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E82B" w14:textId="77777777" w:rsidR="00D233E9" w:rsidRDefault="00D233E9"/>
    <w:p w14:paraId="7A93F345" w14:textId="77777777" w:rsidR="00162A74" w:rsidRPr="00162A74" w:rsidRDefault="00162A74" w:rsidP="00162A74"/>
    <w:p w14:paraId="30629F80" w14:textId="77777777" w:rsidR="00162A74" w:rsidRPr="00162A74" w:rsidRDefault="00162A74" w:rsidP="00162A74"/>
    <w:p w14:paraId="224356DC" w14:textId="77777777" w:rsidR="00162A74" w:rsidRPr="00162A74" w:rsidRDefault="00162A74" w:rsidP="00162A74"/>
    <w:p w14:paraId="0DA1EF7E" w14:textId="77777777" w:rsidR="00162A74" w:rsidRPr="00162A74" w:rsidRDefault="00162A74" w:rsidP="00162A74"/>
    <w:p w14:paraId="37CF563A" w14:textId="77777777" w:rsidR="00162A74" w:rsidRPr="00162A74" w:rsidRDefault="00162A74" w:rsidP="00162A74"/>
    <w:p w14:paraId="2F496C8A" w14:textId="77777777" w:rsidR="00162A74" w:rsidRPr="00162A74" w:rsidRDefault="00162A74" w:rsidP="00162A74"/>
    <w:p w14:paraId="5653C117" w14:textId="77777777" w:rsidR="00162A74" w:rsidRPr="00162A74" w:rsidRDefault="00162A74" w:rsidP="00162A74"/>
    <w:p w14:paraId="7892C8CE" w14:textId="77777777" w:rsidR="00162A74" w:rsidRPr="00162A74" w:rsidRDefault="00162A74" w:rsidP="00162A74"/>
    <w:p w14:paraId="3DFC7C96" w14:textId="77777777" w:rsidR="00162A74" w:rsidRPr="00162A74" w:rsidRDefault="00162A74" w:rsidP="00162A74"/>
    <w:p w14:paraId="49143260" w14:textId="77777777" w:rsidR="00162A74" w:rsidRPr="00162A74" w:rsidRDefault="00162A74" w:rsidP="00162A74"/>
    <w:p w14:paraId="1541BD19" w14:textId="77777777" w:rsidR="00162A74" w:rsidRPr="00162A74" w:rsidRDefault="00162A74" w:rsidP="00162A74"/>
    <w:p w14:paraId="1D872A9D" w14:textId="77777777" w:rsidR="00162A74" w:rsidRPr="00162A74" w:rsidRDefault="00162A74" w:rsidP="00162A74"/>
    <w:p w14:paraId="2AD033AE" w14:textId="77777777" w:rsidR="00162A74" w:rsidRPr="00162A74" w:rsidRDefault="00162A74" w:rsidP="00162A74"/>
    <w:p w14:paraId="1E46967E" w14:textId="77777777" w:rsidR="00162A74" w:rsidRPr="00162A74" w:rsidRDefault="00162A74" w:rsidP="00162A74"/>
    <w:p w14:paraId="75D981C0" w14:textId="77777777" w:rsidR="00162A74" w:rsidRPr="00162A74" w:rsidRDefault="00162A74" w:rsidP="00162A74"/>
    <w:p w14:paraId="058B7464" w14:textId="77777777" w:rsidR="00162A74" w:rsidRPr="00162A74" w:rsidRDefault="00162A74" w:rsidP="00162A74"/>
    <w:p w14:paraId="6CA0E8A2" w14:textId="77777777" w:rsidR="00162A74" w:rsidRPr="00162A74" w:rsidRDefault="00162A74" w:rsidP="00162A74"/>
    <w:p w14:paraId="2BA855F1" w14:textId="77777777" w:rsidR="00162A74" w:rsidRPr="00162A74" w:rsidRDefault="00162A74" w:rsidP="00162A74"/>
    <w:p w14:paraId="39EE40D4" w14:textId="65ADA389" w:rsidR="00162A74" w:rsidRDefault="00162A74" w:rsidP="00162A74">
      <w:pPr>
        <w:tabs>
          <w:tab w:val="left" w:pos="3274"/>
        </w:tabs>
      </w:pPr>
      <w:r>
        <w:tab/>
      </w:r>
    </w:p>
    <w:p w14:paraId="5167AA5E" w14:textId="10FFABB2" w:rsidR="00162A74" w:rsidRDefault="00162A74" w:rsidP="00162A74">
      <w:pPr>
        <w:tabs>
          <w:tab w:val="left" w:pos="3274"/>
        </w:tabs>
      </w:pPr>
    </w:p>
    <w:p w14:paraId="3B6A9372" w14:textId="02A756B5" w:rsidR="00162A74" w:rsidRDefault="00162A74" w:rsidP="00162A74">
      <w:pPr>
        <w:tabs>
          <w:tab w:val="left" w:pos="3274"/>
        </w:tabs>
      </w:pPr>
    </w:p>
    <w:p w14:paraId="0891B396" w14:textId="77777777" w:rsidR="00162A74" w:rsidRDefault="00162A74" w:rsidP="00162A74">
      <w:pPr>
        <w:tabs>
          <w:tab w:val="left" w:pos="3274"/>
        </w:tabs>
      </w:pPr>
      <w:r>
        <w:tab/>
      </w:r>
    </w:p>
    <w:p w14:paraId="0AC90206" w14:textId="77777777" w:rsidR="00162A74" w:rsidRDefault="00162A74" w:rsidP="00162A74">
      <w:pPr>
        <w:tabs>
          <w:tab w:val="left" w:pos="3274"/>
        </w:tabs>
      </w:pPr>
    </w:p>
    <w:p w14:paraId="51B71314" w14:textId="77777777" w:rsidR="00162A74" w:rsidRDefault="00162A74" w:rsidP="00162A74">
      <w:pPr>
        <w:tabs>
          <w:tab w:val="left" w:pos="3274"/>
        </w:tabs>
      </w:pPr>
    </w:p>
    <w:p w14:paraId="4BCA3B14" w14:textId="77777777" w:rsidR="00162A74" w:rsidRDefault="00162A74" w:rsidP="00162A74">
      <w:pPr>
        <w:tabs>
          <w:tab w:val="left" w:pos="3274"/>
        </w:tabs>
      </w:pPr>
    </w:p>
    <w:p w14:paraId="163D63F9" w14:textId="3B779409" w:rsidR="00162A74" w:rsidRDefault="00A960F6" w:rsidP="00162A74">
      <w:pPr>
        <w:pStyle w:val="AppendixHeading2"/>
        <w:ind w:hanging="2268"/>
      </w:pPr>
      <w:r>
        <w:t xml:space="preserve">Wastewater Treatment Plant </w:t>
      </w:r>
      <w:r w:rsidR="00162A74">
        <w:t>Category</w:t>
      </w:r>
    </w:p>
    <w:p w14:paraId="6E9263FF" w14:textId="01131471" w:rsidR="009443BC" w:rsidRDefault="009443BC" w:rsidP="00162A74">
      <w:pPr>
        <w:pStyle w:val="AppendixHeading2"/>
        <w:ind w:hanging="2268"/>
      </w:pPr>
    </w:p>
    <w:p w14:paraId="5403EE9E" w14:textId="35E60CC0" w:rsidR="009443BC" w:rsidRDefault="009443BC" w:rsidP="00162A74">
      <w:pPr>
        <w:pStyle w:val="AppendixHeading2"/>
        <w:ind w:hanging="2268"/>
      </w:pPr>
    </w:p>
    <w:p w14:paraId="5583EF86" w14:textId="4188D659" w:rsidR="009443BC" w:rsidRDefault="009443BC" w:rsidP="00162A74">
      <w:pPr>
        <w:pStyle w:val="AppendixHeading2"/>
        <w:ind w:hanging="2268"/>
      </w:pPr>
    </w:p>
    <w:p w14:paraId="3993F909" w14:textId="7CC5ACE7" w:rsidR="009443BC" w:rsidRDefault="009443BC" w:rsidP="00162A74">
      <w:pPr>
        <w:pStyle w:val="AppendixHeading2"/>
        <w:ind w:hanging="2268"/>
      </w:pPr>
    </w:p>
    <w:p w14:paraId="3B4C7EE5" w14:textId="1E600C24" w:rsidR="00162A74" w:rsidRPr="00162A74" w:rsidRDefault="00162A74" w:rsidP="00162A74">
      <w:pPr>
        <w:tabs>
          <w:tab w:val="left" w:pos="3274"/>
        </w:tabs>
        <w:sectPr w:rsidR="00162A74" w:rsidRPr="00162A74" w:rsidSect="00232016">
          <w:headerReference w:type="default" r:id="rId12"/>
          <w:footerReference w:type="default" r:id="rId13"/>
          <w:headerReference w:type="first" r:id="rId14"/>
          <w:footerReference w:type="first" r:id="rId15"/>
          <w:pgSz w:w="11906" w:h="16838" w:code="9"/>
          <w:pgMar w:top="1418" w:right="567" w:bottom="1418" w:left="567" w:header="567" w:footer="1247" w:gutter="0"/>
          <w:cols w:space="708"/>
          <w:titlePg/>
          <w:docGrid w:linePitch="360"/>
        </w:sectPr>
      </w:pPr>
    </w:p>
    <w:p w14:paraId="2873A72B" w14:textId="154D3678" w:rsidR="00B024B4" w:rsidRPr="00D84902" w:rsidRDefault="0077195C" w:rsidP="00765F75">
      <w:pPr>
        <w:rPr>
          <w:lang w:val="en-US" w:eastAsia="ja-JP"/>
        </w:rPr>
        <w:sectPr w:rsidR="00B024B4" w:rsidRPr="00D84902" w:rsidSect="00232016">
          <w:headerReference w:type="even" r:id="rId16"/>
          <w:footerReference w:type="default" r:id="rId17"/>
          <w:headerReference w:type="first" r:id="rId18"/>
          <w:pgSz w:w="11906" w:h="16838" w:code="9"/>
          <w:pgMar w:top="1418" w:right="567" w:bottom="1418" w:left="567" w:header="567" w:footer="284" w:gutter="0"/>
          <w:cols w:space="567"/>
          <w:vAlign w:val="bottom"/>
          <w:docGrid w:linePitch="360"/>
        </w:sectPr>
      </w:pPr>
      <w:r>
        <w:rPr>
          <w:noProof/>
          <w:lang w:val="en-US" w:eastAsia="ja-JP"/>
        </w:rPr>
        <w:lastRenderedPageBreak/>
        <mc:AlternateContent>
          <mc:Choice Requires="wps">
            <w:drawing>
              <wp:anchor distT="0" distB="0" distL="114300" distR="114300" simplePos="0" relativeHeight="251659264" behindDoc="0" locked="0" layoutInCell="1" allowOverlap="1" wp14:anchorId="4E2F480C" wp14:editId="31E4098A">
                <wp:simplePos x="0" y="0"/>
                <wp:positionH relativeFrom="page">
                  <wp:align>center</wp:align>
                </wp:positionH>
                <wp:positionV relativeFrom="page">
                  <wp:align>center</wp:align>
                </wp:positionV>
                <wp:extent cx="7160400" cy="4190400"/>
                <wp:effectExtent l="95250" t="38100" r="59690" b="114935"/>
                <wp:wrapNone/>
                <wp:docPr id="1" name="Text Box 1"/>
                <wp:cNvGraphicFramePr/>
                <a:graphic xmlns:a="http://schemas.openxmlformats.org/drawingml/2006/main">
                  <a:graphicData uri="http://schemas.microsoft.com/office/word/2010/wordprocessingShape">
                    <wps:wsp>
                      <wps:cNvSpPr txBox="1"/>
                      <wps:spPr>
                        <a:xfrm>
                          <a:off x="0" y="0"/>
                          <a:ext cx="7160400" cy="4190400"/>
                        </a:xfrm>
                        <a:prstGeom prst="rect">
                          <a:avLst/>
                        </a:prstGeom>
                        <a:solidFill>
                          <a:schemeClr val="lt1"/>
                        </a:solidFill>
                        <a:ln w="6350">
                          <a:solidFill>
                            <a:srgbClr val="97203F"/>
                          </a:solidFill>
                        </a:ln>
                        <a:effectLst>
                          <a:outerShdw blurRad="50800" dist="38100" dir="8100000" algn="tr" rotWithShape="0">
                            <a:prstClr val="black">
                              <a:alpha val="40000"/>
                            </a:prstClr>
                          </a:outerShdw>
                        </a:effectLst>
                      </wps:spPr>
                      <wps:txbx>
                        <w:txbxContent>
                          <w:p w14:paraId="29BB09F8" w14:textId="3A7E8D28" w:rsidR="004A76E4" w:rsidRPr="00BC3FCE" w:rsidRDefault="004A76E4" w:rsidP="009C7797">
                            <w:pPr>
                              <w:rPr>
                                <w:rFonts w:asciiTheme="majorHAnsi" w:hAnsiTheme="majorHAnsi" w:cstheme="majorHAnsi"/>
                                <w:b/>
                                <w:bCs/>
                                <w:color w:val="97203F"/>
                                <w:u w:val="single"/>
                              </w:rPr>
                            </w:pPr>
                            <w:r w:rsidRPr="00BC3FCE">
                              <w:rPr>
                                <w:rFonts w:asciiTheme="majorHAnsi" w:hAnsiTheme="majorHAnsi" w:cstheme="majorHAnsi"/>
                                <w:b/>
                                <w:bCs/>
                                <w:color w:val="97203F"/>
                                <w:u w:val="single"/>
                              </w:rPr>
                              <w:t>Important information for applicants</w:t>
                            </w:r>
                          </w:p>
                          <w:p w14:paraId="11314D54" w14:textId="77777777"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Read the Applicant Guidelines before completing and submitting your application.</w:t>
                            </w:r>
                          </w:p>
                          <w:p w14:paraId="3FC97C74" w14:textId="06A76C64"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answer all questions in the </w:t>
                            </w:r>
                            <w:r>
                              <w:rPr>
                                <w:rFonts w:asciiTheme="minorHAnsi" w:hAnsiTheme="minorHAnsi" w:cstheme="minorHAnsi"/>
                                <w:sz w:val="20"/>
                                <w:szCs w:val="20"/>
                              </w:rPr>
                              <w:t>a</w:t>
                            </w:r>
                            <w:r w:rsidRPr="00BC3FCE">
                              <w:rPr>
                                <w:rFonts w:asciiTheme="minorHAnsi" w:hAnsiTheme="minorHAnsi" w:cstheme="minorHAnsi"/>
                                <w:sz w:val="20"/>
                                <w:szCs w:val="20"/>
                              </w:rPr>
                              <w:t xml:space="preserve">pplication form. Incomplete </w:t>
                            </w:r>
                            <w:r>
                              <w:rPr>
                                <w:rFonts w:asciiTheme="minorHAnsi" w:hAnsiTheme="minorHAnsi" w:cstheme="minorHAnsi"/>
                                <w:sz w:val="20"/>
                                <w:szCs w:val="20"/>
                              </w:rPr>
                              <w:t>a</w:t>
                            </w:r>
                            <w:r w:rsidRPr="00BC3FCE">
                              <w:rPr>
                                <w:rFonts w:asciiTheme="minorHAnsi" w:hAnsiTheme="minorHAnsi" w:cstheme="minorHAnsi"/>
                                <w:sz w:val="20"/>
                                <w:szCs w:val="20"/>
                              </w:rPr>
                              <w:t>pplications will not be considered. We may request additional information to support the evaluation process.</w:t>
                            </w:r>
                          </w:p>
                          <w:p w14:paraId="32A15F98" w14:textId="67D9ADA9"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Read the sample funding agreement template and answer the questions </w:t>
                            </w:r>
                            <w:r>
                              <w:rPr>
                                <w:rFonts w:asciiTheme="minorHAnsi" w:hAnsiTheme="minorHAnsi" w:cstheme="minorHAnsi"/>
                                <w:sz w:val="20"/>
                                <w:szCs w:val="20"/>
                              </w:rPr>
                              <w:t xml:space="preserve">about the agreement </w:t>
                            </w:r>
                            <w:r w:rsidRPr="00BC3FCE">
                              <w:rPr>
                                <w:rFonts w:asciiTheme="minorHAnsi" w:hAnsiTheme="minorHAnsi" w:cstheme="minorHAnsi"/>
                                <w:sz w:val="20"/>
                                <w:szCs w:val="20"/>
                              </w:rPr>
                              <w:t>on page 2</w:t>
                            </w:r>
                            <w:r>
                              <w:rPr>
                                <w:rFonts w:asciiTheme="minorHAnsi" w:hAnsiTheme="minorHAnsi" w:cstheme="minorHAnsi"/>
                                <w:sz w:val="20"/>
                                <w:szCs w:val="20"/>
                              </w:rPr>
                              <w:t xml:space="preserve"> of the application</w:t>
                            </w:r>
                            <w:r w:rsidRPr="00BC3FCE">
                              <w:rPr>
                                <w:rFonts w:asciiTheme="minorHAnsi" w:hAnsiTheme="minorHAnsi" w:cstheme="minorHAnsi"/>
                                <w:sz w:val="20"/>
                                <w:szCs w:val="20"/>
                              </w:rPr>
                              <w:t xml:space="preserve">. </w:t>
                            </w:r>
                          </w:p>
                          <w:p w14:paraId="288F6EBF" w14:textId="774D8523" w:rsidR="004A76E4" w:rsidRPr="00BC3FCE" w:rsidRDefault="004A76E4" w:rsidP="00EF762D">
                            <w:pPr>
                              <w:pStyle w:val="ListParagraph"/>
                              <w:numPr>
                                <w:ilvl w:val="0"/>
                                <w:numId w:val="21"/>
                              </w:numPr>
                              <w:spacing w:after="80"/>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provide the current year’s financial statements and audited statements for the previous three years for the applicant.  If the applicant is a new trading entity and financial statements are not available, the following may be considered: </w:t>
                            </w:r>
                          </w:p>
                          <w:p w14:paraId="21984FAF" w14:textId="77777777" w:rsidR="004A76E4" w:rsidRPr="00BC3FCE" w:rsidRDefault="004A76E4"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 xml:space="preserve">financial statements of another entity with a common directorate </w:t>
                            </w:r>
                          </w:p>
                          <w:p w14:paraId="6B35AC30" w14:textId="77777777" w:rsidR="004A76E4" w:rsidRPr="00BC3FCE" w:rsidRDefault="004A76E4"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financial statement of the parent company (if the entity is a subsidiary company)</w:t>
                            </w:r>
                          </w:p>
                          <w:p w14:paraId="051B8F73" w14:textId="77777777" w:rsidR="004A76E4" w:rsidRPr="00BC3FCE" w:rsidRDefault="004A76E4"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an account prepared (by a CPA or CA qualified accountant) for the duration of the operation (if the entity has been operating for less than one year).</w:t>
                            </w:r>
                          </w:p>
                          <w:p w14:paraId="0D5AD25F" w14:textId="34C5BED9"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that do not include appropriate financial statements for the applicant will not be considered for funding as a </w:t>
                            </w:r>
                            <w:r>
                              <w:rPr>
                                <w:rFonts w:asciiTheme="minorHAnsi" w:hAnsiTheme="minorHAnsi" w:cstheme="minorHAnsi"/>
                                <w:sz w:val="20"/>
                                <w:szCs w:val="20"/>
                              </w:rPr>
                              <w:t xml:space="preserve">complete </w:t>
                            </w:r>
                            <w:r w:rsidRPr="00BC3FCE">
                              <w:rPr>
                                <w:rFonts w:asciiTheme="minorHAnsi" w:hAnsiTheme="minorHAnsi" w:cstheme="minorHAnsi"/>
                                <w:sz w:val="20"/>
                                <w:szCs w:val="20"/>
                              </w:rPr>
                              <w:t>due diligence assessment cannot be undertaken.</w:t>
                            </w:r>
                          </w:p>
                          <w:p w14:paraId="704544B3" w14:textId="77777777"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Don’t forget to attach other supporting evidence you would like considered in your Application, such as supplier quotations, agreements, letters of support, and a project team capability statement to your email.</w:t>
                            </w:r>
                          </w:p>
                          <w:p w14:paraId="4C172AD2" w14:textId="261C166C" w:rsidR="004A76E4" w:rsidRPr="00BC3FCE" w:rsidRDefault="004A76E4" w:rsidP="00BC3FCE">
                            <w:pPr>
                              <w:rPr>
                                <w:rFonts w:asciiTheme="majorHAnsi" w:hAnsiTheme="majorHAnsi" w:cstheme="majorHAnsi"/>
                                <w:b/>
                                <w:bCs/>
                                <w:color w:val="97203F"/>
                                <w:u w:val="single"/>
                              </w:rPr>
                            </w:pPr>
                            <w:r w:rsidRPr="00BC3FCE">
                              <w:rPr>
                                <w:rFonts w:asciiTheme="majorHAnsi" w:hAnsiTheme="majorHAnsi" w:cstheme="majorHAnsi"/>
                                <w:b/>
                                <w:bCs/>
                                <w:color w:val="97203F"/>
                                <w:u w:val="single"/>
                              </w:rPr>
                              <w:t>How to submit your application</w:t>
                            </w:r>
                          </w:p>
                          <w:p w14:paraId="2FD297A7" w14:textId="3D54B594"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must be submitted before </w:t>
                            </w:r>
                            <w:r w:rsidRPr="00E90855">
                              <w:rPr>
                                <w:rFonts w:asciiTheme="minorHAnsi" w:hAnsiTheme="minorHAnsi" w:cstheme="minorHAnsi"/>
                                <w:b/>
                                <w:bCs/>
                                <w:sz w:val="20"/>
                                <w:szCs w:val="20"/>
                                <w:u w:val="single"/>
                              </w:rPr>
                              <w:t>5 pm (AEST) on 2 June 2021</w:t>
                            </w:r>
                            <w:r w:rsidRPr="00E90855">
                              <w:rPr>
                                <w:rFonts w:asciiTheme="minorHAnsi" w:hAnsiTheme="minorHAnsi" w:cstheme="minorHAnsi"/>
                                <w:sz w:val="20"/>
                                <w:szCs w:val="20"/>
                              </w:rPr>
                              <w:t>.</w:t>
                            </w:r>
                          </w:p>
                          <w:p w14:paraId="0739A1C7" w14:textId="6493F25D"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Email your completed Application and other supporting documents to</w:t>
                            </w:r>
                            <w:r>
                              <w:rPr>
                                <w:rFonts w:asciiTheme="minorHAnsi" w:hAnsiTheme="minorHAnsi" w:cstheme="minorHAnsi"/>
                                <w:sz w:val="20"/>
                                <w:szCs w:val="20"/>
                              </w:rPr>
                              <w:t xml:space="preserve"> </w:t>
                            </w:r>
                            <w:hyperlink r:id="rId19" w:history="1">
                              <w:r w:rsidRPr="00523F3D">
                                <w:rPr>
                                  <w:rStyle w:val="Hyperlink"/>
                                  <w:rFonts w:asciiTheme="minorHAnsi" w:hAnsiTheme="minorHAnsi" w:cstheme="minorHAnsi"/>
                                  <w:sz w:val="20"/>
                                  <w:szCs w:val="20"/>
                                </w:rPr>
                                <w:t>hydrogen@qld.gov.au</w:t>
                              </w:r>
                            </w:hyperlink>
                            <w:r w:rsidRPr="00BC3FCE">
                              <w:rPr>
                                <w:rFonts w:asciiTheme="minorHAnsi" w:hAnsiTheme="minorHAnsi" w:cstheme="minorHAnsi"/>
                                <w:sz w:val="20"/>
                                <w:szCs w:val="20"/>
                              </w:rPr>
                              <w:t xml:space="preserve">  </w:t>
                            </w:r>
                          </w:p>
                          <w:p w14:paraId="49000EFB" w14:textId="55665168"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can submit your completed Application </w:t>
                            </w:r>
                            <w:r>
                              <w:rPr>
                                <w:rFonts w:asciiTheme="minorHAnsi" w:hAnsiTheme="minorHAnsi" w:cstheme="minorHAnsi"/>
                                <w:sz w:val="20"/>
                                <w:szCs w:val="20"/>
                              </w:rPr>
                              <w:t xml:space="preserve">at any </w:t>
                            </w:r>
                            <w:proofErr w:type="gramStart"/>
                            <w:r>
                              <w:rPr>
                                <w:rFonts w:asciiTheme="minorHAnsi" w:hAnsiTheme="minorHAnsi" w:cstheme="minorHAnsi"/>
                                <w:sz w:val="20"/>
                                <w:szCs w:val="20"/>
                              </w:rPr>
                              <w:t>time</w:t>
                            </w:r>
                            <w:proofErr w:type="gramEnd"/>
                            <w:r w:rsidRPr="00BC3FCE">
                              <w:rPr>
                                <w:rFonts w:asciiTheme="minorHAnsi" w:hAnsiTheme="minorHAnsi" w:cstheme="minorHAnsi"/>
                                <w:sz w:val="20"/>
                                <w:szCs w:val="20"/>
                              </w:rPr>
                              <w:t xml:space="preserve"> but you must submit before the deadline.</w:t>
                            </w:r>
                          </w:p>
                          <w:p w14:paraId="4F6AC0D0" w14:textId="77777777" w:rsidR="004A76E4" w:rsidRDefault="004A76E4" w:rsidP="00BC3FCE">
                            <w:pPr>
                              <w:pStyle w:val="ListParagraph"/>
                              <w:ind w:left="70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F480C" id="_x0000_t202" coordsize="21600,21600" o:spt="202" path="m,l,21600r21600,l21600,xe">
                <v:stroke joinstyle="miter"/>
                <v:path gradientshapeok="t" o:connecttype="rect"/>
              </v:shapetype>
              <v:shape id="Text Box 1" o:spid="_x0000_s1026" type="#_x0000_t202" style="position:absolute;margin-left:0;margin-top:0;width:563.8pt;height:329.9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" fillcolor="white [3201]" strokecolor="#97203f" strokeweight=".5pt">
                <v:shadow on="t" color="black" opacity="26214f" origin=".5,-.5" offset="-.74836mm,.74836mm"/>
                <v:textbox>
                  <w:txbxContent>
                    <w:p w14:paraId="29BB09F8" w14:textId="3A7E8D28" w:rsidR="004A76E4" w:rsidRPr="00BC3FCE" w:rsidRDefault="004A76E4" w:rsidP="009C7797">
                      <w:pPr>
                        <w:rPr>
                          <w:rFonts w:asciiTheme="majorHAnsi" w:hAnsiTheme="majorHAnsi" w:cstheme="majorHAnsi"/>
                          <w:b/>
                          <w:bCs/>
                          <w:color w:val="97203F"/>
                          <w:u w:val="single"/>
                        </w:rPr>
                      </w:pPr>
                      <w:r w:rsidRPr="00BC3FCE">
                        <w:rPr>
                          <w:rFonts w:asciiTheme="majorHAnsi" w:hAnsiTheme="majorHAnsi" w:cstheme="majorHAnsi"/>
                          <w:b/>
                          <w:bCs/>
                          <w:color w:val="97203F"/>
                          <w:u w:val="single"/>
                        </w:rPr>
                        <w:t>Important information for applicants</w:t>
                      </w:r>
                    </w:p>
                    <w:p w14:paraId="11314D54" w14:textId="77777777"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Read the Applicant Guidelines before completing and submitting your application.</w:t>
                      </w:r>
                    </w:p>
                    <w:p w14:paraId="3FC97C74" w14:textId="06A76C64"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answer all questions in the </w:t>
                      </w:r>
                      <w:r>
                        <w:rPr>
                          <w:rFonts w:asciiTheme="minorHAnsi" w:hAnsiTheme="minorHAnsi" w:cstheme="minorHAnsi"/>
                          <w:sz w:val="20"/>
                          <w:szCs w:val="20"/>
                        </w:rPr>
                        <w:t>a</w:t>
                      </w:r>
                      <w:r w:rsidRPr="00BC3FCE">
                        <w:rPr>
                          <w:rFonts w:asciiTheme="minorHAnsi" w:hAnsiTheme="minorHAnsi" w:cstheme="minorHAnsi"/>
                          <w:sz w:val="20"/>
                          <w:szCs w:val="20"/>
                        </w:rPr>
                        <w:t xml:space="preserve">pplication form. Incomplete </w:t>
                      </w:r>
                      <w:r>
                        <w:rPr>
                          <w:rFonts w:asciiTheme="minorHAnsi" w:hAnsiTheme="minorHAnsi" w:cstheme="minorHAnsi"/>
                          <w:sz w:val="20"/>
                          <w:szCs w:val="20"/>
                        </w:rPr>
                        <w:t>a</w:t>
                      </w:r>
                      <w:r w:rsidRPr="00BC3FCE">
                        <w:rPr>
                          <w:rFonts w:asciiTheme="minorHAnsi" w:hAnsiTheme="minorHAnsi" w:cstheme="minorHAnsi"/>
                          <w:sz w:val="20"/>
                          <w:szCs w:val="20"/>
                        </w:rPr>
                        <w:t>pplications will not be considered. We may request additional information to support the evaluation process.</w:t>
                      </w:r>
                    </w:p>
                    <w:p w14:paraId="32A15F98" w14:textId="67D9ADA9"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Read the sample funding agreement template and answer the questions </w:t>
                      </w:r>
                      <w:r>
                        <w:rPr>
                          <w:rFonts w:asciiTheme="minorHAnsi" w:hAnsiTheme="minorHAnsi" w:cstheme="minorHAnsi"/>
                          <w:sz w:val="20"/>
                          <w:szCs w:val="20"/>
                        </w:rPr>
                        <w:t xml:space="preserve">about the agreement </w:t>
                      </w:r>
                      <w:r w:rsidRPr="00BC3FCE">
                        <w:rPr>
                          <w:rFonts w:asciiTheme="minorHAnsi" w:hAnsiTheme="minorHAnsi" w:cstheme="minorHAnsi"/>
                          <w:sz w:val="20"/>
                          <w:szCs w:val="20"/>
                        </w:rPr>
                        <w:t>on page 2</w:t>
                      </w:r>
                      <w:r>
                        <w:rPr>
                          <w:rFonts w:asciiTheme="minorHAnsi" w:hAnsiTheme="minorHAnsi" w:cstheme="minorHAnsi"/>
                          <w:sz w:val="20"/>
                          <w:szCs w:val="20"/>
                        </w:rPr>
                        <w:t xml:space="preserve"> of the application</w:t>
                      </w:r>
                      <w:r w:rsidRPr="00BC3FCE">
                        <w:rPr>
                          <w:rFonts w:asciiTheme="minorHAnsi" w:hAnsiTheme="minorHAnsi" w:cstheme="minorHAnsi"/>
                          <w:sz w:val="20"/>
                          <w:szCs w:val="20"/>
                        </w:rPr>
                        <w:t xml:space="preserve">. </w:t>
                      </w:r>
                    </w:p>
                    <w:p w14:paraId="288F6EBF" w14:textId="774D8523" w:rsidR="004A76E4" w:rsidRPr="00BC3FCE" w:rsidRDefault="004A76E4" w:rsidP="00EF762D">
                      <w:pPr>
                        <w:pStyle w:val="ListParagraph"/>
                        <w:numPr>
                          <w:ilvl w:val="0"/>
                          <w:numId w:val="21"/>
                        </w:numPr>
                        <w:spacing w:after="80"/>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must provide the current year’s financial statements and audited statements for the previous three years for the applicant.  If the applicant is a new trading entity and financial statements are not available, the following may be considered: </w:t>
                      </w:r>
                    </w:p>
                    <w:p w14:paraId="21984FAF" w14:textId="77777777" w:rsidR="004A76E4" w:rsidRPr="00BC3FCE" w:rsidRDefault="004A76E4"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 xml:space="preserve">financial statements of another entity with a common directorate </w:t>
                      </w:r>
                    </w:p>
                    <w:p w14:paraId="6B35AC30" w14:textId="77777777" w:rsidR="004A76E4" w:rsidRPr="00BC3FCE" w:rsidRDefault="004A76E4"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financial statement of the parent company (if the entity is a subsidiary company)</w:t>
                      </w:r>
                    </w:p>
                    <w:p w14:paraId="051B8F73" w14:textId="77777777" w:rsidR="004A76E4" w:rsidRPr="00BC3FCE" w:rsidRDefault="004A76E4" w:rsidP="00F84442">
                      <w:pPr>
                        <w:pStyle w:val="ListParagraph"/>
                        <w:numPr>
                          <w:ilvl w:val="0"/>
                          <w:numId w:val="22"/>
                        </w:numPr>
                        <w:spacing w:before="0" w:after="0"/>
                        <w:ind w:left="851" w:hanging="284"/>
                        <w:rPr>
                          <w:rFonts w:asciiTheme="minorHAnsi" w:hAnsiTheme="minorHAnsi" w:cstheme="minorHAnsi"/>
                          <w:sz w:val="20"/>
                          <w:szCs w:val="20"/>
                        </w:rPr>
                      </w:pPr>
                      <w:r w:rsidRPr="00BC3FCE">
                        <w:rPr>
                          <w:rFonts w:asciiTheme="minorHAnsi" w:hAnsiTheme="minorHAnsi" w:cstheme="minorHAnsi"/>
                          <w:sz w:val="20"/>
                          <w:szCs w:val="20"/>
                        </w:rPr>
                        <w:t>an account prepared (by a CPA or CA qualified accountant) for the duration of the operation (if the entity has been operating for less than one year).</w:t>
                      </w:r>
                    </w:p>
                    <w:p w14:paraId="0D5AD25F" w14:textId="34C5BED9"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that do not include appropriate financial statements for the applicant will not be considered for funding as a </w:t>
                      </w:r>
                      <w:r>
                        <w:rPr>
                          <w:rFonts w:asciiTheme="minorHAnsi" w:hAnsiTheme="minorHAnsi" w:cstheme="minorHAnsi"/>
                          <w:sz w:val="20"/>
                          <w:szCs w:val="20"/>
                        </w:rPr>
                        <w:t xml:space="preserve">complete </w:t>
                      </w:r>
                      <w:r w:rsidRPr="00BC3FCE">
                        <w:rPr>
                          <w:rFonts w:asciiTheme="minorHAnsi" w:hAnsiTheme="minorHAnsi" w:cstheme="minorHAnsi"/>
                          <w:sz w:val="20"/>
                          <w:szCs w:val="20"/>
                        </w:rPr>
                        <w:t>due diligence assessment cannot be undertaken.</w:t>
                      </w:r>
                    </w:p>
                    <w:p w14:paraId="704544B3" w14:textId="77777777"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Don’t forget to attach other supporting evidence you would like considered in your Application, such as supplier quotations, agreements, letters of support, and a project team capability statement to your email.</w:t>
                      </w:r>
                    </w:p>
                    <w:p w14:paraId="4C172AD2" w14:textId="261C166C" w:rsidR="004A76E4" w:rsidRPr="00BC3FCE" w:rsidRDefault="004A76E4" w:rsidP="00BC3FCE">
                      <w:pPr>
                        <w:rPr>
                          <w:rFonts w:asciiTheme="majorHAnsi" w:hAnsiTheme="majorHAnsi" w:cstheme="majorHAnsi"/>
                          <w:b/>
                          <w:bCs/>
                          <w:color w:val="97203F"/>
                          <w:u w:val="single"/>
                        </w:rPr>
                      </w:pPr>
                      <w:r w:rsidRPr="00BC3FCE">
                        <w:rPr>
                          <w:rFonts w:asciiTheme="majorHAnsi" w:hAnsiTheme="majorHAnsi" w:cstheme="majorHAnsi"/>
                          <w:b/>
                          <w:bCs/>
                          <w:color w:val="97203F"/>
                          <w:u w:val="single"/>
                        </w:rPr>
                        <w:t>How to submit your application</w:t>
                      </w:r>
                    </w:p>
                    <w:p w14:paraId="2FD297A7" w14:textId="3D54B594"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Applications must be submitted before </w:t>
                      </w:r>
                      <w:r w:rsidRPr="00E90855">
                        <w:rPr>
                          <w:rFonts w:asciiTheme="minorHAnsi" w:hAnsiTheme="minorHAnsi" w:cstheme="minorHAnsi"/>
                          <w:b/>
                          <w:bCs/>
                          <w:sz w:val="20"/>
                          <w:szCs w:val="20"/>
                          <w:u w:val="single"/>
                        </w:rPr>
                        <w:t>5 pm (AEST) on 2 June 2021</w:t>
                      </w:r>
                      <w:r w:rsidRPr="00E90855">
                        <w:rPr>
                          <w:rFonts w:asciiTheme="minorHAnsi" w:hAnsiTheme="minorHAnsi" w:cstheme="minorHAnsi"/>
                          <w:sz w:val="20"/>
                          <w:szCs w:val="20"/>
                        </w:rPr>
                        <w:t>.</w:t>
                      </w:r>
                    </w:p>
                    <w:p w14:paraId="0739A1C7" w14:textId="6493F25D"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Email your completed Application and other supporting documents to</w:t>
                      </w:r>
                      <w:r>
                        <w:rPr>
                          <w:rFonts w:asciiTheme="minorHAnsi" w:hAnsiTheme="minorHAnsi" w:cstheme="minorHAnsi"/>
                          <w:sz w:val="20"/>
                          <w:szCs w:val="20"/>
                        </w:rPr>
                        <w:t xml:space="preserve"> </w:t>
                      </w:r>
                      <w:hyperlink r:id="rId20" w:history="1">
                        <w:r w:rsidRPr="00523F3D">
                          <w:rPr>
                            <w:rStyle w:val="Hyperlink"/>
                            <w:rFonts w:asciiTheme="minorHAnsi" w:hAnsiTheme="minorHAnsi" w:cstheme="minorHAnsi"/>
                            <w:sz w:val="20"/>
                            <w:szCs w:val="20"/>
                          </w:rPr>
                          <w:t>hydrogen@qld.gov.au</w:t>
                        </w:r>
                      </w:hyperlink>
                      <w:r w:rsidRPr="00BC3FCE">
                        <w:rPr>
                          <w:rFonts w:asciiTheme="minorHAnsi" w:hAnsiTheme="minorHAnsi" w:cstheme="minorHAnsi"/>
                          <w:sz w:val="20"/>
                          <w:szCs w:val="20"/>
                        </w:rPr>
                        <w:t xml:space="preserve">  </w:t>
                      </w:r>
                    </w:p>
                    <w:p w14:paraId="49000EFB" w14:textId="55665168" w:rsidR="004A76E4" w:rsidRPr="00BC3FCE" w:rsidRDefault="004A76E4" w:rsidP="00F84442">
                      <w:pPr>
                        <w:pStyle w:val="ListParagraph"/>
                        <w:numPr>
                          <w:ilvl w:val="0"/>
                          <w:numId w:val="21"/>
                        </w:numPr>
                        <w:ind w:left="426" w:hanging="284"/>
                        <w:rPr>
                          <w:rFonts w:asciiTheme="minorHAnsi" w:hAnsiTheme="minorHAnsi" w:cstheme="minorHAnsi"/>
                          <w:sz w:val="20"/>
                          <w:szCs w:val="20"/>
                        </w:rPr>
                      </w:pPr>
                      <w:r w:rsidRPr="00BC3FCE">
                        <w:rPr>
                          <w:rFonts w:asciiTheme="minorHAnsi" w:hAnsiTheme="minorHAnsi" w:cstheme="minorHAnsi"/>
                          <w:sz w:val="20"/>
                          <w:szCs w:val="20"/>
                        </w:rPr>
                        <w:t xml:space="preserve">You can submit your completed Application </w:t>
                      </w:r>
                      <w:r>
                        <w:rPr>
                          <w:rFonts w:asciiTheme="minorHAnsi" w:hAnsiTheme="minorHAnsi" w:cstheme="minorHAnsi"/>
                          <w:sz w:val="20"/>
                          <w:szCs w:val="20"/>
                        </w:rPr>
                        <w:t xml:space="preserve">at any </w:t>
                      </w:r>
                      <w:proofErr w:type="gramStart"/>
                      <w:r>
                        <w:rPr>
                          <w:rFonts w:asciiTheme="minorHAnsi" w:hAnsiTheme="minorHAnsi" w:cstheme="minorHAnsi"/>
                          <w:sz w:val="20"/>
                          <w:szCs w:val="20"/>
                        </w:rPr>
                        <w:t>time</w:t>
                      </w:r>
                      <w:proofErr w:type="gramEnd"/>
                      <w:r w:rsidRPr="00BC3FCE">
                        <w:rPr>
                          <w:rFonts w:asciiTheme="minorHAnsi" w:hAnsiTheme="minorHAnsi" w:cstheme="minorHAnsi"/>
                          <w:sz w:val="20"/>
                          <w:szCs w:val="20"/>
                        </w:rPr>
                        <w:t xml:space="preserve"> but you must submit before the deadline.</w:t>
                      </w:r>
                    </w:p>
                    <w:p w14:paraId="4F6AC0D0" w14:textId="77777777" w:rsidR="004A76E4" w:rsidRDefault="004A76E4" w:rsidP="00BC3FCE">
                      <w:pPr>
                        <w:pStyle w:val="ListParagraph"/>
                        <w:ind w:left="709"/>
                      </w:pPr>
                    </w:p>
                  </w:txbxContent>
                </v:textbox>
                <w10:wrap anchorx="page" anchory="page"/>
              </v:shape>
            </w:pict>
          </mc:Fallback>
        </mc:AlternateContent>
      </w:r>
    </w:p>
    <w:p w14:paraId="04A6E67E" w14:textId="77777777" w:rsidR="00081DAA" w:rsidRPr="00081DAA" w:rsidRDefault="00081DAA" w:rsidP="00C370C6">
      <w:pPr>
        <w:pStyle w:val="Heading1"/>
        <w:numPr>
          <w:ilvl w:val="0"/>
          <w:numId w:val="0"/>
        </w:numPr>
        <w:ind w:left="-142"/>
        <w:rPr>
          <w:rFonts w:asciiTheme="majorHAnsi" w:hAnsiTheme="majorHAnsi" w:cstheme="majorHAnsi"/>
        </w:rPr>
      </w:pPr>
      <w:bookmarkStart w:id="0" w:name="_Hlk63671781"/>
      <w:r w:rsidRPr="00081DAA">
        <w:rPr>
          <w:rFonts w:asciiTheme="majorHAnsi" w:hAnsiTheme="majorHAnsi" w:cstheme="majorHAnsi"/>
        </w:rPr>
        <w:lastRenderedPageBreak/>
        <w:t>PART A: APPLICANT DETAILS</w:t>
      </w:r>
    </w:p>
    <w:tbl>
      <w:tblPr>
        <w:tblStyle w:val="TableGridLight"/>
        <w:tblW w:w="11000" w:type="dxa"/>
        <w:jc w:val="center"/>
        <w:tblCellMar>
          <w:left w:w="28" w:type="dxa"/>
          <w:right w:w="57" w:type="dxa"/>
        </w:tblCellMar>
        <w:tblLook w:val="04A0" w:firstRow="1" w:lastRow="0" w:firstColumn="1" w:lastColumn="0" w:noHBand="0" w:noVBand="1"/>
      </w:tblPr>
      <w:tblGrid>
        <w:gridCol w:w="2945"/>
        <w:gridCol w:w="1450"/>
        <w:gridCol w:w="3118"/>
        <w:gridCol w:w="1559"/>
        <w:gridCol w:w="1928"/>
      </w:tblGrid>
      <w:tr w:rsidR="00081DAA" w:rsidRPr="00081DAA" w14:paraId="304D1204"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1000" w:type="dxa"/>
            <w:gridSpan w:val="5"/>
            <w:tcBorders>
              <w:bottom w:val="single" w:sz="4" w:space="0" w:color="BFBFBF" w:themeColor="background1" w:themeShade="BF"/>
            </w:tcBorders>
            <w:vAlign w:val="center"/>
          </w:tcPr>
          <w:p w14:paraId="1D53BB81"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bookmarkStart w:id="1" w:name="_Hlk65245604"/>
            <w:r w:rsidRPr="00081DAA">
              <w:rPr>
                <w:rFonts w:ascii="Arial" w:eastAsiaTheme="majorEastAsia" w:hAnsi="Arial" w:cs="Arial"/>
                <w:color w:val="6A6A6A" w:themeColor="background2" w:themeShade="80"/>
                <w:sz w:val="24"/>
                <w:szCs w:val="26"/>
              </w:rPr>
              <w:t>Applicant contact details</w:t>
            </w:r>
          </w:p>
        </w:tc>
      </w:tr>
      <w:tr w:rsidR="00081DAA" w:rsidRPr="00081DAA" w14:paraId="6FBE907B" w14:textId="77777777" w:rsidTr="00F23289">
        <w:trPr>
          <w:cantSplit/>
          <w:trHeight w:val="349"/>
          <w:jc w:val="center"/>
        </w:trPr>
        <w:tc>
          <w:tcPr>
            <w:tcW w:w="2945" w:type="dxa"/>
            <w:tcBorders>
              <w:right w:val="single" w:sz="8" w:space="0" w:color="D9D9D9" w:themeColor="background1" w:themeShade="D9"/>
            </w:tcBorders>
            <w:shd w:val="clear" w:color="auto" w:fill="F2F2F2" w:themeFill="background1" w:themeFillShade="F2"/>
          </w:tcPr>
          <w:p w14:paraId="17B8E83D"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Name of legal entity</w:t>
            </w:r>
          </w:p>
        </w:tc>
        <w:sdt>
          <w:sdtPr>
            <w:rPr>
              <w:rStyle w:val="Answertext"/>
              <w:sz w:val="18"/>
            </w:rPr>
            <w:alias w:val="Entity name"/>
            <w:tag w:val="Entity name"/>
            <w:id w:val="1787148533"/>
            <w:placeholder>
              <w:docPart w:val="D8726FF078184F87B00A0DBF5C9A591E"/>
            </w:placeholder>
            <w:showingPlcHdr/>
            <w15:appearance w15:val="hidden"/>
            <w:text w:multiLine="1"/>
          </w:sdtPr>
          <w:sdtEndPr>
            <w:rPr>
              <w:rStyle w:val="DefaultParagraphFont"/>
              <w:rFonts w:ascii="Arial" w:hAnsi="Arial" w:cs="Arial"/>
              <w:color w:val="6A6A6A" w:themeColor="background2" w:themeShade="80"/>
            </w:rPr>
          </w:sdtEndPr>
          <w:sdtContent>
            <w:tc>
              <w:tcPr>
                <w:tcW w:w="8055" w:type="dxa"/>
                <w:gridSpan w:val="4"/>
                <w:tcBorders>
                  <w:left w:val="single" w:sz="8" w:space="0" w:color="D9D9D9" w:themeColor="background1" w:themeShade="D9"/>
                </w:tcBorders>
                <w:vAlign w:val="center"/>
              </w:tcPr>
              <w:p w14:paraId="2BB23C43" w14:textId="5C6E937D" w:rsidR="00081DAA" w:rsidRPr="000203BE" w:rsidRDefault="00BC3FCE" w:rsidP="007D3D28">
                <w:pPr>
                  <w:rPr>
                    <w:rFonts w:ascii="Arial" w:hAnsi="Arial" w:cs="Arial"/>
                    <w:color w:val="6A6A6A" w:themeColor="background2" w:themeShade="80"/>
                    <w:sz w:val="18"/>
                  </w:rPr>
                </w:pPr>
                <w:r w:rsidRPr="000203BE">
                  <w:rPr>
                    <w:rStyle w:val="PlaceholderText"/>
                    <w:sz w:val="18"/>
                  </w:rPr>
                  <w:t xml:space="preserve">Click here to enter text                                                                                      </w:t>
                </w:r>
                <w:r w:rsidR="007251E3">
                  <w:rPr>
                    <w:rStyle w:val="PlaceholderText"/>
                    <w:sz w:val="18"/>
                  </w:rPr>
                  <w:t xml:space="preserve">             </w:t>
                </w:r>
              </w:p>
            </w:tc>
          </w:sdtContent>
        </w:sdt>
      </w:tr>
      <w:tr w:rsidR="00081DAA" w:rsidRPr="00081DAA" w14:paraId="695EF6AC" w14:textId="77777777" w:rsidTr="00F23289">
        <w:trPr>
          <w:cantSplit/>
          <w:trHeight w:val="349"/>
          <w:jc w:val="center"/>
        </w:trPr>
        <w:tc>
          <w:tcPr>
            <w:tcW w:w="2945" w:type="dxa"/>
            <w:tcBorders>
              <w:bottom w:val="single" w:sz="4" w:space="0" w:color="BFBFBF" w:themeColor="background1" w:themeShade="BF"/>
              <w:right w:val="single" w:sz="8" w:space="0" w:color="D9D9D9" w:themeColor="background1" w:themeShade="D9"/>
            </w:tcBorders>
            <w:shd w:val="clear" w:color="auto" w:fill="F2F2F2" w:themeFill="background1" w:themeFillShade="F2"/>
          </w:tcPr>
          <w:p w14:paraId="7CB9BD16"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rading name (if different)</w:t>
            </w:r>
          </w:p>
        </w:tc>
        <w:sdt>
          <w:sdtPr>
            <w:rPr>
              <w:rStyle w:val="Answertext"/>
              <w:sz w:val="18"/>
            </w:rPr>
            <w:alias w:val="Trading name"/>
            <w:tag w:val="Trading name"/>
            <w:id w:val="-1363049691"/>
            <w:placeholder>
              <w:docPart w:val="3CCD7B2880FB412FB5EA5CEBDFDA63BF"/>
            </w:placeholder>
            <w:showingPlcHdr/>
            <w15:appearance w15:val="hidden"/>
            <w:text w:multiLine="1"/>
          </w:sdtPr>
          <w:sdtEndPr>
            <w:rPr>
              <w:rStyle w:val="DefaultParagraphFont"/>
              <w:rFonts w:ascii="Arial" w:hAnsi="Arial" w:cs="Arial"/>
              <w:color w:val="6A6A6A" w:themeColor="background2" w:themeShade="80"/>
            </w:rPr>
          </w:sdtEndPr>
          <w:sdtContent>
            <w:tc>
              <w:tcPr>
                <w:tcW w:w="8055" w:type="dxa"/>
                <w:gridSpan w:val="4"/>
                <w:tcBorders>
                  <w:left w:val="single" w:sz="8" w:space="0" w:color="D9D9D9" w:themeColor="background1" w:themeShade="D9"/>
                </w:tcBorders>
                <w:vAlign w:val="center"/>
              </w:tcPr>
              <w:p w14:paraId="7C97DF50" w14:textId="3A3EE344" w:rsidR="00081DAA" w:rsidRPr="000203BE" w:rsidRDefault="00C17E5B" w:rsidP="007D3D28">
                <w:pPr>
                  <w:tabs>
                    <w:tab w:val="left" w:pos="714"/>
                  </w:tabs>
                  <w:rPr>
                    <w:rFonts w:ascii="Arial" w:hAnsi="Arial" w:cs="Arial"/>
                    <w:color w:val="6A6A6A" w:themeColor="background2" w:themeShade="80"/>
                    <w:sz w:val="18"/>
                  </w:rPr>
                </w:pPr>
                <w:r w:rsidRPr="000203BE">
                  <w:rPr>
                    <w:rStyle w:val="PlaceholderText"/>
                    <w:sz w:val="18"/>
                  </w:rPr>
                  <w:t>Click here to enter text</w:t>
                </w:r>
                <w:r w:rsidR="00EA0F5D" w:rsidRPr="000203BE">
                  <w:rPr>
                    <w:rStyle w:val="PlaceholderText"/>
                    <w:sz w:val="18"/>
                  </w:rPr>
                  <w:t xml:space="preserve"> </w:t>
                </w:r>
                <w:r w:rsidR="004D767C" w:rsidRPr="000203BE">
                  <w:rPr>
                    <w:rStyle w:val="PlaceholderText"/>
                    <w:sz w:val="18"/>
                  </w:rPr>
                  <w:t xml:space="preserve">            </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081DAA" w:rsidRPr="00081DAA" w14:paraId="4D67AD04" w14:textId="77777777" w:rsidTr="00F23289">
        <w:trPr>
          <w:cantSplit/>
          <w:trHeight w:val="349"/>
          <w:jc w:val="center"/>
        </w:trPr>
        <w:tc>
          <w:tcPr>
            <w:tcW w:w="2945" w:type="dxa"/>
            <w:tcBorders>
              <w:bottom w:val="single" w:sz="4" w:space="0" w:color="BFBFBF" w:themeColor="background1" w:themeShade="BF"/>
              <w:right w:val="single" w:sz="8" w:space="0" w:color="D9D9D9" w:themeColor="background1" w:themeShade="D9"/>
            </w:tcBorders>
            <w:shd w:val="clear" w:color="auto" w:fill="F2F2F2" w:themeFill="background1" w:themeFillShade="F2"/>
          </w:tcPr>
          <w:p w14:paraId="7B2A1300"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ABN or ARBN</w:t>
            </w:r>
          </w:p>
        </w:tc>
        <w:sdt>
          <w:sdtPr>
            <w:rPr>
              <w:rStyle w:val="Answertext"/>
              <w:sz w:val="18"/>
            </w:rPr>
            <w:alias w:val="ABN or ARBN"/>
            <w:tag w:val="ABN or ARBN"/>
            <w:id w:val="-1234851209"/>
            <w:placeholder>
              <w:docPart w:val="2AB4FE57A56D4998A11791E5307A3103"/>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1827E422" w14:textId="68BAEDA9" w:rsidR="00081DAA" w:rsidRPr="000203BE" w:rsidRDefault="00C17E5B" w:rsidP="007D3D28">
                <w:pPr>
                  <w:tabs>
                    <w:tab w:val="left" w:pos="357"/>
                  </w:tabs>
                  <w:rPr>
                    <w:rFonts w:ascii="Arial" w:hAnsi="Arial" w:cs="Arial"/>
                    <w:iCs/>
                    <w:color w:val="6A6A6A" w:themeColor="background2" w:themeShade="80"/>
                    <w:sz w:val="18"/>
                  </w:rPr>
                </w:pPr>
                <w:r w:rsidRPr="000203BE">
                  <w:rPr>
                    <w:rStyle w:val="PlaceholderText"/>
                    <w:sz w:val="18"/>
                  </w:rPr>
                  <w:t>Click here to enter text</w:t>
                </w:r>
                <w:r w:rsidR="00EA0F5D" w:rsidRPr="000203BE">
                  <w:rPr>
                    <w:rStyle w:val="PlaceholderText"/>
                    <w:sz w:val="18"/>
                  </w:rPr>
                  <w:t xml:space="preserve">                              </w:t>
                </w:r>
                <w:r w:rsidR="004D767C" w:rsidRPr="000203BE">
                  <w:rPr>
                    <w:rStyle w:val="PlaceholderText"/>
                    <w:sz w:val="18"/>
                  </w:rPr>
                  <w:t xml:space="preserve">            </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9443BC" w:rsidRPr="00081DAA" w14:paraId="565027B8" w14:textId="77777777" w:rsidTr="00F23289">
        <w:trPr>
          <w:cantSplit/>
          <w:trHeight w:val="340"/>
          <w:jc w:val="center"/>
        </w:trPr>
        <w:tc>
          <w:tcPr>
            <w:tcW w:w="2945" w:type="dxa"/>
            <w:tcBorders>
              <w:right w:val="single" w:sz="8" w:space="0" w:color="D9D9D9" w:themeColor="background1" w:themeShade="D9"/>
            </w:tcBorders>
            <w:shd w:val="clear" w:color="auto" w:fill="F2F2F2" w:themeFill="background1" w:themeFillShade="F2"/>
          </w:tcPr>
          <w:p w14:paraId="1D6542EE" w14:textId="77777777" w:rsidR="009443BC" w:rsidRPr="00081DAA" w:rsidRDefault="009443BC"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ype of organisation</w:t>
            </w:r>
          </w:p>
        </w:tc>
        <w:tc>
          <w:tcPr>
            <w:tcW w:w="8055" w:type="dxa"/>
            <w:gridSpan w:val="4"/>
            <w:tcBorders>
              <w:left w:val="single" w:sz="8" w:space="0" w:color="D9D9D9" w:themeColor="background1" w:themeShade="D9"/>
            </w:tcBorders>
            <w:vAlign w:val="center"/>
          </w:tcPr>
          <w:p w14:paraId="3E441E6E" w14:textId="69F7BF87" w:rsidR="009443BC" w:rsidRPr="000203BE" w:rsidRDefault="007F0F23" w:rsidP="007D3D28">
            <w:pPr>
              <w:rPr>
                <w:rFonts w:ascii="Arial" w:hAnsi="Arial" w:cs="Arial"/>
                <w:i/>
                <w:color w:val="6A6A6A" w:themeColor="background2" w:themeShade="80"/>
                <w:sz w:val="18"/>
              </w:rPr>
            </w:pPr>
            <w:sdt>
              <w:sdtPr>
                <w:rPr>
                  <w:rStyle w:val="Answertext"/>
                  <w:sz w:val="18"/>
                </w:rPr>
                <w:alias w:val="Organisation type"/>
                <w:tag w:val="Organisation type"/>
                <w:id w:val="-693301877"/>
                <w:placeholder>
                  <w:docPart w:val="9BB81DDC06994211A84986706EC6BCBC"/>
                </w:placeholder>
                <w:showingPlcHdr/>
                <w:dropDownList>
                  <w:listItem w:value="Choose an item."/>
                  <w:listItem w:displayText="Australian company or partnership as defined in the Corporations Act 2001" w:value="Australian company or partnership as defined in the Corporations Act 2001"/>
                  <w:listItem w:displayText="Local Government" w:value="Local Government"/>
                  <w:listItem w:displayText="Local Government owned or controlled organisation" w:value="Local Government owned or controlled organisation"/>
                  <w:listItem w:displayText="Regional Organisation of Councils" w:value="Regional Organisation of Councils"/>
                  <w:listItem w:displayText="Government Owned Corporation" w:value="Government Owned Corporation"/>
                  <w:listItem w:displayText="Trustee Company" w:value="Trustee Company"/>
                </w:dropDownList>
              </w:sdtPr>
              <w:sdtEndPr>
                <w:rPr>
                  <w:rStyle w:val="DefaultParagraphFont"/>
                  <w:rFonts w:ascii="Arial" w:hAnsi="Arial" w:cs="Arial"/>
                  <w:iCs/>
                  <w:color w:val="6A6A6A" w:themeColor="background2" w:themeShade="80"/>
                </w:rPr>
              </w:sdtEndPr>
              <w:sdtContent>
                <w:r w:rsidR="00D0218F" w:rsidRPr="000203BE">
                  <w:rPr>
                    <w:rStyle w:val="PlaceholderText"/>
                    <w:sz w:val="18"/>
                  </w:rPr>
                  <w:t>Choose an item</w:t>
                </w:r>
                <w:r w:rsidR="004D767C" w:rsidRPr="000203BE">
                  <w:rPr>
                    <w:rStyle w:val="PlaceholderText"/>
                    <w:sz w:val="18"/>
                  </w:rPr>
                  <w:t xml:space="preserve">                                                                                                 </w:t>
                </w:r>
                <w:r w:rsidR="007251E3">
                  <w:rPr>
                    <w:rStyle w:val="PlaceholderText"/>
                    <w:sz w:val="18"/>
                  </w:rPr>
                  <w:t xml:space="preserve">                        </w:t>
                </w:r>
                <w:r w:rsidR="004D767C" w:rsidRPr="000203BE">
                  <w:rPr>
                    <w:rStyle w:val="PlaceholderText"/>
                    <w:sz w:val="18"/>
                  </w:rPr>
                  <w:t xml:space="preserve">   </w:t>
                </w:r>
              </w:sdtContent>
            </w:sdt>
            <w:r w:rsidR="00B30121" w:rsidRPr="000203BE">
              <w:rPr>
                <w:rFonts w:ascii="Arial" w:hAnsi="Arial" w:cs="Arial"/>
                <w:iCs/>
                <w:color w:val="6A6A6A" w:themeColor="background2" w:themeShade="80"/>
                <w:sz w:val="18"/>
              </w:rPr>
              <w:t xml:space="preserve">     </w:t>
            </w:r>
          </w:p>
        </w:tc>
      </w:tr>
      <w:tr w:rsidR="00B30121" w:rsidRPr="00081DAA" w14:paraId="39003167" w14:textId="77777777" w:rsidTr="00F23289">
        <w:trPr>
          <w:cantSplit/>
          <w:trHeight w:val="349"/>
          <w:jc w:val="center"/>
        </w:trPr>
        <w:tc>
          <w:tcPr>
            <w:tcW w:w="2945" w:type="dxa"/>
            <w:tcBorders>
              <w:top w:val="single" w:sz="4" w:space="0" w:color="BFBFBF" w:themeColor="background1" w:themeShade="BF"/>
              <w:bottom w:val="nil"/>
              <w:right w:val="single" w:sz="8" w:space="0" w:color="D9D9D9" w:themeColor="background1" w:themeShade="D9"/>
            </w:tcBorders>
            <w:shd w:val="clear" w:color="auto" w:fill="F2F2F2" w:themeFill="background1" w:themeFillShade="F2"/>
          </w:tcPr>
          <w:p w14:paraId="15498A06" w14:textId="77777777" w:rsidR="00B30121" w:rsidRPr="00081DAA" w:rsidRDefault="00B30121" w:rsidP="00081DAA">
            <w:pPr>
              <w:jc w:val="both"/>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Business street address </w:t>
            </w:r>
          </w:p>
        </w:tc>
        <w:sdt>
          <w:sdtPr>
            <w:rPr>
              <w:rStyle w:val="Answertext"/>
              <w:sz w:val="18"/>
            </w:rPr>
            <w:alias w:val="No."/>
            <w:tag w:val="No."/>
            <w:id w:val="1213542476"/>
            <w:placeholder>
              <w:docPart w:val="4A66828006044BC79AAD77E301332F30"/>
            </w:placeholder>
            <w:showingPlcHdr/>
            <w15:appearance w15:val="hidden"/>
            <w:text w:multiLine="1"/>
          </w:sdtPr>
          <w:sdtEndPr>
            <w:rPr>
              <w:rStyle w:val="DefaultParagraphFont"/>
              <w:rFonts w:ascii="Arial" w:hAnsi="Arial" w:cs="Arial"/>
              <w:iCs/>
              <w:color w:val="6A6A6A" w:themeColor="background2" w:themeShade="80"/>
            </w:rPr>
          </w:sdtEndPr>
          <w:sdtContent>
            <w:tc>
              <w:tcPr>
                <w:tcW w:w="1450" w:type="dxa"/>
                <w:tcBorders>
                  <w:top w:val="single" w:sz="4" w:space="0" w:color="BFBFBF" w:themeColor="background1" w:themeShade="BF"/>
                  <w:left w:val="single" w:sz="8" w:space="0" w:color="D9D9D9" w:themeColor="background1" w:themeShade="D9"/>
                  <w:bottom w:val="single" w:sz="4" w:space="0" w:color="BFBFBF" w:themeColor="background1" w:themeShade="BF"/>
                  <w:right w:val="single" w:sz="2" w:space="0" w:color="D9D9D9" w:themeColor="background1" w:themeShade="D9"/>
                </w:tcBorders>
                <w:vAlign w:val="center"/>
              </w:tcPr>
              <w:p w14:paraId="6F6E1F88" w14:textId="7D24C9EA" w:rsidR="00B30121" w:rsidRPr="000203BE" w:rsidRDefault="00D0218F" w:rsidP="007D3D28">
                <w:pPr>
                  <w:tabs>
                    <w:tab w:val="left" w:pos="714"/>
                  </w:tabs>
                  <w:rPr>
                    <w:rFonts w:ascii="Arial" w:hAnsi="Arial" w:cs="Arial"/>
                    <w:iCs/>
                    <w:color w:val="6A6A6A" w:themeColor="background2" w:themeShade="80"/>
                    <w:sz w:val="18"/>
                  </w:rPr>
                </w:pPr>
                <w:r w:rsidRPr="000203BE">
                  <w:rPr>
                    <w:rFonts w:ascii="Arial" w:hAnsi="Arial" w:cs="Arial"/>
                    <w:iCs/>
                    <w:color w:val="6A6A6A" w:themeColor="background2" w:themeShade="80"/>
                    <w:sz w:val="18"/>
                  </w:rPr>
                  <w:t xml:space="preserve"> </w:t>
                </w:r>
                <w:r w:rsidR="000203BE" w:rsidRPr="000203BE">
                  <w:rPr>
                    <w:rFonts w:cs="Calibri"/>
                    <w:iCs/>
                    <w:color w:val="6A6A6A" w:themeColor="background2" w:themeShade="80"/>
                    <w:sz w:val="18"/>
                  </w:rPr>
                  <w:t>S</w:t>
                </w:r>
                <w:r w:rsidR="0058378F" w:rsidRPr="000203BE">
                  <w:rPr>
                    <w:rStyle w:val="PlaceholderText"/>
                    <w:sz w:val="18"/>
                  </w:rPr>
                  <w:t xml:space="preserve">treet </w:t>
                </w:r>
                <w:r w:rsidR="00EA0F5D" w:rsidRPr="000203BE">
                  <w:rPr>
                    <w:rStyle w:val="PlaceholderText"/>
                    <w:sz w:val="18"/>
                  </w:rPr>
                  <w:t>No</w:t>
                </w:r>
              </w:p>
            </w:tc>
          </w:sdtContent>
        </w:sdt>
        <w:sdt>
          <w:sdtPr>
            <w:rPr>
              <w:rStyle w:val="Answertext"/>
              <w:sz w:val="18"/>
            </w:rPr>
            <w:alias w:val="Street"/>
            <w:tag w:val="Street"/>
            <w:id w:val="-2007354715"/>
            <w:placeholder>
              <w:docPart w:val="AA4E2F8CAE894B3DA3EDE8B95145922E"/>
            </w:placeholder>
            <w:showingPlcHdr/>
            <w15:appearance w15:val="hidden"/>
            <w:text w:multiLine="1"/>
          </w:sdtPr>
          <w:sdtEndPr>
            <w:rPr>
              <w:rStyle w:val="DefaultParagraphFont"/>
              <w:rFonts w:ascii="Arial" w:hAnsi="Arial" w:cs="Arial"/>
              <w:iCs/>
              <w:color w:val="6A6A6A" w:themeColor="background2" w:themeShade="80"/>
            </w:rPr>
          </w:sdtEndPr>
          <w:sdtContent>
            <w:tc>
              <w:tcPr>
                <w:tcW w:w="6605" w:type="dxa"/>
                <w:gridSpan w:val="3"/>
                <w:tcBorders>
                  <w:top w:val="single" w:sz="4" w:space="0" w:color="BFBFBF" w:themeColor="background1" w:themeShade="BF"/>
                  <w:left w:val="single" w:sz="2" w:space="0" w:color="D9D9D9" w:themeColor="background1" w:themeShade="D9"/>
                  <w:bottom w:val="single" w:sz="4" w:space="0" w:color="BFBFBF" w:themeColor="background1" w:themeShade="BF"/>
                </w:tcBorders>
                <w:vAlign w:val="center"/>
              </w:tcPr>
              <w:p w14:paraId="53EFFE6B" w14:textId="002DD72D" w:rsidR="00B30121"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Street Name</w:t>
                </w:r>
                <w:r w:rsidR="00EA0F5D" w:rsidRPr="000203BE">
                  <w:rPr>
                    <w:rStyle w:val="PlaceholderText"/>
                    <w:sz w:val="18"/>
                  </w:rPr>
                  <w:t xml:space="preserve">                                      </w:t>
                </w:r>
                <w:r w:rsidR="000203BE">
                  <w:rPr>
                    <w:rStyle w:val="PlaceholderText"/>
                    <w:sz w:val="18"/>
                  </w:rPr>
                  <w:t xml:space="preserve">     </w:t>
                </w:r>
                <w:r w:rsidR="00EA0F5D" w:rsidRPr="000203BE">
                  <w:rPr>
                    <w:rStyle w:val="PlaceholderText"/>
                    <w:sz w:val="18"/>
                  </w:rPr>
                  <w:t xml:space="preserve">                                                            </w:t>
                </w:r>
              </w:p>
            </w:tc>
          </w:sdtContent>
        </w:sdt>
      </w:tr>
      <w:tr w:rsidR="00B30121" w:rsidRPr="00081DAA" w14:paraId="24DEEF4E" w14:textId="77777777" w:rsidTr="00F23289">
        <w:trPr>
          <w:cantSplit/>
          <w:trHeight w:val="349"/>
          <w:jc w:val="center"/>
        </w:trPr>
        <w:tc>
          <w:tcPr>
            <w:tcW w:w="2945" w:type="dxa"/>
            <w:tcBorders>
              <w:top w:val="nil"/>
              <w:bottom w:val="single" w:sz="4" w:space="0" w:color="BFBFBF" w:themeColor="background1" w:themeShade="BF"/>
              <w:right w:val="single" w:sz="8" w:space="0" w:color="D9D9D9" w:themeColor="background1" w:themeShade="D9"/>
            </w:tcBorders>
            <w:shd w:val="clear" w:color="auto" w:fill="F2F2F2" w:themeFill="background1" w:themeFillShade="F2"/>
          </w:tcPr>
          <w:p w14:paraId="577410C9" w14:textId="77777777" w:rsidR="00B30121" w:rsidRPr="00081DAA" w:rsidRDefault="00B30121" w:rsidP="00081DAA">
            <w:pPr>
              <w:rPr>
                <w:rFonts w:ascii="Arial" w:hAnsi="Arial" w:cs="Arial"/>
                <w:color w:val="6A6A6A" w:themeColor="background2" w:themeShade="80"/>
                <w:sz w:val="20"/>
                <w:szCs w:val="20"/>
              </w:rPr>
            </w:pPr>
          </w:p>
        </w:tc>
        <w:sdt>
          <w:sdtPr>
            <w:rPr>
              <w:rStyle w:val="Answertext"/>
              <w:sz w:val="18"/>
            </w:rPr>
            <w:id w:val="2868511"/>
            <w:placeholder>
              <w:docPart w:val="6B8048CCEF3F4C81BA76E3621CB86808"/>
            </w:placeholder>
            <w:showingPlcHdr/>
            <w15:appearance w15:val="hidden"/>
            <w:text w:multiLine="1"/>
          </w:sdtPr>
          <w:sdtEndPr>
            <w:rPr>
              <w:rStyle w:val="DefaultParagraphFont"/>
              <w:rFonts w:ascii="Arial" w:hAnsi="Arial" w:cs="Arial"/>
              <w:iCs/>
              <w:color w:val="6A6A6A" w:themeColor="background2" w:themeShade="80"/>
            </w:rPr>
          </w:sdtEndPr>
          <w:sdtContent>
            <w:tc>
              <w:tcPr>
                <w:tcW w:w="4568" w:type="dxa"/>
                <w:gridSpan w:val="2"/>
                <w:tcBorders>
                  <w:left w:val="single" w:sz="8" w:space="0" w:color="D9D9D9" w:themeColor="background1" w:themeShade="D9"/>
                  <w:bottom w:val="single" w:sz="4" w:space="0" w:color="BFBFBF" w:themeColor="background1" w:themeShade="BF"/>
                </w:tcBorders>
                <w:vAlign w:val="center"/>
              </w:tcPr>
              <w:p w14:paraId="27928EAD" w14:textId="044CD6E6" w:rsidR="00B30121" w:rsidRPr="000203BE" w:rsidRDefault="00B30121" w:rsidP="007D3D28">
                <w:pPr>
                  <w:tabs>
                    <w:tab w:val="left" w:pos="714"/>
                  </w:tabs>
                  <w:rPr>
                    <w:rFonts w:ascii="Arial" w:hAnsi="Arial" w:cs="Arial"/>
                    <w:iCs/>
                    <w:color w:val="6A6A6A" w:themeColor="background2" w:themeShade="80"/>
                    <w:sz w:val="18"/>
                  </w:rPr>
                </w:pPr>
                <w:r w:rsidRPr="000203BE">
                  <w:rPr>
                    <w:rStyle w:val="PlaceholderText"/>
                    <w:sz w:val="18"/>
                  </w:rPr>
                  <w:t>Suburb</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sdt>
          <w:sdtPr>
            <w:rPr>
              <w:rStyle w:val="Answertext"/>
              <w:sz w:val="18"/>
            </w:rPr>
            <w:alias w:val="P/Code"/>
            <w:tag w:val="P/Code"/>
            <w:id w:val="-705865859"/>
            <w:placeholder>
              <w:docPart w:val="731107E1E52E4D5F98B0E0B52BE9778F"/>
            </w:placeholder>
            <w:showingPlcHdr/>
            <w15:appearance w15:val="hidden"/>
            <w:text/>
          </w:sdtPr>
          <w:sdtEndPr>
            <w:rPr>
              <w:rStyle w:val="DefaultParagraphFont"/>
              <w:rFonts w:ascii="Arial" w:hAnsi="Arial" w:cs="Arial"/>
              <w:iCs/>
              <w:color w:val="6A6A6A" w:themeColor="background2" w:themeShade="80"/>
            </w:rPr>
          </w:sdtEndPr>
          <w:sdtContent>
            <w:tc>
              <w:tcPr>
                <w:tcW w:w="1559" w:type="dxa"/>
                <w:tcBorders>
                  <w:left w:val="single" w:sz="8" w:space="0" w:color="D9D9D9" w:themeColor="background1" w:themeShade="D9"/>
                  <w:bottom w:val="single" w:sz="4" w:space="0" w:color="BFBFBF" w:themeColor="background1" w:themeShade="BF"/>
                </w:tcBorders>
                <w:vAlign w:val="center"/>
              </w:tcPr>
              <w:p w14:paraId="70719EA4" w14:textId="46BA4457" w:rsidR="00B30121" w:rsidRPr="000203BE" w:rsidRDefault="00B30121" w:rsidP="007D3D28">
                <w:pPr>
                  <w:tabs>
                    <w:tab w:val="left" w:pos="714"/>
                  </w:tabs>
                  <w:rPr>
                    <w:rFonts w:ascii="Arial" w:hAnsi="Arial" w:cs="Arial"/>
                    <w:iCs/>
                    <w:color w:val="6A6A6A" w:themeColor="background2" w:themeShade="80"/>
                    <w:sz w:val="18"/>
                  </w:rPr>
                </w:pPr>
                <w:r w:rsidRPr="000203BE">
                  <w:rPr>
                    <w:rStyle w:val="PlaceholderText"/>
                    <w:sz w:val="18"/>
                  </w:rPr>
                  <w:t>Postcode</w:t>
                </w:r>
                <w:r w:rsidR="004D767C" w:rsidRPr="000203BE">
                  <w:rPr>
                    <w:rStyle w:val="PlaceholderText"/>
                    <w:sz w:val="18"/>
                  </w:rPr>
                  <w:t xml:space="preserve"> </w:t>
                </w:r>
              </w:p>
            </w:tc>
          </w:sdtContent>
        </w:sdt>
        <w:sdt>
          <w:sdtPr>
            <w:rPr>
              <w:rStyle w:val="Answertext"/>
              <w:sz w:val="18"/>
            </w:rPr>
            <w:alias w:val="State"/>
            <w:tag w:val="State"/>
            <w:id w:val="1274830125"/>
            <w:placeholder>
              <w:docPart w:val="66B1FF80B506405AAC1BB0440A3CB603"/>
            </w:placeholder>
            <w:showingPlcHdr/>
            <w:dropDownList>
              <w:listItem w:value="Choose an item."/>
              <w:listItem w:displayText="QLD" w:value="QLD"/>
              <w:listItem w:displayText="TAS" w:value="TAS"/>
              <w:listItem w:displayText="VIC" w:value="VIC"/>
              <w:listItem w:displayText="SA" w:value="SA"/>
              <w:listItem w:displayText="WA" w:value="WA"/>
              <w:listItem w:displayText="NT" w:value="NT"/>
              <w:listItem w:displayText="NSW" w:value="NSW"/>
              <w:listItem w:displayText="ACT" w:value="ACT"/>
            </w:dropDownList>
          </w:sdtPr>
          <w:sdtEndPr>
            <w:rPr>
              <w:rStyle w:val="DefaultParagraphFont"/>
              <w:rFonts w:ascii="Arial" w:hAnsi="Arial" w:cs="Arial"/>
              <w:iCs/>
              <w:color w:val="6A6A6A" w:themeColor="background2" w:themeShade="80"/>
            </w:rPr>
          </w:sdtEndPr>
          <w:sdtContent>
            <w:tc>
              <w:tcPr>
                <w:tcW w:w="1928" w:type="dxa"/>
                <w:tcBorders>
                  <w:left w:val="single" w:sz="8" w:space="0" w:color="D9D9D9" w:themeColor="background1" w:themeShade="D9"/>
                  <w:bottom w:val="single" w:sz="4" w:space="0" w:color="BFBFBF" w:themeColor="background1" w:themeShade="BF"/>
                </w:tcBorders>
                <w:vAlign w:val="center"/>
              </w:tcPr>
              <w:p w14:paraId="179E097E" w14:textId="1AF94DF9" w:rsidR="00B30121" w:rsidRPr="000203BE" w:rsidRDefault="00E551B3" w:rsidP="007D3D28">
                <w:pPr>
                  <w:tabs>
                    <w:tab w:val="left" w:pos="714"/>
                  </w:tabs>
                  <w:rPr>
                    <w:rFonts w:ascii="Arial" w:hAnsi="Arial" w:cs="Arial"/>
                    <w:iCs/>
                    <w:color w:val="6A6A6A" w:themeColor="background2" w:themeShade="80"/>
                    <w:sz w:val="18"/>
                  </w:rPr>
                </w:pPr>
                <w:r w:rsidRPr="000203BE">
                  <w:rPr>
                    <w:rStyle w:val="PlaceholderText"/>
                    <w:sz w:val="18"/>
                  </w:rPr>
                  <w:t>Choose an item</w:t>
                </w:r>
                <w:r w:rsidR="004D767C" w:rsidRPr="000203BE">
                  <w:rPr>
                    <w:rStyle w:val="PlaceholderText"/>
                    <w:sz w:val="18"/>
                  </w:rPr>
                  <w:t xml:space="preserve">  </w:t>
                </w:r>
              </w:p>
            </w:tc>
          </w:sdtContent>
        </w:sdt>
      </w:tr>
      <w:tr w:rsidR="00B30121" w:rsidRPr="00081DAA" w14:paraId="12A0A3B7" w14:textId="77777777" w:rsidTr="00F23289">
        <w:trPr>
          <w:cantSplit/>
          <w:trHeight w:val="349"/>
          <w:jc w:val="center"/>
        </w:trPr>
        <w:tc>
          <w:tcPr>
            <w:tcW w:w="2945" w:type="dxa"/>
            <w:tcBorders>
              <w:top w:val="single" w:sz="4" w:space="0" w:color="BFBFBF" w:themeColor="background1" w:themeShade="BF"/>
              <w:bottom w:val="nil"/>
              <w:right w:val="single" w:sz="8" w:space="0" w:color="D9D9D9" w:themeColor="background1" w:themeShade="D9"/>
            </w:tcBorders>
            <w:shd w:val="clear" w:color="auto" w:fill="F2F2F2" w:themeFill="background1" w:themeFillShade="F2"/>
          </w:tcPr>
          <w:p w14:paraId="178F5696" w14:textId="77777777" w:rsidR="00B30121" w:rsidRPr="00081DAA" w:rsidRDefault="00B30121"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Business postal address</w:t>
            </w:r>
          </w:p>
        </w:tc>
        <w:sdt>
          <w:sdtPr>
            <w:rPr>
              <w:rStyle w:val="Answertext"/>
            </w:rPr>
            <w:alias w:val="PO Box"/>
            <w:tag w:val="PO Box"/>
            <w:id w:val="-1039583135"/>
            <w:placeholder>
              <w:docPart w:val="89786BD61CB14E9790C0DA18842FCBCE"/>
            </w:placeholder>
            <w:showingPlcHdr/>
            <w15:appearance w15:val="hidden"/>
            <w:text w:multiLine="1"/>
          </w:sdtPr>
          <w:sdtEndPr>
            <w:rPr>
              <w:rStyle w:val="DefaultParagraphFont"/>
              <w:rFonts w:ascii="Arial" w:hAnsi="Arial" w:cs="Arial"/>
              <w:iCs/>
              <w:color w:val="6A6A6A" w:themeColor="background2" w:themeShade="80"/>
              <w:sz w:val="18"/>
            </w:rPr>
          </w:sdtEndPr>
          <w:sdtContent>
            <w:tc>
              <w:tcPr>
                <w:tcW w:w="8055" w:type="dxa"/>
                <w:gridSpan w:val="4"/>
                <w:tcBorders>
                  <w:top w:val="single" w:sz="4" w:space="0" w:color="BFBFBF" w:themeColor="background1" w:themeShade="BF"/>
                  <w:left w:val="single" w:sz="8" w:space="0" w:color="D9D9D9" w:themeColor="background1" w:themeShade="D9"/>
                </w:tcBorders>
                <w:vAlign w:val="center"/>
              </w:tcPr>
              <w:p w14:paraId="2A8D87D4" w14:textId="41F273AA" w:rsidR="00B30121" w:rsidRPr="000203BE" w:rsidRDefault="00B30121" w:rsidP="007D3D28">
                <w:pPr>
                  <w:tabs>
                    <w:tab w:val="left" w:pos="714"/>
                  </w:tabs>
                  <w:rPr>
                    <w:rFonts w:ascii="Arial" w:hAnsi="Arial" w:cs="Arial"/>
                    <w:iCs/>
                    <w:color w:val="6A6A6A" w:themeColor="background2" w:themeShade="80"/>
                    <w:sz w:val="18"/>
                  </w:rPr>
                </w:pPr>
                <w:r w:rsidRPr="000203BE">
                  <w:rPr>
                    <w:rStyle w:val="PlaceholderText"/>
                    <w:sz w:val="18"/>
                  </w:rPr>
                  <w:t>Click to enter PO Box or Locked bag number</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B30121" w:rsidRPr="00081DAA" w14:paraId="7C1413EF" w14:textId="77777777" w:rsidTr="00F23289">
        <w:trPr>
          <w:cantSplit/>
          <w:trHeight w:val="349"/>
          <w:jc w:val="center"/>
        </w:trPr>
        <w:tc>
          <w:tcPr>
            <w:tcW w:w="2945" w:type="dxa"/>
            <w:tcBorders>
              <w:top w:val="nil"/>
              <w:bottom w:val="single" w:sz="4" w:space="0" w:color="BFBFBF" w:themeColor="background1" w:themeShade="BF"/>
              <w:right w:val="single" w:sz="8" w:space="0" w:color="D9D9D9" w:themeColor="background1" w:themeShade="D9"/>
            </w:tcBorders>
            <w:shd w:val="clear" w:color="auto" w:fill="F2F2F2" w:themeFill="background1" w:themeFillShade="F2"/>
          </w:tcPr>
          <w:p w14:paraId="37B552D6" w14:textId="77777777" w:rsidR="00B30121" w:rsidRPr="00081DAA" w:rsidRDefault="00B30121" w:rsidP="00081DAA">
            <w:pPr>
              <w:rPr>
                <w:rFonts w:ascii="Arial" w:hAnsi="Arial" w:cs="Arial"/>
                <w:color w:val="6A6A6A" w:themeColor="background2" w:themeShade="80"/>
                <w:sz w:val="20"/>
                <w:szCs w:val="20"/>
              </w:rPr>
            </w:pPr>
          </w:p>
        </w:tc>
        <w:sdt>
          <w:sdtPr>
            <w:rPr>
              <w:rStyle w:val="Answertext"/>
              <w:sz w:val="18"/>
            </w:rPr>
            <w:alias w:val="Suburb"/>
            <w:tag w:val="Suburb"/>
            <w:id w:val="-204806118"/>
            <w:placeholder>
              <w:docPart w:val="013483464DBD46D1ADF6745C964FD8E9"/>
            </w:placeholder>
            <w:showingPlcHdr/>
            <w15:appearance w15:val="hidden"/>
            <w:text w:multiLine="1"/>
          </w:sdtPr>
          <w:sdtEndPr>
            <w:rPr>
              <w:rStyle w:val="Answertext"/>
            </w:rPr>
          </w:sdtEndPr>
          <w:sdtContent>
            <w:tc>
              <w:tcPr>
                <w:tcW w:w="4568" w:type="dxa"/>
                <w:gridSpan w:val="2"/>
                <w:tcBorders>
                  <w:left w:val="single" w:sz="8" w:space="0" w:color="D9D9D9" w:themeColor="background1" w:themeShade="D9"/>
                  <w:bottom w:val="single" w:sz="4" w:space="0" w:color="BFBFBF" w:themeColor="background1" w:themeShade="BF"/>
                </w:tcBorders>
                <w:vAlign w:val="center"/>
              </w:tcPr>
              <w:p w14:paraId="6D12F440" w14:textId="3905672B" w:rsidR="00B30121" w:rsidRPr="000203BE" w:rsidRDefault="004D767C" w:rsidP="007D3D28">
                <w:pPr>
                  <w:tabs>
                    <w:tab w:val="left" w:pos="714"/>
                  </w:tabs>
                  <w:rPr>
                    <w:rFonts w:ascii="Arial" w:hAnsi="Arial" w:cs="Arial"/>
                    <w:iCs/>
                    <w:color w:val="6A6A6A" w:themeColor="background2" w:themeShade="80"/>
                    <w:sz w:val="18"/>
                  </w:rPr>
                </w:pPr>
                <w:r w:rsidRPr="000203BE">
                  <w:rPr>
                    <w:rStyle w:val="PlaceholderText"/>
                    <w:sz w:val="18"/>
                  </w:rPr>
                  <w:t xml:space="preserve">Suburb                         </w:t>
                </w:r>
                <w:r w:rsidR="007251E3">
                  <w:rPr>
                    <w:rStyle w:val="PlaceholderText"/>
                    <w:sz w:val="18"/>
                  </w:rPr>
                  <w:t xml:space="preserve">               </w:t>
                </w:r>
                <w:r w:rsidRPr="000203BE">
                  <w:rPr>
                    <w:rStyle w:val="PlaceholderText"/>
                    <w:sz w:val="18"/>
                  </w:rPr>
                  <w:t xml:space="preserve">                   </w:t>
                </w:r>
              </w:p>
            </w:tc>
          </w:sdtContent>
        </w:sdt>
        <w:sdt>
          <w:sdtPr>
            <w:rPr>
              <w:rStyle w:val="Answertext"/>
              <w:sz w:val="18"/>
            </w:rPr>
            <w:alias w:val="P/Code"/>
            <w:tag w:val="P/Code"/>
            <w:id w:val="1371734838"/>
            <w:placeholder>
              <w:docPart w:val="8D1BC50929D74F77A03D4254698CB8B4"/>
            </w:placeholder>
            <w:showingPlcHdr/>
            <w15:appearance w15:val="hidden"/>
            <w:text/>
          </w:sdtPr>
          <w:sdtEndPr>
            <w:rPr>
              <w:rStyle w:val="DefaultParagraphFont"/>
              <w:rFonts w:ascii="Arial" w:hAnsi="Arial" w:cs="Arial"/>
              <w:iCs/>
              <w:color w:val="6A6A6A" w:themeColor="background2" w:themeShade="80"/>
            </w:rPr>
          </w:sdtEndPr>
          <w:sdtContent>
            <w:tc>
              <w:tcPr>
                <w:tcW w:w="1559" w:type="dxa"/>
                <w:tcBorders>
                  <w:left w:val="single" w:sz="8" w:space="0" w:color="D9D9D9" w:themeColor="background1" w:themeShade="D9"/>
                  <w:bottom w:val="single" w:sz="4" w:space="0" w:color="BFBFBF" w:themeColor="background1" w:themeShade="BF"/>
                </w:tcBorders>
                <w:vAlign w:val="center"/>
              </w:tcPr>
              <w:p w14:paraId="75EE9A7F" w14:textId="77829CDA" w:rsidR="00B30121" w:rsidRPr="000203BE" w:rsidRDefault="00D0218F" w:rsidP="007D3D28">
                <w:pPr>
                  <w:tabs>
                    <w:tab w:val="left" w:pos="714"/>
                  </w:tabs>
                  <w:rPr>
                    <w:rFonts w:ascii="Arial" w:hAnsi="Arial" w:cs="Arial"/>
                    <w:iCs/>
                    <w:color w:val="6A6A6A" w:themeColor="background2" w:themeShade="80"/>
                    <w:sz w:val="18"/>
                  </w:rPr>
                </w:pPr>
                <w:r w:rsidRPr="000203BE">
                  <w:rPr>
                    <w:rStyle w:val="PlaceholderText"/>
                    <w:sz w:val="18"/>
                  </w:rPr>
                  <w:t>Postcode</w:t>
                </w:r>
              </w:p>
            </w:tc>
          </w:sdtContent>
        </w:sdt>
        <w:sdt>
          <w:sdtPr>
            <w:rPr>
              <w:rStyle w:val="Answertext"/>
              <w:sz w:val="18"/>
            </w:rPr>
            <w:alias w:val="State"/>
            <w:tag w:val="State"/>
            <w:id w:val="1830028511"/>
            <w:placeholder>
              <w:docPart w:val="4D14A686947D415F9E8CE75E1DE1D91F"/>
            </w:placeholder>
            <w:showingPlcHdr/>
            <w:dropDownList>
              <w:listItem w:value="Choose an item."/>
              <w:listItem w:displayText="QLD" w:value="QLD"/>
              <w:listItem w:displayText="TAS" w:value="TAS"/>
              <w:listItem w:displayText="VIC" w:value="VIC"/>
              <w:listItem w:displayText="SA" w:value="SA"/>
              <w:listItem w:displayText="WA" w:value="WA"/>
              <w:listItem w:displayText="NT" w:value="NT"/>
              <w:listItem w:displayText="NSW" w:value="NSW"/>
              <w:listItem w:displayText="ACT" w:value="ACT"/>
            </w:dropDownList>
          </w:sdtPr>
          <w:sdtEndPr>
            <w:rPr>
              <w:rStyle w:val="DefaultParagraphFont"/>
              <w:rFonts w:ascii="Arial" w:hAnsi="Arial" w:cs="Arial"/>
              <w:iCs/>
              <w:color w:val="6A6A6A" w:themeColor="background2" w:themeShade="80"/>
            </w:rPr>
          </w:sdtEndPr>
          <w:sdtContent>
            <w:tc>
              <w:tcPr>
                <w:tcW w:w="1928" w:type="dxa"/>
                <w:tcBorders>
                  <w:left w:val="single" w:sz="8" w:space="0" w:color="D9D9D9" w:themeColor="background1" w:themeShade="D9"/>
                  <w:bottom w:val="single" w:sz="4" w:space="0" w:color="BFBFBF" w:themeColor="background1" w:themeShade="BF"/>
                </w:tcBorders>
                <w:vAlign w:val="center"/>
              </w:tcPr>
              <w:p w14:paraId="5949B791" w14:textId="72DC8AC7" w:rsidR="00B30121" w:rsidRPr="000203BE" w:rsidRDefault="00D0218F" w:rsidP="007D3D28">
                <w:pPr>
                  <w:tabs>
                    <w:tab w:val="left" w:pos="714"/>
                  </w:tabs>
                  <w:rPr>
                    <w:rFonts w:ascii="Arial" w:hAnsi="Arial" w:cs="Arial"/>
                    <w:iCs/>
                    <w:color w:val="6A6A6A" w:themeColor="background2" w:themeShade="80"/>
                    <w:sz w:val="18"/>
                  </w:rPr>
                </w:pPr>
                <w:r w:rsidRPr="000203BE">
                  <w:rPr>
                    <w:rStyle w:val="PlaceholderText"/>
                    <w:sz w:val="18"/>
                  </w:rPr>
                  <w:t>Choose an item</w:t>
                </w:r>
                <w:r w:rsidR="004D767C" w:rsidRPr="000203BE">
                  <w:rPr>
                    <w:rStyle w:val="PlaceholderText"/>
                    <w:sz w:val="18"/>
                  </w:rPr>
                  <w:t xml:space="preserve"> </w:t>
                </w:r>
              </w:p>
            </w:tc>
          </w:sdtContent>
        </w:sdt>
      </w:tr>
      <w:tr w:rsidR="0058378F" w:rsidRPr="00081DAA" w14:paraId="06CB2221" w14:textId="77777777" w:rsidTr="00F23289">
        <w:trPr>
          <w:cantSplit/>
          <w:trHeight w:val="60"/>
          <w:jc w:val="center"/>
        </w:trPr>
        <w:tc>
          <w:tcPr>
            <w:tcW w:w="2945" w:type="dxa"/>
            <w:vMerge w:val="restart"/>
            <w:tcBorders>
              <w:top w:val="single" w:sz="4" w:space="0" w:color="BFBFBF" w:themeColor="background1" w:themeShade="BF"/>
              <w:right w:val="single" w:sz="8" w:space="0" w:color="D9D9D9" w:themeColor="background1" w:themeShade="D9"/>
            </w:tcBorders>
            <w:shd w:val="clear" w:color="auto" w:fill="F2F2F2" w:themeFill="background1" w:themeFillShade="F2"/>
          </w:tcPr>
          <w:p w14:paraId="294DA4FF" w14:textId="77777777" w:rsidR="0058378F" w:rsidRPr="00081DAA" w:rsidRDefault="0058378F"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Key contact person</w:t>
            </w:r>
          </w:p>
        </w:tc>
        <w:sdt>
          <w:sdtPr>
            <w:rPr>
              <w:rStyle w:val="Answertext"/>
              <w:sz w:val="18"/>
            </w:rPr>
            <w:alias w:val="Name"/>
            <w:tag w:val="Name"/>
            <w:id w:val="1544018151"/>
            <w:placeholder>
              <w:docPart w:val="6CE70CBBF3454E36A93070A8BF652432"/>
            </w:placeholder>
            <w:showingPlcHdr/>
            <w15:appearance w15:val="hidden"/>
            <w:text/>
          </w:sdtPr>
          <w:sdtEndPr>
            <w:rPr>
              <w:rStyle w:val="DefaultParagraphFont"/>
              <w:rFonts w:ascii="Arial" w:hAnsi="Arial" w:cs="Arial"/>
              <w:iCs/>
              <w:color w:val="6A6A6A" w:themeColor="background2" w:themeShade="80"/>
            </w:rPr>
          </w:sdtEndPr>
          <w:sdtContent>
            <w:tc>
              <w:tcPr>
                <w:tcW w:w="8055" w:type="dxa"/>
                <w:gridSpan w:val="4"/>
                <w:tcBorders>
                  <w:top w:val="single" w:sz="4" w:space="0" w:color="BFBFBF" w:themeColor="background1" w:themeShade="BF"/>
                  <w:left w:val="single" w:sz="8" w:space="0" w:color="D9D9D9" w:themeColor="background1" w:themeShade="D9"/>
                </w:tcBorders>
                <w:vAlign w:val="center"/>
              </w:tcPr>
              <w:p w14:paraId="2B160504" w14:textId="78939671"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Name</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58378F" w:rsidRPr="00081DAA" w14:paraId="5D219CAA" w14:textId="77777777" w:rsidTr="00F23289">
        <w:trPr>
          <w:cantSplit/>
          <w:trHeight w:val="60"/>
          <w:jc w:val="center"/>
        </w:trPr>
        <w:tc>
          <w:tcPr>
            <w:tcW w:w="2945" w:type="dxa"/>
            <w:vMerge/>
            <w:tcBorders>
              <w:right w:val="single" w:sz="8" w:space="0" w:color="D9D9D9" w:themeColor="background1" w:themeShade="D9"/>
            </w:tcBorders>
            <w:shd w:val="clear" w:color="auto" w:fill="F2F2F2" w:themeFill="background1" w:themeFillShade="F2"/>
          </w:tcPr>
          <w:p w14:paraId="39E8FDE4" w14:textId="77777777" w:rsidR="0058378F" w:rsidRPr="00081DAA" w:rsidRDefault="0058378F" w:rsidP="00081DAA">
            <w:pPr>
              <w:rPr>
                <w:rFonts w:ascii="Arial" w:hAnsi="Arial" w:cs="Arial"/>
                <w:color w:val="6A6A6A" w:themeColor="background2" w:themeShade="80"/>
                <w:sz w:val="20"/>
                <w:szCs w:val="20"/>
              </w:rPr>
            </w:pPr>
          </w:p>
        </w:tc>
        <w:sdt>
          <w:sdtPr>
            <w:rPr>
              <w:rStyle w:val="Answertext"/>
              <w:sz w:val="18"/>
            </w:rPr>
            <w:alias w:val="Position"/>
            <w:tag w:val="Position"/>
            <w:id w:val="334115673"/>
            <w:placeholder>
              <w:docPart w:val="EDA67FFF528B49F7977DD441B01035C9"/>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33624C9B" w14:textId="50FF556D"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Position</w:t>
                </w:r>
                <w:r w:rsidR="00EA0F5D" w:rsidRPr="000203BE">
                  <w:rPr>
                    <w:rStyle w:val="PlaceholderText"/>
                    <w:sz w:val="18"/>
                  </w:rPr>
                  <w:t xml:space="preserve">            </w:t>
                </w:r>
                <w:r w:rsidR="005F26E5" w:rsidRPr="000203BE">
                  <w:rPr>
                    <w:rStyle w:val="PlaceholderText"/>
                    <w:sz w:val="18"/>
                  </w:rPr>
                  <w:t xml:space="preserve">  </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58378F" w:rsidRPr="00081DAA" w14:paraId="231C8BBB" w14:textId="77777777" w:rsidTr="00F23289">
        <w:trPr>
          <w:cantSplit/>
          <w:trHeight w:val="60"/>
          <w:jc w:val="center"/>
        </w:trPr>
        <w:tc>
          <w:tcPr>
            <w:tcW w:w="2945" w:type="dxa"/>
            <w:vMerge/>
            <w:tcBorders>
              <w:right w:val="single" w:sz="8" w:space="0" w:color="D9D9D9" w:themeColor="background1" w:themeShade="D9"/>
            </w:tcBorders>
            <w:shd w:val="clear" w:color="auto" w:fill="F2F2F2" w:themeFill="background1" w:themeFillShade="F2"/>
          </w:tcPr>
          <w:p w14:paraId="6D841519" w14:textId="77777777" w:rsidR="0058378F" w:rsidRPr="00081DAA" w:rsidRDefault="0058378F" w:rsidP="00081DAA">
            <w:pPr>
              <w:rPr>
                <w:rFonts w:ascii="Arial" w:hAnsi="Arial" w:cs="Arial"/>
                <w:color w:val="6A6A6A" w:themeColor="background2" w:themeShade="80"/>
                <w:sz w:val="20"/>
                <w:szCs w:val="20"/>
              </w:rPr>
            </w:pPr>
          </w:p>
        </w:tc>
        <w:sdt>
          <w:sdtPr>
            <w:rPr>
              <w:rStyle w:val="Answertext"/>
              <w:sz w:val="18"/>
            </w:rPr>
            <w:alias w:val="Phone"/>
            <w:tag w:val="Phone"/>
            <w:id w:val="-1138798109"/>
            <w:placeholder>
              <w:docPart w:val="F505FAA706DE4232875B4810DD99D9D8"/>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1743E7B3" w14:textId="2DF270A1"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Phone Number</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58378F" w:rsidRPr="00081DAA" w14:paraId="54BE5329" w14:textId="77777777" w:rsidTr="00F23289">
        <w:trPr>
          <w:cantSplit/>
          <w:trHeight w:val="60"/>
          <w:jc w:val="center"/>
        </w:trPr>
        <w:tc>
          <w:tcPr>
            <w:tcW w:w="2945" w:type="dxa"/>
            <w:vMerge/>
            <w:tcBorders>
              <w:right w:val="single" w:sz="8" w:space="0" w:color="D9D9D9" w:themeColor="background1" w:themeShade="D9"/>
            </w:tcBorders>
            <w:shd w:val="clear" w:color="auto" w:fill="F2F2F2" w:themeFill="background1" w:themeFillShade="F2"/>
          </w:tcPr>
          <w:p w14:paraId="19294646" w14:textId="77777777" w:rsidR="0058378F" w:rsidRPr="00081DAA" w:rsidRDefault="0058378F" w:rsidP="00081DAA">
            <w:pPr>
              <w:rPr>
                <w:rFonts w:ascii="Arial" w:hAnsi="Arial" w:cs="Arial"/>
                <w:color w:val="6A6A6A" w:themeColor="background2" w:themeShade="80"/>
                <w:sz w:val="20"/>
                <w:szCs w:val="20"/>
              </w:rPr>
            </w:pPr>
          </w:p>
        </w:tc>
        <w:sdt>
          <w:sdtPr>
            <w:rPr>
              <w:rStyle w:val="Answertext"/>
              <w:sz w:val="18"/>
            </w:rPr>
            <w:alias w:val="Email"/>
            <w:tag w:val="Email"/>
            <w:id w:val="29236212"/>
            <w:placeholder>
              <w:docPart w:val="0F7DCE9F84D74BF19E327725B90983AC"/>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5A10E216" w14:textId="18B72559" w:rsidR="0058378F" w:rsidRPr="000203BE" w:rsidRDefault="0058378F" w:rsidP="007D3D28">
                <w:pPr>
                  <w:tabs>
                    <w:tab w:val="left" w:pos="714"/>
                  </w:tabs>
                  <w:rPr>
                    <w:rFonts w:ascii="Arial" w:hAnsi="Arial" w:cs="Arial"/>
                    <w:iCs/>
                    <w:color w:val="6A6A6A" w:themeColor="background2" w:themeShade="80"/>
                    <w:sz w:val="18"/>
                  </w:rPr>
                </w:pPr>
                <w:r w:rsidRPr="000203BE">
                  <w:rPr>
                    <w:rStyle w:val="PlaceholderText"/>
                    <w:sz w:val="18"/>
                  </w:rPr>
                  <w:t>Contact Email</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081DAA" w:rsidRPr="00081DAA" w14:paraId="0B3AB714" w14:textId="77777777" w:rsidTr="00F23289">
        <w:trPr>
          <w:cantSplit/>
          <w:trHeight w:val="349"/>
          <w:jc w:val="center"/>
        </w:trPr>
        <w:tc>
          <w:tcPr>
            <w:tcW w:w="2945" w:type="dxa"/>
            <w:tcBorders>
              <w:right w:val="single" w:sz="8" w:space="0" w:color="D9D9D9" w:themeColor="background1" w:themeShade="D9"/>
            </w:tcBorders>
            <w:shd w:val="clear" w:color="auto" w:fill="F2F2F2" w:themeFill="background1" w:themeFillShade="F2"/>
          </w:tcPr>
          <w:p w14:paraId="24893EB0"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Organisation website</w:t>
            </w:r>
          </w:p>
        </w:tc>
        <w:sdt>
          <w:sdtPr>
            <w:rPr>
              <w:rStyle w:val="Answertext"/>
              <w:sz w:val="18"/>
            </w:rPr>
            <w:alias w:val="Web"/>
            <w:tag w:val="Web"/>
            <w:id w:val="423315161"/>
            <w:placeholder>
              <w:docPart w:val="3783C587797F4AA687A4D331618D9F8B"/>
            </w:placeholder>
            <w:showingPlcHdr/>
            <w15:appearance w15:val="hidden"/>
            <w:text w:multiLine="1"/>
          </w:sdtPr>
          <w:sdtEndPr>
            <w:rPr>
              <w:rStyle w:val="DefaultParagraphFont"/>
              <w:rFonts w:ascii="Arial" w:hAnsi="Arial" w:cs="Arial"/>
              <w:iCs/>
              <w:color w:val="6A6A6A" w:themeColor="background2" w:themeShade="80"/>
            </w:rPr>
          </w:sdtEndPr>
          <w:sdtContent>
            <w:tc>
              <w:tcPr>
                <w:tcW w:w="8055" w:type="dxa"/>
                <w:gridSpan w:val="4"/>
                <w:tcBorders>
                  <w:left w:val="single" w:sz="8" w:space="0" w:color="D9D9D9" w:themeColor="background1" w:themeShade="D9"/>
                </w:tcBorders>
                <w:vAlign w:val="center"/>
              </w:tcPr>
              <w:p w14:paraId="4036A3E7" w14:textId="3BB34D81" w:rsidR="00081DAA" w:rsidRPr="000203BE" w:rsidRDefault="0058378F" w:rsidP="007D3D28">
                <w:pPr>
                  <w:rPr>
                    <w:rFonts w:ascii="Arial" w:hAnsi="Arial" w:cs="Arial"/>
                    <w:iCs/>
                    <w:color w:val="6A6A6A" w:themeColor="background2" w:themeShade="80"/>
                    <w:sz w:val="18"/>
                  </w:rPr>
                </w:pPr>
                <w:r w:rsidRPr="000203BE">
                  <w:rPr>
                    <w:rStyle w:val="PlaceholderText"/>
                    <w:sz w:val="18"/>
                  </w:rPr>
                  <w:t>Organisation web site</w:t>
                </w:r>
                <w:r w:rsidR="00EA0F5D" w:rsidRPr="000203BE">
                  <w:rPr>
                    <w:rStyle w:val="PlaceholderText"/>
                    <w:sz w:val="18"/>
                  </w:rPr>
                  <w:t xml:space="preserve">                                                                                                                          </w:t>
                </w:r>
                <w:r w:rsidR="007251E3">
                  <w:rPr>
                    <w:rStyle w:val="PlaceholderText"/>
                    <w:sz w:val="18"/>
                  </w:rPr>
                  <w:t xml:space="preserve">   </w:t>
                </w:r>
                <w:r w:rsidR="00EA0F5D" w:rsidRPr="000203BE">
                  <w:rPr>
                    <w:rStyle w:val="PlaceholderText"/>
                    <w:sz w:val="18"/>
                  </w:rPr>
                  <w:t xml:space="preserve">  </w:t>
                </w:r>
              </w:p>
            </w:tc>
          </w:sdtContent>
        </w:sdt>
      </w:tr>
      <w:tr w:rsidR="00081DAA" w:rsidRPr="00081DAA" w14:paraId="5B0D2790" w14:textId="77777777" w:rsidTr="00F23289">
        <w:trPr>
          <w:cantSplit/>
          <w:trHeight w:val="349"/>
          <w:jc w:val="center"/>
        </w:trPr>
        <w:tc>
          <w:tcPr>
            <w:tcW w:w="2945" w:type="dxa"/>
            <w:tcBorders>
              <w:right w:val="single" w:sz="8" w:space="0" w:color="D9D9D9" w:themeColor="background1" w:themeShade="D9"/>
            </w:tcBorders>
            <w:shd w:val="clear" w:color="auto" w:fill="F2F2F2" w:themeFill="background1" w:themeFillShade="F2"/>
          </w:tcPr>
          <w:p w14:paraId="668E2BCB"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Organisation details</w:t>
            </w:r>
          </w:p>
          <w:p w14:paraId="7732E70E"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 xml:space="preserve">Provide an overview of the structure, business activities, </w:t>
            </w:r>
            <w:proofErr w:type="gramStart"/>
            <w:r w:rsidRPr="00081DAA">
              <w:rPr>
                <w:rFonts w:ascii="Arial" w:hAnsi="Arial" w:cs="Arial"/>
                <w:i/>
                <w:color w:val="6A6A6A" w:themeColor="background2" w:themeShade="80"/>
                <w:sz w:val="18"/>
              </w:rPr>
              <w:t>products</w:t>
            </w:r>
            <w:proofErr w:type="gramEnd"/>
            <w:r w:rsidRPr="00081DAA">
              <w:rPr>
                <w:rFonts w:ascii="Arial" w:hAnsi="Arial" w:cs="Arial"/>
                <w:i/>
                <w:color w:val="6A6A6A" w:themeColor="background2" w:themeShade="80"/>
                <w:sz w:val="18"/>
              </w:rPr>
              <w:t xml:space="preserve"> and services of your organisation</w:t>
            </w:r>
          </w:p>
        </w:tc>
        <w:tc>
          <w:tcPr>
            <w:tcW w:w="8055" w:type="dxa"/>
            <w:gridSpan w:val="4"/>
            <w:tcBorders>
              <w:left w:val="single" w:sz="8" w:space="0" w:color="D9D9D9" w:themeColor="background1" w:themeShade="D9"/>
            </w:tcBorders>
          </w:tcPr>
          <w:sdt>
            <w:sdtPr>
              <w:rPr>
                <w:rStyle w:val="Answertext"/>
                <w:sz w:val="18"/>
              </w:rPr>
              <w:alias w:val="Org details"/>
              <w:tag w:val="Org details"/>
              <w:id w:val="1268347858"/>
              <w:placeholder>
                <w:docPart w:val="1FC46EEBCB8A41B4940B3BBEBCE08DB0"/>
              </w:placeholder>
              <w:showingPlcHdr/>
              <w15:appearance w15:val="hidden"/>
              <w:text w:multiLine="1"/>
            </w:sdtPr>
            <w:sdtEndPr>
              <w:rPr>
                <w:rStyle w:val="DefaultParagraphFont"/>
                <w:rFonts w:ascii="Arial" w:hAnsi="Arial" w:cs="Arial"/>
                <w:iCs/>
                <w:color w:val="6A6A6A" w:themeColor="background2" w:themeShade="80"/>
              </w:rPr>
            </w:sdtEndPr>
            <w:sdtContent>
              <w:p w14:paraId="520D15E1" w14:textId="602B7E43" w:rsidR="00081DAA" w:rsidRPr="000203BE" w:rsidRDefault="0058378F" w:rsidP="00081DAA">
                <w:pPr>
                  <w:rPr>
                    <w:rFonts w:ascii="Arial" w:hAnsi="Arial" w:cs="Arial"/>
                    <w:iCs/>
                    <w:color w:val="6A6A6A" w:themeColor="background2" w:themeShade="80"/>
                    <w:sz w:val="18"/>
                  </w:rPr>
                </w:pPr>
                <w:r w:rsidRPr="000203BE">
                  <w:rPr>
                    <w:rStyle w:val="PlaceholderText"/>
                    <w:sz w:val="18"/>
                  </w:rPr>
                  <w:t>Enter organisational details</w:t>
                </w:r>
                <w:r w:rsidR="007251E3">
                  <w:rPr>
                    <w:rStyle w:val="PlaceholderText"/>
                    <w:sz w:val="18"/>
                  </w:rPr>
                  <w:t xml:space="preserve">                                                                                               </w:t>
                </w:r>
              </w:p>
            </w:sdtContent>
          </w:sdt>
        </w:tc>
      </w:tr>
      <w:bookmarkEnd w:id="0"/>
      <w:bookmarkEnd w:id="1"/>
    </w:tbl>
    <w:p w14:paraId="5C754DAE" w14:textId="5E780A52" w:rsidR="00D0218F" w:rsidRDefault="00D0218F" w:rsidP="00F90E89">
      <w:pPr>
        <w:pStyle w:val="Heading1"/>
        <w:numPr>
          <w:ilvl w:val="0"/>
          <w:numId w:val="0"/>
        </w:numPr>
        <w:rPr>
          <w:rFonts w:asciiTheme="majorHAnsi" w:hAnsiTheme="majorHAnsi" w:cstheme="majorHAnsi"/>
        </w:rPr>
      </w:pPr>
    </w:p>
    <w:p w14:paraId="3E30C494" w14:textId="77777777" w:rsidR="00D0218F" w:rsidRDefault="00D0218F">
      <w:pPr>
        <w:spacing w:before="60" w:after="60"/>
        <w:rPr>
          <w:rFonts w:asciiTheme="majorHAnsi" w:eastAsiaTheme="majorEastAsia" w:hAnsiTheme="majorHAnsi" w:cstheme="majorHAnsi"/>
          <w:bCs/>
          <w:color w:val="F89642"/>
          <w:sz w:val="36"/>
          <w:szCs w:val="36"/>
        </w:rPr>
      </w:pPr>
      <w:r>
        <w:rPr>
          <w:rFonts w:asciiTheme="majorHAnsi" w:hAnsiTheme="majorHAnsi" w:cstheme="majorHAnsi"/>
        </w:rPr>
        <w:br w:type="page"/>
      </w:r>
    </w:p>
    <w:p w14:paraId="281CCAB0" w14:textId="1B31F0EB" w:rsidR="00081DAA" w:rsidRPr="00081DAA" w:rsidRDefault="00081DAA" w:rsidP="00C370C6">
      <w:pPr>
        <w:pStyle w:val="Heading1"/>
        <w:numPr>
          <w:ilvl w:val="0"/>
          <w:numId w:val="0"/>
        </w:numPr>
        <w:ind w:left="-142"/>
        <w:rPr>
          <w:rFonts w:asciiTheme="majorHAnsi" w:eastAsiaTheme="minorHAnsi" w:hAnsiTheme="majorHAnsi" w:cstheme="majorHAnsi"/>
          <w:sz w:val="22"/>
          <w:szCs w:val="18"/>
        </w:rPr>
      </w:pPr>
      <w:r w:rsidRPr="00081DAA">
        <w:rPr>
          <w:rFonts w:asciiTheme="majorHAnsi" w:hAnsiTheme="majorHAnsi" w:cstheme="majorHAnsi"/>
        </w:rPr>
        <w:lastRenderedPageBreak/>
        <w:t>PART B: PROJECT FUNDING</w:t>
      </w:r>
      <w:r w:rsidR="00352772">
        <w:rPr>
          <w:rFonts w:asciiTheme="majorHAnsi" w:hAnsiTheme="majorHAnsi" w:cstheme="majorHAnsi"/>
        </w:rPr>
        <w:t xml:space="preserve"> AND AGREEMENT</w:t>
      </w:r>
    </w:p>
    <w:tbl>
      <w:tblPr>
        <w:tblStyle w:val="TableGridLight"/>
        <w:tblW w:w="10999" w:type="dxa"/>
        <w:jc w:val="center"/>
        <w:tblCellMar>
          <w:left w:w="28" w:type="dxa"/>
          <w:right w:w="57" w:type="dxa"/>
        </w:tblCellMar>
        <w:tblLook w:val="04A0" w:firstRow="1" w:lastRow="0" w:firstColumn="1" w:lastColumn="0" w:noHBand="0" w:noVBand="1"/>
      </w:tblPr>
      <w:tblGrid>
        <w:gridCol w:w="2948"/>
        <w:gridCol w:w="4849"/>
        <w:gridCol w:w="3202"/>
      </w:tblGrid>
      <w:tr w:rsidR="00081DAA" w:rsidRPr="00081DAA" w14:paraId="3B980CC6"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9" w:type="dxa"/>
            <w:gridSpan w:val="3"/>
            <w:tcBorders>
              <w:bottom w:val="single" w:sz="4" w:space="0" w:color="BFBFBF" w:themeColor="background1" w:themeShade="BF"/>
            </w:tcBorders>
            <w:vAlign w:val="center"/>
          </w:tcPr>
          <w:p w14:paraId="73987A48"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bookmarkStart w:id="2" w:name="_Hlk65245631"/>
            <w:r w:rsidRPr="00081DAA">
              <w:rPr>
                <w:rFonts w:ascii="Arial" w:eastAsiaTheme="majorEastAsia" w:hAnsi="Arial" w:cs="Arial"/>
                <w:color w:val="6A6A6A" w:themeColor="background2" w:themeShade="80"/>
                <w:sz w:val="24"/>
                <w:szCs w:val="26"/>
              </w:rPr>
              <w:t xml:space="preserve">Project funding arrangements </w:t>
            </w:r>
          </w:p>
        </w:tc>
      </w:tr>
      <w:tr w:rsidR="00081DAA" w:rsidRPr="00081DAA" w14:paraId="4666E91D"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532EE211"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project cost</w:t>
            </w:r>
          </w:p>
        </w:tc>
        <w:tc>
          <w:tcPr>
            <w:tcW w:w="8051" w:type="dxa"/>
            <w:gridSpan w:val="2"/>
            <w:tcBorders>
              <w:left w:val="single" w:sz="8" w:space="0" w:color="D9D9D9" w:themeColor="background1" w:themeShade="D9"/>
            </w:tcBorders>
            <w:vAlign w:val="center"/>
          </w:tcPr>
          <w:p w14:paraId="48A393B9" w14:textId="60657AC0" w:rsidR="00081DAA" w:rsidRPr="000203BE" w:rsidRDefault="00BE03E2" w:rsidP="00E31FF0">
            <w:pPr>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Pr="000203BE">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bookmarkStart w:id="3" w:name="Text1"/>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bookmarkEnd w:id="3"/>
            <w:r w:rsidRPr="000203BE">
              <w:rPr>
                <w:rFonts w:ascii="Arial" w:hAnsi="Arial" w:cs="Arial"/>
                <w:color w:val="6A6A6A" w:themeColor="background2" w:themeShade="80"/>
                <w:sz w:val="18"/>
              </w:rPr>
              <w:t xml:space="preserve">    </w:t>
            </w:r>
          </w:p>
        </w:tc>
      </w:tr>
      <w:tr w:rsidR="00081DAA" w:rsidRPr="00081DAA" w14:paraId="680EB015"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7509CD42"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funding requested from HIDF Round 2</w:t>
            </w:r>
          </w:p>
        </w:tc>
        <w:tc>
          <w:tcPr>
            <w:tcW w:w="8051" w:type="dxa"/>
            <w:gridSpan w:val="2"/>
            <w:tcBorders>
              <w:left w:val="single" w:sz="8" w:space="0" w:color="D9D9D9" w:themeColor="background1" w:themeShade="D9"/>
            </w:tcBorders>
            <w:vAlign w:val="center"/>
          </w:tcPr>
          <w:p w14:paraId="14144102" w14:textId="6653EBFA" w:rsidR="00081DAA" w:rsidRPr="000203BE" w:rsidRDefault="00BE03E2" w:rsidP="00E31FF0">
            <w:pPr>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0A41E0B7"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168604FA" w14:textId="5C51CCBF"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received from other grant or funding programs*</w:t>
            </w:r>
          </w:p>
        </w:tc>
        <w:tc>
          <w:tcPr>
            <w:tcW w:w="8051" w:type="dxa"/>
            <w:gridSpan w:val="2"/>
            <w:tcBorders>
              <w:left w:val="single" w:sz="8" w:space="0" w:color="D9D9D9" w:themeColor="background1" w:themeShade="D9"/>
            </w:tcBorders>
            <w:vAlign w:val="center"/>
          </w:tcPr>
          <w:p w14:paraId="2E799B27" w14:textId="19E7178B" w:rsidR="00081DAA" w:rsidRPr="000203BE" w:rsidRDefault="00BE03E2" w:rsidP="00E31FF0">
            <w:pPr>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796BC93E"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1C569324"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otal financial contribution from applicant </w:t>
            </w:r>
          </w:p>
        </w:tc>
        <w:tc>
          <w:tcPr>
            <w:tcW w:w="8051" w:type="dxa"/>
            <w:gridSpan w:val="2"/>
            <w:tcBorders>
              <w:left w:val="single" w:sz="8" w:space="0" w:color="D9D9D9" w:themeColor="background1" w:themeShade="D9"/>
            </w:tcBorders>
            <w:vAlign w:val="center"/>
          </w:tcPr>
          <w:p w14:paraId="40578A92" w14:textId="3022F4E3" w:rsidR="00081DAA" w:rsidRPr="00F84442" w:rsidRDefault="00BE03E2" w:rsidP="00E31FF0">
            <w:pPr>
              <w:spacing w:before="80" w:after="80"/>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33313EDF" w14:textId="77777777" w:rsidTr="00F23289">
        <w:trPr>
          <w:cantSplit/>
          <w:trHeight w:val="340"/>
          <w:jc w:val="center"/>
        </w:trPr>
        <w:tc>
          <w:tcPr>
            <w:tcW w:w="2948" w:type="dxa"/>
            <w:tcBorders>
              <w:right w:val="single" w:sz="8" w:space="0" w:color="D9D9D9" w:themeColor="background1" w:themeShade="D9"/>
            </w:tcBorders>
            <w:shd w:val="clear" w:color="auto" w:fill="F2F2F2" w:themeFill="background1" w:themeFillShade="F2"/>
          </w:tcPr>
          <w:p w14:paraId="3714574B" w14:textId="77777777" w:rsidR="00081DAA" w:rsidRPr="00081DAA" w:rsidRDefault="00081DAA" w:rsidP="00E31FF0">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otal in-kind contribution from all sources**</w:t>
            </w:r>
          </w:p>
        </w:tc>
        <w:tc>
          <w:tcPr>
            <w:tcW w:w="8051" w:type="dxa"/>
            <w:gridSpan w:val="2"/>
            <w:tcBorders>
              <w:left w:val="single" w:sz="8" w:space="0" w:color="D9D9D9" w:themeColor="background1" w:themeShade="D9"/>
            </w:tcBorders>
            <w:vAlign w:val="center"/>
          </w:tcPr>
          <w:p w14:paraId="2265B72F" w14:textId="1A504DD9" w:rsidR="00081DAA" w:rsidRPr="000203BE" w:rsidRDefault="00BE03E2" w:rsidP="00E31FF0">
            <w:pPr>
              <w:tabs>
                <w:tab w:val="left" w:pos="714"/>
              </w:tabs>
              <w:spacing w:before="80" w:after="80"/>
              <w:rPr>
                <w:rFonts w:ascii="Arial" w:hAnsi="Arial" w:cs="Arial"/>
                <w:color w:val="6A6A6A" w:themeColor="background2" w:themeShade="80"/>
                <w:sz w:val="18"/>
              </w:rPr>
            </w:pPr>
            <w:r w:rsidRPr="000203BE">
              <w:rPr>
                <w:rFonts w:ascii="Arial" w:hAnsi="Arial" w:cs="Arial"/>
                <w:color w:val="6A6A6A" w:themeColor="background2" w:themeShade="80"/>
                <w:sz w:val="18"/>
              </w:rPr>
              <w:t xml:space="preserve">AUD </w:t>
            </w:r>
            <w:r w:rsidR="00081DAA" w:rsidRPr="000203BE">
              <w:rPr>
                <w:rFonts w:ascii="Arial" w:hAnsi="Arial" w:cs="Arial"/>
                <w:color w:val="6A6A6A" w:themeColor="background2" w:themeShade="80"/>
                <w:sz w:val="18"/>
              </w:rPr>
              <w:t>$</w:t>
            </w:r>
            <w:r w:rsidR="00F84442">
              <w:rPr>
                <w:rFonts w:ascii="Arial" w:hAnsi="Arial" w:cs="Arial"/>
                <w:color w:val="6A6A6A" w:themeColor="background2" w:themeShade="80"/>
                <w:sz w:val="18"/>
              </w:rPr>
              <w:t xml:space="preserve"> </w:t>
            </w:r>
            <w:r w:rsidR="00F84442">
              <w:rPr>
                <w:rFonts w:ascii="Arial" w:hAnsi="Arial" w:cs="Arial"/>
                <w:color w:val="6A6A6A" w:themeColor="background2" w:themeShade="80"/>
                <w:sz w:val="18"/>
              </w:rPr>
              <w:fldChar w:fldCharType="begin">
                <w:ffData>
                  <w:name w:val=""/>
                  <w:enabled/>
                  <w:calcOnExit/>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4067D803" w14:textId="77777777" w:rsidTr="00F23289">
        <w:trPr>
          <w:cantSplit/>
          <w:trHeight w:val="126"/>
          <w:jc w:val="center"/>
        </w:trPr>
        <w:tc>
          <w:tcPr>
            <w:tcW w:w="2948" w:type="dxa"/>
            <w:vMerge w:val="restart"/>
            <w:tcBorders>
              <w:right w:val="single" w:sz="8" w:space="0" w:color="D9D9D9" w:themeColor="background1" w:themeShade="D9"/>
            </w:tcBorders>
            <w:shd w:val="clear" w:color="auto" w:fill="F2F2F2" w:themeFill="background1" w:themeFillShade="F2"/>
          </w:tcPr>
          <w:p w14:paraId="0345BEB7" w14:textId="5FB6B5F2"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 provide details of each grant or funding program  </w:t>
            </w:r>
          </w:p>
        </w:tc>
        <w:tc>
          <w:tcPr>
            <w:tcW w:w="4849" w:type="dxa"/>
            <w:tcBorders>
              <w:left w:val="single" w:sz="8" w:space="0" w:color="D9D9D9" w:themeColor="background1" w:themeShade="D9"/>
            </w:tcBorders>
            <w:vAlign w:val="center"/>
          </w:tcPr>
          <w:p w14:paraId="25B233D2"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Funding program</w:t>
            </w:r>
          </w:p>
        </w:tc>
        <w:tc>
          <w:tcPr>
            <w:tcW w:w="3202" w:type="dxa"/>
            <w:tcBorders>
              <w:left w:val="single" w:sz="8" w:space="0" w:color="D9D9D9" w:themeColor="background1" w:themeShade="D9"/>
            </w:tcBorders>
            <w:vAlign w:val="center"/>
          </w:tcPr>
          <w:p w14:paraId="407AC1C1"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Amount received</w:t>
            </w:r>
          </w:p>
        </w:tc>
      </w:tr>
      <w:tr w:rsidR="00081DAA" w:rsidRPr="00081DAA" w14:paraId="723CCFE5"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6AD6CF31" w14:textId="77777777" w:rsidR="00081DAA" w:rsidRPr="00081DAA" w:rsidRDefault="00081DAA" w:rsidP="00081DAA">
            <w:pPr>
              <w:rPr>
                <w:rFonts w:ascii="Arial" w:hAnsi="Arial" w:cs="Arial"/>
                <w:color w:val="6A6A6A" w:themeColor="background2" w:themeShade="80"/>
                <w:sz w:val="20"/>
                <w:szCs w:val="20"/>
              </w:rPr>
            </w:pPr>
          </w:p>
        </w:tc>
        <w:sdt>
          <w:sdtPr>
            <w:rPr>
              <w:rStyle w:val="Answertext"/>
              <w:sz w:val="18"/>
            </w:rPr>
            <w:id w:val="786549318"/>
            <w:placeholder>
              <w:docPart w:val="EED224563E044EA583FB307C31E3DEB2"/>
            </w:placeholder>
            <w:showingPlcHdr/>
            <w15:appearance w15:val="hidden"/>
            <w:text w:multiLine="1"/>
          </w:sdtPr>
          <w:sdtEndPr>
            <w:rPr>
              <w:rStyle w:val="DefaultParagraphFont"/>
              <w:rFonts w:ascii="Arial" w:hAnsi="Arial" w:cs="Arial"/>
              <w:iCs/>
              <w:color w:val="6A6A6A" w:themeColor="background2" w:themeShade="80"/>
            </w:rPr>
          </w:sdtEndPr>
          <w:sdtContent>
            <w:tc>
              <w:tcPr>
                <w:tcW w:w="4849" w:type="dxa"/>
                <w:tcBorders>
                  <w:left w:val="single" w:sz="8" w:space="0" w:color="D9D9D9" w:themeColor="background1" w:themeShade="D9"/>
                </w:tcBorders>
                <w:vAlign w:val="center"/>
              </w:tcPr>
              <w:p w14:paraId="4DD77E6A" w14:textId="6CFE443D" w:rsidR="00081DAA" w:rsidRPr="00751302" w:rsidRDefault="00BE03E2" w:rsidP="00E31FF0">
                <w:pPr>
                  <w:tabs>
                    <w:tab w:val="left" w:pos="357"/>
                  </w:tabs>
                  <w:spacing w:before="80" w:after="80"/>
                  <w:rPr>
                    <w:rFonts w:ascii="Arial" w:hAnsi="Arial" w:cs="Arial"/>
                    <w:iCs/>
                    <w:color w:val="6A6A6A" w:themeColor="background2" w:themeShade="80"/>
                    <w:sz w:val="18"/>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5F198CD6" w14:textId="409D7B34"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5B63FE31"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22008273"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1796051241"/>
            <w:placeholder>
              <w:docPart w:val="0799C25F92054E1E8B733E835ABD660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08992BCE" w14:textId="367BD7AC" w:rsidR="00081DAA" w:rsidRPr="00081DAA" w:rsidRDefault="00D0218F" w:rsidP="00E31FF0">
                <w:pPr>
                  <w:tabs>
                    <w:tab w:val="left" w:pos="357"/>
                  </w:tabs>
                  <w:spacing w:before="80" w:after="80"/>
                  <w:rPr>
                    <w:rFonts w:ascii="Arial" w:hAnsi="Arial" w:cs="Arial"/>
                    <w:iCs/>
                    <w:color w:val="6A6A6A" w:themeColor="background2" w:themeShade="80"/>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77322FE3" w14:textId="5C12161A"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0B1FB50D"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261B78D7"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327256116"/>
            <w:placeholder>
              <w:docPart w:val="37D681563B694D5A96173948539FF7DC"/>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06F79E2F" w14:textId="54C18F1F" w:rsidR="00081DAA" w:rsidRPr="00081DAA" w:rsidRDefault="00BE03E2" w:rsidP="00E31FF0">
                <w:pPr>
                  <w:tabs>
                    <w:tab w:val="left" w:pos="357"/>
                  </w:tabs>
                  <w:spacing w:before="80" w:after="80"/>
                  <w:rPr>
                    <w:rFonts w:ascii="Arial" w:hAnsi="Arial" w:cs="Arial"/>
                    <w:iCs/>
                    <w:color w:val="6A6A6A" w:themeColor="background2" w:themeShade="80"/>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p>
            </w:tc>
          </w:sdtContent>
        </w:sdt>
        <w:tc>
          <w:tcPr>
            <w:tcW w:w="3202" w:type="dxa"/>
            <w:tcBorders>
              <w:left w:val="single" w:sz="8" w:space="0" w:color="D9D9D9" w:themeColor="background1" w:themeShade="D9"/>
            </w:tcBorders>
            <w:vAlign w:val="center"/>
          </w:tcPr>
          <w:p w14:paraId="647C2EE3" w14:textId="7A2851AF"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3B1768A1"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5A716D7E"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783424175"/>
            <w:placeholder>
              <w:docPart w:val="1D1B566B0FE24F47961ACD3D9683EAFC"/>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4C825656" w14:textId="3B0D32DB" w:rsidR="00081DAA" w:rsidRPr="00081DAA" w:rsidRDefault="00BE03E2" w:rsidP="00E31FF0">
                <w:pPr>
                  <w:tabs>
                    <w:tab w:val="left" w:pos="357"/>
                  </w:tabs>
                  <w:spacing w:before="80" w:after="80"/>
                  <w:rPr>
                    <w:rFonts w:ascii="Arial" w:hAnsi="Arial" w:cs="Arial"/>
                    <w:iCs/>
                    <w:color w:val="6A6A6A" w:themeColor="background2" w:themeShade="80"/>
                  </w:rPr>
                </w:pPr>
                <w:r w:rsidRPr="00751302">
                  <w:rPr>
                    <w:rStyle w:val="PlaceholderText"/>
                    <w:sz w:val="18"/>
                  </w:rPr>
                  <w:t>Click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3F36F9BC" w14:textId="64D3EECD" w:rsidR="00081DAA" w:rsidRPr="000203BE" w:rsidRDefault="000203BE" w:rsidP="00E31FF0">
            <w:pPr>
              <w:tabs>
                <w:tab w:val="left" w:pos="357"/>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29BB1F22" w14:textId="77777777" w:rsidTr="00F23289">
        <w:trPr>
          <w:cantSplit/>
          <w:trHeight w:val="126"/>
          <w:jc w:val="center"/>
        </w:trPr>
        <w:tc>
          <w:tcPr>
            <w:tcW w:w="2948" w:type="dxa"/>
            <w:vMerge w:val="restart"/>
            <w:tcBorders>
              <w:right w:val="single" w:sz="8" w:space="0" w:color="D9D9D9" w:themeColor="background1" w:themeShade="D9"/>
            </w:tcBorders>
            <w:shd w:val="clear" w:color="auto" w:fill="F2F2F2" w:themeFill="background1" w:themeFillShade="F2"/>
          </w:tcPr>
          <w:p w14:paraId="0C15BF55" w14:textId="1C65B96D"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 </w:t>
            </w:r>
            <w:r w:rsidR="00F84442">
              <w:rPr>
                <w:rFonts w:ascii="Arial" w:hAnsi="Arial" w:cs="Arial"/>
                <w:color w:val="6A6A6A" w:themeColor="background2" w:themeShade="80"/>
                <w:sz w:val="20"/>
                <w:szCs w:val="20"/>
              </w:rPr>
              <w:t xml:space="preserve">provide details </w:t>
            </w:r>
            <w:r w:rsidRPr="00081DAA">
              <w:rPr>
                <w:rFonts w:ascii="Arial" w:hAnsi="Arial" w:cs="Arial"/>
                <w:color w:val="6A6A6A" w:themeColor="background2" w:themeShade="80"/>
                <w:sz w:val="20"/>
                <w:szCs w:val="20"/>
              </w:rPr>
              <w:t>for in-kind contributions</w:t>
            </w:r>
          </w:p>
        </w:tc>
        <w:tc>
          <w:tcPr>
            <w:tcW w:w="4849" w:type="dxa"/>
            <w:tcBorders>
              <w:left w:val="single" w:sz="8" w:space="0" w:color="D9D9D9" w:themeColor="background1" w:themeShade="D9"/>
            </w:tcBorders>
            <w:vAlign w:val="center"/>
          </w:tcPr>
          <w:p w14:paraId="3959E75C"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Details of contributor and the contribution</w:t>
            </w:r>
          </w:p>
        </w:tc>
        <w:tc>
          <w:tcPr>
            <w:tcW w:w="3202" w:type="dxa"/>
            <w:tcBorders>
              <w:left w:val="single" w:sz="8" w:space="0" w:color="D9D9D9" w:themeColor="background1" w:themeShade="D9"/>
            </w:tcBorders>
            <w:vAlign w:val="center"/>
          </w:tcPr>
          <w:p w14:paraId="490D9933"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Value of contribution</w:t>
            </w:r>
          </w:p>
        </w:tc>
      </w:tr>
      <w:tr w:rsidR="00081DAA" w:rsidRPr="00081DAA" w14:paraId="723E055F"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0AA61A85"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753898266"/>
            <w:placeholder>
              <w:docPart w:val="F54FDA8FB6294318A36308A8048004DB"/>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21541884" w14:textId="5A611BEC" w:rsidR="00081DAA" w:rsidRPr="00081DAA" w:rsidRDefault="006B4DF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sidR="005F26E5">
                  <w:rPr>
                    <w:rStyle w:val="PlaceholderText"/>
                    <w:sz w:val="18"/>
                  </w:rPr>
                  <w:t xml:space="preserve">                                   </w:t>
                </w:r>
                <w:r w:rsidR="007251E3">
                  <w:rPr>
                    <w:rStyle w:val="PlaceholderText"/>
                    <w:sz w:val="18"/>
                  </w:rPr>
                  <w:t xml:space="preserve">                </w:t>
                </w:r>
                <w:r w:rsidR="005F26E5">
                  <w:rPr>
                    <w:rStyle w:val="PlaceholderText"/>
                    <w:sz w:val="18"/>
                  </w:rPr>
                  <w:t xml:space="preserve">      </w:t>
                </w:r>
              </w:p>
            </w:tc>
          </w:sdtContent>
        </w:sdt>
        <w:tc>
          <w:tcPr>
            <w:tcW w:w="3202" w:type="dxa"/>
            <w:tcBorders>
              <w:left w:val="single" w:sz="8" w:space="0" w:color="D9D9D9" w:themeColor="background1" w:themeShade="D9"/>
            </w:tcBorders>
            <w:vAlign w:val="center"/>
          </w:tcPr>
          <w:p w14:paraId="323D3C46" w14:textId="2A23F824"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01F69AB2"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5060F357"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1594006460"/>
            <w:placeholder>
              <w:docPart w:val="B6994086194F41C5AFF5CE87ACE314B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326424C0" w14:textId="24177558" w:rsidR="00081DAA" w:rsidRPr="00081DAA" w:rsidRDefault="0082356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tc>
          <w:tcPr>
            <w:tcW w:w="3202" w:type="dxa"/>
            <w:tcBorders>
              <w:left w:val="single" w:sz="8" w:space="0" w:color="D9D9D9" w:themeColor="background1" w:themeShade="D9"/>
            </w:tcBorders>
            <w:vAlign w:val="center"/>
          </w:tcPr>
          <w:p w14:paraId="46E2B2EA" w14:textId="5254874D"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589B39EF"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6C99506A"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31888900"/>
            <w:placeholder>
              <w:docPart w:val="48A9F3F9B20A4494AB7D45511AE4BEAB"/>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50AEE3BA" w14:textId="19C0D4AC" w:rsidR="00081DAA" w:rsidRPr="00081DAA" w:rsidRDefault="0082356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tc>
          <w:tcPr>
            <w:tcW w:w="3202" w:type="dxa"/>
            <w:tcBorders>
              <w:left w:val="single" w:sz="8" w:space="0" w:color="D9D9D9" w:themeColor="background1" w:themeShade="D9"/>
            </w:tcBorders>
            <w:vAlign w:val="center"/>
          </w:tcPr>
          <w:p w14:paraId="606332A8" w14:textId="57EDE5C9"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r w:rsidR="00081DAA" w:rsidRPr="00081DAA" w14:paraId="7D16B97A" w14:textId="77777777" w:rsidTr="00F23289">
        <w:trPr>
          <w:cantSplit/>
          <w:trHeight w:val="122"/>
          <w:jc w:val="center"/>
        </w:trPr>
        <w:tc>
          <w:tcPr>
            <w:tcW w:w="2948" w:type="dxa"/>
            <w:vMerge/>
            <w:tcBorders>
              <w:right w:val="single" w:sz="8" w:space="0" w:color="D9D9D9" w:themeColor="background1" w:themeShade="D9"/>
            </w:tcBorders>
            <w:shd w:val="clear" w:color="auto" w:fill="F2F2F2" w:themeFill="background1" w:themeFillShade="F2"/>
          </w:tcPr>
          <w:p w14:paraId="560A7D09" w14:textId="77777777" w:rsidR="00081DAA" w:rsidRPr="00081DAA" w:rsidRDefault="00081DAA" w:rsidP="00081DAA">
            <w:pPr>
              <w:rPr>
                <w:rFonts w:ascii="Arial" w:hAnsi="Arial" w:cs="Arial"/>
                <w:color w:val="6A6A6A" w:themeColor="background2" w:themeShade="80"/>
                <w:sz w:val="20"/>
                <w:szCs w:val="20"/>
              </w:rPr>
            </w:pPr>
          </w:p>
        </w:tc>
        <w:sdt>
          <w:sdtPr>
            <w:rPr>
              <w:rStyle w:val="Answertext"/>
            </w:rPr>
            <w:id w:val="-1261287886"/>
            <w:placeholder>
              <w:docPart w:val="4B29D1102F4547F4BBDC7A6170F88914"/>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4849" w:type="dxa"/>
                <w:tcBorders>
                  <w:left w:val="single" w:sz="8" w:space="0" w:color="D9D9D9" w:themeColor="background1" w:themeShade="D9"/>
                </w:tcBorders>
                <w:vAlign w:val="center"/>
              </w:tcPr>
              <w:p w14:paraId="6B6B9BBB" w14:textId="1C3375B0" w:rsidR="00081DAA" w:rsidRPr="00081DAA" w:rsidRDefault="00823565" w:rsidP="00E31FF0">
                <w:pPr>
                  <w:tabs>
                    <w:tab w:val="left" w:pos="714"/>
                  </w:tabs>
                  <w:spacing w:before="80" w:after="80"/>
                  <w:rPr>
                    <w:rFonts w:ascii="Arial" w:hAnsi="Arial" w:cs="Arial"/>
                    <w:iCs/>
                    <w:color w:val="6A6A6A" w:themeColor="background2" w:themeShade="80"/>
                  </w:rPr>
                </w:pPr>
                <w:r w:rsidRPr="00751302">
                  <w:rPr>
                    <w:rStyle w:val="PlaceholderText"/>
                    <w:sz w:val="18"/>
                  </w:rPr>
                  <w:t>Click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tc>
          <w:tcPr>
            <w:tcW w:w="3202" w:type="dxa"/>
            <w:tcBorders>
              <w:left w:val="single" w:sz="8" w:space="0" w:color="D9D9D9" w:themeColor="background1" w:themeShade="D9"/>
            </w:tcBorders>
            <w:vAlign w:val="center"/>
          </w:tcPr>
          <w:p w14:paraId="1A42507E" w14:textId="21733702" w:rsidR="00081DAA" w:rsidRPr="000203BE" w:rsidRDefault="000203BE" w:rsidP="00E31FF0">
            <w:pPr>
              <w:tabs>
                <w:tab w:val="left" w:pos="714"/>
              </w:tabs>
              <w:spacing w:before="80" w:after="80"/>
              <w:rPr>
                <w:rFonts w:ascii="Arial" w:hAnsi="Arial" w:cs="Arial"/>
                <w:iCs/>
                <w:color w:val="6A6A6A" w:themeColor="background2" w:themeShade="80"/>
                <w:sz w:val="18"/>
              </w:rPr>
            </w:pPr>
            <w:r w:rsidRPr="000203BE">
              <w:rPr>
                <w:rFonts w:ascii="Arial" w:hAnsi="Arial" w:cs="Arial"/>
                <w:iCs/>
                <w:color w:val="6A6A6A" w:themeColor="background2" w:themeShade="80"/>
                <w:sz w:val="18"/>
              </w:rPr>
              <w:t>AUD $</w:t>
            </w:r>
            <w:r w:rsidR="00F84442">
              <w:rPr>
                <w:rFonts w:ascii="Arial" w:hAnsi="Arial" w:cs="Arial"/>
                <w:iCs/>
                <w:color w:val="6A6A6A" w:themeColor="background2" w:themeShade="80"/>
                <w:sz w:val="18"/>
              </w:rPr>
              <w:t xml:space="preserve"> </w:t>
            </w:r>
            <w:r w:rsidR="00F84442">
              <w:rPr>
                <w:rFonts w:ascii="Arial" w:hAnsi="Arial" w:cs="Arial"/>
                <w:color w:val="6A6A6A" w:themeColor="background2" w:themeShade="80"/>
                <w:sz w:val="18"/>
              </w:rPr>
              <w:fldChar w:fldCharType="begin">
                <w:ffData>
                  <w:name w:val="Text1"/>
                  <w:enabled/>
                  <w:calcOnExit w:val="0"/>
                  <w:textInput>
                    <w:type w:val="number"/>
                    <w:default w:val="0.00"/>
                    <w:format w:val="0.00"/>
                  </w:textInput>
                </w:ffData>
              </w:fldChar>
            </w:r>
            <w:r w:rsidR="00F84442">
              <w:rPr>
                <w:rFonts w:ascii="Arial" w:hAnsi="Arial" w:cs="Arial"/>
                <w:color w:val="6A6A6A" w:themeColor="background2" w:themeShade="80"/>
                <w:sz w:val="18"/>
              </w:rPr>
              <w:instrText xml:space="preserve"> FORMTEXT </w:instrText>
            </w:r>
            <w:r w:rsidR="00F84442">
              <w:rPr>
                <w:rFonts w:ascii="Arial" w:hAnsi="Arial" w:cs="Arial"/>
                <w:color w:val="6A6A6A" w:themeColor="background2" w:themeShade="80"/>
                <w:sz w:val="18"/>
              </w:rPr>
            </w:r>
            <w:r w:rsidR="00F84442">
              <w:rPr>
                <w:rFonts w:ascii="Arial" w:hAnsi="Arial" w:cs="Arial"/>
                <w:color w:val="6A6A6A" w:themeColor="background2" w:themeShade="80"/>
                <w:sz w:val="18"/>
              </w:rPr>
              <w:fldChar w:fldCharType="separate"/>
            </w:r>
            <w:r w:rsidR="00F84442">
              <w:rPr>
                <w:rFonts w:ascii="Arial" w:hAnsi="Arial" w:cs="Arial"/>
                <w:noProof/>
                <w:color w:val="6A6A6A" w:themeColor="background2" w:themeShade="80"/>
                <w:sz w:val="18"/>
              </w:rPr>
              <w:t>0.00</w:t>
            </w:r>
            <w:r w:rsidR="00F84442">
              <w:rPr>
                <w:rFonts w:ascii="Arial" w:hAnsi="Arial" w:cs="Arial"/>
                <w:color w:val="6A6A6A" w:themeColor="background2" w:themeShade="80"/>
                <w:sz w:val="18"/>
              </w:rPr>
              <w:fldChar w:fldCharType="end"/>
            </w:r>
            <w:r w:rsidR="00F84442" w:rsidRPr="000203BE">
              <w:rPr>
                <w:rFonts w:ascii="Arial" w:hAnsi="Arial" w:cs="Arial"/>
                <w:color w:val="6A6A6A" w:themeColor="background2" w:themeShade="80"/>
                <w:sz w:val="18"/>
              </w:rPr>
              <w:t xml:space="preserve">    </w:t>
            </w:r>
          </w:p>
        </w:tc>
      </w:tr>
    </w:tbl>
    <w:bookmarkEnd w:id="2"/>
    <w:p w14:paraId="63374879" w14:textId="4B35D367" w:rsidR="00352772" w:rsidRPr="00352772" w:rsidRDefault="00352772" w:rsidP="00970771">
      <w:pPr>
        <w:ind w:left="-142"/>
        <w:rPr>
          <w:rFonts w:ascii="Arial" w:hAnsi="Arial" w:cs="Arial"/>
          <w:color w:val="6A6A6A" w:themeColor="background2" w:themeShade="80"/>
          <w:sz w:val="20"/>
          <w:szCs w:val="20"/>
        </w:rPr>
      </w:pPr>
      <w:r w:rsidRPr="00352772">
        <w:rPr>
          <w:rFonts w:ascii="Arial" w:hAnsi="Arial" w:cs="Arial"/>
          <w:color w:val="6A6A6A" w:themeColor="background2" w:themeShade="80"/>
          <w:sz w:val="20"/>
          <w:szCs w:val="20"/>
        </w:rPr>
        <w:t xml:space="preserve">Identify any </w:t>
      </w:r>
      <w:r>
        <w:rPr>
          <w:rFonts w:ascii="Arial" w:hAnsi="Arial" w:cs="Arial"/>
          <w:color w:val="6A6A6A" w:themeColor="background2" w:themeShade="80"/>
          <w:sz w:val="20"/>
          <w:szCs w:val="20"/>
        </w:rPr>
        <w:t>terms</w:t>
      </w:r>
      <w:r w:rsidRPr="00352772">
        <w:rPr>
          <w:rFonts w:ascii="Arial" w:hAnsi="Arial" w:cs="Arial"/>
          <w:color w:val="6A6A6A" w:themeColor="background2" w:themeShade="80"/>
          <w:sz w:val="20"/>
          <w:szCs w:val="20"/>
        </w:rPr>
        <w:t xml:space="preserve"> in the </w:t>
      </w:r>
      <w:r>
        <w:rPr>
          <w:rFonts w:ascii="Arial" w:hAnsi="Arial" w:cs="Arial"/>
          <w:color w:val="6A6A6A" w:themeColor="background2" w:themeShade="80"/>
          <w:sz w:val="20"/>
          <w:szCs w:val="20"/>
        </w:rPr>
        <w:t>f</w:t>
      </w:r>
      <w:r w:rsidRPr="00352772">
        <w:rPr>
          <w:rFonts w:ascii="Arial" w:hAnsi="Arial" w:cs="Arial"/>
          <w:color w:val="6A6A6A" w:themeColor="background2" w:themeShade="80"/>
          <w:sz w:val="20"/>
          <w:szCs w:val="20"/>
        </w:rPr>
        <w:t xml:space="preserve">unding agreement template that </w:t>
      </w:r>
      <w:r w:rsidR="00FF62C4">
        <w:rPr>
          <w:rFonts w:ascii="Arial" w:hAnsi="Arial" w:cs="Arial"/>
          <w:color w:val="6A6A6A" w:themeColor="background2" w:themeShade="80"/>
          <w:sz w:val="20"/>
          <w:szCs w:val="20"/>
        </w:rPr>
        <w:t xml:space="preserve">the </w:t>
      </w:r>
      <w:r w:rsidRPr="00352772">
        <w:rPr>
          <w:rFonts w:ascii="Arial" w:hAnsi="Arial" w:cs="Arial"/>
          <w:color w:val="6A6A6A" w:themeColor="background2" w:themeShade="80"/>
          <w:sz w:val="20"/>
          <w:szCs w:val="20"/>
        </w:rPr>
        <w:t xml:space="preserve">applicant does not accept, accepts in </w:t>
      </w:r>
      <w:proofErr w:type="gramStart"/>
      <w:r w:rsidRPr="00352772">
        <w:rPr>
          <w:rFonts w:ascii="Arial" w:hAnsi="Arial" w:cs="Arial"/>
          <w:color w:val="6A6A6A" w:themeColor="background2" w:themeShade="80"/>
          <w:sz w:val="20"/>
          <w:szCs w:val="20"/>
        </w:rPr>
        <w:t>part</w:t>
      </w:r>
      <w:proofErr w:type="gramEnd"/>
      <w:r w:rsidRPr="00352772">
        <w:rPr>
          <w:rFonts w:ascii="Arial" w:hAnsi="Arial" w:cs="Arial"/>
          <w:color w:val="6A6A6A" w:themeColor="background2" w:themeShade="80"/>
          <w:sz w:val="20"/>
          <w:szCs w:val="20"/>
        </w:rPr>
        <w:t xml:space="preserve"> or does not consider to be applicable. Applicants should be aw</w:t>
      </w:r>
      <w:r>
        <w:rPr>
          <w:rFonts w:ascii="Arial" w:hAnsi="Arial" w:cs="Arial"/>
          <w:color w:val="6A6A6A" w:themeColor="background2" w:themeShade="80"/>
          <w:sz w:val="20"/>
          <w:szCs w:val="20"/>
        </w:rPr>
        <w:t>are</w:t>
      </w:r>
      <w:r w:rsidRPr="00352772">
        <w:rPr>
          <w:rFonts w:ascii="Arial" w:hAnsi="Arial" w:cs="Arial"/>
          <w:color w:val="6A6A6A" w:themeColor="background2" w:themeShade="80"/>
          <w:sz w:val="20"/>
          <w:szCs w:val="20"/>
        </w:rPr>
        <w:t xml:space="preserve"> that low compliance with the terms </w:t>
      </w:r>
      <w:r>
        <w:rPr>
          <w:rFonts w:ascii="Arial" w:hAnsi="Arial" w:cs="Arial"/>
          <w:color w:val="6A6A6A" w:themeColor="background2" w:themeShade="80"/>
          <w:sz w:val="20"/>
          <w:szCs w:val="20"/>
        </w:rPr>
        <w:t xml:space="preserve">in </w:t>
      </w:r>
      <w:r w:rsidRPr="00352772">
        <w:rPr>
          <w:rFonts w:ascii="Arial" w:hAnsi="Arial" w:cs="Arial"/>
          <w:color w:val="6A6A6A" w:themeColor="background2" w:themeShade="80"/>
          <w:sz w:val="20"/>
          <w:szCs w:val="20"/>
        </w:rPr>
        <w:t>the</w:t>
      </w:r>
      <w:r>
        <w:rPr>
          <w:rFonts w:ascii="Arial" w:hAnsi="Arial" w:cs="Arial"/>
          <w:color w:val="6A6A6A" w:themeColor="background2" w:themeShade="80"/>
          <w:sz w:val="20"/>
          <w:szCs w:val="20"/>
        </w:rPr>
        <w:t xml:space="preserve"> </w:t>
      </w:r>
      <w:r w:rsidRPr="00352772">
        <w:rPr>
          <w:rFonts w:ascii="Arial" w:hAnsi="Arial" w:cs="Arial"/>
          <w:color w:val="6A6A6A" w:themeColor="background2" w:themeShade="80"/>
          <w:sz w:val="20"/>
          <w:szCs w:val="20"/>
        </w:rPr>
        <w:t xml:space="preserve">funding agreement template may impact on the department’s assessment of project risk. Strong compliance with the funding agreement terms will generally increase the merit of a project </w:t>
      </w:r>
      <w:r>
        <w:rPr>
          <w:rFonts w:ascii="Arial" w:hAnsi="Arial" w:cs="Arial"/>
          <w:color w:val="6A6A6A" w:themeColor="background2" w:themeShade="80"/>
          <w:sz w:val="20"/>
          <w:szCs w:val="20"/>
        </w:rPr>
        <w:t>in the</w:t>
      </w:r>
      <w:r w:rsidRPr="00352772">
        <w:rPr>
          <w:rFonts w:ascii="Arial" w:hAnsi="Arial" w:cs="Arial"/>
          <w:color w:val="6A6A6A" w:themeColor="background2" w:themeShade="80"/>
          <w:sz w:val="20"/>
          <w:szCs w:val="20"/>
        </w:rPr>
        <w:t xml:space="preserve"> project risk</w:t>
      </w:r>
      <w:r>
        <w:rPr>
          <w:rFonts w:ascii="Arial" w:hAnsi="Arial" w:cs="Arial"/>
          <w:color w:val="6A6A6A" w:themeColor="background2" w:themeShade="80"/>
          <w:sz w:val="20"/>
          <w:szCs w:val="20"/>
        </w:rPr>
        <w:t xml:space="preserve"> </w:t>
      </w:r>
      <w:r w:rsidRPr="00352772">
        <w:rPr>
          <w:rFonts w:ascii="Arial" w:hAnsi="Arial" w:cs="Arial"/>
          <w:color w:val="6A6A6A" w:themeColor="background2" w:themeShade="80"/>
          <w:sz w:val="20"/>
          <w:szCs w:val="20"/>
        </w:rPr>
        <w:t>and mitigation criteria.</w:t>
      </w:r>
    </w:p>
    <w:tbl>
      <w:tblPr>
        <w:tblStyle w:val="TableGridLight"/>
        <w:tblW w:w="10998" w:type="dxa"/>
        <w:jc w:val="center"/>
        <w:tblCellMar>
          <w:left w:w="28" w:type="dxa"/>
          <w:right w:w="57" w:type="dxa"/>
        </w:tblCellMar>
        <w:tblLook w:val="04A0" w:firstRow="1" w:lastRow="0" w:firstColumn="1" w:lastColumn="0" w:noHBand="0" w:noVBand="1"/>
      </w:tblPr>
      <w:tblGrid>
        <w:gridCol w:w="1276"/>
        <w:gridCol w:w="2552"/>
        <w:gridCol w:w="3685"/>
        <w:gridCol w:w="3485"/>
      </w:tblGrid>
      <w:tr w:rsidR="00352772" w:rsidRPr="00BE03E2" w14:paraId="7DED3348"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276" w:type="dxa"/>
            <w:tcBorders>
              <w:bottom w:val="single" w:sz="4" w:space="0" w:color="BFBFBF" w:themeColor="background1" w:themeShade="BF"/>
              <w:right w:val="single" w:sz="4" w:space="0" w:color="BFBFBF" w:themeColor="background1" w:themeShade="BF"/>
            </w:tcBorders>
            <w:vAlign w:val="center"/>
          </w:tcPr>
          <w:p w14:paraId="5AE43EEB" w14:textId="77777777" w:rsidR="00352772" w:rsidRPr="00BE03E2" w:rsidRDefault="00352772" w:rsidP="00133198">
            <w:pPr>
              <w:tabs>
                <w:tab w:val="left" w:pos="1134"/>
              </w:tabs>
              <w:spacing w:before="0" w:after="0"/>
              <w:rPr>
                <w:rFonts w:ascii="Arial" w:eastAsiaTheme="majorEastAsia" w:hAnsi="Arial" w:cs="Arial"/>
                <w:color w:val="6A6A6A" w:themeColor="background2" w:themeShade="80"/>
                <w:sz w:val="20"/>
                <w:szCs w:val="20"/>
              </w:rPr>
            </w:pPr>
            <w:r w:rsidRPr="00BE03E2">
              <w:rPr>
                <w:rFonts w:ascii="Arial" w:eastAsiaTheme="majorEastAsia" w:hAnsi="Arial" w:cs="Arial"/>
                <w:color w:val="6A6A6A" w:themeColor="background2" w:themeShade="80"/>
                <w:sz w:val="20"/>
                <w:szCs w:val="20"/>
              </w:rPr>
              <w:t>Clause</w:t>
            </w: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EABF8" w14:textId="0AD16713" w:rsidR="00352772" w:rsidRPr="00BE03E2" w:rsidRDefault="000203BE" w:rsidP="00133198">
            <w:pPr>
              <w:tabs>
                <w:tab w:val="left" w:pos="1134"/>
              </w:tabs>
              <w:spacing w:before="0" w:after="0"/>
              <w:rPr>
                <w:rFonts w:ascii="Arial" w:eastAsiaTheme="majorEastAsia" w:hAnsi="Arial" w:cs="Arial"/>
                <w:color w:val="6A6A6A" w:themeColor="background2" w:themeShade="80"/>
                <w:sz w:val="20"/>
                <w:szCs w:val="20"/>
              </w:rPr>
            </w:pPr>
            <w:r>
              <w:rPr>
                <w:rFonts w:ascii="Arial" w:eastAsiaTheme="majorEastAsia" w:hAnsi="Arial" w:cs="Arial"/>
                <w:color w:val="6A6A6A" w:themeColor="background2" w:themeShade="80"/>
                <w:sz w:val="20"/>
                <w:szCs w:val="20"/>
              </w:rPr>
              <w:t>Position</w:t>
            </w:r>
          </w:p>
        </w:tc>
        <w:tc>
          <w:tcPr>
            <w:tcW w:w="36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280077" w14:textId="77777777" w:rsidR="00352772" w:rsidRPr="00BE03E2" w:rsidRDefault="00352772" w:rsidP="00133198">
            <w:pPr>
              <w:tabs>
                <w:tab w:val="left" w:pos="1134"/>
              </w:tabs>
              <w:spacing w:before="0" w:after="0"/>
              <w:rPr>
                <w:rFonts w:ascii="Arial" w:eastAsiaTheme="majorEastAsia" w:hAnsi="Arial" w:cs="Arial"/>
                <w:color w:val="6A6A6A" w:themeColor="background2" w:themeShade="80"/>
                <w:sz w:val="20"/>
                <w:szCs w:val="20"/>
              </w:rPr>
            </w:pPr>
            <w:r w:rsidRPr="00BE03E2">
              <w:rPr>
                <w:rFonts w:ascii="Arial" w:eastAsiaTheme="majorEastAsia" w:hAnsi="Arial" w:cs="Arial"/>
                <w:color w:val="6A6A6A" w:themeColor="background2" w:themeShade="80"/>
                <w:sz w:val="20"/>
                <w:szCs w:val="20"/>
              </w:rPr>
              <w:t>Reason / Qualification</w:t>
            </w:r>
          </w:p>
        </w:tc>
        <w:tc>
          <w:tcPr>
            <w:tcW w:w="3485" w:type="dxa"/>
            <w:tcBorders>
              <w:left w:val="single" w:sz="4" w:space="0" w:color="BFBFBF" w:themeColor="background1" w:themeShade="BF"/>
              <w:bottom w:val="single" w:sz="4" w:space="0" w:color="BFBFBF" w:themeColor="background1" w:themeShade="BF"/>
            </w:tcBorders>
            <w:vAlign w:val="center"/>
          </w:tcPr>
          <w:p w14:paraId="13A6B7FD" w14:textId="77777777" w:rsidR="00352772" w:rsidRPr="00BE03E2" w:rsidRDefault="00352772" w:rsidP="00133198">
            <w:pPr>
              <w:tabs>
                <w:tab w:val="left" w:pos="1134"/>
              </w:tabs>
              <w:spacing w:before="0" w:after="0"/>
              <w:rPr>
                <w:rFonts w:ascii="Arial" w:eastAsiaTheme="majorEastAsia" w:hAnsi="Arial" w:cs="Arial"/>
                <w:color w:val="6A6A6A" w:themeColor="background2" w:themeShade="80"/>
                <w:sz w:val="20"/>
                <w:szCs w:val="20"/>
              </w:rPr>
            </w:pPr>
            <w:r w:rsidRPr="00BE03E2">
              <w:rPr>
                <w:rFonts w:ascii="Arial" w:eastAsiaTheme="majorEastAsia" w:hAnsi="Arial" w:cs="Arial"/>
                <w:color w:val="6A6A6A" w:themeColor="background2" w:themeShade="80"/>
                <w:sz w:val="20"/>
                <w:szCs w:val="20"/>
              </w:rPr>
              <w:t>Proposed alternative wording</w:t>
            </w:r>
          </w:p>
        </w:tc>
      </w:tr>
      <w:tr w:rsidR="00352772" w:rsidRPr="00081DAA" w14:paraId="50C26045" w14:textId="77777777" w:rsidTr="00F23289">
        <w:trPr>
          <w:cantSplit/>
          <w:trHeight w:val="439"/>
          <w:jc w:val="center"/>
        </w:trPr>
        <w:sdt>
          <w:sdtPr>
            <w:rPr>
              <w:rStyle w:val="Answertext"/>
              <w:sz w:val="18"/>
            </w:rPr>
            <w:id w:val="927400251"/>
            <w:placeholder>
              <w:docPart w:val="8379AD48F21B44B6808CA8EF03ED1C6F"/>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0FD55136" w14:textId="20B489CC" w:rsidR="00352772" w:rsidRPr="00751302" w:rsidRDefault="00E551B3" w:rsidP="00E31FF0">
                <w:pPr>
                  <w:rPr>
                    <w:rFonts w:ascii="Arial" w:hAnsi="Arial" w:cs="Arial"/>
                    <w:color w:val="6A6A6A" w:themeColor="background2" w:themeShade="80"/>
                    <w:sz w:val="18"/>
                  </w:rPr>
                </w:pPr>
                <w:r w:rsidRPr="00751302">
                  <w:rPr>
                    <w:rStyle w:val="PlaceholderText"/>
                    <w:sz w:val="18"/>
                  </w:rPr>
                  <w:t>claus</w:t>
                </w:r>
                <w:r w:rsidR="007251E3">
                  <w:rPr>
                    <w:rStyle w:val="PlaceholderText"/>
                    <w:sz w:val="18"/>
                  </w:rPr>
                  <w:t>e</w:t>
                </w:r>
              </w:p>
            </w:tc>
          </w:sdtContent>
        </w:sdt>
        <w:sdt>
          <w:sdtPr>
            <w:rPr>
              <w:rStyle w:val="Answertext"/>
              <w:sz w:val="18"/>
            </w:rPr>
            <w:alias w:val="Pos"/>
            <w:tag w:val="Position"/>
            <w:id w:val="233747939"/>
            <w:placeholder>
              <w:docPart w:val="6CF05D44741F4A75ADBE3352BFB13A01"/>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0599486E" w14:textId="1C2286BF" w:rsidR="00352772" w:rsidRPr="00751302" w:rsidRDefault="006B4DF5" w:rsidP="00E31FF0">
                <w:pPr>
                  <w:rPr>
                    <w:rFonts w:ascii="Arial" w:hAnsi="Arial" w:cs="Arial"/>
                    <w:color w:val="6A6A6A" w:themeColor="background2" w:themeShade="80"/>
                    <w:sz w:val="18"/>
                  </w:rPr>
                </w:pPr>
                <w:r w:rsidRPr="00751302">
                  <w:rPr>
                    <w:rStyle w:val="PlaceholderText"/>
                    <w:sz w:val="18"/>
                  </w:rPr>
                  <w:t>Choose an item.</w:t>
                </w:r>
              </w:p>
            </w:tc>
          </w:sdtContent>
        </w:sdt>
        <w:sdt>
          <w:sdtPr>
            <w:rPr>
              <w:rStyle w:val="Answertext"/>
            </w:rPr>
            <w:id w:val="1415050712"/>
            <w:placeholder>
              <w:docPart w:val="47E2F1D0D2F14E49B7BB40A1DB4D99D1"/>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47C6632" w14:textId="03163083" w:rsidR="00352772" w:rsidRPr="00081DAA" w:rsidRDefault="00823565"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1507667152"/>
            <w:placeholder>
              <w:docPart w:val="28CF37BE9AE04F939F2E8D38219D4E55"/>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13697BE3" w14:textId="726E49D2" w:rsidR="00352772" w:rsidRPr="00751302" w:rsidRDefault="00E551B3" w:rsidP="00E31FF0">
                <w:pPr>
                  <w:rPr>
                    <w:rFonts w:ascii="Arial" w:hAnsi="Arial" w:cs="Arial"/>
                    <w:color w:val="6A6A6A" w:themeColor="background2" w:themeShade="80"/>
                    <w:sz w:val="18"/>
                  </w:rPr>
                </w:pPr>
                <w:r w:rsidRPr="00751302">
                  <w:rPr>
                    <w:rStyle w:val="PlaceholderText"/>
                    <w:sz w:val="18"/>
                  </w:rPr>
                  <w:t xml:space="preserve">Click here to </w:t>
                </w:r>
                <w:r w:rsidR="007251E3">
                  <w:rPr>
                    <w:rStyle w:val="PlaceholderText"/>
                    <w:sz w:val="18"/>
                  </w:rPr>
                  <w:t xml:space="preserve">enter response          </w:t>
                </w:r>
              </w:p>
            </w:tc>
          </w:sdtContent>
        </w:sdt>
      </w:tr>
      <w:tr w:rsidR="00352772" w:rsidRPr="00081DAA" w14:paraId="6231DB50" w14:textId="77777777" w:rsidTr="00F23289">
        <w:trPr>
          <w:cantSplit/>
          <w:trHeight w:val="439"/>
          <w:jc w:val="center"/>
        </w:trPr>
        <w:sdt>
          <w:sdtPr>
            <w:rPr>
              <w:rStyle w:val="Answertext"/>
              <w:sz w:val="18"/>
            </w:rPr>
            <w:id w:val="-963123029"/>
            <w:placeholder>
              <w:docPart w:val="95F9C21379594C019616E09EE1BE5026"/>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4BF428BB" w14:textId="2952E8B4"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1863404158"/>
            <w:placeholder>
              <w:docPart w:val="7C7A00F4C2E1434C8BAC3ADA1477BF36"/>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CB7CD3" w14:textId="085C7B5B" w:rsidR="00352772" w:rsidRPr="00081DAA" w:rsidRDefault="007251E3" w:rsidP="00E31FF0">
                <w:pPr>
                  <w:rPr>
                    <w:rFonts w:ascii="Arial" w:hAnsi="Arial" w:cs="Arial"/>
                    <w:color w:val="6A6A6A" w:themeColor="background2" w:themeShade="80"/>
                  </w:rPr>
                </w:pPr>
                <w:r w:rsidRPr="00751302">
                  <w:rPr>
                    <w:rStyle w:val="PlaceholderText"/>
                    <w:sz w:val="18"/>
                  </w:rPr>
                  <w:t>Choose an item.</w:t>
                </w:r>
              </w:p>
            </w:tc>
          </w:sdtContent>
        </w:sdt>
        <w:sdt>
          <w:sdtPr>
            <w:rPr>
              <w:rStyle w:val="Answertext"/>
            </w:rPr>
            <w:id w:val="-933205727"/>
            <w:placeholder>
              <w:docPart w:val="A37E88F20B63401B80E48AAA57970394"/>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980A443" w14:textId="3A8D9964" w:rsidR="00352772" w:rsidRPr="00081DAA" w:rsidRDefault="00823565"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201753776"/>
            <w:placeholder>
              <w:docPart w:val="4091E5C1A55449E5865CA3B5D2F8EBE5"/>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672A70AF" w14:textId="621ACC7D" w:rsidR="00352772" w:rsidRPr="00081DAA" w:rsidRDefault="007251E3" w:rsidP="00E31FF0">
                <w:pPr>
                  <w:rPr>
                    <w:rFonts w:ascii="Arial" w:hAnsi="Arial" w:cs="Arial"/>
                    <w:color w:val="6A6A6A" w:themeColor="background2" w:themeShade="80"/>
                  </w:rPr>
                </w:pPr>
                <w:r w:rsidRPr="00751302">
                  <w:rPr>
                    <w:rStyle w:val="PlaceholderText"/>
                    <w:sz w:val="18"/>
                  </w:rPr>
                  <w:t xml:space="preserve">Click here to </w:t>
                </w:r>
                <w:r>
                  <w:rPr>
                    <w:rStyle w:val="PlaceholderText"/>
                    <w:sz w:val="18"/>
                  </w:rPr>
                  <w:t xml:space="preserve">enter response          </w:t>
                </w:r>
              </w:p>
            </w:tc>
          </w:sdtContent>
        </w:sdt>
      </w:tr>
      <w:tr w:rsidR="00352772" w:rsidRPr="00081DAA" w14:paraId="446BF52A" w14:textId="77777777" w:rsidTr="00F23289">
        <w:trPr>
          <w:cantSplit/>
          <w:trHeight w:val="439"/>
          <w:jc w:val="center"/>
        </w:trPr>
        <w:sdt>
          <w:sdtPr>
            <w:rPr>
              <w:rStyle w:val="Answertext"/>
              <w:sz w:val="18"/>
            </w:rPr>
            <w:id w:val="-52085764"/>
            <w:placeholder>
              <w:docPart w:val="726122B761F84BC29C0135F8C795B66D"/>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2DB781ED" w14:textId="4016BCC0"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205220878"/>
            <w:placeholder>
              <w:docPart w:val="070B2EE74E3643D48D6460DB67E45F39"/>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4003038" w14:textId="5E829BC0" w:rsidR="00352772" w:rsidRPr="00081DAA" w:rsidRDefault="007251E3" w:rsidP="00E31FF0">
                <w:pPr>
                  <w:rPr>
                    <w:rFonts w:ascii="Arial" w:hAnsi="Arial" w:cs="Arial"/>
                    <w:color w:val="6A6A6A" w:themeColor="background2" w:themeShade="80"/>
                  </w:rPr>
                </w:pPr>
                <w:r w:rsidRPr="00751302">
                  <w:rPr>
                    <w:rStyle w:val="PlaceholderText"/>
                    <w:sz w:val="18"/>
                  </w:rPr>
                  <w:t>Choose an item.</w:t>
                </w:r>
              </w:p>
            </w:tc>
          </w:sdtContent>
        </w:sdt>
        <w:sdt>
          <w:sdtPr>
            <w:rPr>
              <w:rStyle w:val="Answertext"/>
            </w:rPr>
            <w:id w:val="11497932"/>
            <w:placeholder>
              <w:docPart w:val="1F30DC1E123045C8B6BF44AE48FF1DE3"/>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4646CD5A" w14:textId="16CCCE7C" w:rsidR="00352772" w:rsidRPr="00081DAA" w:rsidRDefault="00823565"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1753851757"/>
            <w:placeholder>
              <w:docPart w:val="B0793166A18A4E089AE19E64A6D1959C"/>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2540DD06" w14:textId="2F456818" w:rsidR="00352772" w:rsidRPr="00003320" w:rsidRDefault="007251E3" w:rsidP="00E31FF0">
                <w:pPr>
                  <w:rPr>
                    <w:rFonts w:ascii="Arial" w:hAnsi="Arial" w:cs="Arial"/>
                    <w:color w:val="6A6A6A" w:themeColor="background2" w:themeShade="80"/>
                    <w:sz w:val="18"/>
                  </w:rPr>
                </w:pPr>
                <w:r w:rsidRPr="00751302">
                  <w:rPr>
                    <w:rStyle w:val="PlaceholderText"/>
                    <w:sz w:val="18"/>
                  </w:rPr>
                  <w:t xml:space="preserve">Click here to </w:t>
                </w:r>
                <w:r>
                  <w:rPr>
                    <w:rStyle w:val="PlaceholderText"/>
                    <w:sz w:val="18"/>
                  </w:rPr>
                  <w:t xml:space="preserve">enter response          </w:t>
                </w:r>
              </w:p>
            </w:tc>
          </w:sdtContent>
        </w:sdt>
      </w:tr>
      <w:tr w:rsidR="00352772" w:rsidRPr="00081DAA" w14:paraId="008D984D" w14:textId="77777777" w:rsidTr="00F23289">
        <w:trPr>
          <w:cantSplit/>
          <w:trHeight w:val="439"/>
          <w:jc w:val="center"/>
        </w:trPr>
        <w:sdt>
          <w:sdtPr>
            <w:rPr>
              <w:rStyle w:val="Answertext"/>
              <w:sz w:val="18"/>
            </w:rPr>
            <w:id w:val="2012880147"/>
            <w:placeholder>
              <w:docPart w:val="3F5EB94995BE4C7C9B35D409579CAF73"/>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7CA918C2" w14:textId="5A2F8A67"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1990016166"/>
            <w:placeholder>
              <w:docPart w:val="F628F9BAEE664E2F8269FDA87DFD058F"/>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E27B5C5" w14:textId="5A2EC3DD" w:rsidR="00352772" w:rsidRPr="00751302" w:rsidRDefault="007251E3" w:rsidP="00E31FF0">
                <w:pPr>
                  <w:rPr>
                    <w:rFonts w:ascii="Arial" w:hAnsi="Arial" w:cs="Arial"/>
                    <w:color w:val="6A6A6A" w:themeColor="background2" w:themeShade="80"/>
                    <w:sz w:val="18"/>
                  </w:rPr>
                </w:pPr>
                <w:r w:rsidRPr="00751302">
                  <w:rPr>
                    <w:rStyle w:val="PlaceholderText"/>
                    <w:sz w:val="18"/>
                  </w:rPr>
                  <w:t>Choose an item.</w:t>
                </w:r>
              </w:p>
            </w:tc>
          </w:sdtContent>
        </w:sdt>
        <w:sdt>
          <w:sdtPr>
            <w:rPr>
              <w:rStyle w:val="Answertext"/>
            </w:rPr>
            <w:id w:val="-1572645985"/>
            <w:placeholder>
              <w:docPart w:val="0FDB815C13654C9F8E01428A2FF3851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4754AF7" w14:textId="03C21104" w:rsidR="00352772" w:rsidRPr="00081DAA" w:rsidRDefault="00E31FF0" w:rsidP="00E31FF0">
                <w:pPr>
                  <w:rPr>
                    <w:rFonts w:ascii="Arial" w:hAnsi="Arial" w:cs="Arial"/>
                    <w:color w:val="6A6A6A" w:themeColor="background2" w:themeShade="80"/>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p>
            </w:tc>
          </w:sdtContent>
        </w:sdt>
        <w:sdt>
          <w:sdtPr>
            <w:rPr>
              <w:rStyle w:val="Answertext"/>
              <w:sz w:val="18"/>
            </w:rPr>
            <w:alias w:val="Alt"/>
            <w:id w:val="142470183"/>
            <w:placeholder>
              <w:docPart w:val="8DBC3D6F59F64B68A9E4FC8F38B2E4D3"/>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32C9BE12" w14:textId="7ED56B5B" w:rsidR="00352772" w:rsidRPr="00AA55F7" w:rsidRDefault="007251E3" w:rsidP="00E31FF0">
                <w:pPr>
                  <w:rPr>
                    <w:rFonts w:ascii="Arial" w:hAnsi="Arial" w:cs="Arial"/>
                    <w:color w:val="6A6A6A" w:themeColor="background2" w:themeShade="80"/>
                    <w:sz w:val="18"/>
                  </w:rPr>
                </w:pPr>
                <w:r w:rsidRPr="00751302">
                  <w:rPr>
                    <w:rStyle w:val="PlaceholderText"/>
                    <w:sz w:val="18"/>
                  </w:rPr>
                  <w:t xml:space="preserve">Click here to </w:t>
                </w:r>
                <w:r>
                  <w:rPr>
                    <w:rStyle w:val="PlaceholderText"/>
                    <w:sz w:val="18"/>
                  </w:rPr>
                  <w:t xml:space="preserve">enter response          </w:t>
                </w:r>
              </w:p>
            </w:tc>
          </w:sdtContent>
        </w:sdt>
      </w:tr>
      <w:tr w:rsidR="00352772" w:rsidRPr="00081DAA" w14:paraId="367DA3B0" w14:textId="77777777" w:rsidTr="00F23289">
        <w:trPr>
          <w:cantSplit/>
          <w:trHeight w:val="439"/>
          <w:jc w:val="center"/>
        </w:trPr>
        <w:sdt>
          <w:sdtPr>
            <w:rPr>
              <w:rStyle w:val="Answertext"/>
              <w:sz w:val="18"/>
            </w:rPr>
            <w:id w:val="698123861"/>
            <w:placeholder>
              <w:docPart w:val="207BF44F88534B718F1B0687C91FD5E0"/>
            </w:placeholder>
            <w:showingPlcHdr/>
            <w15:appearance w15:val="hidden"/>
            <w:text w:multiLine="1"/>
          </w:sdtPr>
          <w:sdtEndPr>
            <w:rPr>
              <w:rStyle w:val="DefaultParagraphFont"/>
              <w:rFonts w:ascii="Arial" w:hAnsi="Arial" w:cs="Arial"/>
              <w:color w:val="6A6A6A" w:themeColor="background2" w:themeShade="80"/>
            </w:rPr>
          </w:sdtEndPr>
          <w:sdtContent>
            <w:tc>
              <w:tcPr>
                <w:tcW w:w="1276" w:type="dxa"/>
                <w:tcBorders>
                  <w:right w:val="single" w:sz="4" w:space="0" w:color="BFBFBF" w:themeColor="background1" w:themeShade="BF"/>
                </w:tcBorders>
                <w:shd w:val="clear" w:color="auto" w:fill="FFFFFF" w:themeFill="background1"/>
                <w:vAlign w:val="center"/>
              </w:tcPr>
              <w:p w14:paraId="53187AB1" w14:textId="6A296677" w:rsidR="00352772" w:rsidRPr="00751302" w:rsidRDefault="006B4DF5" w:rsidP="00E31FF0">
                <w:pPr>
                  <w:rPr>
                    <w:rFonts w:ascii="Arial" w:hAnsi="Arial" w:cs="Arial"/>
                    <w:color w:val="6A6A6A" w:themeColor="background2" w:themeShade="80"/>
                    <w:sz w:val="18"/>
                  </w:rPr>
                </w:pPr>
                <w:r w:rsidRPr="00751302">
                  <w:rPr>
                    <w:rStyle w:val="PlaceholderText"/>
                    <w:sz w:val="18"/>
                  </w:rPr>
                  <w:t>clause</w:t>
                </w:r>
              </w:p>
            </w:tc>
          </w:sdtContent>
        </w:sdt>
        <w:sdt>
          <w:sdtPr>
            <w:rPr>
              <w:rStyle w:val="Answertext"/>
              <w:sz w:val="18"/>
            </w:rPr>
            <w:alias w:val="Pos"/>
            <w:tag w:val="Position"/>
            <w:id w:val="1129670425"/>
            <w:placeholder>
              <w:docPart w:val="4057FC8676544059A435464D1AB6B802"/>
            </w:placeholder>
            <w:showingPlcHdr/>
            <w:comboBox>
              <w:listItem w:value="Choose an item."/>
              <w:listItem w:displayText="Partially agree" w:value="Partially agree"/>
              <w:listItem w:displayText="Disagree" w:value="Disagree"/>
              <w:listItem w:displayText="Not applicable" w:value="Not applicable"/>
            </w:comboBox>
          </w:sdtPr>
          <w:sdtEndPr>
            <w:rPr>
              <w:rStyle w:val="DefaultParagraphFont"/>
              <w:rFonts w:ascii="Arial" w:hAnsi="Arial" w:cs="Arial"/>
              <w:color w:val="6A6A6A" w:themeColor="background2" w:themeShade="80"/>
            </w:rPr>
          </w:sdtEndPr>
          <w:sdtContent>
            <w:tc>
              <w:tcPr>
                <w:tcW w:w="2552"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D27C565" w14:textId="447C0930" w:rsidR="00352772" w:rsidRPr="00751302" w:rsidRDefault="007251E3" w:rsidP="00E31FF0">
                <w:pPr>
                  <w:rPr>
                    <w:rFonts w:ascii="Arial" w:hAnsi="Arial" w:cs="Arial"/>
                    <w:color w:val="6A6A6A" w:themeColor="background2" w:themeShade="80"/>
                    <w:sz w:val="18"/>
                  </w:rPr>
                </w:pPr>
                <w:r w:rsidRPr="00751302">
                  <w:rPr>
                    <w:rStyle w:val="PlaceholderText"/>
                    <w:sz w:val="18"/>
                  </w:rPr>
                  <w:t>Choose an item.</w:t>
                </w:r>
              </w:p>
            </w:tc>
          </w:sdtContent>
        </w:sdt>
        <w:sdt>
          <w:sdtPr>
            <w:rPr>
              <w:rStyle w:val="Answertext"/>
            </w:rPr>
            <w:id w:val="78956580"/>
            <w:placeholder>
              <w:docPart w:val="B83644DA0DF04694A2A3F41D3D8E0E42"/>
            </w:placeholder>
            <w:showingPlcHdr/>
            <w15:appearance w15:val="hidden"/>
            <w:text w:multiLine="1"/>
          </w:sdtPr>
          <w:sdtEndPr>
            <w:rPr>
              <w:rStyle w:val="DefaultParagraphFont"/>
              <w:rFonts w:ascii="Arial" w:hAnsi="Arial" w:cs="Arial"/>
              <w:iCs/>
              <w:color w:val="6A6A6A" w:themeColor="background2" w:themeShade="80"/>
              <w:sz w:val="22"/>
            </w:rPr>
          </w:sdtEndPr>
          <w:sdtContent>
            <w:tc>
              <w:tcPr>
                <w:tcW w:w="3685"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CCAAFB" w14:textId="63349788" w:rsidR="00352772" w:rsidRPr="00AA55F7" w:rsidRDefault="00E31FF0" w:rsidP="00E31FF0">
                <w:pPr>
                  <w:rPr>
                    <w:rFonts w:ascii="Arial" w:hAnsi="Arial" w:cs="Arial"/>
                    <w:color w:val="6A6A6A" w:themeColor="background2" w:themeShade="80"/>
                    <w:sz w:val="18"/>
                  </w:rPr>
                </w:pPr>
                <w:r w:rsidRPr="00751302">
                  <w:rPr>
                    <w:rStyle w:val="PlaceholderText"/>
                    <w:sz w:val="18"/>
                  </w:rPr>
                  <w:t>Click or tap here to enter text</w:t>
                </w:r>
                <w:r>
                  <w:rPr>
                    <w:rStyle w:val="PlaceholderText"/>
                    <w:sz w:val="18"/>
                  </w:rPr>
                  <w:t xml:space="preserve"> </w:t>
                </w:r>
                <w:r w:rsidR="007251E3">
                  <w:rPr>
                    <w:rStyle w:val="PlaceholderText"/>
                    <w:sz w:val="18"/>
                  </w:rPr>
                  <w:t xml:space="preserve">    </w:t>
                </w:r>
                <w:r>
                  <w:rPr>
                    <w:rStyle w:val="PlaceholderText"/>
                    <w:sz w:val="18"/>
                  </w:rPr>
                  <w:t xml:space="preserve">            </w:t>
                </w:r>
              </w:p>
            </w:tc>
          </w:sdtContent>
        </w:sdt>
        <w:sdt>
          <w:sdtPr>
            <w:rPr>
              <w:rStyle w:val="Answertext"/>
              <w:sz w:val="18"/>
            </w:rPr>
            <w:alias w:val="Alt"/>
            <w:id w:val="-10376649"/>
            <w:placeholder>
              <w:docPart w:val="0F7A81584D37484C871CE04A55DFC7CC"/>
            </w:placeholder>
            <w:showingPlcHdr/>
            <w15:appearance w15:val="hidden"/>
            <w:text w:multiLine="1"/>
          </w:sdtPr>
          <w:sdtEndPr>
            <w:rPr>
              <w:rStyle w:val="DefaultParagraphFont"/>
              <w:rFonts w:ascii="Arial" w:hAnsi="Arial" w:cs="Arial"/>
              <w:color w:val="6A6A6A" w:themeColor="background2" w:themeShade="80"/>
            </w:rPr>
          </w:sdtEndPr>
          <w:sdtContent>
            <w:tc>
              <w:tcPr>
                <w:tcW w:w="3485" w:type="dxa"/>
                <w:tcBorders>
                  <w:left w:val="single" w:sz="4" w:space="0" w:color="BFBFBF" w:themeColor="background1" w:themeShade="BF"/>
                </w:tcBorders>
                <w:shd w:val="clear" w:color="auto" w:fill="FFFFFF" w:themeFill="background1"/>
                <w:vAlign w:val="center"/>
              </w:tcPr>
              <w:p w14:paraId="2BC81941" w14:textId="2B091C85" w:rsidR="00352772" w:rsidRPr="00081DAA" w:rsidRDefault="007251E3" w:rsidP="00E31FF0">
                <w:pPr>
                  <w:rPr>
                    <w:rFonts w:ascii="Arial" w:hAnsi="Arial" w:cs="Arial"/>
                    <w:color w:val="6A6A6A" w:themeColor="background2" w:themeShade="80"/>
                  </w:rPr>
                </w:pPr>
                <w:r w:rsidRPr="00751302">
                  <w:rPr>
                    <w:rStyle w:val="PlaceholderText"/>
                    <w:sz w:val="18"/>
                  </w:rPr>
                  <w:t xml:space="preserve">Click here to </w:t>
                </w:r>
                <w:r>
                  <w:rPr>
                    <w:rStyle w:val="PlaceholderText"/>
                    <w:sz w:val="18"/>
                  </w:rPr>
                  <w:t xml:space="preserve">enter response          </w:t>
                </w:r>
              </w:p>
            </w:tc>
          </w:sdtContent>
        </w:sdt>
      </w:tr>
    </w:tbl>
    <w:p w14:paraId="12A3CB01" w14:textId="49465383" w:rsidR="00794421" w:rsidRDefault="00794421" w:rsidP="00F90E89">
      <w:pPr>
        <w:pStyle w:val="Heading1"/>
        <w:numPr>
          <w:ilvl w:val="0"/>
          <w:numId w:val="0"/>
        </w:numPr>
        <w:spacing w:before="360"/>
        <w:rPr>
          <w:rFonts w:asciiTheme="majorHAnsi" w:hAnsiTheme="majorHAnsi" w:cstheme="majorHAnsi"/>
        </w:rPr>
      </w:pPr>
      <w:r>
        <w:rPr>
          <w:rFonts w:asciiTheme="majorHAnsi" w:hAnsiTheme="majorHAnsi" w:cstheme="majorHAnsi"/>
        </w:rPr>
        <w:br w:type="page"/>
      </w:r>
    </w:p>
    <w:p w14:paraId="6BD67700" w14:textId="30AF9757" w:rsidR="00081DAA" w:rsidRPr="00081DAA" w:rsidRDefault="00081DAA" w:rsidP="00C370C6">
      <w:pPr>
        <w:pStyle w:val="Heading1"/>
        <w:numPr>
          <w:ilvl w:val="0"/>
          <w:numId w:val="0"/>
        </w:numPr>
        <w:spacing w:before="360"/>
        <w:ind w:left="-142"/>
        <w:rPr>
          <w:rFonts w:asciiTheme="majorHAnsi" w:hAnsiTheme="majorHAnsi" w:cstheme="majorHAnsi"/>
        </w:rPr>
      </w:pPr>
      <w:r w:rsidRPr="00081DAA">
        <w:rPr>
          <w:rFonts w:asciiTheme="majorHAnsi" w:hAnsiTheme="majorHAnsi" w:cstheme="majorHAnsi"/>
        </w:rPr>
        <w:lastRenderedPageBreak/>
        <w:t xml:space="preserve">PART C: PROJECT DETAILS </w:t>
      </w:r>
    </w:p>
    <w:p w14:paraId="1DA03A9B" w14:textId="77777777"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Project description</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21F3FD73"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26F50CAD"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bookmarkStart w:id="4" w:name="_Hlk65245717"/>
            <w:r w:rsidRPr="00081DAA">
              <w:rPr>
                <w:rFonts w:ascii="Arial" w:eastAsiaTheme="majorEastAsia" w:hAnsi="Arial" w:cs="Arial"/>
                <w:color w:val="6A6A6A" w:themeColor="background2" w:themeShade="80"/>
                <w:sz w:val="24"/>
                <w:szCs w:val="26"/>
              </w:rPr>
              <w:t>Provide a detailed description of the proposed project under each heading below.</w:t>
            </w:r>
          </w:p>
        </w:tc>
      </w:tr>
      <w:tr w:rsidR="00081DAA" w:rsidRPr="00081DAA" w14:paraId="5F4FCAF5"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84EEBE3" w14:textId="36BB33BD" w:rsid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tailed description of the project*</w:t>
            </w:r>
          </w:p>
          <w:p w14:paraId="76BC2566" w14:textId="77777777" w:rsidR="00081DAA" w:rsidRPr="00081DAA" w:rsidRDefault="00081DAA" w:rsidP="007251E3">
            <w:pPr>
              <w:spacing w:before="0" w:after="0"/>
              <w:rPr>
                <w:rFonts w:ascii="Arial" w:hAnsi="Arial" w:cs="Arial"/>
                <w:color w:val="6A6A6A" w:themeColor="background2" w:themeShade="80"/>
                <w:sz w:val="20"/>
                <w:szCs w:val="20"/>
              </w:rPr>
            </w:pPr>
          </w:p>
          <w:p w14:paraId="2AF3B444"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 a summary description may be published by the department if your project is successful</w:t>
            </w:r>
          </w:p>
        </w:tc>
        <w:tc>
          <w:tcPr>
            <w:tcW w:w="8050" w:type="dxa"/>
            <w:tcBorders>
              <w:left w:val="single" w:sz="8" w:space="0" w:color="D9D9D9" w:themeColor="background1" w:themeShade="D9"/>
            </w:tcBorders>
          </w:tcPr>
          <w:sdt>
            <w:sdtPr>
              <w:rPr>
                <w:rStyle w:val="Answertext"/>
              </w:rPr>
              <w:id w:val="1862317083"/>
              <w:placeholder>
                <w:docPart w:val="336BA17CDFC9484D971358DC02B7C460"/>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B88EF43" w14:textId="55944B77" w:rsidR="00460399" w:rsidRPr="00081DAA" w:rsidRDefault="00751302"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sidR="00A324CB">
                  <w:rPr>
                    <w:rStyle w:val="PlaceholderText"/>
                    <w:sz w:val="20"/>
                    <w:szCs w:val="20"/>
                  </w:rPr>
                  <w:t>response</w:t>
                </w:r>
                <w:r w:rsidR="00003320">
                  <w:rPr>
                    <w:rStyle w:val="PlaceholderText"/>
                    <w:szCs w:val="20"/>
                  </w:rPr>
                  <w:t xml:space="preserve">                                                                                     </w:t>
                </w:r>
                <w:r w:rsidR="007251E3">
                  <w:rPr>
                    <w:rStyle w:val="PlaceholderText"/>
                    <w:szCs w:val="20"/>
                  </w:rPr>
                  <w:t xml:space="preserve">               </w:t>
                </w:r>
              </w:p>
            </w:sdtContent>
          </w:sdt>
        </w:tc>
      </w:tr>
      <w:tr w:rsidR="00081DAA" w:rsidRPr="00081DAA" w14:paraId="7D6751E3"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32A0F3E" w14:textId="7777777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ject objectives</w:t>
            </w:r>
          </w:p>
        </w:tc>
        <w:tc>
          <w:tcPr>
            <w:tcW w:w="8050" w:type="dxa"/>
            <w:tcBorders>
              <w:left w:val="single" w:sz="8" w:space="0" w:color="D9D9D9" w:themeColor="background1" w:themeShade="D9"/>
            </w:tcBorders>
          </w:tcPr>
          <w:sdt>
            <w:sdtPr>
              <w:rPr>
                <w:rStyle w:val="Answertext"/>
              </w:rPr>
              <w:id w:val="1300420877"/>
              <w:placeholder>
                <w:docPart w:val="DA89E80B63BD418B8F72FEE5710FCDD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5BA76AB" w14:textId="35CB8CD7" w:rsidR="00081DAA" w:rsidRPr="00081DAA" w:rsidRDefault="00A324CB"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rPr>
                  <w:t xml:space="preserve">               </w:t>
                </w:r>
              </w:p>
            </w:sdtContent>
          </w:sdt>
        </w:tc>
      </w:tr>
      <w:tr w:rsidR="00081DAA" w:rsidRPr="00081DAA" w14:paraId="230C9A6C"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FBD7483" w14:textId="7777777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Key project activities</w:t>
            </w:r>
          </w:p>
        </w:tc>
        <w:tc>
          <w:tcPr>
            <w:tcW w:w="8050" w:type="dxa"/>
            <w:tcBorders>
              <w:left w:val="single" w:sz="8" w:space="0" w:color="D9D9D9" w:themeColor="background1" w:themeShade="D9"/>
            </w:tcBorders>
          </w:tcPr>
          <w:sdt>
            <w:sdtPr>
              <w:rPr>
                <w:rStyle w:val="Answertext"/>
              </w:rPr>
              <w:id w:val="1815375656"/>
              <w:placeholder>
                <w:docPart w:val="BDB3642C346642C798444BC06542D6BD"/>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53C3D67" w14:textId="3BB59950" w:rsidR="00081DAA" w:rsidRPr="00081DAA" w:rsidRDefault="00A324CB"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67A7701C"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58CF155" w14:textId="7777777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ntended project outcomes</w:t>
            </w:r>
          </w:p>
        </w:tc>
        <w:tc>
          <w:tcPr>
            <w:tcW w:w="8050" w:type="dxa"/>
            <w:tcBorders>
              <w:left w:val="single" w:sz="8" w:space="0" w:color="D9D9D9" w:themeColor="background1" w:themeShade="D9"/>
            </w:tcBorders>
          </w:tcPr>
          <w:sdt>
            <w:sdtPr>
              <w:rPr>
                <w:rStyle w:val="Answertext"/>
              </w:rPr>
              <w:id w:val="-1395890225"/>
              <w:placeholder>
                <w:docPart w:val="EC88BFF8469C4E4DBE810332A0F410E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DFD40B0" w14:textId="7B3BD17B" w:rsidR="00081DAA" w:rsidRPr="00081DAA" w:rsidRDefault="00A324CB" w:rsidP="00081DAA">
                <w:pPr>
                  <w:tabs>
                    <w:tab w:val="left" w:pos="714"/>
                  </w:tabs>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bookmarkEnd w:id="4"/>
    </w:tbl>
    <w:p w14:paraId="1D84C9A6" w14:textId="77777777" w:rsidR="00081DAA" w:rsidRPr="00081DAA" w:rsidRDefault="00081DAA" w:rsidP="00081DAA">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3D26AA55"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0A38B93A"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Strategic alignment with Queensland’s hydrogen policy framework</w:t>
            </w:r>
          </w:p>
        </w:tc>
      </w:tr>
      <w:tr w:rsidR="00081DAA" w:rsidRPr="00081DAA" w14:paraId="157D76A9"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F614491" w14:textId="77777777" w:rsidR="00081DAA" w:rsidRPr="00081DAA" w:rsidRDefault="00081DAA" w:rsidP="00F84442">
            <w:pPr>
              <w:numPr>
                <w:ilvl w:val="0"/>
                <w:numId w:val="19"/>
              </w:numPr>
              <w:ind w:left="175" w:hanging="175"/>
              <w:rPr>
                <w:rFonts w:ascii="Arial" w:hAnsi="Arial" w:cs="Arial"/>
                <w:color w:val="6A6A6A" w:themeColor="background2" w:themeShade="80"/>
              </w:rPr>
            </w:pPr>
            <w:r w:rsidRPr="00081DAA">
              <w:rPr>
                <w:rFonts w:ascii="Arial" w:hAnsi="Arial" w:cs="Arial"/>
                <w:color w:val="6A6A6A" w:themeColor="background2" w:themeShade="80"/>
                <w:sz w:val="20"/>
                <w:szCs w:val="20"/>
              </w:rPr>
              <w:t>Describe how your project aligns with Queensland’s hydrogen strategy</w:t>
            </w:r>
            <w:r w:rsidRPr="00081DAA">
              <w:rPr>
                <w:rFonts w:ascii="Arial" w:hAnsi="Arial" w:cs="Arial"/>
                <w:color w:val="6A6A6A" w:themeColor="background2" w:themeShade="80"/>
                <w:sz w:val="20"/>
                <w:szCs w:val="20"/>
                <w:vertAlign w:val="superscript"/>
              </w:rPr>
              <w:footnoteReference w:id="2"/>
            </w:r>
            <w:r w:rsidRPr="00081DAA">
              <w:rPr>
                <w:rFonts w:ascii="Arial" w:hAnsi="Arial" w:cs="Arial"/>
                <w:color w:val="6A6A6A" w:themeColor="background2" w:themeShade="80"/>
                <w:sz w:val="20"/>
                <w:szCs w:val="20"/>
              </w:rPr>
              <w:t xml:space="preserve"> objectives.</w:t>
            </w:r>
          </w:p>
        </w:tc>
        <w:tc>
          <w:tcPr>
            <w:tcW w:w="8050" w:type="dxa"/>
            <w:tcBorders>
              <w:left w:val="single" w:sz="8" w:space="0" w:color="D9D9D9" w:themeColor="background1" w:themeShade="D9"/>
            </w:tcBorders>
          </w:tcPr>
          <w:sdt>
            <w:sdtPr>
              <w:rPr>
                <w:rStyle w:val="Answertext"/>
              </w:rPr>
              <w:id w:val="2014413782"/>
              <w:placeholder>
                <w:docPart w:val="E96FAE018BBE47F5AC4AB25EA42F3A4C"/>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8DB70A6" w14:textId="2E100D65" w:rsidR="00081DAA" w:rsidRPr="00081DAA" w:rsidRDefault="00A324CB" w:rsidP="00081DAA">
                <w:pPr>
                  <w:rPr>
                    <w:rFonts w:ascii="Arial" w:hAnsi="Arial" w:cs="Arial"/>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2E87B960"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93DE9AB" w14:textId="2550D27A"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how your project increase</w:t>
            </w:r>
            <w:r w:rsidR="007D3D28">
              <w:rPr>
                <w:rFonts w:ascii="Arial" w:hAnsi="Arial" w:cs="Arial"/>
                <w:color w:val="6A6A6A" w:themeColor="background2" w:themeShade="80"/>
                <w:sz w:val="20"/>
                <w:szCs w:val="20"/>
              </w:rPr>
              <w:t>s</w:t>
            </w:r>
            <w:r w:rsidRPr="00081DAA">
              <w:rPr>
                <w:rFonts w:ascii="Arial" w:hAnsi="Arial" w:cs="Arial"/>
                <w:color w:val="6A6A6A" w:themeColor="background2" w:themeShade="80"/>
                <w:sz w:val="20"/>
                <w:szCs w:val="20"/>
              </w:rPr>
              <w:t xml:space="preserve"> </w:t>
            </w:r>
            <w:r w:rsidR="007D3D28">
              <w:rPr>
                <w:rFonts w:ascii="Arial" w:hAnsi="Arial" w:cs="Arial"/>
                <w:color w:val="6A6A6A" w:themeColor="background2" w:themeShade="80"/>
                <w:sz w:val="20"/>
                <w:szCs w:val="20"/>
              </w:rPr>
              <w:t xml:space="preserve">the </w:t>
            </w:r>
            <w:r w:rsidRPr="00081DAA">
              <w:rPr>
                <w:rFonts w:ascii="Arial" w:hAnsi="Arial" w:cs="Arial"/>
                <w:color w:val="6A6A6A" w:themeColor="background2" w:themeShade="80"/>
                <w:sz w:val="20"/>
                <w:szCs w:val="20"/>
              </w:rPr>
              <w:t>supply of renewable hydrogen in Queensland.</w:t>
            </w:r>
          </w:p>
        </w:tc>
        <w:tc>
          <w:tcPr>
            <w:tcW w:w="8050" w:type="dxa"/>
            <w:tcBorders>
              <w:left w:val="single" w:sz="8" w:space="0" w:color="D9D9D9" w:themeColor="background1" w:themeShade="D9"/>
            </w:tcBorders>
          </w:tcPr>
          <w:sdt>
            <w:sdtPr>
              <w:rPr>
                <w:rStyle w:val="Answertext"/>
              </w:rPr>
              <w:id w:val="-1778862501"/>
              <w:placeholder>
                <w:docPart w:val="70FA0843C68C4AC59135571018143D4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A11F8EF" w14:textId="5FD89C1E" w:rsidR="00081DAA" w:rsidRPr="00EA0F5D" w:rsidRDefault="00A324CB" w:rsidP="00081DAA">
                <w:pPr>
                  <w:rPr>
                    <w:rFonts w:ascii="Arial" w:hAnsi="Arial" w:cs="Arial"/>
                    <w:iCs/>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438DD8E3"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7DF5578" w14:textId="2CF979E7"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how your project aligns with </w:t>
            </w:r>
            <w:r w:rsidR="007D3D28">
              <w:rPr>
                <w:rFonts w:ascii="Arial" w:hAnsi="Arial" w:cs="Arial"/>
                <w:color w:val="6A6A6A" w:themeColor="background2" w:themeShade="80"/>
                <w:sz w:val="20"/>
                <w:szCs w:val="20"/>
              </w:rPr>
              <w:t xml:space="preserve">HIDF </w:t>
            </w:r>
            <w:r w:rsidRPr="00081DAA">
              <w:rPr>
                <w:rFonts w:ascii="Arial" w:hAnsi="Arial" w:cs="Arial"/>
                <w:color w:val="6A6A6A" w:themeColor="background2" w:themeShade="80"/>
                <w:sz w:val="20"/>
                <w:szCs w:val="20"/>
              </w:rPr>
              <w:t xml:space="preserve">Round 2 objectives to scale up hydrogen production and create demand that will support </w:t>
            </w:r>
            <w:r w:rsidR="007D3D28">
              <w:rPr>
                <w:rFonts w:ascii="Arial" w:hAnsi="Arial" w:cs="Arial"/>
                <w:color w:val="6A6A6A" w:themeColor="background2" w:themeShade="80"/>
                <w:sz w:val="20"/>
                <w:szCs w:val="20"/>
              </w:rPr>
              <w:t xml:space="preserve">industry </w:t>
            </w:r>
            <w:r w:rsidRPr="00081DAA">
              <w:rPr>
                <w:rFonts w:ascii="Arial" w:hAnsi="Arial" w:cs="Arial"/>
                <w:color w:val="6A6A6A" w:themeColor="background2" w:themeShade="80"/>
                <w:sz w:val="20"/>
                <w:szCs w:val="20"/>
              </w:rPr>
              <w:t>investment.</w:t>
            </w:r>
          </w:p>
        </w:tc>
        <w:tc>
          <w:tcPr>
            <w:tcW w:w="8050" w:type="dxa"/>
            <w:tcBorders>
              <w:left w:val="single" w:sz="8" w:space="0" w:color="D9D9D9" w:themeColor="background1" w:themeShade="D9"/>
            </w:tcBorders>
          </w:tcPr>
          <w:sdt>
            <w:sdtPr>
              <w:rPr>
                <w:rStyle w:val="Answertext"/>
              </w:rPr>
              <w:id w:val="-198712869"/>
              <w:placeholder>
                <w:docPart w:val="7645BC9F22AD4BBEA13E8461B461584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18417B3" w14:textId="2D1711E9" w:rsidR="00081DAA" w:rsidRPr="00081DAA" w:rsidRDefault="00A324CB" w:rsidP="00081DAA">
                <w:pPr>
                  <w:rPr>
                    <w:rFonts w:ascii="Arial" w:hAnsi="Arial" w:cs="Arial"/>
                    <w:color w:val="6A6A6A" w:themeColor="background2" w:themeShade="8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bl>
    <w:p w14:paraId="5C93C8C8" w14:textId="77777777" w:rsidR="00F23289" w:rsidRPr="00081DAA" w:rsidRDefault="00F23289" w:rsidP="00081DAA">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6FE23003"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5A545232"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Carbon emissions reduction</w:t>
            </w:r>
          </w:p>
        </w:tc>
      </w:tr>
      <w:tr w:rsidR="00081DAA" w:rsidRPr="00081DAA" w14:paraId="39D75E99"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5358D9DA" w14:textId="152708B1" w:rsidR="00081DAA" w:rsidRPr="00081DAA" w:rsidRDefault="00081DAA" w:rsidP="00F84442">
            <w:pPr>
              <w:numPr>
                <w:ilvl w:val="0"/>
                <w:numId w:val="19"/>
              </w:numPr>
              <w:ind w:left="175" w:hanging="17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oes the project result in a net reduction in carbon emissions</w:t>
            </w:r>
            <w:r w:rsidR="00AB1877">
              <w:rPr>
                <w:rFonts w:ascii="Arial" w:hAnsi="Arial" w:cs="Arial"/>
                <w:color w:val="6A6A6A" w:themeColor="background2" w:themeShade="80"/>
                <w:sz w:val="20"/>
                <w:szCs w:val="20"/>
              </w:rPr>
              <w:t>? Quantify the reduction achieved.</w:t>
            </w:r>
          </w:p>
        </w:tc>
        <w:tc>
          <w:tcPr>
            <w:tcW w:w="8050" w:type="dxa"/>
            <w:tcBorders>
              <w:left w:val="single" w:sz="8" w:space="0" w:color="D9D9D9" w:themeColor="background1" w:themeShade="D9"/>
            </w:tcBorders>
          </w:tcPr>
          <w:sdt>
            <w:sdtPr>
              <w:rPr>
                <w:rStyle w:val="Answertext"/>
              </w:rPr>
              <w:id w:val="-2101470899"/>
              <w:placeholder>
                <w:docPart w:val="868BEFEB3FC94BE6A2EC50116893E77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65B5BA3" w14:textId="149A84F9"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2CA183B1"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654DA04" w14:textId="7B0ADD4E" w:rsidR="00081DAA" w:rsidRPr="00081DAA" w:rsidRDefault="00081DAA" w:rsidP="00CB73F6">
            <w:pPr>
              <w:numPr>
                <w:ilvl w:val="0"/>
                <w:numId w:val="19"/>
              </w:numPr>
              <w:ind w:left="176" w:hanging="176"/>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any </w:t>
            </w:r>
            <w:r w:rsidR="00AB1877">
              <w:rPr>
                <w:rFonts w:ascii="Arial" w:hAnsi="Arial" w:cs="Arial"/>
                <w:color w:val="6A6A6A" w:themeColor="background2" w:themeShade="80"/>
                <w:sz w:val="20"/>
                <w:szCs w:val="20"/>
              </w:rPr>
              <w:t>assumptions or limitation in the method for calculating the</w:t>
            </w:r>
            <w:r w:rsidRPr="00081DAA">
              <w:rPr>
                <w:rFonts w:ascii="Arial" w:hAnsi="Arial" w:cs="Arial"/>
                <w:color w:val="6A6A6A" w:themeColor="background2" w:themeShade="80"/>
                <w:sz w:val="20"/>
                <w:szCs w:val="20"/>
              </w:rPr>
              <w:t xml:space="preserve"> </w:t>
            </w:r>
            <w:r w:rsidR="00AB1877">
              <w:rPr>
                <w:rFonts w:ascii="Arial" w:hAnsi="Arial" w:cs="Arial"/>
                <w:color w:val="6A6A6A" w:themeColor="background2" w:themeShade="80"/>
                <w:sz w:val="20"/>
                <w:szCs w:val="20"/>
              </w:rPr>
              <w:t xml:space="preserve">reduction in carbon </w:t>
            </w:r>
            <w:r w:rsidRPr="00081DAA">
              <w:rPr>
                <w:rFonts w:ascii="Arial" w:hAnsi="Arial" w:cs="Arial"/>
                <w:color w:val="6A6A6A" w:themeColor="background2" w:themeShade="80"/>
                <w:sz w:val="20"/>
                <w:szCs w:val="20"/>
              </w:rPr>
              <w:t xml:space="preserve">emissions </w:t>
            </w:r>
            <w:r w:rsidR="00AB1877">
              <w:rPr>
                <w:rFonts w:ascii="Arial" w:hAnsi="Arial" w:cs="Arial"/>
                <w:color w:val="6A6A6A" w:themeColor="background2" w:themeShade="80"/>
                <w:sz w:val="20"/>
                <w:szCs w:val="20"/>
              </w:rPr>
              <w:t>achieved through the project</w:t>
            </w:r>
          </w:p>
        </w:tc>
        <w:tc>
          <w:tcPr>
            <w:tcW w:w="8050" w:type="dxa"/>
            <w:tcBorders>
              <w:left w:val="single" w:sz="8" w:space="0" w:color="D9D9D9" w:themeColor="background1" w:themeShade="D9"/>
            </w:tcBorders>
          </w:tcPr>
          <w:sdt>
            <w:sdtPr>
              <w:rPr>
                <w:rStyle w:val="Answertext"/>
              </w:rPr>
              <w:id w:val="1042718035"/>
              <w:placeholder>
                <w:docPart w:val="3375F916FFDF4E7B8DAE8099E166272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85F5735" w14:textId="50A908DB" w:rsidR="00081DAA"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Cs w:val="20"/>
                  </w:rPr>
                  <w:t xml:space="preserve">  </w:t>
                </w:r>
                <w:r>
                  <w:rPr>
                    <w:rStyle w:val="PlaceholderText"/>
                    <w:szCs w:val="20"/>
                  </w:rPr>
                  <w:t xml:space="preserve">                                            </w:t>
                </w:r>
                <w:r w:rsidR="00EA0F5D">
                  <w:rPr>
                    <w:rStyle w:val="PlaceholderText"/>
                    <w:sz w:val="20"/>
                    <w:szCs w:val="20"/>
                  </w:rPr>
                  <w:t xml:space="preserve">                                                         </w:t>
                </w:r>
              </w:p>
            </w:sdtContent>
          </w:sdt>
        </w:tc>
      </w:tr>
    </w:tbl>
    <w:p w14:paraId="768AE932" w14:textId="725F9573" w:rsidR="00794421" w:rsidRDefault="00794421" w:rsidP="00794421">
      <w:pPr>
        <w:tabs>
          <w:tab w:val="left" w:pos="851"/>
          <w:tab w:val="right" w:leader="dot" w:pos="10206"/>
        </w:tabs>
        <w:spacing w:before="240" w:after="240"/>
        <w:rPr>
          <w:rFonts w:ascii="Arial" w:hAnsi="Arial" w:cs="Arial"/>
          <w:noProof/>
          <w:color w:val="6A6A6A" w:themeColor="background2" w:themeShade="80"/>
          <w:sz w:val="28"/>
        </w:rPr>
      </w:pPr>
      <w:r>
        <w:rPr>
          <w:rFonts w:ascii="Arial" w:hAnsi="Arial" w:cs="Arial"/>
          <w:noProof/>
          <w:color w:val="6A6A6A" w:themeColor="background2" w:themeShade="80"/>
          <w:sz w:val="28"/>
        </w:rPr>
        <w:br w:type="page"/>
      </w:r>
    </w:p>
    <w:p w14:paraId="4B45E54E" w14:textId="25F30170"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lastRenderedPageBreak/>
        <w:t xml:space="preserve">Plant and equipment </w:t>
      </w:r>
    </w:p>
    <w:tbl>
      <w:tblPr>
        <w:tblStyle w:val="TableGridLight"/>
        <w:tblW w:w="11000" w:type="dxa"/>
        <w:jc w:val="center"/>
        <w:tblLayout w:type="fixed"/>
        <w:tblCellMar>
          <w:left w:w="0" w:type="dxa"/>
          <w:right w:w="28" w:type="dxa"/>
        </w:tblCellMar>
        <w:tblLook w:val="04A0" w:firstRow="1" w:lastRow="0" w:firstColumn="1" w:lastColumn="0" w:noHBand="0" w:noVBand="1"/>
      </w:tblPr>
      <w:tblGrid>
        <w:gridCol w:w="2948"/>
        <w:gridCol w:w="2098"/>
        <w:gridCol w:w="453"/>
        <w:gridCol w:w="2551"/>
        <w:gridCol w:w="2950"/>
      </w:tblGrid>
      <w:tr w:rsidR="00081DAA" w:rsidRPr="00081DAA" w14:paraId="299EBA2A"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1000" w:type="dxa"/>
            <w:gridSpan w:val="5"/>
            <w:tcBorders>
              <w:bottom w:val="single" w:sz="4" w:space="0" w:color="BFBFBF" w:themeColor="background1" w:themeShade="BF"/>
            </w:tcBorders>
            <w:vAlign w:val="center"/>
          </w:tcPr>
          <w:p w14:paraId="537AD087"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 xml:space="preserve">Plant and equipment </w:t>
            </w:r>
          </w:p>
        </w:tc>
      </w:tr>
      <w:tr w:rsidR="00081DAA" w:rsidRPr="00081DAA" w14:paraId="2B5ECBA9" w14:textId="77777777" w:rsidTr="00F23289">
        <w:trPr>
          <w:cantSplit/>
          <w:trHeight w:val="59"/>
          <w:jc w:val="center"/>
        </w:trPr>
        <w:tc>
          <w:tcPr>
            <w:tcW w:w="2948" w:type="dxa"/>
            <w:vMerge w:val="restart"/>
            <w:tcBorders>
              <w:right w:val="single" w:sz="8" w:space="0" w:color="D9D9D9" w:themeColor="background1" w:themeShade="D9"/>
            </w:tcBorders>
            <w:shd w:val="clear" w:color="auto" w:fill="F2F2F2" w:themeFill="background1" w:themeFillShade="F2"/>
          </w:tcPr>
          <w:p w14:paraId="49589F0B" w14:textId="77777777" w:rsidR="00081DAA" w:rsidRPr="00CB73F6" w:rsidRDefault="00081DAA" w:rsidP="00C370C6">
            <w:pPr>
              <w:pStyle w:val="ListParagraph"/>
              <w:numPr>
                <w:ilvl w:val="0"/>
                <w:numId w:val="19"/>
              </w:numPr>
              <w:ind w:left="255" w:hanging="255"/>
              <w:rPr>
                <w:rFonts w:ascii="Arial" w:hAnsi="Arial" w:cs="Arial"/>
                <w:color w:val="6A6A6A" w:themeColor="background2" w:themeShade="80"/>
              </w:rPr>
            </w:pPr>
            <w:r w:rsidRPr="00CB73F6">
              <w:rPr>
                <w:rFonts w:ascii="Arial" w:hAnsi="Arial" w:cs="Arial"/>
                <w:color w:val="6A6A6A" w:themeColor="background2" w:themeShade="80"/>
                <w:sz w:val="20"/>
                <w:szCs w:val="20"/>
              </w:rPr>
              <w:t>Complete the table for each item of hydrogen equipment that will be purchased for the project</w:t>
            </w:r>
            <w:r w:rsidRPr="00CB73F6">
              <w:rPr>
                <w:rFonts w:ascii="Arial" w:hAnsi="Arial" w:cs="Arial"/>
                <w:color w:val="6A6A6A" w:themeColor="background2" w:themeShade="80"/>
              </w:rPr>
              <w:t xml:space="preserve"> </w:t>
            </w:r>
          </w:p>
        </w:tc>
        <w:tc>
          <w:tcPr>
            <w:tcW w:w="2551" w:type="dxa"/>
            <w:gridSpan w:val="2"/>
            <w:tcBorders>
              <w:left w:val="single" w:sz="8" w:space="0" w:color="D9D9D9" w:themeColor="background1" w:themeShade="D9"/>
            </w:tcBorders>
          </w:tcPr>
          <w:p w14:paraId="67DA5544"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Item</w:t>
            </w:r>
          </w:p>
        </w:tc>
        <w:tc>
          <w:tcPr>
            <w:tcW w:w="2551" w:type="dxa"/>
            <w:tcBorders>
              <w:left w:val="single" w:sz="8" w:space="0" w:color="D9D9D9" w:themeColor="background1" w:themeShade="D9"/>
            </w:tcBorders>
          </w:tcPr>
          <w:p w14:paraId="3E05FD9A"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Capacity / Size</w:t>
            </w:r>
          </w:p>
        </w:tc>
        <w:tc>
          <w:tcPr>
            <w:tcW w:w="2948" w:type="dxa"/>
            <w:tcBorders>
              <w:left w:val="single" w:sz="8" w:space="0" w:color="D9D9D9" w:themeColor="background1" w:themeShade="D9"/>
            </w:tcBorders>
          </w:tcPr>
          <w:p w14:paraId="06DEC601"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Manufacturer and/or Supplier</w:t>
            </w:r>
          </w:p>
        </w:tc>
      </w:tr>
      <w:tr w:rsidR="00081DAA" w:rsidRPr="00081DAA" w14:paraId="765E2F46"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6EB7EE2E"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2093309129"/>
            <w:placeholder>
              <w:docPart w:val="95C96D55D09147B48ABD0F29773D6552"/>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2139481C" w14:textId="26610B92" w:rsidR="00081DAA" w:rsidRPr="00751302" w:rsidRDefault="00751302" w:rsidP="007251E3">
                <w:pPr>
                  <w:spacing w:before="80" w:after="80"/>
                  <w:rPr>
                    <w:rFonts w:ascii="Arial" w:hAnsi="Arial" w:cs="Arial"/>
                    <w:color w:val="6A6A6A" w:themeColor="background2" w:themeShade="80"/>
                    <w:sz w:val="18"/>
                  </w:rPr>
                </w:pPr>
                <w:r w:rsidRPr="00381498">
                  <w:rPr>
                    <w:rStyle w:val="PlaceholderText"/>
                    <w:sz w:val="18"/>
                  </w:rPr>
                  <w:t>Item</w:t>
                </w:r>
                <w:r w:rsidR="00EA0F5D" w:rsidRPr="00381498">
                  <w:rPr>
                    <w:rStyle w:val="PlaceholderText"/>
                    <w:sz w:val="18"/>
                  </w:rPr>
                  <w:t xml:space="preserve"> </w:t>
                </w:r>
                <w:r w:rsidR="00EA0F5D">
                  <w:rPr>
                    <w:rStyle w:val="PlaceholderText"/>
                  </w:rPr>
                  <w:t xml:space="preserve">                     </w:t>
                </w:r>
                <w:r w:rsidR="007251E3">
                  <w:rPr>
                    <w:rStyle w:val="PlaceholderText"/>
                  </w:rPr>
                  <w:t xml:space="preserve">      </w:t>
                </w:r>
                <w:r w:rsidR="00EA0F5D">
                  <w:rPr>
                    <w:rStyle w:val="PlaceholderText"/>
                  </w:rPr>
                  <w:t xml:space="preserve"> </w:t>
                </w:r>
              </w:p>
            </w:tc>
          </w:sdtContent>
        </w:sdt>
        <w:sdt>
          <w:sdtPr>
            <w:rPr>
              <w:rStyle w:val="Answertext"/>
              <w:sz w:val="18"/>
            </w:rPr>
            <w:id w:val="-1873834748"/>
            <w:placeholder>
              <w:docPart w:val="0514EAD10B5A43EDBE7FBB49A93CBA8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tcBorders>
                  <w:left w:val="single" w:sz="8" w:space="0" w:color="D9D9D9" w:themeColor="background1" w:themeShade="D9"/>
                </w:tcBorders>
                <w:vAlign w:val="center"/>
              </w:tcPr>
              <w:p w14:paraId="2D901524" w14:textId="0C01AC0B" w:rsidR="00081DAA" w:rsidRPr="00081DAA" w:rsidRDefault="00FF62C4" w:rsidP="007251E3">
                <w:pPr>
                  <w:spacing w:before="80" w:after="80"/>
                  <w:rPr>
                    <w:rFonts w:ascii="Arial" w:hAnsi="Arial" w:cs="Arial"/>
                    <w:color w:val="6A6A6A" w:themeColor="background2" w:themeShade="80"/>
                  </w:rPr>
                </w:pPr>
                <w:r>
                  <w:rPr>
                    <w:rStyle w:val="Answertext"/>
                    <w:sz w:val="18"/>
                  </w:rPr>
                  <w:t>C</w:t>
                </w:r>
                <w:r w:rsidR="000203BE" w:rsidRPr="00B27271">
                  <w:rPr>
                    <w:rStyle w:val="Answertext"/>
                    <w:color w:val="808080" w:themeColor="background1" w:themeShade="80"/>
                    <w:sz w:val="18"/>
                  </w:rPr>
                  <w:t>apacity</w:t>
                </w:r>
                <w:r>
                  <w:rPr>
                    <w:rStyle w:val="Answertext"/>
                    <w:color w:val="808080" w:themeColor="background1" w:themeShade="80"/>
                    <w:sz w:val="18"/>
                  </w:rPr>
                  <w:t>/Size</w:t>
                </w:r>
                <w:r w:rsidR="000203BE" w:rsidRPr="00B27271">
                  <w:rPr>
                    <w:rStyle w:val="Answertext"/>
                    <w:color w:val="808080" w:themeColor="background1" w:themeShade="80"/>
                    <w:sz w:val="18"/>
                  </w:rPr>
                  <w:t xml:space="preserve"> </w:t>
                </w:r>
                <w:r w:rsidR="000203BE"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897786436"/>
            <w:placeholder>
              <w:docPart w:val="3B46B95A36F34FD39F0C2FFE9550071A"/>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0B87DE0C" w14:textId="7107096B" w:rsidR="00081DAA" w:rsidRPr="00B27271" w:rsidRDefault="000203BE"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p>
            </w:tc>
          </w:sdtContent>
        </w:sdt>
      </w:tr>
      <w:tr w:rsidR="00081DAA" w:rsidRPr="00081DAA" w14:paraId="461CD213"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1648841F"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909028267"/>
            <w:placeholder>
              <w:docPart w:val="264F6EFE4F79490FB77C8BA08594DA87"/>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77015E1E" w14:textId="394EEB70"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7251E3">
                  <w:rPr>
                    <w:rStyle w:val="PlaceholderText"/>
                  </w:rPr>
                  <w:t xml:space="preserve">      </w:t>
                </w:r>
                <w:r>
                  <w:rPr>
                    <w:rStyle w:val="PlaceholderText"/>
                  </w:rPr>
                  <w:t xml:space="preserve"> </w:t>
                </w:r>
              </w:p>
            </w:tc>
          </w:sdtContent>
        </w:sdt>
        <w:sdt>
          <w:sdtPr>
            <w:rPr>
              <w:rStyle w:val="Answertext"/>
              <w:color w:val="808080" w:themeColor="background1" w:themeShade="80"/>
              <w:sz w:val="18"/>
            </w:rPr>
            <w:id w:val="-1540811292"/>
            <w:placeholder>
              <w:docPart w:val="E966F2DAEB51454FB59E85F5B7F18728"/>
            </w:placeholder>
            <w:showingPlcHdr/>
            <w15:appearance w15:val="hidden"/>
            <w:text w:multiLine="1"/>
          </w:sdtPr>
          <w:sdtEndPr>
            <w:rPr>
              <w:rStyle w:val="DefaultParagraphFont"/>
              <w:rFonts w:ascii="Arial" w:hAnsi="Arial" w:cs="Arial"/>
              <w:iCs/>
            </w:rPr>
          </w:sdtEndPr>
          <w:sdtContent>
            <w:tc>
              <w:tcPr>
                <w:tcW w:w="2551" w:type="dxa"/>
                <w:tcBorders>
                  <w:left w:val="single" w:sz="8" w:space="0" w:color="D9D9D9" w:themeColor="background1" w:themeShade="D9"/>
                </w:tcBorders>
                <w:vAlign w:val="center"/>
              </w:tcPr>
              <w:p w14:paraId="0A84A255" w14:textId="28F56958" w:rsidR="00081DAA" w:rsidRPr="00B27271" w:rsidRDefault="00FF62C4" w:rsidP="007251E3">
                <w:pPr>
                  <w:spacing w:before="80" w:after="80"/>
                  <w:rPr>
                    <w:rFonts w:ascii="Arial" w:hAnsi="Arial" w:cs="Arial"/>
                    <w:color w:val="808080" w:themeColor="background1" w:themeShade="80"/>
                  </w:rPr>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1892261270"/>
            <w:placeholder>
              <w:docPart w:val="DA823F018A034E5DB4A259A783BA3AB1"/>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1D544D0E" w14:textId="74119865" w:rsidR="00081DAA" w:rsidRPr="00B27271" w:rsidRDefault="002C0097"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r w:rsidRPr="00B27271">
                  <w:rPr>
                    <w:rStyle w:val="PlaceholderText"/>
                    <w:color w:val="808080" w:themeColor="background1" w:themeShade="80"/>
                  </w:rPr>
                  <w:t xml:space="preserve"> </w:t>
                </w:r>
              </w:p>
            </w:tc>
          </w:sdtContent>
        </w:sdt>
      </w:tr>
      <w:tr w:rsidR="00081DAA" w:rsidRPr="00081DAA" w14:paraId="79AA40D7"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5AB40163"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479768512"/>
            <w:placeholder>
              <w:docPart w:val="41FFD77A58E94B8CBAFD5DF306E498AF"/>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46A60EAD" w14:textId="07B6A1A9"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 xml:space="preserve">Item </w:t>
                </w:r>
                <w:r>
                  <w:rPr>
                    <w:rStyle w:val="PlaceholderText"/>
                  </w:rPr>
                  <w:t xml:space="preserve">                      </w:t>
                </w:r>
                <w:r w:rsidR="007251E3">
                  <w:rPr>
                    <w:rStyle w:val="PlaceholderText"/>
                  </w:rPr>
                  <w:t xml:space="preserve">      </w:t>
                </w:r>
              </w:p>
            </w:tc>
          </w:sdtContent>
        </w:sdt>
        <w:sdt>
          <w:sdtPr>
            <w:rPr>
              <w:rStyle w:val="Answertext"/>
              <w:color w:val="808080" w:themeColor="background1" w:themeShade="80"/>
              <w:sz w:val="18"/>
            </w:rPr>
            <w:id w:val="-1960486575"/>
            <w:placeholder>
              <w:docPart w:val="75F534CC01044712876FF1D121403046"/>
            </w:placeholder>
            <w:showingPlcHdr/>
            <w15:appearance w15:val="hidden"/>
            <w:text w:multiLine="1"/>
          </w:sdtPr>
          <w:sdtEndPr>
            <w:rPr>
              <w:rStyle w:val="DefaultParagraphFont"/>
              <w:rFonts w:ascii="Arial" w:hAnsi="Arial" w:cs="Arial"/>
              <w:iCs/>
            </w:rPr>
          </w:sdtEndPr>
          <w:sdtContent>
            <w:tc>
              <w:tcPr>
                <w:tcW w:w="2551" w:type="dxa"/>
                <w:tcBorders>
                  <w:left w:val="single" w:sz="8" w:space="0" w:color="D9D9D9" w:themeColor="background1" w:themeShade="D9"/>
                </w:tcBorders>
                <w:vAlign w:val="center"/>
              </w:tcPr>
              <w:p w14:paraId="6B8DE946" w14:textId="7BFE1178" w:rsidR="00081DAA" w:rsidRPr="00B27271" w:rsidRDefault="00FF62C4" w:rsidP="007251E3">
                <w:pPr>
                  <w:spacing w:before="80" w:after="80"/>
                  <w:rPr>
                    <w:rFonts w:ascii="Arial" w:hAnsi="Arial" w:cs="Arial"/>
                    <w:color w:val="808080" w:themeColor="background1" w:themeShade="80"/>
                  </w:rPr>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504787877"/>
            <w:placeholder>
              <w:docPart w:val="CC8F3044443B48B7B04F364DD7994F95"/>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3E3B07E2" w14:textId="5A691ADA" w:rsidR="00081DAA" w:rsidRPr="00B27271" w:rsidRDefault="002C0097"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p>
            </w:tc>
          </w:sdtContent>
        </w:sdt>
      </w:tr>
      <w:tr w:rsidR="00081DAA" w:rsidRPr="00081DAA" w14:paraId="555C3924"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13866CD9"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08094273"/>
            <w:placeholder>
              <w:docPart w:val="E7313E4F31C64C26862EBFC1B192E27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270A744F" w14:textId="52C0CE29"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7251E3">
                  <w:rPr>
                    <w:rStyle w:val="PlaceholderText"/>
                  </w:rPr>
                  <w:t xml:space="preserve">     </w:t>
                </w:r>
              </w:p>
            </w:tc>
          </w:sdtContent>
        </w:sdt>
        <w:sdt>
          <w:sdtPr>
            <w:rPr>
              <w:rStyle w:val="Answertext"/>
              <w:color w:val="808080" w:themeColor="background1" w:themeShade="80"/>
              <w:sz w:val="18"/>
            </w:rPr>
            <w:id w:val="-353879725"/>
            <w:placeholder>
              <w:docPart w:val="D93A5CA143B348F294F682933A7DFBF2"/>
            </w:placeholder>
            <w:showingPlcHdr/>
            <w15:appearance w15:val="hidden"/>
            <w:text w:multiLine="1"/>
          </w:sdtPr>
          <w:sdtEndPr>
            <w:rPr>
              <w:rStyle w:val="DefaultParagraphFont"/>
              <w:rFonts w:ascii="Arial" w:hAnsi="Arial" w:cs="Arial"/>
              <w:iCs/>
            </w:rPr>
          </w:sdtEndPr>
          <w:sdtContent>
            <w:tc>
              <w:tcPr>
                <w:tcW w:w="2551" w:type="dxa"/>
                <w:tcBorders>
                  <w:left w:val="single" w:sz="8" w:space="0" w:color="D9D9D9" w:themeColor="background1" w:themeShade="D9"/>
                </w:tcBorders>
                <w:vAlign w:val="center"/>
              </w:tcPr>
              <w:p w14:paraId="571CCC5F" w14:textId="27333469" w:rsidR="00081DAA" w:rsidRPr="00B27271" w:rsidRDefault="00FF62C4" w:rsidP="007251E3">
                <w:pPr>
                  <w:spacing w:before="80" w:after="80"/>
                  <w:rPr>
                    <w:rFonts w:ascii="Arial" w:hAnsi="Arial" w:cs="Arial"/>
                    <w:color w:val="808080" w:themeColor="background1" w:themeShade="80"/>
                  </w:rPr>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906997177"/>
            <w:placeholder>
              <w:docPart w:val="83B4AD5180084789AF9935A161CA8597"/>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06D931E8" w14:textId="0AEA2A93" w:rsidR="00081DAA" w:rsidRPr="00B27271" w:rsidRDefault="002C0097"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r w:rsidRPr="00B27271">
                  <w:rPr>
                    <w:rStyle w:val="PlaceholderText"/>
                    <w:color w:val="808080" w:themeColor="background1" w:themeShade="80"/>
                  </w:rPr>
                  <w:t xml:space="preserve"> </w:t>
                </w:r>
              </w:p>
            </w:tc>
          </w:sdtContent>
        </w:sdt>
      </w:tr>
      <w:tr w:rsidR="00081DAA" w:rsidRPr="00081DAA" w14:paraId="4E37921B"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4E090C32"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36551583"/>
            <w:placeholder>
              <w:docPart w:val="DA3E3D33D5A5422B9E077B429A8FC33F"/>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4C25A624" w14:textId="467FFEDD"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2C0097">
                  <w:rPr>
                    <w:rStyle w:val="PlaceholderText"/>
                  </w:rPr>
                  <w:t xml:space="preserve">    </w:t>
                </w:r>
                <w:r>
                  <w:rPr>
                    <w:rStyle w:val="PlaceholderText"/>
                  </w:rPr>
                  <w:t xml:space="preserve">      </w:t>
                </w:r>
                <w:r w:rsidR="007251E3">
                  <w:rPr>
                    <w:rStyle w:val="PlaceholderText"/>
                  </w:rPr>
                  <w:t xml:space="preserve">  </w:t>
                </w:r>
              </w:p>
            </w:tc>
          </w:sdtContent>
        </w:sdt>
        <w:sdt>
          <w:sdtPr>
            <w:rPr>
              <w:rStyle w:val="Answertext"/>
              <w:color w:val="808080" w:themeColor="background1" w:themeShade="80"/>
              <w:sz w:val="18"/>
            </w:rPr>
            <w:id w:val="859554161"/>
            <w:placeholder>
              <w:docPart w:val="D70F071249BF4A848F7EF4905F30CAEF"/>
            </w:placeholder>
            <w:showingPlcHdr/>
            <w15:appearance w15:val="hidden"/>
            <w:text w:multiLine="1"/>
          </w:sdtPr>
          <w:sdtEndPr>
            <w:rPr>
              <w:rStyle w:val="DefaultParagraphFont"/>
              <w:rFonts w:ascii="Arial" w:hAnsi="Arial" w:cs="Arial"/>
              <w:iCs/>
            </w:rPr>
          </w:sdtEndPr>
          <w:sdtContent>
            <w:tc>
              <w:tcPr>
                <w:tcW w:w="2551" w:type="dxa"/>
                <w:tcBorders>
                  <w:left w:val="single" w:sz="8" w:space="0" w:color="D9D9D9" w:themeColor="background1" w:themeShade="D9"/>
                </w:tcBorders>
                <w:vAlign w:val="center"/>
              </w:tcPr>
              <w:p w14:paraId="5B6393F6" w14:textId="13252BE7" w:rsidR="00081DAA" w:rsidRPr="00B27271" w:rsidRDefault="00FF62C4" w:rsidP="007251E3">
                <w:pPr>
                  <w:spacing w:before="80" w:after="80"/>
                  <w:rPr>
                    <w:rFonts w:ascii="Arial" w:hAnsi="Arial" w:cs="Arial"/>
                    <w:color w:val="808080" w:themeColor="background1" w:themeShade="80"/>
                  </w:rPr>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1850668846"/>
            <w:placeholder>
              <w:docPart w:val="FDDB559E67BE43CD962FFA0F9F6BFD0D"/>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163018E4" w14:textId="6045FAC8" w:rsidR="00081DAA" w:rsidRPr="00B27271" w:rsidRDefault="002C0097"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p>
            </w:tc>
          </w:sdtContent>
        </w:sdt>
      </w:tr>
      <w:tr w:rsidR="00081DAA" w:rsidRPr="00081DAA" w14:paraId="39D8C075"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44ED0740"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411441586"/>
            <w:placeholder>
              <w:docPart w:val="17CDEA537C4344DAB571B17FA87B3499"/>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543BFC3D" w14:textId="459FAC13"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Item</w:t>
                </w:r>
                <w:r>
                  <w:rPr>
                    <w:rStyle w:val="PlaceholderText"/>
                  </w:rPr>
                  <w:t xml:space="preserve">                </w:t>
                </w:r>
                <w:r w:rsidR="002C0097">
                  <w:rPr>
                    <w:rStyle w:val="PlaceholderText"/>
                  </w:rPr>
                  <w:t xml:space="preserve">      </w:t>
                </w:r>
                <w:r>
                  <w:rPr>
                    <w:rStyle w:val="PlaceholderText"/>
                  </w:rPr>
                  <w:t xml:space="preserve">       </w:t>
                </w:r>
              </w:p>
            </w:tc>
          </w:sdtContent>
        </w:sdt>
        <w:sdt>
          <w:sdtPr>
            <w:rPr>
              <w:rStyle w:val="Answertext"/>
              <w:color w:val="808080" w:themeColor="background1" w:themeShade="80"/>
              <w:sz w:val="18"/>
            </w:rPr>
            <w:id w:val="1928686167"/>
            <w:placeholder>
              <w:docPart w:val="4323A346448749C3B56FE04A7ADD687D"/>
            </w:placeholder>
            <w:showingPlcHdr/>
            <w15:appearance w15:val="hidden"/>
            <w:text w:multiLine="1"/>
          </w:sdtPr>
          <w:sdtEndPr>
            <w:rPr>
              <w:rStyle w:val="DefaultParagraphFont"/>
              <w:rFonts w:ascii="Arial" w:hAnsi="Arial" w:cs="Arial"/>
              <w:iCs/>
            </w:rPr>
          </w:sdtEndPr>
          <w:sdtContent>
            <w:tc>
              <w:tcPr>
                <w:tcW w:w="2551" w:type="dxa"/>
                <w:tcBorders>
                  <w:left w:val="single" w:sz="8" w:space="0" w:color="D9D9D9" w:themeColor="background1" w:themeShade="D9"/>
                </w:tcBorders>
                <w:vAlign w:val="center"/>
              </w:tcPr>
              <w:p w14:paraId="1C488FC5" w14:textId="11794AC3" w:rsidR="00081DAA" w:rsidRPr="00B27271" w:rsidRDefault="00FF62C4" w:rsidP="007251E3">
                <w:pPr>
                  <w:spacing w:before="80" w:after="80"/>
                  <w:rPr>
                    <w:rFonts w:ascii="Arial" w:hAnsi="Arial" w:cs="Arial"/>
                    <w:color w:val="808080" w:themeColor="background1" w:themeShade="80"/>
                  </w:rPr>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2136245641"/>
            <w:placeholder>
              <w:docPart w:val="93D482CDE6264332BCF5A3C7411B102D"/>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26C049B7" w14:textId="0A5E14F2" w:rsidR="00081DAA" w:rsidRPr="00B27271" w:rsidRDefault="002C0097"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p>
            </w:tc>
          </w:sdtContent>
        </w:sdt>
      </w:tr>
      <w:tr w:rsidR="00081DAA" w:rsidRPr="00081DAA" w14:paraId="2230827D" w14:textId="77777777" w:rsidTr="00F23289">
        <w:trPr>
          <w:cantSplit/>
          <w:trHeight w:val="49"/>
          <w:jc w:val="center"/>
        </w:trPr>
        <w:tc>
          <w:tcPr>
            <w:tcW w:w="2948" w:type="dxa"/>
            <w:vMerge/>
            <w:tcBorders>
              <w:right w:val="single" w:sz="8" w:space="0" w:color="D9D9D9" w:themeColor="background1" w:themeShade="D9"/>
            </w:tcBorders>
            <w:shd w:val="clear" w:color="auto" w:fill="F2F2F2" w:themeFill="background1" w:themeFillShade="F2"/>
          </w:tcPr>
          <w:p w14:paraId="4B5C0D36"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641887188"/>
            <w:placeholder>
              <w:docPart w:val="C8AF7626DE6E4B32B373DC86C035313D"/>
            </w:placeholder>
            <w:showingPlcHdr/>
            <w15:appearance w15:val="hidden"/>
            <w:text w:multiLine="1"/>
          </w:sdtPr>
          <w:sdtEndPr>
            <w:rPr>
              <w:rStyle w:val="DefaultParagraphFont"/>
              <w:rFonts w:ascii="Arial" w:hAnsi="Arial" w:cs="Arial"/>
              <w:iCs/>
              <w:color w:val="6A6A6A" w:themeColor="background2" w:themeShade="80"/>
            </w:rPr>
          </w:sdtEndPr>
          <w:sdtContent>
            <w:tc>
              <w:tcPr>
                <w:tcW w:w="2551" w:type="dxa"/>
                <w:gridSpan w:val="2"/>
                <w:tcBorders>
                  <w:left w:val="single" w:sz="8" w:space="0" w:color="D9D9D9" w:themeColor="background1" w:themeShade="D9"/>
                </w:tcBorders>
                <w:vAlign w:val="center"/>
              </w:tcPr>
              <w:p w14:paraId="2573C01D" w14:textId="61864EFC" w:rsidR="00081DAA" w:rsidRPr="00751302" w:rsidRDefault="00823565" w:rsidP="007251E3">
                <w:pPr>
                  <w:spacing w:before="80" w:after="80"/>
                  <w:rPr>
                    <w:rFonts w:ascii="Arial" w:hAnsi="Arial" w:cs="Arial"/>
                    <w:color w:val="6A6A6A" w:themeColor="background2" w:themeShade="80"/>
                    <w:sz w:val="18"/>
                  </w:rPr>
                </w:pPr>
                <w:r w:rsidRPr="00381498">
                  <w:rPr>
                    <w:rStyle w:val="PlaceholderText"/>
                    <w:sz w:val="18"/>
                  </w:rPr>
                  <w:t xml:space="preserve">Item                   </w:t>
                </w:r>
                <w:r w:rsidR="002C0097">
                  <w:rPr>
                    <w:rStyle w:val="PlaceholderText"/>
                    <w:sz w:val="18"/>
                  </w:rPr>
                  <w:t xml:space="preserve">            </w:t>
                </w:r>
                <w:r w:rsidRPr="00381498">
                  <w:rPr>
                    <w:rStyle w:val="PlaceholderText"/>
                    <w:sz w:val="18"/>
                  </w:rPr>
                  <w:t xml:space="preserve">    </w:t>
                </w:r>
              </w:p>
            </w:tc>
          </w:sdtContent>
        </w:sdt>
        <w:sdt>
          <w:sdtPr>
            <w:rPr>
              <w:rStyle w:val="Answertext"/>
              <w:color w:val="808080" w:themeColor="background1" w:themeShade="80"/>
              <w:sz w:val="18"/>
            </w:rPr>
            <w:id w:val="1760182897"/>
            <w:placeholder>
              <w:docPart w:val="8192BCA1450644C4BF805C56227D31D2"/>
            </w:placeholder>
            <w:showingPlcHdr/>
            <w15:appearance w15:val="hidden"/>
            <w:text w:multiLine="1"/>
          </w:sdtPr>
          <w:sdtEndPr>
            <w:rPr>
              <w:rStyle w:val="DefaultParagraphFont"/>
              <w:rFonts w:ascii="Arial" w:hAnsi="Arial" w:cs="Arial"/>
              <w:iCs/>
            </w:rPr>
          </w:sdtEndPr>
          <w:sdtContent>
            <w:tc>
              <w:tcPr>
                <w:tcW w:w="2551" w:type="dxa"/>
                <w:tcBorders>
                  <w:left w:val="single" w:sz="8" w:space="0" w:color="D9D9D9" w:themeColor="background1" w:themeShade="D9"/>
                </w:tcBorders>
                <w:vAlign w:val="center"/>
              </w:tcPr>
              <w:p w14:paraId="649DD6CC" w14:textId="2A9ADDB9" w:rsidR="00081DAA" w:rsidRPr="00B27271" w:rsidRDefault="00FF62C4" w:rsidP="007251E3">
                <w:pPr>
                  <w:spacing w:before="80" w:after="80"/>
                  <w:rPr>
                    <w:rFonts w:ascii="Arial" w:hAnsi="Arial" w:cs="Arial"/>
                    <w:color w:val="808080" w:themeColor="background1" w:themeShade="80"/>
                  </w:rPr>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tc>
          </w:sdtContent>
        </w:sdt>
        <w:sdt>
          <w:sdtPr>
            <w:rPr>
              <w:rStyle w:val="Answertext"/>
              <w:color w:val="808080" w:themeColor="background1" w:themeShade="80"/>
              <w:sz w:val="18"/>
            </w:rPr>
            <w:id w:val="-35116030"/>
            <w:placeholder>
              <w:docPart w:val="0E1F39206E5F46C588AD0EA0BA12BE05"/>
            </w:placeholder>
            <w:showingPlcHdr/>
            <w15:appearance w15:val="hidden"/>
            <w:text w:multiLine="1"/>
          </w:sdtPr>
          <w:sdtEndPr>
            <w:rPr>
              <w:rStyle w:val="DefaultParagraphFont"/>
              <w:rFonts w:ascii="Arial" w:hAnsi="Arial" w:cs="Arial"/>
              <w:iCs/>
            </w:rPr>
          </w:sdtEndPr>
          <w:sdtContent>
            <w:tc>
              <w:tcPr>
                <w:tcW w:w="2948" w:type="dxa"/>
                <w:tcBorders>
                  <w:left w:val="single" w:sz="8" w:space="0" w:color="D9D9D9" w:themeColor="background1" w:themeShade="D9"/>
                </w:tcBorders>
                <w:vAlign w:val="center"/>
              </w:tcPr>
              <w:p w14:paraId="16464E24" w14:textId="0DC7ED0A" w:rsidR="00081DAA" w:rsidRPr="00B27271" w:rsidRDefault="002C0097" w:rsidP="007251E3">
                <w:pPr>
                  <w:spacing w:before="80" w:after="80"/>
                  <w:rPr>
                    <w:rFonts w:ascii="Arial" w:hAnsi="Arial" w:cs="Arial"/>
                    <w:color w:val="808080" w:themeColor="background1" w:themeShade="80"/>
                  </w:rPr>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r w:rsidR="007251E3" w:rsidRPr="00B27271">
                  <w:rPr>
                    <w:rStyle w:val="PlaceholderText"/>
                    <w:color w:val="808080" w:themeColor="background1" w:themeShade="80"/>
                  </w:rPr>
                  <w:t xml:space="preserve">    </w:t>
                </w:r>
              </w:p>
            </w:tc>
          </w:sdtContent>
        </w:sdt>
      </w:tr>
      <w:tr w:rsidR="00081DAA" w:rsidRPr="00081DAA" w14:paraId="02281B95"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A0AACDC" w14:textId="5BA1903A" w:rsidR="00081DAA" w:rsidRPr="00081DAA" w:rsidRDefault="00081DAA" w:rsidP="00C370C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Describe why you chose the equipment listed above and why it is suitable for your project</w:t>
            </w:r>
          </w:p>
        </w:tc>
        <w:tc>
          <w:tcPr>
            <w:tcW w:w="8052" w:type="dxa"/>
            <w:gridSpan w:val="4"/>
            <w:tcBorders>
              <w:left w:val="single" w:sz="8" w:space="0" w:color="D9D9D9" w:themeColor="background1" w:themeShade="D9"/>
            </w:tcBorders>
          </w:tcPr>
          <w:sdt>
            <w:sdtPr>
              <w:rPr>
                <w:rStyle w:val="Answertext"/>
              </w:rPr>
              <w:id w:val="635766565"/>
              <w:placeholder>
                <w:docPart w:val="23F01AD06E354CC9A05F66D2DD1066D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2397AC8" w14:textId="6FEBE2C8" w:rsidR="00081DAA"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Cs w:val="20"/>
                  </w:rPr>
                  <w:t xml:space="preserve">                </w:t>
                </w:r>
              </w:p>
            </w:sdtContent>
          </w:sdt>
        </w:tc>
      </w:tr>
      <w:tr w:rsidR="00081DAA" w:rsidRPr="00081DAA" w14:paraId="7B8CE525" w14:textId="77777777" w:rsidTr="00F23289">
        <w:trPr>
          <w:cantSplit/>
          <w:trHeight w:val="349"/>
          <w:jc w:val="center"/>
        </w:trPr>
        <w:tc>
          <w:tcPr>
            <w:tcW w:w="2948" w:type="dxa"/>
            <w:tcBorders>
              <w:bottom w:val="single" w:sz="4" w:space="0" w:color="BFBFBF" w:themeColor="background1" w:themeShade="BF"/>
              <w:right w:val="single" w:sz="8" w:space="0" w:color="D9D9D9" w:themeColor="background1" w:themeShade="D9"/>
            </w:tcBorders>
            <w:shd w:val="clear" w:color="auto" w:fill="F2F2F2" w:themeFill="background1" w:themeFillShade="F2"/>
          </w:tcPr>
          <w:p w14:paraId="57B6DD32"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Provide status of discussions with suppliers of the equipment above</w:t>
            </w:r>
          </w:p>
        </w:tc>
        <w:tc>
          <w:tcPr>
            <w:tcW w:w="8052" w:type="dxa"/>
            <w:gridSpan w:val="4"/>
            <w:tcBorders>
              <w:left w:val="single" w:sz="8" w:space="0" w:color="D9D9D9" w:themeColor="background1" w:themeShade="D9"/>
            </w:tcBorders>
          </w:tcPr>
          <w:sdt>
            <w:sdtPr>
              <w:rPr>
                <w:rStyle w:val="Answertext"/>
              </w:rPr>
              <w:id w:val="-889184255"/>
              <w:placeholder>
                <w:docPart w:val="EB8039E1E3D7495BAEB0260DB4B9A0E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FD78EC5" w14:textId="6C7A6325" w:rsidR="00081DAA"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Fonts w:ascii="Arial" w:hAnsi="Arial" w:cs="Arial"/>
                    <w:iCs/>
                    <w:color w:val="6A6A6A" w:themeColor="background2" w:themeShade="80"/>
                  </w:rPr>
                  <w:t xml:space="preserve">            </w:t>
                </w:r>
              </w:p>
            </w:sdtContent>
          </w:sdt>
        </w:tc>
      </w:tr>
      <w:tr w:rsidR="00081DAA" w:rsidRPr="00081DAA" w14:paraId="26155B6D" w14:textId="77777777" w:rsidTr="00F23289">
        <w:trPr>
          <w:cantSplit/>
          <w:trHeight w:val="309"/>
          <w:jc w:val="center"/>
        </w:trPr>
        <w:tc>
          <w:tcPr>
            <w:tcW w:w="2948" w:type="dxa"/>
            <w:vMerge w:val="restart"/>
            <w:tcBorders>
              <w:bottom w:val="nil"/>
              <w:right w:val="single" w:sz="8" w:space="0" w:color="D9D9D9" w:themeColor="background1" w:themeShade="D9"/>
            </w:tcBorders>
            <w:shd w:val="clear" w:color="auto" w:fill="F2F2F2" w:themeFill="background1" w:themeFillShade="F2"/>
          </w:tcPr>
          <w:p w14:paraId="673FA484" w14:textId="7CD06FDE" w:rsidR="00081DAA" w:rsidRPr="00081DAA" w:rsidRDefault="00081DAA" w:rsidP="00C370C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Describe any procurement issues or constraints that are known for specific items of equipment and describe </w:t>
            </w:r>
            <w:r w:rsidR="00FF62C4">
              <w:rPr>
                <w:rFonts w:ascii="Arial" w:hAnsi="Arial" w:cs="Arial"/>
                <w:color w:val="6A6A6A" w:themeColor="background2" w:themeShade="80"/>
                <w:sz w:val="20"/>
                <w:szCs w:val="20"/>
              </w:rPr>
              <w:t xml:space="preserve">how </w:t>
            </w:r>
            <w:r w:rsidRPr="00081DAA">
              <w:rPr>
                <w:rFonts w:ascii="Arial" w:hAnsi="Arial" w:cs="Arial"/>
                <w:color w:val="6A6A6A" w:themeColor="background2" w:themeShade="80"/>
                <w:sz w:val="20"/>
                <w:szCs w:val="20"/>
              </w:rPr>
              <w:t>they may affect your project</w:t>
            </w:r>
            <w:r w:rsidRPr="00081DAA">
              <w:rPr>
                <w:rFonts w:ascii="Arial" w:hAnsi="Arial" w:cs="Arial"/>
                <w:color w:val="6A6A6A" w:themeColor="background2" w:themeShade="80"/>
              </w:rPr>
              <w:t xml:space="preserve"> </w:t>
            </w:r>
          </w:p>
        </w:tc>
        <w:tc>
          <w:tcPr>
            <w:tcW w:w="2098" w:type="dxa"/>
            <w:tcBorders>
              <w:left w:val="single" w:sz="8" w:space="0" w:color="D9D9D9" w:themeColor="background1" w:themeShade="D9"/>
            </w:tcBorders>
          </w:tcPr>
          <w:p w14:paraId="0F974156" w14:textId="77777777"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Item</w:t>
            </w:r>
          </w:p>
        </w:tc>
        <w:tc>
          <w:tcPr>
            <w:tcW w:w="5954" w:type="dxa"/>
            <w:gridSpan w:val="3"/>
            <w:tcBorders>
              <w:left w:val="single" w:sz="8" w:space="0" w:color="D9D9D9" w:themeColor="background1" w:themeShade="D9"/>
            </w:tcBorders>
          </w:tcPr>
          <w:p w14:paraId="38B22A81" w14:textId="7422A0C8" w:rsidR="00081DAA" w:rsidRPr="00081DAA" w:rsidRDefault="00081DAA" w:rsidP="00081DAA">
            <w:pPr>
              <w:ind w:left="7"/>
              <w:rPr>
                <w:rFonts w:ascii="Arial" w:hAnsi="Arial" w:cs="Arial"/>
                <w:i/>
                <w:color w:val="6A6A6A" w:themeColor="background2" w:themeShade="80"/>
                <w:sz w:val="18"/>
              </w:rPr>
            </w:pPr>
            <w:r w:rsidRPr="00081DAA">
              <w:rPr>
                <w:rFonts w:ascii="Arial" w:hAnsi="Arial" w:cs="Arial"/>
                <w:i/>
                <w:color w:val="6A6A6A" w:themeColor="background2" w:themeShade="80"/>
                <w:sz w:val="18"/>
              </w:rPr>
              <w:t xml:space="preserve">Description of issue and </w:t>
            </w:r>
            <w:proofErr w:type="spellStart"/>
            <w:r w:rsidR="004A76E4">
              <w:rPr>
                <w:rFonts w:ascii="Arial" w:hAnsi="Arial" w:cs="Arial"/>
                <w:i/>
                <w:color w:val="6A6A6A" w:themeColor="background2" w:themeShade="80"/>
                <w:sz w:val="18"/>
              </w:rPr>
              <w:t>a</w:t>
            </w:r>
            <w:r w:rsidRPr="00081DAA">
              <w:rPr>
                <w:rFonts w:ascii="Arial" w:hAnsi="Arial" w:cs="Arial"/>
                <w:i/>
                <w:color w:val="6A6A6A" w:themeColor="background2" w:themeShade="80"/>
                <w:sz w:val="18"/>
              </w:rPr>
              <w:t>ffect</w:t>
            </w:r>
            <w:proofErr w:type="spellEnd"/>
            <w:r w:rsidRPr="00081DAA">
              <w:rPr>
                <w:rFonts w:ascii="Arial" w:hAnsi="Arial" w:cs="Arial"/>
                <w:i/>
                <w:color w:val="6A6A6A" w:themeColor="background2" w:themeShade="80"/>
                <w:sz w:val="18"/>
              </w:rPr>
              <w:t xml:space="preserve"> on project</w:t>
            </w:r>
          </w:p>
        </w:tc>
      </w:tr>
      <w:tr w:rsidR="00081DAA" w:rsidRPr="00081DAA" w14:paraId="4E3ED0DB"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1C611FCB"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2141909281"/>
            <w:placeholder>
              <w:docPart w:val="09255572E5664266B07417A1A5C10DD7"/>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550D7541" w14:textId="772BA162"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52270074"/>
              <w:placeholder>
                <w:docPart w:val="5BB3280351B44F1D9F681F7CB06B348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0581589" w14:textId="2B35992E" w:rsidR="00081DAA" w:rsidRPr="00751302" w:rsidRDefault="00751302" w:rsidP="007251E3">
                <w:pPr>
                  <w:spacing w:before="80" w:after="80"/>
                  <w:rPr>
                    <w:sz w:val="20"/>
                  </w:rPr>
                </w:pPr>
                <w:r w:rsidRPr="00D0218F">
                  <w:rPr>
                    <w:rStyle w:val="PlaceholderText"/>
                    <w:sz w:val="20"/>
                    <w:szCs w:val="20"/>
                  </w:rPr>
                  <w:t xml:space="preserve">Click here to enter </w:t>
                </w:r>
                <w:r w:rsidR="002C0097">
                  <w:rPr>
                    <w:rStyle w:val="PlaceholderText"/>
                    <w:sz w:val="20"/>
                    <w:szCs w:val="20"/>
                  </w:rPr>
                  <w:t>r</w:t>
                </w:r>
                <w:r w:rsidR="002C0097">
                  <w:rPr>
                    <w:rStyle w:val="PlaceholderText"/>
                  </w:rPr>
                  <w:t xml:space="preserve">esponse                                                     </w:t>
                </w:r>
                <w:r w:rsidR="007251E3">
                  <w:rPr>
                    <w:rStyle w:val="PlaceholderText"/>
                  </w:rPr>
                  <w:t xml:space="preserve">   </w:t>
                </w:r>
                <w:r w:rsidR="002C0097">
                  <w:rPr>
                    <w:rStyle w:val="PlaceholderText"/>
                  </w:rPr>
                  <w:t xml:space="preserve"> </w:t>
                </w:r>
              </w:p>
            </w:sdtContent>
          </w:sdt>
        </w:tc>
      </w:tr>
      <w:tr w:rsidR="00081DAA" w:rsidRPr="00081DAA" w14:paraId="20F3020E"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5ADF4237"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566483987"/>
            <w:placeholder>
              <w:docPart w:val="F08F754BCC7245E9BC016180BD3F9C10"/>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41FC2C58" w14:textId="178DC4FE"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750884518"/>
              <w:placeholder>
                <w:docPart w:val="B5607C9EF4F2442D8AB788CA79BA2BA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23E092F" w14:textId="42052C35"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772818DD"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25A28C7C"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995384503"/>
            <w:placeholder>
              <w:docPart w:val="74F11F2EFD4A471A9D3FB985DCBF1F54"/>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67F440C5" w14:textId="2A69F722"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472137010"/>
              <w:placeholder>
                <w:docPart w:val="337CDDE4CBD84B0F98A6B45146CF922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065A999" w14:textId="5C714562"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21CADD74"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584EBEA9"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112511410"/>
            <w:placeholder>
              <w:docPart w:val="128B152905CF405BA37BC1837CCA2484"/>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5FF53448" w14:textId="68448E50"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651937369"/>
              <w:placeholder>
                <w:docPart w:val="91168E50FD3B4C5B89620C0786BE9EF5"/>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CE394A8" w14:textId="2C5B2198"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6DB72B23" w14:textId="77777777" w:rsidTr="00F23289">
        <w:trPr>
          <w:cantSplit/>
          <w:trHeight w:val="305"/>
          <w:jc w:val="center"/>
        </w:trPr>
        <w:tc>
          <w:tcPr>
            <w:tcW w:w="2948" w:type="dxa"/>
            <w:vMerge/>
            <w:tcBorders>
              <w:bottom w:val="nil"/>
              <w:right w:val="single" w:sz="8" w:space="0" w:color="D9D9D9" w:themeColor="background1" w:themeShade="D9"/>
            </w:tcBorders>
            <w:shd w:val="clear" w:color="auto" w:fill="F2F2F2" w:themeFill="background1" w:themeFillShade="F2"/>
          </w:tcPr>
          <w:p w14:paraId="7E9E7E9B"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777224537"/>
            <w:placeholder>
              <w:docPart w:val="F25B3A60731A4A979C7A54A17E071BD6"/>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216C0DDA" w14:textId="29147C6A"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2052495732"/>
              <w:placeholder>
                <w:docPart w:val="487E44B0E784413F8BDAF7D19C1231D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95C1C51" w14:textId="5B7DC598"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r w:rsidR="007251E3">
                  <w:rPr>
                    <w:rStyle w:val="PlaceholderText"/>
                  </w:rPr>
                  <w:t xml:space="preserve">  </w:t>
                </w:r>
                <w:r>
                  <w:rPr>
                    <w:rStyle w:val="PlaceholderText"/>
                  </w:rPr>
                  <w:t xml:space="preserve"> </w:t>
                </w:r>
              </w:p>
            </w:sdtContent>
          </w:sdt>
        </w:tc>
      </w:tr>
      <w:tr w:rsidR="00081DAA" w:rsidRPr="00081DAA" w14:paraId="22F2CD55" w14:textId="77777777" w:rsidTr="00F23289">
        <w:trPr>
          <w:cantSplit/>
          <w:trHeight w:val="305"/>
          <w:jc w:val="center"/>
        </w:trPr>
        <w:tc>
          <w:tcPr>
            <w:tcW w:w="2948" w:type="dxa"/>
            <w:tcBorders>
              <w:top w:val="nil"/>
              <w:bottom w:val="nil"/>
              <w:right w:val="single" w:sz="8" w:space="0" w:color="D9D9D9" w:themeColor="background1" w:themeShade="D9"/>
            </w:tcBorders>
            <w:shd w:val="clear" w:color="auto" w:fill="F2F2F2" w:themeFill="background1" w:themeFillShade="F2"/>
          </w:tcPr>
          <w:p w14:paraId="26FEC425"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1531411202"/>
            <w:placeholder>
              <w:docPart w:val="200460886FF446169BA0981A65DFB83C"/>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16B77E9C" w14:textId="11F5B0D3"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r w:rsidRPr="00381498">
                  <w:rPr>
                    <w:rStyle w:val="PlaceholderText"/>
                    <w:sz w:val="18"/>
                  </w:rPr>
                  <w:t xml:space="preserve"> </w:t>
                </w:r>
                <w:r w:rsidR="007251E3">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058128914"/>
              <w:placeholder>
                <w:docPart w:val="5C2A4270630C4CDA932181A4D7E9530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880DEDF" w14:textId="031237FB"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p>
            </w:sdtContent>
          </w:sdt>
        </w:tc>
      </w:tr>
      <w:tr w:rsidR="00081DAA" w:rsidRPr="00081DAA" w14:paraId="69D8494A" w14:textId="77777777" w:rsidTr="00F23289">
        <w:trPr>
          <w:cantSplit/>
          <w:trHeight w:val="305"/>
          <w:jc w:val="center"/>
        </w:trPr>
        <w:tc>
          <w:tcPr>
            <w:tcW w:w="2948" w:type="dxa"/>
            <w:tcBorders>
              <w:top w:val="nil"/>
              <w:right w:val="single" w:sz="8" w:space="0" w:color="D9D9D9" w:themeColor="background1" w:themeShade="D9"/>
            </w:tcBorders>
            <w:shd w:val="clear" w:color="auto" w:fill="F2F2F2" w:themeFill="background1" w:themeFillShade="F2"/>
          </w:tcPr>
          <w:p w14:paraId="57BBF1D2" w14:textId="77777777" w:rsidR="00081DAA" w:rsidRPr="00081DAA" w:rsidRDefault="00081DAA" w:rsidP="00C370C6">
            <w:pPr>
              <w:ind w:left="397" w:hanging="399"/>
              <w:rPr>
                <w:rFonts w:ascii="Arial" w:hAnsi="Arial" w:cs="Arial"/>
                <w:color w:val="6A6A6A" w:themeColor="background2" w:themeShade="80"/>
              </w:rPr>
            </w:pPr>
          </w:p>
        </w:tc>
        <w:sdt>
          <w:sdtPr>
            <w:rPr>
              <w:rStyle w:val="Answertext"/>
              <w:sz w:val="18"/>
            </w:rPr>
            <w:id w:val="535620473"/>
            <w:placeholder>
              <w:docPart w:val="9D7D25F5586C448E82A9756DD95F06D6"/>
            </w:placeholder>
            <w:showingPlcHdr/>
            <w15:appearance w15:val="hidden"/>
            <w:text w:multiLine="1"/>
          </w:sdtPr>
          <w:sdtEndPr>
            <w:rPr>
              <w:rStyle w:val="DefaultParagraphFont"/>
              <w:rFonts w:ascii="Arial" w:hAnsi="Arial" w:cs="Arial"/>
              <w:iCs/>
              <w:color w:val="6A6A6A" w:themeColor="background2" w:themeShade="80"/>
            </w:rPr>
          </w:sdtEndPr>
          <w:sdtContent>
            <w:tc>
              <w:tcPr>
                <w:tcW w:w="2098" w:type="dxa"/>
                <w:tcBorders>
                  <w:left w:val="single" w:sz="8" w:space="0" w:color="D9D9D9" w:themeColor="background1" w:themeShade="D9"/>
                </w:tcBorders>
                <w:vAlign w:val="center"/>
              </w:tcPr>
              <w:p w14:paraId="6038EB1D" w14:textId="59C1AE15" w:rsidR="00081DAA" w:rsidRPr="00081DAA" w:rsidRDefault="00381498" w:rsidP="007251E3">
                <w:pPr>
                  <w:spacing w:before="80" w:after="80"/>
                  <w:rPr>
                    <w:rFonts w:ascii="Arial" w:hAnsi="Arial" w:cs="Arial"/>
                    <w:color w:val="6A6A6A" w:themeColor="background2" w:themeShade="80"/>
                  </w:rPr>
                </w:pPr>
                <w:r w:rsidRPr="00381498">
                  <w:rPr>
                    <w:rStyle w:val="PlaceholderText"/>
                    <w:sz w:val="18"/>
                  </w:rPr>
                  <w:t xml:space="preserve">Item                  </w:t>
                </w:r>
                <w:r w:rsidR="007251E3">
                  <w:rPr>
                    <w:rStyle w:val="PlaceholderText"/>
                    <w:sz w:val="18"/>
                  </w:rPr>
                  <w:t xml:space="preserve">      </w:t>
                </w:r>
              </w:p>
            </w:tc>
          </w:sdtContent>
        </w:sdt>
        <w:tc>
          <w:tcPr>
            <w:tcW w:w="5954" w:type="dxa"/>
            <w:gridSpan w:val="3"/>
            <w:tcBorders>
              <w:left w:val="single" w:sz="8" w:space="0" w:color="D9D9D9" w:themeColor="background1" w:themeShade="D9"/>
            </w:tcBorders>
            <w:vAlign w:val="center"/>
          </w:tcPr>
          <w:sdt>
            <w:sdtPr>
              <w:rPr>
                <w:rStyle w:val="Answertext"/>
              </w:rPr>
              <w:id w:val="1078409275"/>
              <w:placeholder>
                <w:docPart w:val="8784AA17A2F748C39B122652BB6DB1E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2A0B1F9" w14:textId="6CFA50E7" w:rsidR="00081DAA" w:rsidRPr="00751302" w:rsidRDefault="002C0097" w:rsidP="007251E3">
                <w:pPr>
                  <w:spacing w:before="80" w:after="80"/>
                  <w:rPr>
                    <w:sz w:val="20"/>
                  </w:rPr>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r w:rsidR="007251E3">
                  <w:rPr>
                    <w:rStyle w:val="PlaceholderText"/>
                  </w:rPr>
                  <w:t xml:space="preserve">   </w:t>
                </w:r>
                <w:r>
                  <w:rPr>
                    <w:rStyle w:val="PlaceholderText"/>
                  </w:rPr>
                  <w:t xml:space="preserve"> </w:t>
                </w:r>
              </w:p>
            </w:sdtContent>
          </w:sdt>
        </w:tc>
      </w:tr>
      <w:tr w:rsidR="00081DAA" w:rsidRPr="00081DAA" w14:paraId="63804EF8"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9807FB1" w14:textId="77777777" w:rsidR="00081DAA" w:rsidRPr="00081DAA" w:rsidRDefault="00081DAA" w:rsidP="00C370C6">
            <w:pPr>
              <w:pStyle w:val="ListParagraph"/>
              <w:numPr>
                <w:ilvl w:val="0"/>
                <w:numId w:val="19"/>
              </w:numPr>
              <w:ind w:left="255" w:hanging="255"/>
              <w:rPr>
                <w:rFonts w:ascii="Arial" w:hAnsi="Arial" w:cs="Arial"/>
                <w:iCs/>
                <w:color w:val="6A6A6A" w:themeColor="background2" w:themeShade="80"/>
              </w:rPr>
            </w:pPr>
            <w:r w:rsidRPr="00081DAA">
              <w:rPr>
                <w:rFonts w:ascii="Arial" w:hAnsi="Arial" w:cs="Arial"/>
                <w:color w:val="6A6A6A" w:themeColor="background2" w:themeShade="80"/>
                <w:sz w:val="20"/>
                <w:szCs w:val="20"/>
              </w:rPr>
              <w:t>Describe any general procurement matters that are important for the project, for example, delivery lead times, deposit requirements and payment schedules.</w:t>
            </w:r>
          </w:p>
        </w:tc>
        <w:tc>
          <w:tcPr>
            <w:tcW w:w="8052" w:type="dxa"/>
            <w:gridSpan w:val="4"/>
            <w:tcBorders>
              <w:left w:val="single" w:sz="8" w:space="0" w:color="D9D9D9" w:themeColor="background1" w:themeShade="D9"/>
            </w:tcBorders>
          </w:tcPr>
          <w:sdt>
            <w:sdtPr>
              <w:rPr>
                <w:rStyle w:val="Answertext"/>
              </w:rPr>
              <w:id w:val="1551105501"/>
              <w:placeholder>
                <w:docPart w:val="233B46D1B640486CBA63CD585F61D839"/>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AC64636" w14:textId="6634B5DB" w:rsidR="00081DAA" w:rsidRPr="00381498" w:rsidRDefault="00AB1877" w:rsidP="00381498">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Cs w:val="20"/>
                  </w:rPr>
                  <w:t xml:space="preserve">                </w:t>
                </w:r>
              </w:p>
            </w:sdtContent>
          </w:sdt>
        </w:tc>
      </w:tr>
    </w:tbl>
    <w:p w14:paraId="1A8BD256" w14:textId="77777777" w:rsidR="00794421" w:rsidRDefault="00794421" w:rsidP="00794421">
      <w:pPr>
        <w:pStyle w:val="Heading1"/>
        <w:numPr>
          <w:ilvl w:val="0"/>
          <w:numId w:val="0"/>
        </w:numPr>
        <w:spacing w:before="360"/>
        <w:ind w:left="-142"/>
        <w:rPr>
          <w:rFonts w:asciiTheme="majorHAnsi" w:hAnsiTheme="majorHAnsi" w:cstheme="majorHAnsi"/>
        </w:rPr>
      </w:pPr>
      <w:r>
        <w:rPr>
          <w:rFonts w:asciiTheme="majorHAnsi" w:hAnsiTheme="majorHAnsi" w:cstheme="majorHAnsi"/>
        </w:rPr>
        <w:br w:type="page"/>
      </w:r>
    </w:p>
    <w:p w14:paraId="78E0E0CA" w14:textId="5D6F869B" w:rsidR="00081DAA" w:rsidRPr="00081DAA" w:rsidRDefault="00081DAA" w:rsidP="00794421">
      <w:pPr>
        <w:pStyle w:val="Heading1"/>
        <w:numPr>
          <w:ilvl w:val="0"/>
          <w:numId w:val="0"/>
        </w:numPr>
        <w:spacing w:before="360"/>
        <w:ind w:left="-142"/>
        <w:rPr>
          <w:rFonts w:asciiTheme="majorHAnsi" w:hAnsiTheme="majorHAnsi" w:cstheme="majorHAnsi"/>
        </w:rPr>
      </w:pPr>
      <w:r w:rsidRPr="00081DAA">
        <w:rPr>
          <w:rFonts w:asciiTheme="majorHAnsi" w:hAnsiTheme="majorHAnsi" w:cstheme="majorHAnsi"/>
        </w:rPr>
        <w:lastRenderedPageBreak/>
        <w:t xml:space="preserve">PART D: MERIT ASSESSMENT </w:t>
      </w:r>
    </w:p>
    <w:p w14:paraId="661C9446" w14:textId="77777777"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 xml:space="preserve">Project Location </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1FF2C0E8"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71713B09"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Project site</w:t>
            </w:r>
          </w:p>
        </w:tc>
      </w:tr>
      <w:tr w:rsidR="00081DAA" w:rsidRPr="00081DAA" w14:paraId="70F6509E"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DF48D7"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the site address and real property description for all sites that are part of the project</w:t>
            </w:r>
          </w:p>
        </w:tc>
        <w:tc>
          <w:tcPr>
            <w:tcW w:w="8050" w:type="dxa"/>
            <w:tcBorders>
              <w:left w:val="single" w:sz="8" w:space="0" w:color="D9D9D9" w:themeColor="background1" w:themeShade="D9"/>
            </w:tcBorders>
          </w:tcPr>
          <w:sdt>
            <w:sdtPr>
              <w:rPr>
                <w:rStyle w:val="Answertext"/>
              </w:rPr>
              <w:id w:val="170841614"/>
              <w:placeholder>
                <w:docPart w:val="56C624046B33493EA39B70862EBD0192"/>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9B5DD45" w14:textId="1BF17C56" w:rsidR="00081DAA" w:rsidRPr="00EA0F5D"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5B351D47"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47FB236"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Ownership status i.e. owned by the applicant, leased, under contract or identified but not yet secured</w:t>
            </w:r>
          </w:p>
        </w:tc>
        <w:tc>
          <w:tcPr>
            <w:tcW w:w="8050" w:type="dxa"/>
            <w:tcBorders>
              <w:left w:val="single" w:sz="8" w:space="0" w:color="D9D9D9" w:themeColor="background1" w:themeShade="D9"/>
            </w:tcBorders>
          </w:tcPr>
          <w:sdt>
            <w:sdtPr>
              <w:rPr>
                <w:rStyle w:val="Answertext"/>
              </w:rPr>
              <w:id w:val="1477414082"/>
              <w:placeholder>
                <w:docPart w:val="0065275FCE484E53AC35C431CD4AF4C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1E4A25A" w14:textId="599C4947" w:rsidR="00F90E89"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7251E3">
                  <w:rPr>
                    <w:rStyle w:val="PlaceholderText"/>
                    <w:sz w:val="20"/>
                    <w:szCs w:val="20"/>
                  </w:rPr>
                  <w:t xml:space="preserve">                 </w:t>
                </w:r>
              </w:p>
            </w:sdtContent>
          </w:sdt>
        </w:tc>
      </w:tr>
      <w:tr w:rsidR="00081DAA" w:rsidRPr="00081DAA" w14:paraId="036FD7B8"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5F37F8A" w14:textId="55AECCFB" w:rsidR="00081DAA" w:rsidRPr="0008286C" w:rsidRDefault="00081DAA" w:rsidP="0008286C">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site including dimensions, zoning, native title status, current or historical use, existing </w:t>
            </w:r>
            <w:proofErr w:type="gramStart"/>
            <w:r w:rsidRPr="00081DAA">
              <w:rPr>
                <w:rFonts w:ascii="Arial" w:hAnsi="Arial" w:cs="Arial"/>
                <w:color w:val="6A6A6A" w:themeColor="background2" w:themeShade="80"/>
                <w:sz w:val="20"/>
                <w:szCs w:val="20"/>
              </w:rPr>
              <w:t>infrastructure</w:t>
            </w:r>
            <w:proofErr w:type="gramEnd"/>
            <w:r w:rsidRPr="00081DAA">
              <w:rPr>
                <w:rFonts w:ascii="Arial" w:hAnsi="Arial" w:cs="Arial"/>
                <w:color w:val="6A6A6A" w:themeColor="background2" w:themeShade="80"/>
                <w:sz w:val="20"/>
                <w:szCs w:val="20"/>
              </w:rPr>
              <w:t xml:space="preserve"> and surrounding land uses. </w:t>
            </w:r>
          </w:p>
        </w:tc>
        <w:tc>
          <w:tcPr>
            <w:tcW w:w="8050" w:type="dxa"/>
            <w:tcBorders>
              <w:left w:val="single" w:sz="8" w:space="0" w:color="D9D9D9" w:themeColor="background1" w:themeShade="D9"/>
            </w:tcBorders>
          </w:tcPr>
          <w:sdt>
            <w:sdtPr>
              <w:rPr>
                <w:rStyle w:val="Answertext"/>
              </w:rPr>
              <w:id w:val="-120157143"/>
              <w:placeholder>
                <w:docPart w:val="FFEC1F20DD714E6897FE5620AB4B1BF1"/>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970B22A" w14:textId="32D3D6F8" w:rsidR="00F90E89"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FE271E" w:rsidRPr="00081DAA" w14:paraId="02259AA0" w14:textId="77777777" w:rsidTr="005E080C">
        <w:trPr>
          <w:cantSplit/>
          <w:trHeight w:val="349"/>
          <w:jc w:val="center"/>
        </w:trPr>
        <w:tc>
          <w:tcPr>
            <w:tcW w:w="10998" w:type="dxa"/>
            <w:gridSpan w:val="2"/>
            <w:shd w:val="clear" w:color="auto" w:fill="F2F2F2" w:themeFill="background1" w:themeFillShade="F2"/>
            <w:vAlign w:val="center"/>
          </w:tcPr>
          <w:p w14:paraId="2322A74C" w14:textId="77777777" w:rsidR="005E080C" w:rsidRDefault="005E080C" w:rsidP="005E080C">
            <w:pPr>
              <w:ind w:left="284"/>
              <w:rPr>
                <w:rFonts w:ascii="Arial" w:hAnsi="Arial" w:cs="Arial"/>
                <w:color w:val="6A6A6A" w:themeColor="background2" w:themeShade="80"/>
                <w:sz w:val="20"/>
                <w:szCs w:val="20"/>
              </w:rPr>
            </w:pPr>
            <w:r>
              <w:rPr>
                <w:rFonts w:ascii="Arial" w:hAnsi="Arial" w:cs="Arial"/>
                <w:color w:val="6A6A6A" w:themeColor="background2" w:themeShade="80"/>
                <w:sz w:val="20"/>
                <w:szCs w:val="20"/>
              </w:rPr>
              <w:t>P</w:t>
            </w:r>
            <w:r w:rsidR="00D4000D" w:rsidRPr="005E080C">
              <w:rPr>
                <w:rFonts w:ascii="Arial" w:hAnsi="Arial" w:cs="Arial"/>
                <w:color w:val="6A6A6A" w:themeColor="background2" w:themeShade="80"/>
                <w:sz w:val="20"/>
                <w:szCs w:val="20"/>
              </w:rPr>
              <w:t>rovide</w:t>
            </w:r>
            <w:r w:rsidR="007251E3" w:rsidRPr="005E080C">
              <w:rPr>
                <w:rFonts w:ascii="Arial" w:hAnsi="Arial" w:cs="Arial"/>
                <w:color w:val="6A6A6A" w:themeColor="background2" w:themeShade="80"/>
                <w:sz w:val="20"/>
                <w:szCs w:val="20"/>
              </w:rPr>
              <w:t xml:space="preserve"> a location plan showing surrounding land uses, sensitive places,</w:t>
            </w:r>
            <w:r w:rsidRPr="005E080C">
              <w:rPr>
                <w:rFonts w:ascii="Arial" w:hAnsi="Arial" w:cs="Arial"/>
                <w:color w:val="6A6A6A" w:themeColor="background2" w:themeShade="80"/>
                <w:sz w:val="20"/>
                <w:szCs w:val="20"/>
              </w:rPr>
              <w:t xml:space="preserve"> </w:t>
            </w:r>
            <w:proofErr w:type="gramStart"/>
            <w:r w:rsidR="007251E3" w:rsidRPr="005E080C">
              <w:rPr>
                <w:rFonts w:ascii="Arial" w:hAnsi="Arial" w:cs="Arial"/>
                <w:color w:val="6A6A6A" w:themeColor="background2" w:themeShade="80"/>
                <w:sz w:val="20"/>
                <w:szCs w:val="20"/>
              </w:rPr>
              <w:t>infrastructure</w:t>
            </w:r>
            <w:proofErr w:type="gramEnd"/>
            <w:r w:rsidR="007251E3" w:rsidRPr="005E080C">
              <w:rPr>
                <w:rFonts w:ascii="Arial" w:hAnsi="Arial" w:cs="Arial"/>
                <w:color w:val="6A6A6A" w:themeColor="background2" w:themeShade="80"/>
                <w:sz w:val="20"/>
                <w:szCs w:val="20"/>
              </w:rPr>
              <w:t xml:space="preserve"> and significant natural features </w:t>
            </w:r>
          </w:p>
          <w:p w14:paraId="550D2678" w14:textId="2C6F6BE3" w:rsidR="00FE271E" w:rsidRDefault="007F0F23" w:rsidP="00794421">
            <w:pPr>
              <w:spacing w:before="0" w:after="0"/>
              <w:ind w:left="284"/>
              <w:jc w:val="center"/>
            </w:pPr>
            <w:sdt>
              <w:sdtPr>
                <w:alias w:val="Attachment name"/>
                <w:tag w:val="Attachment name"/>
                <w:id w:val="-460189569"/>
                <w:placeholder>
                  <w:docPart w:val="DE8532C30C4842289B5B3C06239EA6CA"/>
                </w:placeholder>
                <w:showingPlcHdr/>
                <w15:appearance w15:val="hidden"/>
                <w:text w:multiLine="1"/>
              </w:sdtPr>
              <w:sdtEndPr/>
              <w:sdtContent>
                <w:r w:rsidR="007251E3" w:rsidRPr="0008286C">
                  <w:rPr>
                    <w:rFonts w:ascii="Arial" w:hAnsi="Arial" w:cs="Arial"/>
                    <w:color w:val="6A6A6A" w:themeColor="background2" w:themeShade="80"/>
                    <w:sz w:val="20"/>
                    <w:szCs w:val="20"/>
                  </w:rPr>
                  <w:t xml:space="preserve">Click here to insert attachment name for the location plan              </w:t>
                </w:r>
                <w:r w:rsidR="005E080C" w:rsidRPr="0008286C">
                  <w:rPr>
                    <w:rFonts w:ascii="Arial" w:hAnsi="Arial" w:cs="Arial"/>
                    <w:color w:val="6A6A6A" w:themeColor="background2" w:themeShade="80"/>
                    <w:sz w:val="20"/>
                    <w:szCs w:val="20"/>
                  </w:rPr>
                  <w:t xml:space="preserve">                                    </w:t>
                </w:r>
                <w:r w:rsidR="007251E3" w:rsidRPr="0008286C">
                  <w:rPr>
                    <w:rFonts w:ascii="Arial" w:hAnsi="Arial" w:cs="Arial"/>
                    <w:color w:val="6A6A6A" w:themeColor="background2" w:themeShade="80"/>
                    <w:sz w:val="20"/>
                    <w:szCs w:val="20"/>
                  </w:rPr>
                  <w:t xml:space="preserve">                 </w:t>
                </w:r>
              </w:sdtContent>
            </w:sdt>
          </w:p>
          <w:p w14:paraId="6E8BBEDA" w14:textId="2E5D86E7" w:rsidR="005E080C" w:rsidRDefault="005E080C" w:rsidP="005E080C">
            <w:pPr>
              <w:spacing w:before="0" w:after="0"/>
              <w:ind w:right="478"/>
              <w:rPr>
                <w:rStyle w:val="Answertext"/>
              </w:rPr>
            </w:pPr>
          </w:p>
        </w:tc>
      </w:tr>
      <w:tr w:rsidR="00081DAA" w:rsidRPr="00081DAA" w14:paraId="49E31964"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4B354E1"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approvals required for the construction and operation of the project. </w:t>
            </w:r>
          </w:p>
          <w:p w14:paraId="1ECC2DEE" w14:textId="1893F7ED" w:rsidR="00081DAA" w:rsidRPr="00081DAA" w:rsidRDefault="00081DAA" w:rsidP="007251E3">
            <w:pPr>
              <w:ind w:left="284"/>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dentify </w:t>
            </w:r>
            <w:r w:rsidR="00970771">
              <w:rPr>
                <w:rFonts w:ascii="Arial" w:hAnsi="Arial" w:cs="Arial"/>
                <w:color w:val="6A6A6A" w:themeColor="background2" w:themeShade="80"/>
                <w:sz w:val="20"/>
                <w:szCs w:val="20"/>
              </w:rPr>
              <w:t xml:space="preserve">existing </w:t>
            </w:r>
            <w:r w:rsidRPr="00081DAA">
              <w:rPr>
                <w:rFonts w:ascii="Arial" w:hAnsi="Arial" w:cs="Arial"/>
                <w:color w:val="6A6A6A" w:themeColor="background2" w:themeShade="80"/>
                <w:sz w:val="20"/>
                <w:szCs w:val="20"/>
              </w:rPr>
              <w:t>approvals and</w:t>
            </w:r>
            <w:r w:rsidRPr="00081DAA">
              <w:rPr>
                <w:rFonts w:ascii="Arial" w:hAnsi="Arial" w:cs="Arial"/>
                <w:color w:val="6A6A6A" w:themeColor="background2" w:themeShade="80"/>
              </w:rPr>
              <w:t xml:space="preserve"> </w:t>
            </w:r>
            <w:r w:rsidRPr="00081DAA">
              <w:rPr>
                <w:rFonts w:ascii="Arial" w:hAnsi="Arial" w:cs="Arial"/>
                <w:color w:val="6A6A6A" w:themeColor="background2" w:themeShade="80"/>
                <w:sz w:val="20"/>
                <w:szCs w:val="20"/>
              </w:rPr>
              <w:t>describe the key conditions</w:t>
            </w:r>
            <w:r w:rsidR="00EE51BF">
              <w:rPr>
                <w:rFonts w:ascii="Arial" w:hAnsi="Arial" w:cs="Arial"/>
                <w:color w:val="6A6A6A" w:themeColor="background2" w:themeShade="80"/>
                <w:sz w:val="20"/>
                <w:szCs w:val="20"/>
              </w:rPr>
              <w:t xml:space="preserve">. </w:t>
            </w:r>
            <w:r w:rsidRPr="00081DAA">
              <w:rPr>
                <w:rFonts w:ascii="Arial" w:hAnsi="Arial" w:cs="Arial"/>
                <w:color w:val="6A6A6A" w:themeColor="background2" w:themeShade="80"/>
                <w:sz w:val="20"/>
                <w:szCs w:val="20"/>
              </w:rPr>
              <w:t>Note if new or amended approval</w:t>
            </w:r>
            <w:r w:rsidR="00970771">
              <w:rPr>
                <w:rFonts w:ascii="Arial" w:hAnsi="Arial" w:cs="Arial"/>
                <w:color w:val="6A6A6A" w:themeColor="background2" w:themeShade="80"/>
                <w:sz w:val="20"/>
                <w:szCs w:val="20"/>
              </w:rPr>
              <w:t xml:space="preserve">s </w:t>
            </w:r>
            <w:r w:rsidRPr="00081DAA">
              <w:rPr>
                <w:rFonts w:ascii="Arial" w:hAnsi="Arial" w:cs="Arial"/>
                <w:color w:val="6A6A6A" w:themeColor="background2" w:themeShade="80"/>
                <w:sz w:val="20"/>
                <w:szCs w:val="20"/>
              </w:rPr>
              <w:t>will be required.</w:t>
            </w:r>
          </w:p>
          <w:p w14:paraId="1A0AD669" w14:textId="57E1E981" w:rsidR="00081DAA" w:rsidRPr="00081DAA" w:rsidRDefault="00081DAA" w:rsidP="007251E3">
            <w:pPr>
              <w:ind w:left="284"/>
              <w:rPr>
                <w:rFonts w:ascii="Arial" w:hAnsi="Arial" w:cs="Arial"/>
                <w:color w:val="6A6A6A" w:themeColor="background2" w:themeShade="80"/>
              </w:rPr>
            </w:pPr>
            <w:r w:rsidRPr="00F90E89">
              <w:rPr>
                <w:rFonts w:ascii="Arial" w:hAnsi="Arial" w:cs="Arial"/>
                <w:i/>
                <w:color w:val="6A6A6A" w:themeColor="background2" w:themeShade="80"/>
                <w:sz w:val="18"/>
              </w:rPr>
              <w:t xml:space="preserve">Where planning and development approvals are to be obtained, you need to demonstrate a clear understanding of the local, regional </w:t>
            </w:r>
            <w:r w:rsidR="00EE51BF">
              <w:rPr>
                <w:rFonts w:ascii="Arial" w:hAnsi="Arial" w:cs="Arial"/>
                <w:i/>
                <w:color w:val="6A6A6A" w:themeColor="background2" w:themeShade="80"/>
                <w:sz w:val="18"/>
              </w:rPr>
              <w:t>&amp;</w:t>
            </w:r>
            <w:r w:rsidRPr="00F90E89">
              <w:rPr>
                <w:rFonts w:ascii="Arial" w:hAnsi="Arial" w:cs="Arial"/>
                <w:i/>
                <w:color w:val="6A6A6A" w:themeColor="background2" w:themeShade="80"/>
                <w:sz w:val="18"/>
              </w:rPr>
              <w:t xml:space="preserve"> state planning requirements </w:t>
            </w:r>
            <w:r w:rsidR="00FF62C4">
              <w:rPr>
                <w:rFonts w:ascii="Arial" w:hAnsi="Arial" w:cs="Arial"/>
                <w:i/>
                <w:color w:val="6A6A6A" w:themeColor="background2" w:themeShade="80"/>
                <w:sz w:val="18"/>
              </w:rPr>
              <w:t xml:space="preserve">and </w:t>
            </w:r>
            <w:r w:rsidRPr="00F90E89">
              <w:rPr>
                <w:rFonts w:ascii="Arial" w:hAnsi="Arial" w:cs="Arial"/>
                <w:i/>
                <w:color w:val="6A6A6A" w:themeColor="background2" w:themeShade="80"/>
                <w:sz w:val="18"/>
              </w:rPr>
              <w:t>provide a plan to obtain them.</w:t>
            </w:r>
            <w:r w:rsidRPr="00081DAA">
              <w:rPr>
                <w:rFonts w:ascii="Arial" w:hAnsi="Arial" w:cs="Arial"/>
                <w:color w:val="6A6A6A" w:themeColor="background2" w:themeShade="80"/>
              </w:rPr>
              <w:t xml:space="preserve"> </w:t>
            </w:r>
          </w:p>
        </w:tc>
        <w:tc>
          <w:tcPr>
            <w:tcW w:w="8050" w:type="dxa"/>
            <w:tcBorders>
              <w:left w:val="single" w:sz="8" w:space="0" w:color="D9D9D9" w:themeColor="background1" w:themeShade="D9"/>
            </w:tcBorders>
          </w:tcPr>
          <w:sdt>
            <w:sdtPr>
              <w:rPr>
                <w:rStyle w:val="Answertext"/>
              </w:rPr>
              <w:id w:val="495616878"/>
              <w:placeholder>
                <w:docPart w:val="62EB161A24824426B2C5BF807730C99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CD0308B" w14:textId="1CF78430" w:rsidR="00163D66"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668555E5"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851E374"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s an environmental authority required for the activity, or if one is already in place, are amendments required to accommodate the project? For existing EA’s provide the authorised activities and key conditions that apply.</w:t>
            </w:r>
          </w:p>
        </w:tc>
        <w:tc>
          <w:tcPr>
            <w:tcW w:w="8050" w:type="dxa"/>
            <w:tcBorders>
              <w:left w:val="single" w:sz="8" w:space="0" w:color="D9D9D9" w:themeColor="background1" w:themeShade="D9"/>
            </w:tcBorders>
          </w:tcPr>
          <w:sdt>
            <w:sdtPr>
              <w:rPr>
                <w:rStyle w:val="Answertext"/>
              </w:rPr>
              <w:id w:val="-632256923"/>
              <w:placeholder>
                <w:docPart w:val="C7AE50DE77034E5A907FF55651F071F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88F8F9D" w14:textId="5444B9E1" w:rsidR="00F90E89" w:rsidRPr="002C0097"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bl>
    <w:p w14:paraId="243D268F" w14:textId="0C243BCF" w:rsidR="00794421" w:rsidRDefault="00794421" w:rsidP="00794421">
      <w:pPr>
        <w:tabs>
          <w:tab w:val="left" w:pos="2009"/>
        </w:tabs>
        <w:spacing w:before="0" w:after="0"/>
        <w:rPr>
          <w:rFonts w:ascii="Arial" w:hAnsi="Arial" w:cs="Arial"/>
          <w:noProof/>
          <w:color w:val="6A6A6A" w:themeColor="background2" w:themeShade="80"/>
          <w:szCs w:val="22"/>
        </w:rPr>
      </w:pPr>
      <w:r>
        <w:rPr>
          <w:rFonts w:ascii="Arial" w:hAnsi="Arial" w:cs="Arial"/>
          <w:noProof/>
          <w:color w:val="6A6A6A" w:themeColor="background2" w:themeShade="80"/>
          <w:szCs w:val="22"/>
        </w:rPr>
        <w:tab/>
      </w:r>
      <w:r>
        <w:rPr>
          <w:rFonts w:ascii="Arial" w:hAnsi="Arial" w:cs="Arial"/>
          <w:noProof/>
          <w:color w:val="6A6A6A" w:themeColor="background2" w:themeShade="80"/>
          <w:szCs w:val="22"/>
        </w:rPr>
        <w:br w:type="page"/>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7AFB5472" w14:textId="77777777" w:rsidTr="00F23289">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58FCF2CC"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lastRenderedPageBreak/>
              <w:t xml:space="preserve">Major Hazard Facility </w:t>
            </w:r>
          </w:p>
        </w:tc>
      </w:tr>
      <w:tr w:rsidR="00081DAA" w:rsidRPr="00081DAA" w14:paraId="11943D09"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6E39F8A" w14:textId="7512FA88"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oes the project require </w:t>
            </w:r>
            <w:r w:rsidR="00FF62C4" w:rsidRPr="00081DAA">
              <w:rPr>
                <w:rFonts w:ascii="Arial" w:hAnsi="Arial" w:cs="Arial"/>
                <w:color w:val="6A6A6A" w:themeColor="background2" w:themeShade="80"/>
                <w:sz w:val="20"/>
                <w:szCs w:val="20"/>
              </w:rPr>
              <w:t xml:space="preserve">Major Hazard Facility </w:t>
            </w:r>
            <w:r w:rsidR="00FF62C4">
              <w:rPr>
                <w:rFonts w:ascii="Arial" w:hAnsi="Arial" w:cs="Arial"/>
                <w:color w:val="6A6A6A" w:themeColor="background2" w:themeShade="80"/>
                <w:sz w:val="20"/>
                <w:szCs w:val="20"/>
              </w:rPr>
              <w:t xml:space="preserve">(MHF) </w:t>
            </w:r>
            <w:r w:rsidRPr="00081DAA">
              <w:rPr>
                <w:rFonts w:ascii="Arial" w:hAnsi="Arial" w:cs="Arial"/>
                <w:color w:val="6A6A6A" w:themeColor="background2" w:themeShade="80"/>
                <w:sz w:val="20"/>
                <w:szCs w:val="20"/>
              </w:rPr>
              <w:t>approval? If so, provide details of the project aspects triggering MHF requirements</w:t>
            </w:r>
          </w:p>
        </w:tc>
        <w:tc>
          <w:tcPr>
            <w:tcW w:w="8050" w:type="dxa"/>
            <w:tcBorders>
              <w:left w:val="single" w:sz="8" w:space="0" w:color="D9D9D9" w:themeColor="background1" w:themeShade="D9"/>
            </w:tcBorders>
          </w:tcPr>
          <w:sdt>
            <w:sdtPr>
              <w:rPr>
                <w:rStyle w:val="Answertext"/>
              </w:rPr>
              <w:id w:val="1036693700"/>
              <w:placeholder>
                <w:docPart w:val="EC9033FE03B1403A9BCD279A02B01C9D"/>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56C2A01" w14:textId="4298FA6C" w:rsidR="00081DAA" w:rsidRPr="002C0097" w:rsidRDefault="00A324CB" w:rsidP="002C0097">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1F1588A1" w14:textId="77777777" w:rsidTr="00F23289">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EF63F7C" w14:textId="721A16EE" w:rsidR="00D4000D" w:rsidRPr="00E80D22" w:rsidRDefault="00081DAA" w:rsidP="00D4000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Briefly describe the major incident hazards and corresponding control measures for the project to assist preliminary review</w:t>
            </w:r>
          </w:p>
        </w:tc>
        <w:tc>
          <w:tcPr>
            <w:tcW w:w="8050" w:type="dxa"/>
            <w:tcBorders>
              <w:left w:val="single" w:sz="8" w:space="0" w:color="D9D9D9" w:themeColor="background1" w:themeShade="D9"/>
            </w:tcBorders>
          </w:tcPr>
          <w:sdt>
            <w:sdtPr>
              <w:rPr>
                <w:rStyle w:val="Answertext"/>
              </w:rPr>
              <w:id w:val="384071585"/>
              <w:placeholder>
                <w:docPart w:val="38CAF5311F794B3C9FA5DC7F20535E8D"/>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A5D169A" w14:textId="510A8848"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p w14:paraId="47EE613F" w14:textId="77777777" w:rsidR="00081DAA" w:rsidRPr="00081DAA" w:rsidRDefault="00081DAA" w:rsidP="00EA0F5D">
            <w:pPr>
              <w:tabs>
                <w:tab w:val="left" w:pos="714"/>
              </w:tabs>
              <w:spacing w:before="60" w:after="60"/>
              <w:rPr>
                <w:rFonts w:ascii="Arial" w:hAnsi="Arial" w:cs="Arial"/>
                <w:color w:val="6A6A6A" w:themeColor="background2" w:themeShade="80"/>
              </w:rPr>
            </w:pPr>
          </w:p>
        </w:tc>
      </w:tr>
    </w:tbl>
    <w:p w14:paraId="37AEA491" w14:textId="77777777" w:rsidR="00D4000D" w:rsidRDefault="00D4000D" w:rsidP="00460399">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0183F4AC"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3403669A"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Infrastructure requirements</w:t>
            </w:r>
          </w:p>
        </w:tc>
      </w:tr>
      <w:tr w:rsidR="00081DAA" w:rsidRPr="00081DAA" w14:paraId="33CF76BA"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4E0BFA"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oes the project require electricity approvals, such as a generation authority, distribution authority or transmission authority? If so, what are the timeframes for obtaining the approval</w:t>
            </w:r>
          </w:p>
        </w:tc>
        <w:tc>
          <w:tcPr>
            <w:tcW w:w="8050" w:type="dxa"/>
            <w:tcBorders>
              <w:left w:val="single" w:sz="8" w:space="0" w:color="D9D9D9" w:themeColor="background1" w:themeShade="D9"/>
            </w:tcBorders>
          </w:tcPr>
          <w:sdt>
            <w:sdtPr>
              <w:rPr>
                <w:rStyle w:val="Answertext"/>
              </w:rPr>
              <w:id w:val="1580319532"/>
              <w:placeholder>
                <w:docPart w:val="90744E015D804A9B9A29E9F058EA742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32E5714" w14:textId="302E4AB1" w:rsidR="00163D66" w:rsidRPr="002C0097"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559F8F39"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90A9CF4"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oes the project require electricity connection? If so, provide details on demand and source of power for the project.</w:t>
            </w:r>
          </w:p>
        </w:tc>
        <w:tc>
          <w:tcPr>
            <w:tcW w:w="8050" w:type="dxa"/>
            <w:tcBorders>
              <w:left w:val="single" w:sz="8" w:space="0" w:color="D9D9D9" w:themeColor="background1" w:themeShade="D9"/>
            </w:tcBorders>
          </w:tcPr>
          <w:sdt>
            <w:sdtPr>
              <w:rPr>
                <w:rStyle w:val="Answertext"/>
              </w:rPr>
              <w:id w:val="-760912675"/>
              <w:placeholder>
                <w:docPart w:val="3249075D43044E1985340E1A48B9311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7341F3F" w14:textId="580E2A88" w:rsidR="00163D66" w:rsidRPr="002C0097"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r w:rsidR="00081DAA" w:rsidRPr="00081DAA" w14:paraId="73489449"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54667A7"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oes the project require water? If so, provide details on volumes and sources.  </w:t>
            </w:r>
          </w:p>
        </w:tc>
        <w:tc>
          <w:tcPr>
            <w:tcW w:w="8050" w:type="dxa"/>
            <w:tcBorders>
              <w:left w:val="single" w:sz="8" w:space="0" w:color="D9D9D9" w:themeColor="background1" w:themeShade="D9"/>
            </w:tcBorders>
          </w:tcPr>
          <w:sdt>
            <w:sdtPr>
              <w:rPr>
                <w:rStyle w:val="Answertext"/>
              </w:rPr>
              <w:id w:val="1485817669"/>
              <w:placeholder>
                <w:docPart w:val="37B8C9C0F49B4293A50EBBC947EA93E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9036BBA" w14:textId="496A020A" w:rsidR="00163D66"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22D2E25F"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26DACEE" w14:textId="77777777" w:rsidR="00081DAA" w:rsidRPr="00081DAA" w:rsidRDefault="00081DAA" w:rsidP="00C370C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detailed information on the status of negotiations with service providers (e.g. power, water, gas) including the status of commitments (e.g. ‘in discussion’, executed non-disclosure agreement, memorandum of understanding, etc).</w:t>
            </w:r>
          </w:p>
        </w:tc>
        <w:tc>
          <w:tcPr>
            <w:tcW w:w="8050" w:type="dxa"/>
            <w:tcBorders>
              <w:left w:val="single" w:sz="8" w:space="0" w:color="D9D9D9" w:themeColor="background1" w:themeShade="D9"/>
            </w:tcBorders>
          </w:tcPr>
          <w:sdt>
            <w:sdtPr>
              <w:rPr>
                <w:rStyle w:val="Answertext"/>
              </w:rPr>
              <w:id w:val="-246354490"/>
              <w:placeholder>
                <w:docPart w:val="F96B996341134C10AD309135822081B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48FFC68" w14:textId="41365092" w:rsidR="00081DAA" w:rsidRPr="002C0097" w:rsidRDefault="00A324CB" w:rsidP="002C0097">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 w:val="20"/>
                    <w:szCs w:val="20"/>
                  </w:rPr>
                  <w:t xml:space="preserve">                </w:t>
                </w:r>
              </w:p>
            </w:sdtContent>
          </w:sdt>
        </w:tc>
      </w:tr>
    </w:tbl>
    <w:p w14:paraId="63753127" w14:textId="26CF3DC0"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 xml:space="preserve">System specifications </w:t>
      </w:r>
    </w:p>
    <w:p w14:paraId="001C1FA8" w14:textId="216C338D" w:rsidR="002A60CD" w:rsidRDefault="00081DAA" w:rsidP="005307BA">
      <w:pPr>
        <w:ind w:left="-142"/>
        <w:rPr>
          <w:rFonts w:ascii="Arial" w:hAnsi="Arial" w:cs="Arial"/>
          <w:i/>
          <w:color w:val="6A6A6A" w:themeColor="background2" w:themeShade="80"/>
          <w:sz w:val="18"/>
        </w:rPr>
      </w:pPr>
      <w:r w:rsidRPr="00081DAA">
        <w:rPr>
          <w:rFonts w:ascii="Arial" w:hAnsi="Arial" w:cs="Arial"/>
          <w:i/>
          <w:color w:val="6A6A6A" w:themeColor="background2" w:themeShade="80"/>
          <w:sz w:val="18"/>
        </w:rPr>
        <w:t>Complete the tables below for any proposed hydrogen production or refuelling systems for the project</w:t>
      </w:r>
      <w:r w:rsidR="009C7797">
        <w:rPr>
          <w:rFonts w:ascii="Arial" w:hAnsi="Arial" w:cs="Arial"/>
          <w:i/>
          <w:color w:val="6A6A6A" w:themeColor="background2" w:themeShade="80"/>
          <w:sz w:val="18"/>
        </w:rPr>
        <w:t xml:space="preserve">. </w:t>
      </w:r>
    </w:p>
    <w:tbl>
      <w:tblPr>
        <w:tblStyle w:val="TableGridLight"/>
        <w:tblW w:w="10998" w:type="dxa"/>
        <w:jc w:val="center"/>
        <w:tblCellMar>
          <w:left w:w="0" w:type="dxa"/>
          <w:right w:w="28" w:type="dxa"/>
        </w:tblCellMar>
        <w:tblLook w:val="04A0" w:firstRow="1" w:lastRow="0" w:firstColumn="1" w:lastColumn="0" w:noHBand="0" w:noVBand="1"/>
      </w:tblPr>
      <w:tblGrid>
        <w:gridCol w:w="2948"/>
        <w:gridCol w:w="8050"/>
      </w:tblGrid>
      <w:tr w:rsidR="00081DAA" w:rsidRPr="00081DAA" w14:paraId="47C23F5D"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6628D6B8"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Hydrogen Production Systems - technical specifications</w:t>
            </w:r>
          </w:p>
        </w:tc>
      </w:tr>
      <w:tr w:rsidR="00081DAA" w:rsidRPr="00081DAA" w14:paraId="02328A67"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205A98E"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Provide details of the hydrogen production system, including electrolyser and balance of plant (i.e. water treatment, cooling system, gas purification)</w:t>
            </w:r>
            <w:r w:rsidRPr="00081DAA">
              <w:rPr>
                <w:rFonts w:ascii="Arial" w:hAnsi="Arial" w:cs="Arial"/>
                <w:color w:val="6A6A6A" w:themeColor="background2" w:themeShade="80"/>
              </w:rPr>
              <w:t xml:space="preserve"> </w:t>
            </w:r>
          </w:p>
        </w:tc>
        <w:tc>
          <w:tcPr>
            <w:tcW w:w="8050" w:type="dxa"/>
            <w:tcBorders>
              <w:left w:val="single" w:sz="8" w:space="0" w:color="D9D9D9" w:themeColor="background1" w:themeShade="D9"/>
            </w:tcBorders>
          </w:tcPr>
          <w:sdt>
            <w:sdtPr>
              <w:rPr>
                <w:rStyle w:val="Answertext"/>
              </w:rPr>
              <w:id w:val="430016631"/>
              <w:placeholder>
                <w:docPart w:val="9B51BB5631B34E4A837E01FED008F96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71A977D" w14:textId="589739B5" w:rsidR="00081DAA" w:rsidRPr="002C0097"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4CA4DA9E"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7F44BC9"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lastRenderedPageBreak/>
              <w:t>Provide details of the hydrogen compression and storage system</w:t>
            </w:r>
          </w:p>
        </w:tc>
        <w:tc>
          <w:tcPr>
            <w:tcW w:w="8050" w:type="dxa"/>
            <w:tcBorders>
              <w:left w:val="single" w:sz="8" w:space="0" w:color="D9D9D9" w:themeColor="background1" w:themeShade="D9"/>
            </w:tcBorders>
          </w:tcPr>
          <w:sdt>
            <w:sdtPr>
              <w:rPr>
                <w:rStyle w:val="Answertext"/>
              </w:rPr>
              <w:id w:val="438727875"/>
              <w:placeholder>
                <w:docPart w:val="B6AE27331F3C40DBB32C4B17E74AD30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220C4AF8" w14:textId="05F974AF"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6F0222C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B63C706"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the nominal power, system efficiency and nominal hydrogen output (kg/day) of the electrolyser. </w:t>
            </w:r>
          </w:p>
        </w:tc>
        <w:tc>
          <w:tcPr>
            <w:tcW w:w="8050" w:type="dxa"/>
            <w:tcBorders>
              <w:left w:val="single" w:sz="8" w:space="0" w:color="D9D9D9" w:themeColor="background1" w:themeShade="D9"/>
            </w:tcBorders>
          </w:tcPr>
          <w:sdt>
            <w:sdtPr>
              <w:rPr>
                <w:rStyle w:val="Answertext"/>
              </w:rPr>
              <w:id w:val="-1833064202"/>
              <w:placeholder>
                <w:docPart w:val="041FF56C9B894E5E897033665B1C4E80"/>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DD71309" w14:textId="703A3D01"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2D38812D" w14:textId="77777777" w:rsidTr="005C5C67">
        <w:trPr>
          <w:cantSplit/>
          <w:trHeight w:val="1377"/>
          <w:jc w:val="center"/>
        </w:trPr>
        <w:tc>
          <w:tcPr>
            <w:tcW w:w="2948" w:type="dxa"/>
            <w:tcBorders>
              <w:right w:val="single" w:sz="8" w:space="0" w:color="D9D9D9" w:themeColor="background1" w:themeShade="D9"/>
            </w:tcBorders>
            <w:shd w:val="clear" w:color="auto" w:fill="F2F2F2" w:themeFill="background1" w:themeFillShade="F2"/>
          </w:tcPr>
          <w:p w14:paraId="3FFDE6EB" w14:textId="2B1EF0B0"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a conceptual site diagram showing proposed plant and equipment and dimensions of the proposed development footprint</w:t>
            </w:r>
            <w:r w:rsidR="002A60CD">
              <w:rPr>
                <w:rFonts w:ascii="Arial" w:hAnsi="Arial" w:cs="Arial"/>
                <w:color w:val="6A6A6A" w:themeColor="background2" w:themeShade="80"/>
                <w:sz w:val="20"/>
                <w:szCs w:val="20"/>
              </w:rPr>
              <w:t xml:space="preserve">. </w:t>
            </w:r>
          </w:p>
        </w:tc>
        <w:tc>
          <w:tcPr>
            <w:tcW w:w="8050" w:type="dxa"/>
            <w:tcBorders>
              <w:left w:val="single" w:sz="8" w:space="0" w:color="D9D9D9" w:themeColor="background1" w:themeShade="D9"/>
            </w:tcBorders>
          </w:tcPr>
          <w:sdt>
            <w:sdtPr>
              <w:rPr>
                <w:rStyle w:val="Answertext"/>
              </w:rPr>
              <w:id w:val="-693307777"/>
              <w:placeholder>
                <w:docPart w:val="969462C0134A4A2C96FBD9E7F89AA6B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0C629A5" w14:textId="0DD09715" w:rsidR="00081DAA" w:rsidRPr="00EA0F5D"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bl>
    <w:p w14:paraId="03AFF8E7" w14:textId="77777777" w:rsidR="00081DAA" w:rsidRPr="00970771" w:rsidRDefault="00081DAA" w:rsidP="00970771">
      <w:pPr>
        <w:spacing w:before="0" w:after="0"/>
        <w:rPr>
          <w:rFonts w:ascii="Arial" w:hAnsi="Arial" w:cs="Arial"/>
          <w:color w:val="6A6A6A" w:themeColor="background2" w:themeShade="80"/>
          <w:sz w:val="20"/>
          <w:szCs w:val="20"/>
        </w:rPr>
      </w:pPr>
    </w:p>
    <w:tbl>
      <w:tblPr>
        <w:tblStyle w:val="TableGridLight"/>
        <w:tblW w:w="10998" w:type="dxa"/>
        <w:jc w:val="center"/>
        <w:tblCellMar>
          <w:left w:w="0" w:type="dxa"/>
          <w:right w:w="57" w:type="dxa"/>
        </w:tblCellMar>
        <w:tblLook w:val="04A0" w:firstRow="1" w:lastRow="0" w:firstColumn="1" w:lastColumn="0" w:noHBand="0" w:noVBand="1"/>
      </w:tblPr>
      <w:tblGrid>
        <w:gridCol w:w="2948"/>
        <w:gridCol w:w="8050"/>
      </w:tblGrid>
      <w:tr w:rsidR="00081DAA" w:rsidRPr="00081DAA" w14:paraId="34DEEE4B"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4C5D5DA9" w14:textId="6A1D9F3F"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Hydrogen Refuelling System - technical specifications</w:t>
            </w:r>
            <w:r w:rsidR="00630ED0">
              <w:rPr>
                <w:rFonts w:ascii="Arial" w:eastAsiaTheme="majorEastAsia" w:hAnsi="Arial" w:cs="Arial"/>
                <w:color w:val="6A6A6A" w:themeColor="background2" w:themeShade="80"/>
                <w:sz w:val="24"/>
                <w:szCs w:val="26"/>
              </w:rPr>
              <w:t xml:space="preserve"> (if applicable)</w:t>
            </w:r>
          </w:p>
        </w:tc>
      </w:tr>
      <w:tr w:rsidR="00081DAA" w:rsidRPr="00081DAA" w14:paraId="2B0A468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7687B2D"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Describe the refuelling system proposed, including method of hydrogen supply for refueller, the compression, pre-treatment and dispensing equipment, and the physical dimensions. </w:t>
            </w:r>
          </w:p>
        </w:tc>
        <w:tc>
          <w:tcPr>
            <w:tcW w:w="8050" w:type="dxa"/>
            <w:tcBorders>
              <w:left w:val="single" w:sz="8" w:space="0" w:color="D9D9D9" w:themeColor="background1" w:themeShade="D9"/>
            </w:tcBorders>
          </w:tcPr>
          <w:sdt>
            <w:sdtPr>
              <w:rPr>
                <w:rStyle w:val="Answertext"/>
              </w:rPr>
              <w:id w:val="1691179231"/>
              <w:placeholder>
                <w:docPart w:val="063AEA7D3E5D4893A99BC63987541C72"/>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6544C92" w14:textId="7A11E2B1" w:rsidR="00970771" w:rsidRPr="002C0097" w:rsidRDefault="00A324CB" w:rsidP="002C0097">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19B769C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441239A"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details of the dispensing pressure/s and storage capacity of the refuelling station.</w:t>
            </w:r>
          </w:p>
        </w:tc>
        <w:tc>
          <w:tcPr>
            <w:tcW w:w="8050" w:type="dxa"/>
            <w:tcBorders>
              <w:left w:val="single" w:sz="8" w:space="0" w:color="D9D9D9" w:themeColor="background1" w:themeShade="D9"/>
            </w:tcBorders>
          </w:tcPr>
          <w:sdt>
            <w:sdtPr>
              <w:rPr>
                <w:rStyle w:val="Answertext"/>
              </w:rPr>
              <w:id w:val="1684628662"/>
              <w:placeholder>
                <w:docPart w:val="E2325F77B2494FA8A02CC214361B376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1FFB45F" w14:textId="2218269E" w:rsidR="00EE51BF"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65A5B28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C625CF3"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a description of operations, i.e. mobile storage units, onsite decanting proposals, likely frequency of delivery, etc</w:t>
            </w:r>
          </w:p>
        </w:tc>
        <w:tc>
          <w:tcPr>
            <w:tcW w:w="8050" w:type="dxa"/>
            <w:tcBorders>
              <w:left w:val="single" w:sz="8" w:space="0" w:color="D9D9D9" w:themeColor="background1" w:themeShade="D9"/>
            </w:tcBorders>
          </w:tcPr>
          <w:sdt>
            <w:sdtPr>
              <w:rPr>
                <w:rStyle w:val="Answertext"/>
              </w:rPr>
              <w:id w:val="667678170"/>
              <w:placeholder>
                <w:docPart w:val="61B95CF6C6C34C4F8D367DD5715C6FD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494A5B3" w14:textId="595AEBD3" w:rsidR="00970771" w:rsidRPr="00EA0F5D" w:rsidRDefault="00A324CB" w:rsidP="00EA0F5D">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r w:rsidR="00081DAA" w:rsidRPr="00081DAA" w14:paraId="36241165"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0BF7BA1" w14:textId="77777777" w:rsidR="00081DAA" w:rsidRPr="00081DAA" w:rsidRDefault="00081DAA" w:rsidP="002A60CD">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a conceptual site diagram showing proposed plant and equipment and dimensions of development footprint (Include file name of site diagram in answer).</w:t>
            </w:r>
          </w:p>
        </w:tc>
        <w:tc>
          <w:tcPr>
            <w:tcW w:w="8050" w:type="dxa"/>
            <w:tcBorders>
              <w:left w:val="single" w:sz="8" w:space="0" w:color="D9D9D9" w:themeColor="background1" w:themeShade="D9"/>
            </w:tcBorders>
          </w:tcPr>
          <w:sdt>
            <w:sdtPr>
              <w:rPr>
                <w:rStyle w:val="Answertext"/>
              </w:rPr>
              <w:id w:val="-1941832508"/>
              <w:placeholder>
                <w:docPart w:val="4071D12809D24B7EB591F6DDCEFF0AF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7F8FD8E" w14:textId="3A571E7C" w:rsidR="00081DAA" w:rsidRPr="00372984" w:rsidRDefault="00A324CB" w:rsidP="00372984">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FE271E">
                  <w:rPr>
                    <w:rStyle w:val="PlaceholderText"/>
                    <w:szCs w:val="20"/>
                  </w:rPr>
                  <w:t xml:space="preserve">              </w:t>
                </w:r>
              </w:p>
            </w:sdtContent>
          </w:sdt>
        </w:tc>
      </w:tr>
    </w:tbl>
    <w:p w14:paraId="20BC1D3F" w14:textId="757F870C"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Project delivery</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081DAA" w14:paraId="7396BA95"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6BBAAD49" w14:textId="77777777" w:rsidR="00081DAA" w:rsidRPr="00081DAA" w:rsidRDefault="00081DAA" w:rsidP="005E080C">
            <w:pPr>
              <w:tabs>
                <w:tab w:val="left" w:pos="1134"/>
              </w:tabs>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 xml:space="preserve">Project plan </w:t>
            </w:r>
          </w:p>
        </w:tc>
      </w:tr>
      <w:tr w:rsidR="006A2319" w:rsidRPr="00081DAA" w14:paraId="1220E3BC" w14:textId="77777777" w:rsidTr="005E080C">
        <w:trPr>
          <w:cantSplit/>
          <w:trHeight w:val="435"/>
          <w:jc w:val="center"/>
        </w:trPr>
        <w:tc>
          <w:tcPr>
            <w:tcW w:w="10998" w:type="dxa"/>
            <w:gridSpan w:val="2"/>
            <w:tcBorders>
              <w:bottom w:val="single" w:sz="4" w:space="0" w:color="BFBFBF" w:themeColor="background1" w:themeShade="BF"/>
            </w:tcBorders>
            <w:shd w:val="clear" w:color="auto" w:fill="F2F2F2" w:themeFill="background1" w:themeFillShade="F2"/>
            <w:vAlign w:val="center"/>
          </w:tcPr>
          <w:p w14:paraId="1C67DB76" w14:textId="56D0DF6B" w:rsidR="006A2319" w:rsidRPr="005E080C" w:rsidRDefault="006A2319" w:rsidP="005E080C">
            <w:pPr>
              <w:spacing w:after="40"/>
              <w:rPr>
                <w:rFonts w:ascii="Arial" w:hAnsi="Arial" w:cs="Arial"/>
                <w:color w:val="6A6A6A" w:themeColor="background2" w:themeShade="80"/>
                <w:sz w:val="20"/>
                <w:szCs w:val="20"/>
              </w:rPr>
            </w:pPr>
            <w:r w:rsidRPr="005E080C">
              <w:rPr>
                <w:rFonts w:ascii="Arial" w:hAnsi="Arial" w:cs="Arial"/>
                <w:color w:val="6A6A6A" w:themeColor="background2" w:themeShade="80"/>
                <w:sz w:val="20"/>
                <w:szCs w:val="20"/>
              </w:rPr>
              <w:t>Provide a project GANTT chart that includes:</w:t>
            </w:r>
          </w:p>
          <w:p w14:paraId="5D2FC1BA" w14:textId="339F4B79" w:rsidR="006A2319" w:rsidRPr="004A19A5" w:rsidRDefault="006A2319" w:rsidP="005E080C">
            <w:pPr>
              <w:pStyle w:val="ListParagraph"/>
              <w:numPr>
                <w:ilvl w:val="0"/>
                <w:numId w:val="24"/>
              </w:numPr>
              <w:spacing w:before="0" w:after="0"/>
              <w:ind w:left="284" w:hanging="142"/>
              <w:rPr>
                <w:rFonts w:ascii="Arial" w:hAnsi="Arial" w:cs="Arial"/>
                <w:color w:val="6A6A6A" w:themeColor="background2" w:themeShade="80"/>
                <w:sz w:val="20"/>
                <w:szCs w:val="20"/>
              </w:rPr>
            </w:pPr>
            <w:r w:rsidRPr="004A19A5">
              <w:rPr>
                <w:rFonts w:ascii="Arial" w:hAnsi="Arial" w:cs="Arial"/>
                <w:color w:val="6A6A6A" w:themeColor="background2" w:themeShade="80"/>
                <w:sz w:val="20"/>
                <w:szCs w:val="20"/>
              </w:rPr>
              <w:t>start and end dates and durations for the project and each project stage</w:t>
            </w:r>
            <w:r>
              <w:rPr>
                <w:rFonts w:ascii="Arial" w:hAnsi="Arial" w:cs="Arial"/>
                <w:color w:val="6A6A6A" w:themeColor="background2" w:themeShade="80"/>
                <w:sz w:val="20"/>
                <w:szCs w:val="20"/>
              </w:rPr>
              <w:t xml:space="preserve"> and </w:t>
            </w:r>
            <w:r w:rsidRPr="004A19A5">
              <w:rPr>
                <w:rFonts w:ascii="Arial" w:hAnsi="Arial" w:cs="Arial"/>
                <w:color w:val="6A6A6A" w:themeColor="background2" w:themeShade="80"/>
                <w:sz w:val="20"/>
                <w:szCs w:val="20"/>
              </w:rPr>
              <w:t>milestone</w:t>
            </w:r>
          </w:p>
          <w:p w14:paraId="70A3DCF1" w14:textId="4AD89A8F" w:rsidR="006A2319" w:rsidRPr="00794421" w:rsidRDefault="006A2319" w:rsidP="004A76E4">
            <w:pPr>
              <w:pStyle w:val="ListParagraph"/>
              <w:numPr>
                <w:ilvl w:val="0"/>
                <w:numId w:val="24"/>
              </w:numPr>
              <w:spacing w:before="0" w:after="0"/>
              <w:ind w:left="284" w:hanging="142"/>
              <w:rPr>
                <w:rFonts w:ascii="Arial" w:hAnsi="Arial" w:cs="Arial"/>
                <w:color w:val="6A6A6A" w:themeColor="background2" w:themeShade="80"/>
                <w:sz w:val="20"/>
                <w:szCs w:val="20"/>
              </w:rPr>
            </w:pPr>
            <w:r w:rsidRPr="00794421">
              <w:rPr>
                <w:rFonts w:ascii="Arial" w:hAnsi="Arial" w:cs="Arial"/>
                <w:color w:val="6A6A6A" w:themeColor="background2" w:themeShade="80"/>
                <w:sz w:val="20"/>
                <w:szCs w:val="20"/>
              </w:rPr>
              <w:t>key tasks</w:t>
            </w:r>
            <w:r w:rsidR="00B27271">
              <w:rPr>
                <w:rFonts w:ascii="Arial" w:hAnsi="Arial" w:cs="Arial"/>
                <w:color w:val="6A6A6A" w:themeColor="background2" w:themeShade="80"/>
                <w:sz w:val="20"/>
                <w:szCs w:val="20"/>
              </w:rPr>
              <w:t xml:space="preserve"> in each project stage</w:t>
            </w:r>
            <w:r w:rsidRPr="00794421">
              <w:rPr>
                <w:rFonts w:ascii="Arial" w:hAnsi="Arial" w:cs="Arial"/>
                <w:color w:val="6A6A6A" w:themeColor="background2" w:themeShade="80"/>
                <w:sz w:val="20"/>
                <w:szCs w:val="20"/>
              </w:rPr>
              <w:t xml:space="preserve"> </w:t>
            </w:r>
            <w:r w:rsidR="00794421">
              <w:rPr>
                <w:rFonts w:ascii="Arial" w:hAnsi="Arial" w:cs="Arial"/>
                <w:color w:val="6A6A6A" w:themeColor="background2" w:themeShade="80"/>
                <w:sz w:val="20"/>
                <w:szCs w:val="20"/>
              </w:rPr>
              <w:t>a</w:t>
            </w:r>
            <w:r w:rsidRPr="00794421">
              <w:rPr>
                <w:rFonts w:ascii="Arial" w:hAnsi="Arial" w:cs="Arial"/>
                <w:color w:val="6A6A6A" w:themeColor="background2" w:themeShade="80"/>
                <w:sz w:val="20"/>
                <w:szCs w:val="20"/>
              </w:rPr>
              <w:t xml:space="preserve">nd task dependencies </w:t>
            </w:r>
          </w:p>
          <w:p w14:paraId="595FFBBE" w14:textId="69A7D50B" w:rsidR="006A2319" w:rsidRDefault="006A2319" w:rsidP="005E080C">
            <w:pPr>
              <w:pStyle w:val="ListParagraph"/>
              <w:numPr>
                <w:ilvl w:val="0"/>
                <w:numId w:val="24"/>
              </w:numPr>
              <w:spacing w:before="0" w:after="0"/>
              <w:ind w:left="284" w:hanging="142"/>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stop/go point</w:t>
            </w:r>
            <w:r>
              <w:rPr>
                <w:rFonts w:ascii="Arial" w:hAnsi="Arial" w:cs="Arial"/>
                <w:color w:val="6A6A6A" w:themeColor="background2" w:themeShade="80"/>
                <w:sz w:val="20"/>
                <w:szCs w:val="20"/>
              </w:rPr>
              <w:t>s for project</w:t>
            </w:r>
          </w:p>
          <w:p w14:paraId="630420AD" w14:textId="230B5B88" w:rsidR="006A2319" w:rsidRPr="006A2319" w:rsidRDefault="006A2319" w:rsidP="005E080C">
            <w:pPr>
              <w:pStyle w:val="ListParagraph"/>
              <w:numPr>
                <w:ilvl w:val="0"/>
                <w:numId w:val="24"/>
              </w:numPr>
              <w:spacing w:before="0" w:after="0"/>
              <w:ind w:left="284" w:hanging="142"/>
              <w:rPr>
                <w:rFonts w:ascii="Arial" w:hAnsi="Arial" w:cs="Arial"/>
                <w:color w:val="6A6A6A" w:themeColor="background2" w:themeShade="80"/>
                <w:sz w:val="20"/>
                <w:szCs w:val="20"/>
              </w:rPr>
            </w:pPr>
            <w:r w:rsidRPr="00506C17">
              <w:rPr>
                <w:rFonts w:ascii="Arial" w:hAnsi="Arial" w:cs="Arial"/>
                <w:color w:val="6A6A6A" w:themeColor="background2" w:themeShade="80"/>
                <w:sz w:val="20"/>
                <w:szCs w:val="20"/>
              </w:rPr>
              <w:t>periods where the project is expected to be dormant (for instance, due to a key resource being unavailable)</w:t>
            </w:r>
          </w:p>
          <w:sdt>
            <w:sdtPr>
              <w:rPr>
                <w:rStyle w:val="Answertext"/>
              </w:rPr>
              <w:alias w:val="Attachment name"/>
              <w:tag w:val="Attachment name"/>
              <w:id w:val="349310431"/>
              <w:placeholder>
                <w:docPart w:val="34E3AE6EA8DE483580CF9F8B58D199B4"/>
              </w:placeholder>
              <w:showingPlcHdr/>
              <w15:appearance w15:val="hidden"/>
              <w:text w:multiLine="1"/>
            </w:sdtPr>
            <w:sdtEndPr>
              <w:rPr>
                <w:rStyle w:val="DefaultParagraphFont"/>
                <w:rFonts w:ascii="Arial" w:eastAsiaTheme="majorEastAsia" w:hAnsi="Arial" w:cs="Arial"/>
                <w:color w:val="6A6A6A" w:themeColor="background2" w:themeShade="80"/>
                <w:sz w:val="24"/>
                <w:szCs w:val="26"/>
              </w:rPr>
            </w:sdtEndPr>
            <w:sdtContent>
              <w:p w14:paraId="5D4DF0EF" w14:textId="570E4C1B" w:rsidR="006A2319" w:rsidRPr="00081DAA" w:rsidRDefault="006A2319" w:rsidP="00794421">
                <w:pPr>
                  <w:tabs>
                    <w:tab w:val="left" w:pos="1134"/>
                  </w:tabs>
                  <w:ind w:left="284"/>
                  <w:jc w:val="center"/>
                  <w:rPr>
                    <w:rFonts w:ascii="Arial" w:eastAsiaTheme="majorEastAsia" w:hAnsi="Arial" w:cs="Arial"/>
                    <w:color w:val="6A6A6A" w:themeColor="background2" w:themeShade="80"/>
                    <w:sz w:val="24"/>
                    <w:szCs w:val="26"/>
                  </w:rPr>
                </w:pPr>
                <w:r w:rsidRPr="0008286C">
                  <w:rPr>
                    <w:rStyle w:val="PlaceholderText"/>
                    <w:rFonts w:asciiTheme="minorHAnsi" w:hAnsiTheme="minorHAnsi" w:cstheme="minorHAnsi"/>
                    <w:sz w:val="20"/>
                    <w:szCs w:val="20"/>
                  </w:rPr>
                  <w:t xml:space="preserve">Click here to insert attachment name for </w:t>
                </w:r>
                <w:r w:rsidR="00FE271E" w:rsidRPr="0008286C">
                  <w:rPr>
                    <w:rStyle w:val="PlaceholderText"/>
                    <w:rFonts w:asciiTheme="minorHAnsi" w:hAnsiTheme="minorHAnsi" w:cstheme="minorHAnsi"/>
                    <w:sz w:val="20"/>
                    <w:szCs w:val="20"/>
                  </w:rPr>
                  <w:t xml:space="preserve">the </w:t>
                </w:r>
                <w:r w:rsidRPr="0008286C">
                  <w:rPr>
                    <w:rStyle w:val="PlaceholderText"/>
                    <w:rFonts w:asciiTheme="minorHAnsi" w:hAnsiTheme="minorHAnsi" w:cstheme="minorHAnsi"/>
                    <w:sz w:val="20"/>
                    <w:szCs w:val="20"/>
                  </w:rPr>
                  <w:t>GANTT Chart</w:t>
                </w:r>
                <w:r>
                  <w:rPr>
                    <w:rStyle w:val="PlaceholderText"/>
                  </w:rPr>
                  <w:t xml:space="preserve"> </w:t>
                </w:r>
                <w:r w:rsidR="00FE271E">
                  <w:rPr>
                    <w:rStyle w:val="PlaceholderText"/>
                  </w:rPr>
                  <w:t xml:space="preserve">                                               </w:t>
                </w:r>
              </w:p>
            </w:sdtContent>
          </w:sdt>
        </w:tc>
      </w:tr>
      <w:tr w:rsidR="00081DAA" w:rsidRPr="00081DAA" w14:paraId="603EA3F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0492C6AD" w14:textId="77777777"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lastRenderedPageBreak/>
              <w:t>Describe any dependencies that are outside of the control of the applicant, such as resources or approvals from third parties that are needed to start or complete the project.</w:t>
            </w:r>
          </w:p>
        </w:tc>
        <w:tc>
          <w:tcPr>
            <w:tcW w:w="8050" w:type="dxa"/>
            <w:tcBorders>
              <w:left w:val="single" w:sz="8" w:space="0" w:color="D9D9D9" w:themeColor="background1" w:themeShade="D9"/>
            </w:tcBorders>
          </w:tcPr>
          <w:sdt>
            <w:sdtPr>
              <w:rPr>
                <w:rStyle w:val="Answertext"/>
              </w:rPr>
              <w:id w:val="751711838"/>
              <w:placeholder>
                <w:docPart w:val="498C7ED7BC984C86832DF2963338DF9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DDC8749" w14:textId="2F3C2BBC" w:rsidR="00163D66" w:rsidRPr="004A19A5" w:rsidRDefault="00A324CB" w:rsidP="004A19A5">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r w:rsidR="00081DAA" w:rsidRPr="00081DAA" w14:paraId="7B78D0C5"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5E25B151" w14:textId="77777777"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a summary of skills required for the project, and if they are available in-house or will be engaged externally. </w:t>
            </w:r>
          </w:p>
        </w:tc>
        <w:tc>
          <w:tcPr>
            <w:tcW w:w="8050" w:type="dxa"/>
            <w:tcBorders>
              <w:left w:val="single" w:sz="8" w:space="0" w:color="D9D9D9" w:themeColor="background1" w:themeShade="D9"/>
            </w:tcBorders>
          </w:tcPr>
          <w:sdt>
            <w:sdtPr>
              <w:rPr>
                <w:rStyle w:val="Answertext"/>
              </w:rPr>
              <w:id w:val="-164943122"/>
              <w:placeholder>
                <w:docPart w:val="3E62CDD809F34A6B9E177851EBB6F45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7106829" w14:textId="5103E7D6" w:rsidR="00081DAA" w:rsidRPr="00372984" w:rsidRDefault="00A324CB" w:rsidP="00372984">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r w:rsidR="00081DAA" w:rsidRPr="00081DAA" w14:paraId="58A2A52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64EE1AA3" w14:textId="70BD24FE"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w:t>
            </w:r>
            <w:r w:rsidR="00970771">
              <w:rPr>
                <w:rFonts w:ascii="Arial" w:hAnsi="Arial" w:cs="Arial"/>
                <w:color w:val="6A6A6A" w:themeColor="background2" w:themeShade="80"/>
                <w:sz w:val="20"/>
                <w:szCs w:val="20"/>
              </w:rPr>
              <w:t xml:space="preserve">any other </w:t>
            </w:r>
            <w:r w:rsidRPr="00081DAA">
              <w:rPr>
                <w:rFonts w:ascii="Arial" w:hAnsi="Arial" w:cs="Arial"/>
                <w:color w:val="6A6A6A" w:themeColor="background2" w:themeShade="80"/>
                <w:sz w:val="20"/>
                <w:szCs w:val="20"/>
              </w:rPr>
              <w:t xml:space="preserve">information that may affect the project. If parts of the project are to </w:t>
            </w:r>
            <w:r w:rsidR="00970771">
              <w:rPr>
                <w:rFonts w:ascii="Arial" w:hAnsi="Arial" w:cs="Arial"/>
                <w:color w:val="6A6A6A" w:themeColor="background2" w:themeShade="80"/>
                <w:sz w:val="20"/>
                <w:szCs w:val="20"/>
              </w:rPr>
              <w:t xml:space="preserve">occur </w:t>
            </w:r>
            <w:r w:rsidRPr="00081DAA">
              <w:rPr>
                <w:rFonts w:ascii="Arial" w:hAnsi="Arial" w:cs="Arial"/>
                <w:color w:val="6A6A6A" w:themeColor="background2" w:themeShade="80"/>
                <w:sz w:val="20"/>
                <w:szCs w:val="20"/>
              </w:rPr>
              <w:t xml:space="preserve">outside of Queensland, </w:t>
            </w:r>
            <w:r w:rsidR="00970771">
              <w:rPr>
                <w:rFonts w:ascii="Arial" w:hAnsi="Arial" w:cs="Arial"/>
                <w:color w:val="6A6A6A" w:themeColor="background2" w:themeShade="80"/>
                <w:sz w:val="20"/>
                <w:szCs w:val="20"/>
              </w:rPr>
              <w:t xml:space="preserve">identify </w:t>
            </w:r>
            <w:r w:rsidRPr="00081DAA">
              <w:rPr>
                <w:rFonts w:ascii="Arial" w:hAnsi="Arial" w:cs="Arial"/>
                <w:color w:val="6A6A6A" w:themeColor="background2" w:themeShade="80"/>
                <w:sz w:val="20"/>
                <w:szCs w:val="20"/>
              </w:rPr>
              <w:t>those parts and the reasons here.</w:t>
            </w:r>
          </w:p>
        </w:tc>
        <w:tc>
          <w:tcPr>
            <w:tcW w:w="8050" w:type="dxa"/>
            <w:tcBorders>
              <w:left w:val="single" w:sz="8" w:space="0" w:color="D9D9D9" w:themeColor="background1" w:themeShade="D9"/>
            </w:tcBorders>
          </w:tcPr>
          <w:sdt>
            <w:sdtPr>
              <w:rPr>
                <w:rStyle w:val="Answertext"/>
              </w:rPr>
              <w:id w:val="307521651"/>
              <w:placeholder>
                <w:docPart w:val="0D75EA2161724A4791D60A370CE8D45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36D0698" w14:textId="64019FD4" w:rsidR="00EE51BF" w:rsidRPr="004A19A5" w:rsidRDefault="00A324CB" w:rsidP="004A19A5">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r w:rsidR="00081DAA" w:rsidRPr="00081DAA" w14:paraId="56BDDB6A"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2A76C69" w14:textId="70706A34" w:rsidR="00081DAA" w:rsidRPr="00081DAA" w:rsidRDefault="00081DAA" w:rsidP="00506C17">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procurement strategy for the project. </w:t>
            </w:r>
          </w:p>
          <w:p w14:paraId="1BF6F9C6" w14:textId="6D8D1E81" w:rsidR="00081DAA" w:rsidRPr="006A2319" w:rsidRDefault="00081DAA" w:rsidP="006A2319">
            <w:pPr>
              <w:ind w:left="284" w:right="88"/>
              <w:rPr>
                <w:rFonts w:ascii="Arial" w:hAnsi="Arial" w:cs="Arial"/>
                <w:i/>
                <w:color w:val="6A6A6A" w:themeColor="background2" w:themeShade="80"/>
                <w:sz w:val="16"/>
                <w:szCs w:val="16"/>
              </w:rPr>
            </w:pPr>
            <w:r w:rsidRPr="006A2319">
              <w:rPr>
                <w:rFonts w:ascii="Arial" w:hAnsi="Arial" w:cs="Arial"/>
                <w:i/>
                <w:color w:val="6A6A6A" w:themeColor="background2" w:themeShade="80"/>
                <w:sz w:val="16"/>
                <w:szCs w:val="16"/>
              </w:rPr>
              <w:t>Projects seeking funding of more than $2.5 million from the Queensland Government (exclusive of GST) will include a special condition requiring the recipient comply with the Queensland Charter for Local Content</w:t>
            </w:r>
            <w:r w:rsidR="00FE359C">
              <w:rPr>
                <w:rFonts w:ascii="Arial" w:hAnsi="Arial" w:cs="Arial"/>
                <w:i/>
                <w:color w:val="6A6A6A" w:themeColor="background2" w:themeShade="80"/>
                <w:sz w:val="16"/>
                <w:szCs w:val="16"/>
              </w:rPr>
              <w:t>. T</w:t>
            </w:r>
            <w:r w:rsidRPr="006A2319">
              <w:rPr>
                <w:rFonts w:ascii="Arial" w:hAnsi="Arial" w:cs="Arial"/>
                <w:i/>
                <w:color w:val="6A6A6A" w:themeColor="background2" w:themeShade="80"/>
                <w:sz w:val="16"/>
                <w:szCs w:val="16"/>
              </w:rPr>
              <w:t>he Charter can be accessed at</w:t>
            </w:r>
            <w:r w:rsidRPr="00FE359C">
              <w:rPr>
                <w:rFonts w:ascii="Arial" w:hAnsi="Arial" w:cs="Arial"/>
                <w:i/>
                <w:color w:val="6A6A6A" w:themeColor="background2" w:themeShade="80"/>
                <w:sz w:val="16"/>
                <w:szCs w:val="16"/>
              </w:rPr>
              <w:t xml:space="preserve"> </w:t>
            </w:r>
            <w:hyperlink r:id="rId21" w:history="1">
              <w:r w:rsidR="00FE359C" w:rsidRPr="00333F72">
                <w:rPr>
                  <w:rStyle w:val="Hyperlink"/>
                  <w:rFonts w:ascii="Arial" w:hAnsi="Arial" w:cs="Arial"/>
                  <w:i/>
                  <w:sz w:val="16"/>
                  <w:szCs w:val="16"/>
                </w:rPr>
                <w:t>https://www.statedevelopment.qld.gov.au/industry/industry-support/qld-charter-for-local-content</w:t>
              </w:r>
            </w:hyperlink>
            <w:r w:rsidR="00FE359C">
              <w:rPr>
                <w:rFonts w:ascii="Arial" w:hAnsi="Arial" w:cs="Arial"/>
                <w:i/>
                <w:color w:val="6A6A6A" w:themeColor="background2" w:themeShade="80"/>
                <w:sz w:val="16"/>
                <w:szCs w:val="16"/>
              </w:rPr>
              <w:t xml:space="preserve"> </w:t>
            </w:r>
          </w:p>
        </w:tc>
        <w:tc>
          <w:tcPr>
            <w:tcW w:w="8050" w:type="dxa"/>
            <w:tcBorders>
              <w:left w:val="single" w:sz="8" w:space="0" w:color="D9D9D9" w:themeColor="background1" w:themeShade="D9"/>
            </w:tcBorders>
          </w:tcPr>
          <w:sdt>
            <w:sdtPr>
              <w:rPr>
                <w:rStyle w:val="Answertext"/>
              </w:rPr>
              <w:id w:val="1248930044"/>
              <w:placeholder>
                <w:docPart w:val="67AA449A69A9486C82BD4D52A9EE5E87"/>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6CD8DDB2" w14:textId="43BF679C" w:rsidR="00081DAA" w:rsidRPr="004A19A5" w:rsidRDefault="00A324CB" w:rsidP="004A19A5">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p>
            </w:sdtContent>
          </w:sdt>
        </w:tc>
      </w:tr>
    </w:tbl>
    <w:p w14:paraId="4C97651F" w14:textId="77777777" w:rsidR="00081DAA" w:rsidRPr="00081DAA" w:rsidRDefault="00081DAA" w:rsidP="00970771">
      <w:pPr>
        <w:spacing w:before="0" w:after="0"/>
        <w:rPr>
          <w:rFonts w:ascii="Arial" w:hAnsi="Arial" w:cs="Arial"/>
          <w:color w:val="6A6A6A" w:themeColor="background2" w:themeShade="80"/>
        </w:rPr>
      </w:pP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7"/>
        <w:gridCol w:w="8051"/>
      </w:tblGrid>
      <w:tr w:rsidR="00081DAA" w:rsidRPr="00081DAA" w14:paraId="4E44B524" w14:textId="77777777" w:rsidTr="005C5C67">
        <w:trPr>
          <w:cnfStyle w:val="100000000000" w:firstRow="1" w:lastRow="0" w:firstColumn="0" w:lastColumn="0" w:oddVBand="0" w:evenVBand="0" w:oddHBand="0" w:evenHBand="0" w:firstRowFirstColumn="0" w:firstRowLastColumn="0" w:lastRowFirstColumn="0" w:lastRowLastColumn="0"/>
          <w:cantSplit/>
          <w:trHeight w:val="509"/>
          <w:jc w:val="center"/>
        </w:trPr>
        <w:tc>
          <w:tcPr>
            <w:tcW w:w="10998" w:type="dxa"/>
            <w:gridSpan w:val="2"/>
            <w:tcBorders>
              <w:bottom w:val="single" w:sz="4" w:space="0" w:color="BFBFBF" w:themeColor="background1" w:themeShade="BF"/>
            </w:tcBorders>
            <w:vAlign w:val="center"/>
          </w:tcPr>
          <w:p w14:paraId="670F3A84" w14:textId="77777777" w:rsidR="00081DAA" w:rsidRPr="00081DAA" w:rsidRDefault="00081DAA" w:rsidP="007E4569">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Project risks and mitigation</w:t>
            </w:r>
          </w:p>
        </w:tc>
      </w:tr>
      <w:tr w:rsidR="00E80D22" w:rsidRPr="00081DAA" w14:paraId="4E2BE912" w14:textId="77777777" w:rsidTr="004A76E4">
        <w:trPr>
          <w:cantSplit/>
          <w:trHeight w:val="435"/>
          <w:jc w:val="center"/>
        </w:trPr>
        <w:tc>
          <w:tcPr>
            <w:tcW w:w="10998" w:type="dxa"/>
            <w:gridSpan w:val="2"/>
            <w:tcBorders>
              <w:bottom w:val="single" w:sz="4" w:space="0" w:color="BFBFBF" w:themeColor="background1" w:themeShade="BF"/>
            </w:tcBorders>
            <w:shd w:val="clear" w:color="auto" w:fill="F2F2F2" w:themeFill="background1" w:themeFillShade="F2"/>
            <w:vAlign w:val="center"/>
          </w:tcPr>
          <w:p w14:paraId="0E24A2E6" w14:textId="20CEDAC6" w:rsidR="00E80D22" w:rsidRPr="005E080C" w:rsidRDefault="00E80D22" w:rsidP="00F9295F">
            <w:pPr>
              <w:spacing w:after="40"/>
              <w:ind w:left="284"/>
              <w:rPr>
                <w:rFonts w:ascii="Arial" w:hAnsi="Arial" w:cs="Arial"/>
                <w:color w:val="6A6A6A" w:themeColor="background2" w:themeShade="80"/>
                <w:sz w:val="20"/>
                <w:szCs w:val="20"/>
              </w:rPr>
            </w:pPr>
            <w:r w:rsidRPr="005E080C">
              <w:rPr>
                <w:rFonts w:ascii="Arial" w:hAnsi="Arial" w:cs="Arial"/>
                <w:color w:val="6A6A6A" w:themeColor="background2" w:themeShade="80"/>
                <w:sz w:val="20"/>
                <w:szCs w:val="20"/>
              </w:rPr>
              <w:t xml:space="preserve">Provide a </w:t>
            </w:r>
            <w:r>
              <w:rPr>
                <w:rFonts w:ascii="Arial" w:hAnsi="Arial" w:cs="Arial"/>
                <w:color w:val="6A6A6A" w:themeColor="background2" w:themeShade="80"/>
                <w:sz w:val="20"/>
                <w:szCs w:val="20"/>
              </w:rPr>
              <w:t xml:space="preserve">risk management plan that describes the key risks for the project and </w:t>
            </w:r>
            <w:r w:rsidR="00F9295F">
              <w:rPr>
                <w:rFonts w:ascii="Arial" w:hAnsi="Arial" w:cs="Arial"/>
                <w:color w:val="6A6A6A" w:themeColor="background2" w:themeShade="80"/>
                <w:sz w:val="20"/>
                <w:szCs w:val="20"/>
              </w:rPr>
              <w:t xml:space="preserve">proposed mitigation for each risk identified. </w:t>
            </w:r>
            <w:r w:rsidR="00F9295F" w:rsidRPr="00081DAA">
              <w:rPr>
                <w:rFonts w:ascii="Arial" w:hAnsi="Arial" w:cs="Arial"/>
                <w:color w:val="6A6A6A" w:themeColor="background2" w:themeShade="80"/>
                <w:sz w:val="20"/>
                <w:szCs w:val="20"/>
              </w:rPr>
              <w:t>Include technical, regulatory, cost, procurement and construction, scheduling, operational and market risks where relevant to your project</w:t>
            </w:r>
            <w:r w:rsidR="00F9295F" w:rsidRPr="00081DAA">
              <w:rPr>
                <w:rFonts w:ascii="Arial" w:hAnsi="Arial" w:cs="Arial"/>
                <w:color w:val="6A6A6A" w:themeColor="background2" w:themeShade="80"/>
              </w:rPr>
              <w:t>.</w:t>
            </w:r>
          </w:p>
          <w:sdt>
            <w:sdtPr>
              <w:rPr>
                <w:rStyle w:val="Answertext"/>
              </w:rPr>
              <w:alias w:val="Attachment name"/>
              <w:tag w:val="Attachment name"/>
              <w:id w:val="-684510062"/>
              <w:placeholder>
                <w:docPart w:val="02B0453AC741403BBDF650B27678C64F"/>
              </w:placeholder>
              <w:showingPlcHdr/>
              <w15:appearance w15:val="hidden"/>
              <w:text w:multiLine="1"/>
            </w:sdtPr>
            <w:sdtEndPr>
              <w:rPr>
                <w:rStyle w:val="DefaultParagraphFont"/>
                <w:rFonts w:ascii="Arial" w:eastAsiaTheme="majorEastAsia" w:hAnsi="Arial" w:cs="Arial"/>
                <w:color w:val="6A6A6A" w:themeColor="background2" w:themeShade="80"/>
                <w:sz w:val="24"/>
                <w:szCs w:val="26"/>
              </w:rPr>
            </w:sdtEndPr>
            <w:sdtContent>
              <w:p w14:paraId="312E096A" w14:textId="72AB4AEA" w:rsidR="00E80D22" w:rsidRPr="00081DAA" w:rsidRDefault="00E80D22" w:rsidP="00794421">
                <w:pPr>
                  <w:tabs>
                    <w:tab w:val="left" w:pos="1134"/>
                  </w:tabs>
                  <w:ind w:left="284"/>
                  <w:jc w:val="center"/>
                  <w:rPr>
                    <w:rFonts w:ascii="Arial" w:eastAsiaTheme="majorEastAsia" w:hAnsi="Arial" w:cs="Arial"/>
                    <w:color w:val="6A6A6A" w:themeColor="background2" w:themeShade="80"/>
                    <w:sz w:val="24"/>
                    <w:szCs w:val="26"/>
                  </w:rPr>
                </w:pPr>
                <w:r w:rsidRPr="0008286C">
                  <w:rPr>
                    <w:rStyle w:val="PlaceholderText"/>
                    <w:rFonts w:asciiTheme="minorHAnsi" w:hAnsiTheme="minorHAnsi" w:cstheme="minorHAnsi"/>
                    <w:sz w:val="20"/>
                    <w:szCs w:val="20"/>
                  </w:rPr>
                  <w:t>Click here to insert attachment name for the</w:t>
                </w:r>
                <w:r w:rsidR="00F9295F" w:rsidRPr="0008286C">
                  <w:rPr>
                    <w:rStyle w:val="PlaceholderText"/>
                    <w:rFonts w:asciiTheme="minorHAnsi" w:hAnsiTheme="minorHAnsi" w:cstheme="minorHAnsi"/>
                    <w:sz w:val="20"/>
                    <w:szCs w:val="20"/>
                  </w:rPr>
                  <w:t xml:space="preserve"> risk management plan</w:t>
                </w:r>
                <w:r w:rsidR="00F9295F">
                  <w:rPr>
                    <w:rStyle w:val="PlaceholderText"/>
                  </w:rPr>
                  <w:t xml:space="preserve">   </w:t>
                </w:r>
                <w:r>
                  <w:rPr>
                    <w:rStyle w:val="PlaceholderText"/>
                  </w:rPr>
                  <w:t xml:space="preserve">                            </w:t>
                </w:r>
              </w:p>
            </w:sdtContent>
          </w:sdt>
        </w:tc>
      </w:tr>
      <w:tr w:rsidR="007E4569" w:rsidRPr="00081DAA" w14:paraId="6156D7B4" w14:textId="77777777" w:rsidTr="005C5C67">
        <w:trPr>
          <w:cantSplit/>
          <w:trHeight w:val="349"/>
          <w:jc w:val="center"/>
        </w:trPr>
        <w:tc>
          <w:tcPr>
            <w:tcW w:w="2947" w:type="dxa"/>
            <w:tcBorders>
              <w:right w:val="single" w:sz="8" w:space="0" w:color="D9D9D9" w:themeColor="background1" w:themeShade="D9"/>
            </w:tcBorders>
            <w:shd w:val="clear" w:color="auto" w:fill="F2F2F2" w:themeFill="background1" w:themeFillShade="F2"/>
          </w:tcPr>
          <w:p w14:paraId="57D07F55"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any risks identified from the proposed project location and/or surrounding land uses.</w:t>
            </w:r>
          </w:p>
        </w:tc>
        <w:tc>
          <w:tcPr>
            <w:tcW w:w="8051" w:type="dxa"/>
            <w:tcBorders>
              <w:left w:val="single" w:sz="8" w:space="0" w:color="D9D9D9" w:themeColor="background1" w:themeShade="D9"/>
            </w:tcBorders>
          </w:tcPr>
          <w:sdt>
            <w:sdtPr>
              <w:rPr>
                <w:rStyle w:val="Answertext"/>
              </w:rPr>
              <w:id w:val="-1715499601"/>
              <w:placeholder>
                <w:docPart w:val="F27A93256A7E400BA284E58402D0263A"/>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4B1BAC4" w14:textId="105F8EA8" w:rsidR="00081DAA" w:rsidRPr="00372984"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6A6A6A" w:themeColor="background2" w:themeShade="80"/>
                  </w:rPr>
                  <w:br/>
                </w:r>
                <w:r w:rsidR="005307BA">
                  <w:rPr>
                    <w:rFonts w:ascii="Arial" w:hAnsi="Arial" w:cs="Arial"/>
                    <w:iCs/>
                    <w:color w:val="6A6A6A" w:themeColor="background2" w:themeShade="80"/>
                  </w:rPr>
                  <w:t xml:space="preserve">                                                                                                                           </w:t>
                </w:r>
              </w:p>
            </w:sdtContent>
          </w:sdt>
        </w:tc>
      </w:tr>
      <w:tr w:rsidR="007E4569" w:rsidRPr="00081DAA" w14:paraId="16F1BD16" w14:textId="77777777" w:rsidTr="005C5C67">
        <w:trPr>
          <w:cantSplit/>
          <w:trHeight w:val="349"/>
          <w:jc w:val="center"/>
        </w:trPr>
        <w:tc>
          <w:tcPr>
            <w:tcW w:w="2947" w:type="dxa"/>
            <w:tcBorders>
              <w:right w:val="single" w:sz="8" w:space="0" w:color="D9D9D9" w:themeColor="background1" w:themeShade="D9"/>
            </w:tcBorders>
            <w:shd w:val="clear" w:color="auto" w:fill="F2F2F2" w:themeFill="background1" w:themeFillShade="F2"/>
          </w:tcPr>
          <w:p w14:paraId="5B9E00CF"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how you will address the identified locational, community and social risks</w:t>
            </w:r>
          </w:p>
        </w:tc>
        <w:tc>
          <w:tcPr>
            <w:tcW w:w="8051" w:type="dxa"/>
            <w:tcBorders>
              <w:left w:val="single" w:sz="8" w:space="0" w:color="D9D9D9" w:themeColor="background1" w:themeShade="D9"/>
            </w:tcBorders>
          </w:tcPr>
          <w:sdt>
            <w:sdtPr>
              <w:rPr>
                <w:rStyle w:val="Answertext"/>
              </w:rPr>
              <w:id w:val="-526947005"/>
              <w:placeholder>
                <w:docPart w:val="715870DB5BB248C6816F7612D32604F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791FF08" w14:textId="40D1B73B" w:rsidR="00081DAA" w:rsidRPr="00372984" w:rsidRDefault="00A324CB" w:rsidP="00CB73F6">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6A6A6A" w:themeColor="background2" w:themeShade="80"/>
                  </w:rPr>
                  <w:br/>
                </w:r>
                <w:r w:rsidR="005307BA">
                  <w:rPr>
                    <w:rFonts w:ascii="Arial" w:hAnsi="Arial" w:cs="Arial"/>
                    <w:iCs/>
                    <w:color w:val="6A6A6A" w:themeColor="background2" w:themeShade="80"/>
                  </w:rPr>
                  <w:t xml:space="preserve">                                                                                                                            </w:t>
                </w:r>
              </w:p>
            </w:sdtContent>
          </w:sdt>
        </w:tc>
      </w:tr>
      <w:tr w:rsidR="007E4569" w:rsidRPr="00081DAA" w14:paraId="7490624F" w14:textId="77777777" w:rsidTr="005C5C67">
        <w:trPr>
          <w:cantSplit/>
          <w:trHeight w:val="349"/>
          <w:jc w:val="center"/>
        </w:trPr>
        <w:tc>
          <w:tcPr>
            <w:tcW w:w="2947" w:type="dxa"/>
            <w:tcBorders>
              <w:right w:val="single" w:sz="8" w:space="0" w:color="D9D9D9" w:themeColor="background1" w:themeShade="D9"/>
            </w:tcBorders>
            <w:shd w:val="clear" w:color="auto" w:fill="F2F2F2" w:themeFill="background1" w:themeFillShade="F2"/>
          </w:tcPr>
          <w:p w14:paraId="52EFAD0A" w14:textId="1EA085D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approach to procuring key technical services for the project. </w:t>
            </w:r>
          </w:p>
          <w:p w14:paraId="4FCE2D60" w14:textId="2841EE21" w:rsidR="00081DAA" w:rsidRPr="00081DAA" w:rsidRDefault="00081DAA" w:rsidP="00CB73F6">
            <w:pPr>
              <w:ind w:left="284" w:right="99"/>
              <w:rPr>
                <w:rFonts w:ascii="Arial" w:hAnsi="Arial" w:cs="Arial"/>
                <w:i/>
                <w:color w:val="6A6A6A" w:themeColor="background2" w:themeShade="80"/>
                <w:sz w:val="18"/>
              </w:rPr>
            </w:pPr>
            <w:r w:rsidRPr="00081DAA">
              <w:rPr>
                <w:rFonts w:ascii="Arial" w:hAnsi="Arial" w:cs="Arial"/>
                <w:i/>
                <w:color w:val="6A6A6A" w:themeColor="background2" w:themeShade="80"/>
                <w:sz w:val="18"/>
              </w:rPr>
              <w:t>You should consider how</w:t>
            </w:r>
            <w:r w:rsidR="004A19A5">
              <w:rPr>
                <w:rFonts w:ascii="Arial" w:hAnsi="Arial" w:cs="Arial"/>
                <w:i/>
                <w:color w:val="6A6A6A" w:themeColor="background2" w:themeShade="80"/>
                <w:sz w:val="18"/>
              </w:rPr>
              <w:t xml:space="preserve"> </w:t>
            </w:r>
            <w:r w:rsidRPr="00081DAA">
              <w:rPr>
                <w:rFonts w:ascii="Arial" w:hAnsi="Arial" w:cs="Arial"/>
                <w:i/>
                <w:color w:val="6A6A6A" w:themeColor="background2" w:themeShade="80"/>
                <w:sz w:val="18"/>
              </w:rPr>
              <w:t>expertise</w:t>
            </w:r>
            <w:r w:rsidR="004A19A5">
              <w:rPr>
                <w:rFonts w:ascii="Arial" w:hAnsi="Arial" w:cs="Arial"/>
                <w:i/>
                <w:color w:val="6A6A6A" w:themeColor="background2" w:themeShade="80"/>
                <w:sz w:val="18"/>
              </w:rPr>
              <w:t xml:space="preserve"> </w:t>
            </w:r>
            <w:r w:rsidR="00BE278D">
              <w:rPr>
                <w:rFonts w:ascii="Arial" w:hAnsi="Arial" w:cs="Arial"/>
                <w:i/>
                <w:color w:val="6A6A6A" w:themeColor="background2" w:themeShade="80"/>
                <w:sz w:val="18"/>
              </w:rPr>
              <w:t xml:space="preserve">required for the project </w:t>
            </w:r>
            <w:r w:rsidR="004A19A5">
              <w:rPr>
                <w:rFonts w:ascii="Arial" w:hAnsi="Arial" w:cs="Arial"/>
                <w:i/>
                <w:color w:val="6A6A6A" w:themeColor="background2" w:themeShade="80"/>
                <w:sz w:val="18"/>
              </w:rPr>
              <w:t>will be sourced</w:t>
            </w:r>
            <w:r w:rsidRPr="00081DAA">
              <w:rPr>
                <w:rFonts w:ascii="Arial" w:hAnsi="Arial" w:cs="Arial"/>
                <w:i/>
                <w:color w:val="6A6A6A" w:themeColor="background2" w:themeShade="80"/>
                <w:sz w:val="18"/>
              </w:rPr>
              <w:t>,</w:t>
            </w:r>
            <w:r w:rsidR="004A19A5">
              <w:rPr>
                <w:rFonts w:ascii="Arial" w:hAnsi="Arial" w:cs="Arial"/>
                <w:i/>
                <w:color w:val="6A6A6A" w:themeColor="background2" w:themeShade="80"/>
                <w:sz w:val="18"/>
              </w:rPr>
              <w:t xml:space="preserve"> i.e. </w:t>
            </w:r>
            <w:r w:rsidR="004A19A5" w:rsidRPr="00081DAA">
              <w:rPr>
                <w:rFonts w:ascii="Arial" w:hAnsi="Arial" w:cs="Arial"/>
                <w:i/>
                <w:color w:val="6A6A6A" w:themeColor="background2" w:themeShade="80"/>
                <w:sz w:val="18"/>
              </w:rPr>
              <w:t>licenced inspector</w:t>
            </w:r>
            <w:r w:rsidR="004A19A5">
              <w:rPr>
                <w:rFonts w:ascii="Arial" w:hAnsi="Arial" w:cs="Arial"/>
                <w:i/>
                <w:color w:val="6A6A6A" w:themeColor="background2" w:themeShade="80"/>
                <w:sz w:val="18"/>
              </w:rPr>
              <w:t xml:space="preserve">s </w:t>
            </w:r>
            <w:r w:rsidR="004A19A5" w:rsidRPr="00081DAA">
              <w:rPr>
                <w:rFonts w:ascii="Arial" w:hAnsi="Arial" w:cs="Arial"/>
                <w:i/>
                <w:color w:val="6A6A6A" w:themeColor="background2" w:themeShade="80"/>
                <w:sz w:val="18"/>
              </w:rPr>
              <w:t>required</w:t>
            </w:r>
            <w:r w:rsidR="004A19A5">
              <w:rPr>
                <w:rFonts w:ascii="Arial" w:hAnsi="Arial" w:cs="Arial"/>
                <w:i/>
                <w:color w:val="6A6A6A" w:themeColor="background2" w:themeShade="80"/>
                <w:sz w:val="18"/>
              </w:rPr>
              <w:t xml:space="preserve"> for</w:t>
            </w:r>
            <w:r w:rsidR="004A19A5" w:rsidRPr="00081DAA">
              <w:rPr>
                <w:rFonts w:ascii="Arial" w:hAnsi="Arial" w:cs="Arial"/>
                <w:i/>
                <w:color w:val="6A6A6A" w:themeColor="background2" w:themeShade="80"/>
                <w:sz w:val="18"/>
              </w:rPr>
              <w:t xml:space="preserve"> </w:t>
            </w:r>
            <w:r w:rsidRPr="00081DAA">
              <w:rPr>
                <w:rFonts w:ascii="Arial" w:hAnsi="Arial" w:cs="Arial"/>
                <w:i/>
                <w:color w:val="6A6A6A" w:themeColor="background2" w:themeShade="80"/>
                <w:sz w:val="18"/>
              </w:rPr>
              <w:t>plant certification.</w:t>
            </w:r>
          </w:p>
        </w:tc>
        <w:tc>
          <w:tcPr>
            <w:tcW w:w="8051" w:type="dxa"/>
            <w:tcBorders>
              <w:left w:val="single" w:sz="8" w:space="0" w:color="D9D9D9" w:themeColor="background1" w:themeShade="D9"/>
            </w:tcBorders>
          </w:tcPr>
          <w:sdt>
            <w:sdtPr>
              <w:rPr>
                <w:rStyle w:val="Answertext"/>
              </w:rPr>
              <w:id w:val="1259641989"/>
              <w:placeholder>
                <w:docPart w:val="43A6A7FE41D040ADAEA1DAA77503C1C4"/>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3AFA66D" w14:textId="0F76D974" w:rsidR="00081DAA" w:rsidRPr="005307BA" w:rsidRDefault="00A324CB" w:rsidP="005307B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6A6A6A" w:themeColor="background2" w:themeShade="80"/>
                  </w:rPr>
                  <w:br/>
                </w:r>
                <w:r w:rsidR="005307BA">
                  <w:rPr>
                    <w:rFonts w:ascii="Arial" w:hAnsi="Arial" w:cs="Arial"/>
                    <w:iCs/>
                    <w:color w:val="6A6A6A" w:themeColor="background2" w:themeShade="80"/>
                  </w:rPr>
                  <w:br/>
                </w:r>
                <w:r w:rsidR="005307BA">
                  <w:rPr>
                    <w:rFonts w:ascii="Arial" w:hAnsi="Arial" w:cs="Arial"/>
                    <w:iCs/>
                    <w:color w:val="6A6A6A" w:themeColor="background2" w:themeShade="80"/>
                  </w:rPr>
                  <w:br/>
                </w:r>
                <w:r w:rsidR="005307BA">
                  <w:rPr>
                    <w:rFonts w:ascii="Arial" w:hAnsi="Arial" w:cs="Arial"/>
                    <w:iCs/>
                    <w:color w:val="6A6A6A" w:themeColor="background2" w:themeShade="80"/>
                  </w:rPr>
                  <w:br/>
                </w:r>
                <w:r w:rsidR="005307BA">
                  <w:rPr>
                    <w:rStyle w:val="Answertext"/>
                  </w:rPr>
                  <w:t xml:space="preserve">                                                                                                                                                                       </w:t>
                </w:r>
              </w:p>
            </w:sdtContent>
          </w:sdt>
        </w:tc>
      </w:tr>
    </w:tbl>
    <w:p w14:paraId="201417EA" w14:textId="191FE4DD"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lastRenderedPageBreak/>
        <w:t>Priority project category merit criteria</w:t>
      </w:r>
    </w:p>
    <w:tbl>
      <w:tblPr>
        <w:tblStyle w:val="TableGridLight"/>
        <w:tblW w:w="10998" w:type="dxa"/>
        <w:jc w:val="center"/>
        <w:tblLayout w:type="fixed"/>
        <w:tblCellMar>
          <w:left w:w="0" w:type="dxa"/>
          <w:right w:w="28" w:type="dxa"/>
        </w:tblCellMar>
        <w:tblLook w:val="04A0" w:firstRow="1" w:lastRow="0" w:firstColumn="1" w:lastColumn="0" w:noHBand="0" w:noVBand="1"/>
      </w:tblPr>
      <w:tblGrid>
        <w:gridCol w:w="2948"/>
        <w:gridCol w:w="8050"/>
      </w:tblGrid>
      <w:tr w:rsidR="00081DAA" w:rsidRPr="007E4569" w14:paraId="751B3D69"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422734A4" w14:textId="6D8179E3" w:rsidR="00081DAA" w:rsidRPr="007E4569" w:rsidRDefault="00824654" w:rsidP="00081DAA">
            <w:pPr>
              <w:tabs>
                <w:tab w:val="left" w:pos="1134"/>
              </w:tabs>
              <w:spacing w:before="0" w:after="0"/>
              <w:rPr>
                <w:rFonts w:ascii="Arial" w:eastAsiaTheme="majorEastAsia" w:hAnsi="Arial" w:cs="Arial"/>
                <w:b/>
                <w:bCs/>
                <w:color w:val="6A6A6A" w:themeColor="background2" w:themeShade="80"/>
                <w:sz w:val="24"/>
                <w:szCs w:val="24"/>
              </w:rPr>
            </w:pPr>
            <w:r>
              <w:rPr>
                <w:rFonts w:ascii="Arial" w:eastAsiaTheme="majorEastAsia" w:hAnsi="Arial" w:cs="Arial"/>
                <w:b/>
                <w:bCs/>
                <w:color w:val="6A6A6A" w:themeColor="background2" w:themeShade="80"/>
                <w:sz w:val="24"/>
                <w:szCs w:val="24"/>
              </w:rPr>
              <w:t>WWTP</w:t>
            </w:r>
            <w:r w:rsidR="00081DAA" w:rsidRPr="007E4569">
              <w:rPr>
                <w:rFonts w:ascii="Arial" w:eastAsiaTheme="majorEastAsia" w:hAnsi="Arial" w:cs="Arial"/>
                <w:b/>
                <w:bCs/>
                <w:color w:val="6A6A6A" w:themeColor="background2" w:themeShade="80"/>
                <w:sz w:val="24"/>
                <w:szCs w:val="24"/>
              </w:rPr>
              <w:t xml:space="preserve"> category specific questions </w:t>
            </w:r>
          </w:p>
        </w:tc>
      </w:tr>
      <w:tr w:rsidR="00081DAA" w:rsidRPr="00081DAA" w14:paraId="3ADAC89F"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10FCA13" w14:textId="330B6DD6" w:rsidR="00081DAA" w:rsidRPr="00081DAA" w:rsidRDefault="00824654" w:rsidP="00CB73F6">
            <w:pPr>
              <w:pStyle w:val="ListParagraph"/>
              <w:numPr>
                <w:ilvl w:val="0"/>
                <w:numId w:val="19"/>
              </w:numPr>
              <w:ind w:left="255" w:hanging="255"/>
              <w:rPr>
                <w:rFonts w:ascii="Arial" w:hAnsi="Arial" w:cs="Arial"/>
                <w:color w:val="6A6A6A" w:themeColor="background2" w:themeShade="80"/>
              </w:rPr>
            </w:pPr>
            <w:r w:rsidRPr="00081DAA">
              <w:rPr>
                <w:rFonts w:ascii="Arial" w:hAnsi="Arial" w:cs="Arial"/>
                <w:color w:val="6A6A6A" w:themeColor="background2" w:themeShade="80"/>
                <w:sz w:val="20"/>
                <w:szCs w:val="20"/>
              </w:rPr>
              <w:t>Describe the general configuration of the hydrogen system and production process as it links to the WWTP facility.</w:t>
            </w:r>
          </w:p>
        </w:tc>
        <w:tc>
          <w:tcPr>
            <w:tcW w:w="8050" w:type="dxa"/>
            <w:tcBorders>
              <w:left w:val="single" w:sz="8" w:space="0" w:color="D9D9D9" w:themeColor="background1" w:themeShade="D9"/>
            </w:tcBorders>
          </w:tcPr>
          <w:sdt>
            <w:sdtPr>
              <w:rPr>
                <w:rStyle w:val="Answertext"/>
              </w:rPr>
              <w:id w:val="1954129607"/>
              <w:placeholder>
                <w:docPart w:val="6C387559A4A3469AAAF51482D0A2F7A9"/>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63859D4" w14:textId="30A01B9C" w:rsidR="00970771" w:rsidRPr="006A2319"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Cs w:val="20"/>
                  </w:rPr>
                  <w:t xml:space="preserve">   </w:t>
                </w:r>
                <w:r>
                  <w:rPr>
                    <w:rStyle w:val="PlaceholderText"/>
                    <w:szCs w:val="20"/>
                  </w:rPr>
                  <w:t xml:space="preserve">        </w:t>
                </w:r>
                <w:r w:rsidR="006A2319">
                  <w:rPr>
                    <w:rStyle w:val="Answertext"/>
                  </w:rPr>
                  <w:t xml:space="preserve">                                                                                           </w:t>
                </w:r>
              </w:p>
            </w:sdtContent>
          </w:sdt>
        </w:tc>
      </w:tr>
      <w:tr w:rsidR="00081DAA" w:rsidRPr="00081DAA" w14:paraId="5081BDBC"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764F54D9" w14:textId="7F11D397" w:rsidR="00081DAA" w:rsidRPr="00081DAA" w:rsidRDefault="00824654"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rovide </w:t>
            </w:r>
            <w:r>
              <w:rPr>
                <w:rFonts w:ascii="Arial" w:hAnsi="Arial" w:cs="Arial"/>
                <w:color w:val="6A6A6A" w:themeColor="background2" w:themeShade="80"/>
                <w:sz w:val="20"/>
                <w:szCs w:val="20"/>
              </w:rPr>
              <w:t xml:space="preserve">details and quantities for </w:t>
            </w:r>
            <w:r w:rsidRPr="00081DAA">
              <w:rPr>
                <w:rFonts w:ascii="Arial" w:hAnsi="Arial" w:cs="Arial"/>
                <w:color w:val="6A6A6A" w:themeColor="background2" w:themeShade="80"/>
                <w:sz w:val="20"/>
                <w:szCs w:val="20"/>
              </w:rPr>
              <w:t>all inputs and outputs</w:t>
            </w:r>
            <w:r>
              <w:rPr>
                <w:rFonts w:ascii="Arial" w:hAnsi="Arial" w:cs="Arial"/>
                <w:color w:val="6A6A6A" w:themeColor="background2" w:themeShade="80"/>
                <w:sz w:val="20"/>
                <w:szCs w:val="20"/>
              </w:rPr>
              <w:t xml:space="preserve"> </w:t>
            </w:r>
            <w:r w:rsidRPr="00081DAA">
              <w:rPr>
                <w:rFonts w:ascii="Arial" w:hAnsi="Arial" w:cs="Arial"/>
                <w:color w:val="6A6A6A" w:themeColor="background2" w:themeShade="80"/>
                <w:sz w:val="20"/>
                <w:szCs w:val="20"/>
              </w:rPr>
              <w:t>for the hydrogen plant.  A process diagram indicating input and output flows can be attached (insert diagram file name in answer)</w:t>
            </w:r>
          </w:p>
        </w:tc>
        <w:tc>
          <w:tcPr>
            <w:tcW w:w="8050" w:type="dxa"/>
            <w:tcBorders>
              <w:left w:val="single" w:sz="8" w:space="0" w:color="D9D9D9" w:themeColor="background1" w:themeShade="D9"/>
            </w:tcBorders>
          </w:tcPr>
          <w:sdt>
            <w:sdtPr>
              <w:rPr>
                <w:rStyle w:val="Answertext"/>
              </w:rPr>
              <w:id w:val="-1745712884"/>
              <w:placeholder>
                <w:docPart w:val="3EDBDB1986B34D6D9E4DF797B9449BFB"/>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58D1595" w14:textId="01CC18F5" w:rsidR="00081DAA" w:rsidRPr="006A2319" w:rsidRDefault="00A324CB" w:rsidP="00081DAA">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r w:rsidR="006A2319">
                  <w:rPr>
                    <w:rFonts w:ascii="Arial" w:hAnsi="Arial" w:cs="Arial"/>
                    <w:iCs/>
                    <w:color w:val="6A6A6A" w:themeColor="background2" w:themeShade="80"/>
                  </w:rPr>
                  <w:t xml:space="preserve">  </w:t>
                </w:r>
              </w:p>
            </w:sdtContent>
          </w:sdt>
        </w:tc>
      </w:tr>
      <w:tr w:rsidR="00081DAA" w:rsidRPr="00081DAA" w14:paraId="2F10B8E5"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C58AF83" w14:textId="141C350E" w:rsidR="00081DAA" w:rsidRPr="00081DAA" w:rsidRDefault="00824654"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Are any novel or alternative equipment or processes to be employed? If so, describe the novel aspect and provide a justification for inclusion in the proposed development.</w:t>
            </w:r>
          </w:p>
        </w:tc>
        <w:tc>
          <w:tcPr>
            <w:tcW w:w="8050" w:type="dxa"/>
            <w:tcBorders>
              <w:left w:val="single" w:sz="8" w:space="0" w:color="D9D9D9" w:themeColor="background1" w:themeShade="D9"/>
            </w:tcBorders>
          </w:tcPr>
          <w:sdt>
            <w:sdtPr>
              <w:rPr>
                <w:rStyle w:val="Answertext"/>
              </w:rPr>
              <w:id w:val="-1977759197"/>
              <w:placeholder>
                <w:docPart w:val="E3C5998DA554440D86B531F1D35DCA49"/>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0512605" w14:textId="6646335D"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2E407C98" w14:textId="652B314A" w:rsidR="00372984" w:rsidRDefault="00372984" w:rsidP="00372984">
            <w:pPr>
              <w:rPr>
                <w:rStyle w:val="Answertext"/>
              </w:rPr>
            </w:pPr>
          </w:p>
          <w:p w14:paraId="115202BE" w14:textId="77777777" w:rsidR="00081DAA" w:rsidRPr="00081DAA" w:rsidRDefault="00081DAA" w:rsidP="00081DAA">
            <w:pPr>
              <w:rPr>
                <w:rFonts w:ascii="Arial" w:hAnsi="Arial" w:cs="Arial"/>
                <w:color w:val="6A6A6A" w:themeColor="background2" w:themeShade="80"/>
              </w:rPr>
            </w:pPr>
          </w:p>
          <w:p w14:paraId="475F5370" w14:textId="77777777" w:rsidR="00081DAA" w:rsidRPr="00081DAA" w:rsidRDefault="00081DAA" w:rsidP="00081DAA">
            <w:pPr>
              <w:rPr>
                <w:rFonts w:ascii="Arial" w:hAnsi="Arial" w:cs="Arial"/>
                <w:color w:val="6A6A6A" w:themeColor="background2" w:themeShade="80"/>
              </w:rPr>
            </w:pPr>
          </w:p>
        </w:tc>
      </w:tr>
      <w:tr w:rsidR="00081DAA" w:rsidRPr="00081DAA" w14:paraId="710A1638"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F91EE6D" w14:textId="5CDE889B" w:rsidR="00081DAA" w:rsidRPr="00081DAA" w:rsidRDefault="00824654"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hydrogen products that will be produced, how they will be stored, distributed and/or dispensed to the end users.  </w:t>
            </w:r>
          </w:p>
        </w:tc>
        <w:tc>
          <w:tcPr>
            <w:tcW w:w="8050" w:type="dxa"/>
            <w:tcBorders>
              <w:left w:val="single" w:sz="8" w:space="0" w:color="D9D9D9" w:themeColor="background1" w:themeShade="D9"/>
            </w:tcBorders>
          </w:tcPr>
          <w:sdt>
            <w:sdtPr>
              <w:rPr>
                <w:rStyle w:val="Answertext"/>
              </w:rPr>
              <w:id w:val="-108435893"/>
              <w:placeholder>
                <w:docPart w:val="C72B5B3B7E874BCDA4EB9A93288A2CE8"/>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55DD289F" w14:textId="6380D113"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59493A37" w14:textId="2FB63969" w:rsidR="00372984" w:rsidRDefault="00372984" w:rsidP="00372984">
            <w:pPr>
              <w:rPr>
                <w:rStyle w:val="Answertext"/>
              </w:rPr>
            </w:pPr>
          </w:p>
          <w:p w14:paraId="0C749F25" w14:textId="77777777" w:rsidR="00081DAA" w:rsidRPr="00081DAA" w:rsidRDefault="00081DAA" w:rsidP="00081DAA">
            <w:pPr>
              <w:rPr>
                <w:rFonts w:ascii="Arial" w:hAnsi="Arial" w:cs="Arial"/>
                <w:color w:val="6A6A6A" w:themeColor="background2" w:themeShade="80"/>
              </w:rPr>
            </w:pPr>
          </w:p>
        </w:tc>
      </w:tr>
      <w:tr w:rsidR="00081DAA" w:rsidRPr="00081DAA" w14:paraId="735BA402"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B0362FF" w14:textId="1D8738B4" w:rsidR="00081DAA" w:rsidRPr="00081DAA" w:rsidRDefault="00824654"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the offtake</w:t>
            </w:r>
            <w:r w:rsidR="00FF62C4">
              <w:rPr>
                <w:rFonts w:ascii="Arial" w:hAnsi="Arial" w:cs="Arial"/>
                <w:color w:val="6A6A6A" w:themeColor="background2" w:themeShade="80"/>
                <w:sz w:val="20"/>
                <w:szCs w:val="20"/>
              </w:rPr>
              <w:t xml:space="preserve"> </w:t>
            </w:r>
            <w:r w:rsidRPr="00081DAA">
              <w:rPr>
                <w:rFonts w:ascii="Arial" w:hAnsi="Arial" w:cs="Arial"/>
                <w:color w:val="6A6A6A" w:themeColor="background2" w:themeShade="80"/>
                <w:sz w:val="20"/>
                <w:szCs w:val="20"/>
              </w:rPr>
              <w:t>arrangements for the project and provide details on the nature and status of discussions and major parties engaged.</w:t>
            </w:r>
          </w:p>
        </w:tc>
        <w:tc>
          <w:tcPr>
            <w:tcW w:w="8050" w:type="dxa"/>
            <w:tcBorders>
              <w:left w:val="single" w:sz="8" w:space="0" w:color="D9D9D9" w:themeColor="background1" w:themeShade="D9"/>
            </w:tcBorders>
          </w:tcPr>
          <w:sdt>
            <w:sdtPr>
              <w:rPr>
                <w:rStyle w:val="Answertext"/>
              </w:rPr>
              <w:id w:val="-700787509"/>
              <w:placeholder>
                <w:docPart w:val="3AFA59D6377C4408BF5AC6A41D485BD7"/>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063DB95" w14:textId="4E1EB4DE"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706B57CA" w14:textId="0E082FC7" w:rsidR="00372984" w:rsidRDefault="00372984" w:rsidP="00372984">
            <w:pPr>
              <w:rPr>
                <w:rStyle w:val="Answertext"/>
              </w:rPr>
            </w:pPr>
          </w:p>
          <w:p w14:paraId="5DFF9520" w14:textId="77777777" w:rsidR="00081DAA" w:rsidRDefault="00081DAA" w:rsidP="00081DAA">
            <w:pPr>
              <w:rPr>
                <w:rFonts w:ascii="Arial" w:hAnsi="Arial" w:cs="Arial"/>
                <w:color w:val="6A6A6A" w:themeColor="background2" w:themeShade="80"/>
              </w:rPr>
            </w:pPr>
          </w:p>
          <w:p w14:paraId="3BF9A5D5" w14:textId="259CB2D4" w:rsidR="00EE51BF" w:rsidRPr="00081DAA" w:rsidRDefault="00EE51BF" w:rsidP="00081DAA">
            <w:pPr>
              <w:rPr>
                <w:rFonts w:ascii="Arial" w:hAnsi="Arial" w:cs="Arial"/>
                <w:color w:val="6A6A6A" w:themeColor="background2" w:themeShade="80"/>
              </w:rPr>
            </w:pPr>
          </w:p>
        </w:tc>
      </w:tr>
      <w:tr w:rsidR="00081DAA" w:rsidRPr="00081DAA" w14:paraId="48A5D0CD"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F1870C3" w14:textId="0BEB8971" w:rsidR="00081DAA" w:rsidRPr="00081DAA" w:rsidRDefault="00824654"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Describe how your project considers the end to end hydrogen ecosystem from production to use</w:t>
            </w:r>
          </w:p>
        </w:tc>
        <w:tc>
          <w:tcPr>
            <w:tcW w:w="8050" w:type="dxa"/>
            <w:tcBorders>
              <w:left w:val="single" w:sz="8" w:space="0" w:color="D9D9D9" w:themeColor="background1" w:themeShade="D9"/>
            </w:tcBorders>
          </w:tcPr>
          <w:sdt>
            <w:sdtPr>
              <w:rPr>
                <w:rStyle w:val="Answertext"/>
              </w:rPr>
              <w:id w:val="-1236771585"/>
              <w:placeholder>
                <w:docPart w:val="F3FE91D6F0D44CD5B6D07C0E7320DF92"/>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79FEE4FA" w14:textId="5E731C0D"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57AAA5C1" w14:textId="77777777" w:rsidR="00081DAA" w:rsidRPr="00081DAA" w:rsidRDefault="00081DAA" w:rsidP="00081DAA">
            <w:pPr>
              <w:rPr>
                <w:rFonts w:ascii="Arial" w:hAnsi="Arial" w:cs="Arial"/>
                <w:color w:val="6A6A6A" w:themeColor="background2" w:themeShade="80"/>
              </w:rPr>
            </w:pPr>
          </w:p>
        </w:tc>
      </w:tr>
      <w:tr w:rsidR="00081DAA" w:rsidRPr="00081DAA" w14:paraId="30C9AF9E"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1C4833B3" w14:textId="77777777" w:rsidR="00081DAA" w:rsidRPr="00081DAA" w:rsidRDefault="00081DAA" w:rsidP="00824654">
            <w:pPr>
              <w:pStyle w:val="ListParagraph"/>
              <w:numPr>
                <w:ilvl w:val="0"/>
                <w:numId w:val="19"/>
              </w:numPr>
              <w:ind w:left="255" w:right="78" w:hanging="255"/>
              <w:rPr>
                <w:rFonts w:ascii="Arial" w:hAnsi="Arial" w:cs="Arial"/>
                <w:iCs/>
                <w:color w:val="6A6A6A" w:themeColor="background2" w:themeShade="80"/>
              </w:rPr>
            </w:pPr>
            <w:r w:rsidRPr="00081DAA">
              <w:rPr>
                <w:rFonts w:ascii="Arial" w:hAnsi="Arial" w:cs="Arial"/>
                <w:color w:val="6A6A6A" w:themeColor="background2" w:themeShade="80"/>
                <w:sz w:val="20"/>
                <w:szCs w:val="20"/>
              </w:rPr>
              <w:t>Describe how your project will maximise local content</w:t>
            </w:r>
            <w:r w:rsidRPr="00081DAA">
              <w:rPr>
                <w:rFonts w:ascii="Arial" w:hAnsi="Arial" w:cs="Arial"/>
                <w:color w:val="6A6A6A" w:themeColor="background2" w:themeShade="80"/>
                <w:szCs w:val="20"/>
              </w:rPr>
              <w:t xml:space="preserve"> </w:t>
            </w:r>
            <w:r w:rsidRPr="00081DAA">
              <w:rPr>
                <w:rFonts w:ascii="Arial" w:hAnsi="Arial" w:cs="Arial"/>
                <w:color w:val="6A6A6A" w:themeColor="background2" w:themeShade="80"/>
                <w:sz w:val="20"/>
                <w:szCs w:val="20"/>
              </w:rPr>
              <w:t xml:space="preserve">opportunities </w:t>
            </w:r>
          </w:p>
        </w:tc>
        <w:tc>
          <w:tcPr>
            <w:tcW w:w="8050" w:type="dxa"/>
            <w:tcBorders>
              <w:left w:val="single" w:sz="8" w:space="0" w:color="D9D9D9" w:themeColor="background1" w:themeShade="D9"/>
            </w:tcBorders>
          </w:tcPr>
          <w:sdt>
            <w:sdtPr>
              <w:rPr>
                <w:rStyle w:val="Answertext"/>
              </w:rPr>
              <w:id w:val="-900674293"/>
              <w:placeholder>
                <w:docPart w:val="03577A25AFE240409CA3C4BDA78DBB2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37D1634" w14:textId="53A0BA04" w:rsidR="00081DAA" w:rsidRPr="00372984" w:rsidRDefault="00A324CB" w:rsidP="00372984">
                <w:pPr>
                  <w:rPr>
                    <w:sz w:val="20"/>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tc>
      </w:tr>
    </w:tbl>
    <w:p w14:paraId="6D344E0B" w14:textId="18E4449F" w:rsidR="00824654" w:rsidRDefault="00824654" w:rsidP="00824654">
      <w:pPr>
        <w:tabs>
          <w:tab w:val="left" w:pos="851"/>
          <w:tab w:val="right" w:leader="dot" w:pos="10206"/>
        </w:tabs>
        <w:spacing w:before="240" w:after="240"/>
        <w:rPr>
          <w:rFonts w:ascii="Arial" w:hAnsi="Arial" w:cs="Arial"/>
          <w:noProof/>
          <w:color w:val="6A6A6A" w:themeColor="background2" w:themeShade="80"/>
          <w:sz w:val="28"/>
        </w:rPr>
      </w:pPr>
    </w:p>
    <w:p w14:paraId="08294F19" w14:textId="77777777" w:rsidR="00824654" w:rsidRDefault="00824654">
      <w:pPr>
        <w:spacing w:before="60" w:after="60"/>
        <w:rPr>
          <w:rFonts w:ascii="Arial" w:hAnsi="Arial" w:cs="Arial"/>
          <w:noProof/>
          <w:color w:val="6A6A6A" w:themeColor="background2" w:themeShade="80"/>
          <w:sz w:val="28"/>
        </w:rPr>
      </w:pPr>
      <w:r>
        <w:rPr>
          <w:rFonts w:ascii="Arial" w:hAnsi="Arial" w:cs="Arial"/>
          <w:noProof/>
          <w:color w:val="6A6A6A" w:themeColor="background2" w:themeShade="80"/>
          <w:sz w:val="28"/>
        </w:rPr>
        <w:br w:type="page"/>
      </w:r>
    </w:p>
    <w:p w14:paraId="5ADDA65F" w14:textId="172B24ED"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lastRenderedPageBreak/>
        <w:t>Capability and capacity of applicant</w:t>
      </w:r>
    </w:p>
    <w:tbl>
      <w:tblPr>
        <w:tblStyle w:val="TableGridLight"/>
        <w:tblW w:w="11000" w:type="dxa"/>
        <w:jc w:val="center"/>
        <w:tblLayout w:type="fixed"/>
        <w:tblCellMar>
          <w:left w:w="0" w:type="dxa"/>
          <w:right w:w="28" w:type="dxa"/>
        </w:tblCellMar>
        <w:tblLook w:val="04A0" w:firstRow="1" w:lastRow="0" w:firstColumn="1" w:lastColumn="0" w:noHBand="0" w:noVBand="1"/>
      </w:tblPr>
      <w:tblGrid>
        <w:gridCol w:w="2948"/>
        <w:gridCol w:w="8052"/>
      </w:tblGrid>
      <w:tr w:rsidR="00081DAA" w:rsidRPr="00081DAA" w14:paraId="52095CFE"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1000" w:type="dxa"/>
            <w:gridSpan w:val="2"/>
            <w:tcBorders>
              <w:bottom w:val="single" w:sz="4" w:space="0" w:color="BFBFBF" w:themeColor="background1" w:themeShade="BF"/>
            </w:tcBorders>
            <w:vAlign w:val="center"/>
          </w:tcPr>
          <w:p w14:paraId="04447A02"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 xml:space="preserve">Applicant experience and capability </w:t>
            </w:r>
          </w:p>
        </w:tc>
      </w:tr>
      <w:tr w:rsidR="00081DAA" w:rsidRPr="00081DAA" w14:paraId="3447B9D6"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C4153F0"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Provide details of the applicant’s experience and capability to deliver the project. Include details for:</w:t>
            </w:r>
          </w:p>
          <w:p w14:paraId="1663ABF9" w14:textId="77777777" w:rsidR="00460399" w:rsidRDefault="00081DAA" w:rsidP="00CB73F6">
            <w:pPr>
              <w:pStyle w:val="ListParagraph"/>
              <w:numPr>
                <w:ilvl w:val="0"/>
                <w:numId w:val="20"/>
              </w:numPr>
              <w:ind w:left="317" w:hanging="90"/>
              <w:rPr>
                <w:rFonts w:ascii="Arial" w:hAnsi="Arial" w:cs="Arial"/>
                <w:color w:val="6A6A6A" w:themeColor="background2" w:themeShade="80"/>
                <w:sz w:val="20"/>
                <w:szCs w:val="20"/>
              </w:rPr>
            </w:pPr>
            <w:r w:rsidRPr="00460399">
              <w:rPr>
                <w:rFonts w:ascii="Arial" w:hAnsi="Arial" w:cs="Arial"/>
                <w:color w:val="6A6A6A" w:themeColor="background2" w:themeShade="80"/>
                <w:sz w:val="20"/>
                <w:szCs w:val="20"/>
              </w:rPr>
              <w:t xml:space="preserve">Management, commercial, </w:t>
            </w:r>
            <w:proofErr w:type="gramStart"/>
            <w:r w:rsidRPr="00460399">
              <w:rPr>
                <w:rFonts w:ascii="Arial" w:hAnsi="Arial" w:cs="Arial"/>
                <w:color w:val="6A6A6A" w:themeColor="background2" w:themeShade="80"/>
                <w:sz w:val="20"/>
                <w:szCs w:val="20"/>
              </w:rPr>
              <w:t>professional</w:t>
            </w:r>
            <w:proofErr w:type="gramEnd"/>
            <w:r w:rsidRPr="00460399">
              <w:rPr>
                <w:rFonts w:ascii="Arial" w:hAnsi="Arial" w:cs="Arial"/>
                <w:color w:val="6A6A6A" w:themeColor="background2" w:themeShade="80"/>
                <w:sz w:val="20"/>
                <w:szCs w:val="20"/>
              </w:rPr>
              <w:t xml:space="preserve"> and technical expertise of the applicant</w:t>
            </w:r>
            <w:r w:rsidR="00460399" w:rsidRPr="00460399">
              <w:rPr>
                <w:rFonts w:ascii="Arial" w:hAnsi="Arial" w:cs="Arial"/>
                <w:color w:val="6A6A6A" w:themeColor="background2" w:themeShade="80"/>
                <w:sz w:val="20"/>
                <w:szCs w:val="20"/>
              </w:rPr>
              <w:t xml:space="preserve"> </w:t>
            </w:r>
          </w:p>
          <w:p w14:paraId="1AC87394" w14:textId="77777777" w:rsidR="00460399" w:rsidRPr="00460399" w:rsidRDefault="00081DAA" w:rsidP="00CB73F6">
            <w:pPr>
              <w:pStyle w:val="ListParagraph"/>
              <w:numPr>
                <w:ilvl w:val="0"/>
                <w:numId w:val="20"/>
              </w:numPr>
              <w:ind w:left="317" w:hanging="90"/>
              <w:rPr>
                <w:rFonts w:ascii="Arial" w:hAnsi="Arial" w:cs="Arial"/>
                <w:color w:val="6A6A6A" w:themeColor="background2" w:themeShade="80"/>
              </w:rPr>
            </w:pPr>
            <w:r w:rsidRPr="00460399">
              <w:rPr>
                <w:rFonts w:ascii="Arial" w:hAnsi="Arial" w:cs="Arial"/>
                <w:color w:val="6A6A6A" w:themeColor="background2" w:themeShade="80"/>
                <w:sz w:val="20"/>
                <w:szCs w:val="20"/>
              </w:rPr>
              <w:t>Examples of experience for the applicant and its personnel in delivering similar projects on time and budget</w:t>
            </w:r>
            <w:r w:rsidR="00460399">
              <w:rPr>
                <w:rFonts w:ascii="Arial" w:hAnsi="Arial" w:cs="Arial"/>
                <w:color w:val="6A6A6A" w:themeColor="background2" w:themeShade="80"/>
                <w:sz w:val="20"/>
                <w:szCs w:val="20"/>
              </w:rPr>
              <w:t xml:space="preserve"> </w:t>
            </w:r>
          </w:p>
          <w:p w14:paraId="54FC7C49" w14:textId="73F1B562" w:rsidR="00081DAA" w:rsidRPr="00081DAA" w:rsidRDefault="00081DAA" w:rsidP="00CB73F6">
            <w:pPr>
              <w:pStyle w:val="ListParagraph"/>
              <w:numPr>
                <w:ilvl w:val="0"/>
                <w:numId w:val="20"/>
              </w:numPr>
              <w:ind w:left="317" w:hanging="90"/>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Details of any relevant accreditations, quality standards and benchmarks </w:t>
            </w:r>
          </w:p>
        </w:tc>
        <w:tc>
          <w:tcPr>
            <w:tcW w:w="8050" w:type="dxa"/>
            <w:tcBorders>
              <w:left w:val="single" w:sz="8" w:space="0" w:color="D9D9D9" w:themeColor="background1" w:themeShade="D9"/>
            </w:tcBorders>
          </w:tcPr>
          <w:sdt>
            <w:sdtPr>
              <w:rPr>
                <w:rStyle w:val="Answertext"/>
              </w:rPr>
              <w:id w:val="-1063792346"/>
              <w:placeholder>
                <w:docPart w:val="C092A27EEF614DD88EB573409BD69B73"/>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0729FEBE" w14:textId="4C80E11C"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7EA1379A" w14:textId="4E7B03C3" w:rsidR="00372984" w:rsidRDefault="00372984" w:rsidP="00372984">
            <w:pPr>
              <w:rPr>
                <w:rStyle w:val="Answertext"/>
              </w:rPr>
            </w:pPr>
          </w:p>
          <w:p w14:paraId="7538ED22" w14:textId="77777777" w:rsidR="00081DAA" w:rsidRPr="00081DAA" w:rsidRDefault="00081DAA" w:rsidP="00081DAA">
            <w:pPr>
              <w:rPr>
                <w:rFonts w:ascii="Arial" w:hAnsi="Arial" w:cs="Arial"/>
                <w:color w:val="6A6A6A" w:themeColor="background2" w:themeShade="80"/>
              </w:rPr>
            </w:pPr>
          </w:p>
          <w:p w14:paraId="23EE31C8" w14:textId="77777777" w:rsidR="00081DAA" w:rsidRPr="00081DAA" w:rsidRDefault="00081DAA" w:rsidP="00081DAA">
            <w:pPr>
              <w:rPr>
                <w:rFonts w:ascii="Arial" w:hAnsi="Arial" w:cs="Arial"/>
                <w:color w:val="6A6A6A" w:themeColor="background2" w:themeShade="80"/>
              </w:rPr>
            </w:pPr>
          </w:p>
          <w:p w14:paraId="03F88606" w14:textId="77777777" w:rsidR="00081DAA" w:rsidRPr="00081DAA" w:rsidRDefault="00081DAA" w:rsidP="00081DAA">
            <w:pPr>
              <w:rPr>
                <w:rFonts w:ascii="Arial" w:hAnsi="Arial" w:cs="Arial"/>
                <w:color w:val="6A6A6A" w:themeColor="background2" w:themeShade="80"/>
              </w:rPr>
            </w:pPr>
          </w:p>
          <w:p w14:paraId="703A48C7" w14:textId="77777777" w:rsidR="00081DAA" w:rsidRPr="00081DAA" w:rsidRDefault="00081DAA" w:rsidP="00081DAA">
            <w:pPr>
              <w:rPr>
                <w:rFonts w:ascii="Arial" w:hAnsi="Arial" w:cs="Arial"/>
                <w:color w:val="6A6A6A" w:themeColor="background2" w:themeShade="80"/>
              </w:rPr>
            </w:pPr>
          </w:p>
          <w:p w14:paraId="0706E7C4" w14:textId="77777777" w:rsidR="00081DAA" w:rsidRPr="00081DAA" w:rsidRDefault="00081DAA" w:rsidP="00081DAA">
            <w:pPr>
              <w:rPr>
                <w:rFonts w:ascii="Arial" w:hAnsi="Arial" w:cs="Arial"/>
                <w:color w:val="6A6A6A" w:themeColor="background2" w:themeShade="80"/>
              </w:rPr>
            </w:pPr>
          </w:p>
          <w:p w14:paraId="5915CC34" w14:textId="77777777" w:rsidR="00081DAA" w:rsidRPr="00081DAA" w:rsidRDefault="00081DAA" w:rsidP="00081DAA">
            <w:pPr>
              <w:rPr>
                <w:rFonts w:ascii="Arial" w:hAnsi="Arial" w:cs="Arial"/>
                <w:color w:val="6A6A6A" w:themeColor="background2" w:themeShade="80"/>
              </w:rPr>
            </w:pPr>
          </w:p>
        </w:tc>
      </w:tr>
      <w:tr w:rsidR="00081DAA" w:rsidRPr="00081DAA" w14:paraId="48867E6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B12381"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Confirm resources are in place to successfully manage the project to completion. </w:t>
            </w:r>
          </w:p>
          <w:p w14:paraId="2CABE0C2" w14:textId="77777777" w:rsidR="00081DAA" w:rsidRPr="00081DAA" w:rsidRDefault="00081DAA" w:rsidP="00CB73F6">
            <w:pPr>
              <w:ind w:left="31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For example, provide details of your access to technical and engineering expertise and or qualified consultants. Include details of physical resources and facilities that you will need to deliver the project including confirmation they will be available at the times necessary during the project to successfully achieve the proposed outcomes</w:t>
            </w:r>
          </w:p>
        </w:tc>
        <w:tc>
          <w:tcPr>
            <w:tcW w:w="8050" w:type="dxa"/>
            <w:tcBorders>
              <w:left w:val="single" w:sz="8" w:space="0" w:color="D9D9D9" w:themeColor="background1" w:themeShade="D9"/>
            </w:tcBorders>
          </w:tcPr>
          <w:sdt>
            <w:sdtPr>
              <w:rPr>
                <w:rStyle w:val="Answertext"/>
              </w:rPr>
              <w:id w:val="-583613948"/>
              <w:placeholder>
                <w:docPart w:val="E2E6CB0F62434E2D824DA65BD17D135F"/>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43B7C150" w14:textId="04237476"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1350F95E" w14:textId="75E1B2F6" w:rsidR="00372984" w:rsidRDefault="00372984" w:rsidP="00372984">
            <w:pPr>
              <w:rPr>
                <w:rStyle w:val="Answertext"/>
              </w:rPr>
            </w:pPr>
          </w:p>
          <w:p w14:paraId="508B4B98" w14:textId="77777777" w:rsidR="00EE51BF" w:rsidRDefault="00EE51BF" w:rsidP="00081DAA">
            <w:pPr>
              <w:tabs>
                <w:tab w:val="left" w:pos="714"/>
              </w:tabs>
              <w:rPr>
                <w:rFonts w:ascii="Arial" w:hAnsi="Arial" w:cs="Arial"/>
                <w:color w:val="6A6A6A" w:themeColor="background2" w:themeShade="80"/>
              </w:rPr>
            </w:pPr>
          </w:p>
          <w:p w14:paraId="47E3054C" w14:textId="77777777" w:rsidR="00EE51BF" w:rsidRDefault="00EE51BF" w:rsidP="00081DAA">
            <w:pPr>
              <w:tabs>
                <w:tab w:val="left" w:pos="714"/>
              </w:tabs>
              <w:rPr>
                <w:rFonts w:ascii="Arial" w:hAnsi="Arial" w:cs="Arial"/>
                <w:color w:val="6A6A6A" w:themeColor="background2" w:themeShade="80"/>
              </w:rPr>
            </w:pPr>
          </w:p>
          <w:p w14:paraId="51747443" w14:textId="77777777" w:rsidR="00EE51BF" w:rsidRDefault="00EE51BF" w:rsidP="00081DAA">
            <w:pPr>
              <w:tabs>
                <w:tab w:val="left" w:pos="714"/>
              </w:tabs>
              <w:rPr>
                <w:rFonts w:ascii="Arial" w:hAnsi="Arial" w:cs="Arial"/>
                <w:color w:val="6A6A6A" w:themeColor="background2" w:themeShade="80"/>
              </w:rPr>
            </w:pPr>
          </w:p>
          <w:p w14:paraId="520AA17C" w14:textId="77777777" w:rsidR="00EE51BF" w:rsidRDefault="00EE51BF" w:rsidP="00081DAA">
            <w:pPr>
              <w:tabs>
                <w:tab w:val="left" w:pos="714"/>
              </w:tabs>
              <w:rPr>
                <w:rFonts w:ascii="Arial" w:hAnsi="Arial" w:cs="Arial"/>
                <w:color w:val="6A6A6A" w:themeColor="background2" w:themeShade="80"/>
              </w:rPr>
            </w:pPr>
          </w:p>
          <w:p w14:paraId="056A8F61" w14:textId="77777777" w:rsidR="00EE51BF" w:rsidRDefault="00EE51BF" w:rsidP="00081DAA">
            <w:pPr>
              <w:tabs>
                <w:tab w:val="left" w:pos="714"/>
              </w:tabs>
              <w:rPr>
                <w:rFonts w:ascii="Arial" w:hAnsi="Arial" w:cs="Arial"/>
                <w:color w:val="6A6A6A" w:themeColor="background2" w:themeShade="80"/>
              </w:rPr>
            </w:pPr>
          </w:p>
          <w:p w14:paraId="77F80B92" w14:textId="77777777" w:rsidR="009C7797" w:rsidRDefault="009C7797" w:rsidP="00081DAA">
            <w:pPr>
              <w:tabs>
                <w:tab w:val="left" w:pos="714"/>
              </w:tabs>
              <w:rPr>
                <w:rFonts w:ascii="Arial" w:hAnsi="Arial" w:cs="Arial"/>
                <w:color w:val="6A6A6A" w:themeColor="background2" w:themeShade="80"/>
              </w:rPr>
            </w:pPr>
          </w:p>
          <w:p w14:paraId="58DA4499" w14:textId="26F3F483" w:rsidR="009C7797" w:rsidRPr="00081DAA" w:rsidRDefault="009C7797" w:rsidP="00081DAA">
            <w:pPr>
              <w:tabs>
                <w:tab w:val="left" w:pos="714"/>
              </w:tabs>
              <w:rPr>
                <w:rFonts w:ascii="Arial" w:hAnsi="Arial" w:cs="Arial"/>
                <w:color w:val="6A6A6A" w:themeColor="background2" w:themeShade="80"/>
              </w:rPr>
            </w:pPr>
          </w:p>
        </w:tc>
      </w:tr>
    </w:tbl>
    <w:p w14:paraId="6AACAABB" w14:textId="5C39BBE5" w:rsidR="00081DAA" w:rsidRPr="00081DAA" w:rsidRDefault="00081DAA" w:rsidP="00C370C6">
      <w:pPr>
        <w:numPr>
          <w:ilvl w:val="0"/>
          <w:numId w:val="17"/>
        </w:numPr>
        <w:tabs>
          <w:tab w:val="left" w:pos="851"/>
          <w:tab w:val="right" w:leader="dot" w:pos="10206"/>
        </w:tabs>
        <w:spacing w:before="240" w:after="240"/>
        <w:ind w:left="284" w:hanging="426"/>
        <w:rPr>
          <w:rFonts w:ascii="Arial" w:hAnsi="Arial" w:cs="Arial"/>
          <w:noProof/>
          <w:color w:val="6A6A6A" w:themeColor="background2" w:themeShade="80"/>
          <w:sz w:val="28"/>
        </w:rPr>
      </w:pPr>
      <w:r w:rsidRPr="00081DAA">
        <w:rPr>
          <w:rFonts w:ascii="Arial" w:hAnsi="Arial" w:cs="Arial"/>
          <w:noProof/>
          <w:color w:val="6A6A6A" w:themeColor="background2" w:themeShade="80"/>
          <w:sz w:val="28"/>
        </w:rPr>
        <w:t>Value for money</w:t>
      </w:r>
    </w:p>
    <w:tbl>
      <w:tblPr>
        <w:tblStyle w:val="TableGridLight"/>
        <w:tblW w:w="10999" w:type="dxa"/>
        <w:jc w:val="center"/>
        <w:tblLayout w:type="fixed"/>
        <w:tblCellMar>
          <w:left w:w="0" w:type="dxa"/>
          <w:right w:w="28" w:type="dxa"/>
        </w:tblCellMar>
        <w:tblLook w:val="04A0" w:firstRow="1" w:lastRow="0" w:firstColumn="1" w:lastColumn="0" w:noHBand="0" w:noVBand="1"/>
      </w:tblPr>
      <w:tblGrid>
        <w:gridCol w:w="2948"/>
        <w:gridCol w:w="8051"/>
      </w:tblGrid>
      <w:tr w:rsidR="00081DAA" w:rsidRPr="00081DAA" w14:paraId="1F2A8CD3" w14:textId="77777777" w:rsidTr="005C5C67">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9" w:type="dxa"/>
            <w:gridSpan w:val="2"/>
            <w:tcBorders>
              <w:bottom w:val="single" w:sz="4" w:space="0" w:color="BFBFBF" w:themeColor="background1" w:themeShade="BF"/>
            </w:tcBorders>
            <w:vAlign w:val="center"/>
          </w:tcPr>
          <w:p w14:paraId="7D1EBC4B"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Project benefits and value for money</w:t>
            </w:r>
          </w:p>
        </w:tc>
      </w:tr>
      <w:tr w:rsidR="00081DAA" w:rsidRPr="00081DAA" w14:paraId="0981A631"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3E692CA1"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Describe the local, </w:t>
            </w:r>
            <w:proofErr w:type="gramStart"/>
            <w:r w:rsidRPr="00081DAA">
              <w:rPr>
                <w:rFonts w:ascii="Arial" w:hAnsi="Arial" w:cs="Arial"/>
                <w:color w:val="6A6A6A" w:themeColor="background2" w:themeShade="80"/>
                <w:sz w:val="20"/>
                <w:szCs w:val="20"/>
              </w:rPr>
              <w:t>regional</w:t>
            </w:r>
            <w:proofErr w:type="gramEnd"/>
            <w:r w:rsidRPr="00081DAA">
              <w:rPr>
                <w:rFonts w:ascii="Arial" w:hAnsi="Arial" w:cs="Arial"/>
                <w:color w:val="6A6A6A" w:themeColor="background2" w:themeShade="80"/>
                <w:sz w:val="20"/>
                <w:szCs w:val="20"/>
              </w:rPr>
              <w:t xml:space="preserve"> and state-wide benefits from the project. Include benefits that will accrue from capital expenditure, employment for construction and operation of the project, skills development and training, and ongoing project expenditure. </w:t>
            </w:r>
          </w:p>
        </w:tc>
        <w:tc>
          <w:tcPr>
            <w:tcW w:w="8050" w:type="dxa"/>
            <w:tcBorders>
              <w:left w:val="single" w:sz="8" w:space="0" w:color="D9D9D9" w:themeColor="background1" w:themeShade="D9"/>
            </w:tcBorders>
          </w:tcPr>
          <w:sdt>
            <w:sdtPr>
              <w:rPr>
                <w:rStyle w:val="Answertext"/>
              </w:rPr>
              <w:id w:val="2020426126"/>
              <w:placeholder>
                <w:docPart w:val="60222C3B0AC64086A139BD799AA77871"/>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ECC2FC2" w14:textId="6AC8DD0B"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0D3B0C60" w14:textId="5DF5DD47" w:rsidR="00372984" w:rsidRDefault="00372984" w:rsidP="00372984">
            <w:pPr>
              <w:rPr>
                <w:rStyle w:val="Answertext"/>
              </w:rPr>
            </w:pPr>
          </w:p>
          <w:p w14:paraId="63E1FC3F" w14:textId="77777777" w:rsidR="00081DAA" w:rsidRPr="00081DAA" w:rsidRDefault="00081DAA" w:rsidP="00081DAA">
            <w:pPr>
              <w:rPr>
                <w:rFonts w:ascii="Arial" w:hAnsi="Arial" w:cs="Arial"/>
                <w:color w:val="6A6A6A" w:themeColor="background2" w:themeShade="80"/>
              </w:rPr>
            </w:pPr>
          </w:p>
          <w:p w14:paraId="36F34A41" w14:textId="77777777" w:rsidR="00081DAA" w:rsidRDefault="00081DAA" w:rsidP="00081DAA">
            <w:pPr>
              <w:rPr>
                <w:rFonts w:ascii="Arial" w:hAnsi="Arial" w:cs="Arial"/>
                <w:color w:val="6A6A6A" w:themeColor="background2" w:themeShade="80"/>
              </w:rPr>
            </w:pPr>
          </w:p>
          <w:p w14:paraId="6F96DBF8" w14:textId="18BC2095" w:rsidR="00460399" w:rsidRPr="00081DAA" w:rsidRDefault="00460399" w:rsidP="00081DAA">
            <w:pPr>
              <w:rPr>
                <w:rFonts w:ascii="Arial" w:hAnsi="Arial" w:cs="Arial"/>
                <w:color w:val="6A6A6A" w:themeColor="background2" w:themeShade="80"/>
              </w:rPr>
            </w:pPr>
          </w:p>
        </w:tc>
      </w:tr>
      <w:tr w:rsidR="00081DAA" w:rsidRPr="00081DAA" w14:paraId="0E568B18"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4DD16B42"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f the project provides additional benefits not captured above, describe them here</w:t>
            </w:r>
          </w:p>
        </w:tc>
        <w:tc>
          <w:tcPr>
            <w:tcW w:w="8050" w:type="dxa"/>
            <w:tcBorders>
              <w:left w:val="single" w:sz="8" w:space="0" w:color="D9D9D9" w:themeColor="background1" w:themeShade="D9"/>
            </w:tcBorders>
          </w:tcPr>
          <w:sdt>
            <w:sdtPr>
              <w:rPr>
                <w:rStyle w:val="Answertext"/>
              </w:rPr>
              <w:id w:val="-921559817"/>
              <w:placeholder>
                <w:docPart w:val="E2D742F4DD8B42E587B8D5E87AA56DC6"/>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3FDCF054" w14:textId="3D2728EB"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6A13A2B9" w14:textId="04D7C412" w:rsidR="00081DAA" w:rsidRPr="00372984" w:rsidRDefault="00081DAA" w:rsidP="00372984">
            <w:pPr>
              <w:rPr>
                <w:sz w:val="20"/>
              </w:rPr>
            </w:pPr>
          </w:p>
        </w:tc>
      </w:tr>
      <w:tr w:rsidR="00081DAA" w:rsidRPr="00081DAA" w14:paraId="4D9A6C5B" w14:textId="77777777" w:rsidTr="005C5C67">
        <w:trPr>
          <w:cantSplit/>
          <w:trHeight w:val="349"/>
          <w:jc w:val="center"/>
        </w:trPr>
        <w:tc>
          <w:tcPr>
            <w:tcW w:w="2948" w:type="dxa"/>
            <w:tcBorders>
              <w:right w:val="single" w:sz="8" w:space="0" w:color="D9D9D9" w:themeColor="background1" w:themeShade="D9"/>
            </w:tcBorders>
            <w:shd w:val="clear" w:color="auto" w:fill="F2F2F2" w:themeFill="background1" w:themeFillShade="F2"/>
          </w:tcPr>
          <w:p w14:paraId="2922E32C" w14:textId="77777777" w:rsidR="00081DAA" w:rsidRPr="00081DAA" w:rsidRDefault="00081DAA" w:rsidP="00CB73F6">
            <w:pPr>
              <w:pStyle w:val="ListParagraph"/>
              <w:numPr>
                <w:ilvl w:val="0"/>
                <w:numId w:val="19"/>
              </w:numPr>
              <w:ind w:left="255" w:hanging="255"/>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lastRenderedPageBreak/>
              <w:t xml:space="preserve">Describe any potential adverse economic, </w:t>
            </w:r>
            <w:proofErr w:type="gramStart"/>
            <w:r w:rsidRPr="00081DAA">
              <w:rPr>
                <w:rFonts w:ascii="Arial" w:hAnsi="Arial" w:cs="Arial"/>
                <w:color w:val="6A6A6A" w:themeColor="background2" w:themeShade="80"/>
                <w:sz w:val="20"/>
                <w:szCs w:val="20"/>
              </w:rPr>
              <w:t>environmental</w:t>
            </w:r>
            <w:proofErr w:type="gramEnd"/>
            <w:r w:rsidRPr="00081DAA">
              <w:rPr>
                <w:rFonts w:ascii="Arial" w:hAnsi="Arial" w:cs="Arial"/>
                <w:color w:val="6A6A6A" w:themeColor="background2" w:themeShade="80"/>
                <w:sz w:val="20"/>
                <w:szCs w:val="20"/>
              </w:rPr>
              <w:t xml:space="preserve"> or social impacts that are likely to have a significant detriment, including the likelihood of occurrence and extent of the impact </w:t>
            </w:r>
          </w:p>
        </w:tc>
        <w:tc>
          <w:tcPr>
            <w:tcW w:w="8050" w:type="dxa"/>
            <w:tcBorders>
              <w:left w:val="single" w:sz="8" w:space="0" w:color="D9D9D9" w:themeColor="background1" w:themeShade="D9"/>
            </w:tcBorders>
          </w:tcPr>
          <w:sdt>
            <w:sdtPr>
              <w:rPr>
                <w:rStyle w:val="Answertext"/>
              </w:rPr>
              <w:id w:val="-1926957525"/>
              <w:placeholder>
                <w:docPart w:val="4B5D04879E674A5CACE779D23025F45E"/>
              </w:placeholder>
              <w:showingPlcHdr/>
              <w15:appearance w15:val="hidden"/>
              <w:text w:multiLine="1"/>
            </w:sdtPr>
            <w:sdtEndPr>
              <w:rPr>
                <w:rStyle w:val="DefaultParagraphFont"/>
                <w:rFonts w:ascii="Arial" w:hAnsi="Arial" w:cs="Arial"/>
                <w:iCs/>
                <w:color w:val="6A6A6A" w:themeColor="background2" w:themeShade="80"/>
                <w:sz w:val="22"/>
              </w:rPr>
            </w:sdtEndPr>
            <w:sdtContent>
              <w:p w14:paraId="1E3C1052" w14:textId="20DF53E7" w:rsidR="00A324CB" w:rsidRDefault="00A324CB" w:rsidP="00A324CB">
                <w:pPr>
                  <w:rPr>
                    <w:rStyle w:val="Answertext"/>
                  </w:rPr>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sidR="006A2319">
                  <w:rPr>
                    <w:rStyle w:val="PlaceholderText"/>
                    <w:sz w:val="20"/>
                    <w:szCs w:val="20"/>
                  </w:rPr>
                  <w:t xml:space="preserve">                 </w:t>
                </w:r>
              </w:p>
            </w:sdtContent>
          </w:sdt>
          <w:p w14:paraId="7DF4FFE3" w14:textId="3CCAAE6D" w:rsidR="00372984" w:rsidRDefault="00372984" w:rsidP="00372984">
            <w:pPr>
              <w:rPr>
                <w:rStyle w:val="Answertext"/>
              </w:rPr>
            </w:pPr>
          </w:p>
          <w:p w14:paraId="44348476" w14:textId="77777777" w:rsidR="00081DAA" w:rsidRPr="00081DAA" w:rsidRDefault="00081DAA" w:rsidP="00081DAA">
            <w:pPr>
              <w:tabs>
                <w:tab w:val="left" w:pos="357"/>
              </w:tabs>
              <w:rPr>
                <w:rFonts w:ascii="Arial" w:hAnsi="Arial" w:cs="Arial"/>
                <w:iCs/>
                <w:color w:val="6A6A6A" w:themeColor="background2" w:themeShade="80"/>
              </w:rPr>
            </w:pPr>
          </w:p>
          <w:p w14:paraId="2DCA8699" w14:textId="77777777" w:rsidR="00081DAA" w:rsidRPr="00081DAA" w:rsidRDefault="00081DAA" w:rsidP="00081DAA">
            <w:pPr>
              <w:tabs>
                <w:tab w:val="left" w:pos="357"/>
              </w:tabs>
              <w:rPr>
                <w:rFonts w:ascii="Arial" w:hAnsi="Arial" w:cs="Arial"/>
                <w:iCs/>
                <w:color w:val="6A6A6A" w:themeColor="background2" w:themeShade="80"/>
              </w:rPr>
            </w:pPr>
          </w:p>
        </w:tc>
      </w:tr>
    </w:tbl>
    <w:p w14:paraId="44428DF6" w14:textId="77777777" w:rsidR="005307BA" w:rsidRDefault="005307BA" w:rsidP="00C370C6">
      <w:pPr>
        <w:ind w:left="-142"/>
        <w:rPr>
          <w:rFonts w:ascii="Arial" w:hAnsi="Arial" w:cs="Arial"/>
          <w:color w:val="6A6A6A" w:themeColor="background2" w:themeShade="80"/>
          <w:sz w:val="20"/>
          <w:szCs w:val="20"/>
        </w:rPr>
      </w:pPr>
    </w:p>
    <w:p w14:paraId="65176DE6" w14:textId="293A7FB8" w:rsidR="00081DAA" w:rsidRPr="00081DAA" w:rsidRDefault="00081DAA" w:rsidP="00C370C6">
      <w:pPr>
        <w:ind w:left="-142"/>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Please complete the </w:t>
      </w:r>
      <w:r w:rsidRPr="00081DAA">
        <w:rPr>
          <w:rFonts w:ascii="Arial" w:hAnsi="Arial" w:cs="Arial"/>
          <w:b/>
          <w:bCs/>
          <w:color w:val="6A6A6A" w:themeColor="background2" w:themeShade="80"/>
          <w:sz w:val="20"/>
          <w:szCs w:val="20"/>
          <w:u w:val="single"/>
        </w:rPr>
        <w:t>project data template</w:t>
      </w:r>
      <w:r w:rsidRPr="00081DAA">
        <w:rPr>
          <w:rFonts w:ascii="Arial" w:hAnsi="Arial" w:cs="Arial"/>
          <w:color w:val="6A6A6A" w:themeColor="background2" w:themeShade="80"/>
          <w:sz w:val="20"/>
          <w:szCs w:val="20"/>
        </w:rPr>
        <w:t xml:space="preserve"> provided. The template requires details of the project budget, employment, and estimates of capital and operating costs and revenues for the project.</w:t>
      </w:r>
    </w:p>
    <w:p w14:paraId="4EDFFE2D" w14:textId="77777777" w:rsidR="00081DAA" w:rsidRPr="00081DAA" w:rsidRDefault="00081DAA" w:rsidP="00C370C6">
      <w:pPr>
        <w:spacing w:after="60"/>
        <w:ind w:left="-142"/>
        <w:jc w:val="both"/>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A project budget identifying all project costs by line item must be provided for all applications. The budget is to include all eligible and ineligible project costs and be sufficiently detailed for the Department to confirm:</w:t>
      </w:r>
    </w:p>
    <w:p w14:paraId="0226D43A" w14:textId="77777777" w:rsidR="00081DAA" w:rsidRPr="00081DAA" w:rsidRDefault="00081DAA" w:rsidP="00C370C6">
      <w:pPr>
        <w:numPr>
          <w:ilvl w:val="0"/>
          <w:numId w:val="16"/>
        </w:numPr>
        <w:spacing w:before="60" w:after="60"/>
        <w:ind w:left="709" w:hanging="56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hat each item included as an eligible project cost meets the HIDF Round 2 criteria as eligible</w:t>
      </w:r>
    </w:p>
    <w:p w14:paraId="26A85A50" w14:textId="77777777" w:rsidR="00081DAA" w:rsidRPr="00081DAA" w:rsidRDefault="00081DAA" w:rsidP="00C370C6">
      <w:pPr>
        <w:numPr>
          <w:ilvl w:val="0"/>
          <w:numId w:val="16"/>
        </w:numPr>
        <w:spacing w:before="60" w:after="60"/>
        <w:ind w:left="709" w:hanging="56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he eligible and ineligible costs incurred for each deliverable (or discrete activity or project stage) to confirm co-contributions and enable development of project deliverables and an instalment schedule</w:t>
      </w:r>
    </w:p>
    <w:p w14:paraId="239D6D1C" w14:textId="77777777" w:rsidR="00081DAA" w:rsidRPr="00081DAA" w:rsidRDefault="00081DAA" w:rsidP="00C370C6">
      <w:pPr>
        <w:numPr>
          <w:ilvl w:val="0"/>
          <w:numId w:val="16"/>
        </w:numPr>
        <w:spacing w:before="60"/>
        <w:ind w:left="709" w:hanging="567"/>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he total costs for the project. </w:t>
      </w:r>
    </w:p>
    <w:p w14:paraId="696F7E92" w14:textId="125BA1C0" w:rsidR="00081DAA" w:rsidRPr="00081DAA" w:rsidRDefault="00081DAA" w:rsidP="00C370C6">
      <w:pPr>
        <w:spacing w:after="360"/>
        <w:ind w:left="-142"/>
        <w:jc w:val="both"/>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Applicants are required to provide supporting evidence, such as supplier quotations, to verify and confirm project costs.  An example showing how to calculate project funding contributions is provided in the HIDF Round 2 guidelines Appendix </w:t>
      </w:r>
      <w:r w:rsidR="00630ED0">
        <w:rPr>
          <w:rFonts w:ascii="Arial" w:hAnsi="Arial" w:cs="Arial"/>
          <w:color w:val="6A6A6A" w:themeColor="background2" w:themeShade="80"/>
          <w:sz w:val="20"/>
          <w:szCs w:val="20"/>
        </w:rPr>
        <w:t>A</w:t>
      </w:r>
      <w:r w:rsidRPr="00081DAA">
        <w:rPr>
          <w:rFonts w:ascii="Arial" w:hAnsi="Arial" w:cs="Arial"/>
          <w:color w:val="6A6A6A" w:themeColor="background2" w:themeShade="80"/>
          <w:sz w:val="20"/>
          <w:szCs w:val="20"/>
        </w:rPr>
        <w:t>.</w:t>
      </w:r>
    </w:p>
    <w:p w14:paraId="7557981A" w14:textId="77777777" w:rsidR="00081DAA" w:rsidRPr="00081DAA" w:rsidRDefault="00081DAA" w:rsidP="00081DAA">
      <w:pPr>
        <w:spacing w:before="60" w:after="60"/>
        <w:rPr>
          <w:rFonts w:ascii="Arial" w:eastAsiaTheme="majorEastAsia" w:hAnsi="Arial" w:cs="Arial"/>
          <w:bCs/>
          <w:color w:val="6A6A6A" w:themeColor="background2" w:themeShade="80"/>
          <w:sz w:val="48"/>
          <w:szCs w:val="28"/>
        </w:rPr>
      </w:pPr>
      <w:r w:rsidRPr="00081DAA">
        <w:rPr>
          <w:rFonts w:ascii="Arial" w:hAnsi="Arial" w:cs="Arial"/>
          <w:color w:val="6A6A6A" w:themeColor="background2" w:themeShade="80"/>
        </w:rPr>
        <w:br w:type="page"/>
      </w:r>
    </w:p>
    <w:p w14:paraId="3C732152" w14:textId="77777777" w:rsidR="00081DAA" w:rsidRPr="00163D66" w:rsidRDefault="00081DAA" w:rsidP="00C370C6">
      <w:pPr>
        <w:pStyle w:val="Heading1"/>
        <w:numPr>
          <w:ilvl w:val="0"/>
          <w:numId w:val="0"/>
        </w:numPr>
        <w:ind w:left="-142"/>
        <w:rPr>
          <w:rFonts w:asciiTheme="majorHAnsi" w:hAnsiTheme="majorHAnsi" w:cstheme="majorHAnsi"/>
        </w:rPr>
      </w:pPr>
      <w:r w:rsidRPr="00163D66">
        <w:rPr>
          <w:rFonts w:asciiTheme="majorHAnsi" w:hAnsiTheme="majorHAnsi" w:cstheme="majorHAnsi"/>
        </w:rPr>
        <w:lastRenderedPageBreak/>
        <w:t>Checklist</w:t>
      </w:r>
    </w:p>
    <w:tbl>
      <w:tblPr>
        <w:tblStyle w:val="TableGridLight"/>
        <w:tblW w:w="10998" w:type="dxa"/>
        <w:jc w:val="center"/>
        <w:tblLook w:val="04A0" w:firstRow="1" w:lastRow="0" w:firstColumn="1" w:lastColumn="0" w:noHBand="0" w:noVBand="1"/>
      </w:tblPr>
      <w:tblGrid>
        <w:gridCol w:w="2948"/>
        <w:gridCol w:w="8050"/>
      </w:tblGrid>
      <w:tr w:rsidR="00081DAA" w:rsidRPr="00081DAA" w14:paraId="416EA6DA" w14:textId="77777777" w:rsidTr="002F6E5B">
        <w:trPr>
          <w:cnfStyle w:val="100000000000" w:firstRow="1" w:lastRow="0" w:firstColumn="0" w:lastColumn="0" w:oddVBand="0" w:evenVBand="0" w:oddHBand="0" w:evenHBand="0" w:firstRowFirstColumn="0" w:firstRowLastColumn="0" w:lastRowFirstColumn="0" w:lastRowLastColumn="0"/>
          <w:cantSplit/>
          <w:trHeight w:val="435"/>
          <w:jc w:val="center"/>
        </w:trPr>
        <w:tc>
          <w:tcPr>
            <w:tcW w:w="10998" w:type="dxa"/>
            <w:gridSpan w:val="2"/>
            <w:tcBorders>
              <w:bottom w:val="single" w:sz="4" w:space="0" w:color="BFBFBF" w:themeColor="background1" w:themeShade="BF"/>
            </w:tcBorders>
            <w:vAlign w:val="center"/>
          </w:tcPr>
          <w:p w14:paraId="27D214A4" w14:textId="77777777" w:rsidR="00081DAA" w:rsidRPr="00081DAA" w:rsidRDefault="00081DAA" w:rsidP="00081DAA">
            <w:pPr>
              <w:tabs>
                <w:tab w:val="left" w:pos="1134"/>
              </w:tabs>
              <w:spacing w:before="0" w:after="0"/>
              <w:rPr>
                <w:rFonts w:ascii="Arial" w:eastAsiaTheme="majorEastAsia" w:hAnsi="Arial" w:cs="Arial"/>
                <w:color w:val="6A6A6A" w:themeColor="background2" w:themeShade="80"/>
                <w:sz w:val="24"/>
                <w:szCs w:val="26"/>
              </w:rPr>
            </w:pPr>
            <w:r w:rsidRPr="00081DAA">
              <w:rPr>
                <w:rFonts w:ascii="Arial" w:eastAsiaTheme="majorEastAsia" w:hAnsi="Arial" w:cs="Arial"/>
                <w:color w:val="6A6A6A" w:themeColor="background2" w:themeShade="80"/>
                <w:sz w:val="24"/>
                <w:szCs w:val="26"/>
              </w:rPr>
              <w:t>Ensure all boxes are checked before submitting your application</w:t>
            </w:r>
          </w:p>
        </w:tc>
      </w:tr>
      <w:tr w:rsidR="00081DAA" w:rsidRPr="00081DAA" w14:paraId="061B1E1B" w14:textId="77777777" w:rsidTr="002F6E5B">
        <w:trPr>
          <w:cantSplit/>
          <w:trHeight w:val="349"/>
          <w:jc w:val="center"/>
        </w:trPr>
        <w:sdt>
          <w:sdtPr>
            <w:rPr>
              <w:rFonts w:asciiTheme="minorHAnsi" w:hAnsiTheme="minorHAnsi" w:cstheme="minorHAnsi"/>
              <w:iCs/>
              <w:color w:val="auto"/>
              <w:sz w:val="32"/>
              <w:szCs w:val="32"/>
            </w:rPr>
            <w:id w:val="1123346923"/>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4D03D9C7" w14:textId="6B82230E" w:rsidR="00081DAA" w:rsidRPr="005C5C67" w:rsidRDefault="00794421" w:rsidP="00081DAA">
                <w:pPr>
                  <w:spacing w:before="60" w:after="60"/>
                  <w:jc w:val="center"/>
                  <w:rPr>
                    <w:rFonts w:asciiTheme="minorHAnsi" w:hAnsiTheme="minorHAnsi" w:cstheme="minorHAnsi"/>
                    <w:color w:val="6A6A6A" w:themeColor="background2" w:themeShade="80"/>
                    <w:sz w:val="28"/>
                    <w:szCs w:val="28"/>
                  </w:rPr>
                </w:pPr>
                <w:r>
                  <w:rPr>
                    <w:rFonts w:ascii="MS Gothic" w:eastAsia="MS Gothic" w:hAnsi="MS Gothic" w:cstheme="minorHAnsi" w:hint="eastAsia"/>
                    <w:iCs/>
                    <w:color w:val="auto"/>
                    <w:sz w:val="32"/>
                    <w:szCs w:val="32"/>
                  </w:rPr>
                  <w:t>☐</w:t>
                </w:r>
              </w:p>
            </w:tc>
          </w:sdtContent>
        </w:sdt>
        <w:tc>
          <w:tcPr>
            <w:tcW w:w="8050" w:type="dxa"/>
            <w:tcBorders>
              <w:left w:val="single" w:sz="8" w:space="0" w:color="D9D9D9" w:themeColor="background1" w:themeShade="D9"/>
            </w:tcBorders>
            <w:vAlign w:val="center"/>
          </w:tcPr>
          <w:p w14:paraId="27C6864E"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o the best of my knowledge, I am eligible to </w:t>
            </w:r>
            <w:proofErr w:type="gramStart"/>
            <w:r w:rsidRPr="00081DAA">
              <w:rPr>
                <w:rFonts w:ascii="Arial" w:hAnsi="Arial" w:cs="Arial"/>
                <w:color w:val="6A6A6A" w:themeColor="background2" w:themeShade="80"/>
                <w:sz w:val="20"/>
                <w:szCs w:val="20"/>
              </w:rPr>
              <w:t>submit an application</w:t>
            </w:r>
            <w:proofErr w:type="gramEnd"/>
          </w:p>
        </w:tc>
      </w:tr>
      <w:tr w:rsidR="00460399" w:rsidRPr="00081DAA" w14:paraId="6FFFD63D" w14:textId="77777777" w:rsidTr="002F6E5B">
        <w:trPr>
          <w:cantSplit/>
          <w:trHeight w:val="349"/>
          <w:jc w:val="center"/>
        </w:trPr>
        <w:sdt>
          <w:sdtPr>
            <w:rPr>
              <w:rFonts w:asciiTheme="minorHAnsi" w:hAnsiTheme="minorHAnsi" w:cstheme="minorHAnsi"/>
              <w:iCs/>
              <w:color w:val="auto"/>
              <w:sz w:val="32"/>
              <w:szCs w:val="32"/>
            </w:rPr>
            <w:id w:val="1098293265"/>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vAlign w:val="center"/>
              </w:tcPr>
              <w:p w14:paraId="0423B80A" w14:textId="0AC57010" w:rsidR="00460399" w:rsidRPr="005C5C67" w:rsidRDefault="002F6E5B" w:rsidP="00460399">
                <w:pPr>
                  <w:spacing w:before="60" w:after="60"/>
                  <w:jc w:val="center"/>
                  <w:rPr>
                    <w:rFonts w:asciiTheme="minorHAnsi" w:hAnsiTheme="minorHAnsi" w:cstheme="minorHAnsi"/>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6957FFDE" w14:textId="0C96B4E4" w:rsidR="00460399" w:rsidRPr="00081DAA" w:rsidRDefault="00460399" w:rsidP="005C5C67">
            <w:pPr>
              <w:spacing w:before="60" w:after="60"/>
              <w:rPr>
                <w:rFonts w:ascii="Arial" w:hAnsi="Arial" w:cs="Arial"/>
                <w:color w:val="6A6A6A" w:themeColor="background2" w:themeShade="80"/>
                <w:sz w:val="20"/>
                <w:szCs w:val="20"/>
              </w:rPr>
            </w:pPr>
            <w:r>
              <w:rPr>
                <w:rFonts w:ascii="Arial" w:hAnsi="Arial" w:cs="Arial"/>
                <w:color w:val="6A6A6A" w:themeColor="background2" w:themeShade="80"/>
                <w:sz w:val="20"/>
                <w:szCs w:val="20"/>
              </w:rPr>
              <w:t xml:space="preserve">I have read the funding agreement template and </w:t>
            </w:r>
            <w:r w:rsidR="00EE51BF">
              <w:rPr>
                <w:rFonts w:ascii="Arial" w:hAnsi="Arial" w:cs="Arial"/>
                <w:color w:val="6A6A6A" w:themeColor="background2" w:themeShade="80"/>
                <w:sz w:val="20"/>
                <w:szCs w:val="20"/>
              </w:rPr>
              <w:t>answered the questions in Part B in relation to the funding agreement</w:t>
            </w:r>
          </w:p>
        </w:tc>
      </w:tr>
      <w:tr w:rsidR="00081DAA" w:rsidRPr="00081DAA" w14:paraId="25F275EB" w14:textId="77777777" w:rsidTr="002F6E5B">
        <w:trPr>
          <w:cantSplit/>
          <w:trHeight w:val="349"/>
          <w:jc w:val="center"/>
        </w:trPr>
        <w:sdt>
          <w:sdtPr>
            <w:rPr>
              <w:rFonts w:asciiTheme="minorHAnsi" w:hAnsiTheme="minorHAnsi" w:cstheme="minorHAnsi"/>
              <w:iCs/>
              <w:color w:val="auto"/>
              <w:sz w:val="32"/>
              <w:szCs w:val="32"/>
            </w:rPr>
            <w:id w:val="-1768695297"/>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595E9506" w14:textId="36A592CA" w:rsidR="00081DAA" w:rsidRPr="005C5C67" w:rsidRDefault="002F6E5B" w:rsidP="00081DAA">
                <w:pPr>
                  <w:spacing w:before="60" w:after="60"/>
                  <w:jc w:val="center"/>
                  <w:rPr>
                    <w:rFonts w:asciiTheme="minorHAnsi" w:hAnsiTheme="minorHAnsi" w:cstheme="minorHAnsi"/>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1C87EF42" w14:textId="509E1E02"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have read the </w:t>
            </w:r>
            <w:r w:rsidR="00EF762D">
              <w:rPr>
                <w:rFonts w:ascii="Arial" w:hAnsi="Arial" w:cs="Arial"/>
                <w:color w:val="6A6A6A" w:themeColor="background2" w:themeShade="80"/>
                <w:sz w:val="20"/>
                <w:szCs w:val="20"/>
              </w:rPr>
              <w:t xml:space="preserve">HIDF Round 2 applicant guidelines </w:t>
            </w:r>
            <w:r w:rsidRPr="00081DAA">
              <w:rPr>
                <w:rFonts w:ascii="Arial" w:hAnsi="Arial" w:cs="Arial"/>
                <w:color w:val="6A6A6A" w:themeColor="background2" w:themeShade="80"/>
                <w:sz w:val="20"/>
                <w:szCs w:val="20"/>
              </w:rPr>
              <w:t xml:space="preserve">and my project </w:t>
            </w:r>
            <w:proofErr w:type="gramStart"/>
            <w:r w:rsidRPr="00081DAA">
              <w:rPr>
                <w:rFonts w:ascii="Arial" w:hAnsi="Arial" w:cs="Arial"/>
                <w:color w:val="6A6A6A" w:themeColor="background2" w:themeShade="80"/>
                <w:sz w:val="20"/>
                <w:szCs w:val="20"/>
              </w:rPr>
              <w:t>is</w:t>
            </w:r>
            <w:proofErr w:type="gramEnd"/>
            <w:r w:rsidRPr="00081DAA">
              <w:rPr>
                <w:rFonts w:ascii="Arial" w:hAnsi="Arial" w:cs="Arial"/>
                <w:color w:val="6A6A6A" w:themeColor="background2" w:themeShade="80"/>
                <w:sz w:val="20"/>
                <w:szCs w:val="20"/>
              </w:rPr>
              <w:t xml:space="preserve"> eligible under one of the priority project categories</w:t>
            </w:r>
          </w:p>
        </w:tc>
      </w:tr>
      <w:tr w:rsidR="00081DAA" w:rsidRPr="00081DAA" w14:paraId="1D4BDEE4" w14:textId="77777777" w:rsidTr="002F6E5B">
        <w:trPr>
          <w:cantSplit/>
          <w:trHeight w:val="349"/>
          <w:jc w:val="center"/>
        </w:trPr>
        <w:sdt>
          <w:sdtPr>
            <w:rPr>
              <w:rFonts w:asciiTheme="minorHAnsi" w:hAnsiTheme="minorHAnsi" w:cstheme="minorHAnsi"/>
              <w:iCs/>
              <w:color w:val="auto"/>
              <w:sz w:val="32"/>
              <w:szCs w:val="32"/>
            </w:rPr>
            <w:id w:val="-1794891956"/>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61A28206" w14:textId="740BBA17" w:rsidR="00081DAA" w:rsidRPr="005C5C67" w:rsidRDefault="002F6E5B" w:rsidP="00081DAA">
                <w:pPr>
                  <w:spacing w:before="60" w:after="60"/>
                  <w:jc w:val="center"/>
                  <w:rPr>
                    <w:rFonts w:asciiTheme="minorHAnsi" w:hAnsiTheme="minorHAnsi" w:cstheme="minorHAnsi"/>
                    <w:iCs/>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32630F39"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My application includes information responding to each merit criteria </w:t>
            </w:r>
          </w:p>
        </w:tc>
      </w:tr>
      <w:tr w:rsidR="00081DAA" w:rsidRPr="00081DAA" w14:paraId="24A88536" w14:textId="77777777" w:rsidTr="002F6E5B">
        <w:trPr>
          <w:cantSplit/>
          <w:trHeight w:val="349"/>
          <w:jc w:val="center"/>
        </w:trPr>
        <w:sdt>
          <w:sdtPr>
            <w:rPr>
              <w:rFonts w:asciiTheme="minorHAnsi" w:hAnsiTheme="minorHAnsi" w:cstheme="minorHAnsi"/>
              <w:iCs/>
              <w:color w:val="auto"/>
              <w:sz w:val="32"/>
              <w:szCs w:val="32"/>
            </w:rPr>
            <w:id w:val="479892106"/>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02B29ADD" w14:textId="77777777" w:rsidR="00081DAA" w:rsidRPr="002F6E5B" w:rsidRDefault="00081DAA" w:rsidP="00081DAA">
                <w:pPr>
                  <w:spacing w:before="60" w:after="60"/>
                  <w:jc w:val="center"/>
                  <w:rPr>
                    <w:rFonts w:asciiTheme="minorHAnsi" w:hAnsiTheme="minorHAnsi" w:cstheme="minorHAnsi"/>
                    <w:iCs/>
                    <w:color w:val="6A6A6A" w:themeColor="background2" w:themeShade="80"/>
                    <w:sz w:val="32"/>
                    <w:szCs w:val="32"/>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18EBAF15"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have completed the project data template with project costs by line item and attached supporting documentation for the project costings</w:t>
            </w:r>
          </w:p>
        </w:tc>
      </w:tr>
      <w:tr w:rsidR="00081DAA" w:rsidRPr="00081DAA" w14:paraId="0F7B6091" w14:textId="77777777" w:rsidTr="002F6E5B">
        <w:trPr>
          <w:cantSplit/>
          <w:trHeight w:val="349"/>
          <w:jc w:val="center"/>
        </w:trPr>
        <w:sdt>
          <w:sdtPr>
            <w:rPr>
              <w:rFonts w:asciiTheme="minorHAnsi" w:hAnsiTheme="minorHAnsi" w:cstheme="minorHAnsi"/>
              <w:iCs/>
              <w:color w:val="auto"/>
              <w:sz w:val="32"/>
              <w:szCs w:val="32"/>
            </w:rPr>
            <w:id w:val="-1699236303"/>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700B2528" w14:textId="6968E16F" w:rsidR="00081DAA" w:rsidRPr="002F6E5B" w:rsidRDefault="002F6E5B" w:rsidP="00081DAA">
                <w:pPr>
                  <w:spacing w:before="60" w:after="60"/>
                  <w:jc w:val="center"/>
                  <w:rPr>
                    <w:rFonts w:asciiTheme="minorHAnsi" w:hAnsiTheme="minorHAnsi" w:cstheme="minorHAnsi"/>
                    <w:iCs/>
                    <w:color w:val="6A6A6A" w:themeColor="background2" w:themeShade="80"/>
                    <w:sz w:val="32"/>
                    <w:szCs w:val="32"/>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769D66BD" w14:textId="05EA9443"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have attached all mandatory documents </w:t>
            </w:r>
          </w:p>
        </w:tc>
      </w:tr>
      <w:tr w:rsidR="00081DAA" w:rsidRPr="00081DAA" w14:paraId="1A7EF100" w14:textId="77777777" w:rsidTr="002F6E5B">
        <w:trPr>
          <w:cantSplit/>
          <w:trHeight w:val="349"/>
          <w:jc w:val="center"/>
        </w:trPr>
        <w:sdt>
          <w:sdtPr>
            <w:rPr>
              <w:rFonts w:asciiTheme="minorHAnsi" w:hAnsiTheme="minorHAnsi" w:cstheme="minorHAnsi"/>
              <w:iCs/>
              <w:color w:val="auto"/>
              <w:sz w:val="32"/>
              <w:szCs w:val="32"/>
            </w:rPr>
            <w:id w:val="2117095493"/>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0B34508E" w14:textId="668B1F6E" w:rsidR="00081DAA" w:rsidRPr="005C5C67" w:rsidRDefault="002F6E5B" w:rsidP="00081DAA">
                <w:pPr>
                  <w:spacing w:before="60" w:after="60"/>
                  <w:jc w:val="center"/>
                  <w:rPr>
                    <w:rFonts w:asciiTheme="minorHAnsi" w:hAnsiTheme="minorHAnsi" w:cstheme="minorHAnsi"/>
                    <w:iCs/>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7102FBB3"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n the case of a trust company, I have attached the deed of trust</w:t>
            </w:r>
          </w:p>
        </w:tc>
      </w:tr>
      <w:tr w:rsidR="00081DAA" w:rsidRPr="00081DAA" w14:paraId="26BDBA02" w14:textId="77777777" w:rsidTr="002F6E5B">
        <w:trPr>
          <w:cantSplit/>
          <w:trHeight w:val="349"/>
          <w:jc w:val="center"/>
        </w:trPr>
        <w:sdt>
          <w:sdtPr>
            <w:rPr>
              <w:rFonts w:asciiTheme="minorHAnsi" w:hAnsiTheme="minorHAnsi" w:cstheme="minorHAnsi"/>
              <w:iCs/>
              <w:color w:val="auto"/>
              <w:sz w:val="32"/>
              <w:szCs w:val="32"/>
            </w:rPr>
            <w:id w:val="480972230"/>
            <w15:color w:val="000000"/>
            <w15:appearance w15:val="hidden"/>
            <w14:checkbox>
              <w14:checked w14:val="0"/>
              <w14:checkedState w14:val="2612" w14:font="MS Gothic"/>
              <w14:uncheckedState w14:val="2610" w14:font="MS Gothic"/>
            </w14:checkbox>
          </w:sdtPr>
          <w:sdtEndPr/>
          <w:sdtContent>
            <w:tc>
              <w:tcPr>
                <w:tcW w:w="2948" w:type="dxa"/>
                <w:tcBorders>
                  <w:right w:val="single" w:sz="8" w:space="0" w:color="D9D9D9" w:themeColor="background1" w:themeShade="D9"/>
                </w:tcBorders>
                <w:shd w:val="clear" w:color="auto" w:fill="F2F2F2" w:themeFill="background1" w:themeFillShade="F2"/>
              </w:tcPr>
              <w:p w14:paraId="12F040EE" w14:textId="60F99A74" w:rsidR="00081DAA" w:rsidRPr="005C5C67" w:rsidRDefault="002F6E5B" w:rsidP="00081DAA">
                <w:pPr>
                  <w:spacing w:before="60" w:after="60"/>
                  <w:jc w:val="center"/>
                  <w:rPr>
                    <w:rFonts w:asciiTheme="minorHAnsi" w:hAnsiTheme="minorHAnsi" w:cstheme="minorHAnsi"/>
                    <w:iCs/>
                    <w:color w:val="6A6A6A" w:themeColor="background2" w:themeShade="80"/>
                    <w:sz w:val="28"/>
                    <w:szCs w:val="28"/>
                  </w:rPr>
                </w:pPr>
                <w:r w:rsidRPr="002F6E5B">
                  <w:rPr>
                    <w:rFonts w:ascii="Segoe UI Symbol" w:hAnsi="Segoe UI Symbol" w:cs="Segoe UI Symbol"/>
                    <w:iCs/>
                    <w:color w:val="auto"/>
                    <w:sz w:val="32"/>
                    <w:szCs w:val="32"/>
                  </w:rPr>
                  <w:t>☐</w:t>
                </w:r>
              </w:p>
            </w:tc>
          </w:sdtContent>
        </w:sdt>
        <w:tc>
          <w:tcPr>
            <w:tcW w:w="8050" w:type="dxa"/>
            <w:tcBorders>
              <w:left w:val="single" w:sz="8" w:space="0" w:color="D9D9D9" w:themeColor="background1" w:themeShade="D9"/>
            </w:tcBorders>
            <w:vAlign w:val="center"/>
          </w:tcPr>
          <w:p w14:paraId="25F79938" w14:textId="77777777" w:rsidR="00081DAA" w:rsidRPr="00081DAA" w:rsidRDefault="00081DAA" w:rsidP="005C5C67">
            <w:pPr>
              <w:spacing w:before="60" w:after="6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he declaration has been completed by a person with authority to make the declarations on behalf of the applicant</w:t>
            </w:r>
          </w:p>
        </w:tc>
      </w:tr>
    </w:tbl>
    <w:p w14:paraId="5795AF33" w14:textId="77777777" w:rsidR="00081DAA" w:rsidRPr="00081DAA" w:rsidRDefault="00081DAA" w:rsidP="00081DAA">
      <w:pPr>
        <w:rPr>
          <w:rFonts w:ascii="Arial" w:hAnsi="Arial" w:cs="Arial"/>
          <w:color w:val="6A6A6A" w:themeColor="background2" w:themeShade="80"/>
        </w:rPr>
      </w:pPr>
    </w:p>
    <w:p w14:paraId="246F1484" w14:textId="77777777" w:rsidR="00081DAA" w:rsidRPr="00081DAA" w:rsidRDefault="00081DAA" w:rsidP="00081DAA">
      <w:pPr>
        <w:spacing w:before="60" w:after="60"/>
        <w:rPr>
          <w:rFonts w:ascii="Arial" w:eastAsiaTheme="majorEastAsia" w:hAnsi="Arial" w:cs="Arial"/>
          <w:bCs/>
          <w:color w:val="6A6A6A" w:themeColor="background2" w:themeShade="80"/>
          <w:sz w:val="48"/>
          <w:szCs w:val="28"/>
        </w:rPr>
      </w:pPr>
      <w:r w:rsidRPr="00081DAA">
        <w:rPr>
          <w:rFonts w:ascii="Arial" w:hAnsi="Arial" w:cs="Arial"/>
          <w:color w:val="6A6A6A" w:themeColor="background2" w:themeShade="80"/>
        </w:rPr>
        <w:br w:type="page"/>
      </w:r>
    </w:p>
    <w:p w14:paraId="5472CF63" w14:textId="77777777" w:rsidR="00081DAA" w:rsidRPr="00163D66" w:rsidRDefault="00081DAA" w:rsidP="00794421">
      <w:pPr>
        <w:pStyle w:val="Heading1"/>
        <w:numPr>
          <w:ilvl w:val="0"/>
          <w:numId w:val="0"/>
        </w:numPr>
        <w:ind w:left="-142"/>
        <w:rPr>
          <w:rFonts w:asciiTheme="majorHAnsi" w:hAnsiTheme="majorHAnsi" w:cstheme="majorHAnsi"/>
        </w:rPr>
      </w:pPr>
      <w:r w:rsidRPr="00163D66">
        <w:rPr>
          <w:rFonts w:asciiTheme="majorHAnsi" w:hAnsiTheme="majorHAnsi" w:cstheme="majorHAnsi"/>
        </w:rPr>
        <w:lastRenderedPageBreak/>
        <w:t>Applicant Declaration</w:t>
      </w:r>
    </w:p>
    <w:p w14:paraId="538AF516" w14:textId="77777777" w:rsidR="00081DAA" w:rsidRPr="00081DAA" w:rsidRDefault="00081DAA" w:rsidP="00794421">
      <w:pPr>
        <w:spacing w:after="240"/>
        <w:ind w:left="-142"/>
        <w:rPr>
          <w:rFonts w:ascii="Arial" w:hAnsi="Arial" w:cs="Arial"/>
          <w:i/>
          <w:color w:val="6A6A6A" w:themeColor="background2" w:themeShade="80"/>
          <w:sz w:val="18"/>
        </w:rPr>
      </w:pPr>
      <w:r w:rsidRPr="00081DAA">
        <w:rPr>
          <w:rFonts w:ascii="Arial" w:hAnsi="Arial" w:cs="Arial"/>
          <w:i/>
          <w:color w:val="6A6A6A" w:themeColor="background2" w:themeShade="80"/>
          <w:sz w:val="18"/>
        </w:rPr>
        <w:t xml:space="preserve">This page must be completed and returned with the application. </w:t>
      </w:r>
    </w:p>
    <w:p w14:paraId="14E92AF5" w14:textId="77777777" w:rsidR="00081DAA" w:rsidRPr="00081DAA" w:rsidRDefault="00081DAA" w:rsidP="00794421">
      <w:pPr>
        <w:ind w:left="-142"/>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n this declaration, a reference to: </w:t>
      </w:r>
    </w:p>
    <w:p w14:paraId="5021A3F0"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 xml:space="preserve">Applicant </w:t>
      </w:r>
      <w:r w:rsidRPr="00081DAA">
        <w:rPr>
          <w:rFonts w:ascii="Arial" w:hAnsi="Arial" w:cs="Arial"/>
          <w:color w:val="6A6A6A" w:themeColor="background2" w:themeShade="80"/>
          <w:sz w:val="20"/>
          <w:szCs w:val="20"/>
        </w:rPr>
        <w:t xml:space="preserve">means the applicant for financial assistance under the </w:t>
      </w:r>
      <w:bookmarkStart w:id="5" w:name="_Hlk13216636"/>
      <w:r w:rsidRPr="00081DAA">
        <w:rPr>
          <w:rFonts w:ascii="Arial" w:hAnsi="Arial" w:cs="Arial"/>
          <w:color w:val="6A6A6A" w:themeColor="background2" w:themeShade="80"/>
          <w:sz w:val="20"/>
          <w:szCs w:val="20"/>
        </w:rPr>
        <w:t xml:space="preserve">Hydrogen Industry Development Fund </w:t>
      </w:r>
      <w:bookmarkEnd w:id="5"/>
      <w:r w:rsidRPr="00081DAA">
        <w:rPr>
          <w:rFonts w:ascii="Arial" w:hAnsi="Arial" w:cs="Arial"/>
          <w:color w:val="6A6A6A" w:themeColor="background2" w:themeShade="80"/>
          <w:sz w:val="20"/>
          <w:szCs w:val="20"/>
        </w:rPr>
        <w:t>Round 2</w:t>
      </w:r>
    </w:p>
    <w:p w14:paraId="359B0B19"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Application</w:t>
      </w:r>
      <w:r w:rsidRPr="00081DAA">
        <w:rPr>
          <w:rFonts w:ascii="Arial" w:hAnsi="Arial" w:cs="Arial"/>
          <w:color w:val="6A6A6A" w:themeColor="background2" w:themeShade="80"/>
          <w:sz w:val="20"/>
          <w:szCs w:val="20"/>
        </w:rPr>
        <w:t xml:space="preserve"> means the application (or any part of an application, supporting information or any other document) submitted by the applicant for financial assistance under the Hydrogen Industry Development Fund Round 2</w:t>
      </w:r>
    </w:p>
    <w:p w14:paraId="1805A0EA"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 xml:space="preserve">Department </w:t>
      </w:r>
      <w:r w:rsidRPr="00081DAA">
        <w:rPr>
          <w:rFonts w:ascii="Arial" w:hAnsi="Arial" w:cs="Arial"/>
          <w:color w:val="6A6A6A" w:themeColor="background2" w:themeShade="80"/>
          <w:sz w:val="20"/>
          <w:szCs w:val="20"/>
        </w:rPr>
        <w:t>means the Department of State Development, Infrastructure, Local Government and Planning</w:t>
      </w:r>
    </w:p>
    <w:p w14:paraId="2AFAFAE4"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Guidelines</w:t>
      </w:r>
      <w:r w:rsidRPr="00081DAA">
        <w:rPr>
          <w:rFonts w:ascii="Arial" w:hAnsi="Arial" w:cs="Arial"/>
          <w:color w:val="6A6A6A" w:themeColor="background2" w:themeShade="80"/>
          <w:sz w:val="20"/>
          <w:szCs w:val="20"/>
        </w:rPr>
        <w:t xml:space="preserve"> means the published guidelines for the Hydrogen Industry Development Fund Round 2</w:t>
      </w:r>
    </w:p>
    <w:p w14:paraId="7977B40C" w14:textId="77777777" w:rsidR="00081DAA" w:rsidRPr="00081DAA" w:rsidRDefault="00081DAA" w:rsidP="00794421">
      <w:pPr>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 xml:space="preserve">Project </w:t>
      </w:r>
      <w:r w:rsidRPr="00081DAA">
        <w:rPr>
          <w:rFonts w:ascii="Arial" w:hAnsi="Arial" w:cs="Arial"/>
          <w:color w:val="6A6A6A" w:themeColor="background2" w:themeShade="80"/>
          <w:sz w:val="20"/>
          <w:szCs w:val="20"/>
        </w:rPr>
        <w:t>means the project for which funding is sought and which is the subject of the application</w:t>
      </w:r>
    </w:p>
    <w:p w14:paraId="00432B8C" w14:textId="365C92BD" w:rsidR="00081DAA" w:rsidRPr="00081DAA" w:rsidRDefault="00081DAA" w:rsidP="00794421">
      <w:pPr>
        <w:spacing w:after="360"/>
        <w:rPr>
          <w:rFonts w:ascii="Arial" w:hAnsi="Arial" w:cs="Arial"/>
          <w:color w:val="6A6A6A" w:themeColor="background2" w:themeShade="80"/>
          <w:sz w:val="20"/>
          <w:szCs w:val="20"/>
        </w:rPr>
      </w:pPr>
      <w:r w:rsidRPr="00081DAA">
        <w:rPr>
          <w:rFonts w:ascii="Arial" w:hAnsi="Arial" w:cs="Arial"/>
          <w:b/>
          <w:bCs/>
          <w:color w:val="6A6A6A" w:themeColor="background2" w:themeShade="80"/>
          <w:sz w:val="20"/>
          <w:szCs w:val="20"/>
        </w:rPr>
        <w:t>State</w:t>
      </w:r>
      <w:r w:rsidRPr="00081DAA">
        <w:rPr>
          <w:rFonts w:ascii="Arial" w:hAnsi="Arial" w:cs="Arial"/>
          <w:color w:val="6A6A6A" w:themeColor="background2" w:themeShade="80"/>
          <w:sz w:val="20"/>
          <w:szCs w:val="20"/>
        </w:rPr>
        <w:t xml:space="preserve"> means the State of Queensland. </w:t>
      </w:r>
    </w:p>
    <w:tbl>
      <w:tblPr>
        <w:tblW w:w="11057" w:type="dxa"/>
        <w:tblInd w:w="-142" w:type="dxa"/>
        <w:tblLayout w:type="fixed"/>
        <w:tblCellMar>
          <w:left w:w="57" w:type="dxa"/>
          <w:right w:w="57" w:type="dxa"/>
        </w:tblCellMar>
        <w:tblLook w:val="04A0" w:firstRow="1" w:lastRow="0" w:firstColumn="1" w:lastColumn="0" w:noHBand="0" w:noVBand="1"/>
      </w:tblPr>
      <w:tblGrid>
        <w:gridCol w:w="1135"/>
        <w:gridCol w:w="425"/>
        <w:gridCol w:w="8647"/>
        <w:gridCol w:w="850"/>
      </w:tblGrid>
      <w:tr w:rsidR="00EE51BF" w:rsidRPr="00081DAA" w14:paraId="1BE52A4D" w14:textId="77777777" w:rsidTr="00794421">
        <w:trPr>
          <w:cantSplit/>
        </w:trPr>
        <w:tc>
          <w:tcPr>
            <w:tcW w:w="1560" w:type="dxa"/>
            <w:gridSpan w:val="2"/>
            <w:shd w:val="clear" w:color="000000" w:fill="FFFFFF"/>
            <w:vAlign w:val="bottom"/>
          </w:tcPr>
          <w:p w14:paraId="7A8BD94A" w14:textId="77777777" w:rsidR="00EE51BF" w:rsidRPr="00081DAA" w:rsidRDefault="00EE51BF" w:rsidP="00133198">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Full name</w:t>
            </w:r>
          </w:p>
        </w:tc>
        <w:tc>
          <w:tcPr>
            <w:tcW w:w="8647" w:type="dxa"/>
            <w:tcBorders>
              <w:bottom w:val="dashed" w:sz="4" w:space="0" w:color="003456" w:themeColor="text1"/>
            </w:tcBorders>
            <w:shd w:val="clear" w:color="000000" w:fill="FFFFFF"/>
            <w:vAlign w:val="bottom"/>
          </w:tcPr>
          <w:sdt>
            <w:sdtPr>
              <w:rPr>
                <w:rStyle w:val="Answertext"/>
              </w:rPr>
              <w:id w:val="-2061615105"/>
              <w:placeholder>
                <w:docPart w:val="F1A65A4AE2254B62A609FCAB28844283"/>
              </w:placeholder>
              <w:showingPlcHdr/>
              <w:text w:multiLine="1"/>
            </w:sdtPr>
            <w:sdtEndPr>
              <w:rPr>
                <w:rStyle w:val="DefaultParagraphFont"/>
                <w:rFonts w:ascii="Arial" w:hAnsi="Arial" w:cs="Arial"/>
                <w:iCs/>
                <w:color w:val="6A6A6A" w:themeColor="background2" w:themeShade="80"/>
                <w:sz w:val="22"/>
              </w:rPr>
            </w:sdtEndPr>
            <w:sdtContent>
              <w:p w14:paraId="621BD322" w14:textId="6541D09A" w:rsidR="00EE51BF" w:rsidRPr="00372984" w:rsidRDefault="00372984" w:rsidP="00372984">
                <w:pPr>
                  <w:rPr>
                    <w:sz w:val="20"/>
                  </w:rPr>
                </w:pPr>
                <w:r w:rsidRPr="00D0218F">
                  <w:rPr>
                    <w:rStyle w:val="PlaceholderText"/>
                    <w:sz w:val="20"/>
                    <w:szCs w:val="20"/>
                  </w:rPr>
                  <w:t>Click or tap here to enter text</w:t>
                </w:r>
                <w:r>
                  <w:rPr>
                    <w:rStyle w:val="PlaceholderText"/>
                    <w:sz w:val="20"/>
                    <w:szCs w:val="20"/>
                  </w:rPr>
                  <w:t xml:space="preserve">                                                                                                                    </w:t>
                </w:r>
              </w:p>
            </w:sdtContent>
          </w:sdt>
        </w:tc>
        <w:tc>
          <w:tcPr>
            <w:tcW w:w="850" w:type="dxa"/>
            <w:shd w:val="clear" w:color="000000" w:fill="FFFFFF"/>
            <w:vAlign w:val="bottom"/>
          </w:tcPr>
          <w:p w14:paraId="607FA4E1" w14:textId="77777777" w:rsidR="00EE51BF" w:rsidRPr="00081DAA" w:rsidRDefault="00EE51BF" w:rsidP="00133198">
            <w:pPr>
              <w:spacing w:before="80" w:after="80"/>
              <w:rPr>
                <w:rFonts w:ascii="Arial" w:hAnsi="Arial" w:cs="Arial"/>
                <w:color w:val="6A6A6A" w:themeColor="background2" w:themeShade="80"/>
                <w:sz w:val="20"/>
                <w:szCs w:val="20"/>
              </w:rPr>
            </w:pPr>
          </w:p>
        </w:tc>
      </w:tr>
      <w:tr w:rsidR="00EE51BF" w:rsidRPr="00081DAA" w14:paraId="0775A2F8" w14:textId="77777777" w:rsidTr="00794421">
        <w:trPr>
          <w:cantSplit/>
        </w:trPr>
        <w:tc>
          <w:tcPr>
            <w:tcW w:w="1560" w:type="dxa"/>
            <w:gridSpan w:val="2"/>
            <w:shd w:val="clear" w:color="000000" w:fill="FFFFFF"/>
            <w:vAlign w:val="bottom"/>
          </w:tcPr>
          <w:p w14:paraId="7FC86DB4" w14:textId="77777777" w:rsidR="00EE51BF" w:rsidRPr="00081DAA" w:rsidRDefault="00EE51BF"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Title</w:t>
            </w:r>
          </w:p>
        </w:tc>
        <w:tc>
          <w:tcPr>
            <w:tcW w:w="8647" w:type="dxa"/>
            <w:tcBorders>
              <w:top w:val="dashed" w:sz="4" w:space="0" w:color="003456" w:themeColor="text1"/>
              <w:bottom w:val="dashed" w:sz="4" w:space="0" w:color="003456" w:themeColor="text1"/>
            </w:tcBorders>
            <w:shd w:val="clear" w:color="000000" w:fill="FFFFFF"/>
            <w:vAlign w:val="bottom"/>
          </w:tcPr>
          <w:sdt>
            <w:sdtPr>
              <w:rPr>
                <w:rStyle w:val="Answertext"/>
              </w:rPr>
              <w:id w:val="1373122405"/>
              <w:placeholder>
                <w:docPart w:val="73A9A7C408454D2ABFFD53B743126A85"/>
              </w:placeholder>
              <w:showingPlcHdr/>
              <w:text w:multiLine="1"/>
            </w:sdtPr>
            <w:sdtEndPr>
              <w:rPr>
                <w:rStyle w:val="DefaultParagraphFont"/>
                <w:rFonts w:ascii="Arial" w:hAnsi="Arial" w:cs="Arial"/>
                <w:iCs/>
                <w:color w:val="6A6A6A" w:themeColor="background2" w:themeShade="80"/>
                <w:sz w:val="22"/>
              </w:rPr>
            </w:sdtEndPr>
            <w:sdtContent>
              <w:p w14:paraId="20226620" w14:textId="5B4628FB" w:rsidR="00EE51BF" w:rsidRPr="00372984" w:rsidRDefault="00372984" w:rsidP="00372984">
                <w:pPr>
                  <w:rPr>
                    <w:sz w:val="20"/>
                  </w:rPr>
                </w:pPr>
                <w:r w:rsidRPr="00D0218F">
                  <w:rPr>
                    <w:rStyle w:val="PlaceholderText"/>
                    <w:sz w:val="20"/>
                    <w:szCs w:val="20"/>
                  </w:rPr>
                  <w:t>Click or tap here to enter text</w:t>
                </w:r>
                <w:r>
                  <w:rPr>
                    <w:rStyle w:val="PlaceholderText"/>
                    <w:sz w:val="20"/>
                    <w:szCs w:val="20"/>
                  </w:rPr>
                  <w:t xml:space="preserve">                                                                                                                    </w:t>
                </w:r>
              </w:p>
            </w:sdtContent>
          </w:sdt>
        </w:tc>
        <w:tc>
          <w:tcPr>
            <w:tcW w:w="850" w:type="dxa"/>
            <w:shd w:val="clear" w:color="000000" w:fill="FFFFFF"/>
            <w:vAlign w:val="bottom"/>
          </w:tcPr>
          <w:p w14:paraId="47259298" w14:textId="2E9EE0CA" w:rsidR="00EE51BF" w:rsidRPr="00081DAA" w:rsidRDefault="00EE51BF" w:rsidP="00081DAA">
            <w:pPr>
              <w:spacing w:before="80" w:after="80"/>
              <w:rPr>
                <w:rFonts w:ascii="Arial" w:hAnsi="Arial" w:cs="Arial"/>
                <w:color w:val="6A6A6A" w:themeColor="background2" w:themeShade="80"/>
                <w:sz w:val="20"/>
                <w:szCs w:val="20"/>
              </w:rPr>
            </w:pPr>
          </w:p>
        </w:tc>
      </w:tr>
      <w:tr w:rsidR="00081DAA" w:rsidRPr="00081DAA" w14:paraId="75FE4275" w14:textId="77777777" w:rsidTr="00794421">
        <w:trPr>
          <w:cantSplit/>
        </w:trPr>
        <w:tc>
          <w:tcPr>
            <w:tcW w:w="11057" w:type="dxa"/>
            <w:gridSpan w:val="4"/>
            <w:shd w:val="clear" w:color="000000" w:fill="FFFFFF"/>
          </w:tcPr>
          <w:p w14:paraId="46F9BE17" w14:textId="77777777" w:rsidR="00081DAA" w:rsidRPr="00081DAA" w:rsidRDefault="00081DAA" w:rsidP="00081DAA">
            <w:pPr>
              <w:spacing w:before="80" w:after="80"/>
              <w:rPr>
                <w:rFonts w:ascii="Arial" w:hAnsi="Arial" w:cs="Arial"/>
                <w:color w:val="6A6A6A" w:themeColor="background2" w:themeShade="80"/>
                <w:sz w:val="20"/>
                <w:szCs w:val="20"/>
              </w:rPr>
            </w:pPr>
          </w:p>
        </w:tc>
      </w:tr>
      <w:tr w:rsidR="00081DAA" w:rsidRPr="00081DAA" w14:paraId="14BD2318" w14:textId="77777777" w:rsidTr="00794421">
        <w:trPr>
          <w:cantSplit/>
        </w:trPr>
        <w:tc>
          <w:tcPr>
            <w:tcW w:w="11057" w:type="dxa"/>
            <w:gridSpan w:val="4"/>
            <w:shd w:val="clear" w:color="000000" w:fill="FFFFFF"/>
          </w:tcPr>
          <w:p w14:paraId="364874FF"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am authorised to make these declarations on behalf of the applicant.</w:t>
            </w:r>
          </w:p>
        </w:tc>
      </w:tr>
      <w:tr w:rsidR="00081DAA" w:rsidRPr="00081DAA" w14:paraId="6756DC07" w14:textId="77777777" w:rsidTr="00794421">
        <w:trPr>
          <w:cantSplit/>
        </w:trPr>
        <w:tc>
          <w:tcPr>
            <w:tcW w:w="11057" w:type="dxa"/>
            <w:gridSpan w:val="4"/>
            <w:shd w:val="clear" w:color="000000" w:fill="FFFFFF"/>
          </w:tcPr>
          <w:p w14:paraId="36F81BFF"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declare that I have read and understood the guidelines, including the terms and conditions, </w:t>
            </w:r>
            <w:proofErr w:type="gramStart"/>
            <w:r w:rsidRPr="00081DAA">
              <w:rPr>
                <w:rFonts w:ascii="Arial" w:hAnsi="Arial" w:cs="Arial"/>
                <w:color w:val="6A6A6A" w:themeColor="background2" w:themeShade="80"/>
                <w:sz w:val="20"/>
                <w:szCs w:val="20"/>
              </w:rPr>
              <w:t>confidentiality</w:t>
            </w:r>
            <w:proofErr w:type="gramEnd"/>
            <w:r w:rsidRPr="00081DAA">
              <w:rPr>
                <w:rFonts w:ascii="Arial" w:hAnsi="Arial" w:cs="Arial"/>
                <w:color w:val="6A6A6A" w:themeColor="background2" w:themeShade="80"/>
                <w:sz w:val="20"/>
                <w:szCs w:val="20"/>
              </w:rPr>
              <w:t xml:space="preserve"> and privacy provisions.</w:t>
            </w:r>
          </w:p>
        </w:tc>
      </w:tr>
      <w:tr w:rsidR="00081DAA" w:rsidRPr="00081DAA" w14:paraId="69660EB1" w14:textId="77777777" w:rsidTr="00794421">
        <w:trPr>
          <w:cantSplit/>
        </w:trPr>
        <w:tc>
          <w:tcPr>
            <w:tcW w:w="11057" w:type="dxa"/>
            <w:gridSpan w:val="4"/>
            <w:shd w:val="clear" w:color="000000" w:fill="FFFFFF"/>
          </w:tcPr>
          <w:p w14:paraId="0A43E2F2"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declare that the proposed project outlined in this application and any associated expenditure has been endorsed by the applicant’s board/ management committee or a person with authority to commit the applicant to this project.</w:t>
            </w:r>
          </w:p>
        </w:tc>
      </w:tr>
      <w:tr w:rsidR="00081DAA" w:rsidRPr="00081DAA" w14:paraId="5D842453" w14:textId="77777777" w:rsidTr="00794421">
        <w:trPr>
          <w:cantSplit/>
        </w:trPr>
        <w:tc>
          <w:tcPr>
            <w:tcW w:w="11057" w:type="dxa"/>
            <w:gridSpan w:val="4"/>
            <w:shd w:val="clear" w:color="000000" w:fill="FFFFFF"/>
          </w:tcPr>
          <w:p w14:paraId="0B4E7FA9"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declare the applicant can fund the total project costs as set out in this application that are not covered by the Hydrogen Industry Development Fund Round 2 funding.</w:t>
            </w:r>
          </w:p>
        </w:tc>
      </w:tr>
      <w:tr w:rsidR="00081DAA" w:rsidRPr="00081DAA" w14:paraId="0D89740F" w14:textId="77777777" w:rsidTr="00794421">
        <w:trPr>
          <w:cantSplit/>
        </w:trPr>
        <w:tc>
          <w:tcPr>
            <w:tcW w:w="11057" w:type="dxa"/>
            <w:gridSpan w:val="4"/>
            <w:shd w:val="clear" w:color="000000" w:fill="FFFFFF"/>
          </w:tcPr>
          <w:p w14:paraId="31726B41"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declare that the information contained in this application together with any supporting information provided is, to the best of my knowledge, accurate, complete and not misleading and can be relied on by the Department in determining whether or not to provide financial assistance to the applicant under the Hydrogen Industry Development Fund Round 2.</w:t>
            </w:r>
          </w:p>
        </w:tc>
      </w:tr>
      <w:tr w:rsidR="00081DAA" w:rsidRPr="00081DAA" w14:paraId="4EF4F573" w14:textId="77777777" w:rsidTr="00794421">
        <w:trPr>
          <w:cantSplit/>
        </w:trPr>
        <w:tc>
          <w:tcPr>
            <w:tcW w:w="11057" w:type="dxa"/>
            <w:gridSpan w:val="4"/>
            <w:shd w:val="clear" w:color="000000" w:fill="FFFFFF"/>
          </w:tcPr>
          <w:p w14:paraId="6D3615F3"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acknowledge that I may be requested to provide further clarification or documentation to verify the information in the application and the Department may, during the assessment process, consult with other government agencies about the project, and may also engage external technical or financial advisors to advise on information provided in the application.</w:t>
            </w:r>
          </w:p>
        </w:tc>
      </w:tr>
      <w:tr w:rsidR="00081DAA" w:rsidRPr="00081DAA" w14:paraId="109EA378" w14:textId="77777777" w:rsidTr="00794421">
        <w:trPr>
          <w:cantSplit/>
        </w:trPr>
        <w:tc>
          <w:tcPr>
            <w:tcW w:w="11057" w:type="dxa"/>
            <w:gridSpan w:val="4"/>
            <w:shd w:val="clear" w:color="000000" w:fill="FFFFFF"/>
          </w:tcPr>
          <w:p w14:paraId="26792574"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permit the Department to undertake due diligence and credit checks on the applicant and related companies and directors, and to seek further information relevant to the assessment of the application.</w:t>
            </w:r>
          </w:p>
        </w:tc>
      </w:tr>
      <w:tr w:rsidR="00081DAA" w:rsidRPr="00081DAA" w14:paraId="497624D5" w14:textId="77777777" w:rsidTr="00794421">
        <w:trPr>
          <w:cantSplit/>
        </w:trPr>
        <w:tc>
          <w:tcPr>
            <w:tcW w:w="11057" w:type="dxa"/>
            <w:gridSpan w:val="4"/>
            <w:shd w:val="clear" w:color="000000" w:fill="FFFFFF"/>
          </w:tcPr>
          <w:p w14:paraId="30F1DB48" w14:textId="7777777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I declare that the applicant will comply with and require that its subcontractors and independent contractors comply with, all applicable laws. </w:t>
            </w:r>
          </w:p>
        </w:tc>
      </w:tr>
      <w:tr w:rsidR="00081DAA" w:rsidRPr="00081DAA" w14:paraId="648DACC0" w14:textId="77777777" w:rsidTr="00794421">
        <w:trPr>
          <w:cantSplit/>
        </w:trPr>
        <w:tc>
          <w:tcPr>
            <w:tcW w:w="11057" w:type="dxa"/>
            <w:gridSpan w:val="4"/>
            <w:shd w:val="clear" w:color="000000" w:fill="FFFFFF"/>
          </w:tcPr>
          <w:p w14:paraId="546FEAC0" w14:textId="77777777" w:rsidR="00081DAA" w:rsidRPr="00081DAA" w:rsidRDefault="00081DAA" w:rsidP="00081DAA">
            <w:pPr>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 xml:space="preserve">There are no matters related to the business interests of the applicant or any individual related to the project, which give rise to, or have the potential to give rise to, a conflict of interest, or cause any reputational issues for the Queensland Government. </w:t>
            </w:r>
          </w:p>
        </w:tc>
      </w:tr>
      <w:tr w:rsidR="00081DAA" w:rsidRPr="00081DAA" w14:paraId="0AF98925" w14:textId="77777777" w:rsidTr="00794421">
        <w:trPr>
          <w:cantSplit/>
        </w:trPr>
        <w:tc>
          <w:tcPr>
            <w:tcW w:w="11057" w:type="dxa"/>
            <w:gridSpan w:val="4"/>
            <w:shd w:val="clear" w:color="000000" w:fill="FFFFFF"/>
          </w:tcPr>
          <w:p w14:paraId="2A293C42" w14:textId="742236E7" w:rsidR="00081DAA" w:rsidRPr="00081DAA" w:rsidRDefault="00081DAA" w:rsidP="00081DAA">
            <w:pPr>
              <w:spacing w:before="80" w:after="80"/>
              <w:rPr>
                <w:rFonts w:ascii="Arial" w:hAnsi="Arial" w:cs="Arial"/>
                <w:color w:val="6A6A6A" w:themeColor="background2" w:themeShade="80"/>
                <w:sz w:val="20"/>
                <w:szCs w:val="20"/>
              </w:rPr>
            </w:pPr>
            <w:r w:rsidRPr="00081DAA">
              <w:rPr>
                <w:rFonts w:ascii="Arial" w:hAnsi="Arial" w:cs="Arial"/>
                <w:color w:val="6A6A6A" w:themeColor="background2" w:themeShade="80"/>
                <w:sz w:val="20"/>
                <w:szCs w:val="20"/>
              </w:rPr>
              <w:t>I undertake to promptly notify the Department if the applicant become</w:t>
            </w:r>
            <w:r w:rsidR="00FF62C4">
              <w:rPr>
                <w:rFonts w:ascii="Arial" w:hAnsi="Arial" w:cs="Arial"/>
                <w:color w:val="6A6A6A" w:themeColor="background2" w:themeShade="80"/>
                <w:sz w:val="20"/>
                <w:szCs w:val="20"/>
              </w:rPr>
              <w:t>s</w:t>
            </w:r>
            <w:r w:rsidRPr="00081DAA">
              <w:rPr>
                <w:rFonts w:ascii="Arial" w:hAnsi="Arial" w:cs="Arial"/>
                <w:color w:val="6A6A6A" w:themeColor="background2" w:themeShade="80"/>
                <w:sz w:val="20"/>
                <w:szCs w:val="20"/>
              </w:rPr>
              <w:t xml:space="preserve"> aware of any change in circumstances that cause the information in the application or this declaration to be inaccurate.</w:t>
            </w:r>
          </w:p>
        </w:tc>
      </w:tr>
      <w:tr w:rsidR="00081DAA" w:rsidRPr="00081DAA" w14:paraId="35F655F5" w14:textId="77777777" w:rsidTr="00794421">
        <w:trPr>
          <w:cantSplit/>
        </w:trPr>
        <w:tc>
          <w:tcPr>
            <w:tcW w:w="11057" w:type="dxa"/>
            <w:gridSpan w:val="4"/>
            <w:shd w:val="clear" w:color="000000" w:fill="FFFFFF"/>
            <w:hideMark/>
          </w:tcPr>
          <w:p w14:paraId="220F09C4" w14:textId="77777777" w:rsidR="00081DAA" w:rsidRPr="00081DAA" w:rsidRDefault="00081DAA" w:rsidP="00081DAA">
            <w:pPr>
              <w:spacing w:before="80" w:after="80"/>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I declare that I am authorised to complete this form and acknowledge that by including my name in this application I am deemed to have signed this application. </w:t>
            </w:r>
          </w:p>
        </w:tc>
      </w:tr>
      <w:tr w:rsidR="00081DAA" w:rsidRPr="00081DAA" w14:paraId="790BAD55" w14:textId="77777777" w:rsidTr="00EF762D">
        <w:trPr>
          <w:cantSplit/>
        </w:trPr>
        <w:sdt>
          <w:sdtPr>
            <w:rPr>
              <w:rFonts w:asciiTheme="minorHAnsi" w:hAnsiTheme="minorHAnsi" w:cstheme="minorHAnsi"/>
              <w:iCs/>
              <w:color w:val="auto"/>
              <w:sz w:val="32"/>
              <w:szCs w:val="32"/>
            </w:rPr>
            <w:id w:val="-226842284"/>
            <w15:color w:val="000000"/>
            <w15:appearance w15:val="hidden"/>
            <w14:checkbox>
              <w14:checked w14:val="0"/>
              <w14:checkedState w14:val="2612" w14:font="MS Gothic"/>
              <w14:uncheckedState w14:val="2610" w14:font="MS Gothic"/>
            </w14:checkbox>
          </w:sdtPr>
          <w:sdtEndPr/>
          <w:sdtContent>
            <w:tc>
              <w:tcPr>
                <w:tcW w:w="1135" w:type="dxa"/>
                <w:shd w:val="clear" w:color="000000" w:fill="FFFFFF"/>
                <w:vAlign w:val="center"/>
              </w:tcPr>
              <w:p w14:paraId="464C62DB" w14:textId="2DF397C7" w:rsidR="00081DAA" w:rsidRPr="00081DAA" w:rsidRDefault="002F6E5B" w:rsidP="00081DAA">
                <w:pPr>
                  <w:jc w:val="center"/>
                  <w:rPr>
                    <w:rFonts w:ascii="Arial" w:hAnsi="Arial" w:cs="Arial"/>
                    <w:color w:val="6A6A6A" w:themeColor="background2" w:themeShade="80"/>
                    <w:sz w:val="24"/>
                    <w:szCs w:val="24"/>
                  </w:rPr>
                </w:pPr>
                <w:r w:rsidRPr="002F6E5B">
                  <w:rPr>
                    <w:rFonts w:ascii="Segoe UI Symbol" w:hAnsi="Segoe UI Symbol" w:cs="Segoe UI Symbol"/>
                    <w:iCs/>
                    <w:color w:val="auto"/>
                    <w:sz w:val="32"/>
                    <w:szCs w:val="32"/>
                  </w:rPr>
                  <w:t>☐</w:t>
                </w:r>
              </w:p>
            </w:tc>
          </w:sdtContent>
        </w:sdt>
        <w:tc>
          <w:tcPr>
            <w:tcW w:w="9922" w:type="dxa"/>
            <w:gridSpan w:val="3"/>
            <w:shd w:val="clear" w:color="000000" w:fill="FFFFFF"/>
            <w:vAlign w:val="center"/>
          </w:tcPr>
          <w:p w14:paraId="7B795701" w14:textId="77777777" w:rsidR="00081DAA" w:rsidRPr="00081DAA" w:rsidRDefault="00081DAA" w:rsidP="00081DAA">
            <w:pPr>
              <w:spacing w:before="80" w:after="80"/>
              <w:rPr>
                <w:rFonts w:ascii="Arial" w:hAnsi="Arial" w:cs="Arial"/>
                <w:color w:val="6A6A6A" w:themeColor="background2" w:themeShade="80"/>
              </w:rPr>
            </w:pPr>
            <w:r w:rsidRPr="00081DAA">
              <w:rPr>
                <w:rFonts w:ascii="Arial" w:hAnsi="Arial" w:cs="Arial"/>
                <w:color w:val="6A6A6A" w:themeColor="background2" w:themeShade="80"/>
                <w:sz w:val="20"/>
                <w:szCs w:val="20"/>
              </w:rPr>
              <w:t xml:space="preserve">By checking this box, I agree to </w:t>
            </w:r>
            <w:proofErr w:type="gramStart"/>
            <w:r w:rsidRPr="00081DAA">
              <w:rPr>
                <w:rFonts w:ascii="Arial" w:hAnsi="Arial" w:cs="Arial"/>
                <w:color w:val="6A6A6A" w:themeColor="background2" w:themeShade="80"/>
                <w:sz w:val="20"/>
                <w:szCs w:val="20"/>
              </w:rPr>
              <w:t>all of</w:t>
            </w:r>
            <w:proofErr w:type="gramEnd"/>
            <w:r w:rsidRPr="00081DAA">
              <w:rPr>
                <w:rFonts w:ascii="Arial" w:hAnsi="Arial" w:cs="Arial"/>
                <w:color w:val="6A6A6A" w:themeColor="background2" w:themeShade="80"/>
                <w:sz w:val="20"/>
                <w:szCs w:val="20"/>
              </w:rPr>
              <w:t xml:space="preserve"> the above declarations and confirm all the above statements to be true</w:t>
            </w:r>
          </w:p>
        </w:tc>
      </w:tr>
    </w:tbl>
    <w:p w14:paraId="6C4A0DEE" w14:textId="30AA407C" w:rsidR="00284A78" w:rsidRDefault="00284A78" w:rsidP="00284A78">
      <w:pPr>
        <w:jc w:val="both"/>
        <w:sectPr w:rsidR="00284A78" w:rsidSect="00C370C6">
          <w:headerReference w:type="even" r:id="rId22"/>
          <w:footerReference w:type="default" r:id="rId23"/>
          <w:headerReference w:type="first" r:id="rId24"/>
          <w:pgSz w:w="11906" w:h="16838" w:code="9"/>
          <w:pgMar w:top="709" w:right="567" w:bottom="1418" w:left="567" w:header="567" w:footer="284" w:gutter="0"/>
          <w:pgNumType w:start="1"/>
          <w:cols w:space="284"/>
          <w:docGrid w:linePitch="360"/>
        </w:sectPr>
      </w:pPr>
    </w:p>
    <w:p w14:paraId="51F37471" w14:textId="6C0AB9EB" w:rsidR="00730BF2" w:rsidRPr="00730BF2" w:rsidRDefault="00730BF2" w:rsidP="00A57045">
      <w:pPr>
        <w:rPr>
          <w:szCs w:val="19"/>
        </w:rPr>
      </w:pPr>
    </w:p>
    <w:sectPr w:rsidR="00730BF2" w:rsidRPr="00730BF2" w:rsidSect="00232016">
      <w:headerReference w:type="even" r:id="rId25"/>
      <w:headerReference w:type="default" r:id="rId26"/>
      <w:footerReference w:type="default" r:id="rId27"/>
      <w:headerReference w:type="first" r:id="rId28"/>
      <w:pgSz w:w="11906" w:h="16838" w:code="9"/>
      <w:pgMar w:top="1418" w:right="567" w:bottom="1418" w:left="567" w:header="567"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4B938" w14:textId="77777777" w:rsidR="004A76E4" w:rsidRDefault="004A76E4" w:rsidP="00421CC3">
      <w:r>
        <w:separator/>
      </w:r>
    </w:p>
    <w:p w14:paraId="7DD2974B" w14:textId="77777777" w:rsidR="004A76E4" w:rsidRDefault="004A76E4"/>
  </w:endnote>
  <w:endnote w:type="continuationSeparator" w:id="0">
    <w:p w14:paraId="7AC1EF05" w14:textId="77777777" w:rsidR="004A76E4" w:rsidRDefault="004A76E4" w:rsidP="00421CC3">
      <w:r>
        <w:continuationSeparator/>
      </w:r>
    </w:p>
    <w:p w14:paraId="7CFB7F02" w14:textId="77777777" w:rsidR="004A76E4" w:rsidRDefault="004A7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44AD" w14:textId="77777777" w:rsidR="004A76E4" w:rsidRDefault="004A76E4">
    <w:pPr>
      <w:pStyle w:val="Footer"/>
    </w:pPr>
    <w:r>
      <w:rPr>
        <w:noProof/>
      </w:rPr>
      <mc:AlternateContent>
        <mc:Choice Requires="wpg">
          <w:drawing>
            <wp:anchor distT="0" distB="0" distL="114300" distR="114300" simplePos="0" relativeHeight="251654656" behindDoc="0" locked="0" layoutInCell="1" allowOverlap="1" wp14:anchorId="5AEDB180" wp14:editId="376F1078">
              <wp:simplePos x="0" y="0"/>
              <wp:positionH relativeFrom="column">
                <wp:posOffset>-540385</wp:posOffset>
              </wp:positionH>
              <wp:positionV relativeFrom="paragraph">
                <wp:posOffset>-415982</wp:posOffset>
              </wp:positionV>
              <wp:extent cx="7553325" cy="1374775"/>
              <wp:effectExtent l="0" t="0" r="9525" b="0"/>
              <wp:wrapNone/>
              <wp:docPr id="39" name="Group 39"/>
              <wp:cNvGraphicFramePr/>
              <a:graphic xmlns:a="http://schemas.openxmlformats.org/drawingml/2006/main">
                <a:graphicData uri="http://schemas.microsoft.com/office/word/2010/wordprocessingGroup">
                  <wpg:wgp>
                    <wpg:cNvGrpSpPr/>
                    <wpg:grpSpPr>
                      <a:xfrm>
                        <a:off x="0" y="0"/>
                        <a:ext cx="7553325" cy="1374775"/>
                        <a:chOff x="0" y="0"/>
                        <a:chExt cx="7553325" cy="1374775"/>
                      </a:xfrm>
                    </wpg:grpSpPr>
                    <wpg:grpSp>
                      <wpg:cNvPr id="37" name="Group 37"/>
                      <wpg:cNvGrpSpPr/>
                      <wpg:grpSpPr>
                        <a:xfrm>
                          <a:off x="0" y="0"/>
                          <a:ext cx="7553325" cy="1374775"/>
                          <a:chOff x="0" y="0"/>
                          <a:chExt cx="7553325" cy="1374775"/>
                        </a:xfrm>
                      </wpg:grpSpPr>
                      <wps:wsp>
                        <wps:cNvPr id="3" name="Rectangle 3"/>
                        <wps:cNvSpPr/>
                        <wps:spPr>
                          <a:xfrm>
                            <a:off x="0" y="0"/>
                            <a:ext cx="7553325" cy="1374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4D2FC" w14:textId="77777777" w:rsidR="004A76E4" w:rsidRDefault="004A76E4" w:rsidP="00CD4368">
                              <w:pPr>
                                <w:jc w:val="center"/>
                              </w:pPr>
                            </w:p>
                            <w:p w14:paraId="3D1F0F2C" w14:textId="77777777" w:rsidR="004A76E4" w:rsidRDefault="004A76E4" w:rsidP="00CD4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31809" y="477672"/>
                            <a:ext cx="1591945" cy="521970"/>
                          </a:xfrm>
                          <a:prstGeom prst="rect">
                            <a:avLst/>
                          </a:prstGeom>
                          <a:noFill/>
                          <a:ln>
                            <a:noFill/>
                          </a:ln>
                        </pic:spPr>
                      </pic:pic>
                    </wpg:grpSp>
                    <wps:wsp>
                      <wps:cNvPr id="12" name="Rectangle 12"/>
                      <wps:cNvSpPr/>
                      <wps:spPr>
                        <a:xfrm>
                          <a:off x="545910" y="545911"/>
                          <a:ext cx="3111500" cy="525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CB449" w14:textId="4F227D66" w:rsidR="004A76E4" w:rsidRDefault="004A76E4" w:rsidP="00D233E9">
                            <w:r w:rsidRPr="00CD4368">
                              <w:rPr>
                                <w:color w:val="FFFFFF" w:themeColor="background1"/>
                                <w:sz w:val="28"/>
                                <w:szCs w:val="16"/>
                              </w:rPr>
                              <w:t xml:space="preserve">Find us at </w:t>
                            </w:r>
                            <w:r w:rsidRPr="006311E4">
                              <w:rPr>
                                <w:color w:val="86AF40" w:themeColor="accent2"/>
                                <w:sz w:val="28"/>
                                <w:szCs w:val="16"/>
                              </w:rPr>
                              <w:t>dsdi</w:t>
                            </w:r>
                            <w:r>
                              <w:rPr>
                                <w:color w:val="86AF40" w:themeColor="accent2"/>
                                <w:sz w:val="28"/>
                                <w:szCs w:val="16"/>
                              </w:rPr>
                              <w:t>lgp</w:t>
                            </w:r>
                            <w:r w:rsidRPr="006311E4">
                              <w:rPr>
                                <w:color w:val="86AF40" w:themeColor="accent2"/>
                                <w:sz w:val="28"/>
                                <w:szCs w:val="16"/>
                              </w:rPr>
                              <w:t>.qld.gov.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5AEDB180" id="Group 39" o:spid="_x0000_s1027" style="position:absolute;margin-left:-42.55pt;margin-top:-32.75pt;width:594.75pt;height:108.25pt;z-index:251654656" coordsize="75533,13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">
              <v:group id="Group 37" o:spid="_x0000_s1028" style="position:absolute;width:75533;height:13747" coordsize="75533,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 o:spid="_x0000_s1029" style="position:absolute;width:75533;height:1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003456 [3213]" stroked="f" strokeweight="2pt">
                  <v:textbox>
                    <w:txbxContent>
                      <w:p w14:paraId="7D04D2FC" w14:textId="77777777" w:rsidR="004A76E4" w:rsidRDefault="004A76E4" w:rsidP="00CD4368">
                        <w:pPr>
                          <w:jc w:val="center"/>
                        </w:pPr>
                      </w:p>
                      <w:p w14:paraId="3D1F0F2C" w14:textId="77777777" w:rsidR="004A76E4" w:rsidRDefault="004A76E4" w:rsidP="00CD4368">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style="position:absolute;left:54318;top:4776;width:1591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">
                  <v:imagedata r:id="rId2" o:title=""/>
                </v:shape>
              </v:group>
              <v:rect id="Rectangle 12" o:spid="_x0000_s1031" style="position:absolute;left:5459;top:5459;width:31115;height:52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" filled="f" stroked="f" strokeweight="2pt">
                <v:textbox inset="0,0,0,0">
                  <w:txbxContent>
                    <w:p w14:paraId="71DCB449" w14:textId="4F227D66" w:rsidR="004A76E4" w:rsidRDefault="004A76E4" w:rsidP="00D233E9">
                      <w:r w:rsidRPr="00CD4368">
                        <w:rPr>
                          <w:color w:val="FFFFFF" w:themeColor="background1"/>
                          <w:sz w:val="28"/>
                          <w:szCs w:val="16"/>
                        </w:rPr>
                        <w:t xml:space="preserve">Find us at </w:t>
                      </w:r>
                      <w:r w:rsidRPr="006311E4">
                        <w:rPr>
                          <w:color w:val="86AF40" w:themeColor="accent2"/>
                          <w:sz w:val="28"/>
                          <w:szCs w:val="16"/>
                        </w:rPr>
                        <w:t>dsdi</w:t>
                      </w:r>
                      <w:r>
                        <w:rPr>
                          <w:color w:val="86AF40" w:themeColor="accent2"/>
                          <w:sz w:val="28"/>
                          <w:szCs w:val="16"/>
                        </w:rPr>
                        <w:t>lgp</w:t>
                      </w:r>
                      <w:r w:rsidRPr="006311E4">
                        <w:rPr>
                          <w:color w:val="86AF40" w:themeColor="accent2"/>
                          <w:sz w:val="28"/>
                          <w:szCs w:val="16"/>
                        </w:rPr>
                        <w:t>.qld.gov.au</w:t>
                      </w:r>
                    </w:p>
                  </w:txbxContent>
                </v:textbox>
              </v:rec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B343F" w14:textId="119CC24E" w:rsidR="004A76E4" w:rsidRDefault="004A76E4">
    <w:pPr>
      <w:pStyle w:val="Footer"/>
    </w:pPr>
    <w:r>
      <w:rPr>
        <w:noProof/>
      </w:rPr>
      <mc:AlternateContent>
        <mc:Choice Requires="wps">
          <w:drawing>
            <wp:anchor distT="0" distB="0" distL="114300" distR="114300" simplePos="0" relativeHeight="251661824" behindDoc="0" locked="0" layoutInCell="1" allowOverlap="1" wp14:anchorId="45D6E7DA" wp14:editId="4A29A64D">
              <wp:simplePos x="0" y="0"/>
              <wp:positionH relativeFrom="column">
                <wp:posOffset>46211</wp:posOffset>
              </wp:positionH>
              <wp:positionV relativeFrom="paragraph">
                <wp:posOffset>-1950085</wp:posOffset>
              </wp:positionV>
              <wp:extent cx="5123863" cy="11887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23863" cy="1188720"/>
                      </a:xfrm>
                      <a:prstGeom prst="rect">
                        <a:avLst/>
                      </a:prstGeom>
                      <a:noFill/>
                      <a:ln w="6350">
                        <a:noFill/>
                      </a:ln>
                    </wps:spPr>
                    <wps:txbx>
                      <w:txbxContent>
                        <w:p w14:paraId="5D0C0BD5" w14:textId="281B64A5" w:rsidR="004A76E4" w:rsidRPr="009E17C3" w:rsidRDefault="004A76E4">
                          <w:pPr>
                            <w:rPr>
                              <w:b/>
                              <w:bCs/>
                              <w:sz w:val="72"/>
                              <w:szCs w:val="72"/>
                            </w:rPr>
                          </w:pPr>
                          <w:r w:rsidRPr="009E17C3">
                            <w:rPr>
                              <w:b/>
                              <w:bCs/>
                              <w:sz w:val="72"/>
                              <w:szCs w:val="72"/>
                            </w:rPr>
                            <w:t>Application Form</w:t>
                          </w:r>
                        </w:p>
                        <w:p w14:paraId="3DF0D174" w14:textId="56F97679" w:rsidR="004A76E4" w:rsidRPr="009E17C3" w:rsidRDefault="004A76E4">
                          <w:pPr>
                            <w:rPr>
                              <w:sz w:val="48"/>
                              <w:szCs w:val="48"/>
                            </w:rPr>
                          </w:pPr>
                          <w:r>
                            <w:rPr>
                              <w:sz w:val="48"/>
                              <w:szCs w:val="48"/>
                            </w:rPr>
                            <w:t>March</w:t>
                          </w:r>
                          <w:r w:rsidRPr="009E17C3">
                            <w:rPr>
                              <w:sz w:val="48"/>
                              <w:szCs w:val="4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6E7DA" id="_x0000_t202" coordsize="21600,21600" o:spt="202" path="m,l,21600r21600,l21600,xe">
              <v:stroke joinstyle="miter"/>
              <v:path gradientshapeok="t" o:connecttype="rect"/>
            </v:shapetype>
            <v:shape id="Text Box 26" o:spid="_x0000_s1033" type="#_x0000_t202" style="position:absolute;margin-left:3.65pt;margin-top:-153.55pt;width:403.45pt;height:9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" filled="f" stroked="f" strokeweight=".5pt">
              <v:textbox>
                <w:txbxContent>
                  <w:p w14:paraId="5D0C0BD5" w14:textId="281B64A5" w:rsidR="004A76E4" w:rsidRPr="009E17C3" w:rsidRDefault="004A76E4">
                    <w:pPr>
                      <w:rPr>
                        <w:b/>
                        <w:bCs/>
                        <w:sz w:val="72"/>
                        <w:szCs w:val="72"/>
                      </w:rPr>
                    </w:pPr>
                    <w:r w:rsidRPr="009E17C3">
                      <w:rPr>
                        <w:b/>
                        <w:bCs/>
                        <w:sz w:val="72"/>
                        <w:szCs w:val="72"/>
                      </w:rPr>
                      <w:t>Application Form</w:t>
                    </w:r>
                  </w:p>
                  <w:p w14:paraId="3DF0D174" w14:textId="56F97679" w:rsidR="004A76E4" w:rsidRPr="009E17C3" w:rsidRDefault="004A76E4">
                    <w:pPr>
                      <w:rPr>
                        <w:sz w:val="48"/>
                        <w:szCs w:val="48"/>
                      </w:rPr>
                    </w:pPr>
                    <w:r>
                      <w:rPr>
                        <w:sz w:val="48"/>
                        <w:szCs w:val="48"/>
                      </w:rPr>
                      <w:t>March</w:t>
                    </w:r>
                    <w:r w:rsidRPr="009E17C3">
                      <w:rPr>
                        <w:sz w:val="48"/>
                        <w:szCs w:val="48"/>
                      </w:rPr>
                      <w:t xml:space="preserve"> 202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C591" w14:textId="77777777" w:rsidR="004A76E4" w:rsidRPr="00EB0FF7" w:rsidRDefault="004A76E4" w:rsidP="006F45D2">
    <w:pPr>
      <w:pStyle w:val="Footer"/>
      <w:tabs>
        <w:tab w:val="left" w:pos="3985"/>
      </w:tabs>
      <w:spacing w:after="120"/>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8" w:type="dxa"/>
      <w:jc w:val="center"/>
      <w:tblCellMar>
        <w:left w:w="0" w:type="dxa"/>
        <w:right w:w="0" w:type="dxa"/>
      </w:tblCellMar>
      <w:tblLook w:val="04A0" w:firstRow="1" w:lastRow="0" w:firstColumn="1" w:lastColumn="0" w:noHBand="0" w:noVBand="1"/>
    </w:tblPr>
    <w:tblGrid>
      <w:gridCol w:w="9498"/>
      <w:gridCol w:w="1560"/>
    </w:tblGrid>
    <w:tr w:rsidR="004A76E4" w:rsidRPr="00CD4368" w14:paraId="4033F096" w14:textId="77777777" w:rsidTr="00232016">
      <w:trPr>
        <w:jc w:val="center"/>
      </w:trPr>
      <w:tc>
        <w:tcPr>
          <w:tcW w:w="9498" w:type="dxa"/>
          <w:tcBorders>
            <w:top w:val="nil"/>
            <w:left w:val="nil"/>
            <w:bottom w:val="nil"/>
            <w:right w:val="nil"/>
          </w:tcBorders>
        </w:tcPr>
        <w:p w14:paraId="1619C503" w14:textId="675DDF7C" w:rsidR="004A76E4" w:rsidRPr="00CD4368" w:rsidRDefault="007F0F23" w:rsidP="006311E4">
          <w:pPr>
            <w:pStyle w:val="Footer"/>
            <w:tabs>
              <w:tab w:val="left" w:pos="3985"/>
            </w:tabs>
            <w:spacing w:after="120"/>
          </w:pPr>
          <w:sdt>
            <w:sdtPr>
              <w:rPr>
                <w:b/>
                <w:bCs/>
              </w:rPr>
              <w:alias w:val="Title"/>
              <w:tag w:val=""/>
              <w:id w:val="1404557074"/>
              <w:placeholder>
                <w:docPart w:val="01B3755F86A6419286393974D8C864B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F62C4">
                <w:rPr>
                  <w:b/>
                  <w:bCs/>
                </w:rPr>
                <w:t xml:space="preserve">     </w:t>
              </w:r>
            </w:sdtContent>
          </w:sdt>
        </w:p>
      </w:tc>
      <w:tc>
        <w:tcPr>
          <w:tcW w:w="1560" w:type="dxa"/>
          <w:tcBorders>
            <w:top w:val="nil"/>
            <w:left w:val="nil"/>
            <w:bottom w:val="nil"/>
            <w:right w:val="nil"/>
          </w:tcBorders>
        </w:tcPr>
        <w:p w14:paraId="75A7C4C0" w14:textId="06DCFCDD" w:rsidR="004A76E4" w:rsidRPr="00F559E1" w:rsidRDefault="004A76E4" w:rsidP="00232016">
          <w:pPr>
            <w:pStyle w:val="Footer"/>
            <w:tabs>
              <w:tab w:val="left" w:pos="3985"/>
            </w:tabs>
            <w:spacing w:after="120"/>
            <w:ind w:left="854"/>
            <w:jc w:val="right"/>
            <w:rPr>
              <w:b/>
              <w:bCs/>
              <w:color w:val="353535"/>
            </w:rPr>
          </w:pPr>
          <w:r w:rsidRPr="00F559E1">
            <w:rPr>
              <w:b/>
              <w:bCs/>
              <w:color w:val="353535"/>
              <w14:textFill>
                <w14:solidFill>
                  <w14:srgbClr w14:val="353535">
                    <w14:lumMod w14:val="50000"/>
                  </w14:srgbClr>
                </w14:solidFill>
              </w14:textFill>
            </w:rPr>
            <w:fldChar w:fldCharType="begin"/>
          </w:r>
          <w:r w:rsidRPr="00F559E1">
            <w:rPr>
              <w:b/>
              <w:bCs/>
              <w:color w:val="353535"/>
              <w14:textFill>
                <w14:solidFill>
                  <w14:srgbClr w14:val="353535">
                    <w14:lumMod w14:val="50000"/>
                  </w14:srgbClr>
                </w14:solidFill>
              </w14:textFill>
            </w:rPr>
            <w:instrText xml:space="preserve"> PAGE   \* MERGEFORMAT </w:instrText>
          </w:r>
          <w:r w:rsidRPr="00F559E1">
            <w:rPr>
              <w:b/>
              <w:bCs/>
              <w:color w:val="353535"/>
              <w14:textFill>
                <w14:solidFill>
                  <w14:srgbClr w14:val="353535">
                    <w14:lumMod w14:val="50000"/>
                  </w14:srgbClr>
                </w14:solidFill>
              </w14:textFill>
            </w:rPr>
            <w:fldChar w:fldCharType="separate"/>
          </w:r>
          <w:r w:rsidRPr="00F559E1">
            <w:rPr>
              <w:b/>
              <w:bCs/>
              <w:noProof/>
              <w:color w:val="353535"/>
              <w14:textFill>
                <w14:solidFill>
                  <w14:srgbClr w14:val="353535">
                    <w14:lumMod w14:val="50000"/>
                  </w14:srgbClr>
                </w14:solidFill>
              </w14:textFill>
            </w:rPr>
            <w:t>1</w:t>
          </w:r>
          <w:r w:rsidRPr="00F559E1">
            <w:rPr>
              <w:b/>
              <w:bCs/>
              <w:noProof/>
              <w:color w:val="353535"/>
              <w14:textFill>
                <w14:solidFill>
                  <w14:srgbClr w14:val="353535">
                    <w14:lumMod w14:val="50000"/>
                  </w14:srgbClr>
                </w14:solidFill>
              </w14:textFill>
            </w:rPr>
            <w:fldChar w:fldCharType="end"/>
          </w:r>
        </w:p>
      </w:tc>
    </w:tr>
  </w:tbl>
  <w:p w14:paraId="23A187A1" w14:textId="77777777" w:rsidR="004A76E4" w:rsidRPr="00EB0FF7" w:rsidRDefault="004A76E4" w:rsidP="006F45D2">
    <w:pPr>
      <w:pStyle w:val="Footer"/>
      <w:tabs>
        <w:tab w:val="left" w:pos="3985"/>
      </w:tabs>
      <w:spacing w:after="120"/>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E7DB" w14:textId="11FE92D9" w:rsidR="004A76E4" w:rsidRPr="00730BF2" w:rsidRDefault="004A76E4" w:rsidP="00730BF2">
    <w:pPr>
      <w:pStyle w:val="Footer"/>
    </w:pPr>
    <w:r>
      <w:rPr>
        <w:noProof/>
      </w:rPr>
      <w:drawing>
        <wp:anchor distT="0" distB="0" distL="114300" distR="114300" simplePos="0" relativeHeight="251658752" behindDoc="0" locked="0" layoutInCell="1" allowOverlap="1" wp14:anchorId="3B8AC236" wp14:editId="283232B6">
          <wp:simplePos x="0" y="0"/>
          <wp:positionH relativeFrom="page">
            <wp:posOffset>5307330</wp:posOffset>
          </wp:positionH>
          <wp:positionV relativeFrom="paragraph">
            <wp:posOffset>-1378585</wp:posOffset>
          </wp:positionV>
          <wp:extent cx="2252980" cy="737870"/>
          <wp:effectExtent l="0" t="0" r="0" b="508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70100" t="-4200"/>
                  <a:stretch/>
                </pic:blipFill>
                <pic:spPr bwMode="auto">
                  <a:xfrm>
                    <a:off x="0" y="0"/>
                    <a:ext cx="2252980" cy="73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49AC1452" wp14:editId="76615AC1">
              <wp:simplePos x="0" y="0"/>
              <wp:positionH relativeFrom="column">
                <wp:posOffset>5715</wp:posOffset>
              </wp:positionH>
              <wp:positionV relativeFrom="paragraph">
                <wp:posOffset>-1652491</wp:posOffset>
              </wp:positionV>
              <wp:extent cx="6619240" cy="108331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6619240" cy="1083310"/>
                      </a:xfrm>
                      <a:prstGeom prst="rect">
                        <a:avLst/>
                      </a:prstGeom>
                      <a:solidFill>
                        <a:schemeClr val="lt1"/>
                      </a:solidFill>
                      <a:ln w="6350">
                        <a:noFill/>
                      </a:ln>
                    </wps:spPr>
                    <wps:txbx>
                      <w:txbxContent>
                        <w:p w14:paraId="00CBCA0C" w14:textId="15F9D255" w:rsidR="004A76E4" w:rsidRPr="00F559E1" w:rsidRDefault="004A76E4" w:rsidP="00B841CC">
                          <w:pPr>
                            <w:spacing w:before="0" w:after="0" w:line="280" w:lineRule="atLeast"/>
                            <w:rPr>
                              <w:color w:val="353535"/>
                            </w:rPr>
                          </w:pPr>
                          <w:bookmarkStart w:id="6" w:name="_Hlk427434"/>
                          <w:r w:rsidRPr="00F559E1">
                            <w:rPr>
                              <w:color w:val="353535"/>
                            </w:rPr>
                            <w:t xml:space="preserve">Department of State Development, Infrastructure, Local Government and Planning </w:t>
                          </w:r>
                        </w:p>
                        <w:p w14:paraId="2512ECC7" w14:textId="77777777" w:rsidR="004A76E4" w:rsidRPr="00F559E1" w:rsidRDefault="004A76E4" w:rsidP="00B841CC">
                          <w:pPr>
                            <w:spacing w:before="0" w:after="0" w:line="280" w:lineRule="atLeast"/>
                            <w:rPr>
                              <w:color w:val="353535"/>
                            </w:rPr>
                          </w:pPr>
                          <w:r w:rsidRPr="00F559E1">
                            <w:rPr>
                              <w:color w:val="353535"/>
                            </w:rPr>
                            <w:t>PO Box 15009 City East Qld 4002 Australia</w:t>
                          </w:r>
                        </w:p>
                        <w:bookmarkEnd w:id="6"/>
                        <w:p w14:paraId="62124D88" w14:textId="77777777" w:rsidR="004A76E4" w:rsidRPr="00F559E1" w:rsidRDefault="004A76E4" w:rsidP="00B841CC">
                          <w:pPr>
                            <w:spacing w:before="0" w:after="0" w:line="280" w:lineRule="atLeast"/>
                            <w:rPr>
                              <w:color w:val="353535"/>
                            </w:rPr>
                          </w:pPr>
                          <w:proofErr w:type="spellStart"/>
                          <w:r w:rsidRPr="00F559E1">
                            <w:rPr>
                              <w:color w:val="353535"/>
                            </w:rPr>
                            <w:t>tel</w:t>
                          </w:r>
                          <w:proofErr w:type="spellEnd"/>
                          <w:r w:rsidRPr="00F559E1">
                            <w:rPr>
                              <w:color w:val="353535"/>
                            </w:rPr>
                            <w:t xml:space="preserve"> 13 QGOV (13 74 68)</w:t>
                          </w:r>
                        </w:p>
                        <w:p w14:paraId="6297B854" w14:textId="77777777" w:rsidR="004A76E4" w:rsidRDefault="007F0F23" w:rsidP="00B841CC">
                          <w:pPr>
                            <w:spacing w:before="0" w:after="0" w:line="280" w:lineRule="atLeast"/>
                            <w:rPr>
                              <w:color w:val="353535"/>
                            </w:rPr>
                          </w:pPr>
                          <w:hyperlink r:id="rId2" w:history="1">
                            <w:r w:rsidR="004A76E4" w:rsidRPr="00F559E1">
                              <w:rPr>
                                <w:color w:val="353535"/>
                              </w:rPr>
                              <w:t>hydrogen@qld.gov.au</w:t>
                            </w:r>
                          </w:hyperlink>
                        </w:p>
                        <w:p w14:paraId="5E9BCE91" w14:textId="643F11B8" w:rsidR="004A76E4" w:rsidRPr="00B841CC" w:rsidRDefault="004A76E4" w:rsidP="00B841CC">
                          <w:pPr>
                            <w:spacing w:before="0" w:after="0" w:line="280" w:lineRule="atLeast"/>
                            <w:rPr>
                              <w:color w:val="353535"/>
                            </w:rPr>
                          </w:pPr>
                          <w:r w:rsidRPr="00B841CC">
                            <w:rPr>
                              <w:color w:val="353535"/>
                            </w:rPr>
                            <w:t>www.</w:t>
                          </w:r>
                          <w:r>
                            <w:rPr>
                              <w:color w:val="353535"/>
                            </w:rPr>
                            <w:t>dsdilgp</w:t>
                          </w:r>
                          <w:r w:rsidRPr="00B841CC">
                            <w:rPr>
                              <w:color w:val="353535"/>
                            </w:rPr>
                            <w:t xml:space="preserve">.qld.gov.au </w:t>
                          </w:r>
                        </w:p>
                        <w:p w14:paraId="005ABA81" w14:textId="77777777" w:rsidR="004A76E4" w:rsidRDefault="004A7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AC1452" id="_x0000_t202" coordsize="21600,21600" o:spt="202" path="m,l,21600r21600,l21600,xe">
              <v:stroke joinstyle="miter"/>
              <v:path gradientshapeok="t" o:connecttype="rect"/>
            </v:shapetype>
            <v:shape id="Text Box 10" o:spid="_x0000_s1036" type="#_x0000_t202" style="position:absolute;margin-left:.45pt;margin-top:-130.1pt;width:521.2pt;height:85.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" fillcolor="white [3201]" stroked="f" strokeweight=".5pt">
              <v:textbox>
                <w:txbxContent>
                  <w:p w14:paraId="00CBCA0C" w14:textId="15F9D255" w:rsidR="004A76E4" w:rsidRPr="00F559E1" w:rsidRDefault="004A76E4" w:rsidP="00B841CC">
                    <w:pPr>
                      <w:spacing w:before="0" w:after="0" w:line="280" w:lineRule="atLeast"/>
                      <w:rPr>
                        <w:color w:val="353535"/>
                      </w:rPr>
                    </w:pPr>
                    <w:bookmarkStart w:id="7" w:name="_Hlk427434"/>
                    <w:r w:rsidRPr="00F559E1">
                      <w:rPr>
                        <w:color w:val="353535"/>
                      </w:rPr>
                      <w:t xml:space="preserve">Department of State Development, Infrastructure, Local Government and Planning </w:t>
                    </w:r>
                  </w:p>
                  <w:p w14:paraId="2512ECC7" w14:textId="77777777" w:rsidR="004A76E4" w:rsidRPr="00F559E1" w:rsidRDefault="004A76E4" w:rsidP="00B841CC">
                    <w:pPr>
                      <w:spacing w:before="0" w:after="0" w:line="280" w:lineRule="atLeast"/>
                      <w:rPr>
                        <w:color w:val="353535"/>
                      </w:rPr>
                    </w:pPr>
                    <w:r w:rsidRPr="00F559E1">
                      <w:rPr>
                        <w:color w:val="353535"/>
                      </w:rPr>
                      <w:t>PO Box 15009 City East Qld 4002 Australia</w:t>
                    </w:r>
                  </w:p>
                  <w:bookmarkEnd w:id="7"/>
                  <w:p w14:paraId="62124D88" w14:textId="77777777" w:rsidR="004A76E4" w:rsidRPr="00F559E1" w:rsidRDefault="004A76E4" w:rsidP="00B841CC">
                    <w:pPr>
                      <w:spacing w:before="0" w:after="0" w:line="280" w:lineRule="atLeast"/>
                      <w:rPr>
                        <w:color w:val="353535"/>
                      </w:rPr>
                    </w:pPr>
                    <w:proofErr w:type="spellStart"/>
                    <w:r w:rsidRPr="00F559E1">
                      <w:rPr>
                        <w:color w:val="353535"/>
                      </w:rPr>
                      <w:t>tel</w:t>
                    </w:r>
                    <w:proofErr w:type="spellEnd"/>
                    <w:r w:rsidRPr="00F559E1">
                      <w:rPr>
                        <w:color w:val="353535"/>
                      </w:rPr>
                      <w:t xml:space="preserve"> 13 QGOV (13 74 68)</w:t>
                    </w:r>
                  </w:p>
                  <w:p w14:paraId="6297B854" w14:textId="77777777" w:rsidR="004A76E4" w:rsidRDefault="00E37BB4" w:rsidP="00B841CC">
                    <w:pPr>
                      <w:spacing w:before="0" w:after="0" w:line="280" w:lineRule="atLeast"/>
                      <w:rPr>
                        <w:color w:val="353535"/>
                      </w:rPr>
                    </w:pPr>
                    <w:hyperlink r:id="rId3" w:history="1">
                      <w:r w:rsidR="004A76E4" w:rsidRPr="00F559E1">
                        <w:rPr>
                          <w:color w:val="353535"/>
                        </w:rPr>
                        <w:t>hydrogen@qld.gov.au</w:t>
                      </w:r>
                    </w:hyperlink>
                  </w:p>
                  <w:p w14:paraId="5E9BCE91" w14:textId="643F11B8" w:rsidR="004A76E4" w:rsidRPr="00B841CC" w:rsidRDefault="004A76E4" w:rsidP="00B841CC">
                    <w:pPr>
                      <w:spacing w:before="0" w:after="0" w:line="280" w:lineRule="atLeast"/>
                      <w:rPr>
                        <w:color w:val="353535"/>
                      </w:rPr>
                    </w:pPr>
                    <w:r w:rsidRPr="00B841CC">
                      <w:rPr>
                        <w:color w:val="353535"/>
                      </w:rPr>
                      <w:t>www.</w:t>
                    </w:r>
                    <w:r>
                      <w:rPr>
                        <w:color w:val="353535"/>
                      </w:rPr>
                      <w:t>dsdilgp</w:t>
                    </w:r>
                    <w:r w:rsidRPr="00B841CC">
                      <w:rPr>
                        <w:color w:val="353535"/>
                      </w:rPr>
                      <w:t xml:space="preserve">.qld.gov.au </w:t>
                    </w:r>
                  </w:p>
                  <w:p w14:paraId="005ABA81" w14:textId="77777777" w:rsidR="004A76E4" w:rsidRDefault="004A76E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99D43" w14:textId="77777777" w:rsidR="004A76E4" w:rsidRDefault="004A76E4" w:rsidP="00FD2073">
      <w:pPr>
        <w:spacing w:after="20"/>
        <w:ind w:right="284"/>
      </w:pPr>
      <w:r>
        <w:separator/>
      </w:r>
    </w:p>
  </w:footnote>
  <w:footnote w:type="continuationSeparator" w:id="0">
    <w:p w14:paraId="5BA94ABA" w14:textId="77777777" w:rsidR="004A76E4" w:rsidRDefault="004A76E4" w:rsidP="00FD2073">
      <w:pPr>
        <w:spacing w:after="20"/>
      </w:pPr>
      <w:r>
        <w:continuationSeparator/>
      </w:r>
    </w:p>
  </w:footnote>
  <w:footnote w:type="continuationNotice" w:id="1">
    <w:p w14:paraId="2E9D14CD" w14:textId="77777777" w:rsidR="004A76E4" w:rsidRDefault="004A76E4">
      <w:pPr>
        <w:spacing w:before="0" w:after="0"/>
      </w:pPr>
    </w:p>
  </w:footnote>
  <w:footnote w:id="2">
    <w:p w14:paraId="7FE5C62F" w14:textId="2D971724" w:rsidR="004A76E4" w:rsidRDefault="004A76E4" w:rsidP="00081DAA">
      <w:pPr>
        <w:pStyle w:val="FootnoteText"/>
      </w:pPr>
      <w:r>
        <w:rPr>
          <w:rStyle w:val="FootnoteReference"/>
        </w:rPr>
        <w:footnoteRef/>
      </w:r>
      <w:r>
        <w:t xml:space="preserve"> The Queensland Hydrogen Industry Strategy can be downloaded from www.qld.gov.au/advancinghydr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EE16" w14:textId="2243D050" w:rsidR="004A76E4" w:rsidRDefault="004A76E4" w:rsidP="00F559E1">
    <w:pPr>
      <w:pStyle w:val="Header"/>
      <w:pBdr>
        <w:bottom w:val="none" w:sz="0" w:space="0" w:color="auto"/>
      </w:pBdr>
    </w:pPr>
    <w:r>
      <w:rPr>
        <w:noProof/>
      </w:rPr>
      <w:drawing>
        <wp:anchor distT="0" distB="0" distL="114300" distR="114300" simplePos="0" relativeHeight="251655680" behindDoc="1" locked="0" layoutInCell="1" allowOverlap="1" wp14:anchorId="2B3D4450" wp14:editId="0CC49304">
          <wp:simplePos x="0" y="0"/>
          <wp:positionH relativeFrom="page">
            <wp:posOffset>-2540</wp:posOffset>
          </wp:positionH>
          <wp:positionV relativeFrom="paragraph">
            <wp:posOffset>-440469</wp:posOffset>
          </wp:positionV>
          <wp:extent cx="7562850" cy="106953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5387"/>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1FDD" w14:textId="3BA05B50" w:rsidR="004A76E4" w:rsidRDefault="004A76E4" w:rsidP="00584176">
    <w:pPr>
      <w:pStyle w:val="Header"/>
      <w:pBdr>
        <w:bottom w:val="none" w:sz="0" w:space="0" w:color="auto"/>
      </w:pBdr>
      <w:jc w:val="left"/>
    </w:pPr>
    <w:r>
      <w:rPr>
        <w:noProof/>
      </w:rPr>
      <mc:AlternateContent>
        <mc:Choice Requires="wps">
          <w:drawing>
            <wp:anchor distT="0" distB="0" distL="114300" distR="114300" simplePos="0" relativeHeight="251660800" behindDoc="0" locked="0" layoutInCell="1" allowOverlap="1" wp14:anchorId="006E1BB5" wp14:editId="7F8D73B7">
              <wp:simplePos x="0" y="0"/>
              <wp:positionH relativeFrom="column">
                <wp:posOffset>46211</wp:posOffset>
              </wp:positionH>
              <wp:positionV relativeFrom="paragraph">
                <wp:posOffset>3418325</wp:posOffset>
              </wp:positionV>
              <wp:extent cx="6372213" cy="26238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372213" cy="2623820"/>
                      </a:xfrm>
                      <a:prstGeom prst="rect">
                        <a:avLst/>
                      </a:prstGeom>
                      <a:noFill/>
                      <a:ln w="6350">
                        <a:noFill/>
                      </a:ln>
                    </wps:spPr>
                    <wps:txbx>
                      <w:txbxContent>
                        <w:p w14:paraId="17ACDF06" w14:textId="7474AA57" w:rsidR="004A76E4" w:rsidRDefault="004A76E4">
                          <w:pPr>
                            <w:rPr>
                              <w:rFonts w:cs="Calibri"/>
                              <w:color w:val="FFFFFF" w:themeColor="background1"/>
                              <w:sz w:val="108"/>
                              <w:szCs w:val="108"/>
                            </w:rPr>
                          </w:pPr>
                          <w:r w:rsidRPr="009E17C3">
                            <w:rPr>
                              <w:rFonts w:cs="Calibri"/>
                              <w:color w:val="FFFFFF" w:themeColor="background1"/>
                              <w:sz w:val="108"/>
                              <w:szCs w:val="108"/>
                            </w:rPr>
                            <w:t>Hydrogen Industry Development Fund</w:t>
                          </w:r>
                        </w:p>
                        <w:p w14:paraId="3AB7B9C0" w14:textId="277D05E3" w:rsidR="004A76E4" w:rsidRPr="009E17C3" w:rsidRDefault="004A76E4">
                          <w:pPr>
                            <w:rPr>
                              <w:rFonts w:cs="Calibri"/>
                              <w:b/>
                              <w:bCs/>
                              <w:color w:val="F89642"/>
                              <w:sz w:val="72"/>
                              <w:szCs w:val="72"/>
                            </w:rPr>
                          </w:pPr>
                          <w:r w:rsidRPr="009E17C3">
                            <w:rPr>
                              <w:rFonts w:cs="Calibri"/>
                              <w:b/>
                              <w:bCs/>
                              <w:color w:val="F89642"/>
                              <w:sz w:val="72"/>
                              <w:szCs w:val="72"/>
                            </w:rPr>
                            <w:t>ROU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6E1BB5" id="_x0000_t202" coordsize="21600,21600" o:spt="202" path="m,l,21600r21600,l21600,xe">
              <v:stroke joinstyle="miter"/>
              <v:path gradientshapeok="t" o:connecttype="rect"/>
            </v:shapetype>
            <v:shape id="Text Box 25" o:spid="_x0000_s1032" type="#_x0000_t202" style="position:absolute;margin-left:3.65pt;margin-top:269.15pt;width:501.75pt;height:206.6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" filled="f" stroked="f" strokeweight=".5pt">
              <v:textbox>
                <w:txbxContent>
                  <w:p w14:paraId="17ACDF06" w14:textId="7474AA57" w:rsidR="004A76E4" w:rsidRDefault="004A76E4">
                    <w:pPr>
                      <w:rPr>
                        <w:rFonts w:cs="Calibri"/>
                        <w:color w:val="FFFFFF" w:themeColor="background1"/>
                        <w:sz w:val="108"/>
                        <w:szCs w:val="108"/>
                      </w:rPr>
                    </w:pPr>
                    <w:r w:rsidRPr="009E17C3">
                      <w:rPr>
                        <w:rFonts w:cs="Calibri"/>
                        <w:color w:val="FFFFFF" w:themeColor="background1"/>
                        <w:sz w:val="108"/>
                        <w:szCs w:val="108"/>
                      </w:rPr>
                      <w:t>Hydrogen Industry Development Fund</w:t>
                    </w:r>
                  </w:p>
                  <w:p w14:paraId="3AB7B9C0" w14:textId="277D05E3" w:rsidR="004A76E4" w:rsidRPr="009E17C3" w:rsidRDefault="004A76E4">
                    <w:pPr>
                      <w:rPr>
                        <w:rFonts w:cs="Calibri"/>
                        <w:b/>
                        <w:bCs/>
                        <w:color w:val="F89642"/>
                        <w:sz w:val="72"/>
                        <w:szCs w:val="72"/>
                      </w:rPr>
                    </w:pPr>
                    <w:r w:rsidRPr="009E17C3">
                      <w:rPr>
                        <w:rFonts w:cs="Calibri"/>
                        <w:b/>
                        <w:bCs/>
                        <w:color w:val="F89642"/>
                        <w:sz w:val="72"/>
                        <w:szCs w:val="72"/>
                      </w:rPr>
                      <w:t>ROUND 2</w:t>
                    </w:r>
                  </w:p>
                </w:txbxContent>
              </v:textbox>
            </v:shape>
          </w:pict>
        </mc:Fallback>
      </mc:AlternateContent>
    </w:r>
    <w:r>
      <w:rPr>
        <w:noProof/>
      </w:rPr>
      <w:drawing>
        <wp:anchor distT="0" distB="0" distL="114300" distR="114300" simplePos="0" relativeHeight="251659776" behindDoc="0" locked="0" layoutInCell="1" allowOverlap="1" wp14:anchorId="201CABCB" wp14:editId="2B024275">
          <wp:simplePos x="0" y="0"/>
          <wp:positionH relativeFrom="page">
            <wp:posOffset>-21590</wp:posOffset>
          </wp:positionH>
          <wp:positionV relativeFrom="paragraph">
            <wp:posOffset>-353060</wp:posOffset>
          </wp:positionV>
          <wp:extent cx="7574280" cy="107130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13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4094" w14:textId="77777777" w:rsidR="004A76E4" w:rsidRDefault="004A76E4" w:rsidP="001479F5">
    <w:pPr>
      <w:pStyle w:val="Header"/>
    </w:pPr>
    <w:r>
      <w:rPr>
        <w:noProof/>
        <w:lang w:eastAsia="en-AU"/>
      </w:rPr>
      <mc:AlternateContent>
        <mc:Choice Requires="wps">
          <w:drawing>
            <wp:anchor distT="0" distB="0" distL="114300" distR="114300" simplePos="0" relativeHeight="251653632" behindDoc="1" locked="0" layoutInCell="0" allowOverlap="1" wp14:anchorId="17561F3A" wp14:editId="79D37475">
              <wp:simplePos x="0" y="0"/>
              <wp:positionH relativeFrom="margin">
                <wp:align>center</wp:align>
              </wp:positionH>
              <wp:positionV relativeFrom="margin">
                <wp:align>center</wp:align>
              </wp:positionV>
              <wp:extent cx="7729855" cy="1405255"/>
              <wp:effectExtent l="0" t="2286000" r="0" b="2252345"/>
              <wp:wrapNone/>
              <wp:docPr id="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524AF" w14:textId="77777777" w:rsidR="004A76E4" w:rsidRDefault="004A76E4"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561F3A" id="_x0000_t202" coordsize="21600,21600" o:spt="202" path="m,l,21600r21600,l21600,xe">
              <v:stroke joinstyle="miter"/>
              <v:path gradientshapeok="t" o:connecttype="rect"/>
            </v:shapetype>
            <v:shape id="WordArt 10" o:spid="_x0000_s1034" type="#_x0000_t202" style="position:absolute;left:0;text-align:left;margin-left:0;margin-top:0;width:608.65pt;height:110.6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" o:allowincell="f" filled="f" stroked="f">
              <v:stroke joinstyle="round"/>
              <o:lock v:ext="edit" shapetype="t"/>
              <v:textbox style="mso-fit-shape-to-text:t">
                <w:txbxContent>
                  <w:p w14:paraId="21C524AF" w14:textId="77777777" w:rsidR="004A76E4" w:rsidRDefault="004A76E4"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63C4" w14:textId="77777777" w:rsidR="004A76E4" w:rsidRDefault="004A76E4" w:rsidP="001479F5">
    <w:pPr>
      <w:pStyle w:val="Header"/>
    </w:pPr>
    <w:r>
      <w:rPr>
        <w:noProof/>
        <w:lang w:eastAsia="en-AU"/>
      </w:rPr>
      <mc:AlternateContent>
        <mc:Choice Requires="wps">
          <w:drawing>
            <wp:anchor distT="0" distB="0" distL="114300" distR="114300" simplePos="0" relativeHeight="251652608" behindDoc="1" locked="0" layoutInCell="0" allowOverlap="1" wp14:anchorId="29657ED5" wp14:editId="40279627">
              <wp:simplePos x="0" y="0"/>
              <wp:positionH relativeFrom="margin">
                <wp:align>center</wp:align>
              </wp:positionH>
              <wp:positionV relativeFrom="margin">
                <wp:align>center</wp:align>
              </wp:positionV>
              <wp:extent cx="7729855" cy="1405255"/>
              <wp:effectExtent l="0" t="2286000" r="0" b="2252345"/>
              <wp:wrapNone/>
              <wp:docPr id="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9855" cy="1405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FD330A" w14:textId="77777777" w:rsidR="004A76E4" w:rsidRDefault="004A76E4"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657ED5" id="_x0000_t202" coordsize="21600,21600" o:spt="202" path="m,l,21600r21600,l21600,xe">
              <v:stroke joinstyle="miter"/>
              <v:path gradientshapeok="t" o:connecttype="rect"/>
            </v:shapetype>
            <v:shape id="WordArt 9" o:spid="_x0000_s1035" type="#_x0000_t202" style="position:absolute;left:0;text-align:left;margin-left:0;margin-top:0;width:608.65pt;height:110.6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" o:allowincell="f" filled="f" stroked="f">
              <v:stroke joinstyle="round"/>
              <o:lock v:ext="edit" shapetype="t"/>
              <v:textbox style="mso-fit-shape-to-text:t">
                <w:txbxContent>
                  <w:p w14:paraId="2BFD330A" w14:textId="77777777" w:rsidR="004A76E4" w:rsidRDefault="004A76E4" w:rsidP="00CB3506">
                    <w:pPr>
                      <w:jc w:val="center"/>
                      <w:rPr>
                        <w:sz w:val="24"/>
                        <w:szCs w:val="24"/>
                      </w:rPr>
                    </w:pPr>
                    <w:r>
                      <w:rPr>
                        <w:rFonts w:ascii="Arial" w:hAnsi="Arial" w:cs="Arial"/>
                        <w:color w:val="C0C0C0"/>
                        <w:sz w:val="2"/>
                        <w:szCs w:val="2"/>
                        <w14:textFill>
                          <w14:solidFill>
                            <w14:srgbClr w14:val="C0C0C0">
                              <w14:alpha w14:val="50000"/>
                            </w14:srgbClr>
                          </w14:solidFill>
                        </w14:textFill>
                      </w:rPr>
                      <w:t>DRAFT - ID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1A07" w14:textId="77777777" w:rsidR="004A76E4" w:rsidRDefault="004A7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D7A5" w14:textId="77777777" w:rsidR="004A76E4" w:rsidRDefault="004A76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8C5F" w14:textId="3791B72D" w:rsidR="004A76E4" w:rsidRDefault="004A76E4" w:rsidP="001479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44AA" w14:textId="5918BAF6" w:rsidR="004A76E4" w:rsidRPr="00B841CC" w:rsidRDefault="004A76E4" w:rsidP="00B841CC">
    <w:r>
      <w:rPr>
        <w:noProof/>
      </w:rPr>
      <w:drawing>
        <wp:anchor distT="0" distB="0" distL="114300" distR="114300" simplePos="0" relativeHeight="251656704" behindDoc="1" locked="0" layoutInCell="1" allowOverlap="1" wp14:anchorId="0D5A89A1" wp14:editId="4B597C84">
          <wp:simplePos x="0" y="0"/>
          <wp:positionH relativeFrom="page">
            <wp:posOffset>9525</wp:posOffset>
          </wp:positionH>
          <wp:positionV relativeFrom="paragraph">
            <wp:posOffset>-436024</wp:posOffset>
          </wp:positionV>
          <wp:extent cx="7562850" cy="1069538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5387"/>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3F86" w14:textId="282F3F07" w:rsidR="004A76E4" w:rsidRDefault="004A76E4" w:rsidP="00147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D30F9A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7281A34"/>
    <w:lvl w:ilvl="0">
      <w:start w:val="1"/>
      <w:numFmt w:val="bullet"/>
      <w:pStyle w:val="ListBullet2"/>
      <w:lvlText w:val="–"/>
      <w:lvlJc w:val="left"/>
      <w:pPr>
        <w:ind w:left="717" w:hanging="360"/>
      </w:pPr>
      <w:rPr>
        <w:rFonts w:ascii="Arial" w:hAnsi="Arial" w:hint="default"/>
        <w:b w:val="0"/>
        <w:i w:val="0"/>
        <w:sz w:val="20"/>
      </w:rPr>
    </w:lvl>
  </w:abstractNum>
  <w:abstractNum w:abstractNumId="2" w15:restartNumberingAfterBreak="0">
    <w:nsid w:val="05D15025"/>
    <w:multiLevelType w:val="hybridMultilevel"/>
    <w:tmpl w:val="D3363E48"/>
    <w:lvl w:ilvl="0" w:tplc="0AACAB6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57D98"/>
    <w:multiLevelType w:val="hybridMultilevel"/>
    <w:tmpl w:val="EADA5F44"/>
    <w:lvl w:ilvl="0" w:tplc="0E263074">
      <w:start w:val="1"/>
      <w:numFmt w:val="bullet"/>
      <w:pStyle w:val="List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A7905"/>
    <w:multiLevelType w:val="hybridMultilevel"/>
    <w:tmpl w:val="C89476AE"/>
    <w:lvl w:ilvl="0" w:tplc="0AACAB6C">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 w15:restartNumberingAfterBreak="0">
    <w:nsid w:val="0CC938C6"/>
    <w:multiLevelType w:val="multilevel"/>
    <w:tmpl w:val="05EEF4E6"/>
    <w:lvl w:ilvl="0">
      <w:start w:val="1"/>
      <w:numFmt w:val="decimal"/>
      <w:lvlText w:val="%1."/>
      <w:lvlJc w:val="left"/>
      <w:pPr>
        <w:ind w:left="1080" w:hanging="360"/>
      </w:pPr>
      <w:rPr>
        <w:rFonts w:hint="default"/>
      </w:rPr>
    </w:lvl>
    <w:lvl w:ilvl="1">
      <w:start w:val="1"/>
      <w:numFmt w:val="decimal"/>
      <w:pStyle w:val="Heading2"/>
      <w:lvlText w:val="%1.%2."/>
      <w:lvlJc w:val="left"/>
      <w:pPr>
        <w:ind w:left="383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44" w:hanging="504"/>
      </w:pPr>
      <w:rPr>
        <w:rFonts w:hint="default"/>
      </w:rPr>
    </w:lvl>
    <w:lvl w:ilvl="3">
      <w:start w:val="1"/>
      <w:numFmt w:val="decimal"/>
      <w:pStyle w:val="Heading4"/>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6091A2D"/>
    <w:multiLevelType w:val="hybridMultilevel"/>
    <w:tmpl w:val="C1405F06"/>
    <w:lvl w:ilvl="0" w:tplc="0AACAB6C">
      <w:start w:val="4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12EB3"/>
    <w:multiLevelType w:val="hybridMultilevel"/>
    <w:tmpl w:val="CD98F8DE"/>
    <w:lvl w:ilvl="0" w:tplc="9830E86A">
      <w:start w:val="1"/>
      <w:numFmt w:val="decimal"/>
      <w:pStyle w:val="TableListNumber"/>
      <w:lvlText w:val="%1."/>
      <w:lvlJc w:val="left"/>
      <w:pPr>
        <w:ind w:left="360"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3657F"/>
    <w:multiLevelType w:val="hybridMultilevel"/>
    <w:tmpl w:val="7BCEF594"/>
    <w:lvl w:ilvl="0" w:tplc="B5980704">
      <w:start w:val="1"/>
      <w:numFmt w:val="lowerLetter"/>
      <w:pStyle w:val="ListNumber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EF34F6"/>
    <w:multiLevelType w:val="hybridMultilevel"/>
    <w:tmpl w:val="2D4AEA22"/>
    <w:lvl w:ilvl="0" w:tplc="F932900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6628A"/>
    <w:multiLevelType w:val="hybridMultilevel"/>
    <w:tmpl w:val="0DF030C0"/>
    <w:lvl w:ilvl="0" w:tplc="B494029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F5632"/>
    <w:multiLevelType w:val="hybridMultilevel"/>
    <w:tmpl w:val="7D2226B8"/>
    <w:lvl w:ilvl="0" w:tplc="7BD07902">
      <w:start w:val="1"/>
      <w:numFmt w:val="decimal"/>
      <w:pStyle w:val="ListNumber"/>
      <w:lvlText w:val="%1."/>
      <w:lvlJc w:val="left"/>
      <w:pPr>
        <w:ind w:left="360" w:hanging="360"/>
      </w:pPr>
      <w:rPr>
        <w:rFonts w:ascii="Calibri" w:hAnsi="Calibri" w:hint="default"/>
        <w:b w:val="0"/>
        <w:i w:val="0"/>
        <w:sz w:val="20"/>
        <w:u w:val="none"/>
      </w:rPr>
    </w:lvl>
    <w:lvl w:ilvl="1" w:tplc="A9DC0D4C">
      <w:start w:val="1"/>
      <w:numFmt w:val="lowerLetter"/>
      <w:lvlText w:val="%2)"/>
      <w:lvlJc w:val="left"/>
      <w:pPr>
        <w:ind w:left="720" w:hanging="360"/>
      </w:pPr>
      <w:rPr>
        <w:rFonts w:hint="default"/>
      </w:rPr>
    </w:lvl>
    <w:lvl w:ilvl="2" w:tplc="896C7D22">
      <w:start w:val="1"/>
      <w:numFmt w:val="lowerRoman"/>
      <w:lvlText w:val="%3)"/>
      <w:lvlJc w:val="left"/>
      <w:pPr>
        <w:ind w:left="1080" w:hanging="360"/>
      </w:pPr>
      <w:rPr>
        <w:rFonts w:hint="default"/>
      </w:rPr>
    </w:lvl>
    <w:lvl w:ilvl="3" w:tplc="28FE180C">
      <w:start w:val="1"/>
      <w:numFmt w:val="decimal"/>
      <w:lvlText w:val="(%4)"/>
      <w:lvlJc w:val="left"/>
      <w:pPr>
        <w:ind w:left="1440" w:hanging="360"/>
      </w:pPr>
      <w:rPr>
        <w:rFonts w:hint="default"/>
      </w:rPr>
    </w:lvl>
    <w:lvl w:ilvl="4" w:tplc="EF702136">
      <w:start w:val="1"/>
      <w:numFmt w:val="lowerLetter"/>
      <w:lvlText w:val="(%5)"/>
      <w:lvlJc w:val="left"/>
      <w:pPr>
        <w:ind w:left="1800" w:hanging="360"/>
      </w:pPr>
      <w:rPr>
        <w:rFonts w:hint="default"/>
      </w:rPr>
    </w:lvl>
    <w:lvl w:ilvl="5" w:tplc="5C20CDDC">
      <w:start w:val="1"/>
      <w:numFmt w:val="lowerRoman"/>
      <w:lvlText w:val="(%6)"/>
      <w:lvlJc w:val="left"/>
      <w:pPr>
        <w:ind w:left="2160" w:hanging="360"/>
      </w:pPr>
      <w:rPr>
        <w:rFonts w:hint="default"/>
      </w:rPr>
    </w:lvl>
    <w:lvl w:ilvl="6" w:tplc="EE92ED7C">
      <w:start w:val="1"/>
      <w:numFmt w:val="decimal"/>
      <w:lvlText w:val="%7."/>
      <w:lvlJc w:val="left"/>
      <w:pPr>
        <w:ind w:left="2520" w:hanging="360"/>
      </w:pPr>
      <w:rPr>
        <w:rFonts w:hint="default"/>
      </w:rPr>
    </w:lvl>
    <w:lvl w:ilvl="7" w:tplc="598EEF42">
      <w:start w:val="1"/>
      <w:numFmt w:val="lowerLetter"/>
      <w:lvlText w:val="%8."/>
      <w:lvlJc w:val="left"/>
      <w:pPr>
        <w:ind w:left="2880" w:hanging="360"/>
      </w:pPr>
      <w:rPr>
        <w:rFonts w:hint="default"/>
      </w:rPr>
    </w:lvl>
    <w:lvl w:ilvl="8" w:tplc="4A1EC192">
      <w:start w:val="1"/>
      <w:numFmt w:val="lowerRoman"/>
      <w:lvlText w:val="%9."/>
      <w:lvlJc w:val="left"/>
      <w:pPr>
        <w:ind w:left="3240" w:hanging="360"/>
      </w:pPr>
      <w:rPr>
        <w:rFonts w:hint="default"/>
      </w:rPr>
    </w:lvl>
  </w:abstractNum>
  <w:abstractNum w:abstractNumId="12" w15:restartNumberingAfterBreak="0">
    <w:nsid w:val="2D873E36"/>
    <w:multiLevelType w:val="hybridMultilevel"/>
    <w:tmpl w:val="9E74377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A959B8"/>
    <w:multiLevelType w:val="hybridMultilevel"/>
    <w:tmpl w:val="3C90C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8E1C21"/>
    <w:multiLevelType w:val="hybridMultilevel"/>
    <w:tmpl w:val="63263C98"/>
    <w:lvl w:ilvl="0" w:tplc="74206EA6">
      <w:start w:val="1"/>
      <w:numFmt w:val="bullet"/>
      <w:pStyle w:val="TableList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3030F"/>
    <w:multiLevelType w:val="hybridMultilevel"/>
    <w:tmpl w:val="16E46BCC"/>
    <w:lvl w:ilvl="0" w:tplc="D05E2A10">
      <w:start w:val="1"/>
      <w:numFmt w:val="lowerLetter"/>
      <w:pStyle w:val="Listalpha"/>
      <w:lvlText w:val="%1."/>
      <w:lvlJc w:val="left"/>
      <w:pPr>
        <w:ind w:left="717" w:hanging="360"/>
      </w:pPr>
      <w:rPr>
        <w:rFonts w:ascii="Calibri" w:hAnsi="Calibri" w:hint="default"/>
        <w:b w:val="0"/>
        <w:i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F73A0"/>
    <w:multiLevelType w:val="hybridMultilevel"/>
    <w:tmpl w:val="ACE096CE"/>
    <w:lvl w:ilvl="0" w:tplc="5C14FBF0">
      <w:start w:val="1"/>
      <w:numFmt w:val="lowerLetter"/>
      <w:pStyle w:val="Tablelistalpha"/>
      <w:lvlText w:val="%1."/>
      <w:lvlJc w:val="left"/>
      <w:pPr>
        <w:ind w:left="717" w:hanging="360"/>
      </w:pPr>
      <w:rPr>
        <w:rFonts w:ascii="Calibri" w:hAnsi="Calibri" w:hint="default"/>
        <w:b w:val="0"/>
        <w:i w:val="0"/>
        <w:sz w:val="2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F83474"/>
    <w:multiLevelType w:val="hybridMultilevel"/>
    <w:tmpl w:val="EF6481A2"/>
    <w:lvl w:ilvl="0" w:tplc="0908BCFE">
      <w:numFmt w:val="bullet"/>
      <w:lvlText w:val="-"/>
      <w:lvlJc w:val="left"/>
      <w:pPr>
        <w:ind w:left="720" w:hanging="360"/>
      </w:pPr>
      <w:rPr>
        <w:rFonts w:ascii="Calibri" w:eastAsiaTheme="minorHAnsi" w:hAnsi="Calibri" w:cs="Calibri" w:hint="default"/>
        <w:color w:val="6A6A6A" w:themeColor="background2" w:themeShade="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2450D2"/>
    <w:multiLevelType w:val="hybridMultilevel"/>
    <w:tmpl w:val="E2768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D1074F"/>
    <w:multiLevelType w:val="multilevel"/>
    <w:tmpl w:val="5928B50C"/>
    <w:lvl w:ilvl="0">
      <w:start w:val="1"/>
      <w:numFmt w:val="decimal"/>
      <w:lvlText w:val="%1.0"/>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4DA388F"/>
    <w:multiLevelType w:val="hybridMultilevel"/>
    <w:tmpl w:val="0AC8EEE6"/>
    <w:lvl w:ilvl="0" w:tplc="749272C2">
      <w:start w:val="1"/>
      <w:numFmt w:val="bullet"/>
      <w:pStyle w:val="TableListBullet2"/>
      <w:lvlText w:val="–"/>
      <w:lvlJc w:val="left"/>
      <w:pPr>
        <w:ind w:left="717" w:hanging="360"/>
      </w:pPr>
      <w:rPr>
        <w:rFonts w:ascii="Arial" w:hAnsi="Arial" w:hint="default"/>
        <w:b w:val="0"/>
        <w:i w:val="0"/>
        <w:sz w:val="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6FC0E07"/>
    <w:multiLevelType w:val="hybridMultilevel"/>
    <w:tmpl w:val="EAAC4F04"/>
    <w:lvl w:ilvl="0" w:tplc="6D6AEE26">
      <w:start w:val="1"/>
      <w:numFmt w:val="decimal"/>
      <w:pStyle w:val="NoteIndent"/>
      <w:lvlText w:val="%1."/>
      <w:lvlJc w:val="left"/>
      <w:pPr>
        <w:ind w:left="360" w:hanging="360"/>
      </w:pPr>
      <w:rPr>
        <w:rFonts w:ascii="Calibri" w:hAnsi="Calibri"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15:restartNumberingAfterBreak="0">
    <w:nsid w:val="70357C79"/>
    <w:multiLevelType w:val="hybridMultilevel"/>
    <w:tmpl w:val="860CE49A"/>
    <w:lvl w:ilvl="0" w:tplc="3E744140">
      <w:start w:val="1"/>
      <w:numFmt w:val="decimal"/>
      <w:pStyle w:val="SourceIndent"/>
      <w:lvlText w:val="%1."/>
      <w:lvlJc w:val="left"/>
      <w:pPr>
        <w:ind w:left="360" w:hanging="360"/>
      </w:pPr>
      <w:rPr>
        <w:rFonts w:ascii="Arial" w:hAnsi="Arial" w:hint="default"/>
        <w:b w:val="0"/>
        <w:i w:val="0"/>
        <w:sz w:val="1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3847A2"/>
    <w:multiLevelType w:val="hybridMultilevel"/>
    <w:tmpl w:val="0D921D1A"/>
    <w:lvl w:ilvl="0" w:tplc="B1F6A5FC">
      <w:start w:val="1"/>
      <w:numFmt w:val="decimal"/>
      <w:lvlText w:val="%1."/>
      <w:lvlJc w:val="left"/>
      <w:pPr>
        <w:ind w:left="720" w:hanging="360"/>
      </w:pPr>
      <w:rPr>
        <w:rFonts w:asciiTheme="majorHAnsi" w:hAnsiTheme="majorHAnsi" w:cstheme="majorHAnsi" w:hint="default"/>
        <w:color w:val="6A6A6A" w:themeColor="background2" w:themeShade="8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20"/>
  </w:num>
  <w:num w:numId="4">
    <w:abstractNumId w:val="14"/>
  </w:num>
  <w:num w:numId="5">
    <w:abstractNumId w:val="7"/>
  </w:num>
  <w:num w:numId="6">
    <w:abstractNumId w:val="22"/>
  </w:num>
  <w:num w:numId="7">
    <w:abstractNumId w:val="19"/>
  </w:num>
  <w:num w:numId="8">
    <w:abstractNumId w:val="21"/>
  </w:num>
  <w:num w:numId="9">
    <w:abstractNumId w:val="11"/>
  </w:num>
  <w:num w:numId="10">
    <w:abstractNumId w:val="15"/>
  </w:num>
  <w:num w:numId="11">
    <w:abstractNumId w:val="16"/>
  </w:num>
  <w:num w:numId="12">
    <w:abstractNumId w:val="0"/>
  </w:num>
  <w:num w:numId="13">
    <w:abstractNumId w:val="10"/>
  </w:num>
  <w:num w:numId="14">
    <w:abstractNumId w:val="5"/>
  </w:num>
  <w:num w:numId="15">
    <w:abstractNumId w:val="3"/>
  </w:num>
  <w:num w:numId="16">
    <w:abstractNumId w:val="12"/>
  </w:num>
  <w:num w:numId="17">
    <w:abstractNumId w:val="18"/>
  </w:num>
  <w:num w:numId="18">
    <w:abstractNumId w:val="13"/>
  </w:num>
  <w:num w:numId="19">
    <w:abstractNumId w:val="23"/>
  </w:num>
  <w:num w:numId="20">
    <w:abstractNumId w:val="4"/>
  </w:num>
  <w:num w:numId="21">
    <w:abstractNumId w:val="9"/>
  </w:num>
  <w:num w:numId="22">
    <w:abstractNumId w:val="2"/>
  </w:num>
  <w:num w:numId="23">
    <w:abstractNumId w:val="6"/>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gPZLjXhrY6RJfcUrDmNARyLrS3aPC2Ul6twjxjdU8JNS1S0aTg5DcFPD96naWDmARh4ob/koHvjn4ppnh6t4jQ==" w:salt="KksuRE1G11Ra+y/PuAjJ1w=="/>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47"/>
    <w:rsid w:val="000000D7"/>
    <w:rsid w:val="000005D7"/>
    <w:rsid w:val="00002E92"/>
    <w:rsid w:val="00003320"/>
    <w:rsid w:val="0000401D"/>
    <w:rsid w:val="000070FB"/>
    <w:rsid w:val="00007613"/>
    <w:rsid w:val="00013B66"/>
    <w:rsid w:val="00017F81"/>
    <w:rsid w:val="000200B5"/>
    <w:rsid w:val="00020258"/>
    <w:rsid w:val="000203BE"/>
    <w:rsid w:val="00020DB7"/>
    <w:rsid w:val="00021CAA"/>
    <w:rsid w:val="000240E3"/>
    <w:rsid w:val="000243C6"/>
    <w:rsid w:val="00024A74"/>
    <w:rsid w:val="00025D17"/>
    <w:rsid w:val="00027982"/>
    <w:rsid w:val="00031EDB"/>
    <w:rsid w:val="00032E17"/>
    <w:rsid w:val="00035AA5"/>
    <w:rsid w:val="000363AB"/>
    <w:rsid w:val="00043D04"/>
    <w:rsid w:val="00044EA3"/>
    <w:rsid w:val="00045DC2"/>
    <w:rsid w:val="00046970"/>
    <w:rsid w:val="00047A37"/>
    <w:rsid w:val="00051C81"/>
    <w:rsid w:val="0005698E"/>
    <w:rsid w:val="0005714D"/>
    <w:rsid w:val="0006290B"/>
    <w:rsid w:val="00067D69"/>
    <w:rsid w:val="00070065"/>
    <w:rsid w:val="00070F7A"/>
    <w:rsid w:val="0007264E"/>
    <w:rsid w:val="00072B87"/>
    <w:rsid w:val="00073D6B"/>
    <w:rsid w:val="0008038E"/>
    <w:rsid w:val="00080C9D"/>
    <w:rsid w:val="0008161F"/>
    <w:rsid w:val="00081DAA"/>
    <w:rsid w:val="0008286C"/>
    <w:rsid w:val="000853C9"/>
    <w:rsid w:val="000860EE"/>
    <w:rsid w:val="00090409"/>
    <w:rsid w:val="00091C35"/>
    <w:rsid w:val="0009275F"/>
    <w:rsid w:val="000A072B"/>
    <w:rsid w:val="000A3611"/>
    <w:rsid w:val="000A38CF"/>
    <w:rsid w:val="000A6485"/>
    <w:rsid w:val="000A6751"/>
    <w:rsid w:val="000B0145"/>
    <w:rsid w:val="000B14A6"/>
    <w:rsid w:val="000B3EE1"/>
    <w:rsid w:val="000C2FD1"/>
    <w:rsid w:val="000C3789"/>
    <w:rsid w:val="000D1008"/>
    <w:rsid w:val="000D18A2"/>
    <w:rsid w:val="000D3BBD"/>
    <w:rsid w:val="000D4342"/>
    <w:rsid w:val="000D48DE"/>
    <w:rsid w:val="000D4A28"/>
    <w:rsid w:val="000D56AF"/>
    <w:rsid w:val="000E2924"/>
    <w:rsid w:val="000E3E98"/>
    <w:rsid w:val="000E4108"/>
    <w:rsid w:val="000F0553"/>
    <w:rsid w:val="000F30BB"/>
    <w:rsid w:val="000F4581"/>
    <w:rsid w:val="0010379B"/>
    <w:rsid w:val="0010410E"/>
    <w:rsid w:val="00104D90"/>
    <w:rsid w:val="00106523"/>
    <w:rsid w:val="0011253F"/>
    <w:rsid w:val="0011488B"/>
    <w:rsid w:val="00115043"/>
    <w:rsid w:val="00116623"/>
    <w:rsid w:val="00116ACD"/>
    <w:rsid w:val="00121195"/>
    <w:rsid w:val="0012130D"/>
    <w:rsid w:val="00121436"/>
    <w:rsid w:val="001234AB"/>
    <w:rsid w:val="001239BE"/>
    <w:rsid w:val="00125866"/>
    <w:rsid w:val="00133198"/>
    <w:rsid w:val="00133FC3"/>
    <w:rsid w:val="001367F2"/>
    <w:rsid w:val="0013727C"/>
    <w:rsid w:val="00137F7B"/>
    <w:rsid w:val="00140CC1"/>
    <w:rsid w:val="00141199"/>
    <w:rsid w:val="00142B22"/>
    <w:rsid w:val="001479F5"/>
    <w:rsid w:val="00147F76"/>
    <w:rsid w:val="0015399A"/>
    <w:rsid w:val="00153BB5"/>
    <w:rsid w:val="00154295"/>
    <w:rsid w:val="001548E7"/>
    <w:rsid w:val="00157FAD"/>
    <w:rsid w:val="00162A74"/>
    <w:rsid w:val="00163D66"/>
    <w:rsid w:val="00164C18"/>
    <w:rsid w:val="001650E4"/>
    <w:rsid w:val="00167564"/>
    <w:rsid w:val="0017030D"/>
    <w:rsid w:val="00172D32"/>
    <w:rsid w:val="00173EC4"/>
    <w:rsid w:val="001750B5"/>
    <w:rsid w:val="00175AB1"/>
    <w:rsid w:val="00177CB5"/>
    <w:rsid w:val="00181590"/>
    <w:rsid w:val="00181E19"/>
    <w:rsid w:val="001829B3"/>
    <w:rsid w:val="0018617B"/>
    <w:rsid w:val="00186E93"/>
    <w:rsid w:val="0019000F"/>
    <w:rsid w:val="00190A94"/>
    <w:rsid w:val="00194427"/>
    <w:rsid w:val="00195B5B"/>
    <w:rsid w:val="001A0178"/>
    <w:rsid w:val="001A0425"/>
    <w:rsid w:val="001A0CAA"/>
    <w:rsid w:val="001A3336"/>
    <w:rsid w:val="001A46BA"/>
    <w:rsid w:val="001A4D16"/>
    <w:rsid w:val="001B3480"/>
    <w:rsid w:val="001B506F"/>
    <w:rsid w:val="001B6C5A"/>
    <w:rsid w:val="001B7ABA"/>
    <w:rsid w:val="001B7B5F"/>
    <w:rsid w:val="001C1FB6"/>
    <w:rsid w:val="001C3106"/>
    <w:rsid w:val="001C57ED"/>
    <w:rsid w:val="001C640E"/>
    <w:rsid w:val="001C644C"/>
    <w:rsid w:val="001C6F1E"/>
    <w:rsid w:val="001C74E5"/>
    <w:rsid w:val="001C7F2E"/>
    <w:rsid w:val="001D03FE"/>
    <w:rsid w:val="001D1AA6"/>
    <w:rsid w:val="001D4009"/>
    <w:rsid w:val="001D47EB"/>
    <w:rsid w:val="001D586E"/>
    <w:rsid w:val="001D6E0F"/>
    <w:rsid w:val="001D6E26"/>
    <w:rsid w:val="001D76EE"/>
    <w:rsid w:val="001E296F"/>
    <w:rsid w:val="001E302B"/>
    <w:rsid w:val="001E4E86"/>
    <w:rsid w:val="001E5508"/>
    <w:rsid w:val="001E5B47"/>
    <w:rsid w:val="001E5E82"/>
    <w:rsid w:val="001E7600"/>
    <w:rsid w:val="001F1080"/>
    <w:rsid w:val="001F14E6"/>
    <w:rsid w:val="001F43A6"/>
    <w:rsid w:val="001F491A"/>
    <w:rsid w:val="001F4AAC"/>
    <w:rsid w:val="001F514F"/>
    <w:rsid w:val="001F5177"/>
    <w:rsid w:val="001F71C2"/>
    <w:rsid w:val="001F7972"/>
    <w:rsid w:val="00202605"/>
    <w:rsid w:val="00202AC1"/>
    <w:rsid w:val="00204AEE"/>
    <w:rsid w:val="00206B95"/>
    <w:rsid w:val="00210BB3"/>
    <w:rsid w:val="00211B44"/>
    <w:rsid w:val="0021242D"/>
    <w:rsid w:val="00213773"/>
    <w:rsid w:val="002137C7"/>
    <w:rsid w:val="002162FB"/>
    <w:rsid w:val="00216458"/>
    <w:rsid w:val="00217F33"/>
    <w:rsid w:val="002213C2"/>
    <w:rsid w:val="002221E3"/>
    <w:rsid w:val="002252D5"/>
    <w:rsid w:val="00225D66"/>
    <w:rsid w:val="00226944"/>
    <w:rsid w:val="002306A2"/>
    <w:rsid w:val="0023079C"/>
    <w:rsid w:val="00230EC6"/>
    <w:rsid w:val="00231767"/>
    <w:rsid w:val="00231839"/>
    <w:rsid w:val="00232016"/>
    <w:rsid w:val="002345BE"/>
    <w:rsid w:val="002345C4"/>
    <w:rsid w:val="002348E8"/>
    <w:rsid w:val="00235369"/>
    <w:rsid w:val="0023567A"/>
    <w:rsid w:val="002427F1"/>
    <w:rsid w:val="00247774"/>
    <w:rsid w:val="00250D92"/>
    <w:rsid w:val="00251981"/>
    <w:rsid w:val="00261888"/>
    <w:rsid w:val="00262700"/>
    <w:rsid w:val="00264663"/>
    <w:rsid w:val="00264996"/>
    <w:rsid w:val="002655E0"/>
    <w:rsid w:val="00265B76"/>
    <w:rsid w:val="00266E4C"/>
    <w:rsid w:val="0027075F"/>
    <w:rsid w:val="002729A3"/>
    <w:rsid w:val="00274CB3"/>
    <w:rsid w:val="002800D3"/>
    <w:rsid w:val="0028098B"/>
    <w:rsid w:val="00281170"/>
    <w:rsid w:val="00281E77"/>
    <w:rsid w:val="00282D14"/>
    <w:rsid w:val="002840EB"/>
    <w:rsid w:val="00284A78"/>
    <w:rsid w:val="00284FEB"/>
    <w:rsid w:val="002859C7"/>
    <w:rsid w:val="00290B98"/>
    <w:rsid w:val="00291EBE"/>
    <w:rsid w:val="00292D4C"/>
    <w:rsid w:val="00292F17"/>
    <w:rsid w:val="00293C4B"/>
    <w:rsid w:val="0029442F"/>
    <w:rsid w:val="002959C6"/>
    <w:rsid w:val="00295DC2"/>
    <w:rsid w:val="00296BBC"/>
    <w:rsid w:val="002A341E"/>
    <w:rsid w:val="002A3BDC"/>
    <w:rsid w:val="002A4790"/>
    <w:rsid w:val="002A60CD"/>
    <w:rsid w:val="002A62AF"/>
    <w:rsid w:val="002A64C0"/>
    <w:rsid w:val="002B2173"/>
    <w:rsid w:val="002B3055"/>
    <w:rsid w:val="002B40E8"/>
    <w:rsid w:val="002B7CF6"/>
    <w:rsid w:val="002C0097"/>
    <w:rsid w:val="002C5A97"/>
    <w:rsid w:val="002D162A"/>
    <w:rsid w:val="002D6342"/>
    <w:rsid w:val="002D75D3"/>
    <w:rsid w:val="002E12AA"/>
    <w:rsid w:val="002E23B0"/>
    <w:rsid w:val="002E4726"/>
    <w:rsid w:val="002E599A"/>
    <w:rsid w:val="002E756D"/>
    <w:rsid w:val="002F26CF"/>
    <w:rsid w:val="002F444D"/>
    <w:rsid w:val="002F48FC"/>
    <w:rsid w:val="002F63A1"/>
    <w:rsid w:val="002F6E5B"/>
    <w:rsid w:val="00301830"/>
    <w:rsid w:val="003023C7"/>
    <w:rsid w:val="003027FF"/>
    <w:rsid w:val="00302968"/>
    <w:rsid w:val="003036FF"/>
    <w:rsid w:val="00304E4C"/>
    <w:rsid w:val="00304FE0"/>
    <w:rsid w:val="003110AE"/>
    <w:rsid w:val="00311199"/>
    <w:rsid w:val="003132F8"/>
    <w:rsid w:val="00314446"/>
    <w:rsid w:val="0031478A"/>
    <w:rsid w:val="0031615E"/>
    <w:rsid w:val="00316247"/>
    <w:rsid w:val="003166D4"/>
    <w:rsid w:val="003179AF"/>
    <w:rsid w:val="00321579"/>
    <w:rsid w:val="003236CD"/>
    <w:rsid w:val="0033396A"/>
    <w:rsid w:val="00336528"/>
    <w:rsid w:val="00337112"/>
    <w:rsid w:val="003415D9"/>
    <w:rsid w:val="00341EFF"/>
    <w:rsid w:val="003421DE"/>
    <w:rsid w:val="00342BD3"/>
    <w:rsid w:val="003448FF"/>
    <w:rsid w:val="003467A6"/>
    <w:rsid w:val="00346C6E"/>
    <w:rsid w:val="003504C1"/>
    <w:rsid w:val="00351DDB"/>
    <w:rsid w:val="00352772"/>
    <w:rsid w:val="003551D7"/>
    <w:rsid w:val="0035629D"/>
    <w:rsid w:val="00362B0A"/>
    <w:rsid w:val="003636F5"/>
    <w:rsid w:val="003646D3"/>
    <w:rsid w:val="00367294"/>
    <w:rsid w:val="00367C89"/>
    <w:rsid w:val="00370213"/>
    <w:rsid w:val="00372984"/>
    <w:rsid w:val="00372A83"/>
    <w:rsid w:val="00375D70"/>
    <w:rsid w:val="00377142"/>
    <w:rsid w:val="00377724"/>
    <w:rsid w:val="00381498"/>
    <w:rsid w:val="00382937"/>
    <w:rsid w:val="00383F41"/>
    <w:rsid w:val="003844A9"/>
    <w:rsid w:val="00384C2D"/>
    <w:rsid w:val="003852B8"/>
    <w:rsid w:val="00385577"/>
    <w:rsid w:val="0038564F"/>
    <w:rsid w:val="00385B90"/>
    <w:rsid w:val="00385D85"/>
    <w:rsid w:val="00387D85"/>
    <w:rsid w:val="00390CCE"/>
    <w:rsid w:val="00392279"/>
    <w:rsid w:val="003A12AD"/>
    <w:rsid w:val="003A23EB"/>
    <w:rsid w:val="003A5E88"/>
    <w:rsid w:val="003A691B"/>
    <w:rsid w:val="003A6D94"/>
    <w:rsid w:val="003A7869"/>
    <w:rsid w:val="003B0D5F"/>
    <w:rsid w:val="003B18A2"/>
    <w:rsid w:val="003B21C2"/>
    <w:rsid w:val="003B3F83"/>
    <w:rsid w:val="003B7A6A"/>
    <w:rsid w:val="003C103A"/>
    <w:rsid w:val="003C5745"/>
    <w:rsid w:val="003C5DB3"/>
    <w:rsid w:val="003C5E27"/>
    <w:rsid w:val="003D333A"/>
    <w:rsid w:val="003D4CDC"/>
    <w:rsid w:val="003D7E08"/>
    <w:rsid w:val="003E1811"/>
    <w:rsid w:val="003E1CE1"/>
    <w:rsid w:val="003E3599"/>
    <w:rsid w:val="003E7FFE"/>
    <w:rsid w:val="003F02AC"/>
    <w:rsid w:val="003F13FA"/>
    <w:rsid w:val="003F1C8F"/>
    <w:rsid w:val="003F35D6"/>
    <w:rsid w:val="003F58E4"/>
    <w:rsid w:val="003F59CA"/>
    <w:rsid w:val="0040154D"/>
    <w:rsid w:val="00402874"/>
    <w:rsid w:val="004040EC"/>
    <w:rsid w:val="004043C2"/>
    <w:rsid w:val="0040503B"/>
    <w:rsid w:val="00410C83"/>
    <w:rsid w:val="004131BB"/>
    <w:rsid w:val="00414062"/>
    <w:rsid w:val="00417F2B"/>
    <w:rsid w:val="00417F5D"/>
    <w:rsid w:val="00421CC3"/>
    <w:rsid w:val="004220DD"/>
    <w:rsid w:val="00424936"/>
    <w:rsid w:val="004258C0"/>
    <w:rsid w:val="004308AC"/>
    <w:rsid w:val="00431C93"/>
    <w:rsid w:val="0043334E"/>
    <w:rsid w:val="004358C1"/>
    <w:rsid w:val="00435923"/>
    <w:rsid w:val="004359C9"/>
    <w:rsid w:val="00436ECC"/>
    <w:rsid w:val="00441C47"/>
    <w:rsid w:val="00443510"/>
    <w:rsid w:val="00443AD2"/>
    <w:rsid w:val="004441F4"/>
    <w:rsid w:val="00445808"/>
    <w:rsid w:val="00445AE2"/>
    <w:rsid w:val="00445D91"/>
    <w:rsid w:val="0044641E"/>
    <w:rsid w:val="004538A7"/>
    <w:rsid w:val="00454341"/>
    <w:rsid w:val="004561B1"/>
    <w:rsid w:val="00456916"/>
    <w:rsid w:val="0045760D"/>
    <w:rsid w:val="0046003E"/>
    <w:rsid w:val="00460399"/>
    <w:rsid w:val="004645FE"/>
    <w:rsid w:val="0046591D"/>
    <w:rsid w:val="00467D90"/>
    <w:rsid w:val="00471B8E"/>
    <w:rsid w:val="004730E1"/>
    <w:rsid w:val="00473534"/>
    <w:rsid w:val="00475428"/>
    <w:rsid w:val="00477691"/>
    <w:rsid w:val="00477CD5"/>
    <w:rsid w:val="004800E5"/>
    <w:rsid w:val="00483217"/>
    <w:rsid w:val="004841EF"/>
    <w:rsid w:val="00484274"/>
    <w:rsid w:val="00484C06"/>
    <w:rsid w:val="00496D2B"/>
    <w:rsid w:val="004A06F6"/>
    <w:rsid w:val="004A19A5"/>
    <w:rsid w:val="004A21CF"/>
    <w:rsid w:val="004A5735"/>
    <w:rsid w:val="004A76E4"/>
    <w:rsid w:val="004B10FD"/>
    <w:rsid w:val="004B2889"/>
    <w:rsid w:val="004B3166"/>
    <w:rsid w:val="004B51A6"/>
    <w:rsid w:val="004C0E02"/>
    <w:rsid w:val="004C5383"/>
    <w:rsid w:val="004C53A2"/>
    <w:rsid w:val="004D0B45"/>
    <w:rsid w:val="004D0C88"/>
    <w:rsid w:val="004D4B55"/>
    <w:rsid w:val="004D5E2E"/>
    <w:rsid w:val="004D62A4"/>
    <w:rsid w:val="004D767C"/>
    <w:rsid w:val="004D7DC9"/>
    <w:rsid w:val="004E00D7"/>
    <w:rsid w:val="004E04BA"/>
    <w:rsid w:val="004E0BFD"/>
    <w:rsid w:val="004E0EE7"/>
    <w:rsid w:val="004E48FD"/>
    <w:rsid w:val="004E6378"/>
    <w:rsid w:val="004E79CA"/>
    <w:rsid w:val="004F04AF"/>
    <w:rsid w:val="004F102F"/>
    <w:rsid w:val="004F3C43"/>
    <w:rsid w:val="004F5DBE"/>
    <w:rsid w:val="004F77C5"/>
    <w:rsid w:val="004F7B60"/>
    <w:rsid w:val="00503B00"/>
    <w:rsid w:val="00503E3E"/>
    <w:rsid w:val="00505ABF"/>
    <w:rsid w:val="00505C55"/>
    <w:rsid w:val="0050626C"/>
    <w:rsid w:val="00506C17"/>
    <w:rsid w:val="00510E9A"/>
    <w:rsid w:val="0051550D"/>
    <w:rsid w:val="005163D8"/>
    <w:rsid w:val="00516DB2"/>
    <w:rsid w:val="0051783D"/>
    <w:rsid w:val="00517D02"/>
    <w:rsid w:val="00520DD2"/>
    <w:rsid w:val="005216CB"/>
    <w:rsid w:val="00521DA2"/>
    <w:rsid w:val="0052791E"/>
    <w:rsid w:val="005307BA"/>
    <w:rsid w:val="00531497"/>
    <w:rsid w:val="00532B88"/>
    <w:rsid w:val="00533085"/>
    <w:rsid w:val="00535A62"/>
    <w:rsid w:val="005370BB"/>
    <w:rsid w:val="00540D3E"/>
    <w:rsid w:val="00542F5F"/>
    <w:rsid w:val="005445E2"/>
    <w:rsid w:val="00545B06"/>
    <w:rsid w:val="00545C0D"/>
    <w:rsid w:val="00547334"/>
    <w:rsid w:val="0055077F"/>
    <w:rsid w:val="00553B9D"/>
    <w:rsid w:val="00557AA3"/>
    <w:rsid w:val="00560815"/>
    <w:rsid w:val="00562470"/>
    <w:rsid w:val="00563FE5"/>
    <w:rsid w:val="005745F0"/>
    <w:rsid w:val="0057483C"/>
    <w:rsid w:val="005751B4"/>
    <w:rsid w:val="005753CF"/>
    <w:rsid w:val="00575B71"/>
    <w:rsid w:val="0057785B"/>
    <w:rsid w:val="00577A92"/>
    <w:rsid w:val="005809DA"/>
    <w:rsid w:val="00580A2F"/>
    <w:rsid w:val="00582A8D"/>
    <w:rsid w:val="00583349"/>
    <w:rsid w:val="0058378F"/>
    <w:rsid w:val="00584176"/>
    <w:rsid w:val="00585B2E"/>
    <w:rsid w:val="00585DCD"/>
    <w:rsid w:val="005864A7"/>
    <w:rsid w:val="00592055"/>
    <w:rsid w:val="0059333F"/>
    <w:rsid w:val="0059707C"/>
    <w:rsid w:val="00597B41"/>
    <w:rsid w:val="00597CBF"/>
    <w:rsid w:val="005A083C"/>
    <w:rsid w:val="005A39C3"/>
    <w:rsid w:val="005A47A4"/>
    <w:rsid w:val="005A6B58"/>
    <w:rsid w:val="005A6C2F"/>
    <w:rsid w:val="005B3C41"/>
    <w:rsid w:val="005B3DF4"/>
    <w:rsid w:val="005B5AEB"/>
    <w:rsid w:val="005B5FF2"/>
    <w:rsid w:val="005B705E"/>
    <w:rsid w:val="005B71A9"/>
    <w:rsid w:val="005B73A2"/>
    <w:rsid w:val="005B7A34"/>
    <w:rsid w:val="005C1A49"/>
    <w:rsid w:val="005C4600"/>
    <w:rsid w:val="005C4985"/>
    <w:rsid w:val="005C4A95"/>
    <w:rsid w:val="005C54C2"/>
    <w:rsid w:val="005C5C67"/>
    <w:rsid w:val="005C5FD4"/>
    <w:rsid w:val="005C6D6D"/>
    <w:rsid w:val="005C6F05"/>
    <w:rsid w:val="005C713B"/>
    <w:rsid w:val="005D0C1C"/>
    <w:rsid w:val="005E080C"/>
    <w:rsid w:val="005E0CE8"/>
    <w:rsid w:val="005E1316"/>
    <w:rsid w:val="005E1987"/>
    <w:rsid w:val="005E2BD9"/>
    <w:rsid w:val="005E2E37"/>
    <w:rsid w:val="005E2EC3"/>
    <w:rsid w:val="005E5301"/>
    <w:rsid w:val="005E5562"/>
    <w:rsid w:val="005E7C09"/>
    <w:rsid w:val="005F1975"/>
    <w:rsid w:val="005F26E5"/>
    <w:rsid w:val="005F39C5"/>
    <w:rsid w:val="005F4E5F"/>
    <w:rsid w:val="005F6BAA"/>
    <w:rsid w:val="00602406"/>
    <w:rsid w:val="006048BD"/>
    <w:rsid w:val="00604A09"/>
    <w:rsid w:val="00606A8B"/>
    <w:rsid w:val="00606CFA"/>
    <w:rsid w:val="006102B1"/>
    <w:rsid w:val="0061037B"/>
    <w:rsid w:val="0061041A"/>
    <w:rsid w:val="00612EA1"/>
    <w:rsid w:val="00613269"/>
    <w:rsid w:val="0061485A"/>
    <w:rsid w:val="00615CDE"/>
    <w:rsid w:val="00615FCA"/>
    <w:rsid w:val="00620024"/>
    <w:rsid w:val="00622F65"/>
    <w:rsid w:val="00623B26"/>
    <w:rsid w:val="006266A2"/>
    <w:rsid w:val="006276E1"/>
    <w:rsid w:val="006278AD"/>
    <w:rsid w:val="00630648"/>
    <w:rsid w:val="00630ED0"/>
    <w:rsid w:val="006311E4"/>
    <w:rsid w:val="006335FC"/>
    <w:rsid w:val="00635CD5"/>
    <w:rsid w:val="00643469"/>
    <w:rsid w:val="0064691D"/>
    <w:rsid w:val="00646BF1"/>
    <w:rsid w:val="00647CBC"/>
    <w:rsid w:val="006514AA"/>
    <w:rsid w:val="0065214B"/>
    <w:rsid w:val="00652640"/>
    <w:rsid w:val="00652F51"/>
    <w:rsid w:val="00653226"/>
    <w:rsid w:val="00654072"/>
    <w:rsid w:val="0065439A"/>
    <w:rsid w:val="006559D5"/>
    <w:rsid w:val="00655B7A"/>
    <w:rsid w:val="00657A73"/>
    <w:rsid w:val="0066008F"/>
    <w:rsid w:val="006612D0"/>
    <w:rsid w:val="00662FF3"/>
    <w:rsid w:val="0066374F"/>
    <w:rsid w:val="00667342"/>
    <w:rsid w:val="0067253E"/>
    <w:rsid w:val="00672B27"/>
    <w:rsid w:val="00676AC7"/>
    <w:rsid w:val="0068335F"/>
    <w:rsid w:val="006879AC"/>
    <w:rsid w:val="00690029"/>
    <w:rsid w:val="00697D10"/>
    <w:rsid w:val="006A2319"/>
    <w:rsid w:val="006A637C"/>
    <w:rsid w:val="006A651D"/>
    <w:rsid w:val="006A7FEE"/>
    <w:rsid w:val="006B06A8"/>
    <w:rsid w:val="006B0FD0"/>
    <w:rsid w:val="006B4DB7"/>
    <w:rsid w:val="006B4DF5"/>
    <w:rsid w:val="006B589F"/>
    <w:rsid w:val="006C1E05"/>
    <w:rsid w:val="006D3097"/>
    <w:rsid w:val="006D35E6"/>
    <w:rsid w:val="006D7D39"/>
    <w:rsid w:val="006E09D1"/>
    <w:rsid w:val="006E244F"/>
    <w:rsid w:val="006E2FCA"/>
    <w:rsid w:val="006E43DD"/>
    <w:rsid w:val="006E482D"/>
    <w:rsid w:val="006E6CB2"/>
    <w:rsid w:val="006E71F7"/>
    <w:rsid w:val="006F0A39"/>
    <w:rsid w:val="006F45D2"/>
    <w:rsid w:val="00700009"/>
    <w:rsid w:val="00701386"/>
    <w:rsid w:val="00701D0B"/>
    <w:rsid w:val="0070496D"/>
    <w:rsid w:val="007053D1"/>
    <w:rsid w:val="00710597"/>
    <w:rsid w:val="007123FA"/>
    <w:rsid w:val="00717A50"/>
    <w:rsid w:val="007218E8"/>
    <w:rsid w:val="007245EF"/>
    <w:rsid w:val="007251E3"/>
    <w:rsid w:val="00725490"/>
    <w:rsid w:val="007256D1"/>
    <w:rsid w:val="00727284"/>
    <w:rsid w:val="00727381"/>
    <w:rsid w:val="007303F9"/>
    <w:rsid w:val="00730BF2"/>
    <w:rsid w:val="007342C6"/>
    <w:rsid w:val="00736717"/>
    <w:rsid w:val="007404E4"/>
    <w:rsid w:val="00742D62"/>
    <w:rsid w:val="00747F9F"/>
    <w:rsid w:val="00751302"/>
    <w:rsid w:val="007537DF"/>
    <w:rsid w:val="007542D1"/>
    <w:rsid w:val="00755AC6"/>
    <w:rsid w:val="0075783A"/>
    <w:rsid w:val="00757F20"/>
    <w:rsid w:val="0076200A"/>
    <w:rsid w:val="0076314A"/>
    <w:rsid w:val="00763286"/>
    <w:rsid w:val="007639FC"/>
    <w:rsid w:val="00765F75"/>
    <w:rsid w:val="0077195C"/>
    <w:rsid w:val="00773D5D"/>
    <w:rsid w:val="00773D6E"/>
    <w:rsid w:val="00774258"/>
    <w:rsid w:val="007750B4"/>
    <w:rsid w:val="00775B4B"/>
    <w:rsid w:val="0077696D"/>
    <w:rsid w:val="00777661"/>
    <w:rsid w:val="00777B9A"/>
    <w:rsid w:val="00780B3E"/>
    <w:rsid w:val="007844DB"/>
    <w:rsid w:val="0078745C"/>
    <w:rsid w:val="00787854"/>
    <w:rsid w:val="00787FF2"/>
    <w:rsid w:val="00791439"/>
    <w:rsid w:val="00792900"/>
    <w:rsid w:val="00794421"/>
    <w:rsid w:val="0079758E"/>
    <w:rsid w:val="00797C7E"/>
    <w:rsid w:val="007A434B"/>
    <w:rsid w:val="007A6989"/>
    <w:rsid w:val="007B039E"/>
    <w:rsid w:val="007B0BCB"/>
    <w:rsid w:val="007B24FC"/>
    <w:rsid w:val="007B59CE"/>
    <w:rsid w:val="007C0C14"/>
    <w:rsid w:val="007C0C8B"/>
    <w:rsid w:val="007C2943"/>
    <w:rsid w:val="007C295E"/>
    <w:rsid w:val="007C2DD1"/>
    <w:rsid w:val="007C34D9"/>
    <w:rsid w:val="007C4E05"/>
    <w:rsid w:val="007C5218"/>
    <w:rsid w:val="007C6EE0"/>
    <w:rsid w:val="007D2222"/>
    <w:rsid w:val="007D389A"/>
    <w:rsid w:val="007D3D28"/>
    <w:rsid w:val="007D43BA"/>
    <w:rsid w:val="007D558E"/>
    <w:rsid w:val="007E0023"/>
    <w:rsid w:val="007E295F"/>
    <w:rsid w:val="007E2BE3"/>
    <w:rsid w:val="007E4569"/>
    <w:rsid w:val="007E4CD8"/>
    <w:rsid w:val="007E6F3E"/>
    <w:rsid w:val="007F0F23"/>
    <w:rsid w:val="007F1E50"/>
    <w:rsid w:val="007F2ACF"/>
    <w:rsid w:val="007F623F"/>
    <w:rsid w:val="007F7900"/>
    <w:rsid w:val="00800F2B"/>
    <w:rsid w:val="00801FE6"/>
    <w:rsid w:val="00805E17"/>
    <w:rsid w:val="00806195"/>
    <w:rsid w:val="00806EFE"/>
    <w:rsid w:val="00807187"/>
    <w:rsid w:val="00807FFE"/>
    <w:rsid w:val="00810353"/>
    <w:rsid w:val="0081267E"/>
    <w:rsid w:val="008147CE"/>
    <w:rsid w:val="00815F81"/>
    <w:rsid w:val="008167A5"/>
    <w:rsid w:val="00816F32"/>
    <w:rsid w:val="0082123F"/>
    <w:rsid w:val="00821341"/>
    <w:rsid w:val="00823565"/>
    <w:rsid w:val="00824654"/>
    <w:rsid w:val="008272DD"/>
    <w:rsid w:val="00832C65"/>
    <w:rsid w:val="00832DE2"/>
    <w:rsid w:val="00834C7C"/>
    <w:rsid w:val="00835552"/>
    <w:rsid w:val="0084040F"/>
    <w:rsid w:val="00840997"/>
    <w:rsid w:val="00844182"/>
    <w:rsid w:val="00844EFA"/>
    <w:rsid w:val="00845658"/>
    <w:rsid w:val="00850F6D"/>
    <w:rsid w:val="00851257"/>
    <w:rsid w:val="00853664"/>
    <w:rsid w:val="00854C3B"/>
    <w:rsid w:val="008551F8"/>
    <w:rsid w:val="00857EC4"/>
    <w:rsid w:val="0086073D"/>
    <w:rsid w:val="00864147"/>
    <w:rsid w:val="0086431D"/>
    <w:rsid w:val="00864F9B"/>
    <w:rsid w:val="00867CE5"/>
    <w:rsid w:val="00867F11"/>
    <w:rsid w:val="00873174"/>
    <w:rsid w:val="008736A2"/>
    <w:rsid w:val="00876F24"/>
    <w:rsid w:val="008803D6"/>
    <w:rsid w:val="008839D6"/>
    <w:rsid w:val="008863E8"/>
    <w:rsid w:val="00886D7B"/>
    <w:rsid w:val="00886F5D"/>
    <w:rsid w:val="00890203"/>
    <w:rsid w:val="00892EF5"/>
    <w:rsid w:val="00894DB5"/>
    <w:rsid w:val="00895713"/>
    <w:rsid w:val="00896C7A"/>
    <w:rsid w:val="00897966"/>
    <w:rsid w:val="008A15D3"/>
    <w:rsid w:val="008A3C1D"/>
    <w:rsid w:val="008A3FEA"/>
    <w:rsid w:val="008B172B"/>
    <w:rsid w:val="008B3017"/>
    <w:rsid w:val="008B4397"/>
    <w:rsid w:val="008B470A"/>
    <w:rsid w:val="008B4C74"/>
    <w:rsid w:val="008B65F5"/>
    <w:rsid w:val="008C1AD6"/>
    <w:rsid w:val="008C2748"/>
    <w:rsid w:val="008C3E3F"/>
    <w:rsid w:val="008D47CE"/>
    <w:rsid w:val="008D4A31"/>
    <w:rsid w:val="008D515A"/>
    <w:rsid w:val="008D74E9"/>
    <w:rsid w:val="008D7965"/>
    <w:rsid w:val="008E18A4"/>
    <w:rsid w:val="008E523D"/>
    <w:rsid w:val="008E62D9"/>
    <w:rsid w:val="008F058B"/>
    <w:rsid w:val="008F3779"/>
    <w:rsid w:val="008F69EE"/>
    <w:rsid w:val="00900AF1"/>
    <w:rsid w:val="00901795"/>
    <w:rsid w:val="00901F82"/>
    <w:rsid w:val="009025F3"/>
    <w:rsid w:val="009031F8"/>
    <w:rsid w:val="00906265"/>
    <w:rsid w:val="009076B9"/>
    <w:rsid w:val="00907BDB"/>
    <w:rsid w:val="00910F04"/>
    <w:rsid w:val="0091137D"/>
    <w:rsid w:val="00914897"/>
    <w:rsid w:val="00915B0F"/>
    <w:rsid w:val="0091689F"/>
    <w:rsid w:val="00920D75"/>
    <w:rsid w:val="009243EB"/>
    <w:rsid w:val="009310F4"/>
    <w:rsid w:val="0093205A"/>
    <w:rsid w:val="00934BDA"/>
    <w:rsid w:val="00935AAD"/>
    <w:rsid w:val="00935B4E"/>
    <w:rsid w:val="009373DC"/>
    <w:rsid w:val="00942B4D"/>
    <w:rsid w:val="009443BC"/>
    <w:rsid w:val="00944F2D"/>
    <w:rsid w:val="009464BB"/>
    <w:rsid w:val="00946635"/>
    <w:rsid w:val="009531DF"/>
    <w:rsid w:val="00953AE1"/>
    <w:rsid w:val="00955E3D"/>
    <w:rsid w:val="00956F0B"/>
    <w:rsid w:val="00961AA6"/>
    <w:rsid w:val="009631F2"/>
    <w:rsid w:val="009640F9"/>
    <w:rsid w:val="0096482E"/>
    <w:rsid w:val="0096496E"/>
    <w:rsid w:val="009704E2"/>
    <w:rsid w:val="00970771"/>
    <w:rsid w:val="00970F86"/>
    <w:rsid w:val="00971B47"/>
    <w:rsid w:val="00973F0D"/>
    <w:rsid w:val="00974005"/>
    <w:rsid w:val="00974055"/>
    <w:rsid w:val="009742DC"/>
    <w:rsid w:val="009762EA"/>
    <w:rsid w:val="009814F3"/>
    <w:rsid w:val="00982149"/>
    <w:rsid w:val="0098470C"/>
    <w:rsid w:val="00986062"/>
    <w:rsid w:val="00991A13"/>
    <w:rsid w:val="00993262"/>
    <w:rsid w:val="00996A8F"/>
    <w:rsid w:val="00997CFF"/>
    <w:rsid w:val="009A30A9"/>
    <w:rsid w:val="009A5E32"/>
    <w:rsid w:val="009B05D4"/>
    <w:rsid w:val="009B226C"/>
    <w:rsid w:val="009B3DA6"/>
    <w:rsid w:val="009B54F8"/>
    <w:rsid w:val="009B6D99"/>
    <w:rsid w:val="009B7E47"/>
    <w:rsid w:val="009C0207"/>
    <w:rsid w:val="009C1FB5"/>
    <w:rsid w:val="009C236B"/>
    <w:rsid w:val="009C4FAD"/>
    <w:rsid w:val="009C5074"/>
    <w:rsid w:val="009C6217"/>
    <w:rsid w:val="009C7797"/>
    <w:rsid w:val="009D0D95"/>
    <w:rsid w:val="009D3F82"/>
    <w:rsid w:val="009D4427"/>
    <w:rsid w:val="009D5412"/>
    <w:rsid w:val="009D7565"/>
    <w:rsid w:val="009E0BCA"/>
    <w:rsid w:val="009E17C3"/>
    <w:rsid w:val="009E228D"/>
    <w:rsid w:val="009E37E6"/>
    <w:rsid w:val="009E62C5"/>
    <w:rsid w:val="009E75AD"/>
    <w:rsid w:val="009E77F1"/>
    <w:rsid w:val="009F3C84"/>
    <w:rsid w:val="009F4394"/>
    <w:rsid w:val="009F49BE"/>
    <w:rsid w:val="009F51F4"/>
    <w:rsid w:val="009F7612"/>
    <w:rsid w:val="00A00CD3"/>
    <w:rsid w:val="00A01ED6"/>
    <w:rsid w:val="00A0240B"/>
    <w:rsid w:val="00A03163"/>
    <w:rsid w:val="00A03720"/>
    <w:rsid w:val="00A05DED"/>
    <w:rsid w:val="00A06371"/>
    <w:rsid w:val="00A06CCE"/>
    <w:rsid w:val="00A072D2"/>
    <w:rsid w:val="00A10803"/>
    <w:rsid w:val="00A13C67"/>
    <w:rsid w:val="00A16663"/>
    <w:rsid w:val="00A213D1"/>
    <w:rsid w:val="00A21BA6"/>
    <w:rsid w:val="00A22400"/>
    <w:rsid w:val="00A22B4E"/>
    <w:rsid w:val="00A23A2D"/>
    <w:rsid w:val="00A2722A"/>
    <w:rsid w:val="00A303CB"/>
    <w:rsid w:val="00A3243E"/>
    <w:rsid w:val="00A324CB"/>
    <w:rsid w:val="00A3257C"/>
    <w:rsid w:val="00A333E8"/>
    <w:rsid w:val="00A34B93"/>
    <w:rsid w:val="00A34D90"/>
    <w:rsid w:val="00A419DB"/>
    <w:rsid w:val="00A4535B"/>
    <w:rsid w:val="00A52FAC"/>
    <w:rsid w:val="00A55578"/>
    <w:rsid w:val="00A56653"/>
    <w:rsid w:val="00A56B45"/>
    <w:rsid w:val="00A57045"/>
    <w:rsid w:val="00A570D3"/>
    <w:rsid w:val="00A624AC"/>
    <w:rsid w:val="00A63B84"/>
    <w:rsid w:val="00A65874"/>
    <w:rsid w:val="00A6744C"/>
    <w:rsid w:val="00A67550"/>
    <w:rsid w:val="00A701B3"/>
    <w:rsid w:val="00A70E3B"/>
    <w:rsid w:val="00A7145A"/>
    <w:rsid w:val="00A71CAD"/>
    <w:rsid w:val="00A72DA9"/>
    <w:rsid w:val="00A76085"/>
    <w:rsid w:val="00A7616E"/>
    <w:rsid w:val="00A81015"/>
    <w:rsid w:val="00A85713"/>
    <w:rsid w:val="00A86622"/>
    <w:rsid w:val="00A86783"/>
    <w:rsid w:val="00A9055B"/>
    <w:rsid w:val="00A93441"/>
    <w:rsid w:val="00A952C6"/>
    <w:rsid w:val="00A9569E"/>
    <w:rsid w:val="00A960F6"/>
    <w:rsid w:val="00AA0B91"/>
    <w:rsid w:val="00AA1892"/>
    <w:rsid w:val="00AA1A39"/>
    <w:rsid w:val="00AA1E11"/>
    <w:rsid w:val="00AA3F33"/>
    <w:rsid w:val="00AA55F7"/>
    <w:rsid w:val="00AA623B"/>
    <w:rsid w:val="00AA7C6B"/>
    <w:rsid w:val="00AB0FB7"/>
    <w:rsid w:val="00AB1877"/>
    <w:rsid w:val="00AB255C"/>
    <w:rsid w:val="00AB3381"/>
    <w:rsid w:val="00AB675F"/>
    <w:rsid w:val="00AC004C"/>
    <w:rsid w:val="00AC3C4F"/>
    <w:rsid w:val="00AC58DC"/>
    <w:rsid w:val="00AC605F"/>
    <w:rsid w:val="00AD585F"/>
    <w:rsid w:val="00AD6BA8"/>
    <w:rsid w:val="00AE0DFA"/>
    <w:rsid w:val="00AE2AA5"/>
    <w:rsid w:val="00AE49E7"/>
    <w:rsid w:val="00AE4B27"/>
    <w:rsid w:val="00AE5A6D"/>
    <w:rsid w:val="00AF6558"/>
    <w:rsid w:val="00AF76FA"/>
    <w:rsid w:val="00B00366"/>
    <w:rsid w:val="00B011C0"/>
    <w:rsid w:val="00B024B4"/>
    <w:rsid w:val="00B025AA"/>
    <w:rsid w:val="00B02D4F"/>
    <w:rsid w:val="00B04285"/>
    <w:rsid w:val="00B055F8"/>
    <w:rsid w:val="00B07AA0"/>
    <w:rsid w:val="00B13BC5"/>
    <w:rsid w:val="00B13DE5"/>
    <w:rsid w:val="00B141DC"/>
    <w:rsid w:val="00B150F2"/>
    <w:rsid w:val="00B176E2"/>
    <w:rsid w:val="00B20437"/>
    <w:rsid w:val="00B212DE"/>
    <w:rsid w:val="00B230F6"/>
    <w:rsid w:val="00B23978"/>
    <w:rsid w:val="00B249E0"/>
    <w:rsid w:val="00B27271"/>
    <w:rsid w:val="00B272B2"/>
    <w:rsid w:val="00B30121"/>
    <w:rsid w:val="00B3026D"/>
    <w:rsid w:val="00B30BC0"/>
    <w:rsid w:val="00B313DD"/>
    <w:rsid w:val="00B324DF"/>
    <w:rsid w:val="00B32EAF"/>
    <w:rsid w:val="00B35B1D"/>
    <w:rsid w:val="00B37117"/>
    <w:rsid w:val="00B375CE"/>
    <w:rsid w:val="00B408F1"/>
    <w:rsid w:val="00B40BBF"/>
    <w:rsid w:val="00B410D8"/>
    <w:rsid w:val="00B42028"/>
    <w:rsid w:val="00B43CF8"/>
    <w:rsid w:val="00B45CC8"/>
    <w:rsid w:val="00B46448"/>
    <w:rsid w:val="00B46688"/>
    <w:rsid w:val="00B4688B"/>
    <w:rsid w:val="00B46AF3"/>
    <w:rsid w:val="00B50575"/>
    <w:rsid w:val="00B53220"/>
    <w:rsid w:val="00B54648"/>
    <w:rsid w:val="00B56C16"/>
    <w:rsid w:val="00B60358"/>
    <w:rsid w:val="00B63189"/>
    <w:rsid w:val="00B63302"/>
    <w:rsid w:val="00B63966"/>
    <w:rsid w:val="00B664BE"/>
    <w:rsid w:val="00B67F59"/>
    <w:rsid w:val="00B67F84"/>
    <w:rsid w:val="00B73B6F"/>
    <w:rsid w:val="00B762DB"/>
    <w:rsid w:val="00B76A1C"/>
    <w:rsid w:val="00B80370"/>
    <w:rsid w:val="00B80E4D"/>
    <w:rsid w:val="00B80FFD"/>
    <w:rsid w:val="00B81B0A"/>
    <w:rsid w:val="00B83957"/>
    <w:rsid w:val="00B841CC"/>
    <w:rsid w:val="00B86DA4"/>
    <w:rsid w:val="00B87A41"/>
    <w:rsid w:val="00B91A2F"/>
    <w:rsid w:val="00B96640"/>
    <w:rsid w:val="00B96702"/>
    <w:rsid w:val="00BA02F4"/>
    <w:rsid w:val="00BA46A0"/>
    <w:rsid w:val="00BA5B0A"/>
    <w:rsid w:val="00BA7F39"/>
    <w:rsid w:val="00BB0977"/>
    <w:rsid w:val="00BB1F78"/>
    <w:rsid w:val="00BB355A"/>
    <w:rsid w:val="00BB421A"/>
    <w:rsid w:val="00BB50F7"/>
    <w:rsid w:val="00BB51CD"/>
    <w:rsid w:val="00BB5714"/>
    <w:rsid w:val="00BB595D"/>
    <w:rsid w:val="00BB78B7"/>
    <w:rsid w:val="00BB7E42"/>
    <w:rsid w:val="00BC2777"/>
    <w:rsid w:val="00BC2F1B"/>
    <w:rsid w:val="00BC3539"/>
    <w:rsid w:val="00BC37DD"/>
    <w:rsid w:val="00BC38CF"/>
    <w:rsid w:val="00BC3FCE"/>
    <w:rsid w:val="00BC5A69"/>
    <w:rsid w:val="00BC5D7C"/>
    <w:rsid w:val="00BC64A7"/>
    <w:rsid w:val="00BC706C"/>
    <w:rsid w:val="00BD01F6"/>
    <w:rsid w:val="00BD15F0"/>
    <w:rsid w:val="00BD1E59"/>
    <w:rsid w:val="00BD4D6B"/>
    <w:rsid w:val="00BD4EEC"/>
    <w:rsid w:val="00BE03E2"/>
    <w:rsid w:val="00BE11FF"/>
    <w:rsid w:val="00BE12DE"/>
    <w:rsid w:val="00BE278D"/>
    <w:rsid w:val="00BE29C5"/>
    <w:rsid w:val="00BE2A0D"/>
    <w:rsid w:val="00BF07A3"/>
    <w:rsid w:val="00BF3557"/>
    <w:rsid w:val="00BF5189"/>
    <w:rsid w:val="00BF5971"/>
    <w:rsid w:val="00BF5E73"/>
    <w:rsid w:val="00BF6E3E"/>
    <w:rsid w:val="00BF72A8"/>
    <w:rsid w:val="00C02226"/>
    <w:rsid w:val="00C04D00"/>
    <w:rsid w:val="00C0666E"/>
    <w:rsid w:val="00C07826"/>
    <w:rsid w:val="00C10AC5"/>
    <w:rsid w:val="00C11AD6"/>
    <w:rsid w:val="00C1259A"/>
    <w:rsid w:val="00C14338"/>
    <w:rsid w:val="00C17E5B"/>
    <w:rsid w:val="00C2050B"/>
    <w:rsid w:val="00C21846"/>
    <w:rsid w:val="00C23A82"/>
    <w:rsid w:val="00C255B7"/>
    <w:rsid w:val="00C32B5B"/>
    <w:rsid w:val="00C332C1"/>
    <w:rsid w:val="00C34189"/>
    <w:rsid w:val="00C34605"/>
    <w:rsid w:val="00C3678D"/>
    <w:rsid w:val="00C370C6"/>
    <w:rsid w:val="00C373F2"/>
    <w:rsid w:val="00C40B8E"/>
    <w:rsid w:val="00C412D7"/>
    <w:rsid w:val="00C50364"/>
    <w:rsid w:val="00C5116D"/>
    <w:rsid w:val="00C5321F"/>
    <w:rsid w:val="00C54899"/>
    <w:rsid w:val="00C57F6E"/>
    <w:rsid w:val="00C6217D"/>
    <w:rsid w:val="00C63652"/>
    <w:rsid w:val="00C63678"/>
    <w:rsid w:val="00C70083"/>
    <w:rsid w:val="00C7203A"/>
    <w:rsid w:val="00C725C3"/>
    <w:rsid w:val="00C731EE"/>
    <w:rsid w:val="00C734CF"/>
    <w:rsid w:val="00C75829"/>
    <w:rsid w:val="00C7669A"/>
    <w:rsid w:val="00C7781E"/>
    <w:rsid w:val="00C850F5"/>
    <w:rsid w:val="00C86378"/>
    <w:rsid w:val="00C868C6"/>
    <w:rsid w:val="00C906F5"/>
    <w:rsid w:val="00C90710"/>
    <w:rsid w:val="00C93DC3"/>
    <w:rsid w:val="00C95526"/>
    <w:rsid w:val="00C97A1D"/>
    <w:rsid w:val="00CA132D"/>
    <w:rsid w:val="00CA1364"/>
    <w:rsid w:val="00CA196D"/>
    <w:rsid w:val="00CA2AD8"/>
    <w:rsid w:val="00CA36AC"/>
    <w:rsid w:val="00CB0359"/>
    <w:rsid w:val="00CB0B8A"/>
    <w:rsid w:val="00CB1101"/>
    <w:rsid w:val="00CB1B38"/>
    <w:rsid w:val="00CB1F22"/>
    <w:rsid w:val="00CB303F"/>
    <w:rsid w:val="00CB3506"/>
    <w:rsid w:val="00CB4005"/>
    <w:rsid w:val="00CB4E48"/>
    <w:rsid w:val="00CB62AC"/>
    <w:rsid w:val="00CB73F6"/>
    <w:rsid w:val="00CB74BC"/>
    <w:rsid w:val="00CC29B7"/>
    <w:rsid w:val="00CC2AF0"/>
    <w:rsid w:val="00CC4077"/>
    <w:rsid w:val="00CC5B4E"/>
    <w:rsid w:val="00CC65EF"/>
    <w:rsid w:val="00CC6721"/>
    <w:rsid w:val="00CC6CF9"/>
    <w:rsid w:val="00CC6FAC"/>
    <w:rsid w:val="00CC789F"/>
    <w:rsid w:val="00CD4368"/>
    <w:rsid w:val="00CD576B"/>
    <w:rsid w:val="00CD60DD"/>
    <w:rsid w:val="00CD7E81"/>
    <w:rsid w:val="00CE01B5"/>
    <w:rsid w:val="00CE3F19"/>
    <w:rsid w:val="00CE40D9"/>
    <w:rsid w:val="00CE499F"/>
    <w:rsid w:val="00CE6B9E"/>
    <w:rsid w:val="00CF7D80"/>
    <w:rsid w:val="00D0218F"/>
    <w:rsid w:val="00D05D6E"/>
    <w:rsid w:val="00D0791B"/>
    <w:rsid w:val="00D1031F"/>
    <w:rsid w:val="00D11BD1"/>
    <w:rsid w:val="00D1358B"/>
    <w:rsid w:val="00D13E46"/>
    <w:rsid w:val="00D13F9D"/>
    <w:rsid w:val="00D15555"/>
    <w:rsid w:val="00D233E9"/>
    <w:rsid w:val="00D239C6"/>
    <w:rsid w:val="00D27CEC"/>
    <w:rsid w:val="00D3197B"/>
    <w:rsid w:val="00D321AA"/>
    <w:rsid w:val="00D33E2D"/>
    <w:rsid w:val="00D37506"/>
    <w:rsid w:val="00D37DCB"/>
    <w:rsid w:val="00D4000D"/>
    <w:rsid w:val="00D43A5B"/>
    <w:rsid w:val="00D44171"/>
    <w:rsid w:val="00D44A8B"/>
    <w:rsid w:val="00D51EEB"/>
    <w:rsid w:val="00D537D5"/>
    <w:rsid w:val="00D63AE1"/>
    <w:rsid w:val="00D646EB"/>
    <w:rsid w:val="00D65971"/>
    <w:rsid w:val="00D670A8"/>
    <w:rsid w:val="00D71DAA"/>
    <w:rsid w:val="00D727EB"/>
    <w:rsid w:val="00D73281"/>
    <w:rsid w:val="00D74FFE"/>
    <w:rsid w:val="00D762B1"/>
    <w:rsid w:val="00D765A0"/>
    <w:rsid w:val="00D76A32"/>
    <w:rsid w:val="00D82046"/>
    <w:rsid w:val="00D84902"/>
    <w:rsid w:val="00D85BFD"/>
    <w:rsid w:val="00D865CD"/>
    <w:rsid w:val="00D8676D"/>
    <w:rsid w:val="00D87878"/>
    <w:rsid w:val="00D91453"/>
    <w:rsid w:val="00D9244F"/>
    <w:rsid w:val="00D92501"/>
    <w:rsid w:val="00D9719E"/>
    <w:rsid w:val="00DA1F54"/>
    <w:rsid w:val="00DA6A55"/>
    <w:rsid w:val="00DB10D3"/>
    <w:rsid w:val="00DB244D"/>
    <w:rsid w:val="00DB246E"/>
    <w:rsid w:val="00DB250A"/>
    <w:rsid w:val="00DB4DBE"/>
    <w:rsid w:val="00DC0AF2"/>
    <w:rsid w:val="00DC156C"/>
    <w:rsid w:val="00DC167B"/>
    <w:rsid w:val="00DC1A3D"/>
    <w:rsid w:val="00DC2948"/>
    <w:rsid w:val="00DC674F"/>
    <w:rsid w:val="00DC6F9B"/>
    <w:rsid w:val="00DC726B"/>
    <w:rsid w:val="00DC7381"/>
    <w:rsid w:val="00DD0F52"/>
    <w:rsid w:val="00DD2780"/>
    <w:rsid w:val="00DD41F1"/>
    <w:rsid w:val="00DD42BB"/>
    <w:rsid w:val="00DD475D"/>
    <w:rsid w:val="00DD498E"/>
    <w:rsid w:val="00DD4AE1"/>
    <w:rsid w:val="00DE49EB"/>
    <w:rsid w:val="00DE5472"/>
    <w:rsid w:val="00DE76F5"/>
    <w:rsid w:val="00DF066B"/>
    <w:rsid w:val="00DF1017"/>
    <w:rsid w:val="00DF1DED"/>
    <w:rsid w:val="00DF3506"/>
    <w:rsid w:val="00DF3B97"/>
    <w:rsid w:val="00DF4908"/>
    <w:rsid w:val="00DF68FE"/>
    <w:rsid w:val="00E000B4"/>
    <w:rsid w:val="00E00DE2"/>
    <w:rsid w:val="00E01B0B"/>
    <w:rsid w:val="00E02B6D"/>
    <w:rsid w:val="00E02E74"/>
    <w:rsid w:val="00E030EA"/>
    <w:rsid w:val="00E03A0F"/>
    <w:rsid w:val="00E05659"/>
    <w:rsid w:val="00E07DF9"/>
    <w:rsid w:val="00E1087F"/>
    <w:rsid w:val="00E10A4C"/>
    <w:rsid w:val="00E13280"/>
    <w:rsid w:val="00E14EE4"/>
    <w:rsid w:val="00E15041"/>
    <w:rsid w:val="00E16243"/>
    <w:rsid w:val="00E1698D"/>
    <w:rsid w:val="00E205F5"/>
    <w:rsid w:val="00E222D9"/>
    <w:rsid w:val="00E223E4"/>
    <w:rsid w:val="00E224F9"/>
    <w:rsid w:val="00E22CF2"/>
    <w:rsid w:val="00E26263"/>
    <w:rsid w:val="00E26E41"/>
    <w:rsid w:val="00E2759F"/>
    <w:rsid w:val="00E2794A"/>
    <w:rsid w:val="00E27ADA"/>
    <w:rsid w:val="00E3004C"/>
    <w:rsid w:val="00E3147B"/>
    <w:rsid w:val="00E31FF0"/>
    <w:rsid w:val="00E37BB4"/>
    <w:rsid w:val="00E407FA"/>
    <w:rsid w:val="00E40AC6"/>
    <w:rsid w:val="00E47296"/>
    <w:rsid w:val="00E4734A"/>
    <w:rsid w:val="00E50801"/>
    <w:rsid w:val="00E551B3"/>
    <w:rsid w:val="00E56384"/>
    <w:rsid w:val="00E57B74"/>
    <w:rsid w:val="00E60B72"/>
    <w:rsid w:val="00E61D11"/>
    <w:rsid w:val="00E62AD4"/>
    <w:rsid w:val="00E63B9F"/>
    <w:rsid w:val="00E64611"/>
    <w:rsid w:val="00E72782"/>
    <w:rsid w:val="00E7453C"/>
    <w:rsid w:val="00E74690"/>
    <w:rsid w:val="00E74A3D"/>
    <w:rsid w:val="00E751FF"/>
    <w:rsid w:val="00E760F9"/>
    <w:rsid w:val="00E76905"/>
    <w:rsid w:val="00E80D22"/>
    <w:rsid w:val="00E816A7"/>
    <w:rsid w:val="00E81710"/>
    <w:rsid w:val="00E81907"/>
    <w:rsid w:val="00E826B2"/>
    <w:rsid w:val="00E82E2B"/>
    <w:rsid w:val="00E83410"/>
    <w:rsid w:val="00E835A7"/>
    <w:rsid w:val="00E83E46"/>
    <w:rsid w:val="00E85E6E"/>
    <w:rsid w:val="00E87DCE"/>
    <w:rsid w:val="00E9007C"/>
    <w:rsid w:val="00E90855"/>
    <w:rsid w:val="00E9190F"/>
    <w:rsid w:val="00E95060"/>
    <w:rsid w:val="00E950B5"/>
    <w:rsid w:val="00E966B9"/>
    <w:rsid w:val="00EA0EBF"/>
    <w:rsid w:val="00EA0F5D"/>
    <w:rsid w:val="00EA2C2D"/>
    <w:rsid w:val="00EA2C94"/>
    <w:rsid w:val="00EA2FCA"/>
    <w:rsid w:val="00EA33DE"/>
    <w:rsid w:val="00EA44B0"/>
    <w:rsid w:val="00EA4532"/>
    <w:rsid w:val="00EA74C6"/>
    <w:rsid w:val="00EB0318"/>
    <w:rsid w:val="00EB0FF7"/>
    <w:rsid w:val="00EB475A"/>
    <w:rsid w:val="00EB5CAC"/>
    <w:rsid w:val="00EB6F3D"/>
    <w:rsid w:val="00EC3C55"/>
    <w:rsid w:val="00EC4E3C"/>
    <w:rsid w:val="00EC53F2"/>
    <w:rsid w:val="00EC67E0"/>
    <w:rsid w:val="00EC7763"/>
    <w:rsid w:val="00EC780A"/>
    <w:rsid w:val="00ED1E04"/>
    <w:rsid w:val="00ED456C"/>
    <w:rsid w:val="00ED5DE3"/>
    <w:rsid w:val="00EE304C"/>
    <w:rsid w:val="00EE51BF"/>
    <w:rsid w:val="00EF0F22"/>
    <w:rsid w:val="00EF5A36"/>
    <w:rsid w:val="00EF762D"/>
    <w:rsid w:val="00F0019F"/>
    <w:rsid w:val="00F01428"/>
    <w:rsid w:val="00F0315D"/>
    <w:rsid w:val="00F04965"/>
    <w:rsid w:val="00F054EB"/>
    <w:rsid w:val="00F056F1"/>
    <w:rsid w:val="00F0632C"/>
    <w:rsid w:val="00F07397"/>
    <w:rsid w:val="00F11E41"/>
    <w:rsid w:val="00F1207F"/>
    <w:rsid w:val="00F13EAA"/>
    <w:rsid w:val="00F15138"/>
    <w:rsid w:val="00F15573"/>
    <w:rsid w:val="00F16B2E"/>
    <w:rsid w:val="00F17308"/>
    <w:rsid w:val="00F20BA8"/>
    <w:rsid w:val="00F21501"/>
    <w:rsid w:val="00F23289"/>
    <w:rsid w:val="00F23C2F"/>
    <w:rsid w:val="00F332B2"/>
    <w:rsid w:val="00F35223"/>
    <w:rsid w:val="00F35954"/>
    <w:rsid w:val="00F365B7"/>
    <w:rsid w:val="00F45415"/>
    <w:rsid w:val="00F46611"/>
    <w:rsid w:val="00F46A0D"/>
    <w:rsid w:val="00F47D3B"/>
    <w:rsid w:val="00F516E0"/>
    <w:rsid w:val="00F51AB3"/>
    <w:rsid w:val="00F52661"/>
    <w:rsid w:val="00F53C42"/>
    <w:rsid w:val="00F543EE"/>
    <w:rsid w:val="00F54A20"/>
    <w:rsid w:val="00F54DF8"/>
    <w:rsid w:val="00F559E1"/>
    <w:rsid w:val="00F62C2B"/>
    <w:rsid w:val="00F66BD7"/>
    <w:rsid w:val="00F6723C"/>
    <w:rsid w:val="00F67892"/>
    <w:rsid w:val="00F7062B"/>
    <w:rsid w:val="00F72B4C"/>
    <w:rsid w:val="00F7797A"/>
    <w:rsid w:val="00F77D82"/>
    <w:rsid w:val="00F80718"/>
    <w:rsid w:val="00F82F9D"/>
    <w:rsid w:val="00F82FC0"/>
    <w:rsid w:val="00F84299"/>
    <w:rsid w:val="00F84442"/>
    <w:rsid w:val="00F84CA3"/>
    <w:rsid w:val="00F851DC"/>
    <w:rsid w:val="00F852B9"/>
    <w:rsid w:val="00F86728"/>
    <w:rsid w:val="00F86FD6"/>
    <w:rsid w:val="00F87F0B"/>
    <w:rsid w:val="00F90E89"/>
    <w:rsid w:val="00F9295F"/>
    <w:rsid w:val="00F929DF"/>
    <w:rsid w:val="00F92AC8"/>
    <w:rsid w:val="00F94B30"/>
    <w:rsid w:val="00F95C09"/>
    <w:rsid w:val="00F97253"/>
    <w:rsid w:val="00F978B7"/>
    <w:rsid w:val="00FA00ED"/>
    <w:rsid w:val="00FA27A7"/>
    <w:rsid w:val="00FA36DB"/>
    <w:rsid w:val="00FA4497"/>
    <w:rsid w:val="00FA5E06"/>
    <w:rsid w:val="00FA7A94"/>
    <w:rsid w:val="00FB0E7E"/>
    <w:rsid w:val="00FB23D0"/>
    <w:rsid w:val="00FB26D8"/>
    <w:rsid w:val="00FB2A77"/>
    <w:rsid w:val="00FB661F"/>
    <w:rsid w:val="00FB6C90"/>
    <w:rsid w:val="00FC2094"/>
    <w:rsid w:val="00FC4985"/>
    <w:rsid w:val="00FC49E7"/>
    <w:rsid w:val="00FC645C"/>
    <w:rsid w:val="00FC6ED1"/>
    <w:rsid w:val="00FC7EEF"/>
    <w:rsid w:val="00FD068F"/>
    <w:rsid w:val="00FD2073"/>
    <w:rsid w:val="00FD2968"/>
    <w:rsid w:val="00FE0973"/>
    <w:rsid w:val="00FE09EE"/>
    <w:rsid w:val="00FE271E"/>
    <w:rsid w:val="00FE300B"/>
    <w:rsid w:val="00FE359C"/>
    <w:rsid w:val="00FE61ED"/>
    <w:rsid w:val="00FE62FE"/>
    <w:rsid w:val="00FF093A"/>
    <w:rsid w:val="00FF62C4"/>
    <w:rsid w:val="3CD65FFF"/>
    <w:rsid w:val="667F2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18EA9"/>
  <w15:docId w15:val="{09296A82-8B00-446A-9289-0EFEE4DA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8"/>
        <w:szCs w:val="18"/>
        <w:lang w:val="en-AU" w:eastAsia="en-US" w:bidi="ar-SA"/>
      </w:rPr>
    </w:rPrDefault>
    <w:pPrDefault>
      <w:pPr>
        <w:spacing w:before="60" w:after="60"/>
      </w:pPr>
    </w:pPrDefault>
  </w:docDefaults>
  <w:latentStyles w:defLockedState="1" w:defUIPriority="99" w:defSemiHidden="0" w:defUnhideWhenUsed="0" w:defQFormat="0" w:count="376">
    <w:lsdException w:name="Normal" w:locked="0" w:uiPriority="0" w:qFormat="1"/>
    <w:lsdException w:name="heading 1" w:locked="0" w:uiPriority="5" w:qFormat="1"/>
    <w:lsdException w:name="heading 2" w:locked="0" w:semiHidden="1" w:uiPriority="6" w:unhideWhenUsed="1" w:qFormat="1"/>
    <w:lsdException w:name="heading 3" w:locked="0" w:semiHidden="1" w:uiPriority="6" w:unhideWhenUsed="1" w:qFormat="1"/>
    <w:lsdException w:name="heading 4" w:locked="0" w:semiHidden="1" w:uiPriority="6"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qFormat="1"/>
    <w:lsdException w:name="Normal Indent" w:locked="0" w:semiHidden="1" w:unhideWhenUsed="1"/>
    <w:lsdException w:name="footnote text" w:locked="0" w:semiHidden="1" w:uiPriority="23" w:unhideWhenUsed="1" w:qFormat="1"/>
    <w:lsdException w:name="annotation text" w:locked="0" w:semiHidden="1" w:unhideWhenUsed="1"/>
    <w:lsdException w:name="header" w:locked="0" w:semiHidden="1" w:uiPriority="27" w:unhideWhenUsed="1"/>
    <w:lsdException w:name="footer" w:locked="0" w:semiHidden="1" w:uiPriority="27" w:unhideWhenUsed="1"/>
    <w:lsdException w:name="index heading" w:locked="0" w:semiHidden="1" w:unhideWhenUsed="1"/>
    <w:lsdException w:name="caption" w:locked="0" w:semiHidden="1" w:uiPriority="12"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23"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semiHidden="1"/>
    <w:lsdException w:name="List Bullet" w:locked="0" w:semiHidden="1" w:uiPriority="9" w:unhideWhenUsed="1"/>
    <w:lsdException w:name="List Number" w:locked="0" w:semiHidden="1" w:uiPriority="10"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10" w:unhideWhenUsed="1"/>
    <w:lsdException w:name="List Bullet 3" w:locked="0" w:unhideWhenUsed="1"/>
    <w:lsdException w:name="List Bullet 4" w:locked="0" w:semiHidden="1" w:unhideWhenUsed="1"/>
    <w:lsdException w:name="List Bullet 5" w:locked="0" w:semiHidden="1" w:unhideWhenUsed="1"/>
    <w:lsdException w:name="List Number 2" w:locked="0" w:semiHidden="1" w:uiPriority="1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qFormat="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8"/>
    <w:qFormat/>
    <w:rsid w:val="005B7A34"/>
    <w:pPr>
      <w:spacing w:before="120" w:after="120"/>
    </w:pPr>
    <w:rPr>
      <w:rFonts w:ascii="Calibri" w:hAnsi="Calibri"/>
      <w:color w:val="353535" w:themeColor="accent6"/>
      <w:sz w:val="22"/>
    </w:rPr>
  </w:style>
  <w:style w:type="paragraph" w:styleId="Heading1">
    <w:name w:val="heading 1"/>
    <w:basedOn w:val="Normal"/>
    <w:next w:val="Normal"/>
    <w:link w:val="Heading1Char"/>
    <w:uiPriority w:val="5"/>
    <w:qFormat/>
    <w:rsid w:val="0031615E"/>
    <w:pPr>
      <w:numPr>
        <w:numId w:val="13"/>
      </w:numPr>
      <w:tabs>
        <w:tab w:val="left" w:pos="1134"/>
      </w:tabs>
      <w:spacing w:before="240" w:after="240"/>
      <w:outlineLvl w:val="0"/>
    </w:pPr>
    <w:rPr>
      <w:rFonts w:eastAsiaTheme="majorEastAsia" w:cstheme="majorBidi"/>
      <w:bCs/>
      <w:color w:val="F89642"/>
      <w:sz w:val="36"/>
      <w:szCs w:val="36"/>
    </w:rPr>
  </w:style>
  <w:style w:type="paragraph" w:styleId="Heading2">
    <w:name w:val="heading 2"/>
    <w:basedOn w:val="Heading1"/>
    <w:next w:val="Normal"/>
    <w:link w:val="Heading2Char"/>
    <w:autoRedefine/>
    <w:uiPriority w:val="6"/>
    <w:qFormat/>
    <w:rsid w:val="0031615E"/>
    <w:pPr>
      <w:numPr>
        <w:ilvl w:val="1"/>
        <w:numId w:val="14"/>
      </w:numPr>
      <w:spacing w:before="120" w:after="120"/>
      <w:ind w:left="964" w:hanging="964"/>
      <w:outlineLvl w:val="1"/>
    </w:pPr>
    <w:rPr>
      <w:bCs w:val="0"/>
      <w:sz w:val="32"/>
      <w:szCs w:val="32"/>
    </w:rPr>
  </w:style>
  <w:style w:type="paragraph" w:styleId="Heading3">
    <w:name w:val="heading 3"/>
    <w:basedOn w:val="Heading2"/>
    <w:next w:val="Normal"/>
    <w:link w:val="Heading3Char"/>
    <w:autoRedefine/>
    <w:uiPriority w:val="6"/>
    <w:qFormat/>
    <w:rsid w:val="00547334"/>
    <w:pPr>
      <w:numPr>
        <w:ilvl w:val="2"/>
      </w:numPr>
      <w:tabs>
        <w:tab w:val="clear" w:pos="1134"/>
        <w:tab w:val="left" w:pos="993"/>
      </w:tabs>
      <w:ind w:left="964" w:hanging="964"/>
      <w:outlineLvl w:val="2"/>
    </w:pPr>
    <w:rPr>
      <w:bCs/>
      <w:color w:val="353535" w:themeColor="accent6"/>
      <w:sz w:val="28"/>
      <w:szCs w:val="28"/>
    </w:rPr>
  </w:style>
  <w:style w:type="paragraph" w:styleId="Heading4">
    <w:name w:val="heading 4"/>
    <w:basedOn w:val="Heading3"/>
    <w:next w:val="Normal"/>
    <w:link w:val="Heading4Char"/>
    <w:uiPriority w:val="6"/>
    <w:qFormat/>
    <w:rsid w:val="0031615E"/>
    <w:pPr>
      <w:numPr>
        <w:ilvl w:val="3"/>
      </w:numPr>
      <w:ind w:left="1134" w:hanging="1134"/>
      <w:outlineLvl w:val="3"/>
    </w:pPr>
    <w:rPr>
      <w:b/>
      <w:iCs/>
      <w:color w:val="F89642"/>
      <w:sz w:val="24"/>
      <w:szCs w:val="24"/>
    </w:rPr>
  </w:style>
  <w:style w:type="paragraph" w:styleId="Heading5">
    <w:name w:val="heading 5"/>
    <w:basedOn w:val="Normal"/>
    <w:next w:val="Normal"/>
    <w:link w:val="Heading5Char"/>
    <w:uiPriority w:val="9"/>
    <w:semiHidden/>
    <w:rsid w:val="00944F2D"/>
    <w:pPr>
      <w:keepNext/>
      <w:keepLines/>
      <w:numPr>
        <w:ilvl w:val="4"/>
        <w:numId w:val="7"/>
      </w:numPr>
      <w:spacing w:before="200"/>
      <w:outlineLvl w:val="4"/>
    </w:pPr>
    <w:rPr>
      <w:rFonts w:asciiTheme="majorHAnsi" w:eastAsiaTheme="majorEastAsia" w:hAnsiTheme="majorHAnsi" w:cstheme="majorBidi"/>
      <w:color w:val="00192A" w:themeColor="accent1" w:themeShade="7F"/>
    </w:rPr>
  </w:style>
  <w:style w:type="paragraph" w:styleId="Heading6">
    <w:name w:val="heading 6"/>
    <w:basedOn w:val="Normal"/>
    <w:next w:val="Normal"/>
    <w:link w:val="Heading6Char"/>
    <w:uiPriority w:val="9"/>
    <w:semiHidden/>
    <w:rsid w:val="00944F2D"/>
    <w:pPr>
      <w:keepNext/>
      <w:keepLines/>
      <w:numPr>
        <w:ilvl w:val="5"/>
        <w:numId w:val="7"/>
      </w:numPr>
      <w:spacing w:before="200"/>
      <w:outlineLvl w:val="5"/>
    </w:pPr>
    <w:rPr>
      <w:rFonts w:asciiTheme="majorHAnsi" w:eastAsiaTheme="majorEastAsia" w:hAnsiTheme="majorHAnsi" w:cstheme="majorBidi"/>
      <w:i/>
      <w:iCs/>
      <w:color w:val="00192A" w:themeColor="accent1" w:themeShade="7F"/>
    </w:rPr>
  </w:style>
  <w:style w:type="paragraph" w:styleId="Heading7">
    <w:name w:val="heading 7"/>
    <w:basedOn w:val="Normal"/>
    <w:next w:val="Normal"/>
    <w:link w:val="Heading7Char"/>
    <w:uiPriority w:val="9"/>
    <w:semiHidden/>
    <w:qFormat/>
    <w:rsid w:val="00944F2D"/>
    <w:pPr>
      <w:keepNext/>
      <w:keepLines/>
      <w:numPr>
        <w:ilvl w:val="6"/>
        <w:numId w:val="7"/>
      </w:numPr>
      <w:spacing w:before="200"/>
      <w:outlineLvl w:val="6"/>
    </w:pPr>
    <w:rPr>
      <w:rFonts w:asciiTheme="majorHAnsi" w:eastAsiaTheme="majorEastAsia" w:hAnsiTheme="majorHAnsi" w:cstheme="majorBidi"/>
      <w:i/>
      <w:iCs/>
      <w:color w:val="0074C0" w:themeColor="text1" w:themeTint="BF"/>
    </w:rPr>
  </w:style>
  <w:style w:type="paragraph" w:styleId="Heading8">
    <w:name w:val="heading 8"/>
    <w:basedOn w:val="Normal"/>
    <w:next w:val="Normal"/>
    <w:link w:val="Heading8Char"/>
    <w:uiPriority w:val="9"/>
    <w:semiHidden/>
    <w:qFormat/>
    <w:rsid w:val="00944F2D"/>
    <w:pPr>
      <w:keepNext/>
      <w:keepLines/>
      <w:numPr>
        <w:ilvl w:val="7"/>
        <w:numId w:val="7"/>
      </w:numPr>
      <w:spacing w:before="200"/>
      <w:outlineLvl w:val="7"/>
    </w:pPr>
    <w:rPr>
      <w:rFonts w:asciiTheme="majorHAnsi" w:eastAsiaTheme="majorEastAsia" w:hAnsiTheme="majorHAnsi" w:cstheme="majorBidi"/>
      <w:color w:val="0074C0" w:themeColor="text1" w:themeTint="BF"/>
      <w:szCs w:val="20"/>
    </w:rPr>
  </w:style>
  <w:style w:type="paragraph" w:styleId="Heading9">
    <w:name w:val="heading 9"/>
    <w:basedOn w:val="Normal"/>
    <w:next w:val="Normal"/>
    <w:link w:val="Heading9Char"/>
    <w:uiPriority w:val="9"/>
    <w:semiHidden/>
    <w:qFormat/>
    <w:rsid w:val="00944F2D"/>
    <w:pPr>
      <w:keepNext/>
      <w:keepLines/>
      <w:numPr>
        <w:ilvl w:val="8"/>
        <w:numId w:val="7"/>
      </w:numPr>
      <w:spacing w:before="200"/>
      <w:outlineLvl w:val="8"/>
    </w:pPr>
    <w:rPr>
      <w:rFonts w:asciiTheme="majorHAnsi" w:eastAsiaTheme="majorEastAsia" w:hAnsiTheme="majorHAnsi" w:cstheme="majorBidi"/>
      <w:i/>
      <w:iCs/>
      <w:color w:val="0074C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7"/>
    <w:rsid w:val="001479F5"/>
    <w:pPr>
      <w:pBdr>
        <w:bottom w:val="single" w:sz="4" w:space="1" w:color="86AF40" w:themeColor="accent2"/>
      </w:pBdr>
      <w:spacing w:before="60" w:after="0"/>
      <w:jc w:val="right"/>
    </w:pPr>
  </w:style>
  <w:style w:type="character" w:customStyle="1" w:styleId="HeaderChar">
    <w:name w:val="Header Char"/>
    <w:basedOn w:val="DefaultParagraphFont"/>
    <w:link w:val="Header"/>
    <w:uiPriority w:val="27"/>
    <w:rsid w:val="001479F5"/>
    <w:rPr>
      <w:rFonts w:ascii="Calibri" w:hAnsi="Calibri"/>
      <w:color w:val="353535" w:themeColor="accent6"/>
      <w:sz w:val="22"/>
    </w:rPr>
  </w:style>
  <w:style w:type="paragraph" w:styleId="Footer">
    <w:name w:val="footer"/>
    <w:basedOn w:val="Normal"/>
    <w:link w:val="FooterChar"/>
    <w:uiPriority w:val="27"/>
    <w:rsid w:val="009814F3"/>
    <w:pPr>
      <w:spacing w:before="60" w:after="0"/>
    </w:pPr>
    <w:rPr>
      <w:sz w:val="18"/>
    </w:rPr>
  </w:style>
  <w:style w:type="character" w:customStyle="1" w:styleId="FooterChar">
    <w:name w:val="Footer Char"/>
    <w:basedOn w:val="DefaultParagraphFont"/>
    <w:link w:val="Footer"/>
    <w:uiPriority w:val="27"/>
    <w:rsid w:val="009814F3"/>
    <w:rPr>
      <w:rFonts w:ascii="Calibri" w:hAnsi="Calibri"/>
      <w:color w:val="353535" w:themeColor="accent6"/>
    </w:rPr>
  </w:style>
  <w:style w:type="table" w:styleId="TableGrid">
    <w:name w:val="Table Grid"/>
    <w:basedOn w:val="TableNormal"/>
    <w:uiPriority w:val="59"/>
    <w:locked/>
    <w:rsid w:val="009C02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7A7"/>
    <w:rPr>
      <w:rFonts w:ascii="Tahoma" w:hAnsi="Tahoma" w:cs="Tahoma"/>
      <w:sz w:val="16"/>
      <w:szCs w:val="16"/>
    </w:rPr>
  </w:style>
  <w:style w:type="character" w:customStyle="1" w:styleId="Heading1Char">
    <w:name w:val="Heading 1 Char"/>
    <w:basedOn w:val="DefaultParagraphFont"/>
    <w:link w:val="Heading1"/>
    <w:uiPriority w:val="5"/>
    <w:rsid w:val="0031615E"/>
    <w:rPr>
      <w:rFonts w:ascii="Calibri" w:eastAsiaTheme="majorEastAsia" w:hAnsi="Calibri" w:cstheme="majorBidi"/>
      <w:bCs/>
      <w:color w:val="F89642"/>
      <w:sz w:val="36"/>
      <w:szCs w:val="36"/>
    </w:rPr>
  </w:style>
  <w:style w:type="paragraph" w:styleId="TOCHeading">
    <w:name w:val="TOC Heading"/>
    <w:basedOn w:val="Documenttitle"/>
    <w:next w:val="Normal"/>
    <w:uiPriority w:val="2"/>
    <w:qFormat/>
    <w:rsid w:val="0031615E"/>
    <w:rPr>
      <w:sz w:val="48"/>
    </w:rPr>
  </w:style>
  <w:style w:type="paragraph" w:styleId="TOC1">
    <w:name w:val="toc 1"/>
    <w:basedOn w:val="Normal"/>
    <w:next w:val="Normal"/>
    <w:uiPriority w:val="39"/>
    <w:qFormat/>
    <w:rsid w:val="00B024B4"/>
    <w:pPr>
      <w:tabs>
        <w:tab w:val="left" w:pos="851"/>
        <w:tab w:val="right" w:leader="dot" w:pos="10206"/>
      </w:tabs>
      <w:spacing w:before="360" w:after="240"/>
      <w:ind w:left="851" w:hanging="851"/>
    </w:pPr>
    <w:rPr>
      <w:noProof/>
      <w:color w:val="003456" w:themeColor="accent1"/>
      <w:sz w:val="28"/>
    </w:rPr>
  </w:style>
  <w:style w:type="character" w:styleId="Hyperlink">
    <w:name w:val="Hyperlink"/>
    <w:basedOn w:val="DefaultParagraphFont"/>
    <w:uiPriority w:val="99"/>
    <w:rsid w:val="009814F3"/>
    <w:rPr>
      <w:rFonts w:ascii="Calibri" w:hAnsi="Calibri"/>
      <w:color w:val="003456" w:themeColor="accent1"/>
      <w:sz w:val="22"/>
      <w:u w:val="single"/>
    </w:rPr>
  </w:style>
  <w:style w:type="character" w:customStyle="1" w:styleId="Heading2Char">
    <w:name w:val="Heading 2 Char"/>
    <w:basedOn w:val="DefaultParagraphFont"/>
    <w:link w:val="Heading2"/>
    <w:uiPriority w:val="6"/>
    <w:rsid w:val="0031615E"/>
    <w:rPr>
      <w:rFonts w:ascii="Calibri" w:eastAsiaTheme="majorEastAsia" w:hAnsi="Calibri" w:cstheme="majorBidi"/>
      <w:color w:val="F89642"/>
      <w:sz w:val="32"/>
      <w:szCs w:val="32"/>
    </w:rPr>
  </w:style>
  <w:style w:type="paragraph" w:customStyle="1" w:styleId="Heading1introtext">
    <w:name w:val="Heading 1 intro text"/>
    <w:basedOn w:val="Heading2"/>
    <w:next w:val="Normal"/>
    <w:uiPriority w:val="5"/>
    <w:qFormat/>
    <w:locked/>
    <w:rsid w:val="00281170"/>
    <w:rPr>
      <w:color w:val="9F9F9F" w:themeColor="accent3"/>
    </w:rPr>
  </w:style>
  <w:style w:type="character" w:customStyle="1" w:styleId="Heading3Char">
    <w:name w:val="Heading 3 Char"/>
    <w:basedOn w:val="DefaultParagraphFont"/>
    <w:link w:val="Heading3"/>
    <w:uiPriority w:val="6"/>
    <w:rsid w:val="00547334"/>
    <w:rPr>
      <w:rFonts w:ascii="Calibri" w:eastAsiaTheme="majorEastAsia" w:hAnsi="Calibri" w:cstheme="majorBidi"/>
      <w:bCs/>
      <w:color w:val="353535" w:themeColor="accent6"/>
      <w:sz w:val="28"/>
      <w:szCs w:val="28"/>
    </w:rPr>
  </w:style>
  <w:style w:type="character" w:customStyle="1" w:styleId="Heading4Char">
    <w:name w:val="Heading 4 Char"/>
    <w:basedOn w:val="DefaultParagraphFont"/>
    <w:link w:val="Heading4"/>
    <w:uiPriority w:val="6"/>
    <w:rsid w:val="0031615E"/>
    <w:rPr>
      <w:rFonts w:ascii="Calibri" w:eastAsiaTheme="majorEastAsia" w:hAnsi="Calibri" w:cstheme="majorBidi"/>
      <w:b/>
      <w:bCs/>
      <w:iCs/>
      <w:color w:val="F89642"/>
      <w:sz w:val="24"/>
      <w:szCs w:val="24"/>
    </w:rPr>
  </w:style>
  <w:style w:type="paragraph" w:styleId="TOC2">
    <w:name w:val="toc 2"/>
    <w:basedOn w:val="Normal"/>
    <w:next w:val="Normal"/>
    <w:uiPriority w:val="39"/>
    <w:qFormat/>
    <w:rsid w:val="008D47CE"/>
    <w:pPr>
      <w:tabs>
        <w:tab w:val="left" w:pos="851"/>
        <w:tab w:val="right" w:leader="dot" w:pos="10206"/>
      </w:tabs>
      <w:ind w:left="851" w:hanging="851"/>
    </w:pPr>
    <w:rPr>
      <w:noProof/>
    </w:rPr>
  </w:style>
  <w:style w:type="paragraph" w:styleId="TOC3">
    <w:name w:val="toc 3"/>
    <w:basedOn w:val="Normal"/>
    <w:next w:val="Normal"/>
    <w:autoRedefine/>
    <w:uiPriority w:val="3"/>
    <w:semiHidden/>
    <w:qFormat/>
    <w:rsid w:val="003C5DB3"/>
  </w:style>
  <w:style w:type="paragraph" w:customStyle="1" w:styleId="Text">
    <w:name w:val="Text"/>
    <w:basedOn w:val="Normal"/>
    <w:semiHidden/>
    <w:qFormat/>
    <w:locked/>
    <w:rsid w:val="004F5DBE"/>
  </w:style>
  <w:style w:type="paragraph" w:customStyle="1" w:styleId="Appendices">
    <w:name w:val="Appendices"/>
    <w:basedOn w:val="Normal"/>
    <w:next w:val="Normal"/>
    <w:uiPriority w:val="24"/>
    <w:qFormat/>
    <w:locked/>
    <w:rsid w:val="0031615E"/>
    <w:pPr>
      <w:pageBreakBefore/>
      <w:spacing w:before="240" w:after="240"/>
    </w:pPr>
    <w:rPr>
      <w:rFonts w:eastAsia="Arial" w:cs="Times New Roman"/>
      <w:color w:val="97203F"/>
      <w:sz w:val="48"/>
    </w:rPr>
  </w:style>
  <w:style w:type="paragraph" w:styleId="FootnoteText">
    <w:name w:val="footnote text"/>
    <w:basedOn w:val="Normal"/>
    <w:link w:val="FootnoteTextChar"/>
    <w:autoRedefine/>
    <w:uiPriority w:val="23"/>
    <w:semiHidden/>
    <w:qFormat/>
    <w:rsid w:val="003110AE"/>
    <w:pPr>
      <w:spacing w:before="40" w:after="40"/>
      <w:ind w:right="-398"/>
    </w:pPr>
    <w:rPr>
      <w:sz w:val="16"/>
      <w:szCs w:val="16"/>
    </w:rPr>
  </w:style>
  <w:style w:type="character" w:customStyle="1" w:styleId="FootnoteTextChar">
    <w:name w:val="Footnote Text Char"/>
    <w:basedOn w:val="DefaultParagraphFont"/>
    <w:link w:val="FootnoteText"/>
    <w:uiPriority w:val="23"/>
    <w:semiHidden/>
    <w:rsid w:val="003110AE"/>
    <w:rPr>
      <w:rFonts w:ascii="Calibri" w:hAnsi="Calibri"/>
      <w:color w:val="353535" w:themeColor="accent6"/>
      <w:sz w:val="16"/>
      <w:szCs w:val="16"/>
    </w:rPr>
  </w:style>
  <w:style w:type="paragraph" w:styleId="EndnoteText">
    <w:name w:val="endnote text"/>
    <w:basedOn w:val="Normal"/>
    <w:link w:val="EndnoteTextChar"/>
    <w:uiPriority w:val="99"/>
    <w:semiHidden/>
    <w:rsid w:val="00585DCD"/>
    <w:rPr>
      <w:szCs w:val="20"/>
    </w:rPr>
  </w:style>
  <w:style w:type="character" w:customStyle="1" w:styleId="EndnoteTextChar">
    <w:name w:val="Endnote Text Char"/>
    <w:basedOn w:val="DefaultParagraphFont"/>
    <w:link w:val="EndnoteText"/>
    <w:uiPriority w:val="99"/>
    <w:semiHidden/>
    <w:rsid w:val="00807FFE"/>
    <w:rPr>
      <w:sz w:val="20"/>
      <w:szCs w:val="20"/>
    </w:rPr>
  </w:style>
  <w:style w:type="paragraph" w:styleId="ListNumber">
    <w:name w:val="List Number"/>
    <w:basedOn w:val="ListParagraph"/>
    <w:uiPriority w:val="10"/>
    <w:rsid w:val="00D727EB"/>
    <w:pPr>
      <w:numPr>
        <w:numId w:val="9"/>
      </w:numPr>
      <w:tabs>
        <w:tab w:val="left" w:pos="357"/>
      </w:tabs>
      <w:spacing w:before="60" w:after="60"/>
    </w:pPr>
  </w:style>
  <w:style w:type="paragraph" w:styleId="ListBullet">
    <w:name w:val="List Bullet"/>
    <w:basedOn w:val="Normal"/>
    <w:uiPriority w:val="9"/>
    <w:rsid w:val="00EA4532"/>
    <w:pPr>
      <w:numPr>
        <w:numId w:val="15"/>
      </w:numPr>
      <w:spacing w:before="60" w:after="60"/>
    </w:pPr>
  </w:style>
  <w:style w:type="paragraph" w:styleId="ListBullet2">
    <w:name w:val="List Bullet 2"/>
    <w:basedOn w:val="Normal"/>
    <w:uiPriority w:val="10"/>
    <w:rsid w:val="008D47CE"/>
    <w:pPr>
      <w:numPr>
        <w:numId w:val="1"/>
      </w:numPr>
      <w:tabs>
        <w:tab w:val="left" w:pos="714"/>
      </w:tabs>
      <w:spacing w:before="60" w:after="60"/>
    </w:pPr>
  </w:style>
  <w:style w:type="paragraph" w:styleId="ListNumber2">
    <w:name w:val="List Number 2"/>
    <w:basedOn w:val="Normal"/>
    <w:uiPriority w:val="11"/>
    <w:semiHidden/>
    <w:rsid w:val="00646BF1"/>
    <w:pPr>
      <w:numPr>
        <w:numId w:val="2"/>
      </w:numPr>
    </w:pPr>
  </w:style>
  <w:style w:type="paragraph" w:styleId="ListNumber3">
    <w:name w:val="List Number 3"/>
    <w:basedOn w:val="Normal"/>
    <w:uiPriority w:val="99"/>
    <w:semiHidden/>
    <w:rsid w:val="00B80FFD"/>
    <w:pPr>
      <w:ind w:left="794"/>
    </w:pPr>
  </w:style>
  <w:style w:type="paragraph" w:styleId="TOC4">
    <w:name w:val="toc 4"/>
    <w:basedOn w:val="Normal"/>
    <w:next w:val="Normal"/>
    <w:autoRedefine/>
    <w:uiPriority w:val="3"/>
    <w:semiHidden/>
    <w:qFormat/>
    <w:rsid w:val="00B91A2F"/>
  </w:style>
  <w:style w:type="paragraph" w:customStyle="1" w:styleId="TableListBullet2">
    <w:name w:val="Table List Bullet 2"/>
    <w:basedOn w:val="Normal"/>
    <w:uiPriority w:val="20"/>
    <w:qFormat/>
    <w:locked/>
    <w:rsid w:val="008D47CE"/>
    <w:pPr>
      <w:numPr>
        <w:numId w:val="3"/>
      </w:numPr>
      <w:tabs>
        <w:tab w:val="left" w:pos="714"/>
      </w:tabs>
      <w:spacing w:before="60" w:after="60"/>
    </w:pPr>
  </w:style>
  <w:style w:type="paragraph" w:styleId="Caption">
    <w:name w:val="caption"/>
    <w:basedOn w:val="Normal"/>
    <w:next w:val="Normal"/>
    <w:uiPriority w:val="12"/>
    <w:qFormat/>
    <w:rsid w:val="005B7A34"/>
    <w:pPr>
      <w:tabs>
        <w:tab w:val="left" w:pos="1418"/>
      </w:tabs>
      <w:spacing w:before="60" w:after="60"/>
      <w:ind w:left="1418" w:hanging="1418"/>
    </w:pPr>
    <w:rPr>
      <w:b/>
      <w:bCs/>
    </w:rPr>
  </w:style>
  <w:style w:type="paragraph" w:styleId="BodyText">
    <w:name w:val="Body Text"/>
    <w:basedOn w:val="Text"/>
    <w:link w:val="BodyTextChar"/>
    <w:uiPriority w:val="99"/>
    <w:semiHidden/>
    <w:rsid w:val="0052791E"/>
  </w:style>
  <w:style w:type="character" w:customStyle="1" w:styleId="BodyTextChar">
    <w:name w:val="Body Text Char"/>
    <w:basedOn w:val="DefaultParagraphFont"/>
    <w:link w:val="BodyText"/>
    <w:uiPriority w:val="99"/>
    <w:semiHidden/>
    <w:rsid w:val="0052791E"/>
  </w:style>
  <w:style w:type="paragraph" w:styleId="TableofFigures">
    <w:name w:val="table of figures"/>
    <w:basedOn w:val="Normal"/>
    <w:next w:val="Normal"/>
    <w:uiPriority w:val="99"/>
    <w:rsid w:val="008D47CE"/>
    <w:pPr>
      <w:tabs>
        <w:tab w:val="left" w:pos="1418"/>
        <w:tab w:val="right" w:leader="dot" w:pos="10206"/>
      </w:tabs>
      <w:ind w:left="1418" w:hanging="1418"/>
    </w:pPr>
  </w:style>
  <w:style w:type="paragraph" w:customStyle="1" w:styleId="AppendixText">
    <w:name w:val="Appendix Text"/>
    <w:basedOn w:val="Caption"/>
    <w:next w:val="Normal"/>
    <w:uiPriority w:val="24"/>
    <w:semiHidden/>
    <w:qFormat/>
    <w:locked/>
    <w:rsid w:val="00725490"/>
    <w:pPr>
      <w:pageBreakBefore/>
      <w:tabs>
        <w:tab w:val="left" w:pos="2155"/>
      </w:tabs>
      <w:spacing w:before="360" w:after="240"/>
      <w:ind w:left="2155" w:hanging="2155"/>
    </w:pPr>
    <w:rPr>
      <w:sz w:val="32"/>
    </w:rPr>
  </w:style>
  <w:style w:type="character" w:customStyle="1" w:styleId="Heading5Char">
    <w:name w:val="Heading 5 Char"/>
    <w:basedOn w:val="DefaultParagraphFont"/>
    <w:link w:val="Heading5"/>
    <w:uiPriority w:val="9"/>
    <w:semiHidden/>
    <w:rsid w:val="00FA27A7"/>
    <w:rPr>
      <w:rFonts w:asciiTheme="majorHAnsi" w:eastAsiaTheme="majorEastAsia" w:hAnsiTheme="majorHAnsi" w:cstheme="majorBidi"/>
      <w:color w:val="00192A" w:themeColor="accent1" w:themeShade="7F"/>
      <w:sz w:val="22"/>
    </w:rPr>
  </w:style>
  <w:style w:type="character" w:customStyle="1" w:styleId="Heading6Char">
    <w:name w:val="Heading 6 Char"/>
    <w:basedOn w:val="DefaultParagraphFont"/>
    <w:link w:val="Heading6"/>
    <w:uiPriority w:val="9"/>
    <w:semiHidden/>
    <w:rsid w:val="00FA27A7"/>
    <w:rPr>
      <w:rFonts w:asciiTheme="majorHAnsi" w:eastAsiaTheme="majorEastAsia" w:hAnsiTheme="majorHAnsi" w:cstheme="majorBidi"/>
      <w:i/>
      <w:iCs/>
      <w:color w:val="00192A" w:themeColor="accent1" w:themeShade="7F"/>
      <w:sz w:val="22"/>
    </w:rPr>
  </w:style>
  <w:style w:type="character" w:customStyle="1" w:styleId="Heading7Char">
    <w:name w:val="Heading 7 Char"/>
    <w:basedOn w:val="DefaultParagraphFont"/>
    <w:link w:val="Heading7"/>
    <w:uiPriority w:val="9"/>
    <w:semiHidden/>
    <w:rsid w:val="00FA27A7"/>
    <w:rPr>
      <w:rFonts w:asciiTheme="majorHAnsi" w:eastAsiaTheme="majorEastAsia" w:hAnsiTheme="majorHAnsi" w:cstheme="majorBidi"/>
      <w:i/>
      <w:iCs/>
      <w:color w:val="0074C0" w:themeColor="text1" w:themeTint="BF"/>
      <w:sz w:val="22"/>
    </w:rPr>
  </w:style>
  <w:style w:type="character" w:customStyle="1" w:styleId="Heading8Char">
    <w:name w:val="Heading 8 Char"/>
    <w:basedOn w:val="DefaultParagraphFont"/>
    <w:link w:val="Heading8"/>
    <w:uiPriority w:val="9"/>
    <w:semiHidden/>
    <w:rsid w:val="00FA27A7"/>
    <w:rPr>
      <w:rFonts w:asciiTheme="majorHAnsi" w:eastAsiaTheme="majorEastAsia" w:hAnsiTheme="majorHAnsi" w:cstheme="majorBidi"/>
      <w:color w:val="0074C0" w:themeColor="text1" w:themeTint="BF"/>
      <w:sz w:val="22"/>
      <w:szCs w:val="20"/>
    </w:rPr>
  </w:style>
  <w:style w:type="character" w:customStyle="1" w:styleId="Heading9Char">
    <w:name w:val="Heading 9 Char"/>
    <w:basedOn w:val="DefaultParagraphFont"/>
    <w:link w:val="Heading9"/>
    <w:uiPriority w:val="9"/>
    <w:semiHidden/>
    <w:rsid w:val="00FA27A7"/>
    <w:rPr>
      <w:rFonts w:asciiTheme="majorHAnsi" w:eastAsiaTheme="majorEastAsia" w:hAnsiTheme="majorHAnsi" w:cstheme="majorBidi"/>
      <w:i/>
      <w:iCs/>
      <w:color w:val="0074C0" w:themeColor="text1" w:themeTint="BF"/>
      <w:sz w:val="22"/>
      <w:szCs w:val="20"/>
    </w:rPr>
  </w:style>
  <w:style w:type="paragraph" w:styleId="TOC9">
    <w:name w:val="toc 9"/>
    <w:basedOn w:val="Normal"/>
    <w:next w:val="Normal"/>
    <w:uiPriority w:val="3"/>
    <w:semiHidden/>
    <w:qFormat/>
    <w:rsid w:val="004043C2"/>
    <w:pPr>
      <w:tabs>
        <w:tab w:val="left" w:pos="1134"/>
        <w:tab w:val="right" w:leader="dot" w:pos="4808"/>
      </w:tabs>
      <w:ind w:left="1134" w:hanging="1134"/>
    </w:pPr>
  </w:style>
  <w:style w:type="paragraph" w:customStyle="1" w:styleId="TableTextHeading">
    <w:name w:val="Table Text Heading"/>
    <w:basedOn w:val="Normal"/>
    <w:uiPriority w:val="13"/>
    <w:qFormat/>
    <w:locked/>
    <w:rsid w:val="00EA4532"/>
    <w:pPr>
      <w:spacing w:before="60" w:after="60"/>
    </w:pPr>
    <w:rPr>
      <w:b/>
    </w:rPr>
  </w:style>
  <w:style w:type="paragraph" w:customStyle="1" w:styleId="TableText">
    <w:name w:val="Table Text"/>
    <w:basedOn w:val="Normal"/>
    <w:uiPriority w:val="14"/>
    <w:qFormat/>
    <w:locked/>
    <w:rsid w:val="00B81B0A"/>
    <w:pPr>
      <w:spacing w:before="60" w:after="60"/>
    </w:pPr>
  </w:style>
  <w:style w:type="paragraph" w:customStyle="1" w:styleId="TableTextCentre">
    <w:name w:val="Table Text Centre"/>
    <w:basedOn w:val="Normal"/>
    <w:uiPriority w:val="15"/>
    <w:qFormat/>
    <w:locked/>
    <w:rsid w:val="00942B4D"/>
    <w:pPr>
      <w:spacing w:before="60" w:after="60"/>
      <w:jc w:val="center"/>
    </w:pPr>
  </w:style>
  <w:style w:type="paragraph" w:customStyle="1" w:styleId="TableTextRight">
    <w:name w:val="Table Text Right"/>
    <w:basedOn w:val="Normal"/>
    <w:uiPriority w:val="16"/>
    <w:qFormat/>
    <w:locked/>
    <w:rsid w:val="00942B4D"/>
    <w:pPr>
      <w:spacing w:before="60" w:after="60"/>
      <w:jc w:val="right"/>
    </w:pPr>
  </w:style>
  <w:style w:type="paragraph" w:customStyle="1" w:styleId="TableListBullet">
    <w:name w:val="Table List Bullet"/>
    <w:basedOn w:val="Normal"/>
    <w:uiPriority w:val="19"/>
    <w:qFormat/>
    <w:locked/>
    <w:rsid w:val="00CB4E48"/>
    <w:pPr>
      <w:numPr>
        <w:numId w:val="4"/>
      </w:numPr>
      <w:tabs>
        <w:tab w:val="left" w:pos="357"/>
      </w:tabs>
      <w:spacing w:before="60" w:after="60"/>
    </w:pPr>
  </w:style>
  <w:style w:type="paragraph" w:customStyle="1" w:styleId="TableListNumber">
    <w:name w:val="Table List Number"/>
    <w:basedOn w:val="Normal"/>
    <w:uiPriority w:val="20"/>
    <w:qFormat/>
    <w:locked/>
    <w:rsid w:val="00CB4E48"/>
    <w:pPr>
      <w:numPr>
        <w:numId w:val="5"/>
      </w:numPr>
      <w:tabs>
        <w:tab w:val="left" w:pos="357"/>
      </w:tabs>
      <w:spacing w:before="60" w:after="60"/>
    </w:pPr>
  </w:style>
  <w:style w:type="paragraph" w:customStyle="1" w:styleId="Source">
    <w:name w:val="Source"/>
    <w:basedOn w:val="Normal"/>
    <w:uiPriority w:val="23"/>
    <w:qFormat/>
    <w:locked/>
    <w:rsid w:val="00942B4D"/>
    <w:pPr>
      <w:spacing w:before="60" w:after="60"/>
    </w:pPr>
    <w:rPr>
      <w:i/>
      <w:sz w:val="16"/>
    </w:rPr>
  </w:style>
  <w:style w:type="character" w:styleId="EndnoteReference">
    <w:name w:val="endnote reference"/>
    <w:basedOn w:val="DefaultParagraphFont"/>
    <w:uiPriority w:val="99"/>
    <w:semiHidden/>
    <w:rsid w:val="001F514F"/>
    <w:rPr>
      <w:vertAlign w:val="superscript"/>
    </w:rPr>
  </w:style>
  <w:style w:type="paragraph" w:customStyle="1" w:styleId="SourceIndent">
    <w:name w:val="Source Indent"/>
    <w:basedOn w:val="Normal"/>
    <w:semiHidden/>
    <w:qFormat/>
    <w:locked/>
    <w:rsid w:val="007537DF"/>
    <w:pPr>
      <w:numPr>
        <w:numId w:val="6"/>
      </w:numPr>
      <w:tabs>
        <w:tab w:val="left" w:pos="284"/>
      </w:tabs>
      <w:jc w:val="both"/>
    </w:pPr>
    <w:rPr>
      <w:sz w:val="12"/>
    </w:rPr>
  </w:style>
  <w:style w:type="character" w:styleId="FootnoteReference">
    <w:name w:val="footnote reference"/>
    <w:basedOn w:val="DefaultParagraphFont"/>
    <w:uiPriority w:val="23"/>
    <w:semiHidden/>
    <w:rsid w:val="0057785B"/>
    <w:rPr>
      <w:color w:val="auto"/>
      <w:bdr w:val="none" w:sz="0" w:space="0" w:color="auto"/>
      <w:vertAlign w:val="superscript"/>
    </w:rPr>
  </w:style>
  <w:style w:type="paragraph" w:styleId="Date">
    <w:name w:val="Date"/>
    <w:basedOn w:val="Documenttitle"/>
    <w:next w:val="Normal"/>
    <w:link w:val="DateChar"/>
    <w:uiPriority w:val="1"/>
    <w:qFormat/>
    <w:rsid w:val="00606A8B"/>
    <w:rPr>
      <w:color w:val="FFFFFF" w:themeColor="background1"/>
      <w:sz w:val="34"/>
    </w:rPr>
  </w:style>
  <w:style w:type="character" w:customStyle="1" w:styleId="DateChar">
    <w:name w:val="Date Char"/>
    <w:basedOn w:val="DefaultParagraphFont"/>
    <w:link w:val="Date"/>
    <w:uiPriority w:val="1"/>
    <w:rsid w:val="00606A8B"/>
    <w:rPr>
      <w:rFonts w:ascii="Calibri" w:hAnsi="Calibri"/>
      <w:color w:val="FFFFFF" w:themeColor="background1"/>
      <w:sz w:val="34"/>
    </w:rPr>
  </w:style>
  <w:style w:type="paragraph" w:customStyle="1" w:styleId="Documenttitlesubheading">
    <w:name w:val="Document title subheading"/>
    <w:basedOn w:val="Normal"/>
    <w:next w:val="Normal"/>
    <w:qFormat/>
    <w:locked/>
    <w:rsid w:val="0031615E"/>
    <w:rPr>
      <w:color w:val="97203F"/>
      <w:sz w:val="56"/>
    </w:rPr>
  </w:style>
  <w:style w:type="character" w:styleId="PlaceholderText">
    <w:name w:val="Placeholder Text"/>
    <w:basedOn w:val="DefaultParagraphFont"/>
    <w:uiPriority w:val="99"/>
    <w:semiHidden/>
    <w:rsid w:val="00CA2AD8"/>
    <w:rPr>
      <w:color w:val="808080"/>
    </w:rPr>
  </w:style>
  <w:style w:type="paragraph" w:customStyle="1" w:styleId="ListBullet2Indent">
    <w:name w:val="List Bullet 2 Indent"/>
    <w:basedOn w:val="ListBullet2"/>
    <w:uiPriority w:val="10"/>
    <w:qFormat/>
    <w:locked/>
    <w:rsid w:val="000E4108"/>
    <w:pPr>
      <w:numPr>
        <w:numId w:val="0"/>
      </w:numPr>
      <w:tabs>
        <w:tab w:val="clear" w:pos="714"/>
      </w:tabs>
      <w:ind w:left="714"/>
    </w:pPr>
  </w:style>
  <w:style w:type="paragraph" w:customStyle="1" w:styleId="Documenttitle">
    <w:name w:val="Document title"/>
    <w:basedOn w:val="Normal"/>
    <w:next w:val="Normal"/>
    <w:qFormat/>
    <w:locked/>
    <w:rsid w:val="0031615E"/>
    <w:rPr>
      <w:color w:val="auto"/>
      <w:sz w:val="72"/>
    </w:rPr>
  </w:style>
  <w:style w:type="paragraph" w:customStyle="1" w:styleId="TableTextItalics">
    <w:name w:val="Table Text Italics"/>
    <w:basedOn w:val="TableText"/>
    <w:uiPriority w:val="18"/>
    <w:locked/>
    <w:rsid w:val="00942B4D"/>
    <w:rPr>
      <w:i/>
    </w:rPr>
  </w:style>
  <w:style w:type="paragraph" w:customStyle="1" w:styleId="ListBulletIndent">
    <w:name w:val="List Bullet Indent"/>
    <w:basedOn w:val="ListBullet"/>
    <w:link w:val="ListBulletIndentChar"/>
    <w:uiPriority w:val="9"/>
    <w:qFormat/>
    <w:locked/>
    <w:rsid w:val="000E4108"/>
    <w:pPr>
      <w:numPr>
        <w:numId w:val="0"/>
      </w:numPr>
      <w:tabs>
        <w:tab w:val="left" w:pos="357"/>
      </w:tabs>
      <w:ind w:left="357"/>
    </w:pPr>
  </w:style>
  <w:style w:type="paragraph" w:customStyle="1" w:styleId="Note">
    <w:name w:val="Note"/>
    <w:basedOn w:val="Normal"/>
    <w:next w:val="Normal"/>
    <w:uiPriority w:val="22"/>
    <w:qFormat/>
    <w:locked/>
    <w:rsid w:val="00942B4D"/>
    <w:pPr>
      <w:spacing w:before="60" w:after="60"/>
      <w:jc w:val="both"/>
    </w:pPr>
    <w:rPr>
      <w:sz w:val="16"/>
      <w:szCs w:val="22"/>
    </w:rPr>
  </w:style>
  <w:style w:type="paragraph" w:customStyle="1" w:styleId="NoteIndent">
    <w:name w:val="Note Indent"/>
    <w:basedOn w:val="Normal"/>
    <w:uiPriority w:val="22"/>
    <w:qFormat/>
    <w:locked/>
    <w:rsid w:val="00CB4E48"/>
    <w:pPr>
      <w:numPr>
        <w:numId w:val="8"/>
      </w:numPr>
      <w:tabs>
        <w:tab w:val="left" w:pos="357"/>
      </w:tabs>
      <w:spacing w:before="60" w:after="60"/>
    </w:pPr>
    <w:rPr>
      <w:sz w:val="16"/>
    </w:rPr>
  </w:style>
  <w:style w:type="paragraph" w:customStyle="1" w:styleId="TableListBulletIndent">
    <w:name w:val="Table List Bullet Indent"/>
    <w:basedOn w:val="Normal"/>
    <w:uiPriority w:val="19"/>
    <w:qFormat/>
    <w:locked/>
    <w:rsid w:val="006102B1"/>
    <w:pPr>
      <w:spacing w:before="60" w:after="60"/>
      <w:ind w:left="357"/>
    </w:pPr>
  </w:style>
  <w:style w:type="paragraph" w:customStyle="1" w:styleId="TableListBullet2Indent">
    <w:name w:val="Table List Bullet 2 Indent"/>
    <w:basedOn w:val="TableListBullet2"/>
    <w:uiPriority w:val="20"/>
    <w:qFormat/>
    <w:locked/>
    <w:rsid w:val="00B60358"/>
    <w:pPr>
      <w:numPr>
        <w:numId w:val="0"/>
      </w:numPr>
      <w:ind w:left="714"/>
    </w:pPr>
  </w:style>
  <w:style w:type="paragraph" w:customStyle="1" w:styleId="TableListNumber2">
    <w:name w:val="Table List Number 2"/>
    <w:basedOn w:val="ListNumber2"/>
    <w:uiPriority w:val="21"/>
    <w:semiHidden/>
    <w:qFormat/>
    <w:locked/>
    <w:rsid w:val="007A6989"/>
  </w:style>
  <w:style w:type="character" w:styleId="CommentReference">
    <w:name w:val="annotation reference"/>
    <w:basedOn w:val="DefaultParagraphFont"/>
    <w:uiPriority w:val="99"/>
    <w:semiHidden/>
    <w:rsid w:val="00D84902"/>
    <w:rPr>
      <w:sz w:val="16"/>
      <w:szCs w:val="16"/>
    </w:rPr>
  </w:style>
  <w:style w:type="paragraph" w:styleId="CommentText">
    <w:name w:val="annotation text"/>
    <w:basedOn w:val="Normal"/>
    <w:link w:val="CommentTextChar"/>
    <w:uiPriority w:val="99"/>
    <w:semiHidden/>
    <w:rsid w:val="00D84902"/>
    <w:rPr>
      <w:szCs w:val="20"/>
    </w:rPr>
  </w:style>
  <w:style w:type="character" w:customStyle="1" w:styleId="CommentTextChar">
    <w:name w:val="Comment Text Char"/>
    <w:basedOn w:val="DefaultParagraphFont"/>
    <w:link w:val="CommentText"/>
    <w:uiPriority w:val="99"/>
    <w:semiHidden/>
    <w:rsid w:val="00D84902"/>
    <w:rPr>
      <w:sz w:val="20"/>
      <w:szCs w:val="20"/>
    </w:rPr>
  </w:style>
  <w:style w:type="paragraph" w:customStyle="1" w:styleId="Listalpha">
    <w:name w:val="List alpha"/>
    <w:basedOn w:val="ListParagraph"/>
    <w:uiPriority w:val="11"/>
    <w:qFormat/>
    <w:locked/>
    <w:rsid w:val="00DB250A"/>
    <w:pPr>
      <w:numPr>
        <w:numId w:val="10"/>
      </w:numPr>
      <w:tabs>
        <w:tab w:val="left" w:pos="714"/>
      </w:tabs>
      <w:spacing w:before="60" w:after="60"/>
    </w:pPr>
  </w:style>
  <w:style w:type="paragraph" w:customStyle="1" w:styleId="Tablelistalpha">
    <w:name w:val="Table list alpha"/>
    <w:basedOn w:val="Normal"/>
    <w:uiPriority w:val="21"/>
    <w:qFormat/>
    <w:locked/>
    <w:rsid w:val="00CB4E48"/>
    <w:pPr>
      <w:numPr>
        <w:numId w:val="11"/>
      </w:numPr>
      <w:tabs>
        <w:tab w:val="left" w:pos="714"/>
      </w:tabs>
      <w:spacing w:before="60" w:after="60"/>
    </w:pPr>
  </w:style>
  <w:style w:type="paragraph" w:customStyle="1" w:styleId="Tabletextindent">
    <w:name w:val="Table text indent"/>
    <w:basedOn w:val="Normal"/>
    <w:uiPriority w:val="14"/>
    <w:qFormat/>
    <w:locked/>
    <w:rsid w:val="00942B4D"/>
    <w:pPr>
      <w:spacing w:before="60" w:after="60"/>
      <w:ind w:left="357"/>
    </w:pPr>
  </w:style>
  <w:style w:type="paragraph" w:styleId="ListParagraph">
    <w:name w:val="List Paragraph"/>
    <w:aliases w:val="Decision Style"/>
    <w:basedOn w:val="Normal"/>
    <w:link w:val="ListParagraphChar"/>
    <w:uiPriority w:val="34"/>
    <w:qFormat/>
    <w:rsid w:val="002B2173"/>
  </w:style>
  <w:style w:type="paragraph" w:styleId="ListBullet3">
    <w:name w:val="List Bullet 3"/>
    <w:basedOn w:val="Normal"/>
    <w:uiPriority w:val="99"/>
    <w:semiHidden/>
    <w:rsid w:val="00942B4D"/>
    <w:pPr>
      <w:numPr>
        <w:numId w:val="12"/>
      </w:numPr>
      <w:spacing w:before="60" w:after="60"/>
      <w:ind w:left="714" w:hanging="357"/>
    </w:pPr>
  </w:style>
  <w:style w:type="paragraph" w:styleId="CommentSubject">
    <w:name w:val="annotation subject"/>
    <w:basedOn w:val="CommentText"/>
    <w:next w:val="CommentText"/>
    <w:link w:val="CommentSubjectChar"/>
    <w:uiPriority w:val="99"/>
    <w:semiHidden/>
    <w:rsid w:val="004441F4"/>
    <w:rPr>
      <w:b/>
      <w:bCs/>
    </w:rPr>
  </w:style>
  <w:style w:type="character" w:customStyle="1" w:styleId="CommentSubjectChar">
    <w:name w:val="Comment Subject Char"/>
    <w:basedOn w:val="CommentTextChar"/>
    <w:link w:val="CommentSubject"/>
    <w:uiPriority w:val="99"/>
    <w:semiHidden/>
    <w:rsid w:val="004441F4"/>
    <w:rPr>
      <w:b/>
      <w:bCs/>
      <w:sz w:val="20"/>
      <w:szCs w:val="20"/>
    </w:rPr>
  </w:style>
  <w:style w:type="paragraph" w:styleId="Revision">
    <w:name w:val="Revision"/>
    <w:hidden/>
    <w:uiPriority w:val="99"/>
    <w:semiHidden/>
    <w:rsid w:val="004441F4"/>
    <w:pPr>
      <w:spacing w:before="0" w:after="0"/>
    </w:pPr>
  </w:style>
  <w:style w:type="character" w:styleId="FollowedHyperlink">
    <w:name w:val="FollowedHyperlink"/>
    <w:basedOn w:val="DefaultParagraphFont"/>
    <w:uiPriority w:val="99"/>
    <w:semiHidden/>
    <w:rsid w:val="00302968"/>
    <w:rPr>
      <w:color w:val="003456" w:themeColor="followedHyperlink"/>
      <w:u w:val="single"/>
    </w:rPr>
  </w:style>
  <w:style w:type="paragraph" w:customStyle="1" w:styleId="Breakouttext">
    <w:name w:val="Breakout text"/>
    <w:basedOn w:val="Normal"/>
    <w:uiPriority w:val="7"/>
    <w:qFormat/>
    <w:locked/>
    <w:rsid w:val="00FD068F"/>
    <w:rPr>
      <w:szCs w:val="19"/>
    </w:rPr>
  </w:style>
  <w:style w:type="paragraph" w:customStyle="1" w:styleId="Breakoutboxtitle">
    <w:name w:val="Breakout box title"/>
    <w:basedOn w:val="Caption"/>
    <w:uiPriority w:val="7"/>
    <w:qFormat/>
    <w:locked/>
    <w:rsid w:val="0031615E"/>
    <w:pPr>
      <w:tabs>
        <w:tab w:val="clear" w:pos="1418"/>
      </w:tabs>
      <w:ind w:left="0" w:firstLine="0"/>
    </w:pPr>
    <w:rPr>
      <w:color w:val="auto"/>
      <w:sz w:val="32"/>
    </w:rPr>
  </w:style>
  <w:style w:type="paragraph" w:customStyle="1" w:styleId="TableTextbold">
    <w:name w:val="Table Text bold"/>
    <w:basedOn w:val="Normal"/>
    <w:uiPriority w:val="17"/>
    <w:qFormat/>
    <w:locked/>
    <w:rsid w:val="00CB4005"/>
    <w:pPr>
      <w:spacing w:before="60" w:after="60"/>
    </w:pPr>
    <w:rPr>
      <w:b/>
    </w:rPr>
  </w:style>
  <w:style w:type="paragraph" w:customStyle="1" w:styleId="AppendixHeading2">
    <w:name w:val="Appendix Heading 2"/>
    <w:basedOn w:val="Normal"/>
    <w:uiPriority w:val="25"/>
    <w:qFormat/>
    <w:locked/>
    <w:rsid w:val="0031615E"/>
    <w:pPr>
      <w:tabs>
        <w:tab w:val="left" w:pos="2552"/>
      </w:tabs>
      <w:spacing w:before="240" w:after="240"/>
      <w:ind w:left="2552" w:hanging="2552"/>
      <w:outlineLvl w:val="1"/>
    </w:pPr>
    <w:rPr>
      <w:rFonts w:eastAsia="Times New Roman" w:cs="Times New Roman"/>
      <w:color w:val="97203F"/>
      <w:sz w:val="40"/>
      <w:szCs w:val="32"/>
    </w:rPr>
  </w:style>
  <w:style w:type="paragraph" w:customStyle="1" w:styleId="AppendixHeading3">
    <w:name w:val="Appendix Heading 3"/>
    <w:basedOn w:val="Normal"/>
    <w:uiPriority w:val="25"/>
    <w:qFormat/>
    <w:locked/>
    <w:rsid w:val="00DB250A"/>
    <w:pPr>
      <w:spacing w:before="240" w:after="240"/>
      <w:outlineLvl w:val="2"/>
    </w:pPr>
    <w:rPr>
      <w:rFonts w:eastAsia="Times New Roman" w:cs="Times New Roman"/>
      <w:bCs/>
      <w:sz w:val="28"/>
      <w:szCs w:val="24"/>
    </w:rPr>
  </w:style>
  <w:style w:type="paragraph" w:customStyle="1" w:styleId="AppendixHeading4">
    <w:name w:val="Appendix Heading 4"/>
    <w:basedOn w:val="Normal"/>
    <w:uiPriority w:val="25"/>
    <w:qFormat/>
    <w:locked/>
    <w:rsid w:val="00DB250A"/>
    <w:pPr>
      <w:spacing w:before="240" w:after="240"/>
      <w:outlineLvl w:val="3"/>
    </w:pPr>
    <w:rPr>
      <w:rFonts w:eastAsia="Times New Roman" w:cs="Times New Roman"/>
      <w:b/>
      <w:sz w:val="24"/>
      <w:szCs w:val="20"/>
    </w:rPr>
  </w:style>
  <w:style w:type="table" w:styleId="TableGridLight">
    <w:name w:val="Grid Table Light"/>
    <w:basedOn w:val="TableNormal"/>
    <w:uiPriority w:val="40"/>
    <w:locked/>
    <w:rsid w:val="006311E4"/>
    <w:pPr>
      <w:spacing w:after="0"/>
    </w:pPr>
    <w:tblPr>
      <w:tblStyleRow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tblPr/>
      <w:tcPr>
        <w:shd w:val="clear" w:color="auto" w:fill="F2F2F2" w:themeFill="background1" w:themeFillShade="F2"/>
      </w:tcPr>
    </w:tblStylePr>
  </w:style>
  <w:style w:type="table" w:styleId="PlainTable1">
    <w:name w:val="Plain Table 1"/>
    <w:basedOn w:val="TableNormal"/>
    <w:uiPriority w:val="41"/>
    <w:locked/>
    <w:rsid w:val="0066008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Decision Style Char"/>
    <w:basedOn w:val="DefaultParagraphFont"/>
    <w:link w:val="ListParagraph"/>
    <w:uiPriority w:val="34"/>
    <w:rsid w:val="00961AA6"/>
    <w:rPr>
      <w:rFonts w:ascii="Calibri" w:hAnsi="Calibri"/>
      <w:color w:val="353535" w:themeColor="accent6"/>
      <w:sz w:val="22"/>
    </w:rPr>
  </w:style>
  <w:style w:type="character" w:styleId="UnresolvedMention">
    <w:name w:val="Unresolved Mention"/>
    <w:basedOn w:val="DefaultParagraphFont"/>
    <w:uiPriority w:val="99"/>
    <w:semiHidden/>
    <w:unhideWhenUsed/>
    <w:rsid w:val="00E7453C"/>
    <w:rPr>
      <w:color w:val="605E5C"/>
      <w:shd w:val="clear" w:color="auto" w:fill="E1DFDD"/>
    </w:rPr>
  </w:style>
  <w:style w:type="character" w:customStyle="1" w:styleId="Answertext">
    <w:name w:val="Answer text"/>
    <w:basedOn w:val="DefaultParagraphFont"/>
    <w:uiPriority w:val="1"/>
    <w:locked/>
    <w:rsid w:val="00D0218F"/>
    <w:rPr>
      <w:rFonts w:ascii="Calibri" w:hAnsi="Calibri"/>
      <w:sz w:val="20"/>
    </w:rPr>
  </w:style>
  <w:style w:type="character" w:customStyle="1" w:styleId="ListBulletIndentChar">
    <w:name w:val="List Bullet Indent Char"/>
    <w:basedOn w:val="DefaultParagraphFont"/>
    <w:link w:val="ListBulletIndent"/>
    <w:uiPriority w:val="9"/>
    <w:rsid w:val="009C7797"/>
    <w:rPr>
      <w:rFonts w:ascii="Calibri" w:hAnsi="Calibri"/>
      <w:color w:val="353535" w:themeColor="accent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44141">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607391666">
      <w:bodyDiv w:val="1"/>
      <w:marLeft w:val="0"/>
      <w:marRight w:val="0"/>
      <w:marTop w:val="0"/>
      <w:marBottom w:val="0"/>
      <w:divBdr>
        <w:top w:val="none" w:sz="0" w:space="0" w:color="auto"/>
        <w:left w:val="none" w:sz="0" w:space="0" w:color="auto"/>
        <w:bottom w:val="none" w:sz="0" w:space="0" w:color="auto"/>
        <w:right w:val="none" w:sz="0" w:space="0" w:color="auto"/>
      </w:divBdr>
    </w:div>
    <w:div w:id="1306664743">
      <w:bodyDiv w:val="1"/>
      <w:marLeft w:val="0"/>
      <w:marRight w:val="0"/>
      <w:marTop w:val="0"/>
      <w:marBottom w:val="0"/>
      <w:divBdr>
        <w:top w:val="none" w:sz="0" w:space="0" w:color="auto"/>
        <w:left w:val="none" w:sz="0" w:space="0" w:color="auto"/>
        <w:bottom w:val="none" w:sz="0" w:space="0" w:color="auto"/>
        <w:right w:val="none" w:sz="0" w:space="0" w:color="auto"/>
      </w:divBdr>
    </w:div>
    <w:div w:id="1441416243">
      <w:bodyDiv w:val="1"/>
      <w:marLeft w:val="0"/>
      <w:marRight w:val="0"/>
      <w:marTop w:val="0"/>
      <w:marBottom w:val="0"/>
      <w:divBdr>
        <w:top w:val="none" w:sz="0" w:space="0" w:color="auto"/>
        <w:left w:val="none" w:sz="0" w:space="0" w:color="auto"/>
        <w:bottom w:val="none" w:sz="0" w:space="0" w:color="auto"/>
        <w:right w:val="none" w:sz="0" w:space="0" w:color="auto"/>
      </w:divBdr>
    </w:div>
    <w:div w:id="1558708890">
      <w:bodyDiv w:val="1"/>
      <w:marLeft w:val="0"/>
      <w:marRight w:val="0"/>
      <w:marTop w:val="0"/>
      <w:marBottom w:val="0"/>
      <w:divBdr>
        <w:top w:val="none" w:sz="0" w:space="0" w:color="auto"/>
        <w:left w:val="none" w:sz="0" w:space="0" w:color="auto"/>
        <w:bottom w:val="none" w:sz="0" w:space="0" w:color="auto"/>
        <w:right w:val="none" w:sz="0" w:space="0" w:color="auto"/>
      </w:divBdr>
    </w:div>
    <w:div w:id="17932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statedevelopment.qld.gov.au/industry/industry-support/qld-charter-for-local-cont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hydrogen@qld.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mailto:hydrogen@qld.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hyperlink" Target="mailto:hydrogen@qld.gov.au" TargetMode="External"/><Relationship Id="rId2" Type="http://schemas.openxmlformats.org/officeDocument/2006/relationships/hyperlink" Target="mailto:hydrogen@qld.gov.au"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726FF078184F87B00A0DBF5C9A591E"/>
        <w:category>
          <w:name w:val="General"/>
          <w:gallery w:val="placeholder"/>
        </w:category>
        <w:types>
          <w:type w:val="bbPlcHdr"/>
        </w:types>
        <w:behaviors>
          <w:behavior w:val="content"/>
        </w:behaviors>
        <w:guid w:val="{00757FC0-C993-401B-B00B-E57A44C3CB91}"/>
      </w:docPartPr>
      <w:docPartBody>
        <w:p w:rsidR="007C4183" w:rsidRDefault="00492C24" w:rsidP="00492C24">
          <w:pPr>
            <w:pStyle w:val="D8726FF078184F87B00A0DBF5C9A591E33"/>
          </w:pPr>
          <w:r w:rsidRPr="000203BE">
            <w:rPr>
              <w:rStyle w:val="PlaceholderText"/>
              <w:sz w:val="18"/>
            </w:rPr>
            <w:t xml:space="preserve">Click here to enter text                                                                                      </w:t>
          </w:r>
          <w:r>
            <w:rPr>
              <w:rStyle w:val="PlaceholderText"/>
              <w:sz w:val="18"/>
            </w:rPr>
            <w:t xml:space="preserve">             </w:t>
          </w:r>
        </w:p>
      </w:docPartBody>
    </w:docPart>
    <w:docPart>
      <w:docPartPr>
        <w:name w:val="01B3755F86A6419286393974D8C864B5"/>
        <w:category>
          <w:name w:val="General"/>
          <w:gallery w:val="placeholder"/>
        </w:category>
        <w:types>
          <w:type w:val="bbPlcHdr"/>
        </w:types>
        <w:behaviors>
          <w:behavior w:val="content"/>
        </w:behaviors>
        <w:guid w:val="{D305E7ED-2481-46B2-95D8-0CD362D8C84B}"/>
      </w:docPartPr>
      <w:docPartBody>
        <w:p w:rsidR="007C4183" w:rsidRDefault="00492C24" w:rsidP="00492C24">
          <w:pPr>
            <w:pStyle w:val="01B3755F86A6419286393974D8C864B538"/>
          </w:pPr>
          <w:r>
            <w:rPr>
              <w:b/>
              <w:bCs/>
            </w:rPr>
            <w:t xml:space="preserve">     </w:t>
          </w:r>
        </w:p>
      </w:docPartBody>
    </w:docPart>
    <w:docPart>
      <w:docPartPr>
        <w:name w:val="3CCD7B2880FB412FB5EA5CEBDFDA63BF"/>
        <w:category>
          <w:name w:val="General"/>
          <w:gallery w:val="placeholder"/>
        </w:category>
        <w:types>
          <w:type w:val="bbPlcHdr"/>
        </w:types>
        <w:behaviors>
          <w:behavior w:val="content"/>
        </w:behaviors>
        <w:guid w:val="{65C22ADE-ED2B-4CBC-A7DC-01EAD941BD01}"/>
      </w:docPartPr>
      <w:docPartBody>
        <w:p w:rsidR="007C4183" w:rsidRDefault="00492C24" w:rsidP="00492C24">
          <w:pPr>
            <w:pStyle w:val="3CCD7B2880FB412FB5EA5CEBDFDA63BF37"/>
          </w:pPr>
          <w:r w:rsidRPr="000203BE">
            <w:rPr>
              <w:rStyle w:val="PlaceholderText"/>
              <w:sz w:val="18"/>
            </w:rPr>
            <w:t xml:space="preserve">Click here to enter text                                                                                        </w:t>
          </w:r>
          <w:r>
            <w:rPr>
              <w:rStyle w:val="PlaceholderText"/>
              <w:sz w:val="18"/>
            </w:rPr>
            <w:t xml:space="preserve">   </w:t>
          </w:r>
          <w:r w:rsidRPr="000203BE">
            <w:rPr>
              <w:rStyle w:val="PlaceholderText"/>
              <w:sz w:val="18"/>
            </w:rPr>
            <w:t xml:space="preserve">  </w:t>
          </w:r>
        </w:p>
      </w:docPartBody>
    </w:docPart>
    <w:docPart>
      <w:docPartPr>
        <w:name w:val="2AB4FE57A56D4998A11791E5307A3103"/>
        <w:category>
          <w:name w:val="General"/>
          <w:gallery w:val="placeholder"/>
        </w:category>
        <w:types>
          <w:type w:val="bbPlcHdr"/>
        </w:types>
        <w:behaviors>
          <w:behavior w:val="content"/>
        </w:behaviors>
        <w:guid w:val="{9A2A9752-41F9-447B-B73B-B62985172BD7}"/>
      </w:docPartPr>
      <w:docPartBody>
        <w:p w:rsidR="007C4183" w:rsidRDefault="00492C24" w:rsidP="00492C24">
          <w:pPr>
            <w:pStyle w:val="2AB4FE57A56D4998A11791E5307A310337"/>
          </w:pPr>
          <w:r w:rsidRPr="000203BE">
            <w:rPr>
              <w:rStyle w:val="PlaceholderText"/>
              <w:sz w:val="18"/>
            </w:rPr>
            <w:t xml:space="preserve">Click here to enter text                                                                                           </w:t>
          </w:r>
          <w:r>
            <w:rPr>
              <w:rStyle w:val="PlaceholderText"/>
              <w:sz w:val="18"/>
            </w:rPr>
            <w:t xml:space="preserve">   </w:t>
          </w:r>
          <w:r w:rsidRPr="000203BE">
            <w:rPr>
              <w:rStyle w:val="PlaceholderText"/>
              <w:sz w:val="18"/>
            </w:rPr>
            <w:t xml:space="preserve"> </w:t>
          </w:r>
        </w:p>
      </w:docPartBody>
    </w:docPart>
    <w:docPart>
      <w:docPartPr>
        <w:name w:val="3783C587797F4AA687A4D331618D9F8B"/>
        <w:category>
          <w:name w:val="General"/>
          <w:gallery w:val="placeholder"/>
        </w:category>
        <w:types>
          <w:type w:val="bbPlcHdr"/>
        </w:types>
        <w:behaviors>
          <w:behavior w:val="content"/>
        </w:behaviors>
        <w:guid w:val="{16CD1602-0B0C-4207-88A8-7394A3EE8598}"/>
      </w:docPartPr>
      <w:docPartBody>
        <w:p w:rsidR="007C4183" w:rsidRDefault="00492C24" w:rsidP="00492C24">
          <w:pPr>
            <w:pStyle w:val="3783C587797F4AA687A4D331618D9F8B36"/>
          </w:pPr>
          <w:r w:rsidRPr="000203BE">
            <w:rPr>
              <w:rStyle w:val="PlaceholderText"/>
              <w:sz w:val="18"/>
            </w:rPr>
            <w:t xml:space="preserve">Organisation web site                                                                                                                          </w:t>
          </w:r>
          <w:r>
            <w:rPr>
              <w:rStyle w:val="PlaceholderText"/>
              <w:sz w:val="18"/>
            </w:rPr>
            <w:t xml:space="preserve">   </w:t>
          </w:r>
          <w:r w:rsidRPr="000203BE">
            <w:rPr>
              <w:rStyle w:val="PlaceholderText"/>
              <w:sz w:val="18"/>
            </w:rPr>
            <w:t xml:space="preserve">  </w:t>
          </w:r>
        </w:p>
      </w:docPartBody>
    </w:docPart>
    <w:docPart>
      <w:docPartPr>
        <w:name w:val="1FC46EEBCB8A41B4940B3BBEBCE08DB0"/>
        <w:category>
          <w:name w:val="General"/>
          <w:gallery w:val="placeholder"/>
        </w:category>
        <w:types>
          <w:type w:val="bbPlcHdr"/>
        </w:types>
        <w:behaviors>
          <w:behavior w:val="content"/>
        </w:behaviors>
        <w:guid w:val="{326A6ED0-D32D-4CCF-9C81-3426E866FE52}"/>
      </w:docPartPr>
      <w:docPartBody>
        <w:p w:rsidR="007C4183" w:rsidRDefault="00492C24" w:rsidP="00492C24">
          <w:pPr>
            <w:pStyle w:val="1FC46EEBCB8A41B4940B3BBEBCE08DB036"/>
          </w:pPr>
          <w:r w:rsidRPr="000203BE">
            <w:rPr>
              <w:rStyle w:val="PlaceholderText"/>
              <w:sz w:val="18"/>
            </w:rPr>
            <w:t>Enter organisational details</w:t>
          </w:r>
          <w:r>
            <w:rPr>
              <w:rStyle w:val="PlaceholderText"/>
              <w:sz w:val="18"/>
            </w:rPr>
            <w:t xml:space="preserve">                                                                                               </w:t>
          </w:r>
        </w:p>
      </w:docPartBody>
    </w:docPart>
    <w:docPart>
      <w:docPartPr>
        <w:name w:val="9BB81DDC06994211A84986706EC6BCBC"/>
        <w:category>
          <w:name w:val="General"/>
          <w:gallery w:val="placeholder"/>
        </w:category>
        <w:types>
          <w:type w:val="bbPlcHdr"/>
        </w:types>
        <w:behaviors>
          <w:behavior w:val="content"/>
        </w:behaviors>
        <w:guid w:val="{4A70D009-43C7-4F85-B249-8AFDFEA86BD9}"/>
      </w:docPartPr>
      <w:docPartBody>
        <w:p w:rsidR="007C4183" w:rsidRDefault="00492C24" w:rsidP="00492C24">
          <w:pPr>
            <w:pStyle w:val="9BB81DDC06994211A84986706EC6BCBC27"/>
          </w:pPr>
          <w:r w:rsidRPr="000203BE">
            <w:rPr>
              <w:rStyle w:val="PlaceholderText"/>
              <w:sz w:val="18"/>
            </w:rPr>
            <w:t xml:space="preserve">Choose an item                                                                                                 </w:t>
          </w:r>
          <w:r>
            <w:rPr>
              <w:rStyle w:val="PlaceholderText"/>
              <w:sz w:val="18"/>
            </w:rPr>
            <w:t xml:space="preserve">                        </w:t>
          </w:r>
          <w:r w:rsidRPr="000203BE">
            <w:rPr>
              <w:rStyle w:val="PlaceholderText"/>
              <w:sz w:val="18"/>
            </w:rPr>
            <w:t xml:space="preserve">   </w:t>
          </w:r>
        </w:p>
      </w:docPartBody>
    </w:docPart>
    <w:docPart>
      <w:docPartPr>
        <w:name w:val="4A66828006044BC79AAD77E301332F30"/>
        <w:category>
          <w:name w:val="General"/>
          <w:gallery w:val="placeholder"/>
        </w:category>
        <w:types>
          <w:type w:val="bbPlcHdr"/>
        </w:types>
        <w:behaviors>
          <w:behavior w:val="content"/>
        </w:behaviors>
        <w:guid w:val="{70DCE422-64DE-48EB-B719-D4334659507D}"/>
      </w:docPartPr>
      <w:docPartBody>
        <w:p w:rsidR="007C4183" w:rsidRDefault="00492C24" w:rsidP="00492C24">
          <w:pPr>
            <w:pStyle w:val="4A66828006044BC79AAD77E301332F3031"/>
          </w:pPr>
          <w:r w:rsidRPr="000203BE">
            <w:rPr>
              <w:rFonts w:ascii="Arial" w:hAnsi="Arial" w:cs="Arial"/>
              <w:iCs/>
              <w:color w:val="767171" w:themeColor="background2" w:themeShade="80"/>
              <w:sz w:val="18"/>
            </w:rPr>
            <w:t xml:space="preserve"> </w:t>
          </w:r>
          <w:r w:rsidRPr="000203BE">
            <w:rPr>
              <w:rFonts w:cs="Calibri"/>
              <w:iCs/>
              <w:color w:val="767171" w:themeColor="background2" w:themeShade="80"/>
              <w:sz w:val="18"/>
            </w:rPr>
            <w:t>S</w:t>
          </w:r>
          <w:r w:rsidRPr="000203BE">
            <w:rPr>
              <w:rStyle w:val="PlaceholderText"/>
              <w:sz w:val="18"/>
            </w:rPr>
            <w:t>treet No</w:t>
          </w:r>
        </w:p>
      </w:docPartBody>
    </w:docPart>
    <w:docPart>
      <w:docPartPr>
        <w:name w:val="AA4E2F8CAE894B3DA3EDE8B95145922E"/>
        <w:category>
          <w:name w:val="General"/>
          <w:gallery w:val="placeholder"/>
        </w:category>
        <w:types>
          <w:type w:val="bbPlcHdr"/>
        </w:types>
        <w:behaviors>
          <w:behavior w:val="content"/>
        </w:behaviors>
        <w:guid w:val="{6AB9FB63-7707-44D9-83E2-3151743F2465}"/>
      </w:docPartPr>
      <w:docPartBody>
        <w:p w:rsidR="007C4183" w:rsidRDefault="00492C24" w:rsidP="00492C24">
          <w:pPr>
            <w:pStyle w:val="AA4E2F8CAE894B3DA3EDE8B95145922E32"/>
          </w:pPr>
          <w:r w:rsidRPr="000203BE">
            <w:rPr>
              <w:rStyle w:val="PlaceholderText"/>
              <w:sz w:val="18"/>
            </w:rPr>
            <w:t xml:space="preserve">Street Name                                      </w:t>
          </w:r>
          <w:r>
            <w:rPr>
              <w:rStyle w:val="PlaceholderText"/>
              <w:sz w:val="18"/>
            </w:rPr>
            <w:t xml:space="preserve">     </w:t>
          </w:r>
          <w:r w:rsidRPr="000203BE">
            <w:rPr>
              <w:rStyle w:val="PlaceholderText"/>
              <w:sz w:val="18"/>
            </w:rPr>
            <w:t xml:space="preserve">                                                            </w:t>
          </w:r>
        </w:p>
      </w:docPartBody>
    </w:docPart>
    <w:docPart>
      <w:docPartPr>
        <w:name w:val="6B8048CCEF3F4C81BA76E3621CB86808"/>
        <w:category>
          <w:name w:val="General"/>
          <w:gallery w:val="placeholder"/>
        </w:category>
        <w:types>
          <w:type w:val="bbPlcHdr"/>
        </w:types>
        <w:behaviors>
          <w:behavior w:val="content"/>
        </w:behaviors>
        <w:guid w:val="{EAA59C07-D43C-44BB-B1DE-A85BD4C569C5}"/>
      </w:docPartPr>
      <w:docPartBody>
        <w:p w:rsidR="007C4183" w:rsidRDefault="00492C24" w:rsidP="00492C24">
          <w:pPr>
            <w:pStyle w:val="6B8048CCEF3F4C81BA76E3621CB8680832"/>
          </w:pPr>
          <w:r w:rsidRPr="000203BE">
            <w:rPr>
              <w:rStyle w:val="PlaceholderText"/>
              <w:sz w:val="18"/>
            </w:rPr>
            <w:t xml:space="preserve">Suburb                                                           </w:t>
          </w:r>
          <w:r>
            <w:rPr>
              <w:rStyle w:val="PlaceholderText"/>
              <w:sz w:val="18"/>
            </w:rPr>
            <w:t xml:space="preserve">   </w:t>
          </w:r>
          <w:r w:rsidRPr="000203BE">
            <w:rPr>
              <w:rStyle w:val="PlaceholderText"/>
              <w:sz w:val="18"/>
            </w:rPr>
            <w:t xml:space="preserve">                 </w:t>
          </w:r>
        </w:p>
      </w:docPartBody>
    </w:docPart>
    <w:docPart>
      <w:docPartPr>
        <w:name w:val="731107E1E52E4D5F98B0E0B52BE9778F"/>
        <w:category>
          <w:name w:val="General"/>
          <w:gallery w:val="placeholder"/>
        </w:category>
        <w:types>
          <w:type w:val="bbPlcHdr"/>
        </w:types>
        <w:behaviors>
          <w:behavior w:val="content"/>
        </w:behaviors>
        <w:guid w:val="{15B508C0-F580-421C-B459-70CEA73E4334}"/>
      </w:docPartPr>
      <w:docPartBody>
        <w:p w:rsidR="007C4183" w:rsidRDefault="00492C24" w:rsidP="00492C24">
          <w:pPr>
            <w:pStyle w:val="731107E1E52E4D5F98B0E0B52BE9778F32"/>
          </w:pPr>
          <w:r w:rsidRPr="000203BE">
            <w:rPr>
              <w:rStyle w:val="PlaceholderText"/>
              <w:sz w:val="18"/>
            </w:rPr>
            <w:t xml:space="preserve">Postcode </w:t>
          </w:r>
        </w:p>
      </w:docPartBody>
    </w:docPart>
    <w:docPart>
      <w:docPartPr>
        <w:name w:val="89786BD61CB14E9790C0DA18842FCBCE"/>
        <w:category>
          <w:name w:val="General"/>
          <w:gallery w:val="placeholder"/>
        </w:category>
        <w:types>
          <w:type w:val="bbPlcHdr"/>
        </w:types>
        <w:behaviors>
          <w:behavior w:val="content"/>
        </w:behaviors>
        <w:guid w:val="{7A64016A-1B24-4986-AECF-7ABB6998D6D9}"/>
      </w:docPartPr>
      <w:docPartBody>
        <w:p w:rsidR="007C4183" w:rsidRDefault="00492C24" w:rsidP="00492C24">
          <w:pPr>
            <w:pStyle w:val="89786BD61CB14E9790C0DA18842FCBCE32"/>
          </w:pPr>
          <w:r w:rsidRPr="000203BE">
            <w:rPr>
              <w:rStyle w:val="PlaceholderText"/>
              <w:sz w:val="18"/>
            </w:rPr>
            <w:t xml:space="preserve">Click to enter PO Box or Locked bag number                                           </w:t>
          </w:r>
          <w:r>
            <w:rPr>
              <w:rStyle w:val="PlaceholderText"/>
              <w:sz w:val="18"/>
            </w:rPr>
            <w:t xml:space="preserve">  </w:t>
          </w:r>
          <w:r w:rsidRPr="000203BE">
            <w:rPr>
              <w:rStyle w:val="PlaceholderText"/>
              <w:sz w:val="18"/>
            </w:rPr>
            <w:t xml:space="preserve">                                 </w:t>
          </w:r>
        </w:p>
      </w:docPartBody>
    </w:docPart>
    <w:docPart>
      <w:docPartPr>
        <w:name w:val="013483464DBD46D1ADF6745C964FD8E9"/>
        <w:category>
          <w:name w:val="General"/>
          <w:gallery w:val="placeholder"/>
        </w:category>
        <w:types>
          <w:type w:val="bbPlcHdr"/>
        </w:types>
        <w:behaviors>
          <w:behavior w:val="content"/>
        </w:behaviors>
        <w:guid w:val="{F96853AC-A5B6-4338-9E30-630E9DA950F4}"/>
      </w:docPartPr>
      <w:docPartBody>
        <w:p w:rsidR="007C4183" w:rsidRDefault="00492C24" w:rsidP="00492C24">
          <w:pPr>
            <w:pStyle w:val="013483464DBD46D1ADF6745C964FD8E925"/>
          </w:pPr>
          <w:r w:rsidRPr="000203BE">
            <w:rPr>
              <w:rStyle w:val="PlaceholderText"/>
              <w:sz w:val="18"/>
            </w:rPr>
            <w:t xml:space="preserve">Suburb                         </w:t>
          </w:r>
          <w:r>
            <w:rPr>
              <w:rStyle w:val="PlaceholderText"/>
              <w:sz w:val="18"/>
            </w:rPr>
            <w:t xml:space="preserve">               </w:t>
          </w:r>
          <w:r w:rsidRPr="000203BE">
            <w:rPr>
              <w:rStyle w:val="PlaceholderText"/>
              <w:sz w:val="18"/>
            </w:rPr>
            <w:t xml:space="preserve">                   </w:t>
          </w:r>
        </w:p>
      </w:docPartBody>
    </w:docPart>
    <w:docPart>
      <w:docPartPr>
        <w:name w:val="0F7DCE9F84D74BF19E327725B90983AC"/>
        <w:category>
          <w:name w:val="General"/>
          <w:gallery w:val="placeholder"/>
        </w:category>
        <w:types>
          <w:type w:val="bbPlcHdr"/>
        </w:types>
        <w:behaviors>
          <w:behavior w:val="content"/>
        </w:behaviors>
        <w:guid w:val="{DE74097B-575E-4372-A974-843679713599}"/>
      </w:docPartPr>
      <w:docPartBody>
        <w:p w:rsidR="007C4183" w:rsidRDefault="00492C24" w:rsidP="00492C24">
          <w:pPr>
            <w:pStyle w:val="0F7DCE9F84D74BF19E327725B90983AC31"/>
          </w:pPr>
          <w:r w:rsidRPr="000203BE">
            <w:rPr>
              <w:rStyle w:val="PlaceholderText"/>
              <w:sz w:val="18"/>
            </w:rPr>
            <w:t xml:space="preserve">Contact Email                                                                                                                                      </w:t>
          </w:r>
          <w:r>
            <w:rPr>
              <w:rStyle w:val="PlaceholderText"/>
              <w:sz w:val="18"/>
            </w:rPr>
            <w:t xml:space="preserve">   </w:t>
          </w:r>
          <w:r w:rsidRPr="000203BE">
            <w:rPr>
              <w:rStyle w:val="PlaceholderText"/>
              <w:sz w:val="18"/>
            </w:rPr>
            <w:t xml:space="preserve">  </w:t>
          </w:r>
        </w:p>
      </w:docPartBody>
    </w:docPart>
    <w:docPart>
      <w:docPartPr>
        <w:name w:val="F505FAA706DE4232875B4810DD99D9D8"/>
        <w:category>
          <w:name w:val="General"/>
          <w:gallery w:val="placeholder"/>
        </w:category>
        <w:types>
          <w:type w:val="bbPlcHdr"/>
        </w:types>
        <w:behaviors>
          <w:behavior w:val="content"/>
        </w:behaviors>
        <w:guid w:val="{00C76C6A-CB0E-4E35-BF25-2AB8755A4BD6}"/>
      </w:docPartPr>
      <w:docPartBody>
        <w:p w:rsidR="007C4183" w:rsidRDefault="00492C24" w:rsidP="00492C24">
          <w:pPr>
            <w:pStyle w:val="F505FAA706DE4232875B4810DD99D9D831"/>
          </w:pPr>
          <w:r w:rsidRPr="000203BE">
            <w:rPr>
              <w:rStyle w:val="PlaceholderText"/>
              <w:sz w:val="18"/>
            </w:rPr>
            <w:t xml:space="preserve">Contact Phone Number                                                                                                                 </w:t>
          </w:r>
          <w:r>
            <w:rPr>
              <w:rStyle w:val="PlaceholderText"/>
              <w:sz w:val="18"/>
            </w:rPr>
            <w:t xml:space="preserve">  </w:t>
          </w:r>
          <w:r w:rsidRPr="000203BE">
            <w:rPr>
              <w:rStyle w:val="PlaceholderText"/>
              <w:sz w:val="18"/>
            </w:rPr>
            <w:t xml:space="preserve">   </w:t>
          </w:r>
        </w:p>
      </w:docPartBody>
    </w:docPart>
    <w:docPart>
      <w:docPartPr>
        <w:name w:val="EDA67FFF528B49F7977DD441B01035C9"/>
        <w:category>
          <w:name w:val="General"/>
          <w:gallery w:val="placeholder"/>
        </w:category>
        <w:types>
          <w:type w:val="bbPlcHdr"/>
        </w:types>
        <w:behaviors>
          <w:behavior w:val="content"/>
        </w:behaviors>
        <w:guid w:val="{4E04EB20-2FFA-4037-A7C5-43158056C154}"/>
      </w:docPartPr>
      <w:docPartBody>
        <w:p w:rsidR="007C4183" w:rsidRDefault="00492C24" w:rsidP="00492C24">
          <w:pPr>
            <w:pStyle w:val="EDA67FFF528B49F7977DD441B01035C931"/>
          </w:pPr>
          <w:r w:rsidRPr="000203BE">
            <w:rPr>
              <w:rStyle w:val="PlaceholderText"/>
              <w:sz w:val="18"/>
            </w:rPr>
            <w:t xml:space="preserve">Contact Position                                                                                                                            </w:t>
          </w:r>
          <w:r>
            <w:rPr>
              <w:rStyle w:val="PlaceholderText"/>
              <w:sz w:val="18"/>
            </w:rPr>
            <w:t xml:space="preserve"> </w:t>
          </w:r>
          <w:r w:rsidRPr="000203BE">
            <w:rPr>
              <w:rStyle w:val="PlaceholderText"/>
              <w:sz w:val="18"/>
            </w:rPr>
            <w:t xml:space="preserve"> </w:t>
          </w:r>
        </w:p>
      </w:docPartBody>
    </w:docPart>
    <w:docPart>
      <w:docPartPr>
        <w:name w:val="6CE70CBBF3454E36A93070A8BF652432"/>
        <w:category>
          <w:name w:val="General"/>
          <w:gallery w:val="placeholder"/>
        </w:category>
        <w:types>
          <w:type w:val="bbPlcHdr"/>
        </w:types>
        <w:behaviors>
          <w:behavior w:val="content"/>
        </w:behaviors>
        <w:guid w:val="{365486DC-465A-4E00-A7ED-61D08C5F3230}"/>
      </w:docPartPr>
      <w:docPartBody>
        <w:p w:rsidR="007C4183" w:rsidRDefault="00492C24" w:rsidP="00492C24">
          <w:pPr>
            <w:pStyle w:val="6CE70CBBF3454E36A93070A8BF65243231"/>
          </w:pPr>
          <w:r w:rsidRPr="000203BE">
            <w:rPr>
              <w:rStyle w:val="PlaceholderText"/>
              <w:sz w:val="18"/>
            </w:rPr>
            <w:t xml:space="preserve">Contact Name                                                                                                                                </w:t>
          </w:r>
          <w:r>
            <w:rPr>
              <w:rStyle w:val="PlaceholderText"/>
              <w:sz w:val="18"/>
            </w:rPr>
            <w:t xml:space="preserve">  </w:t>
          </w:r>
          <w:r w:rsidRPr="000203BE">
            <w:rPr>
              <w:rStyle w:val="PlaceholderText"/>
              <w:sz w:val="18"/>
            </w:rPr>
            <w:t xml:space="preserve">      </w:t>
          </w:r>
        </w:p>
      </w:docPartBody>
    </w:docPart>
    <w:docPart>
      <w:docPartPr>
        <w:name w:val="66B1FF80B506405AAC1BB0440A3CB603"/>
        <w:category>
          <w:name w:val="General"/>
          <w:gallery w:val="placeholder"/>
        </w:category>
        <w:types>
          <w:type w:val="bbPlcHdr"/>
        </w:types>
        <w:behaviors>
          <w:behavior w:val="content"/>
        </w:behaviors>
        <w:guid w:val="{13CA07E0-688C-43D0-ACDE-14946F30D5E4}"/>
      </w:docPartPr>
      <w:docPartBody>
        <w:p w:rsidR="0042301D" w:rsidRDefault="00492C24" w:rsidP="00492C24">
          <w:pPr>
            <w:pStyle w:val="66B1FF80B506405AAC1BB0440A3CB60328"/>
          </w:pPr>
          <w:r w:rsidRPr="000203BE">
            <w:rPr>
              <w:rStyle w:val="PlaceholderText"/>
              <w:sz w:val="18"/>
            </w:rPr>
            <w:t xml:space="preserve">Choose an item  </w:t>
          </w:r>
        </w:p>
      </w:docPartBody>
    </w:docPart>
    <w:docPart>
      <w:docPartPr>
        <w:name w:val="EED224563E044EA583FB307C31E3DEB2"/>
        <w:category>
          <w:name w:val="General"/>
          <w:gallery w:val="placeholder"/>
        </w:category>
        <w:types>
          <w:type w:val="bbPlcHdr"/>
        </w:types>
        <w:behaviors>
          <w:behavior w:val="content"/>
        </w:behaviors>
        <w:guid w:val="{A59AA1FD-FAF6-408B-8CAD-3F8EDAB57038}"/>
      </w:docPartPr>
      <w:docPartBody>
        <w:p w:rsidR="0042301D" w:rsidRDefault="00492C24" w:rsidP="00492C24">
          <w:pPr>
            <w:pStyle w:val="EED224563E044EA583FB307C31E3DEB228"/>
          </w:pPr>
          <w:r w:rsidRPr="00751302">
            <w:rPr>
              <w:rStyle w:val="PlaceholderText"/>
              <w:sz w:val="18"/>
            </w:rPr>
            <w:t>Click to enter text</w:t>
          </w:r>
          <w:r>
            <w:rPr>
              <w:rStyle w:val="PlaceholderText"/>
              <w:sz w:val="18"/>
            </w:rPr>
            <w:t xml:space="preserve">                                                                  </w:t>
          </w:r>
        </w:p>
      </w:docPartBody>
    </w:docPart>
    <w:docPart>
      <w:docPartPr>
        <w:name w:val="37D681563B694D5A96173948539FF7DC"/>
        <w:category>
          <w:name w:val="General"/>
          <w:gallery w:val="placeholder"/>
        </w:category>
        <w:types>
          <w:type w:val="bbPlcHdr"/>
        </w:types>
        <w:behaviors>
          <w:behavior w:val="content"/>
        </w:behaviors>
        <w:guid w:val="{AFCDBB68-9293-4D0A-AF49-CB0C893FE0ED}"/>
      </w:docPartPr>
      <w:docPartBody>
        <w:p w:rsidR="0042301D" w:rsidRDefault="00492C24" w:rsidP="00492C24">
          <w:pPr>
            <w:pStyle w:val="37D681563B694D5A96173948539FF7DC28"/>
          </w:pPr>
          <w:r w:rsidRPr="00751302">
            <w:rPr>
              <w:rStyle w:val="PlaceholderText"/>
              <w:sz w:val="18"/>
            </w:rPr>
            <w:t>Click to enter text</w:t>
          </w:r>
          <w:r>
            <w:rPr>
              <w:rStyle w:val="PlaceholderText"/>
              <w:sz w:val="18"/>
            </w:rPr>
            <w:t xml:space="preserve">                                                                </w:t>
          </w:r>
        </w:p>
      </w:docPartBody>
    </w:docPart>
    <w:docPart>
      <w:docPartPr>
        <w:name w:val="1D1B566B0FE24F47961ACD3D9683EAFC"/>
        <w:category>
          <w:name w:val="General"/>
          <w:gallery w:val="placeholder"/>
        </w:category>
        <w:types>
          <w:type w:val="bbPlcHdr"/>
        </w:types>
        <w:behaviors>
          <w:behavior w:val="content"/>
        </w:behaviors>
        <w:guid w:val="{DAD8E1A6-E913-46FE-AEE8-D1095B63D0EE}"/>
      </w:docPartPr>
      <w:docPartBody>
        <w:p w:rsidR="0042301D" w:rsidRDefault="00492C24" w:rsidP="00492C24">
          <w:pPr>
            <w:pStyle w:val="1D1B566B0FE24F47961ACD3D9683EAFC28"/>
          </w:pPr>
          <w:r w:rsidRPr="00751302">
            <w:rPr>
              <w:rStyle w:val="PlaceholderText"/>
              <w:sz w:val="18"/>
            </w:rPr>
            <w:t>Click to enter text</w:t>
          </w:r>
          <w:r>
            <w:rPr>
              <w:rStyle w:val="PlaceholderText"/>
              <w:sz w:val="18"/>
            </w:rPr>
            <w:t xml:space="preserve">                                                                 </w:t>
          </w:r>
        </w:p>
      </w:docPartBody>
    </w:docPart>
    <w:docPart>
      <w:docPartPr>
        <w:name w:val="8379AD48F21B44B6808CA8EF03ED1C6F"/>
        <w:category>
          <w:name w:val="General"/>
          <w:gallery w:val="placeholder"/>
        </w:category>
        <w:types>
          <w:type w:val="bbPlcHdr"/>
        </w:types>
        <w:behaviors>
          <w:behavior w:val="content"/>
        </w:behaviors>
        <w:guid w:val="{BF6921FE-6D85-4A30-B705-40BCA8707213}"/>
      </w:docPartPr>
      <w:docPartBody>
        <w:p w:rsidR="0042301D" w:rsidRDefault="00492C24" w:rsidP="00492C24">
          <w:pPr>
            <w:pStyle w:val="8379AD48F21B44B6808CA8EF03ED1C6F28"/>
          </w:pPr>
          <w:r w:rsidRPr="00751302">
            <w:rPr>
              <w:rStyle w:val="PlaceholderText"/>
              <w:sz w:val="18"/>
            </w:rPr>
            <w:t>claus</w:t>
          </w:r>
          <w:r>
            <w:rPr>
              <w:rStyle w:val="PlaceholderText"/>
              <w:sz w:val="18"/>
            </w:rPr>
            <w:t>e</w:t>
          </w:r>
        </w:p>
      </w:docPartBody>
    </w:docPart>
    <w:docPart>
      <w:docPartPr>
        <w:name w:val="28CF37BE9AE04F939F2E8D38219D4E55"/>
        <w:category>
          <w:name w:val="General"/>
          <w:gallery w:val="placeholder"/>
        </w:category>
        <w:types>
          <w:type w:val="bbPlcHdr"/>
        </w:types>
        <w:behaviors>
          <w:behavior w:val="content"/>
        </w:behaviors>
        <w:guid w:val="{E196E0E3-360E-44C8-99B7-3960512A7CDB}"/>
      </w:docPartPr>
      <w:docPartBody>
        <w:p w:rsidR="0042301D" w:rsidRDefault="00492C24" w:rsidP="00492C24">
          <w:pPr>
            <w:pStyle w:val="28CF37BE9AE04F939F2E8D38219D4E5528"/>
          </w:pPr>
          <w:r w:rsidRPr="00751302">
            <w:rPr>
              <w:rStyle w:val="PlaceholderText"/>
              <w:sz w:val="18"/>
            </w:rPr>
            <w:t xml:space="preserve">Click here to </w:t>
          </w:r>
          <w:r>
            <w:rPr>
              <w:rStyle w:val="PlaceholderText"/>
              <w:sz w:val="18"/>
            </w:rPr>
            <w:t xml:space="preserve">enter response          </w:t>
          </w:r>
        </w:p>
      </w:docPartBody>
    </w:docPart>
    <w:docPart>
      <w:docPartPr>
        <w:name w:val="8D1BC50929D74F77A03D4254698CB8B4"/>
        <w:category>
          <w:name w:val="General"/>
          <w:gallery w:val="placeholder"/>
        </w:category>
        <w:types>
          <w:type w:val="bbPlcHdr"/>
        </w:types>
        <w:behaviors>
          <w:behavior w:val="content"/>
        </w:behaviors>
        <w:guid w:val="{B31B8056-6066-4864-BC68-60713B823CC1}"/>
      </w:docPartPr>
      <w:docPartBody>
        <w:p w:rsidR="0042301D" w:rsidRDefault="00492C24" w:rsidP="00492C24">
          <w:pPr>
            <w:pStyle w:val="8D1BC50929D74F77A03D4254698CB8B425"/>
          </w:pPr>
          <w:r w:rsidRPr="000203BE">
            <w:rPr>
              <w:rStyle w:val="PlaceholderText"/>
              <w:sz w:val="18"/>
            </w:rPr>
            <w:t>Postcode</w:t>
          </w:r>
        </w:p>
      </w:docPartBody>
    </w:docPart>
    <w:docPart>
      <w:docPartPr>
        <w:name w:val="4D14A686947D415F9E8CE75E1DE1D91F"/>
        <w:category>
          <w:name w:val="General"/>
          <w:gallery w:val="placeholder"/>
        </w:category>
        <w:types>
          <w:type w:val="bbPlcHdr"/>
        </w:types>
        <w:behaviors>
          <w:behavior w:val="content"/>
        </w:behaviors>
        <w:guid w:val="{A73E1921-2031-4FFE-8357-69BC2E024334}"/>
      </w:docPartPr>
      <w:docPartBody>
        <w:p w:rsidR="0042301D" w:rsidRDefault="00492C24" w:rsidP="00492C24">
          <w:pPr>
            <w:pStyle w:val="4D14A686947D415F9E8CE75E1DE1D91F25"/>
          </w:pPr>
          <w:r w:rsidRPr="000203BE">
            <w:rPr>
              <w:rStyle w:val="PlaceholderText"/>
              <w:sz w:val="18"/>
            </w:rPr>
            <w:t xml:space="preserve">Choose an item </w:t>
          </w:r>
        </w:p>
      </w:docPartBody>
    </w:docPart>
    <w:docPart>
      <w:docPartPr>
        <w:name w:val="0799C25F92054E1E8B733E835ABD6602"/>
        <w:category>
          <w:name w:val="General"/>
          <w:gallery w:val="placeholder"/>
        </w:category>
        <w:types>
          <w:type w:val="bbPlcHdr"/>
        </w:types>
        <w:behaviors>
          <w:behavior w:val="content"/>
        </w:behaviors>
        <w:guid w:val="{FFF30875-1534-4D2E-82D5-873F7854E423}"/>
      </w:docPartPr>
      <w:docPartBody>
        <w:p w:rsidR="0042301D" w:rsidRDefault="00492C24" w:rsidP="00492C24">
          <w:pPr>
            <w:pStyle w:val="0799C25F92054E1E8B733E835ABD660224"/>
          </w:pPr>
          <w:r w:rsidRPr="00751302">
            <w:rPr>
              <w:rStyle w:val="PlaceholderText"/>
              <w:sz w:val="18"/>
            </w:rPr>
            <w:t>Click to enter text</w:t>
          </w:r>
          <w:r>
            <w:rPr>
              <w:rStyle w:val="PlaceholderText"/>
              <w:sz w:val="18"/>
            </w:rPr>
            <w:t xml:space="preserve">                                                                 </w:t>
          </w:r>
        </w:p>
      </w:docPartBody>
    </w:docPart>
    <w:docPart>
      <w:docPartPr>
        <w:name w:val="F54FDA8FB6294318A36308A8048004DB"/>
        <w:category>
          <w:name w:val="General"/>
          <w:gallery w:val="placeholder"/>
        </w:category>
        <w:types>
          <w:type w:val="bbPlcHdr"/>
        </w:types>
        <w:behaviors>
          <w:behavior w:val="content"/>
        </w:behaviors>
        <w:guid w:val="{5A39DE3C-03E7-4665-8E2F-12DF9F0BC72D}"/>
      </w:docPartPr>
      <w:docPartBody>
        <w:p w:rsidR="0042301D" w:rsidRDefault="00492C24" w:rsidP="00492C24">
          <w:pPr>
            <w:pStyle w:val="F54FDA8FB6294318A36308A8048004DB24"/>
          </w:pPr>
          <w:r w:rsidRPr="00751302">
            <w:rPr>
              <w:rStyle w:val="PlaceholderText"/>
              <w:sz w:val="18"/>
            </w:rPr>
            <w:t>Click here to enter text</w:t>
          </w:r>
          <w:r>
            <w:rPr>
              <w:rStyle w:val="PlaceholderText"/>
              <w:sz w:val="18"/>
            </w:rPr>
            <w:t xml:space="preserve">                                                         </w:t>
          </w:r>
        </w:p>
      </w:docPartBody>
    </w:docPart>
    <w:docPart>
      <w:docPartPr>
        <w:name w:val="95F9C21379594C019616E09EE1BE5026"/>
        <w:category>
          <w:name w:val="General"/>
          <w:gallery w:val="placeholder"/>
        </w:category>
        <w:types>
          <w:type w:val="bbPlcHdr"/>
        </w:types>
        <w:behaviors>
          <w:behavior w:val="content"/>
        </w:behaviors>
        <w:guid w:val="{3B3E4CDF-8F4B-4C92-B7B6-736963470671}"/>
      </w:docPartPr>
      <w:docPartBody>
        <w:p w:rsidR="0042301D" w:rsidRDefault="00492C24" w:rsidP="00492C24">
          <w:pPr>
            <w:pStyle w:val="95F9C21379594C019616E09EE1BE502624"/>
          </w:pPr>
          <w:r w:rsidRPr="00751302">
            <w:rPr>
              <w:rStyle w:val="PlaceholderText"/>
              <w:sz w:val="18"/>
            </w:rPr>
            <w:t>clause</w:t>
          </w:r>
        </w:p>
      </w:docPartBody>
    </w:docPart>
    <w:docPart>
      <w:docPartPr>
        <w:name w:val="726122B761F84BC29C0135F8C795B66D"/>
        <w:category>
          <w:name w:val="General"/>
          <w:gallery w:val="placeholder"/>
        </w:category>
        <w:types>
          <w:type w:val="bbPlcHdr"/>
        </w:types>
        <w:behaviors>
          <w:behavior w:val="content"/>
        </w:behaviors>
        <w:guid w:val="{96296C24-3B6B-4E9A-912B-AD40FB755CC4}"/>
      </w:docPartPr>
      <w:docPartBody>
        <w:p w:rsidR="0042301D" w:rsidRDefault="00492C24" w:rsidP="00492C24">
          <w:pPr>
            <w:pStyle w:val="726122B761F84BC29C0135F8C795B66D24"/>
          </w:pPr>
          <w:r w:rsidRPr="00751302">
            <w:rPr>
              <w:rStyle w:val="PlaceholderText"/>
              <w:sz w:val="18"/>
            </w:rPr>
            <w:t>clause</w:t>
          </w:r>
        </w:p>
      </w:docPartBody>
    </w:docPart>
    <w:docPart>
      <w:docPartPr>
        <w:name w:val="3F5EB94995BE4C7C9B35D409579CAF73"/>
        <w:category>
          <w:name w:val="General"/>
          <w:gallery w:val="placeholder"/>
        </w:category>
        <w:types>
          <w:type w:val="bbPlcHdr"/>
        </w:types>
        <w:behaviors>
          <w:behavior w:val="content"/>
        </w:behaviors>
        <w:guid w:val="{479F0FB6-269E-4D7F-8BFF-450A40C5744A}"/>
      </w:docPartPr>
      <w:docPartBody>
        <w:p w:rsidR="0042301D" w:rsidRDefault="00492C24" w:rsidP="00492C24">
          <w:pPr>
            <w:pStyle w:val="3F5EB94995BE4C7C9B35D409579CAF7324"/>
          </w:pPr>
          <w:r w:rsidRPr="00751302">
            <w:rPr>
              <w:rStyle w:val="PlaceholderText"/>
              <w:sz w:val="18"/>
            </w:rPr>
            <w:t>clause</w:t>
          </w:r>
        </w:p>
      </w:docPartBody>
    </w:docPart>
    <w:docPart>
      <w:docPartPr>
        <w:name w:val="207BF44F88534B718F1B0687C91FD5E0"/>
        <w:category>
          <w:name w:val="General"/>
          <w:gallery w:val="placeholder"/>
        </w:category>
        <w:types>
          <w:type w:val="bbPlcHdr"/>
        </w:types>
        <w:behaviors>
          <w:behavior w:val="content"/>
        </w:behaviors>
        <w:guid w:val="{C98413FE-ACD7-40E1-8727-68CD403EB1BD}"/>
      </w:docPartPr>
      <w:docPartBody>
        <w:p w:rsidR="0042301D" w:rsidRDefault="00492C24" w:rsidP="00492C24">
          <w:pPr>
            <w:pStyle w:val="207BF44F88534B718F1B0687C91FD5E024"/>
          </w:pPr>
          <w:r w:rsidRPr="00751302">
            <w:rPr>
              <w:rStyle w:val="PlaceholderText"/>
              <w:sz w:val="18"/>
            </w:rPr>
            <w:t>clause</w:t>
          </w:r>
        </w:p>
      </w:docPartBody>
    </w:docPart>
    <w:docPart>
      <w:docPartPr>
        <w:name w:val="336BA17CDFC9484D971358DC02B7C460"/>
        <w:category>
          <w:name w:val="General"/>
          <w:gallery w:val="placeholder"/>
        </w:category>
        <w:types>
          <w:type w:val="bbPlcHdr"/>
        </w:types>
        <w:behaviors>
          <w:behavior w:val="content"/>
        </w:behaviors>
        <w:guid w:val="{E4498E4C-C286-4BDA-B13D-590B9DE5A792}"/>
      </w:docPartPr>
      <w:docPartBody>
        <w:p w:rsidR="0042301D" w:rsidRDefault="00492C24" w:rsidP="00492C24">
          <w:pPr>
            <w:pStyle w:val="336BA17CDFC9484D971358DC02B7C460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DA89E80B63BD418B8F72FEE5710FCDDF"/>
        <w:category>
          <w:name w:val="General"/>
          <w:gallery w:val="placeholder"/>
        </w:category>
        <w:types>
          <w:type w:val="bbPlcHdr"/>
        </w:types>
        <w:behaviors>
          <w:behavior w:val="content"/>
        </w:behaviors>
        <w:guid w:val="{4275DC4E-7781-44E6-ADCF-1B6D978D8FA8}"/>
      </w:docPartPr>
      <w:docPartBody>
        <w:p w:rsidR="0042301D" w:rsidRDefault="00492C24" w:rsidP="00492C24">
          <w:pPr>
            <w:pStyle w:val="DA89E80B63BD418B8F72FEE5710FCDDF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rPr>
            <w:t xml:space="preserve">               </w:t>
          </w:r>
        </w:p>
      </w:docPartBody>
    </w:docPart>
    <w:docPart>
      <w:docPartPr>
        <w:name w:val="BDB3642C346642C798444BC06542D6BD"/>
        <w:category>
          <w:name w:val="General"/>
          <w:gallery w:val="placeholder"/>
        </w:category>
        <w:types>
          <w:type w:val="bbPlcHdr"/>
        </w:types>
        <w:behaviors>
          <w:behavior w:val="content"/>
        </w:behaviors>
        <w:guid w:val="{639E726B-8601-4C53-A109-F5FABECA3789}"/>
      </w:docPartPr>
      <w:docPartBody>
        <w:p w:rsidR="0042301D" w:rsidRDefault="00492C24" w:rsidP="00492C24">
          <w:pPr>
            <w:pStyle w:val="BDB3642C346642C798444BC06542D6BD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C88BFF8469C4E4DBE810332A0F410EE"/>
        <w:category>
          <w:name w:val="General"/>
          <w:gallery w:val="placeholder"/>
        </w:category>
        <w:types>
          <w:type w:val="bbPlcHdr"/>
        </w:types>
        <w:behaviors>
          <w:behavior w:val="content"/>
        </w:behaviors>
        <w:guid w:val="{67A0302B-1EB7-4045-9983-E4447471244C}"/>
      </w:docPartPr>
      <w:docPartBody>
        <w:p w:rsidR="0042301D" w:rsidRDefault="00492C24" w:rsidP="00492C24">
          <w:pPr>
            <w:pStyle w:val="EC88BFF8469C4E4DBE810332A0F410EE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96FAE018BBE47F5AC4AB25EA42F3A4C"/>
        <w:category>
          <w:name w:val="General"/>
          <w:gallery w:val="placeholder"/>
        </w:category>
        <w:types>
          <w:type w:val="bbPlcHdr"/>
        </w:types>
        <w:behaviors>
          <w:behavior w:val="content"/>
        </w:behaviors>
        <w:guid w:val="{5B0B6D2F-1EF0-46BB-8001-2A1D261A5FE7}"/>
      </w:docPartPr>
      <w:docPartBody>
        <w:p w:rsidR="0042301D" w:rsidRDefault="00492C24" w:rsidP="00492C24">
          <w:pPr>
            <w:pStyle w:val="E96FAE018BBE47F5AC4AB25EA42F3A4C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70FA0843C68C4AC59135571018143D4B"/>
        <w:category>
          <w:name w:val="General"/>
          <w:gallery w:val="placeholder"/>
        </w:category>
        <w:types>
          <w:type w:val="bbPlcHdr"/>
        </w:types>
        <w:behaviors>
          <w:behavior w:val="content"/>
        </w:behaviors>
        <w:guid w:val="{666CB9C5-8720-409C-9463-514AD7BE7C7A}"/>
      </w:docPartPr>
      <w:docPartBody>
        <w:p w:rsidR="0042301D" w:rsidRDefault="00492C24" w:rsidP="00492C24">
          <w:pPr>
            <w:pStyle w:val="70FA0843C68C4AC59135571018143D4B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7645BC9F22AD4BBEA13E8461B461584A"/>
        <w:category>
          <w:name w:val="General"/>
          <w:gallery w:val="placeholder"/>
        </w:category>
        <w:types>
          <w:type w:val="bbPlcHdr"/>
        </w:types>
        <w:behaviors>
          <w:behavior w:val="content"/>
        </w:behaviors>
        <w:guid w:val="{22748807-227F-403D-867E-54EBD8B2C629}"/>
      </w:docPartPr>
      <w:docPartBody>
        <w:p w:rsidR="0042301D" w:rsidRDefault="00492C24" w:rsidP="00492C24">
          <w:pPr>
            <w:pStyle w:val="7645BC9F22AD4BBEA13E8461B461584A2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95C96D55D09147B48ABD0F29773D6552"/>
        <w:category>
          <w:name w:val="General"/>
          <w:gallery w:val="placeholder"/>
        </w:category>
        <w:types>
          <w:type w:val="bbPlcHdr"/>
        </w:types>
        <w:behaviors>
          <w:behavior w:val="content"/>
        </w:behaviors>
        <w:guid w:val="{D23A361A-585F-4E32-8388-A3CDF3CAEA58}"/>
      </w:docPartPr>
      <w:docPartBody>
        <w:p w:rsidR="0042301D" w:rsidRDefault="00492C24" w:rsidP="00492C24">
          <w:pPr>
            <w:pStyle w:val="95C96D55D09147B48ABD0F29773D655223"/>
          </w:pPr>
          <w:r w:rsidRPr="00381498">
            <w:rPr>
              <w:rStyle w:val="PlaceholderText"/>
              <w:sz w:val="18"/>
            </w:rPr>
            <w:t xml:space="preserve">Item </w:t>
          </w:r>
          <w:r>
            <w:rPr>
              <w:rStyle w:val="PlaceholderText"/>
            </w:rPr>
            <w:t xml:space="preserve">                            </w:t>
          </w:r>
        </w:p>
      </w:docPartBody>
    </w:docPart>
    <w:docPart>
      <w:docPartPr>
        <w:name w:val="5BB3280351B44F1D9F681F7CB06B3486"/>
        <w:category>
          <w:name w:val="General"/>
          <w:gallery w:val="placeholder"/>
        </w:category>
        <w:types>
          <w:type w:val="bbPlcHdr"/>
        </w:types>
        <w:behaviors>
          <w:behavior w:val="content"/>
        </w:behaviors>
        <w:guid w:val="{A3010021-3FB7-4C4E-8ABB-AED07B372889}"/>
      </w:docPartPr>
      <w:docPartBody>
        <w:p w:rsidR="0042301D" w:rsidRDefault="00492C24" w:rsidP="00492C24">
          <w:pPr>
            <w:pStyle w:val="5BB3280351B44F1D9F681F7CB06B348623"/>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6CF05D44741F4A75ADBE3352BFB13A01"/>
        <w:category>
          <w:name w:val="General"/>
          <w:gallery w:val="placeholder"/>
        </w:category>
        <w:types>
          <w:type w:val="bbPlcHdr"/>
        </w:types>
        <w:behaviors>
          <w:behavior w:val="content"/>
        </w:behaviors>
        <w:guid w:val="{42D96169-46ED-4CB3-BBAC-3519C3F99B81}"/>
      </w:docPartPr>
      <w:docPartBody>
        <w:p w:rsidR="0042301D" w:rsidRDefault="00492C24" w:rsidP="00492C24">
          <w:pPr>
            <w:pStyle w:val="6CF05D44741F4A75ADBE3352BFB13A0122"/>
          </w:pPr>
          <w:r w:rsidRPr="00751302">
            <w:rPr>
              <w:rStyle w:val="PlaceholderText"/>
              <w:sz w:val="18"/>
            </w:rPr>
            <w:t>Choose an item.</w:t>
          </w:r>
        </w:p>
      </w:docPartBody>
    </w:docPart>
    <w:docPart>
      <w:docPartPr>
        <w:name w:val="868BEFEB3FC94BE6A2EC50116893E773"/>
        <w:category>
          <w:name w:val="General"/>
          <w:gallery w:val="placeholder"/>
        </w:category>
        <w:types>
          <w:type w:val="bbPlcHdr"/>
        </w:types>
        <w:behaviors>
          <w:behavior w:val="content"/>
        </w:behaviors>
        <w:guid w:val="{1ACA84B4-B2A8-43C1-BBAF-E378BF6F3389}"/>
      </w:docPartPr>
      <w:docPartBody>
        <w:p w:rsidR="0042301D" w:rsidRDefault="00492C24" w:rsidP="00492C24">
          <w:pPr>
            <w:pStyle w:val="868BEFEB3FC94BE6A2EC50116893E773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375F916FFDF4E7B8DAE8099E166272E"/>
        <w:category>
          <w:name w:val="General"/>
          <w:gallery w:val="placeholder"/>
        </w:category>
        <w:types>
          <w:type w:val="bbPlcHdr"/>
        </w:types>
        <w:behaviors>
          <w:behavior w:val="content"/>
        </w:behaviors>
        <w:guid w:val="{49B1FC33-1BA6-4A16-9AE7-0D60D80C8F20}"/>
      </w:docPartPr>
      <w:docPartBody>
        <w:p w:rsidR="0042301D" w:rsidRDefault="00492C24" w:rsidP="00492C24">
          <w:pPr>
            <w:pStyle w:val="3375F916FFDF4E7B8DAE8099E166272E22"/>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23F01AD06E354CC9A05F66D2DD1066DF"/>
        <w:category>
          <w:name w:val="General"/>
          <w:gallery w:val="placeholder"/>
        </w:category>
        <w:types>
          <w:type w:val="bbPlcHdr"/>
        </w:types>
        <w:behaviors>
          <w:behavior w:val="content"/>
        </w:behaviors>
        <w:guid w:val="{36299469-C1CE-432C-AEB7-30A4FC203C14}"/>
      </w:docPartPr>
      <w:docPartBody>
        <w:p w:rsidR="0042301D" w:rsidRDefault="00492C24" w:rsidP="00492C24">
          <w:pPr>
            <w:pStyle w:val="23F01AD06E354CC9A05F66D2DD1066DF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EB8039E1E3D7495BAEB0260DB4B9A0E4"/>
        <w:category>
          <w:name w:val="General"/>
          <w:gallery w:val="placeholder"/>
        </w:category>
        <w:types>
          <w:type w:val="bbPlcHdr"/>
        </w:types>
        <w:behaviors>
          <w:behavior w:val="content"/>
        </w:behaviors>
        <w:guid w:val="{C41A5E61-48D6-4E6B-8206-E25C946D7522}"/>
      </w:docPartPr>
      <w:docPartBody>
        <w:p w:rsidR="0042301D" w:rsidRDefault="00492C24" w:rsidP="00492C24">
          <w:pPr>
            <w:pStyle w:val="EB8039E1E3D7495BAEB0260DB4B9A0E4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Fonts w:ascii="Arial" w:hAnsi="Arial" w:cs="Arial"/>
              <w:iCs/>
              <w:color w:val="767171" w:themeColor="background2" w:themeShade="80"/>
            </w:rPr>
            <w:t xml:space="preserve">            </w:t>
          </w:r>
        </w:p>
      </w:docPartBody>
    </w:docPart>
    <w:docPart>
      <w:docPartPr>
        <w:name w:val="56C624046B33493EA39B70862EBD0192"/>
        <w:category>
          <w:name w:val="General"/>
          <w:gallery w:val="placeholder"/>
        </w:category>
        <w:types>
          <w:type w:val="bbPlcHdr"/>
        </w:types>
        <w:behaviors>
          <w:behavior w:val="content"/>
        </w:behaviors>
        <w:guid w:val="{0C674451-55AC-4AA6-8C0B-9CBF67ADEA09}"/>
      </w:docPartPr>
      <w:docPartBody>
        <w:p w:rsidR="0042301D" w:rsidRDefault="00492C24" w:rsidP="00492C24">
          <w:pPr>
            <w:pStyle w:val="56C624046B33493EA39B70862EBD0192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0065275FCE484E53AC35C431CD4AF4C4"/>
        <w:category>
          <w:name w:val="General"/>
          <w:gallery w:val="placeholder"/>
        </w:category>
        <w:types>
          <w:type w:val="bbPlcHdr"/>
        </w:types>
        <w:behaviors>
          <w:behavior w:val="content"/>
        </w:behaviors>
        <w:guid w:val="{6BF7BD38-DFC1-4CBF-A940-6F9C0894A77F}"/>
      </w:docPartPr>
      <w:docPartBody>
        <w:p w:rsidR="0042301D" w:rsidRDefault="00492C24" w:rsidP="00492C24">
          <w:pPr>
            <w:pStyle w:val="0065275FCE484E53AC35C431CD4AF4C4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FFEC1F20DD714E6897FE5620AB4B1BF1"/>
        <w:category>
          <w:name w:val="General"/>
          <w:gallery w:val="placeholder"/>
        </w:category>
        <w:types>
          <w:type w:val="bbPlcHdr"/>
        </w:types>
        <w:behaviors>
          <w:behavior w:val="content"/>
        </w:behaviors>
        <w:guid w:val="{C4C69D9B-E263-4C9D-B6FA-75658FF033C8}"/>
      </w:docPartPr>
      <w:docPartBody>
        <w:p w:rsidR="0042301D" w:rsidRDefault="00492C24" w:rsidP="00492C24">
          <w:pPr>
            <w:pStyle w:val="FFEC1F20DD714E6897FE5620AB4B1BF1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62EB161A24824426B2C5BF807730C99A"/>
        <w:category>
          <w:name w:val="General"/>
          <w:gallery w:val="placeholder"/>
        </w:category>
        <w:types>
          <w:type w:val="bbPlcHdr"/>
        </w:types>
        <w:behaviors>
          <w:behavior w:val="content"/>
        </w:behaviors>
        <w:guid w:val="{017AC6AF-0465-4D21-B631-6EBE2AE06089}"/>
      </w:docPartPr>
      <w:docPartBody>
        <w:p w:rsidR="0042301D" w:rsidRDefault="00492C24" w:rsidP="00492C24">
          <w:pPr>
            <w:pStyle w:val="62EB161A24824426B2C5BF807730C99A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C7AE50DE77034E5A907FF55651F071F3"/>
        <w:category>
          <w:name w:val="General"/>
          <w:gallery w:val="placeholder"/>
        </w:category>
        <w:types>
          <w:type w:val="bbPlcHdr"/>
        </w:types>
        <w:behaviors>
          <w:behavior w:val="content"/>
        </w:behaviors>
        <w:guid w:val="{0A1CFB28-4D28-489E-9089-28FA6A289BED}"/>
      </w:docPartPr>
      <w:docPartBody>
        <w:p w:rsidR="0042301D" w:rsidRDefault="00492C24" w:rsidP="00492C24">
          <w:pPr>
            <w:pStyle w:val="C7AE50DE77034E5A907FF55651F071F3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C9033FE03B1403A9BCD279A02B01C9D"/>
        <w:category>
          <w:name w:val="General"/>
          <w:gallery w:val="placeholder"/>
        </w:category>
        <w:types>
          <w:type w:val="bbPlcHdr"/>
        </w:types>
        <w:behaviors>
          <w:behavior w:val="content"/>
        </w:behaviors>
        <w:guid w:val="{95E00FB9-C7CD-4300-BD39-7CFFA31D3F37}"/>
      </w:docPartPr>
      <w:docPartBody>
        <w:p w:rsidR="0042301D" w:rsidRDefault="00492C24" w:rsidP="00492C24">
          <w:pPr>
            <w:pStyle w:val="EC9033FE03B1403A9BCD279A02B01C9D21"/>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F1A65A4AE2254B62A609FCAB28844283"/>
        <w:category>
          <w:name w:val="General"/>
          <w:gallery w:val="placeholder"/>
        </w:category>
        <w:types>
          <w:type w:val="bbPlcHdr"/>
        </w:types>
        <w:behaviors>
          <w:behavior w:val="content"/>
        </w:behaviors>
        <w:guid w:val="{5CA67142-7C22-443D-B7D8-8B6AFDDCF2BD}"/>
      </w:docPartPr>
      <w:docPartBody>
        <w:p w:rsidR="0042301D" w:rsidRDefault="00492C24" w:rsidP="00492C24">
          <w:pPr>
            <w:pStyle w:val="F1A65A4AE2254B62A609FCAB2884428321"/>
          </w:pPr>
          <w:r w:rsidRPr="00D0218F">
            <w:rPr>
              <w:rStyle w:val="PlaceholderText"/>
              <w:sz w:val="20"/>
              <w:szCs w:val="20"/>
            </w:rPr>
            <w:t>Click or tap here to enter text</w:t>
          </w:r>
          <w:r>
            <w:rPr>
              <w:rStyle w:val="PlaceholderText"/>
              <w:sz w:val="20"/>
              <w:szCs w:val="20"/>
            </w:rPr>
            <w:t xml:space="preserve">                                                                                                                    </w:t>
          </w:r>
        </w:p>
      </w:docPartBody>
    </w:docPart>
    <w:docPart>
      <w:docPartPr>
        <w:name w:val="73A9A7C408454D2ABFFD53B743126A85"/>
        <w:category>
          <w:name w:val="General"/>
          <w:gallery w:val="placeholder"/>
        </w:category>
        <w:types>
          <w:type w:val="bbPlcHdr"/>
        </w:types>
        <w:behaviors>
          <w:behavior w:val="content"/>
        </w:behaviors>
        <w:guid w:val="{E672CC06-244C-4CA9-ABB6-8CCB68CF47C6}"/>
      </w:docPartPr>
      <w:docPartBody>
        <w:p w:rsidR="0042301D" w:rsidRDefault="00492C24" w:rsidP="00492C24">
          <w:pPr>
            <w:pStyle w:val="73A9A7C408454D2ABFFD53B743126A8521"/>
          </w:pPr>
          <w:r w:rsidRPr="00D0218F">
            <w:rPr>
              <w:rStyle w:val="PlaceholderText"/>
              <w:sz w:val="20"/>
              <w:szCs w:val="20"/>
            </w:rPr>
            <w:t>Click or tap here to enter text</w:t>
          </w:r>
          <w:r>
            <w:rPr>
              <w:rStyle w:val="PlaceholderText"/>
              <w:sz w:val="20"/>
              <w:szCs w:val="20"/>
            </w:rPr>
            <w:t xml:space="preserve">                                                                                                                    </w:t>
          </w:r>
        </w:p>
      </w:docPartBody>
    </w:docPart>
    <w:docPart>
      <w:docPartPr>
        <w:name w:val="0514EAD10B5A43EDBE7FBB49A93CBA8D"/>
        <w:category>
          <w:name w:val="General"/>
          <w:gallery w:val="placeholder"/>
        </w:category>
        <w:types>
          <w:type w:val="bbPlcHdr"/>
        </w:types>
        <w:behaviors>
          <w:behavior w:val="content"/>
        </w:behaviors>
        <w:guid w:val="{3739BC5C-F2E3-44F0-9A87-3010BFC5AFD5}"/>
      </w:docPartPr>
      <w:docPartBody>
        <w:p w:rsidR="0042301D" w:rsidRDefault="00492C24" w:rsidP="00492C24">
          <w:pPr>
            <w:pStyle w:val="0514EAD10B5A43EDBE7FBB49A93CBA8D18"/>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3B46B95A36F34FD39F0C2FFE9550071A"/>
        <w:category>
          <w:name w:val="General"/>
          <w:gallery w:val="placeholder"/>
        </w:category>
        <w:types>
          <w:type w:val="bbPlcHdr"/>
        </w:types>
        <w:behaviors>
          <w:behavior w:val="content"/>
        </w:behaviors>
        <w:guid w:val="{ADB22392-137D-41E3-9FCD-54CD97DAAEFF}"/>
      </w:docPartPr>
      <w:docPartBody>
        <w:p w:rsidR="0042301D" w:rsidRDefault="00492C24" w:rsidP="00492C24">
          <w:pPr>
            <w:pStyle w:val="3B46B95A36F34FD39F0C2FFE9550071A18"/>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B6994086194F41C5AFF5CE87ACE314B2"/>
        <w:category>
          <w:name w:val="General"/>
          <w:gallery w:val="placeholder"/>
        </w:category>
        <w:types>
          <w:type w:val="bbPlcHdr"/>
        </w:types>
        <w:behaviors>
          <w:behavior w:val="content"/>
        </w:behaviors>
        <w:guid w:val="{ED23F72D-C93A-48DE-8EEE-689B328923A5}"/>
      </w:docPartPr>
      <w:docPartBody>
        <w:p w:rsidR="0042301D" w:rsidRDefault="00492C24" w:rsidP="00492C24">
          <w:pPr>
            <w:pStyle w:val="B6994086194F41C5AFF5CE87ACE314B216"/>
          </w:pPr>
          <w:r w:rsidRPr="00751302">
            <w:rPr>
              <w:rStyle w:val="PlaceholderText"/>
              <w:sz w:val="18"/>
            </w:rPr>
            <w:t>Click here to enter text</w:t>
          </w:r>
          <w:r>
            <w:rPr>
              <w:rStyle w:val="PlaceholderText"/>
              <w:sz w:val="18"/>
            </w:rPr>
            <w:t xml:space="preserve">                                                         </w:t>
          </w:r>
        </w:p>
      </w:docPartBody>
    </w:docPart>
    <w:docPart>
      <w:docPartPr>
        <w:name w:val="48A9F3F9B20A4494AB7D45511AE4BEAB"/>
        <w:category>
          <w:name w:val="General"/>
          <w:gallery w:val="placeholder"/>
        </w:category>
        <w:types>
          <w:type w:val="bbPlcHdr"/>
        </w:types>
        <w:behaviors>
          <w:behavior w:val="content"/>
        </w:behaviors>
        <w:guid w:val="{1D925656-48E0-4879-A73A-652F1D81E116}"/>
      </w:docPartPr>
      <w:docPartBody>
        <w:p w:rsidR="0042301D" w:rsidRDefault="00492C24" w:rsidP="00492C24">
          <w:pPr>
            <w:pStyle w:val="48A9F3F9B20A4494AB7D45511AE4BEAB16"/>
          </w:pPr>
          <w:r w:rsidRPr="00751302">
            <w:rPr>
              <w:rStyle w:val="PlaceholderText"/>
              <w:sz w:val="18"/>
            </w:rPr>
            <w:t>Click here to enter text</w:t>
          </w:r>
          <w:r>
            <w:rPr>
              <w:rStyle w:val="PlaceholderText"/>
              <w:sz w:val="18"/>
            </w:rPr>
            <w:t xml:space="preserve">                                                         </w:t>
          </w:r>
        </w:p>
      </w:docPartBody>
    </w:docPart>
    <w:docPart>
      <w:docPartPr>
        <w:name w:val="4B29D1102F4547F4BBDC7A6170F88914"/>
        <w:category>
          <w:name w:val="General"/>
          <w:gallery w:val="placeholder"/>
        </w:category>
        <w:types>
          <w:type w:val="bbPlcHdr"/>
        </w:types>
        <w:behaviors>
          <w:behavior w:val="content"/>
        </w:behaviors>
        <w:guid w:val="{70422188-26FC-4F67-84CB-608E57627EF4}"/>
      </w:docPartPr>
      <w:docPartBody>
        <w:p w:rsidR="0042301D" w:rsidRDefault="00492C24" w:rsidP="00492C24">
          <w:pPr>
            <w:pStyle w:val="4B29D1102F4547F4BBDC7A6170F8891416"/>
          </w:pPr>
          <w:r w:rsidRPr="00751302">
            <w:rPr>
              <w:rStyle w:val="PlaceholderText"/>
              <w:sz w:val="18"/>
            </w:rPr>
            <w:t>Click here to enter text</w:t>
          </w:r>
          <w:r>
            <w:rPr>
              <w:rStyle w:val="PlaceholderText"/>
              <w:sz w:val="18"/>
            </w:rPr>
            <w:t xml:space="preserve">                                                         </w:t>
          </w:r>
        </w:p>
      </w:docPartBody>
    </w:docPart>
    <w:docPart>
      <w:docPartPr>
        <w:name w:val="47E2F1D0D2F14E49B7BB40A1DB4D99D1"/>
        <w:category>
          <w:name w:val="General"/>
          <w:gallery w:val="placeholder"/>
        </w:category>
        <w:types>
          <w:type w:val="bbPlcHdr"/>
        </w:types>
        <w:behaviors>
          <w:behavior w:val="content"/>
        </w:behaviors>
        <w:guid w:val="{BF316EE3-364B-485D-8772-2C6F2124DE7A}"/>
      </w:docPartPr>
      <w:docPartBody>
        <w:p w:rsidR="0042301D" w:rsidRDefault="00492C24" w:rsidP="00492C24">
          <w:pPr>
            <w:pStyle w:val="47E2F1D0D2F14E49B7BB40A1DB4D99D116"/>
          </w:pPr>
          <w:r w:rsidRPr="00751302">
            <w:rPr>
              <w:rStyle w:val="PlaceholderText"/>
              <w:sz w:val="18"/>
            </w:rPr>
            <w:t>Click or tap here to enter text</w:t>
          </w:r>
          <w:r>
            <w:rPr>
              <w:rStyle w:val="PlaceholderText"/>
              <w:sz w:val="18"/>
            </w:rPr>
            <w:t xml:space="preserve">                 </w:t>
          </w:r>
        </w:p>
      </w:docPartBody>
    </w:docPart>
    <w:docPart>
      <w:docPartPr>
        <w:name w:val="A37E88F20B63401B80E48AAA57970394"/>
        <w:category>
          <w:name w:val="General"/>
          <w:gallery w:val="placeholder"/>
        </w:category>
        <w:types>
          <w:type w:val="bbPlcHdr"/>
        </w:types>
        <w:behaviors>
          <w:behavior w:val="content"/>
        </w:behaviors>
        <w:guid w:val="{4FDAF1E2-BBFA-482E-A1EE-2EFF2AE070A1}"/>
      </w:docPartPr>
      <w:docPartBody>
        <w:p w:rsidR="0042301D" w:rsidRDefault="00492C24" w:rsidP="00492C24">
          <w:pPr>
            <w:pStyle w:val="A37E88F20B63401B80E48AAA5797039416"/>
          </w:pPr>
          <w:r w:rsidRPr="00751302">
            <w:rPr>
              <w:rStyle w:val="PlaceholderText"/>
              <w:sz w:val="18"/>
            </w:rPr>
            <w:t>Click or tap here to enter text</w:t>
          </w:r>
          <w:r>
            <w:rPr>
              <w:rStyle w:val="PlaceholderText"/>
              <w:sz w:val="18"/>
            </w:rPr>
            <w:t xml:space="preserve">                 </w:t>
          </w:r>
        </w:p>
      </w:docPartBody>
    </w:docPart>
    <w:docPart>
      <w:docPartPr>
        <w:name w:val="1F30DC1E123045C8B6BF44AE48FF1DE3"/>
        <w:category>
          <w:name w:val="General"/>
          <w:gallery w:val="placeholder"/>
        </w:category>
        <w:types>
          <w:type w:val="bbPlcHdr"/>
        </w:types>
        <w:behaviors>
          <w:behavior w:val="content"/>
        </w:behaviors>
        <w:guid w:val="{754DFE95-32D0-49D1-93BF-C03DB4F86061}"/>
      </w:docPartPr>
      <w:docPartBody>
        <w:p w:rsidR="0042301D" w:rsidRDefault="00492C24" w:rsidP="00492C24">
          <w:pPr>
            <w:pStyle w:val="1F30DC1E123045C8B6BF44AE48FF1DE316"/>
          </w:pPr>
          <w:r w:rsidRPr="00751302">
            <w:rPr>
              <w:rStyle w:val="PlaceholderText"/>
              <w:sz w:val="18"/>
            </w:rPr>
            <w:t>Click or tap here to enter text</w:t>
          </w:r>
          <w:r>
            <w:rPr>
              <w:rStyle w:val="PlaceholderText"/>
              <w:sz w:val="18"/>
            </w:rPr>
            <w:t xml:space="preserve">                 </w:t>
          </w:r>
        </w:p>
      </w:docPartBody>
    </w:docPart>
    <w:docPart>
      <w:docPartPr>
        <w:name w:val="264F6EFE4F79490FB77C8BA08594DA87"/>
        <w:category>
          <w:name w:val="General"/>
          <w:gallery w:val="placeholder"/>
        </w:category>
        <w:types>
          <w:type w:val="bbPlcHdr"/>
        </w:types>
        <w:behaviors>
          <w:behavior w:val="content"/>
        </w:behaviors>
        <w:guid w:val="{FDF07B15-18D9-401F-B956-7532940DA0A2}"/>
      </w:docPartPr>
      <w:docPartBody>
        <w:p w:rsidR="0042301D" w:rsidRDefault="00492C24" w:rsidP="00492C24">
          <w:pPr>
            <w:pStyle w:val="264F6EFE4F79490FB77C8BA08594DA8715"/>
          </w:pPr>
          <w:r w:rsidRPr="00381498">
            <w:rPr>
              <w:rStyle w:val="PlaceholderText"/>
              <w:sz w:val="18"/>
            </w:rPr>
            <w:t>Item</w:t>
          </w:r>
          <w:r>
            <w:rPr>
              <w:rStyle w:val="PlaceholderText"/>
            </w:rPr>
            <w:t xml:space="preserve">                             </w:t>
          </w:r>
        </w:p>
      </w:docPartBody>
    </w:docPart>
    <w:docPart>
      <w:docPartPr>
        <w:name w:val="41FFD77A58E94B8CBAFD5DF306E498AF"/>
        <w:category>
          <w:name w:val="General"/>
          <w:gallery w:val="placeholder"/>
        </w:category>
        <w:types>
          <w:type w:val="bbPlcHdr"/>
        </w:types>
        <w:behaviors>
          <w:behavior w:val="content"/>
        </w:behaviors>
        <w:guid w:val="{DD0F90DA-AB0B-40F4-8DFD-F5BCC15069FC}"/>
      </w:docPartPr>
      <w:docPartBody>
        <w:p w:rsidR="0042301D" w:rsidRDefault="00492C24" w:rsidP="00492C24">
          <w:pPr>
            <w:pStyle w:val="41FFD77A58E94B8CBAFD5DF306E498AF15"/>
          </w:pPr>
          <w:r w:rsidRPr="00381498">
            <w:rPr>
              <w:rStyle w:val="PlaceholderText"/>
              <w:sz w:val="18"/>
            </w:rPr>
            <w:t xml:space="preserve">Item </w:t>
          </w:r>
          <w:r>
            <w:rPr>
              <w:rStyle w:val="PlaceholderText"/>
            </w:rPr>
            <w:t xml:space="preserve">                            </w:t>
          </w:r>
        </w:p>
      </w:docPartBody>
    </w:docPart>
    <w:docPart>
      <w:docPartPr>
        <w:name w:val="E7313E4F31C64C26862EBFC1B192E27D"/>
        <w:category>
          <w:name w:val="General"/>
          <w:gallery w:val="placeholder"/>
        </w:category>
        <w:types>
          <w:type w:val="bbPlcHdr"/>
        </w:types>
        <w:behaviors>
          <w:behavior w:val="content"/>
        </w:behaviors>
        <w:guid w:val="{FF8169DB-6545-43B9-A790-3B791287CA29}"/>
      </w:docPartPr>
      <w:docPartBody>
        <w:p w:rsidR="0042301D" w:rsidRDefault="00492C24" w:rsidP="00492C24">
          <w:pPr>
            <w:pStyle w:val="E7313E4F31C64C26862EBFC1B192E27D15"/>
          </w:pPr>
          <w:r w:rsidRPr="00381498">
            <w:rPr>
              <w:rStyle w:val="PlaceholderText"/>
              <w:sz w:val="18"/>
            </w:rPr>
            <w:t>Item</w:t>
          </w:r>
          <w:r>
            <w:rPr>
              <w:rStyle w:val="PlaceholderText"/>
            </w:rPr>
            <w:t xml:space="preserve">                            </w:t>
          </w:r>
        </w:p>
      </w:docPartBody>
    </w:docPart>
    <w:docPart>
      <w:docPartPr>
        <w:name w:val="DA3E3D33D5A5422B9E077B429A8FC33F"/>
        <w:category>
          <w:name w:val="General"/>
          <w:gallery w:val="placeholder"/>
        </w:category>
        <w:types>
          <w:type w:val="bbPlcHdr"/>
        </w:types>
        <w:behaviors>
          <w:behavior w:val="content"/>
        </w:behaviors>
        <w:guid w:val="{CDABFA72-6A2B-4572-B119-C0128EC1048E}"/>
      </w:docPartPr>
      <w:docPartBody>
        <w:p w:rsidR="0042301D" w:rsidRDefault="00492C24" w:rsidP="00492C24">
          <w:pPr>
            <w:pStyle w:val="DA3E3D33D5A5422B9E077B429A8FC33F15"/>
          </w:pPr>
          <w:r w:rsidRPr="00381498">
            <w:rPr>
              <w:rStyle w:val="PlaceholderText"/>
              <w:sz w:val="18"/>
            </w:rPr>
            <w:t>Item</w:t>
          </w:r>
          <w:r>
            <w:rPr>
              <w:rStyle w:val="PlaceholderText"/>
            </w:rPr>
            <w:t xml:space="preserve">                             </w:t>
          </w:r>
        </w:p>
      </w:docPartBody>
    </w:docPart>
    <w:docPart>
      <w:docPartPr>
        <w:name w:val="17CDEA537C4344DAB571B17FA87B3499"/>
        <w:category>
          <w:name w:val="General"/>
          <w:gallery w:val="placeholder"/>
        </w:category>
        <w:types>
          <w:type w:val="bbPlcHdr"/>
        </w:types>
        <w:behaviors>
          <w:behavior w:val="content"/>
        </w:behaviors>
        <w:guid w:val="{8E2A357B-822C-4D2D-BB4D-A981B4452BFA}"/>
      </w:docPartPr>
      <w:docPartBody>
        <w:p w:rsidR="0042301D" w:rsidRDefault="00492C24" w:rsidP="00492C24">
          <w:pPr>
            <w:pStyle w:val="17CDEA537C4344DAB571B17FA87B349915"/>
          </w:pPr>
          <w:r w:rsidRPr="00381498">
            <w:rPr>
              <w:rStyle w:val="PlaceholderText"/>
              <w:sz w:val="18"/>
            </w:rPr>
            <w:t>Item</w:t>
          </w:r>
          <w:r>
            <w:rPr>
              <w:rStyle w:val="PlaceholderText"/>
            </w:rPr>
            <w:t xml:space="preserve">                             </w:t>
          </w:r>
        </w:p>
      </w:docPartBody>
    </w:docPart>
    <w:docPart>
      <w:docPartPr>
        <w:name w:val="C8AF7626DE6E4B32B373DC86C035313D"/>
        <w:category>
          <w:name w:val="General"/>
          <w:gallery w:val="placeholder"/>
        </w:category>
        <w:types>
          <w:type w:val="bbPlcHdr"/>
        </w:types>
        <w:behaviors>
          <w:behavior w:val="content"/>
        </w:behaviors>
        <w:guid w:val="{D772BBA7-CE31-4C8C-81E4-EA5080257AD3}"/>
      </w:docPartPr>
      <w:docPartBody>
        <w:p w:rsidR="0042301D" w:rsidRDefault="00492C24" w:rsidP="00492C24">
          <w:pPr>
            <w:pStyle w:val="C8AF7626DE6E4B32B373DC86C035313D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09255572E5664266B07417A1A5C10DD7"/>
        <w:category>
          <w:name w:val="General"/>
          <w:gallery w:val="placeholder"/>
        </w:category>
        <w:types>
          <w:type w:val="bbPlcHdr"/>
        </w:types>
        <w:behaviors>
          <w:behavior w:val="content"/>
        </w:behaviors>
        <w:guid w:val="{D580BC3B-70D2-474E-80F2-3A6A9AEF83EE}"/>
      </w:docPartPr>
      <w:docPartBody>
        <w:p w:rsidR="0042301D" w:rsidRDefault="00492C24" w:rsidP="00492C24">
          <w:pPr>
            <w:pStyle w:val="09255572E5664266B07417A1A5C10DD7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F08F754BCC7245E9BC016180BD3F9C10"/>
        <w:category>
          <w:name w:val="General"/>
          <w:gallery w:val="placeholder"/>
        </w:category>
        <w:types>
          <w:type w:val="bbPlcHdr"/>
        </w:types>
        <w:behaviors>
          <w:behavior w:val="content"/>
        </w:behaviors>
        <w:guid w:val="{0FD1312B-97AE-473C-8AA9-D89E142B7EE9}"/>
      </w:docPartPr>
      <w:docPartBody>
        <w:p w:rsidR="0042301D" w:rsidRDefault="00492C24" w:rsidP="00492C24">
          <w:pPr>
            <w:pStyle w:val="F08F754BCC7245E9BC016180BD3F9C10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74F11F2EFD4A471A9D3FB985DCBF1F54"/>
        <w:category>
          <w:name w:val="General"/>
          <w:gallery w:val="placeholder"/>
        </w:category>
        <w:types>
          <w:type w:val="bbPlcHdr"/>
        </w:types>
        <w:behaviors>
          <w:behavior w:val="content"/>
        </w:behaviors>
        <w:guid w:val="{7876B432-DC3E-40E8-A5F5-4654545260FF}"/>
      </w:docPartPr>
      <w:docPartBody>
        <w:p w:rsidR="0042301D" w:rsidRDefault="00492C24" w:rsidP="00492C24">
          <w:pPr>
            <w:pStyle w:val="74F11F2EFD4A471A9D3FB985DCBF1F54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r>
            <w:rPr>
              <w:rStyle w:val="PlaceholderText"/>
              <w:sz w:val="18"/>
            </w:rPr>
            <w:t xml:space="preserve">  </w:t>
          </w:r>
          <w:r w:rsidRPr="00381498">
            <w:rPr>
              <w:rStyle w:val="PlaceholderText"/>
              <w:sz w:val="18"/>
            </w:rPr>
            <w:t xml:space="preserve"> </w:t>
          </w:r>
        </w:p>
      </w:docPartBody>
    </w:docPart>
    <w:docPart>
      <w:docPartPr>
        <w:name w:val="128B152905CF405BA37BC1837CCA2484"/>
        <w:category>
          <w:name w:val="General"/>
          <w:gallery w:val="placeholder"/>
        </w:category>
        <w:types>
          <w:type w:val="bbPlcHdr"/>
        </w:types>
        <w:behaviors>
          <w:behavior w:val="content"/>
        </w:behaviors>
        <w:guid w:val="{436B9B00-D0E9-4947-AE62-9F9E5ECC622A}"/>
      </w:docPartPr>
      <w:docPartBody>
        <w:p w:rsidR="0042301D" w:rsidRDefault="00492C24" w:rsidP="00492C24">
          <w:pPr>
            <w:pStyle w:val="128B152905CF405BA37BC1837CCA2484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F25B3A60731A4A979C7A54A17E071BD6"/>
        <w:category>
          <w:name w:val="General"/>
          <w:gallery w:val="placeholder"/>
        </w:category>
        <w:types>
          <w:type w:val="bbPlcHdr"/>
        </w:types>
        <w:behaviors>
          <w:behavior w:val="content"/>
        </w:behaviors>
        <w:guid w:val="{4F9B28B9-300E-4674-B0CB-8EBE2D1EE5FC}"/>
      </w:docPartPr>
      <w:docPartBody>
        <w:p w:rsidR="0042301D" w:rsidRDefault="00492C24" w:rsidP="00492C24">
          <w:pPr>
            <w:pStyle w:val="F25B3A60731A4A979C7A54A17E071BD6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p>
      </w:docPartBody>
    </w:docPart>
    <w:docPart>
      <w:docPartPr>
        <w:name w:val="200460886FF446169BA0981A65DFB83C"/>
        <w:category>
          <w:name w:val="General"/>
          <w:gallery w:val="placeholder"/>
        </w:category>
        <w:types>
          <w:type w:val="bbPlcHdr"/>
        </w:types>
        <w:behaviors>
          <w:behavior w:val="content"/>
        </w:behaviors>
        <w:guid w:val="{2762625F-4C36-4B43-8CC4-6A65E7358A27}"/>
      </w:docPartPr>
      <w:docPartBody>
        <w:p w:rsidR="0042301D" w:rsidRDefault="00492C24" w:rsidP="00492C24">
          <w:pPr>
            <w:pStyle w:val="200460886FF446169BA0981A65DFB83C15"/>
          </w:pPr>
          <w:r w:rsidRPr="00381498">
            <w:rPr>
              <w:rStyle w:val="PlaceholderText"/>
              <w:sz w:val="18"/>
            </w:rPr>
            <w:t xml:space="preserve">Item                 </w:t>
          </w:r>
          <w:r>
            <w:rPr>
              <w:rStyle w:val="PlaceholderText"/>
              <w:sz w:val="18"/>
            </w:rPr>
            <w:t xml:space="preserve">     </w:t>
          </w:r>
          <w:r w:rsidRPr="00381498">
            <w:rPr>
              <w:rStyle w:val="PlaceholderText"/>
              <w:sz w:val="18"/>
            </w:rPr>
            <w:t xml:space="preserve"> </w:t>
          </w:r>
          <w:r>
            <w:rPr>
              <w:rStyle w:val="PlaceholderText"/>
              <w:sz w:val="18"/>
            </w:rPr>
            <w:t xml:space="preserve"> </w:t>
          </w:r>
        </w:p>
      </w:docPartBody>
    </w:docPart>
    <w:docPart>
      <w:docPartPr>
        <w:name w:val="9D7D25F5586C448E82A9756DD95F06D6"/>
        <w:category>
          <w:name w:val="General"/>
          <w:gallery w:val="placeholder"/>
        </w:category>
        <w:types>
          <w:type w:val="bbPlcHdr"/>
        </w:types>
        <w:behaviors>
          <w:behavior w:val="content"/>
        </w:behaviors>
        <w:guid w:val="{D1129283-BE1A-41A9-B62C-6B3480DF7A24}"/>
      </w:docPartPr>
      <w:docPartBody>
        <w:p w:rsidR="0042301D" w:rsidRDefault="00492C24" w:rsidP="00492C24">
          <w:pPr>
            <w:pStyle w:val="9D7D25F5586C448E82A9756DD95F06D615"/>
          </w:pPr>
          <w:r w:rsidRPr="00381498">
            <w:rPr>
              <w:rStyle w:val="PlaceholderText"/>
              <w:sz w:val="18"/>
            </w:rPr>
            <w:t xml:space="preserve">Item                  </w:t>
          </w:r>
          <w:r>
            <w:rPr>
              <w:rStyle w:val="PlaceholderText"/>
              <w:sz w:val="18"/>
            </w:rPr>
            <w:t xml:space="preserve">      </w:t>
          </w:r>
        </w:p>
      </w:docPartBody>
    </w:docPart>
    <w:docPart>
      <w:docPartPr>
        <w:name w:val="38CAF5311F794B3C9FA5DC7F20535E8D"/>
        <w:category>
          <w:name w:val="General"/>
          <w:gallery w:val="placeholder"/>
        </w:category>
        <w:types>
          <w:type w:val="bbPlcHdr"/>
        </w:types>
        <w:behaviors>
          <w:behavior w:val="content"/>
        </w:behaviors>
        <w:guid w:val="{57955282-D234-45A6-9B15-F57B2BF66499}"/>
      </w:docPartPr>
      <w:docPartBody>
        <w:p w:rsidR="0042301D" w:rsidRDefault="00492C24" w:rsidP="00492C24">
          <w:pPr>
            <w:pStyle w:val="38CAF5311F794B3C9FA5DC7F20535E8D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90744E015D804A9B9A29E9F058EA7423"/>
        <w:category>
          <w:name w:val="General"/>
          <w:gallery w:val="placeholder"/>
        </w:category>
        <w:types>
          <w:type w:val="bbPlcHdr"/>
        </w:types>
        <w:behaviors>
          <w:behavior w:val="content"/>
        </w:behaviors>
        <w:guid w:val="{D1B05FB1-F27E-4BB3-BE57-2D9D0AB68EA7}"/>
      </w:docPartPr>
      <w:docPartBody>
        <w:p w:rsidR="0042301D" w:rsidRDefault="00492C24" w:rsidP="00492C24">
          <w:pPr>
            <w:pStyle w:val="90744E015D804A9B9A29E9F058EA7423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249075D43044E1985340E1A48B93114"/>
        <w:category>
          <w:name w:val="General"/>
          <w:gallery w:val="placeholder"/>
        </w:category>
        <w:types>
          <w:type w:val="bbPlcHdr"/>
        </w:types>
        <w:behaviors>
          <w:behavior w:val="content"/>
        </w:behaviors>
        <w:guid w:val="{1C1BD004-50C7-4DBD-A307-662F2DA87A3B}"/>
      </w:docPartPr>
      <w:docPartBody>
        <w:p w:rsidR="0042301D" w:rsidRDefault="00492C24" w:rsidP="00492C24">
          <w:pPr>
            <w:pStyle w:val="3249075D43044E1985340E1A48B93114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7B8C9C0F49B4293A50EBBC947EA93E3"/>
        <w:category>
          <w:name w:val="General"/>
          <w:gallery w:val="placeholder"/>
        </w:category>
        <w:types>
          <w:type w:val="bbPlcHdr"/>
        </w:types>
        <w:behaviors>
          <w:behavior w:val="content"/>
        </w:behaviors>
        <w:guid w:val="{0B15DFA9-D2ED-4ED5-AF9C-8CBAC1D8D2B2}"/>
      </w:docPartPr>
      <w:docPartBody>
        <w:p w:rsidR="0042301D" w:rsidRDefault="00492C24" w:rsidP="00492C24">
          <w:pPr>
            <w:pStyle w:val="37B8C9C0F49B4293A50EBBC947EA93E3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F96B996341134C10AD309135822081BA"/>
        <w:category>
          <w:name w:val="General"/>
          <w:gallery w:val="placeholder"/>
        </w:category>
        <w:types>
          <w:type w:val="bbPlcHdr"/>
        </w:types>
        <w:behaviors>
          <w:behavior w:val="content"/>
        </w:behaviors>
        <w:guid w:val="{6EB3AD38-A419-4E6A-A0A1-7A1803205E2C}"/>
      </w:docPartPr>
      <w:docPartBody>
        <w:p w:rsidR="0042301D" w:rsidRDefault="00492C24" w:rsidP="00492C24">
          <w:pPr>
            <w:pStyle w:val="F96B996341134C10AD309135822081BA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9B51BB5631B34E4A837E01FED008F964"/>
        <w:category>
          <w:name w:val="General"/>
          <w:gallery w:val="placeholder"/>
        </w:category>
        <w:types>
          <w:type w:val="bbPlcHdr"/>
        </w:types>
        <w:behaviors>
          <w:behavior w:val="content"/>
        </w:behaviors>
        <w:guid w:val="{72FF2E49-F3B1-4410-9711-B3F093AACCD8}"/>
      </w:docPartPr>
      <w:docPartBody>
        <w:p w:rsidR="0042301D" w:rsidRDefault="00492C24" w:rsidP="00492C24">
          <w:pPr>
            <w:pStyle w:val="9B51BB5631B34E4A837E01FED008F964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B6AE27331F3C40DBB32C4B17E74AD30B"/>
        <w:category>
          <w:name w:val="General"/>
          <w:gallery w:val="placeholder"/>
        </w:category>
        <w:types>
          <w:type w:val="bbPlcHdr"/>
        </w:types>
        <w:behaviors>
          <w:behavior w:val="content"/>
        </w:behaviors>
        <w:guid w:val="{1E97172E-2CD8-4010-854E-7B86A531401D}"/>
      </w:docPartPr>
      <w:docPartBody>
        <w:p w:rsidR="0042301D" w:rsidRDefault="00492C24" w:rsidP="00492C24">
          <w:pPr>
            <w:pStyle w:val="B6AE27331F3C40DBB32C4B17E74AD30B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041FF56C9B894E5E897033665B1C4E80"/>
        <w:category>
          <w:name w:val="General"/>
          <w:gallery w:val="placeholder"/>
        </w:category>
        <w:types>
          <w:type w:val="bbPlcHdr"/>
        </w:types>
        <w:behaviors>
          <w:behavior w:val="content"/>
        </w:behaviors>
        <w:guid w:val="{890099AF-4363-4331-89C9-F8744B7089F5}"/>
      </w:docPartPr>
      <w:docPartBody>
        <w:p w:rsidR="0042301D" w:rsidRDefault="00492C24" w:rsidP="00492C24">
          <w:pPr>
            <w:pStyle w:val="041FF56C9B894E5E897033665B1C4E80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969462C0134A4A2C96FBD9E7F89AA6BB"/>
        <w:category>
          <w:name w:val="General"/>
          <w:gallery w:val="placeholder"/>
        </w:category>
        <w:types>
          <w:type w:val="bbPlcHdr"/>
        </w:types>
        <w:behaviors>
          <w:behavior w:val="content"/>
        </w:behaviors>
        <w:guid w:val="{98435C86-9D6C-493B-8D91-3042CB882158}"/>
      </w:docPartPr>
      <w:docPartBody>
        <w:p w:rsidR="0042301D" w:rsidRDefault="00492C24" w:rsidP="00492C24">
          <w:pPr>
            <w:pStyle w:val="969462C0134A4A2C96FBD9E7F89AA6BB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063AEA7D3E5D4893A99BC63987541C72"/>
        <w:category>
          <w:name w:val="General"/>
          <w:gallery w:val="placeholder"/>
        </w:category>
        <w:types>
          <w:type w:val="bbPlcHdr"/>
        </w:types>
        <w:behaviors>
          <w:behavior w:val="content"/>
        </w:behaviors>
        <w:guid w:val="{4543940D-D529-4BDD-B9A4-842CF2650CEE}"/>
      </w:docPartPr>
      <w:docPartBody>
        <w:p w:rsidR="0042301D" w:rsidRDefault="00492C24" w:rsidP="00492C24">
          <w:pPr>
            <w:pStyle w:val="063AEA7D3E5D4893A99BC63987541C72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E2325F77B2494FA8A02CC214361B376A"/>
        <w:category>
          <w:name w:val="General"/>
          <w:gallery w:val="placeholder"/>
        </w:category>
        <w:types>
          <w:type w:val="bbPlcHdr"/>
        </w:types>
        <w:behaviors>
          <w:behavior w:val="content"/>
        </w:behaviors>
        <w:guid w:val="{9C279BFC-8809-4C08-8606-D20596065A79}"/>
      </w:docPartPr>
      <w:docPartBody>
        <w:p w:rsidR="0042301D" w:rsidRDefault="00492C24" w:rsidP="00492C24">
          <w:pPr>
            <w:pStyle w:val="E2325F77B2494FA8A02CC214361B376A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61B95CF6C6C34C4F8D367DD5715C6FD6"/>
        <w:category>
          <w:name w:val="General"/>
          <w:gallery w:val="placeholder"/>
        </w:category>
        <w:types>
          <w:type w:val="bbPlcHdr"/>
        </w:types>
        <w:behaviors>
          <w:behavior w:val="content"/>
        </w:behaviors>
        <w:guid w:val="{D648AB13-0F45-4405-9108-4608A6CDF07E}"/>
      </w:docPartPr>
      <w:docPartBody>
        <w:p w:rsidR="0042301D" w:rsidRDefault="00492C24" w:rsidP="00492C24">
          <w:pPr>
            <w:pStyle w:val="61B95CF6C6C34C4F8D367DD5715C6FD6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4071D12809D24B7EB591F6DDCEFF0AF6"/>
        <w:category>
          <w:name w:val="General"/>
          <w:gallery w:val="placeholder"/>
        </w:category>
        <w:types>
          <w:type w:val="bbPlcHdr"/>
        </w:types>
        <w:behaviors>
          <w:behavior w:val="content"/>
        </w:behaviors>
        <w:guid w:val="{FD48CCE7-25D0-4CD1-AA61-778E985B1C67}"/>
      </w:docPartPr>
      <w:docPartBody>
        <w:p w:rsidR="0042301D" w:rsidRDefault="00492C24" w:rsidP="00492C24">
          <w:pPr>
            <w:pStyle w:val="4071D12809D24B7EB591F6DDCEFF0AF6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498C7ED7BC984C86832DF2963338DF93"/>
        <w:category>
          <w:name w:val="General"/>
          <w:gallery w:val="placeholder"/>
        </w:category>
        <w:types>
          <w:type w:val="bbPlcHdr"/>
        </w:types>
        <w:behaviors>
          <w:behavior w:val="content"/>
        </w:behaviors>
        <w:guid w:val="{720844B9-5414-4E4F-B679-2E5159EFE667}"/>
      </w:docPartPr>
      <w:docPartBody>
        <w:p w:rsidR="0042301D" w:rsidRDefault="00492C24" w:rsidP="00492C24">
          <w:pPr>
            <w:pStyle w:val="498C7ED7BC984C86832DF2963338DF93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3E62CDD809F34A6B9E177851EBB6F45A"/>
        <w:category>
          <w:name w:val="General"/>
          <w:gallery w:val="placeholder"/>
        </w:category>
        <w:types>
          <w:type w:val="bbPlcHdr"/>
        </w:types>
        <w:behaviors>
          <w:behavior w:val="content"/>
        </w:behaviors>
        <w:guid w:val="{06E4BAAB-FD69-438B-98A1-92D9AEFB7A33}"/>
      </w:docPartPr>
      <w:docPartBody>
        <w:p w:rsidR="0042301D" w:rsidRDefault="00492C24" w:rsidP="00492C24">
          <w:pPr>
            <w:pStyle w:val="3E62CDD809F34A6B9E177851EBB6F45A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0D75EA2161724A4791D60A370CE8D45F"/>
        <w:category>
          <w:name w:val="General"/>
          <w:gallery w:val="placeholder"/>
        </w:category>
        <w:types>
          <w:type w:val="bbPlcHdr"/>
        </w:types>
        <w:behaviors>
          <w:behavior w:val="content"/>
        </w:behaviors>
        <w:guid w:val="{16A64142-3198-46F0-9C8C-DB1BD33F0CFB}"/>
      </w:docPartPr>
      <w:docPartBody>
        <w:p w:rsidR="0042301D" w:rsidRDefault="00492C24" w:rsidP="00492C24">
          <w:pPr>
            <w:pStyle w:val="0D75EA2161724A4791D60A370CE8D45F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67AA449A69A9486C82BD4D52A9EE5E87"/>
        <w:category>
          <w:name w:val="General"/>
          <w:gallery w:val="placeholder"/>
        </w:category>
        <w:types>
          <w:type w:val="bbPlcHdr"/>
        </w:types>
        <w:behaviors>
          <w:behavior w:val="content"/>
        </w:behaviors>
        <w:guid w:val="{5FC29113-BEB5-4FB0-8417-8144C33BFCC2}"/>
      </w:docPartPr>
      <w:docPartBody>
        <w:p w:rsidR="0042301D" w:rsidRDefault="00492C24" w:rsidP="00492C24">
          <w:pPr>
            <w:pStyle w:val="67AA449A69A9486C82BD4D52A9EE5E87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F27A93256A7E400BA284E58402D0263A"/>
        <w:category>
          <w:name w:val="General"/>
          <w:gallery w:val="placeholder"/>
        </w:category>
        <w:types>
          <w:type w:val="bbPlcHdr"/>
        </w:types>
        <w:behaviors>
          <w:behavior w:val="content"/>
        </w:behaviors>
        <w:guid w:val="{1FC49057-433D-40E9-B968-C6CA432B23C0}"/>
      </w:docPartPr>
      <w:docPartBody>
        <w:p w:rsidR="0042301D" w:rsidRDefault="00492C24" w:rsidP="00492C24">
          <w:pPr>
            <w:pStyle w:val="F27A93256A7E400BA284E58402D0263A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767171" w:themeColor="background2" w:themeShade="80"/>
            </w:rPr>
            <w:br/>
            <w:t xml:space="preserve">                                                                                                                           </w:t>
          </w:r>
        </w:p>
      </w:docPartBody>
    </w:docPart>
    <w:docPart>
      <w:docPartPr>
        <w:name w:val="715870DB5BB248C6816F7612D32604F3"/>
        <w:category>
          <w:name w:val="General"/>
          <w:gallery w:val="placeholder"/>
        </w:category>
        <w:types>
          <w:type w:val="bbPlcHdr"/>
        </w:types>
        <w:behaviors>
          <w:behavior w:val="content"/>
        </w:behaviors>
        <w:guid w:val="{42A10E10-60E1-4286-82E1-3D9179A46993}"/>
      </w:docPartPr>
      <w:docPartBody>
        <w:p w:rsidR="0042301D" w:rsidRDefault="00492C24" w:rsidP="00492C24">
          <w:pPr>
            <w:pStyle w:val="715870DB5BB248C6816F7612D32604F3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767171" w:themeColor="background2" w:themeShade="80"/>
            </w:rPr>
            <w:br/>
            <w:t xml:space="preserve">                                                                                                                            </w:t>
          </w:r>
        </w:p>
      </w:docPartBody>
    </w:docPart>
    <w:docPart>
      <w:docPartPr>
        <w:name w:val="43A6A7FE41D040ADAEA1DAA77503C1C4"/>
        <w:category>
          <w:name w:val="General"/>
          <w:gallery w:val="placeholder"/>
        </w:category>
        <w:types>
          <w:type w:val="bbPlcHdr"/>
        </w:types>
        <w:behaviors>
          <w:behavior w:val="content"/>
        </w:behaviors>
        <w:guid w:val="{4EFFDA8B-5022-4764-9112-70B02114B67E}"/>
      </w:docPartPr>
      <w:docPartBody>
        <w:p w:rsidR="0042301D" w:rsidRDefault="00492C24" w:rsidP="00492C24">
          <w:pPr>
            <w:pStyle w:val="43A6A7FE41D040ADAEA1DAA77503C1C4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br/>
          </w:r>
          <w:r>
            <w:rPr>
              <w:rFonts w:ascii="Arial" w:hAnsi="Arial" w:cs="Arial"/>
              <w:iCs/>
              <w:color w:val="767171" w:themeColor="background2" w:themeShade="80"/>
            </w:rPr>
            <w:br/>
          </w:r>
          <w:r>
            <w:rPr>
              <w:rFonts w:ascii="Arial" w:hAnsi="Arial" w:cs="Arial"/>
              <w:iCs/>
              <w:color w:val="767171" w:themeColor="background2" w:themeShade="80"/>
            </w:rPr>
            <w:br/>
          </w:r>
          <w:r>
            <w:rPr>
              <w:rFonts w:ascii="Arial" w:hAnsi="Arial" w:cs="Arial"/>
              <w:iCs/>
              <w:color w:val="767171" w:themeColor="background2" w:themeShade="80"/>
            </w:rPr>
            <w:br/>
          </w:r>
          <w:r>
            <w:rPr>
              <w:rFonts w:ascii="Arial" w:hAnsi="Arial" w:cs="Arial"/>
              <w:iCs/>
              <w:color w:val="767171" w:themeColor="background2" w:themeShade="80"/>
            </w:rPr>
            <w:br/>
          </w:r>
          <w:r>
            <w:rPr>
              <w:rStyle w:val="Answertext"/>
            </w:rPr>
            <w:t xml:space="preserve">                                                                                                                                                                       </w:t>
          </w:r>
        </w:p>
      </w:docPartBody>
    </w:docPart>
    <w:docPart>
      <w:docPartPr>
        <w:name w:val="6C387559A4A3469AAAF51482D0A2F7A9"/>
        <w:category>
          <w:name w:val="General"/>
          <w:gallery w:val="placeholder"/>
        </w:category>
        <w:types>
          <w:type w:val="bbPlcHdr"/>
        </w:types>
        <w:behaviors>
          <w:behavior w:val="content"/>
        </w:behaviors>
        <w:guid w:val="{10D9CAD8-087B-4CD6-982D-91EDE0DAE627}"/>
      </w:docPartPr>
      <w:docPartBody>
        <w:p w:rsidR="0042301D" w:rsidRDefault="00492C24" w:rsidP="00492C24">
          <w:pPr>
            <w:pStyle w:val="6C387559A4A3469AAAF51482D0A2F7A9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Answertext"/>
            </w:rPr>
            <w:t xml:space="preserve">                                                                                           </w:t>
          </w:r>
        </w:p>
      </w:docPartBody>
    </w:docPart>
    <w:docPart>
      <w:docPartPr>
        <w:name w:val="3EDBDB1986B34D6D9E4DF797B9449BFB"/>
        <w:category>
          <w:name w:val="General"/>
          <w:gallery w:val="placeholder"/>
        </w:category>
        <w:types>
          <w:type w:val="bbPlcHdr"/>
        </w:types>
        <w:behaviors>
          <w:behavior w:val="content"/>
        </w:behaviors>
        <w:guid w:val="{232C15C0-6535-4629-A4CC-E61D01D25C38}"/>
      </w:docPartPr>
      <w:docPartBody>
        <w:p w:rsidR="0042301D" w:rsidRDefault="00492C24" w:rsidP="00492C24">
          <w:pPr>
            <w:pStyle w:val="3EDBDB1986B34D6D9E4DF797B9449BFB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r>
            <w:rPr>
              <w:rFonts w:ascii="Arial" w:hAnsi="Arial" w:cs="Arial"/>
              <w:iCs/>
              <w:color w:val="767171" w:themeColor="background2" w:themeShade="80"/>
            </w:rPr>
            <w:t xml:space="preserve">  </w:t>
          </w:r>
        </w:p>
      </w:docPartBody>
    </w:docPart>
    <w:docPart>
      <w:docPartPr>
        <w:name w:val="E3C5998DA554440D86B531F1D35DCA49"/>
        <w:category>
          <w:name w:val="General"/>
          <w:gallery w:val="placeholder"/>
        </w:category>
        <w:types>
          <w:type w:val="bbPlcHdr"/>
        </w:types>
        <w:behaviors>
          <w:behavior w:val="content"/>
        </w:behaviors>
        <w:guid w:val="{8E5EF75E-02F2-4494-9D4E-1F857F825C46}"/>
      </w:docPartPr>
      <w:docPartBody>
        <w:p w:rsidR="0042301D" w:rsidRDefault="00492C24" w:rsidP="00492C24">
          <w:pPr>
            <w:pStyle w:val="E3C5998DA554440D86B531F1D35DCA49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C72B5B3B7E874BCDA4EB9A93288A2CE8"/>
        <w:category>
          <w:name w:val="General"/>
          <w:gallery w:val="placeholder"/>
        </w:category>
        <w:types>
          <w:type w:val="bbPlcHdr"/>
        </w:types>
        <w:behaviors>
          <w:behavior w:val="content"/>
        </w:behaviors>
        <w:guid w:val="{BB17B802-BE81-4A3C-8F99-FEBE714E429F}"/>
      </w:docPartPr>
      <w:docPartBody>
        <w:p w:rsidR="0042301D" w:rsidRDefault="00492C24" w:rsidP="00492C24">
          <w:pPr>
            <w:pStyle w:val="C72B5B3B7E874BCDA4EB9A93288A2CE8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3AFA59D6377C4408BF5AC6A41D485BD7"/>
        <w:category>
          <w:name w:val="General"/>
          <w:gallery w:val="placeholder"/>
        </w:category>
        <w:types>
          <w:type w:val="bbPlcHdr"/>
        </w:types>
        <w:behaviors>
          <w:behavior w:val="content"/>
        </w:behaviors>
        <w:guid w:val="{8C713729-667A-4DB9-9970-48D4A43584DE}"/>
      </w:docPartPr>
      <w:docPartBody>
        <w:p w:rsidR="0042301D" w:rsidRDefault="00492C24" w:rsidP="00492C24">
          <w:pPr>
            <w:pStyle w:val="3AFA59D6377C4408BF5AC6A41D485BD7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F3FE91D6F0D44CD5B6D07C0E7320DF92"/>
        <w:category>
          <w:name w:val="General"/>
          <w:gallery w:val="placeholder"/>
        </w:category>
        <w:types>
          <w:type w:val="bbPlcHdr"/>
        </w:types>
        <w:behaviors>
          <w:behavior w:val="content"/>
        </w:behaviors>
        <w:guid w:val="{FCE24CE6-BA73-44FF-B9D4-55E0D11F1B5D}"/>
      </w:docPartPr>
      <w:docPartBody>
        <w:p w:rsidR="0042301D" w:rsidRDefault="00492C24" w:rsidP="00492C24">
          <w:pPr>
            <w:pStyle w:val="F3FE91D6F0D44CD5B6D07C0E7320DF92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03577A25AFE240409CA3C4BDA78DBB2E"/>
        <w:category>
          <w:name w:val="General"/>
          <w:gallery w:val="placeholder"/>
        </w:category>
        <w:types>
          <w:type w:val="bbPlcHdr"/>
        </w:types>
        <w:behaviors>
          <w:behavior w:val="content"/>
        </w:behaviors>
        <w:guid w:val="{5BA8AA0E-B18E-4A2D-9700-1332C3CC5686}"/>
      </w:docPartPr>
      <w:docPartBody>
        <w:p w:rsidR="0042301D" w:rsidRDefault="00492C24" w:rsidP="00492C24">
          <w:pPr>
            <w:pStyle w:val="03577A25AFE240409CA3C4BDA78DBB2E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C092A27EEF614DD88EB573409BD69B73"/>
        <w:category>
          <w:name w:val="General"/>
          <w:gallery w:val="placeholder"/>
        </w:category>
        <w:types>
          <w:type w:val="bbPlcHdr"/>
        </w:types>
        <w:behaviors>
          <w:behavior w:val="content"/>
        </w:behaviors>
        <w:guid w:val="{3BDBFC7C-BB02-4323-BED7-C52EDDC4A3CA}"/>
      </w:docPartPr>
      <w:docPartBody>
        <w:p w:rsidR="0042301D" w:rsidRDefault="00492C24" w:rsidP="00492C24">
          <w:pPr>
            <w:pStyle w:val="C092A27EEF614DD88EB573409BD69B73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2E6CB0F62434E2D824DA65BD17D135F"/>
        <w:category>
          <w:name w:val="General"/>
          <w:gallery w:val="placeholder"/>
        </w:category>
        <w:types>
          <w:type w:val="bbPlcHdr"/>
        </w:types>
        <w:behaviors>
          <w:behavior w:val="content"/>
        </w:behaviors>
        <w:guid w:val="{186425EC-F4E1-4BA6-8DA9-D151B70F094A}"/>
      </w:docPartPr>
      <w:docPartBody>
        <w:p w:rsidR="0042301D" w:rsidRDefault="00492C24" w:rsidP="00492C24">
          <w:pPr>
            <w:pStyle w:val="E2E6CB0F62434E2D824DA65BD17D135F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60222C3B0AC64086A139BD799AA77871"/>
        <w:category>
          <w:name w:val="General"/>
          <w:gallery w:val="placeholder"/>
        </w:category>
        <w:types>
          <w:type w:val="bbPlcHdr"/>
        </w:types>
        <w:behaviors>
          <w:behavior w:val="content"/>
        </w:behaviors>
        <w:guid w:val="{7C32181A-1D30-4014-8FD4-1CE68D26636B}"/>
      </w:docPartPr>
      <w:docPartBody>
        <w:p w:rsidR="0042301D" w:rsidRDefault="00492C24" w:rsidP="00492C24">
          <w:pPr>
            <w:pStyle w:val="60222C3B0AC64086A139BD799AA77871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E2D742F4DD8B42E587B8D5E87AA56DC6"/>
        <w:category>
          <w:name w:val="General"/>
          <w:gallery w:val="placeholder"/>
        </w:category>
        <w:types>
          <w:type w:val="bbPlcHdr"/>
        </w:types>
        <w:behaviors>
          <w:behavior w:val="content"/>
        </w:behaviors>
        <w:guid w:val="{86B5C4BE-9E0D-4E53-A229-87D12EDA831D}"/>
      </w:docPartPr>
      <w:docPartBody>
        <w:p w:rsidR="0042301D" w:rsidRDefault="00492C24" w:rsidP="00492C24">
          <w:pPr>
            <w:pStyle w:val="E2D742F4DD8B42E587B8D5E87AA56DC6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4B5D04879E674A5CACE779D23025F45E"/>
        <w:category>
          <w:name w:val="General"/>
          <w:gallery w:val="placeholder"/>
        </w:category>
        <w:types>
          <w:type w:val="bbPlcHdr"/>
        </w:types>
        <w:behaviors>
          <w:behavior w:val="content"/>
        </w:behaviors>
        <w:guid w:val="{F165CC64-85B2-4744-ADC4-977D45862463}"/>
      </w:docPartPr>
      <w:docPartBody>
        <w:p w:rsidR="0042301D" w:rsidRDefault="00492C24" w:rsidP="00492C24">
          <w:pPr>
            <w:pStyle w:val="4B5D04879E674A5CACE779D23025F45E15"/>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r>
            <w:rPr>
              <w:rStyle w:val="PlaceholderText"/>
              <w:sz w:val="20"/>
              <w:szCs w:val="20"/>
            </w:rPr>
            <w:t xml:space="preserve">                 </w:t>
          </w:r>
        </w:p>
      </w:docPartBody>
    </w:docPart>
    <w:docPart>
      <w:docPartPr>
        <w:name w:val="233B46D1B640486CBA63CD585F61D839"/>
        <w:category>
          <w:name w:val="General"/>
          <w:gallery w:val="placeholder"/>
        </w:category>
        <w:types>
          <w:type w:val="bbPlcHdr"/>
        </w:types>
        <w:behaviors>
          <w:behavior w:val="content"/>
        </w:behaviors>
        <w:guid w:val="{2D873DC7-A599-47DE-9BC2-8FC422EA37D8}"/>
      </w:docPartPr>
      <w:docPartBody>
        <w:p w:rsidR="0042301D" w:rsidRDefault="00492C24" w:rsidP="00492C24">
          <w:pPr>
            <w:pStyle w:val="233B46D1B640486CBA63CD585F61D83913"/>
          </w:pPr>
          <w:r w:rsidRPr="00D0218F">
            <w:rPr>
              <w:rStyle w:val="PlaceholderText"/>
              <w:sz w:val="20"/>
              <w:szCs w:val="20"/>
            </w:rPr>
            <w:t xml:space="preserve">Click here to enter </w:t>
          </w:r>
          <w:r>
            <w:rPr>
              <w:rStyle w:val="PlaceholderText"/>
              <w:sz w:val="20"/>
              <w:szCs w:val="20"/>
            </w:rPr>
            <w:t>response</w:t>
          </w:r>
          <w:r>
            <w:rPr>
              <w:rStyle w:val="PlaceholderText"/>
              <w:szCs w:val="20"/>
            </w:rPr>
            <w:t xml:space="preserve">                                                                                                    </w:t>
          </w:r>
        </w:p>
      </w:docPartBody>
    </w:docPart>
    <w:docPart>
      <w:docPartPr>
        <w:name w:val="E966F2DAEB51454FB59E85F5B7F18728"/>
        <w:category>
          <w:name w:val="General"/>
          <w:gallery w:val="placeholder"/>
        </w:category>
        <w:types>
          <w:type w:val="bbPlcHdr"/>
        </w:types>
        <w:behaviors>
          <w:behavior w:val="content"/>
        </w:behaviors>
        <w:guid w:val="{6B079A71-5C8A-47A4-8565-02E8AFA8FA58}"/>
      </w:docPartPr>
      <w:docPartBody>
        <w:p w:rsidR="0042301D" w:rsidRDefault="00492C24" w:rsidP="00492C24">
          <w:pPr>
            <w:pStyle w:val="E966F2DAEB51454FB59E85F5B7F1872812"/>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75F534CC01044712876FF1D121403046"/>
        <w:category>
          <w:name w:val="General"/>
          <w:gallery w:val="placeholder"/>
        </w:category>
        <w:types>
          <w:type w:val="bbPlcHdr"/>
        </w:types>
        <w:behaviors>
          <w:behavior w:val="content"/>
        </w:behaviors>
        <w:guid w:val="{30BAA36F-F817-401A-86C0-E65BD686BEFF}"/>
      </w:docPartPr>
      <w:docPartBody>
        <w:p w:rsidR="0042301D" w:rsidRDefault="00492C24" w:rsidP="00492C24">
          <w:pPr>
            <w:pStyle w:val="75F534CC01044712876FF1D12140304612"/>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D93A5CA143B348F294F682933A7DFBF2"/>
        <w:category>
          <w:name w:val="General"/>
          <w:gallery w:val="placeholder"/>
        </w:category>
        <w:types>
          <w:type w:val="bbPlcHdr"/>
        </w:types>
        <w:behaviors>
          <w:behavior w:val="content"/>
        </w:behaviors>
        <w:guid w:val="{B75F6959-B7F3-493C-8F02-5B466F8D7AAA}"/>
      </w:docPartPr>
      <w:docPartBody>
        <w:p w:rsidR="0042301D" w:rsidRDefault="00492C24" w:rsidP="00492C24">
          <w:pPr>
            <w:pStyle w:val="D93A5CA143B348F294F682933A7DFBF212"/>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D70F071249BF4A848F7EF4905F30CAEF"/>
        <w:category>
          <w:name w:val="General"/>
          <w:gallery w:val="placeholder"/>
        </w:category>
        <w:types>
          <w:type w:val="bbPlcHdr"/>
        </w:types>
        <w:behaviors>
          <w:behavior w:val="content"/>
        </w:behaviors>
        <w:guid w:val="{9815DEF7-C646-45F7-8137-087FA6A04CF9}"/>
      </w:docPartPr>
      <w:docPartBody>
        <w:p w:rsidR="0042301D" w:rsidRDefault="00492C24" w:rsidP="00492C24">
          <w:pPr>
            <w:pStyle w:val="D70F071249BF4A848F7EF4905F30CAEF12"/>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4323A346448749C3B56FE04A7ADD687D"/>
        <w:category>
          <w:name w:val="General"/>
          <w:gallery w:val="placeholder"/>
        </w:category>
        <w:types>
          <w:type w:val="bbPlcHdr"/>
        </w:types>
        <w:behaviors>
          <w:behavior w:val="content"/>
        </w:behaviors>
        <w:guid w:val="{E009DF36-B315-45EE-B1E0-971F61EB7B94}"/>
      </w:docPartPr>
      <w:docPartBody>
        <w:p w:rsidR="0042301D" w:rsidRDefault="00492C24" w:rsidP="00492C24">
          <w:pPr>
            <w:pStyle w:val="4323A346448749C3B56FE04A7ADD687D12"/>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8192BCA1450644C4BF805C56227D31D2"/>
        <w:category>
          <w:name w:val="General"/>
          <w:gallery w:val="placeholder"/>
        </w:category>
        <w:types>
          <w:type w:val="bbPlcHdr"/>
        </w:types>
        <w:behaviors>
          <w:behavior w:val="content"/>
        </w:behaviors>
        <w:guid w:val="{003BA999-C1E2-475A-8C91-98CBBE0699AF}"/>
      </w:docPartPr>
      <w:docPartBody>
        <w:p w:rsidR="0042301D" w:rsidRDefault="00492C24" w:rsidP="00492C24">
          <w:pPr>
            <w:pStyle w:val="8192BCA1450644C4BF805C56227D31D212"/>
          </w:pPr>
          <w:r>
            <w:rPr>
              <w:rStyle w:val="Answertext"/>
              <w:sz w:val="18"/>
            </w:rPr>
            <w:t>C</w:t>
          </w:r>
          <w:r w:rsidRPr="00B27271">
            <w:rPr>
              <w:rStyle w:val="Answertext"/>
              <w:color w:val="808080" w:themeColor="background1" w:themeShade="80"/>
              <w:sz w:val="18"/>
            </w:rPr>
            <w:t>apacity</w:t>
          </w:r>
          <w:r>
            <w:rPr>
              <w:rStyle w:val="Answertext"/>
              <w:color w:val="808080" w:themeColor="background1" w:themeShade="80"/>
              <w:sz w:val="18"/>
            </w:rPr>
            <w:t>/Size</w:t>
          </w:r>
          <w:r w:rsidRPr="00B27271">
            <w:rPr>
              <w:rStyle w:val="Answertext"/>
              <w:color w:val="808080" w:themeColor="background1" w:themeShade="80"/>
              <w:sz w:val="18"/>
            </w:rPr>
            <w:t xml:space="preserve"> </w:t>
          </w:r>
          <w:r w:rsidRPr="00B27271">
            <w:rPr>
              <w:rStyle w:val="PlaceholderText"/>
              <w:color w:val="808080" w:themeColor="background1" w:themeShade="80"/>
            </w:rPr>
            <w:t xml:space="preserve">            </w:t>
          </w:r>
        </w:p>
      </w:docPartBody>
    </w:docPart>
    <w:docPart>
      <w:docPartPr>
        <w:name w:val="DA823F018A034E5DB4A259A783BA3AB1"/>
        <w:category>
          <w:name w:val="General"/>
          <w:gallery w:val="placeholder"/>
        </w:category>
        <w:types>
          <w:type w:val="bbPlcHdr"/>
        </w:types>
        <w:behaviors>
          <w:behavior w:val="content"/>
        </w:behaviors>
        <w:guid w:val="{C27A4B70-382C-4818-8F6D-869D7A42E4E2}"/>
      </w:docPartPr>
      <w:docPartBody>
        <w:p w:rsidR="0042301D" w:rsidRDefault="00492C24" w:rsidP="00492C24">
          <w:pPr>
            <w:pStyle w:val="DA823F018A034E5DB4A259A783BA3AB112"/>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CC8F3044443B48B7B04F364DD7994F95"/>
        <w:category>
          <w:name w:val="General"/>
          <w:gallery w:val="placeholder"/>
        </w:category>
        <w:types>
          <w:type w:val="bbPlcHdr"/>
        </w:types>
        <w:behaviors>
          <w:behavior w:val="content"/>
        </w:behaviors>
        <w:guid w:val="{5093EBA8-72E3-47D5-8DB8-2E43213DF64C}"/>
      </w:docPartPr>
      <w:docPartBody>
        <w:p w:rsidR="0042301D" w:rsidRDefault="00492C24" w:rsidP="00492C24">
          <w:pPr>
            <w:pStyle w:val="CC8F3044443B48B7B04F364DD7994F9512"/>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83B4AD5180084789AF9935A161CA8597"/>
        <w:category>
          <w:name w:val="General"/>
          <w:gallery w:val="placeholder"/>
        </w:category>
        <w:types>
          <w:type w:val="bbPlcHdr"/>
        </w:types>
        <w:behaviors>
          <w:behavior w:val="content"/>
        </w:behaviors>
        <w:guid w:val="{90BCFEF7-B7EE-4683-940A-88F302061761}"/>
      </w:docPartPr>
      <w:docPartBody>
        <w:p w:rsidR="0042301D" w:rsidRDefault="00492C24" w:rsidP="00492C24">
          <w:pPr>
            <w:pStyle w:val="83B4AD5180084789AF9935A161CA859712"/>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FDDB559E67BE43CD962FFA0F9F6BFD0D"/>
        <w:category>
          <w:name w:val="General"/>
          <w:gallery w:val="placeholder"/>
        </w:category>
        <w:types>
          <w:type w:val="bbPlcHdr"/>
        </w:types>
        <w:behaviors>
          <w:behavior w:val="content"/>
        </w:behaviors>
        <w:guid w:val="{BBC8EA04-BF60-4633-B377-4311C39932F6}"/>
      </w:docPartPr>
      <w:docPartBody>
        <w:p w:rsidR="0042301D" w:rsidRDefault="00492C24" w:rsidP="00492C24">
          <w:pPr>
            <w:pStyle w:val="FDDB559E67BE43CD962FFA0F9F6BFD0D12"/>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93D482CDE6264332BCF5A3C7411B102D"/>
        <w:category>
          <w:name w:val="General"/>
          <w:gallery w:val="placeholder"/>
        </w:category>
        <w:types>
          <w:type w:val="bbPlcHdr"/>
        </w:types>
        <w:behaviors>
          <w:behavior w:val="content"/>
        </w:behaviors>
        <w:guid w:val="{C23E5B7B-9538-43E4-BB62-86C814F79292}"/>
      </w:docPartPr>
      <w:docPartBody>
        <w:p w:rsidR="0042301D" w:rsidRDefault="00492C24" w:rsidP="00492C24">
          <w:pPr>
            <w:pStyle w:val="93D482CDE6264332BCF5A3C7411B102D12"/>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0E1F39206E5F46C588AD0EA0BA12BE05"/>
        <w:category>
          <w:name w:val="General"/>
          <w:gallery w:val="placeholder"/>
        </w:category>
        <w:types>
          <w:type w:val="bbPlcHdr"/>
        </w:types>
        <w:behaviors>
          <w:behavior w:val="content"/>
        </w:behaviors>
        <w:guid w:val="{F8E36DFC-5A19-468A-90DB-DB8EE6356693}"/>
      </w:docPartPr>
      <w:docPartBody>
        <w:p w:rsidR="0042301D" w:rsidRDefault="00492C24" w:rsidP="00492C24">
          <w:pPr>
            <w:pStyle w:val="0E1F39206E5F46C588AD0EA0BA12BE0512"/>
          </w:pPr>
          <w:r w:rsidRPr="00B27271">
            <w:rPr>
              <w:rStyle w:val="Answertext"/>
              <w:color w:val="808080" w:themeColor="background1" w:themeShade="80"/>
              <w:sz w:val="18"/>
            </w:rPr>
            <w:t>Manufacturer / Supplier</w:t>
          </w:r>
          <w:r w:rsidRPr="00B27271">
            <w:rPr>
              <w:rStyle w:val="PlaceholderText"/>
              <w:color w:val="808080" w:themeColor="background1" w:themeShade="80"/>
            </w:rPr>
            <w:t xml:space="preserve">        </w:t>
          </w:r>
        </w:p>
      </w:docPartBody>
    </w:docPart>
    <w:docPart>
      <w:docPartPr>
        <w:name w:val="B5607C9EF4F2442D8AB788CA79BA2BAF"/>
        <w:category>
          <w:name w:val="General"/>
          <w:gallery w:val="placeholder"/>
        </w:category>
        <w:types>
          <w:type w:val="bbPlcHdr"/>
        </w:types>
        <w:behaviors>
          <w:behavior w:val="content"/>
        </w:behaviors>
        <w:guid w:val="{7B120EA4-C5AC-4C99-BB6F-F9C66422CF8D}"/>
      </w:docPartPr>
      <w:docPartBody>
        <w:p w:rsidR="0042301D" w:rsidRDefault="00492C24" w:rsidP="00492C24">
          <w:pPr>
            <w:pStyle w:val="B5607C9EF4F2442D8AB788CA79BA2BAF1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337CDDE4CBD84B0F98A6B45146CF9224"/>
        <w:category>
          <w:name w:val="General"/>
          <w:gallery w:val="placeholder"/>
        </w:category>
        <w:types>
          <w:type w:val="bbPlcHdr"/>
        </w:types>
        <w:behaviors>
          <w:behavior w:val="content"/>
        </w:behaviors>
        <w:guid w:val="{BF2EE236-D7BE-4B83-AD3C-22E26CB53E41}"/>
      </w:docPartPr>
      <w:docPartBody>
        <w:p w:rsidR="0042301D" w:rsidRDefault="00492C24" w:rsidP="00492C24">
          <w:pPr>
            <w:pStyle w:val="337CDDE4CBD84B0F98A6B45146CF92241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91168E50FD3B4C5B89620C0786BE9EF5"/>
        <w:category>
          <w:name w:val="General"/>
          <w:gallery w:val="placeholder"/>
        </w:category>
        <w:types>
          <w:type w:val="bbPlcHdr"/>
        </w:types>
        <w:behaviors>
          <w:behavior w:val="content"/>
        </w:behaviors>
        <w:guid w:val="{D2075173-9D65-4A75-AFBC-492477C92BF3}"/>
      </w:docPartPr>
      <w:docPartBody>
        <w:p w:rsidR="0042301D" w:rsidRDefault="00492C24" w:rsidP="00492C24">
          <w:pPr>
            <w:pStyle w:val="91168E50FD3B4C5B89620C0786BE9EF51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487E44B0E784413F8BDAF7D19C1231D4"/>
        <w:category>
          <w:name w:val="General"/>
          <w:gallery w:val="placeholder"/>
        </w:category>
        <w:types>
          <w:type w:val="bbPlcHdr"/>
        </w:types>
        <w:behaviors>
          <w:behavior w:val="content"/>
        </w:behaviors>
        <w:guid w:val="{B57FD837-48BE-400C-A402-75ECC8090253}"/>
      </w:docPartPr>
      <w:docPartBody>
        <w:p w:rsidR="0042301D" w:rsidRDefault="00492C24" w:rsidP="00492C24">
          <w:pPr>
            <w:pStyle w:val="487E44B0E784413F8BDAF7D19C1231D41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5C2A4270630C4CDA932181A4D7E95306"/>
        <w:category>
          <w:name w:val="General"/>
          <w:gallery w:val="placeholder"/>
        </w:category>
        <w:types>
          <w:type w:val="bbPlcHdr"/>
        </w:types>
        <w:behaviors>
          <w:behavior w:val="content"/>
        </w:behaviors>
        <w:guid w:val="{D2B5D512-1085-4AF9-9F11-8FCB9EA5BD77}"/>
      </w:docPartPr>
      <w:docPartBody>
        <w:p w:rsidR="0042301D" w:rsidRDefault="00492C24" w:rsidP="00492C24">
          <w:pPr>
            <w:pStyle w:val="5C2A4270630C4CDA932181A4D7E953061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8784AA17A2F748C39B122652BB6DB1EE"/>
        <w:category>
          <w:name w:val="General"/>
          <w:gallery w:val="placeholder"/>
        </w:category>
        <w:types>
          <w:type w:val="bbPlcHdr"/>
        </w:types>
        <w:behaviors>
          <w:behavior w:val="content"/>
        </w:behaviors>
        <w:guid w:val="{FD1E9315-6DC0-4315-9522-F6CAC528265B}"/>
      </w:docPartPr>
      <w:docPartBody>
        <w:p w:rsidR="0042301D" w:rsidRDefault="00492C24" w:rsidP="00492C24">
          <w:pPr>
            <w:pStyle w:val="8784AA17A2F748C39B122652BB6DB1EE12"/>
          </w:pPr>
          <w:r w:rsidRPr="00D0218F">
            <w:rPr>
              <w:rStyle w:val="PlaceholderText"/>
              <w:sz w:val="20"/>
              <w:szCs w:val="20"/>
            </w:rPr>
            <w:t xml:space="preserve">Click here to enter </w:t>
          </w:r>
          <w:r>
            <w:rPr>
              <w:rStyle w:val="PlaceholderText"/>
              <w:sz w:val="20"/>
              <w:szCs w:val="20"/>
            </w:rPr>
            <w:t>r</w:t>
          </w:r>
          <w:r>
            <w:rPr>
              <w:rStyle w:val="PlaceholderText"/>
            </w:rPr>
            <w:t xml:space="preserve">esponse                                                         </w:t>
          </w:r>
        </w:p>
      </w:docPartBody>
    </w:docPart>
    <w:docPart>
      <w:docPartPr>
        <w:name w:val="0FDB815C13654C9F8E01428A2FF38512"/>
        <w:category>
          <w:name w:val="General"/>
          <w:gallery w:val="placeholder"/>
        </w:category>
        <w:types>
          <w:type w:val="bbPlcHdr"/>
        </w:types>
        <w:behaviors>
          <w:behavior w:val="content"/>
        </w:behaviors>
        <w:guid w:val="{1AA90840-4F36-452F-BFB3-CD89F9B76856}"/>
      </w:docPartPr>
      <w:docPartBody>
        <w:p w:rsidR="0042301D" w:rsidRDefault="00492C24" w:rsidP="00492C24">
          <w:pPr>
            <w:pStyle w:val="0FDB815C13654C9F8E01428A2FF385128"/>
          </w:pPr>
          <w:r w:rsidRPr="00751302">
            <w:rPr>
              <w:rStyle w:val="PlaceholderText"/>
              <w:sz w:val="18"/>
            </w:rPr>
            <w:t>Click or tap here to enter text</w:t>
          </w:r>
          <w:r>
            <w:rPr>
              <w:rStyle w:val="PlaceholderText"/>
              <w:sz w:val="18"/>
            </w:rPr>
            <w:t xml:space="preserve">                 </w:t>
          </w:r>
        </w:p>
      </w:docPartBody>
    </w:docPart>
    <w:docPart>
      <w:docPartPr>
        <w:name w:val="B83644DA0DF04694A2A3F41D3D8E0E42"/>
        <w:category>
          <w:name w:val="General"/>
          <w:gallery w:val="placeholder"/>
        </w:category>
        <w:types>
          <w:type w:val="bbPlcHdr"/>
        </w:types>
        <w:behaviors>
          <w:behavior w:val="content"/>
        </w:behaviors>
        <w:guid w:val="{E96C8A70-70CF-4E88-A013-8D9AB6BF525F}"/>
      </w:docPartPr>
      <w:docPartBody>
        <w:p w:rsidR="0042301D" w:rsidRDefault="00492C24" w:rsidP="00492C24">
          <w:pPr>
            <w:pStyle w:val="B83644DA0DF04694A2A3F41D3D8E0E428"/>
          </w:pPr>
          <w:r w:rsidRPr="00751302">
            <w:rPr>
              <w:rStyle w:val="PlaceholderText"/>
              <w:sz w:val="18"/>
            </w:rPr>
            <w:t>Click or tap here to enter text</w:t>
          </w:r>
          <w:r>
            <w:rPr>
              <w:rStyle w:val="PlaceholderText"/>
              <w:sz w:val="18"/>
            </w:rPr>
            <w:t xml:space="preserve">                 </w:t>
          </w:r>
        </w:p>
      </w:docPartBody>
    </w:docPart>
    <w:docPart>
      <w:docPartPr>
        <w:name w:val="34E3AE6EA8DE483580CF9F8B58D199B4"/>
        <w:category>
          <w:name w:val="General"/>
          <w:gallery w:val="placeholder"/>
        </w:category>
        <w:types>
          <w:type w:val="bbPlcHdr"/>
        </w:types>
        <w:behaviors>
          <w:behavior w:val="content"/>
        </w:behaviors>
        <w:guid w:val="{D9DB56D0-86A7-4229-9DF3-F86A8DE65271}"/>
      </w:docPartPr>
      <w:docPartBody>
        <w:p w:rsidR="0042301D" w:rsidRDefault="00492C24" w:rsidP="00492C24">
          <w:pPr>
            <w:pStyle w:val="34E3AE6EA8DE483580CF9F8B58D199B46"/>
          </w:pPr>
          <w:r w:rsidRPr="0008286C">
            <w:rPr>
              <w:rStyle w:val="PlaceholderText"/>
              <w:rFonts w:asciiTheme="minorHAnsi" w:hAnsiTheme="minorHAnsi" w:cstheme="minorHAnsi"/>
              <w:sz w:val="20"/>
              <w:szCs w:val="20"/>
            </w:rPr>
            <w:t>Click here to insert attachment name for the GANTT Chart</w:t>
          </w:r>
          <w:r>
            <w:rPr>
              <w:rStyle w:val="PlaceholderText"/>
            </w:rPr>
            <w:t xml:space="preserve">                                                </w:t>
          </w:r>
        </w:p>
      </w:docPartBody>
    </w:docPart>
    <w:docPart>
      <w:docPartPr>
        <w:name w:val="DE8532C30C4842289B5B3C06239EA6CA"/>
        <w:category>
          <w:name w:val="General"/>
          <w:gallery w:val="placeholder"/>
        </w:category>
        <w:types>
          <w:type w:val="bbPlcHdr"/>
        </w:types>
        <w:behaviors>
          <w:behavior w:val="content"/>
        </w:behaviors>
        <w:guid w:val="{C8B37373-6497-497A-8889-62B27702A028}"/>
      </w:docPartPr>
      <w:docPartBody>
        <w:p w:rsidR="0042301D" w:rsidRDefault="00492C24" w:rsidP="00492C24">
          <w:pPr>
            <w:pStyle w:val="DE8532C30C4842289B5B3C06239EA6CA6"/>
          </w:pPr>
          <w:r w:rsidRPr="0008286C">
            <w:rPr>
              <w:rFonts w:ascii="Arial" w:hAnsi="Arial" w:cs="Arial"/>
              <w:color w:val="767171" w:themeColor="background2" w:themeShade="80"/>
              <w:sz w:val="20"/>
              <w:szCs w:val="20"/>
            </w:rPr>
            <w:t xml:space="preserve">Click here to insert attachment name for the location plan                                                                   </w:t>
          </w:r>
        </w:p>
      </w:docPartBody>
    </w:docPart>
    <w:docPart>
      <w:docPartPr>
        <w:name w:val="4091E5C1A55449E5865CA3B5D2F8EBE5"/>
        <w:category>
          <w:name w:val="General"/>
          <w:gallery w:val="placeholder"/>
        </w:category>
        <w:types>
          <w:type w:val="bbPlcHdr"/>
        </w:types>
        <w:behaviors>
          <w:behavior w:val="content"/>
        </w:behaviors>
        <w:guid w:val="{3099B551-835C-4DBF-B881-70A04711B782}"/>
      </w:docPartPr>
      <w:docPartBody>
        <w:p w:rsidR="0042301D" w:rsidRDefault="00492C24" w:rsidP="00492C24">
          <w:pPr>
            <w:pStyle w:val="4091E5C1A55449E5865CA3B5D2F8EBE56"/>
          </w:pPr>
          <w:r w:rsidRPr="00751302">
            <w:rPr>
              <w:rStyle w:val="PlaceholderText"/>
              <w:sz w:val="18"/>
            </w:rPr>
            <w:t xml:space="preserve">Click here to </w:t>
          </w:r>
          <w:r>
            <w:rPr>
              <w:rStyle w:val="PlaceholderText"/>
              <w:sz w:val="18"/>
            </w:rPr>
            <w:t xml:space="preserve">enter response          </w:t>
          </w:r>
        </w:p>
      </w:docPartBody>
    </w:docPart>
    <w:docPart>
      <w:docPartPr>
        <w:name w:val="B0793166A18A4E089AE19E64A6D1959C"/>
        <w:category>
          <w:name w:val="General"/>
          <w:gallery w:val="placeholder"/>
        </w:category>
        <w:types>
          <w:type w:val="bbPlcHdr"/>
        </w:types>
        <w:behaviors>
          <w:behavior w:val="content"/>
        </w:behaviors>
        <w:guid w:val="{E5D261E2-7A40-42AA-81F3-E642EA617E32}"/>
      </w:docPartPr>
      <w:docPartBody>
        <w:p w:rsidR="0042301D" w:rsidRDefault="00492C24" w:rsidP="00492C24">
          <w:pPr>
            <w:pStyle w:val="B0793166A18A4E089AE19E64A6D1959C6"/>
          </w:pPr>
          <w:r w:rsidRPr="00751302">
            <w:rPr>
              <w:rStyle w:val="PlaceholderText"/>
              <w:sz w:val="18"/>
            </w:rPr>
            <w:t xml:space="preserve">Click here to </w:t>
          </w:r>
          <w:r>
            <w:rPr>
              <w:rStyle w:val="PlaceholderText"/>
              <w:sz w:val="18"/>
            </w:rPr>
            <w:t xml:space="preserve">enter response          </w:t>
          </w:r>
        </w:p>
      </w:docPartBody>
    </w:docPart>
    <w:docPart>
      <w:docPartPr>
        <w:name w:val="8DBC3D6F59F64B68A9E4FC8F38B2E4D3"/>
        <w:category>
          <w:name w:val="General"/>
          <w:gallery w:val="placeholder"/>
        </w:category>
        <w:types>
          <w:type w:val="bbPlcHdr"/>
        </w:types>
        <w:behaviors>
          <w:behavior w:val="content"/>
        </w:behaviors>
        <w:guid w:val="{0A1FF7BE-3E23-4C53-8639-AD5CE8905FC9}"/>
      </w:docPartPr>
      <w:docPartBody>
        <w:p w:rsidR="0042301D" w:rsidRDefault="00492C24" w:rsidP="00492C24">
          <w:pPr>
            <w:pStyle w:val="8DBC3D6F59F64B68A9E4FC8F38B2E4D36"/>
          </w:pPr>
          <w:r w:rsidRPr="00751302">
            <w:rPr>
              <w:rStyle w:val="PlaceholderText"/>
              <w:sz w:val="18"/>
            </w:rPr>
            <w:t xml:space="preserve">Click here to </w:t>
          </w:r>
          <w:r>
            <w:rPr>
              <w:rStyle w:val="PlaceholderText"/>
              <w:sz w:val="18"/>
            </w:rPr>
            <w:t xml:space="preserve">enter response          </w:t>
          </w:r>
        </w:p>
      </w:docPartBody>
    </w:docPart>
    <w:docPart>
      <w:docPartPr>
        <w:name w:val="0F7A81584D37484C871CE04A55DFC7CC"/>
        <w:category>
          <w:name w:val="General"/>
          <w:gallery w:val="placeholder"/>
        </w:category>
        <w:types>
          <w:type w:val="bbPlcHdr"/>
        </w:types>
        <w:behaviors>
          <w:behavior w:val="content"/>
        </w:behaviors>
        <w:guid w:val="{0C9B7202-430D-4F2C-BF3C-5757A04D2A7D}"/>
      </w:docPartPr>
      <w:docPartBody>
        <w:p w:rsidR="0042301D" w:rsidRDefault="00492C24" w:rsidP="00492C24">
          <w:pPr>
            <w:pStyle w:val="0F7A81584D37484C871CE04A55DFC7CC6"/>
          </w:pPr>
          <w:r w:rsidRPr="00751302">
            <w:rPr>
              <w:rStyle w:val="PlaceholderText"/>
              <w:sz w:val="18"/>
            </w:rPr>
            <w:t xml:space="preserve">Click here to </w:t>
          </w:r>
          <w:r>
            <w:rPr>
              <w:rStyle w:val="PlaceholderText"/>
              <w:sz w:val="18"/>
            </w:rPr>
            <w:t xml:space="preserve">enter response          </w:t>
          </w:r>
        </w:p>
      </w:docPartBody>
    </w:docPart>
    <w:docPart>
      <w:docPartPr>
        <w:name w:val="7C7A00F4C2E1434C8BAC3ADA1477BF36"/>
        <w:category>
          <w:name w:val="General"/>
          <w:gallery w:val="placeholder"/>
        </w:category>
        <w:types>
          <w:type w:val="bbPlcHdr"/>
        </w:types>
        <w:behaviors>
          <w:behavior w:val="content"/>
        </w:behaviors>
        <w:guid w:val="{4ECDD1BB-75FA-4C7F-85DA-4897D1E7BED5}"/>
      </w:docPartPr>
      <w:docPartBody>
        <w:p w:rsidR="0042301D" w:rsidRDefault="00492C24" w:rsidP="00492C24">
          <w:pPr>
            <w:pStyle w:val="7C7A00F4C2E1434C8BAC3ADA1477BF366"/>
          </w:pPr>
          <w:r w:rsidRPr="00751302">
            <w:rPr>
              <w:rStyle w:val="PlaceholderText"/>
              <w:sz w:val="18"/>
            </w:rPr>
            <w:t>Choose an item.</w:t>
          </w:r>
        </w:p>
      </w:docPartBody>
    </w:docPart>
    <w:docPart>
      <w:docPartPr>
        <w:name w:val="070B2EE74E3643D48D6460DB67E45F39"/>
        <w:category>
          <w:name w:val="General"/>
          <w:gallery w:val="placeholder"/>
        </w:category>
        <w:types>
          <w:type w:val="bbPlcHdr"/>
        </w:types>
        <w:behaviors>
          <w:behavior w:val="content"/>
        </w:behaviors>
        <w:guid w:val="{4AEF2DA2-8338-4AAE-A972-21D2A1D0C51D}"/>
      </w:docPartPr>
      <w:docPartBody>
        <w:p w:rsidR="0042301D" w:rsidRDefault="00492C24" w:rsidP="00492C24">
          <w:pPr>
            <w:pStyle w:val="070B2EE74E3643D48D6460DB67E45F396"/>
          </w:pPr>
          <w:r w:rsidRPr="00751302">
            <w:rPr>
              <w:rStyle w:val="PlaceholderText"/>
              <w:sz w:val="18"/>
            </w:rPr>
            <w:t>Choose an item.</w:t>
          </w:r>
        </w:p>
      </w:docPartBody>
    </w:docPart>
    <w:docPart>
      <w:docPartPr>
        <w:name w:val="F628F9BAEE664E2F8269FDA87DFD058F"/>
        <w:category>
          <w:name w:val="General"/>
          <w:gallery w:val="placeholder"/>
        </w:category>
        <w:types>
          <w:type w:val="bbPlcHdr"/>
        </w:types>
        <w:behaviors>
          <w:behavior w:val="content"/>
        </w:behaviors>
        <w:guid w:val="{A2A48D54-367C-484E-A7D0-4BAB6C3A786D}"/>
      </w:docPartPr>
      <w:docPartBody>
        <w:p w:rsidR="0042301D" w:rsidRDefault="00492C24" w:rsidP="00492C24">
          <w:pPr>
            <w:pStyle w:val="F628F9BAEE664E2F8269FDA87DFD058F6"/>
          </w:pPr>
          <w:r w:rsidRPr="00751302">
            <w:rPr>
              <w:rStyle w:val="PlaceholderText"/>
              <w:sz w:val="18"/>
            </w:rPr>
            <w:t>Choose an item.</w:t>
          </w:r>
        </w:p>
      </w:docPartBody>
    </w:docPart>
    <w:docPart>
      <w:docPartPr>
        <w:name w:val="4057FC8676544059A435464D1AB6B802"/>
        <w:category>
          <w:name w:val="General"/>
          <w:gallery w:val="placeholder"/>
        </w:category>
        <w:types>
          <w:type w:val="bbPlcHdr"/>
        </w:types>
        <w:behaviors>
          <w:behavior w:val="content"/>
        </w:behaviors>
        <w:guid w:val="{50ECB3CA-6D4E-477A-9471-08AC6EB1C0EE}"/>
      </w:docPartPr>
      <w:docPartBody>
        <w:p w:rsidR="0042301D" w:rsidRDefault="00492C24" w:rsidP="00492C24">
          <w:pPr>
            <w:pStyle w:val="4057FC8676544059A435464D1AB6B8026"/>
          </w:pPr>
          <w:r w:rsidRPr="00751302">
            <w:rPr>
              <w:rStyle w:val="PlaceholderText"/>
              <w:sz w:val="18"/>
            </w:rPr>
            <w:t>Choose an item.</w:t>
          </w:r>
        </w:p>
      </w:docPartBody>
    </w:docPart>
    <w:docPart>
      <w:docPartPr>
        <w:name w:val="02B0453AC741403BBDF650B27678C64F"/>
        <w:category>
          <w:name w:val="General"/>
          <w:gallery w:val="placeholder"/>
        </w:category>
        <w:types>
          <w:type w:val="bbPlcHdr"/>
        </w:types>
        <w:behaviors>
          <w:behavior w:val="content"/>
        </w:behaviors>
        <w:guid w:val="{2B272851-8B50-4ACB-B869-1D7F94AD186B}"/>
      </w:docPartPr>
      <w:docPartBody>
        <w:p w:rsidR="00FD66F1" w:rsidRDefault="00492C24" w:rsidP="00492C24">
          <w:pPr>
            <w:pStyle w:val="02B0453AC741403BBDF650B27678C64F4"/>
          </w:pPr>
          <w:r w:rsidRPr="0008286C">
            <w:rPr>
              <w:rStyle w:val="PlaceholderText"/>
              <w:rFonts w:asciiTheme="minorHAnsi" w:hAnsiTheme="minorHAnsi" w:cstheme="minorHAnsi"/>
              <w:sz w:val="20"/>
              <w:szCs w:val="20"/>
            </w:rPr>
            <w:t>Click here to insert attachment name for the risk management plan</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A8"/>
    <w:rsid w:val="001D557B"/>
    <w:rsid w:val="003474A8"/>
    <w:rsid w:val="0042301D"/>
    <w:rsid w:val="00492C24"/>
    <w:rsid w:val="007C4183"/>
    <w:rsid w:val="00F47716"/>
    <w:rsid w:val="00FD6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C24"/>
    <w:rPr>
      <w:color w:val="808080"/>
    </w:rPr>
  </w:style>
  <w:style w:type="paragraph" w:customStyle="1" w:styleId="200364741F6741E5BCCB40A8CC1E3631">
    <w:name w:val="200364741F6741E5BCCB40A8CC1E3631"/>
    <w:rsid w:val="003474A8"/>
  </w:style>
  <w:style w:type="paragraph" w:customStyle="1" w:styleId="CE309DEE114E478CA65D610B4B750705">
    <w:name w:val="CE309DEE114E478CA65D610B4B750705"/>
    <w:rsid w:val="003474A8"/>
  </w:style>
  <w:style w:type="paragraph" w:customStyle="1" w:styleId="1AA46D97032D45D1BD0E91F3F78FEC1A">
    <w:name w:val="1AA46D97032D45D1BD0E91F3F78FEC1A"/>
    <w:rsid w:val="003474A8"/>
  </w:style>
  <w:style w:type="paragraph" w:customStyle="1" w:styleId="9B8B88F37579482BBD9F210506554AA7">
    <w:name w:val="9B8B88F37579482BBD9F210506554AA7"/>
    <w:rsid w:val="003474A8"/>
  </w:style>
  <w:style w:type="paragraph" w:customStyle="1" w:styleId="D8726FF078184F87B00A0DBF5C9A591E">
    <w:name w:val="D8726FF078184F87B00A0DBF5C9A591E"/>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
    <w:name w:val="01B3755F86A6419286393974D8C864B5"/>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
    <w:name w:val="3CCD7B2880FB412FB5EA5CEBDFDA63BF"/>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
    <w:name w:val="2AB4FE57A56D4998A11791E5307A3103"/>
    <w:rsid w:val="003474A8"/>
    <w:pPr>
      <w:spacing w:before="120" w:after="120" w:line="240" w:lineRule="auto"/>
    </w:pPr>
    <w:rPr>
      <w:rFonts w:ascii="Calibri" w:eastAsiaTheme="minorHAnsi" w:hAnsi="Calibri"/>
      <w:color w:val="70AD47" w:themeColor="accent6"/>
      <w:szCs w:val="18"/>
      <w:lang w:eastAsia="en-US"/>
    </w:rPr>
  </w:style>
  <w:style w:type="paragraph" w:customStyle="1" w:styleId="E30C5E2FBB7D4542A9F1185E1BC8CACC">
    <w:name w:val="E30C5E2FBB7D4542A9F1185E1BC8CACC"/>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
    <w:name w:val="01B3755F86A6419286393974D8C864B51"/>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1">
    <w:name w:val="3CCD7B2880FB412FB5EA5CEBDFDA63BF1"/>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
    <w:name w:val="2AB4FE57A56D4998A11791E5307A31031"/>
    <w:rsid w:val="003474A8"/>
    <w:pPr>
      <w:spacing w:before="120" w:after="120" w:line="240" w:lineRule="auto"/>
    </w:pPr>
    <w:rPr>
      <w:rFonts w:ascii="Calibri" w:eastAsiaTheme="minorHAnsi" w:hAnsi="Calibri"/>
      <w:color w:val="70AD47" w:themeColor="accent6"/>
      <w:szCs w:val="18"/>
      <w:lang w:eastAsia="en-US"/>
    </w:rPr>
  </w:style>
  <w:style w:type="paragraph" w:customStyle="1" w:styleId="E30C5E2FBB7D4542A9F1185E1BC8CACC1">
    <w:name w:val="E30C5E2FBB7D4542A9F1185E1BC8CACC1"/>
    <w:rsid w:val="003474A8"/>
    <w:pPr>
      <w:spacing w:before="120" w:after="120" w:line="240" w:lineRule="auto"/>
    </w:pPr>
    <w:rPr>
      <w:rFonts w:ascii="Calibri" w:eastAsiaTheme="minorHAnsi" w:hAnsi="Calibri"/>
      <w:color w:val="70AD47" w:themeColor="accent6"/>
      <w:szCs w:val="18"/>
      <w:lang w:eastAsia="en-US"/>
    </w:rPr>
  </w:style>
  <w:style w:type="paragraph" w:customStyle="1" w:styleId="07101DA98FE940BB907D44EAF231E5B6">
    <w:name w:val="07101DA98FE940BB907D44EAF231E5B6"/>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
    <w:name w:val="1C4D363107FF4C94B46C96DB088C2B47"/>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
    <w:name w:val="BE3D037003234F089F57CD8F152DBCF7"/>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
    <w:name w:val="7DC9B15C80CE419AACD96DA15859C724"/>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
    <w:name w:val="FEF645DFB391496E8CDF761072EC3113"/>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
    <w:name w:val="15D65E8DC28A48D38708FE66F8BDB5C1"/>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
    <w:name w:val="255B059755BF4A6694D0D059CE676FA0"/>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
    <w:name w:val="4CC9729E71844B2A87204022EECF8E36"/>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
    <w:name w:val="76F44FA0CE42432894DD2C76630BCADC"/>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
    <w:name w:val="9998EF15D2694113812979314BF57792"/>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
    <w:name w:val="FE8FF357E3C2408E8D9540DEA42CBEC8"/>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
    <w:name w:val="4047BA92B77E4C18BBDF3024743596F8"/>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
    <w:name w:val="3783C587797F4AA687A4D331618D9F8B"/>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
    <w:name w:val="1FC46EEBCB8A41B4940B3BBEBCE08DB0"/>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
    <w:name w:val="01B3755F86A6419286393974D8C864B52"/>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D584DAE24DAE46F6804D4D02A14B6AEE">
    <w:name w:val="D584DAE24DAE46F6804D4D02A14B6AEE"/>
    <w:rsid w:val="003474A8"/>
  </w:style>
  <w:style w:type="paragraph" w:customStyle="1" w:styleId="1ACA7155DFEA461A8328B734440668AD">
    <w:name w:val="1ACA7155DFEA461A8328B734440668AD"/>
    <w:rsid w:val="003474A8"/>
  </w:style>
  <w:style w:type="paragraph" w:customStyle="1" w:styleId="6CBBD19BAE064B4DB315DA5CC1DADF47">
    <w:name w:val="6CBBD19BAE064B4DB315DA5CC1DADF47"/>
    <w:rsid w:val="003474A8"/>
  </w:style>
  <w:style w:type="paragraph" w:customStyle="1" w:styleId="E7F29F9C1EF1432AB311A9D8826BDDCC">
    <w:name w:val="E7F29F9C1EF1432AB311A9D8826BDDCC"/>
    <w:rsid w:val="003474A8"/>
  </w:style>
  <w:style w:type="paragraph" w:customStyle="1" w:styleId="3CCD7B2880FB412FB5EA5CEBDFDA63BF2">
    <w:name w:val="3CCD7B2880FB412FB5EA5CEBDFDA63BF2"/>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
    <w:name w:val="2AB4FE57A56D4998A11791E5307A31032"/>
    <w:rsid w:val="003474A8"/>
    <w:pPr>
      <w:spacing w:before="120" w:after="120" w:line="240" w:lineRule="auto"/>
    </w:pPr>
    <w:rPr>
      <w:rFonts w:ascii="Calibri" w:eastAsiaTheme="minorHAnsi" w:hAnsi="Calibri"/>
      <w:color w:val="70AD47" w:themeColor="accent6"/>
      <w:szCs w:val="18"/>
      <w:lang w:eastAsia="en-US"/>
    </w:rPr>
  </w:style>
  <w:style w:type="paragraph" w:customStyle="1" w:styleId="E7F29F9C1EF1432AB311A9D8826BDDCC1">
    <w:name w:val="E7F29F9C1EF1432AB311A9D8826BDDCC1"/>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1">
    <w:name w:val="1ACA7155DFEA461A8328B734440668AD1"/>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1">
    <w:name w:val="1C4D363107FF4C94B46C96DB088C2B471"/>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1">
    <w:name w:val="BE3D037003234F089F57CD8F152DBCF71"/>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1">
    <w:name w:val="7DC9B15C80CE419AACD96DA15859C7241"/>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1">
    <w:name w:val="FEF645DFB391496E8CDF761072EC31131"/>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1">
    <w:name w:val="15D65E8DC28A48D38708FE66F8BDB5C11"/>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1">
    <w:name w:val="255B059755BF4A6694D0D059CE676FA01"/>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1">
    <w:name w:val="4CC9729E71844B2A87204022EECF8E361"/>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1">
    <w:name w:val="76F44FA0CE42432894DD2C76630BCADC1"/>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1">
    <w:name w:val="9998EF15D2694113812979314BF577921"/>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1">
    <w:name w:val="FE8FF357E3C2408E8D9540DEA42CBEC81"/>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1">
    <w:name w:val="4047BA92B77E4C18BBDF3024743596F81"/>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
    <w:name w:val="3783C587797F4AA687A4D331618D9F8B1"/>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
    <w:name w:val="1FC46EEBCB8A41B4940B3BBEBCE08DB01"/>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
    <w:name w:val="01B3755F86A6419286393974D8C864B53"/>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3">
    <w:name w:val="3CCD7B2880FB412FB5EA5CEBDFDA63BF3"/>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
    <w:name w:val="2AB4FE57A56D4998A11791E5307A31033"/>
    <w:rsid w:val="003474A8"/>
    <w:pPr>
      <w:spacing w:before="120" w:after="120" w:line="240" w:lineRule="auto"/>
    </w:pPr>
    <w:rPr>
      <w:rFonts w:ascii="Calibri" w:eastAsiaTheme="minorHAnsi" w:hAnsi="Calibri"/>
      <w:color w:val="70AD47" w:themeColor="accent6"/>
      <w:szCs w:val="18"/>
      <w:lang w:eastAsia="en-US"/>
    </w:rPr>
  </w:style>
  <w:style w:type="paragraph" w:customStyle="1" w:styleId="413E187998DA420C9290042DFED38013">
    <w:name w:val="413E187998DA420C9290042DFED38013"/>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2">
    <w:name w:val="1ACA7155DFEA461A8328B734440668AD2"/>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2">
    <w:name w:val="1C4D363107FF4C94B46C96DB088C2B472"/>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2">
    <w:name w:val="BE3D037003234F089F57CD8F152DBCF72"/>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2">
    <w:name w:val="7DC9B15C80CE419AACD96DA15859C7242"/>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2">
    <w:name w:val="FEF645DFB391496E8CDF761072EC31132"/>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2">
    <w:name w:val="15D65E8DC28A48D38708FE66F8BDB5C12"/>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2">
    <w:name w:val="255B059755BF4A6694D0D059CE676FA02"/>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2">
    <w:name w:val="4CC9729E71844B2A87204022EECF8E362"/>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2">
    <w:name w:val="76F44FA0CE42432894DD2C76630BCADC2"/>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2">
    <w:name w:val="9998EF15D2694113812979314BF577922"/>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2">
    <w:name w:val="FE8FF357E3C2408E8D9540DEA42CBEC82"/>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2">
    <w:name w:val="4047BA92B77E4C18BBDF3024743596F82"/>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
    <w:name w:val="3783C587797F4AA687A4D331618D9F8B2"/>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
    <w:name w:val="1FC46EEBCB8A41B4940B3BBEBCE08DB02"/>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4">
    <w:name w:val="01B3755F86A6419286393974D8C864B54"/>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1">
    <w:name w:val="D8726FF078184F87B00A0DBF5C9A591E1"/>
    <w:rsid w:val="003474A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4">
    <w:name w:val="3CCD7B2880FB412FB5EA5CEBDFDA63BF4"/>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4">
    <w:name w:val="2AB4FE57A56D4998A11791E5307A31034"/>
    <w:rsid w:val="003474A8"/>
    <w:pPr>
      <w:spacing w:before="120" w:after="120" w:line="240" w:lineRule="auto"/>
    </w:pPr>
    <w:rPr>
      <w:rFonts w:ascii="Calibri" w:eastAsiaTheme="minorHAnsi" w:hAnsi="Calibri"/>
      <w:color w:val="70AD47" w:themeColor="accent6"/>
      <w:szCs w:val="18"/>
      <w:lang w:eastAsia="en-US"/>
    </w:rPr>
  </w:style>
  <w:style w:type="paragraph" w:customStyle="1" w:styleId="413E187998DA420C9290042DFED380131">
    <w:name w:val="413E187998DA420C9290042DFED380131"/>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3">
    <w:name w:val="1ACA7155DFEA461A8328B734440668AD3"/>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3">
    <w:name w:val="1C4D363107FF4C94B46C96DB088C2B473"/>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3">
    <w:name w:val="BE3D037003234F089F57CD8F152DBCF73"/>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3">
    <w:name w:val="7DC9B15C80CE419AACD96DA15859C7243"/>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3">
    <w:name w:val="FEF645DFB391496E8CDF761072EC31133"/>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3">
    <w:name w:val="15D65E8DC28A48D38708FE66F8BDB5C13"/>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3">
    <w:name w:val="255B059755BF4A6694D0D059CE676FA03"/>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3">
    <w:name w:val="4CC9729E71844B2A87204022EECF8E363"/>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3">
    <w:name w:val="76F44FA0CE42432894DD2C76630BCADC3"/>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3">
    <w:name w:val="9998EF15D2694113812979314BF577923"/>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3">
    <w:name w:val="FE8FF357E3C2408E8D9540DEA42CBEC83"/>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3">
    <w:name w:val="4047BA92B77E4C18BBDF3024743596F83"/>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
    <w:name w:val="3783C587797F4AA687A4D331618D9F8B3"/>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
    <w:name w:val="1FC46EEBCB8A41B4940B3BBEBCE08DB03"/>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5">
    <w:name w:val="01B3755F86A6419286393974D8C864B55"/>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
    <w:name w:val="D8726FF078184F87B00A0DBF5C9A591E2"/>
    <w:rsid w:val="003474A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5">
    <w:name w:val="3CCD7B2880FB412FB5EA5CEBDFDA63BF5"/>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5">
    <w:name w:val="2AB4FE57A56D4998A11791E5307A31035"/>
    <w:rsid w:val="003474A8"/>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
    <w:name w:val="9BB81DDC06994211A84986706EC6BCBC"/>
    <w:rsid w:val="003474A8"/>
    <w:pPr>
      <w:spacing w:before="120" w:after="120" w:line="240" w:lineRule="auto"/>
    </w:pPr>
    <w:rPr>
      <w:rFonts w:ascii="Calibri" w:eastAsiaTheme="minorHAnsi" w:hAnsi="Calibri"/>
      <w:color w:val="70AD47" w:themeColor="accent6"/>
      <w:szCs w:val="18"/>
      <w:lang w:eastAsia="en-US"/>
    </w:rPr>
  </w:style>
  <w:style w:type="paragraph" w:customStyle="1" w:styleId="413E187998DA420C9290042DFED380132">
    <w:name w:val="413E187998DA420C9290042DFED380132"/>
    <w:rsid w:val="003474A8"/>
    <w:pPr>
      <w:spacing w:before="120" w:after="120" w:line="240" w:lineRule="auto"/>
    </w:pPr>
    <w:rPr>
      <w:rFonts w:ascii="Calibri" w:eastAsiaTheme="minorHAnsi" w:hAnsi="Calibri"/>
      <w:color w:val="70AD47" w:themeColor="accent6"/>
      <w:szCs w:val="18"/>
      <w:lang w:eastAsia="en-US"/>
    </w:rPr>
  </w:style>
  <w:style w:type="paragraph" w:customStyle="1" w:styleId="1ACA7155DFEA461A8328B734440668AD4">
    <w:name w:val="1ACA7155DFEA461A8328B734440668AD4"/>
    <w:rsid w:val="003474A8"/>
    <w:pPr>
      <w:spacing w:before="120" w:after="120" w:line="240" w:lineRule="auto"/>
    </w:pPr>
    <w:rPr>
      <w:rFonts w:ascii="Calibri" w:eastAsiaTheme="minorHAnsi" w:hAnsi="Calibri"/>
      <w:color w:val="70AD47" w:themeColor="accent6"/>
      <w:szCs w:val="18"/>
      <w:lang w:eastAsia="en-US"/>
    </w:rPr>
  </w:style>
  <w:style w:type="paragraph" w:customStyle="1" w:styleId="1C4D363107FF4C94B46C96DB088C2B474">
    <w:name w:val="1C4D363107FF4C94B46C96DB088C2B474"/>
    <w:rsid w:val="003474A8"/>
    <w:pPr>
      <w:spacing w:before="120" w:after="120" w:line="240" w:lineRule="auto"/>
    </w:pPr>
    <w:rPr>
      <w:rFonts w:ascii="Calibri" w:eastAsiaTheme="minorHAnsi" w:hAnsi="Calibri"/>
      <w:color w:val="70AD47" w:themeColor="accent6"/>
      <w:szCs w:val="18"/>
      <w:lang w:eastAsia="en-US"/>
    </w:rPr>
  </w:style>
  <w:style w:type="paragraph" w:customStyle="1" w:styleId="BE3D037003234F089F57CD8F152DBCF74">
    <w:name w:val="BE3D037003234F089F57CD8F152DBCF74"/>
    <w:rsid w:val="003474A8"/>
    <w:pPr>
      <w:spacing w:before="120" w:after="120" w:line="240" w:lineRule="auto"/>
    </w:pPr>
    <w:rPr>
      <w:rFonts w:ascii="Calibri" w:eastAsiaTheme="minorHAnsi" w:hAnsi="Calibri"/>
      <w:color w:val="70AD47" w:themeColor="accent6"/>
      <w:szCs w:val="18"/>
      <w:lang w:eastAsia="en-US"/>
    </w:rPr>
  </w:style>
  <w:style w:type="paragraph" w:customStyle="1" w:styleId="7DC9B15C80CE419AACD96DA15859C7244">
    <w:name w:val="7DC9B15C80CE419AACD96DA15859C7244"/>
    <w:rsid w:val="003474A8"/>
    <w:pPr>
      <w:spacing w:before="120" w:after="120" w:line="240" w:lineRule="auto"/>
    </w:pPr>
    <w:rPr>
      <w:rFonts w:ascii="Calibri" w:eastAsiaTheme="minorHAnsi" w:hAnsi="Calibri"/>
      <w:color w:val="70AD47" w:themeColor="accent6"/>
      <w:szCs w:val="18"/>
      <w:lang w:eastAsia="en-US"/>
    </w:rPr>
  </w:style>
  <w:style w:type="paragraph" w:customStyle="1" w:styleId="FEF645DFB391496E8CDF761072EC31134">
    <w:name w:val="FEF645DFB391496E8CDF761072EC31134"/>
    <w:rsid w:val="003474A8"/>
    <w:pPr>
      <w:spacing w:before="120" w:after="120" w:line="240" w:lineRule="auto"/>
    </w:pPr>
    <w:rPr>
      <w:rFonts w:ascii="Calibri" w:eastAsiaTheme="minorHAnsi" w:hAnsi="Calibri"/>
      <w:color w:val="70AD47" w:themeColor="accent6"/>
      <w:szCs w:val="18"/>
      <w:lang w:eastAsia="en-US"/>
    </w:rPr>
  </w:style>
  <w:style w:type="paragraph" w:customStyle="1" w:styleId="15D65E8DC28A48D38708FE66F8BDB5C14">
    <w:name w:val="15D65E8DC28A48D38708FE66F8BDB5C14"/>
    <w:rsid w:val="003474A8"/>
    <w:pPr>
      <w:spacing w:before="120" w:after="120" w:line="240" w:lineRule="auto"/>
    </w:pPr>
    <w:rPr>
      <w:rFonts w:ascii="Calibri" w:eastAsiaTheme="minorHAnsi" w:hAnsi="Calibri"/>
      <w:color w:val="70AD47" w:themeColor="accent6"/>
      <w:szCs w:val="18"/>
      <w:lang w:eastAsia="en-US"/>
    </w:rPr>
  </w:style>
  <w:style w:type="paragraph" w:customStyle="1" w:styleId="255B059755BF4A6694D0D059CE676FA04">
    <w:name w:val="255B059755BF4A6694D0D059CE676FA04"/>
    <w:rsid w:val="003474A8"/>
    <w:pPr>
      <w:spacing w:before="120" w:after="120" w:line="240" w:lineRule="auto"/>
    </w:pPr>
    <w:rPr>
      <w:rFonts w:ascii="Calibri" w:eastAsiaTheme="minorHAnsi" w:hAnsi="Calibri"/>
      <w:color w:val="70AD47" w:themeColor="accent6"/>
      <w:szCs w:val="18"/>
      <w:lang w:eastAsia="en-US"/>
    </w:rPr>
  </w:style>
  <w:style w:type="paragraph" w:customStyle="1" w:styleId="4CC9729E71844B2A87204022EECF8E364">
    <w:name w:val="4CC9729E71844B2A87204022EECF8E364"/>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4">
    <w:name w:val="76F44FA0CE42432894DD2C76630BCADC4"/>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4">
    <w:name w:val="9998EF15D2694113812979314BF577924"/>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4">
    <w:name w:val="FE8FF357E3C2408E8D9540DEA42CBEC84"/>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4">
    <w:name w:val="4047BA92B77E4C18BBDF3024743596F84"/>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4">
    <w:name w:val="3783C587797F4AA687A4D331618D9F8B4"/>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4">
    <w:name w:val="1FC46EEBCB8A41B4940B3BBEBCE08DB04"/>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6">
    <w:name w:val="01B3755F86A6419286393974D8C864B56"/>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4A66828006044BC79AAD77E301332F30">
    <w:name w:val="4A66828006044BC79AAD77E301332F30"/>
    <w:rsid w:val="003474A8"/>
  </w:style>
  <w:style w:type="paragraph" w:customStyle="1" w:styleId="AA4E2F8CAE894B3DA3EDE8B95145922E">
    <w:name w:val="AA4E2F8CAE894B3DA3EDE8B95145922E"/>
    <w:rsid w:val="003474A8"/>
  </w:style>
  <w:style w:type="paragraph" w:customStyle="1" w:styleId="7315460CDDC646D59078F60F9C464192">
    <w:name w:val="7315460CDDC646D59078F60F9C464192"/>
    <w:rsid w:val="003474A8"/>
  </w:style>
  <w:style w:type="paragraph" w:customStyle="1" w:styleId="635B95BCDB3A47E9A2638142A3B040E9">
    <w:name w:val="635B95BCDB3A47E9A2638142A3B040E9"/>
    <w:rsid w:val="003474A8"/>
  </w:style>
  <w:style w:type="paragraph" w:customStyle="1" w:styleId="B9071FB9A05F4A6198E15835F018DE4B">
    <w:name w:val="B9071FB9A05F4A6198E15835F018DE4B"/>
    <w:rsid w:val="003474A8"/>
  </w:style>
  <w:style w:type="paragraph" w:customStyle="1" w:styleId="DA39819A9DAC4424A29D9A8312DE369E">
    <w:name w:val="DA39819A9DAC4424A29D9A8312DE369E"/>
    <w:rsid w:val="003474A8"/>
  </w:style>
  <w:style w:type="paragraph" w:customStyle="1" w:styleId="AEF9970D987A442E84F0316032BAD7A9">
    <w:name w:val="AEF9970D987A442E84F0316032BAD7A9"/>
    <w:rsid w:val="003474A8"/>
  </w:style>
  <w:style w:type="paragraph" w:customStyle="1" w:styleId="E0C697024EE04C3D83F739A09B4DE800">
    <w:name w:val="E0C697024EE04C3D83F739A09B4DE800"/>
    <w:rsid w:val="003474A8"/>
  </w:style>
  <w:style w:type="paragraph" w:customStyle="1" w:styleId="6B8048CCEF3F4C81BA76E3621CB86808">
    <w:name w:val="6B8048CCEF3F4C81BA76E3621CB86808"/>
    <w:rsid w:val="003474A8"/>
  </w:style>
  <w:style w:type="paragraph" w:customStyle="1" w:styleId="731107E1E52E4D5F98B0E0B52BE9778F">
    <w:name w:val="731107E1E52E4D5F98B0E0B52BE9778F"/>
    <w:rsid w:val="003474A8"/>
  </w:style>
  <w:style w:type="paragraph" w:customStyle="1" w:styleId="6C9A6A82968843DA93536F8A174FFCC5">
    <w:name w:val="6C9A6A82968843DA93536F8A174FFCC5"/>
    <w:rsid w:val="003474A8"/>
  </w:style>
  <w:style w:type="paragraph" w:customStyle="1" w:styleId="89786BD61CB14E9790C0DA18842FCBCE">
    <w:name w:val="89786BD61CB14E9790C0DA18842FCBCE"/>
    <w:rsid w:val="003474A8"/>
  </w:style>
  <w:style w:type="paragraph" w:customStyle="1" w:styleId="AC0728652A194ADB941C1C2E27FC7A30">
    <w:name w:val="AC0728652A194ADB941C1C2E27FC7A30"/>
    <w:rsid w:val="003474A8"/>
  </w:style>
  <w:style w:type="paragraph" w:customStyle="1" w:styleId="374EF1ED11DF4876A8004AE7852036B3">
    <w:name w:val="374EF1ED11DF4876A8004AE7852036B3"/>
    <w:rsid w:val="003474A8"/>
  </w:style>
  <w:style w:type="paragraph" w:customStyle="1" w:styleId="3C4F881E6CFD4731B3C21F95FA962811">
    <w:name w:val="3C4F881E6CFD4731B3C21F95FA962811"/>
    <w:rsid w:val="003474A8"/>
  </w:style>
  <w:style w:type="paragraph" w:customStyle="1" w:styleId="FA1C4E7C6B574234A36F3F574467DAAB">
    <w:name w:val="FA1C4E7C6B574234A36F3F574467DAAB"/>
    <w:rsid w:val="003474A8"/>
  </w:style>
  <w:style w:type="paragraph" w:customStyle="1" w:styleId="0245F3CC46004D0894108F74F28F7672">
    <w:name w:val="0245F3CC46004D0894108F74F28F7672"/>
    <w:rsid w:val="003474A8"/>
  </w:style>
  <w:style w:type="paragraph" w:customStyle="1" w:styleId="B56DB13FF7B94482BF084571723DE4BB">
    <w:name w:val="B56DB13FF7B94482BF084571723DE4BB"/>
    <w:rsid w:val="003474A8"/>
  </w:style>
  <w:style w:type="paragraph" w:customStyle="1" w:styleId="013483464DBD46D1ADF6745C964FD8E9">
    <w:name w:val="013483464DBD46D1ADF6745C964FD8E9"/>
    <w:rsid w:val="003474A8"/>
  </w:style>
  <w:style w:type="paragraph" w:customStyle="1" w:styleId="12DF194AAC744DB7A1DCEDD23F28B844">
    <w:name w:val="12DF194AAC744DB7A1DCEDD23F28B844"/>
    <w:rsid w:val="003474A8"/>
  </w:style>
  <w:style w:type="paragraph" w:customStyle="1" w:styleId="B80672D3C170410BBEAF1A95918CD5B8">
    <w:name w:val="B80672D3C170410BBEAF1A95918CD5B8"/>
    <w:rsid w:val="003474A8"/>
  </w:style>
  <w:style w:type="paragraph" w:customStyle="1" w:styleId="D8726FF078184F87B00A0DBF5C9A591E3">
    <w:name w:val="D8726FF078184F87B00A0DBF5C9A591E3"/>
    <w:rsid w:val="003474A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6">
    <w:name w:val="3CCD7B2880FB412FB5EA5CEBDFDA63BF6"/>
    <w:rsid w:val="003474A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6">
    <w:name w:val="2AB4FE57A56D4998A11791E5307A31036"/>
    <w:rsid w:val="003474A8"/>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
    <w:name w:val="AA4E2F8CAE894B3DA3EDE8B95145922E1"/>
    <w:rsid w:val="003474A8"/>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
    <w:name w:val="6B8048CCEF3F4C81BA76E3621CB868081"/>
    <w:rsid w:val="003474A8"/>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
    <w:name w:val="731107E1E52E4D5F98B0E0B52BE9778F1"/>
    <w:rsid w:val="003474A8"/>
    <w:pPr>
      <w:spacing w:before="120" w:after="120" w:line="240" w:lineRule="auto"/>
    </w:pPr>
    <w:rPr>
      <w:rFonts w:ascii="Calibri" w:eastAsiaTheme="minorHAnsi" w:hAnsi="Calibri"/>
      <w:color w:val="70AD47" w:themeColor="accent6"/>
      <w:szCs w:val="18"/>
      <w:lang w:eastAsia="en-US"/>
    </w:rPr>
  </w:style>
  <w:style w:type="paragraph" w:customStyle="1" w:styleId="6C9A6A82968843DA93536F8A174FFCC51">
    <w:name w:val="6C9A6A82968843DA93536F8A174FFCC51"/>
    <w:rsid w:val="003474A8"/>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
    <w:name w:val="89786BD61CB14E9790C0DA18842FCBCE1"/>
    <w:rsid w:val="003474A8"/>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
    <w:name w:val="013483464DBD46D1ADF6745C964FD8E91"/>
    <w:rsid w:val="003474A8"/>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1">
    <w:name w:val="12DF194AAC744DB7A1DCEDD23F28B8441"/>
    <w:rsid w:val="003474A8"/>
    <w:pPr>
      <w:spacing w:before="120" w:after="120" w:line="240" w:lineRule="auto"/>
    </w:pPr>
    <w:rPr>
      <w:rFonts w:ascii="Calibri" w:eastAsiaTheme="minorHAnsi" w:hAnsi="Calibri"/>
      <w:color w:val="70AD47" w:themeColor="accent6"/>
      <w:szCs w:val="18"/>
      <w:lang w:eastAsia="en-US"/>
    </w:rPr>
  </w:style>
  <w:style w:type="paragraph" w:customStyle="1" w:styleId="B80672D3C170410BBEAF1A95918CD5B81">
    <w:name w:val="B80672D3C170410BBEAF1A95918CD5B81"/>
    <w:rsid w:val="003474A8"/>
    <w:pPr>
      <w:spacing w:before="120" w:after="120" w:line="240" w:lineRule="auto"/>
    </w:pPr>
    <w:rPr>
      <w:rFonts w:ascii="Calibri" w:eastAsiaTheme="minorHAnsi" w:hAnsi="Calibri"/>
      <w:color w:val="70AD47" w:themeColor="accent6"/>
      <w:szCs w:val="18"/>
      <w:lang w:eastAsia="en-US"/>
    </w:rPr>
  </w:style>
  <w:style w:type="paragraph" w:customStyle="1" w:styleId="76F44FA0CE42432894DD2C76630BCADC5">
    <w:name w:val="76F44FA0CE42432894DD2C76630BCADC5"/>
    <w:rsid w:val="003474A8"/>
    <w:pPr>
      <w:spacing w:before="120" w:after="120" w:line="240" w:lineRule="auto"/>
    </w:pPr>
    <w:rPr>
      <w:rFonts w:ascii="Calibri" w:eastAsiaTheme="minorHAnsi" w:hAnsi="Calibri"/>
      <w:color w:val="70AD47" w:themeColor="accent6"/>
      <w:szCs w:val="18"/>
      <w:lang w:eastAsia="en-US"/>
    </w:rPr>
  </w:style>
  <w:style w:type="paragraph" w:customStyle="1" w:styleId="9998EF15D2694113812979314BF577925">
    <w:name w:val="9998EF15D2694113812979314BF577925"/>
    <w:rsid w:val="003474A8"/>
    <w:pPr>
      <w:spacing w:before="120" w:after="120" w:line="240" w:lineRule="auto"/>
    </w:pPr>
    <w:rPr>
      <w:rFonts w:ascii="Calibri" w:eastAsiaTheme="minorHAnsi" w:hAnsi="Calibri"/>
      <w:color w:val="70AD47" w:themeColor="accent6"/>
      <w:szCs w:val="18"/>
      <w:lang w:eastAsia="en-US"/>
    </w:rPr>
  </w:style>
  <w:style w:type="paragraph" w:customStyle="1" w:styleId="FE8FF357E3C2408E8D9540DEA42CBEC85">
    <w:name w:val="FE8FF357E3C2408E8D9540DEA42CBEC85"/>
    <w:rsid w:val="003474A8"/>
    <w:pPr>
      <w:spacing w:before="120" w:after="120" w:line="240" w:lineRule="auto"/>
    </w:pPr>
    <w:rPr>
      <w:rFonts w:ascii="Calibri" w:eastAsiaTheme="minorHAnsi" w:hAnsi="Calibri"/>
      <w:color w:val="70AD47" w:themeColor="accent6"/>
      <w:szCs w:val="18"/>
      <w:lang w:eastAsia="en-US"/>
    </w:rPr>
  </w:style>
  <w:style w:type="paragraph" w:customStyle="1" w:styleId="4047BA92B77E4C18BBDF3024743596F85">
    <w:name w:val="4047BA92B77E4C18BBDF3024743596F85"/>
    <w:rsid w:val="003474A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5">
    <w:name w:val="3783C587797F4AA687A4D331618D9F8B5"/>
    <w:rsid w:val="003474A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5">
    <w:name w:val="1FC46EEBCB8A41B4940B3BBEBCE08DB05"/>
    <w:rsid w:val="003474A8"/>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7">
    <w:name w:val="01B3755F86A6419286393974D8C864B57"/>
    <w:rsid w:val="003474A8"/>
    <w:pPr>
      <w:spacing w:before="60" w:after="0" w:line="240" w:lineRule="auto"/>
    </w:pPr>
    <w:rPr>
      <w:rFonts w:ascii="Calibri" w:eastAsiaTheme="minorHAnsi" w:hAnsi="Calibri"/>
      <w:color w:val="70AD47" w:themeColor="accent6"/>
      <w:sz w:val="18"/>
      <w:szCs w:val="18"/>
      <w:lang w:eastAsia="en-US"/>
    </w:rPr>
  </w:style>
  <w:style w:type="paragraph" w:customStyle="1" w:styleId="0F7DCE9F84D74BF19E327725B90983AC">
    <w:name w:val="0F7DCE9F84D74BF19E327725B90983AC"/>
    <w:rsid w:val="003474A8"/>
  </w:style>
  <w:style w:type="paragraph" w:customStyle="1" w:styleId="F505FAA706DE4232875B4810DD99D9D8">
    <w:name w:val="F505FAA706DE4232875B4810DD99D9D8"/>
    <w:rsid w:val="003474A8"/>
  </w:style>
  <w:style w:type="paragraph" w:customStyle="1" w:styleId="EDA67FFF528B49F7977DD441B01035C9">
    <w:name w:val="EDA67FFF528B49F7977DD441B01035C9"/>
    <w:rsid w:val="003474A8"/>
  </w:style>
  <w:style w:type="paragraph" w:customStyle="1" w:styleId="6CE70CBBF3454E36A93070A8BF652432">
    <w:name w:val="6CE70CBBF3454E36A93070A8BF652432"/>
    <w:rsid w:val="003474A8"/>
  </w:style>
  <w:style w:type="paragraph" w:customStyle="1" w:styleId="D8726FF078184F87B00A0DBF5C9A591E4">
    <w:name w:val="D8726FF078184F87B00A0DBF5C9A591E4"/>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7">
    <w:name w:val="3CCD7B2880FB412FB5EA5CEBDFDA63BF7"/>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7">
    <w:name w:val="2AB4FE57A56D4998A11791E5307A31037"/>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
    <w:name w:val="4A66828006044BC79AAD77E301332F301"/>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
    <w:name w:val="AA4E2F8CAE894B3DA3EDE8B95145922E2"/>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
    <w:name w:val="6B8048CCEF3F4C81BA76E3621CB868082"/>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
    <w:name w:val="731107E1E52E4D5F98B0E0B52BE9778F2"/>
    <w:pPr>
      <w:spacing w:before="120" w:after="120" w:line="240" w:lineRule="auto"/>
    </w:pPr>
    <w:rPr>
      <w:rFonts w:ascii="Calibri" w:eastAsiaTheme="minorHAnsi" w:hAnsi="Calibri"/>
      <w:color w:val="70AD47" w:themeColor="accent6"/>
      <w:szCs w:val="18"/>
      <w:lang w:eastAsia="en-US"/>
    </w:rPr>
  </w:style>
  <w:style w:type="paragraph" w:customStyle="1" w:styleId="6C9A6A82968843DA93536F8A174FFCC52">
    <w:name w:val="6C9A6A82968843DA93536F8A174FFCC52"/>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
    <w:name w:val="89786BD61CB14E9790C0DA18842FCBCE2"/>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
    <w:name w:val="013483464DBD46D1ADF6745C964FD8E92"/>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2">
    <w:name w:val="12DF194AAC744DB7A1DCEDD23F28B8442"/>
    <w:pPr>
      <w:spacing w:before="120" w:after="120" w:line="240" w:lineRule="auto"/>
    </w:pPr>
    <w:rPr>
      <w:rFonts w:ascii="Calibri" w:eastAsiaTheme="minorHAnsi" w:hAnsi="Calibri"/>
      <w:color w:val="70AD47" w:themeColor="accent6"/>
      <w:szCs w:val="18"/>
      <w:lang w:eastAsia="en-US"/>
    </w:rPr>
  </w:style>
  <w:style w:type="paragraph" w:customStyle="1" w:styleId="B80672D3C170410BBEAF1A95918CD5B82">
    <w:name w:val="B80672D3C170410BBEAF1A95918CD5B82"/>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
    <w:name w:val="6CE70CBBF3454E36A93070A8BF6524321"/>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
    <w:name w:val="EDA67FFF528B49F7977DD441B01035C91"/>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
    <w:name w:val="F505FAA706DE4232875B4810DD99D9D81"/>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
    <w:name w:val="0F7DCE9F84D74BF19E327725B90983AC1"/>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6">
    <w:name w:val="3783C587797F4AA687A4D331618D9F8B6"/>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6">
    <w:name w:val="1FC46EEBCB8A41B4940B3BBEBCE08DB06"/>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8">
    <w:name w:val="01B3755F86A6419286393974D8C864B5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5">
    <w:name w:val="D8726FF078184F87B00A0DBF5C9A591E5"/>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8">
    <w:name w:val="3CCD7B2880FB412FB5EA5CEBDFDA63BF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8">
    <w:name w:val="2AB4FE57A56D4998A11791E5307A31038"/>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
    <w:name w:val="4A66828006044BC79AAD77E301332F302"/>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
    <w:name w:val="AA4E2F8CAE894B3DA3EDE8B95145922E3"/>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
    <w:name w:val="6B8048CCEF3F4C81BA76E3621CB868083"/>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
    <w:name w:val="731107E1E52E4D5F98B0E0B52BE9778F3"/>
    <w:pPr>
      <w:spacing w:before="120" w:after="120" w:line="240" w:lineRule="auto"/>
    </w:pPr>
    <w:rPr>
      <w:rFonts w:ascii="Calibri" w:eastAsiaTheme="minorHAnsi" w:hAnsi="Calibri"/>
      <w:color w:val="70AD47" w:themeColor="accent6"/>
      <w:szCs w:val="18"/>
      <w:lang w:eastAsia="en-US"/>
    </w:rPr>
  </w:style>
  <w:style w:type="paragraph" w:customStyle="1" w:styleId="6C9A6A82968843DA93536F8A174FFCC53">
    <w:name w:val="6C9A6A82968843DA93536F8A174FFCC53"/>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
    <w:name w:val="89786BD61CB14E9790C0DA18842FCBCE3"/>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3">
    <w:name w:val="013483464DBD46D1ADF6745C964FD8E93"/>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3">
    <w:name w:val="12DF194AAC744DB7A1DCEDD23F28B8443"/>
    <w:pPr>
      <w:spacing w:before="120" w:after="120" w:line="240" w:lineRule="auto"/>
    </w:pPr>
    <w:rPr>
      <w:rFonts w:ascii="Calibri" w:eastAsiaTheme="minorHAnsi" w:hAnsi="Calibri"/>
      <w:color w:val="70AD47" w:themeColor="accent6"/>
      <w:szCs w:val="18"/>
      <w:lang w:eastAsia="en-US"/>
    </w:rPr>
  </w:style>
  <w:style w:type="paragraph" w:customStyle="1" w:styleId="B80672D3C170410BBEAF1A95918CD5B83">
    <w:name w:val="B80672D3C170410BBEAF1A95918CD5B83"/>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
    <w:name w:val="6CE70CBBF3454E36A93070A8BF6524322"/>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
    <w:name w:val="EDA67FFF528B49F7977DD441B01035C92"/>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
    <w:name w:val="F505FAA706DE4232875B4810DD99D9D82"/>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
    <w:name w:val="0F7DCE9F84D74BF19E327725B90983AC2"/>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7">
    <w:name w:val="3783C587797F4AA687A4D331618D9F8B7"/>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7">
    <w:name w:val="1FC46EEBCB8A41B4940B3BBEBCE08DB07"/>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9">
    <w:name w:val="01B3755F86A6419286393974D8C864B59"/>
    <w:pPr>
      <w:spacing w:before="60" w:after="0" w:line="240" w:lineRule="auto"/>
    </w:pPr>
    <w:rPr>
      <w:rFonts w:ascii="Calibri" w:eastAsiaTheme="minorHAnsi" w:hAnsi="Calibri"/>
      <w:color w:val="70AD47" w:themeColor="accent6"/>
      <w:sz w:val="18"/>
      <w:szCs w:val="18"/>
      <w:lang w:eastAsia="en-US"/>
    </w:rPr>
  </w:style>
  <w:style w:type="paragraph" w:customStyle="1" w:styleId="D98E85EC398246F5988385B1D71DEE49">
    <w:name w:val="D98E85EC398246F5988385B1D71DEE49"/>
  </w:style>
  <w:style w:type="paragraph" w:customStyle="1" w:styleId="B93978110DC248A792F9CF3A044429D3">
    <w:name w:val="B93978110DC248A792F9CF3A044429D3"/>
  </w:style>
  <w:style w:type="paragraph" w:customStyle="1" w:styleId="A254452C70CE45F5AEFD604E30C4E089">
    <w:name w:val="A254452C70CE45F5AEFD604E30C4E089"/>
  </w:style>
  <w:style w:type="paragraph" w:customStyle="1" w:styleId="9D1CF925ED3E401ABDEC5C7F2C4526F6">
    <w:name w:val="9D1CF925ED3E401ABDEC5C7F2C4526F6"/>
  </w:style>
  <w:style w:type="paragraph" w:customStyle="1" w:styleId="62A902FD714C46F5B252CBE3747AEE0A">
    <w:name w:val="62A902FD714C46F5B252CBE3747AEE0A"/>
  </w:style>
  <w:style w:type="paragraph" w:customStyle="1" w:styleId="94FD457ACF9A46D8911CE37FCB2C7D79">
    <w:name w:val="94FD457ACF9A46D8911CE37FCB2C7D79"/>
  </w:style>
  <w:style w:type="paragraph" w:customStyle="1" w:styleId="D8726FF078184F87B00A0DBF5C9A591E6">
    <w:name w:val="D8726FF078184F87B00A0DBF5C9A591E6"/>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9">
    <w:name w:val="3CCD7B2880FB412FB5EA5CEBDFDA63BF9"/>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9">
    <w:name w:val="2AB4FE57A56D4998A11791E5307A31039"/>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3">
    <w:name w:val="4A66828006044BC79AAD77E301332F303"/>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4">
    <w:name w:val="AA4E2F8CAE894B3DA3EDE8B95145922E4"/>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4">
    <w:name w:val="6B8048CCEF3F4C81BA76E3621CB868084"/>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4">
    <w:name w:val="731107E1E52E4D5F98B0E0B52BE9778F4"/>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
    <w:name w:val="66B1FF80B506405AAC1BB0440A3CB603"/>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4">
    <w:name w:val="89786BD61CB14E9790C0DA18842FCBCE4"/>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4">
    <w:name w:val="013483464DBD46D1ADF6745C964FD8E94"/>
    <w:pPr>
      <w:spacing w:before="120" w:after="120" w:line="240" w:lineRule="auto"/>
    </w:pPr>
    <w:rPr>
      <w:rFonts w:ascii="Calibri" w:eastAsiaTheme="minorHAnsi" w:hAnsi="Calibri"/>
      <w:color w:val="70AD47" w:themeColor="accent6"/>
      <w:szCs w:val="18"/>
      <w:lang w:eastAsia="en-US"/>
    </w:rPr>
  </w:style>
  <w:style w:type="paragraph" w:customStyle="1" w:styleId="12DF194AAC744DB7A1DCEDD23F28B8444">
    <w:name w:val="12DF194AAC744DB7A1DCEDD23F28B8444"/>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1">
    <w:name w:val="94FD457ACF9A46D8911CE37FCB2C7D791"/>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3">
    <w:name w:val="6CE70CBBF3454E36A93070A8BF6524323"/>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3">
    <w:name w:val="EDA67FFF528B49F7977DD441B01035C93"/>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3">
    <w:name w:val="F505FAA706DE4232875B4810DD99D9D83"/>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3">
    <w:name w:val="0F7DCE9F84D74BF19E327725B90983AC3"/>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8">
    <w:name w:val="3783C587797F4AA687A4D331618D9F8B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8">
    <w:name w:val="1FC46EEBCB8A41B4940B3BBEBCE08DB08"/>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
    <w:name w:val="EED224563E044EA583FB307C31E3DEB2"/>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
    <w:name w:val="87A2FCFDC2AC43639C9E108776AA8B5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
    <w:name w:val="37D681563B694D5A96173948539FF7DC"/>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
    <w:name w:val="1D1B566B0FE24F47961ACD3D9683EAFC"/>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
    <w:name w:val="1A2636B0927A4ED49B3872E474518034"/>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
    <w:name w:val="DC2B0B2631EA4429A56C5D80591C6921"/>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
    <w:name w:val="625538D03AA64FE79CE49E5C01B9F30E"/>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
    <w:name w:val="DA9D9A7010B442AE85F9905F1ECFAEE6"/>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
    <w:name w:val="8379AD48F21B44B6808CA8EF03ED1C6F"/>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
    <w:name w:val="6A3A88EB8B1D4A11ABAB443034BACBA9"/>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
    <w:name w:val="2E5C6E7AEC474D79BA4FA1B03212F4C3"/>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
    <w:name w:val="28CF37BE9AE04F939F2E8D38219D4E55"/>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1">
    <w:name w:val="D98E85EC398246F5988385B1D71DEE491"/>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
    <w:name w:val="11883DEA859B4D32BBAE0CC9EE3E17F3"/>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
    <w:name w:val="1806A3E4870B4135BC488FCCC7A70741"/>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
    <w:name w:val="511C7BB5E6AB4C2E9C3D2F2571FF13AF"/>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1">
    <w:name w:val="B93978110DC248A792F9CF3A044429D31"/>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
    <w:name w:val="37FE1D75A72C46C596119E4858700281"/>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
    <w:name w:val="917D36E26BC04409992926DF6BB314D7"/>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
    <w:name w:val="842F6A830D304B728BDB531FDB75819F"/>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1">
    <w:name w:val="A254452C70CE45F5AEFD604E30C4E0891"/>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
    <w:name w:val="5D5DC66BF99441B3A3CE098C8EF2B14D"/>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
    <w:name w:val="9C7924EA15564F5CA2EEBF6CEA5D0047"/>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
    <w:name w:val="D6C6BCE62ACE4956B9E4AF78F7C3E32D"/>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1">
    <w:name w:val="9D1CF925ED3E401ABDEC5C7F2C4526F61"/>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
    <w:name w:val="AC9249B866DA40958D16B9E3BE5D38FE"/>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
    <w:name w:val="193EC5F84DEB4949B12AB96641EA6D86"/>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
    <w:name w:val="5CE0F5E59228472BA77499F879CE4E35"/>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0">
    <w:name w:val="01B3755F86A6419286393974D8C864B510"/>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7">
    <w:name w:val="D8726FF078184F87B00A0DBF5C9A591E7"/>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0">
    <w:name w:val="3CCD7B2880FB412FB5EA5CEBDFDA63BF10"/>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0">
    <w:name w:val="2AB4FE57A56D4998A11791E5307A310310"/>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4">
    <w:name w:val="4A66828006044BC79AAD77E301332F304"/>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5">
    <w:name w:val="AA4E2F8CAE894B3DA3EDE8B95145922E5"/>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5">
    <w:name w:val="6B8048CCEF3F4C81BA76E3621CB868085"/>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5">
    <w:name w:val="731107E1E52E4D5F98B0E0B52BE9778F5"/>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
    <w:name w:val="66B1FF80B506405AAC1BB0440A3CB6031"/>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5">
    <w:name w:val="89786BD61CB14E9790C0DA18842FCBCE5"/>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2">
    <w:name w:val="94FD457ACF9A46D8911CE37FCB2C7D792"/>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4">
    <w:name w:val="6CE70CBBF3454E36A93070A8BF6524324"/>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4">
    <w:name w:val="EDA67FFF528B49F7977DD441B01035C94"/>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4">
    <w:name w:val="F505FAA706DE4232875B4810DD99D9D84"/>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4">
    <w:name w:val="0F7DCE9F84D74BF19E327725B90983AC4"/>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9">
    <w:name w:val="3783C587797F4AA687A4D331618D9F8B9"/>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9">
    <w:name w:val="1FC46EEBCB8A41B4940B3BBEBCE08DB09"/>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
    <w:name w:val="EED224563E044EA583FB307C31E3DEB21"/>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1">
    <w:name w:val="87A2FCFDC2AC43639C9E108776AA8B5D1"/>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
    <w:name w:val="37D681563B694D5A96173948539FF7DC1"/>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
    <w:name w:val="1D1B566B0FE24F47961ACD3D9683EAFC1"/>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1">
    <w:name w:val="1A2636B0927A4ED49B3872E4745180341"/>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1">
    <w:name w:val="DC2B0B2631EA4429A56C5D80591C69211"/>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1">
    <w:name w:val="625538D03AA64FE79CE49E5C01B9F30E1"/>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1">
    <w:name w:val="DA9D9A7010B442AE85F9905F1ECFAEE61"/>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
    <w:name w:val="8379AD48F21B44B6808CA8EF03ED1C6F1"/>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1">
    <w:name w:val="6A3A88EB8B1D4A11ABAB443034BACBA91"/>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
    <w:name w:val="2E5C6E7AEC474D79BA4FA1B03212F4C31"/>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
    <w:name w:val="28CF37BE9AE04F939F2E8D38219D4E551"/>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2">
    <w:name w:val="D98E85EC398246F5988385B1D71DEE492"/>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1">
    <w:name w:val="11883DEA859B4D32BBAE0CC9EE3E17F31"/>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1">
    <w:name w:val="1806A3E4870B4135BC488FCCC7A707411"/>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1">
    <w:name w:val="511C7BB5E6AB4C2E9C3D2F2571FF13AF1"/>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2">
    <w:name w:val="B93978110DC248A792F9CF3A044429D32"/>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1">
    <w:name w:val="37FE1D75A72C46C596119E48587002811"/>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1">
    <w:name w:val="917D36E26BC04409992926DF6BB314D71"/>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1">
    <w:name w:val="842F6A830D304B728BDB531FDB75819F1"/>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2">
    <w:name w:val="A254452C70CE45F5AEFD604E30C4E0892"/>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1">
    <w:name w:val="5D5DC66BF99441B3A3CE098C8EF2B14D1"/>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1">
    <w:name w:val="9C7924EA15564F5CA2EEBF6CEA5D00471"/>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1">
    <w:name w:val="D6C6BCE62ACE4956B9E4AF78F7C3E32D1"/>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2">
    <w:name w:val="9D1CF925ED3E401ABDEC5C7F2C4526F62"/>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1">
    <w:name w:val="AC9249B866DA40958D16B9E3BE5D38FE1"/>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1">
    <w:name w:val="193EC5F84DEB4949B12AB96641EA6D861"/>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1">
    <w:name w:val="5CE0F5E59228472BA77499F879CE4E351"/>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1">
    <w:name w:val="01B3755F86A6419286393974D8C864B511"/>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8">
    <w:name w:val="D8726FF078184F87B00A0DBF5C9A591E8"/>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1">
    <w:name w:val="3CCD7B2880FB412FB5EA5CEBDFDA63BF11"/>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1">
    <w:name w:val="2AB4FE57A56D4998A11791E5307A310311"/>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
    <w:name w:val="9BB81DDC06994211A84986706EC6BCBC1"/>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5">
    <w:name w:val="4A66828006044BC79AAD77E301332F305"/>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6">
    <w:name w:val="AA4E2F8CAE894B3DA3EDE8B95145922E6"/>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6">
    <w:name w:val="6B8048CCEF3F4C81BA76E3621CB868086"/>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6">
    <w:name w:val="731107E1E52E4D5F98B0E0B52BE9778F6"/>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
    <w:name w:val="66B1FF80B506405AAC1BB0440A3CB6032"/>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6">
    <w:name w:val="89786BD61CB14E9790C0DA18842FCBCE6"/>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3">
    <w:name w:val="94FD457ACF9A46D8911CE37FCB2C7D793"/>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5">
    <w:name w:val="6CE70CBBF3454E36A93070A8BF6524325"/>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5">
    <w:name w:val="EDA67FFF528B49F7977DD441B01035C95"/>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5">
    <w:name w:val="F505FAA706DE4232875B4810DD99D9D85"/>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5">
    <w:name w:val="0F7DCE9F84D74BF19E327725B90983AC5"/>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0">
    <w:name w:val="3783C587797F4AA687A4D331618D9F8B10"/>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0">
    <w:name w:val="1FC46EEBCB8A41B4940B3BBEBCE08DB010"/>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
    <w:name w:val="EED224563E044EA583FB307C31E3DEB22"/>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2">
    <w:name w:val="87A2FCFDC2AC43639C9E108776AA8B5D2"/>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
    <w:name w:val="37D681563B694D5A96173948539FF7DC2"/>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
    <w:name w:val="1D1B566B0FE24F47961ACD3D9683EAFC2"/>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2">
    <w:name w:val="1A2636B0927A4ED49B3872E4745180342"/>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2">
    <w:name w:val="DC2B0B2631EA4429A56C5D80591C69212"/>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2">
    <w:name w:val="625538D03AA64FE79CE49E5C01B9F30E2"/>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2">
    <w:name w:val="DA9D9A7010B442AE85F9905F1ECFAEE62"/>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
    <w:name w:val="8379AD48F21B44B6808CA8EF03ED1C6F2"/>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2">
    <w:name w:val="6A3A88EB8B1D4A11ABAB443034BACBA92"/>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2">
    <w:name w:val="2E5C6E7AEC474D79BA4FA1B03212F4C32"/>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
    <w:name w:val="28CF37BE9AE04F939F2E8D38219D4E552"/>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3">
    <w:name w:val="D98E85EC398246F5988385B1D71DEE493"/>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2">
    <w:name w:val="11883DEA859B4D32BBAE0CC9EE3E17F32"/>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2">
    <w:name w:val="1806A3E4870B4135BC488FCCC7A707412"/>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2">
    <w:name w:val="511C7BB5E6AB4C2E9C3D2F2571FF13AF2"/>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3">
    <w:name w:val="B93978110DC248A792F9CF3A044429D33"/>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2">
    <w:name w:val="37FE1D75A72C46C596119E48587002812"/>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2">
    <w:name w:val="917D36E26BC04409992926DF6BB314D72"/>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2">
    <w:name w:val="842F6A830D304B728BDB531FDB75819F2"/>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3">
    <w:name w:val="A254452C70CE45F5AEFD604E30C4E0893"/>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2">
    <w:name w:val="5D5DC66BF99441B3A3CE098C8EF2B14D2"/>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2">
    <w:name w:val="9C7924EA15564F5CA2EEBF6CEA5D00472"/>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2">
    <w:name w:val="D6C6BCE62ACE4956B9E4AF78F7C3E32D2"/>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3">
    <w:name w:val="9D1CF925ED3E401ABDEC5C7F2C4526F63"/>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2">
    <w:name w:val="AC9249B866DA40958D16B9E3BE5D38FE2"/>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2">
    <w:name w:val="193EC5F84DEB4949B12AB96641EA6D862"/>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2">
    <w:name w:val="5CE0F5E59228472BA77499F879CE4E352"/>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2">
    <w:name w:val="01B3755F86A6419286393974D8C864B512"/>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9">
    <w:name w:val="D8726FF078184F87B00A0DBF5C9A591E9"/>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2">
    <w:name w:val="3CCD7B2880FB412FB5EA5CEBDFDA63BF12"/>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2">
    <w:name w:val="2AB4FE57A56D4998A11791E5307A310312"/>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
    <w:name w:val="9BB81DDC06994211A84986706EC6BCBC2"/>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6">
    <w:name w:val="4A66828006044BC79AAD77E301332F306"/>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7">
    <w:name w:val="AA4E2F8CAE894B3DA3EDE8B95145922E7"/>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7">
    <w:name w:val="6B8048CCEF3F4C81BA76E3621CB868087"/>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7">
    <w:name w:val="731107E1E52E4D5F98B0E0B52BE9778F7"/>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3">
    <w:name w:val="66B1FF80B506405AAC1BB0440A3CB6033"/>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7">
    <w:name w:val="89786BD61CB14E9790C0DA18842FCBCE7"/>
    <w:pPr>
      <w:spacing w:before="120" w:after="120" w:line="240" w:lineRule="auto"/>
    </w:pPr>
    <w:rPr>
      <w:rFonts w:ascii="Calibri" w:eastAsiaTheme="minorHAnsi" w:hAnsi="Calibri"/>
      <w:color w:val="70AD47" w:themeColor="accent6"/>
      <w:szCs w:val="18"/>
      <w:lang w:eastAsia="en-US"/>
    </w:rPr>
  </w:style>
  <w:style w:type="paragraph" w:customStyle="1" w:styleId="94FD457ACF9A46D8911CE37FCB2C7D794">
    <w:name w:val="94FD457ACF9A46D8911CE37FCB2C7D794"/>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6">
    <w:name w:val="6CE70CBBF3454E36A93070A8BF6524326"/>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6">
    <w:name w:val="EDA67FFF528B49F7977DD441B01035C96"/>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6">
    <w:name w:val="F505FAA706DE4232875B4810DD99D9D86"/>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6">
    <w:name w:val="0F7DCE9F84D74BF19E327725B90983AC6"/>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1">
    <w:name w:val="3783C587797F4AA687A4D331618D9F8B11"/>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1">
    <w:name w:val="1FC46EEBCB8A41B4940B3BBEBCE08DB011"/>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3">
    <w:name w:val="EED224563E044EA583FB307C31E3DEB23"/>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3">
    <w:name w:val="87A2FCFDC2AC43639C9E108776AA8B5D3"/>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3">
    <w:name w:val="37D681563B694D5A96173948539FF7DC3"/>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3">
    <w:name w:val="1D1B566B0FE24F47961ACD3D9683EAFC3"/>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3">
    <w:name w:val="1A2636B0927A4ED49B3872E4745180343"/>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3">
    <w:name w:val="DC2B0B2631EA4429A56C5D80591C69213"/>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3">
    <w:name w:val="625538D03AA64FE79CE49E5C01B9F30E3"/>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3">
    <w:name w:val="DA9D9A7010B442AE85F9905F1ECFAEE63"/>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3">
    <w:name w:val="8379AD48F21B44B6808CA8EF03ED1C6F3"/>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3">
    <w:name w:val="6A3A88EB8B1D4A11ABAB443034BACBA93"/>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3">
    <w:name w:val="2E5C6E7AEC474D79BA4FA1B03212F4C33"/>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3">
    <w:name w:val="28CF37BE9AE04F939F2E8D38219D4E553"/>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4">
    <w:name w:val="D98E85EC398246F5988385B1D71DEE494"/>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3">
    <w:name w:val="11883DEA859B4D32BBAE0CC9EE3E17F33"/>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3">
    <w:name w:val="1806A3E4870B4135BC488FCCC7A707413"/>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3">
    <w:name w:val="511C7BB5E6AB4C2E9C3D2F2571FF13AF3"/>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4">
    <w:name w:val="B93978110DC248A792F9CF3A044429D34"/>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3">
    <w:name w:val="37FE1D75A72C46C596119E48587002813"/>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3">
    <w:name w:val="917D36E26BC04409992926DF6BB314D73"/>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3">
    <w:name w:val="842F6A830D304B728BDB531FDB75819F3"/>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4">
    <w:name w:val="A254452C70CE45F5AEFD604E30C4E0894"/>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3">
    <w:name w:val="5D5DC66BF99441B3A3CE098C8EF2B14D3"/>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3">
    <w:name w:val="9C7924EA15564F5CA2EEBF6CEA5D00473"/>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3">
    <w:name w:val="D6C6BCE62ACE4956B9E4AF78F7C3E32D3"/>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4">
    <w:name w:val="9D1CF925ED3E401ABDEC5C7F2C4526F64"/>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3">
    <w:name w:val="AC9249B866DA40958D16B9E3BE5D38FE3"/>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3">
    <w:name w:val="193EC5F84DEB4949B12AB96641EA6D863"/>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3">
    <w:name w:val="5CE0F5E59228472BA77499F879CE4E353"/>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3">
    <w:name w:val="01B3755F86A6419286393974D8C864B513"/>
    <w:pPr>
      <w:spacing w:before="60" w:after="0" w:line="240" w:lineRule="auto"/>
    </w:pPr>
    <w:rPr>
      <w:rFonts w:ascii="Calibri" w:eastAsiaTheme="minorHAnsi" w:hAnsi="Calibri"/>
      <w:color w:val="70AD47" w:themeColor="accent6"/>
      <w:sz w:val="18"/>
      <w:szCs w:val="18"/>
      <w:lang w:eastAsia="en-US"/>
    </w:rPr>
  </w:style>
  <w:style w:type="paragraph" w:customStyle="1" w:styleId="7A072AF2A7034706BB124D5AA6830DD2">
    <w:name w:val="7A072AF2A7034706BB124D5AA6830DD2"/>
  </w:style>
  <w:style w:type="paragraph" w:customStyle="1" w:styleId="5D6C659AA72C4A08A5F8DD20E87AD460">
    <w:name w:val="5D6C659AA72C4A08A5F8DD20E87AD460"/>
  </w:style>
  <w:style w:type="paragraph" w:customStyle="1" w:styleId="8D1BC50929D74F77A03D4254698CB8B4">
    <w:name w:val="8D1BC50929D74F77A03D4254698CB8B4"/>
  </w:style>
  <w:style w:type="paragraph" w:customStyle="1" w:styleId="AE3B7C5384514DE5AC3A3786D75C65E4">
    <w:name w:val="AE3B7C5384514DE5AC3A3786D75C65E4"/>
  </w:style>
  <w:style w:type="paragraph" w:customStyle="1" w:styleId="4D14A686947D415F9E8CE75E1DE1D91F">
    <w:name w:val="4D14A686947D415F9E8CE75E1DE1D91F"/>
  </w:style>
  <w:style w:type="paragraph" w:customStyle="1" w:styleId="08BED4774C1F4D4B8FDB8BA13C9FC2FF">
    <w:name w:val="08BED4774C1F4D4B8FDB8BA13C9FC2FF"/>
  </w:style>
  <w:style w:type="paragraph" w:customStyle="1" w:styleId="D8726FF078184F87B00A0DBF5C9A591E10">
    <w:name w:val="D8726FF078184F87B00A0DBF5C9A591E10"/>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3">
    <w:name w:val="3CCD7B2880FB412FB5EA5CEBDFDA63BF13"/>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3">
    <w:name w:val="2AB4FE57A56D4998A11791E5307A310313"/>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3">
    <w:name w:val="9BB81DDC06994211A84986706EC6BCBC3"/>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7">
    <w:name w:val="4A66828006044BC79AAD77E301332F307"/>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8">
    <w:name w:val="AA4E2F8CAE894B3DA3EDE8B95145922E8"/>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8">
    <w:name w:val="6B8048CCEF3F4C81BA76E3621CB868088"/>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8">
    <w:name w:val="731107E1E52E4D5F98B0E0B52BE9778F8"/>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4">
    <w:name w:val="66B1FF80B506405AAC1BB0440A3CB6034"/>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8">
    <w:name w:val="89786BD61CB14E9790C0DA18842FCBCE8"/>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
    <w:name w:val="8D1BC50929D74F77A03D4254698CB8B41"/>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
    <w:name w:val="4D14A686947D415F9E8CE75E1DE1D91F1"/>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7">
    <w:name w:val="6CE70CBBF3454E36A93070A8BF6524327"/>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7">
    <w:name w:val="EDA67FFF528B49F7977DD441B01035C97"/>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7">
    <w:name w:val="F505FAA706DE4232875B4810DD99D9D87"/>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7">
    <w:name w:val="0F7DCE9F84D74BF19E327725B90983AC7"/>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2">
    <w:name w:val="3783C587797F4AA687A4D331618D9F8B12"/>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2">
    <w:name w:val="1FC46EEBCB8A41B4940B3BBEBCE08DB012"/>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4">
    <w:name w:val="EED224563E044EA583FB307C31E3DEB24"/>
    <w:pPr>
      <w:spacing w:before="120" w:after="120" w:line="240" w:lineRule="auto"/>
    </w:pPr>
    <w:rPr>
      <w:rFonts w:ascii="Calibri" w:eastAsiaTheme="minorHAnsi" w:hAnsi="Calibri"/>
      <w:color w:val="70AD47" w:themeColor="accent6"/>
      <w:szCs w:val="18"/>
      <w:lang w:eastAsia="en-US"/>
    </w:rPr>
  </w:style>
  <w:style w:type="paragraph" w:customStyle="1" w:styleId="87A2FCFDC2AC43639C9E108776AA8B5D4">
    <w:name w:val="87A2FCFDC2AC43639C9E108776AA8B5D4"/>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4">
    <w:name w:val="37D681563B694D5A96173948539FF7DC4"/>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4">
    <w:name w:val="1D1B566B0FE24F47961ACD3D9683EAFC4"/>
    <w:pPr>
      <w:spacing w:before="120" w:after="120" w:line="240" w:lineRule="auto"/>
    </w:pPr>
    <w:rPr>
      <w:rFonts w:ascii="Calibri" w:eastAsiaTheme="minorHAnsi" w:hAnsi="Calibri"/>
      <w:color w:val="70AD47" w:themeColor="accent6"/>
      <w:szCs w:val="18"/>
      <w:lang w:eastAsia="en-US"/>
    </w:rPr>
  </w:style>
  <w:style w:type="paragraph" w:customStyle="1" w:styleId="1A2636B0927A4ED49B3872E4745180344">
    <w:name w:val="1A2636B0927A4ED49B3872E4745180344"/>
    <w:pPr>
      <w:spacing w:before="120" w:after="120" w:line="240" w:lineRule="auto"/>
    </w:pPr>
    <w:rPr>
      <w:rFonts w:ascii="Calibri" w:eastAsiaTheme="minorHAnsi" w:hAnsi="Calibri"/>
      <w:color w:val="70AD47" w:themeColor="accent6"/>
      <w:szCs w:val="18"/>
      <w:lang w:eastAsia="en-US"/>
    </w:rPr>
  </w:style>
  <w:style w:type="paragraph" w:customStyle="1" w:styleId="DC2B0B2631EA4429A56C5D80591C69214">
    <w:name w:val="DC2B0B2631EA4429A56C5D80591C69214"/>
    <w:pPr>
      <w:spacing w:before="120" w:after="120" w:line="240" w:lineRule="auto"/>
    </w:pPr>
    <w:rPr>
      <w:rFonts w:ascii="Calibri" w:eastAsiaTheme="minorHAnsi" w:hAnsi="Calibri"/>
      <w:color w:val="70AD47" w:themeColor="accent6"/>
      <w:szCs w:val="18"/>
      <w:lang w:eastAsia="en-US"/>
    </w:rPr>
  </w:style>
  <w:style w:type="paragraph" w:customStyle="1" w:styleId="625538D03AA64FE79CE49E5C01B9F30E4">
    <w:name w:val="625538D03AA64FE79CE49E5C01B9F30E4"/>
    <w:pPr>
      <w:spacing w:before="120" w:after="120" w:line="240" w:lineRule="auto"/>
    </w:pPr>
    <w:rPr>
      <w:rFonts w:ascii="Calibri" w:eastAsiaTheme="minorHAnsi" w:hAnsi="Calibri"/>
      <w:color w:val="70AD47" w:themeColor="accent6"/>
      <w:szCs w:val="18"/>
      <w:lang w:eastAsia="en-US"/>
    </w:rPr>
  </w:style>
  <w:style w:type="paragraph" w:customStyle="1" w:styleId="DA9D9A7010B442AE85F9905F1ECFAEE64">
    <w:name w:val="DA9D9A7010B442AE85F9905F1ECFAEE64"/>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4">
    <w:name w:val="8379AD48F21B44B6808CA8EF03ED1C6F4"/>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4">
    <w:name w:val="6A3A88EB8B1D4A11ABAB443034BACBA94"/>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4">
    <w:name w:val="2E5C6E7AEC474D79BA4FA1B03212F4C34"/>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4">
    <w:name w:val="28CF37BE9AE04F939F2E8D38219D4E554"/>
    <w:pPr>
      <w:spacing w:before="120" w:after="120" w:line="240" w:lineRule="auto"/>
    </w:pPr>
    <w:rPr>
      <w:rFonts w:ascii="Calibri" w:eastAsiaTheme="minorHAnsi" w:hAnsi="Calibri"/>
      <w:color w:val="70AD47" w:themeColor="accent6"/>
      <w:szCs w:val="18"/>
      <w:lang w:eastAsia="en-US"/>
    </w:rPr>
  </w:style>
  <w:style w:type="paragraph" w:customStyle="1" w:styleId="D98E85EC398246F5988385B1D71DEE495">
    <w:name w:val="D98E85EC398246F5988385B1D71DEE495"/>
    <w:pPr>
      <w:spacing w:before="120" w:after="120" w:line="240" w:lineRule="auto"/>
    </w:pPr>
    <w:rPr>
      <w:rFonts w:ascii="Calibri" w:eastAsiaTheme="minorHAnsi" w:hAnsi="Calibri"/>
      <w:color w:val="70AD47" w:themeColor="accent6"/>
      <w:szCs w:val="18"/>
      <w:lang w:eastAsia="en-US"/>
    </w:rPr>
  </w:style>
  <w:style w:type="paragraph" w:customStyle="1" w:styleId="11883DEA859B4D32BBAE0CC9EE3E17F34">
    <w:name w:val="11883DEA859B4D32BBAE0CC9EE3E17F34"/>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4">
    <w:name w:val="1806A3E4870B4135BC488FCCC7A707414"/>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4">
    <w:name w:val="511C7BB5E6AB4C2E9C3D2F2571FF13AF4"/>
    <w:pPr>
      <w:spacing w:before="120" w:after="120" w:line="240" w:lineRule="auto"/>
    </w:pPr>
    <w:rPr>
      <w:rFonts w:ascii="Calibri" w:eastAsiaTheme="minorHAnsi" w:hAnsi="Calibri"/>
      <w:color w:val="70AD47" w:themeColor="accent6"/>
      <w:szCs w:val="18"/>
      <w:lang w:eastAsia="en-US"/>
    </w:rPr>
  </w:style>
  <w:style w:type="paragraph" w:customStyle="1" w:styleId="B93978110DC248A792F9CF3A044429D35">
    <w:name w:val="B93978110DC248A792F9CF3A044429D35"/>
    <w:pPr>
      <w:spacing w:before="120" w:after="120" w:line="240" w:lineRule="auto"/>
    </w:pPr>
    <w:rPr>
      <w:rFonts w:ascii="Calibri" w:eastAsiaTheme="minorHAnsi" w:hAnsi="Calibri"/>
      <w:color w:val="70AD47" w:themeColor="accent6"/>
      <w:szCs w:val="18"/>
      <w:lang w:eastAsia="en-US"/>
    </w:rPr>
  </w:style>
  <w:style w:type="paragraph" w:customStyle="1" w:styleId="37FE1D75A72C46C596119E48587002814">
    <w:name w:val="37FE1D75A72C46C596119E48587002814"/>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4">
    <w:name w:val="917D36E26BC04409992926DF6BB314D74"/>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4">
    <w:name w:val="842F6A830D304B728BDB531FDB75819F4"/>
    <w:pPr>
      <w:spacing w:before="120" w:after="120" w:line="240" w:lineRule="auto"/>
    </w:pPr>
    <w:rPr>
      <w:rFonts w:ascii="Calibri" w:eastAsiaTheme="minorHAnsi" w:hAnsi="Calibri"/>
      <w:color w:val="70AD47" w:themeColor="accent6"/>
      <w:szCs w:val="18"/>
      <w:lang w:eastAsia="en-US"/>
    </w:rPr>
  </w:style>
  <w:style w:type="paragraph" w:customStyle="1" w:styleId="A254452C70CE45F5AEFD604E30C4E0895">
    <w:name w:val="A254452C70CE45F5AEFD604E30C4E0895"/>
    <w:pPr>
      <w:spacing w:before="120" w:after="120" w:line="240" w:lineRule="auto"/>
    </w:pPr>
    <w:rPr>
      <w:rFonts w:ascii="Calibri" w:eastAsiaTheme="minorHAnsi" w:hAnsi="Calibri"/>
      <w:color w:val="70AD47" w:themeColor="accent6"/>
      <w:szCs w:val="18"/>
      <w:lang w:eastAsia="en-US"/>
    </w:rPr>
  </w:style>
  <w:style w:type="paragraph" w:customStyle="1" w:styleId="5D5DC66BF99441B3A3CE098C8EF2B14D4">
    <w:name w:val="5D5DC66BF99441B3A3CE098C8EF2B14D4"/>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4">
    <w:name w:val="9C7924EA15564F5CA2EEBF6CEA5D00474"/>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4">
    <w:name w:val="D6C6BCE62ACE4956B9E4AF78F7C3E32D4"/>
    <w:pPr>
      <w:spacing w:before="120" w:after="120" w:line="240" w:lineRule="auto"/>
    </w:pPr>
    <w:rPr>
      <w:rFonts w:ascii="Calibri" w:eastAsiaTheme="minorHAnsi" w:hAnsi="Calibri"/>
      <w:color w:val="70AD47" w:themeColor="accent6"/>
      <w:szCs w:val="18"/>
      <w:lang w:eastAsia="en-US"/>
    </w:rPr>
  </w:style>
  <w:style w:type="paragraph" w:customStyle="1" w:styleId="9D1CF925ED3E401ABDEC5C7F2C4526F65">
    <w:name w:val="9D1CF925ED3E401ABDEC5C7F2C4526F65"/>
    <w:pPr>
      <w:spacing w:before="120" w:after="120" w:line="240" w:lineRule="auto"/>
    </w:pPr>
    <w:rPr>
      <w:rFonts w:ascii="Calibri" w:eastAsiaTheme="minorHAnsi" w:hAnsi="Calibri"/>
      <w:color w:val="70AD47" w:themeColor="accent6"/>
      <w:szCs w:val="18"/>
      <w:lang w:eastAsia="en-US"/>
    </w:rPr>
  </w:style>
  <w:style w:type="paragraph" w:customStyle="1" w:styleId="AC9249B866DA40958D16B9E3BE5D38FE4">
    <w:name w:val="AC9249B866DA40958D16B9E3BE5D38FE4"/>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4">
    <w:name w:val="193EC5F84DEB4949B12AB96641EA6D864"/>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4">
    <w:name w:val="5CE0F5E59228472BA77499F879CE4E354"/>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4">
    <w:name w:val="01B3755F86A6419286393974D8C864B514"/>
    <w:pPr>
      <w:spacing w:before="60" w:after="0" w:line="240" w:lineRule="auto"/>
    </w:pPr>
    <w:rPr>
      <w:rFonts w:ascii="Calibri" w:eastAsiaTheme="minorHAnsi" w:hAnsi="Calibri"/>
      <w:color w:val="70AD47" w:themeColor="accent6"/>
      <w:sz w:val="18"/>
      <w:szCs w:val="18"/>
      <w:lang w:eastAsia="en-US"/>
    </w:rPr>
  </w:style>
  <w:style w:type="paragraph" w:customStyle="1" w:styleId="7442B2EB62974BB5B12628E4F028E91B">
    <w:name w:val="7442B2EB62974BB5B12628E4F028E91B"/>
  </w:style>
  <w:style w:type="paragraph" w:customStyle="1" w:styleId="0799C25F92054E1E8B733E835ABD6602">
    <w:name w:val="0799C25F92054E1E8B733E835ABD6602"/>
  </w:style>
  <w:style w:type="paragraph" w:customStyle="1" w:styleId="F54FDA8FB6294318A36308A8048004DB">
    <w:name w:val="F54FDA8FB6294318A36308A8048004DB"/>
  </w:style>
  <w:style w:type="paragraph" w:customStyle="1" w:styleId="35D1892AF9614407BDC01BE63B3E817E">
    <w:name w:val="35D1892AF9614407BDC01BE63B3E817E"/>
  </w:style>
  <w:style w:type="paragraph" w:customStyle="1" w:styleId="EFCA0B1EBDB04E14AA9FB8A8AEB6955E">
    <w:name w:val="EFCA0B1EBDB04E14AA9FB8A8AEB6955E"/>
  </w:style>
  <w:style w:type="paragraph" w:customStyle="1" w:styleId="4001598B97BB4E3C869AF20B8F42293E">
    <w:name w:val="4001598B97BB4E3C869AF20B8F42293E"/>
  </w:style>
  <w:style w:type="paragraph" w:customStyle="1" w:styleId="95F9C21379594C019616E09EE1BE5026">
    <w:name w:val="95F9C21379594C019616E09EE1BE5026"/>
  </w:style>
  <w:style w:type="paragraph" w:customStyle="1" w:styleId="726122B761F84BC29C0135F8C795B66D">
    <w:name w:val="726122B761F84BC29C0135F8C795B66D"/>
  </w:style>
  <w:style w:type="paragraph" w:customStyle="1" w:styleId="3F5EB94995BE4C7C9B35D409579CAF73">
    <w:name w:val="3F5EB94995BE4C7C9B35D409579CAF73"/>
  </w:style>
  <w:style w:type="paragraph" w:customStyle="1" w:styleId="207BF44F88534B718F1B0687C91FD5E0">
    <w:name w:val="207BF44F88534B718F1B0687C91FD5E0"/>
  </w:style>
  <w:style w:type="paragraph" w:customStyle="1" w:styleId="D8726FF078184F87B00A0DBF5C9A591E11">
    <w:name w:val="D8726FF078184F87B00A0DBF5C9A591E11"/>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4">
    <w:name w:val="3CCD7B2880FB412FB5EA5CEBDFDA63BF14"/>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4">
    <w:name w:val="2AB4FE57A56D4998A11791E5307A310314"/>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4">
    <w:name w:val="9BB81DDC06994211A84986706EC6BCBC4"/>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8">
    <w:name w:val="4A66828006044BC79AAD77E301332F308"/>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9">
    <w:name w:val="AA4E2F8CAE894B3DA3EDE8B95145922E9"/>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9">
    <w:name w:val="6B8048CCEF3F4C81BA76E3621CB868089"/>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9">
    <w:name w:val="731107E1E52E4D5F98B0E0B52BE9778F9"/>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5">
    <w:name w:val="66B1FF80B506405AAC1BB0440A3CB6035"/>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9">
    <w:name w:val="89786BD61CB14E9790C0DA18842FCBCE9"/>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
    <w:name w:val="8D1BC50929D74F77A03D4254698CB8B42"/>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
    <w:name w:val="4D14A686947D415F9E8CE75E1DE1D91F2"/>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8">
    <w:name w:val="6CE70CBBF3454E36A93070A8BF6524328"/>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8">
    <w:name w:val="EDA67FFF528B49F7977DD441B01035C98"/>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8">
    <w:name w:val="F505FAA706DE4232875B4810DD99D9D88"/>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8">
    <w:name w:val="0F7DCE9F84D74BF19E327725B90983AC8"/>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3">
    <w:name w:val="3783C587797F4AA687A4D331618D9F8B13"/>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3">
    <w:name w:val="1FC46EEBCB8A41B4940B3BBEBCE08DB013"/>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5">
    <w:name w:val="EED224563E044EA583FB307C31E3DEB25"/>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
    <w:name w:val="0799C25F92054E1E8B733E835ABD66021"/>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5">
    <w:name w:val="37D681563B694D5A96173948539FF7DC5"/>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5">
    <w:name w:val="1D1B566B0FE24F47961ACD3D9683EAFC5"/>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
    <w:name w:val="F54FDA8FB6294318A36308A8048004DB1"/>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1">
    <w:name w:val="35D1892AF9614407BDC01BE63B3E817E1"/>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1">
    <w:name w:val="EFCA0B1EBDB04E14AA9FB8A8AEB6955E1"/>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1">
    <w:name w:val="4001598B97BB4E3C869AF20B8F42293E1"/>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5">
    <w:name w:val="8379AD48F21B44B6808CA8EF03ED1C6F5"/>
    <w:pPr>
      <w:spacing w:before="120" w:after="120" w:line="240" w:lineRule="auto"/>
    </w:pPr>
    <w:rPr>
      <w:rFonts w:ascii="Calibri" w:eastAsiaTheme="minorHAnsi" w:hAnsi="Calibri"/>
      <w:color w:val="70AD47" w:themeColor="accent6"/>
      <w:szCs w:val="18"/>
      <w:lang w:eastAsia="en-US"/>
    </w:rPr>
  </w:style>
  <w:style w:type="paragraph" w:customStyle="1" w:styleId="6A3A88EB8B1D4A11ABAB443034BACBA95">
    <w:name w:val="6A3A88EB8B1D4A11ABAB443034BACBA95"/>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5">
    <w:name w:val="2E5C6E7AEC474D79BA4FA1B03212F4C35"/>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5">
    <w:name w:val="28CF37BE9AE04F939F2E8D38219D4E555"/>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
    <w:name w:val="95F9C21379594C019616E09EE1BE50261"/>
    <w:pPr>
      <w:spacing w:before="120" w:after="120" w:line="240" w:lineRule="auto"/>
    </w:pPr>
    <w:rPr>
      <w:rFonts w:ascii="Calibri" w:eastAsiaTheme="minorHAnsi" w:hAnsi="Calibri"/>
      <w:color w:val="70AD47" w:themeColor="accent6"/>
      <w:szCs w:val="18"/>
      <w:lang w:eastAsia="en-US"/>
    </w:rPr>
  </w:style>
  <w:style w:type="paragraph" w:customStyle="1" w:styleId="7BF5001D447F446A802088D6752AEB28">
    <w:name w:val="7BF5001D447F446A802088D6752AEB28"/>
    <w:pPr>
      <w:spacing w:before="120" w:after="120" w:line="240" w:lineRule="auto"/>
    </w:pPr>
    <w:rPr>
      <w:rFonts w:ascii="Calibri" w:eastAsiaTheme="minorHAnsi" w:hAnsi="Calibri"/>
      <w:color w:val="70AD47" w:themeColor="accent6"/>
      <w:szCs w:val="18"/>
      <w:lang w:eastAsia="en-US"/>
    </w:rPr>
  </w:style>
  <w:style w:type="paragraph" w:customStyle="1" w:styleId="1806A3E4870B4135BC488FCCC7A707415">
    <w:name w:val="1806A3E4870B4135BC488FCCC7A707415"/>
    <w:pPr>
      <w:spacing w:before="120" w:after="120" w:line="240" w:lineRule="auto"/>
    </w:pPr>
    <w:rPr>
      <w:rFonts w:ascii="Calibri" w:eastAsiaTheme="minorHAnsi" w:hAnsi="Calibri"/>
      <w:color w:val="70AD47" w:themeColor="accent6"/>
      <w:szCs w:val="18"/>
      <w:lang w:eastAsia="en-US"/>
    </w:rPr>
  </w:style>
  <w:style w:type="paragraph" w:customStyle="1" w:styleId="511C7BB5E6AB4C2E9C3D2F2571FF13AF5">
    <w:name w:val="511C7BB5E6AB4C2E9C3D2F2571FF13AF5"/>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
    <w:name w:val="726122B761F84BC29C0135F8C795B66D1"/>
    <w:pPr>
      <w:spacing w:before="120" w:after="120" w:line="240" w:lineRule="auto"/>
    </w:pPr>
    <w:rPr>
      <w:rFonts w:ascii="Calibri" w:eastAsiaTheme="minorHAnsi" w:hAnsi="Calibri"/>
      <w:color w:val="70AD47" w:themeColor="accent6"/>
      <w:szCs w:val="18"/>
      <w:lang w:eastAsia="en-US"/>
    </w:rPr>
  </w:style>
  <w:style w:type="paragraph" w:customStyle="1" w:styleId="917D36E26BC04409992926DF6BB314D75">
    <w:name w:val="917D36E26BC04409992926DF6BB314D75"/>
    <w:pPr>
      <w:spacing w:before="120" w:after="120" w:line="240" w:lineRule="auto"/>
    </w:pPr>
    <w:rPr>
      <w:rFonts w:ascii="Calibri" w:eastAsiaTheme="minorHAnsi" w:hAnsi="Calibri"/>
      <w:color w:val="70AD47" w:themeColor="accent6"/>
      <w:szCs w:val="18"/>
      <w:lang w:eastAsia="en-US"/>
    </w:rPr>
  </w:style>
  <w:style w:type="paragraph" w:customStyle="1" w:styleId="842F6A830D304B728BDB531FDB75819F5">
    <w:name w:val="842F6A830D304B728BDB531FDB75819F5"/>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
    <w:name w:val="3F5EB94995BE4C7C9B35D409579CAF731"/>
    <w:pPr>
      <w:spacing w:before="120" w:after="120" w:line="240" w:lineRule="auto"/>
    </w:pPr>
    <w:rPr>
      <w:rFonts w:ascii="Calibri" w:eastAsiaTheme="minorHAnsi" w:hAnsi="Calibri"/>
      <w:color w:val="70AD47" w:themeColor="accent6"/>
      <w:szCs w:val="18"/>
      <w:lang w:eastAsia="en-US"/>
    </w:rPr>
  </w:style>
  <w:style w:type="paragraph" w:customStyle="1" w:styleId="9C7924EA15564F5CA2EEBF6CEA5D00475">
    <w:name w:val="9C7924EA15564F5CA2EEBF6CEA5D00475"/>
    <w:pPr>
      <w:spacing w:before="120" w:after="120" w:line="240" w:lineRule="auto"/>
    </w:pPr>
    <w:rPr>
      <w:rFonts w:ascii="Calibri" w:eastAsiaTheme="minorHAnsi" w:hAnsi="Calibri"/>
      <w:color w:val="70AD47" w:themeColor="accent6"/>
      <w:szCs w:val="18"/>
      <w:lang w:eastAsia="en-US"/>
    </w:rPr>
  </w:style>
  <w:style w:type="paragraph" w:customStyle="1" w:styleId="D6C6BCE62ACE4956B9E4AF78F7C3E32D5">
    <w:name w:val="D6C6BCE62ACE4956B9E4AF78F7C3E32D5"/>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
    <w:name w:val="207BF44F88534B718F1B0687C91FD5E01"/>
    <w:pPr>
      <w:spacing w:before="120" w:after="120" w:line="240" w:lineRule="auto"/>
    </w:pPr>
    <w:rPr>
      <w:rFonts w:ascii="Calibri" w:eastAsiaTheme="minorHAnsi" w:hAnsi="Calibri"/>
      <w:color w:val="70AD47" w:themeColor="accent6"/>
      <w:szCs w:val="18"/>
      <w:lang w:eastAsia="en-US"/>
    </w:rPr>
  </w:style>
  <w:style w:type="paragraph" w:customStyle="1" w:styleId="C6967505BBFD43D099F63FDC107669DE">
    <w:name w:val="C6967505BBFD43D099F63FDC107669DE"/>
    <w:pPr>
      <w:spacing w:before="120" w:after="120" w:line="240" w:lineRule="auto"/>
    </w:pPr>
    <w:rPr>
      <w:rFonts w:ascii="Calibri" w:eastAsiaTheme="minorHAnsi" w:hAnsi="Calibri"/>
      <w:color w:val="70AD47" w:themeColor="accent6"/>
      <w:szCs w:val="18"/>
      <w:lang w:eastAsia="en-US"/>
    </w:rPr>
  </w:style>
  <w:style w:type="paragraph" w:customStyle="1" w:styleId="193EC5F84DEB4949B12AB96641EA6D865">
    <w:name w:val="193EC5F84DEB4949B12AB96641EA6D865"/>
    <w:pPr>
      <w:spacing w:before="120" w:after="120" w:line="240" w:lineRule="auto"/>
    </w:pPr>
    <w:rPr>
      <w:rFonts w:ascii="Calibri" w:eastAsiaTheme="minorHAnsi" w:hAnsi="Calibri"/>
      <w:color w:val="70AD47" w:themeColor="accent6"/>
      <w:szCs w:val="18"/>
      <w:lang w:eastAsia="en-US"/>
    </w:rPr>
  </w:style>
  <w:style w:type="paragraph" w:customStyle="1" w:styleId="5CE0F5E59228472BA77499F879CE4E355">
    <w:name w:val="5CE0F5E59228472BA77499F879CE4E355"/>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5">
    <w:name w:val="01B3755F86A6419286393974D8C864B515"/>
    <w:pPr>
      <w:spacing w:before="60" w:after="0" w:line="240" w:lineRule="auto"/>
    </w:pPr>
    <w:rPr>
      <w:rFonts w:ascii="Calibri" w:eastAsiaTheme="minorHAnsi" w:hAnsi="Calibri"/>
      <w:color w:val="70AD47" w:themeColor="accent6"/>
      <w:sz w:val="18"/>
      <w:szCs w:val="18"/>
      <w:lang w:eastAsia="en-US"/>
    </w:rPr>
  </w:style>
  <w:style w:type="paragraph" w:customStyle="1" w:styleId="58680F8C3782446EAF76A16FF9A073AF">
    <w:name w:val="58680F8C3782446EAF76A16FF9A073AF"/>
  </w:style>
  <w:style w:type="paragraph" w:customStyle="1" w:styleId="70F3B8B1F05C41EB8386A49BB6D0D08B">
    <w:name w:val="70F3B8B1F05C41EB8386A49BB6D0D08B"/>
  </w:style>
  <w:style w:type="paragraph" w:customStyle="1" w:styleId="24E03F31D3ED40BF8BD98FFBF2F6E539">
    <w:name w:val="24E03F31D3ED40BF8BD98FFBF2F6E539"/>
  </w:style>
  <w:style w:type="paragraph" w:customStyle="1" w:styleId="29D0B95746584700917C2B70DDE9440B">
    <w:name w:val="29D0B95746584700917C2B70DDE9440B"/>
  </w:style>
  <w:style w:type="paragraph" w:customStyle="1" w:styleId="DF538F84FA1B495D9B48BA20E75C8496">
    <w:name w:val="DF538F84FA1B495D9B48BA20E75C8496"/>
  </w:style>
  <w:style w:type="paragraph" w:customStyle="1" w:styleId="C2CD001DFA50485092495DB09D80A5C8">
    <w:name w:val="C2CD001DFA50485092495DB09D80A5C8"/>
  </w:style>
  <w:style w:type="paragraph" w:customStyle="1" w:styleId="4091D4F037534DD181E4C8E9EE6C49AD">
    <w:name w:val="4091D4F037534DD181E4C8E9EE6C49AD"/>
  </w:style>
  <w:style w:type="paragraph" w:customStyle="1" w:styleId="869065DE06834F459DAAA904DFDD5D01">
    <w:name w:val="869065DE06834F459DAAA904DFDD5D01"/>
  </w:style>
  <w:style w:type="paragraph" w:customStyle="1" w:styleId="E3976C7C54D246E6AF849CEB1C3AB3DA">
    <w:name w:val="E3976C7C54D246E6AF849CEB1C3AB3DA"/>
  </w:style>
  <w:style w:type="paragraph" w:customStyle="1" w:styleId="50E564F539BB44D1A5E234E65B58FEB6">
    <w:name w:val="50E564F539BB44D1A5E234E65B58FEB6"/>
  </w:style>
  <w:style w:type="paragraph" w:customStyle="1" w:styleId="491894C4AB8A48D2BC039E5260251328">
    <w:name w:val="491894C4AB8A48D2BC039E5260251328"/>
  </w:style>
  <w:style w:type="paragraph" w:customStyle="1" w:styleId="02195149585A41A2ABBA03F9177869A3">
    <w:name w:val="02195149585A41A2ABBA03F9177869A3"/>
  </w:style>
  <w:style w:type="paragraph" w:customStyle="1" w:styleId="49250A75B21B457FA6D366282CF85A7B">
    <w:name w:val="49250A75B21B457FA6D366282CF85A7B"/>
  </w:style>
  <w:style w:type="paragraph" w:customStyle="1" w:styleId="18B6956BB6D34CA4B139E51566383C04">
    <w:name w:val="18B6956BB6D34CA4B139E51566383C04"/>
  </w:style>
  <w:style w:type="paragraph" w:customStyle="1" w:styleId="336BA17CDFC9484D971358DC02B7C460">
    <w:name w:val="336BA17CDFC9484D971358DC02B7C460"/>
  </w:style>
  <w:style w:type="paragraph" w:customStyle="1" w:styleId="DA89E80B63BD418B8F72FEE5710FCDDF">
    <w:name w:val="DA89E80B63BD418B8F72FEE5710FCDDF"/>
  </w:style>
  <w:style w:type="paragraph" w:customStyle="1" w:styleId="BDB3642C346642C798444BC06542D6BD">
    <w:name w:val="BDB3642C346642C798444BC06542D6BD"/>
  </w:style>
  <w:style w:type="paragraph" w:customStyle="1" w:styleId="EC88BFF8469C4E4DBE810332A0F410EE">
    <w:name w:val="EC88BFF8469C4E4DBE810332A0F410EE"/>
  </w:style>
  <w:style w:type="paragraph" w:customStyle="1" w:styleId="E96FAE018BBE47F5AC4AB25EA42F3A4C">
    <w:name w:val="E96FAE018BBE47F5AC4AB25EA42F3A4C"/>
  </w:style>
  <w:style w:type="paragraph" w:customStyle="1" w:styleId="70FA0843C68C4AC59135571018143D4B">
    <w:name w:val="70FA0843C68C4AC59135571018143D4B"/>
  </w:style>
  <w:style w:type="paragraph" w:customStyle="1" w:styleId="7645BC9F22AD4BBEA13E8461B461584A">
    <w:name w:val="7645BC9F22AD4BBEA13E8461B461584A"/>
  </w:style>
  <w:style w:type="paragraph" w:customStyle="1" w:styleId="C5A802EA1A38492AACB841CF8EA7248C">
    <w:name w:val="C5A802EA1A38492AACB841CF8EA7248C"/>
  </w:style>
  <w:style w:type="paragraph" w:customStyle="1" w:styleId="2D72DF771B1F48A698C496C2B34CC544">
    <w:name w:val="2D72DF771B1F48A698C496C2B34CC544"/>
  </w:style>
  <w:style w:type="paragraph" w:customStyle="1" w:styleId="95C96D55D09147B48ABD0F29773D6552">
    <w:name w:val="95C96D55D09147B48ABD0F29773D6552"/>
  </w:style>
  <w:style w:type="paragraph" w:customStyle="1" w:styleId="05C8B67770974948BB45DBC7B5C37A13">
    <w:name w:val="05C8B67770974948BB45DBC7B5C37A13"/>
  </w:style>
  <w:style w:type="paragraph" w:customStyle="1" w:styleId="EC1D9CE600404340B1339BF107C6C0D1">
    <w:name w:val="EC1D9CE600404340B1339BF107C6C0D1"/>
  </w:style>
  <w:style w:type="paragraph" w:customStyle="1" w:styleId="62B4DA1861D04C09B8F4DE9942ED1C7A">
    <w:name w:val="62B4DA1861D04C09B8F4DE9942ED1C7A"/>
  </w:style>
  <w:style w:type="paragraph" w:customStyle="1" w:styleId="2B90F1ABF44149FE8B194A9DD852A591">
    <w:name w:val="2B90F1ABF44149FE8B194A9DD852A591"/>
  </w:style>
  <w:style w:type="paragraph" w:customStyle="1" w:styleId="93FB16C74B90450EB6C80D2A83F2BCD6">
    <w:name w:val="93FB16C74B90450EB6C80D2A83F2BCD6"/>
  </w:style>
  <w:style w:type="paragraph" w:customStyle="1" w:styleId="21807AE399E948E9BDB925D921730D73">
    <w:name w:val="21807AE399E948E9BDB925D921730D73"/>
  </w:style>
  <w:style w:type="paragraph" w:customStyle="1" w:styleId="EA915EFF4DA84828BAB4D29823043A3A">
    <w:name w:val="EA915EFF4DA84828BAB4D29823043A3A"/>
  </w:style>
  <w:style w:type="paragraph" w:customStyle="1" w:styleId="A5EE2E9E46454375BFEF063EA8996331">
    <w:name w:val="A5EE2E9E46454375BFEF063EA8996331"/>
  </w:style>
  <w:style w:type="paragraph" w:customStyle="1" w:styleId="15FE4D783A244890B016EC0A94AC37D6">
    <w:name w:val="15FE4D783A244890B016EC0A94AC37D6"/>
  </w:style>
  <w:style w:type="paragraph" w:customStyle="1" w:styleId="AE893B4997B64876A91878D8200FCBDE">
    <w:name w:val="AE893B4997B64876A91878D8200FCBDE"/>
  </w:style>
  <w:style w:type="paragraph" w:customStyle="1" w:styleId="5E26BB94342D416D8F0021FF5E2CB3F8">
    <w:name w:val="5E26BB94342D416D8F0021FF5E2CB3F8"/>
  </w:style>
  <w:style w:type="paragraph" w:customStyle="1" w:styleId="7CD52F1848B1419EB526B99E6ED25CE9">
    <w:name w:val="7CD52F1848B1419EB526B99E6ED25CE9"/>
  </w:style>
  <w:style w:type="paragraph" w:customStyle="1" w:styleId="3309F69BD14F4926AFF51E5A72498574">
    <w:name w:val="3309F69BD14F4926AFF51E5A72498574"/>
  </w:style>
  <w:style w:type="paragraph" w:customStyle="1" w:styleId="5BB3280351B44F1D9F681F7CB06B3486">
    <w:name w:val="5BB3280351B44F1D9F681F7CB06B3486"/>
  </w:style>
  <w:style w:type="paragraph" w:customStyle="1" w:styleId="6C3B466C8E554CD682447A6C37FAD5A9">
    <w:name w:val="6C3B466C8E554CD682447A6C37FAD5A9"/>
  </w:style>
  <w:style w:type="paragraph" w:customStyle="1" w:styleId="D2BE80C38700400A8B66D504A8483A4C">
    <w:name w:val="D2BE80C38700400A8B66D504A8483A4C"/>
  </w:style>
  <w:style w:type="paragraph" w:customStyle="1" w:styleId="286E6ACB54DC4575A491ACFD06D94515">
    <w:name w:val="286E6ACB54DC4575A491ACFD06D94515"/>
  </w:style>
  <w:style w:type="paragraph" w:customStyle="1" w:styleId="0F5EDF0F91074A1A8388DE242D7298D8">
    <w:name w:val="0F5EDF0F91074A1A8388DE242D7298D8"/>
  </w:style>
  <w:style w:type="paragraph" w:customStyle="1" w:styleId="7C123874FC4E4361939C3C179B67B2A8">
    <w:name w:val="7C123874FC4E4361939C3C179B67B2A8"/>
  </w:style>
  <w:style w:type="paragraph" w:customStyle="1" w:styleId="6B04274AEF7247A1BDE626D61CBA70B7">
    <w:name w:val="6B04274AEF7247A1BDE626D61CBA70B7"/>
  </w:style>
  <w:style w:type="paragraph" w:customStyle="1" w:styleId="00F797466F74423EBAB2BC67183E28FE">
    <w:name w:val="00F797466F74423EBAB2BC67183E28FE"/>
  </w:style>
  <w:style w:type="paragraph" w:customStyle="1" w:styleId="D8726FF078184F87B00A0DBF5C9A591E12">
    <w:name w:val="D8726FF078184F87B00A0DBF5C9A591E12"/>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5">
    <w:name w:val="3CCD7B2880FB412FB5EA5CEBDFDA63BF15"/>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5">
    <w:name w:val="2AB4FE57A56D4998A11791E5307A310315"/>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5">
    <w:name w:val="9BB81DDC06994211A84986706EC6BCBC5"/>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9">
    <w:name w:val="4A66828006044BC79AAD77E301332F309"/>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0">
    <w:name w:val="AA4E2F8CAE894B3DA3EDE8B95145922E10"/>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0">
    <w:name w:val="6B8048CCEF3F4C81BA76E3621CB8680810"/>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0">
    <w:name w:val="731107E1E52E4D5F98B0E0B52BE9778F10"/>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6">
    <w:name w:val="66B1FF80B506405AAC1BB0440A3CB6036"/>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0">
    <w:name w:val="89786BD61CB14E9790C0DA18842FCBCE10"/>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3">
    <w:name w:val="8D1BC50929D74F77A03D4254698CB8B43"/>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3">
    <w:name w:val="4D14A686947D415F9E8CE75E1DE1D91F3"/>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9">
    <w:name w:val="6CE70CBBF3454E36A93070A8BF6524329"/>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9">
    <w:name w:val="EDA67FFF528B49F7977DD441B01035C99"/>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9">
    <w:name w:val="F505FAA706DE4232875B4810DD99D9D89"/>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9">
    <w:name w:val="0F7DCE9F84D74BF19E327725B90983AC9"/>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4">
    <w:name w:val="3783C587797F4AA687A4D331618D9F8B14"/>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4">
    <w:name w:val="1FC46EEBCB8A41B4940B3BBEBCE08DB014"/>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6">
    <w:name w:val="EED224563E044EA583FB307C31E3DEB26"/>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
    <w:name w:val="0799C25F92054E1E8B733E835ABD66022"/>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6">
    <w:name w:val="37D681563B694D5A96173948539FF7DC6"/>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6">
    <w:name w:val="1D1B566B0FE24F47961ACD3D9683EAFC6"/>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
    <w:name w:val="F54FDA8FB6294318A36308A8048004DB2"/>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2">
    <w:name w:val="35D1892AF9614407BDC01BE63B3E817E2"/>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2">
    <w:name w:val="EFCA0B1EBDB04E14AA9FB8A8AEB6955E2"/>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2">
    <w:name w:val="4001598B97BB4E3C869AF20B8F42293E2"/>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6">
    <w:name w:val="8379AD48F21B44B6808CA8EF03ED1C6F6"/>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
    <w:name w:val="6CF05D44741F4A75ADBE3352BFB13A01"/>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6">
    <w:name w:val="2E5C6E7AEC474D79BA4FA1B03212F4C36"/>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6">
    <w:name w:val="28CF37BE9AE04F939F2E8D38219D4E556"/>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
    <w:name w:val="95F9C21379594C019616E09EE1BE50262"/>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
    <w:name w:val="70F3B8B1F05C41EB8386A49BB6D0D08B1"/>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1">
    <w:name w:val="491894C4AB8A48D2BC039E52602513281"/>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1">
    <w:name w:val="C2CD001DFA50485092495DB09D80A5C81"/>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
    <w:name w:val="726122B761F84BC29C0135F8C795B66D2"/>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
    <w:name w:val="24E03F31D3ED40BF8BD98FFBF2F6E5391"/>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1">
    <w:name w:val="02195149585A41A2ABBA03F9177869A31"/>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1">
    <w:name w:val="4091D4F037534DD181E4C8E9EE6C49AD1"/>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
    <w:name w:val="3F5EB94995BE4C7C9B35D409579CAF732"/>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
    <w:name w:val="29D0B95746584700917C2B70DDE9440B1"/>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
    <w:name w:val="49250A75B21B457FA6D366282CF85A7B1"/>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
    <w:name w:val="869065DE06834F459DAAA904DFDD5D011"/>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
    <w:name w:val="207BF44F88534B718F1B0687C91FD5E02"/>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
    <w:name w:val="DF538F84FA1B495D9B48BA20E75C84961"/>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
    <w:name w:val="18B6956BB6D34CA4B139E51566383C041"/>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
    <w:name w:val="E3976C7C54D246E6AF849CEB1C3AB3DA1"/>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
    <w:name w:val="336BA17CDFC9484D971358DC02B7C4601"/>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
    <w:name w:val="DA89E80B63BD418B8F72FEE5710FCDDF1"/>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
    <w:name w:val="BDB3642C346642C798444BC06542D6BD1"/>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
    <w:name w:val="EC88BFF8469C4E4DBE810332A0F410EE1"/>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
    <w:name w:val="E96FAE018BBE47F5AC4AB25EA42F3A4C1"/>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
    <w:name w:val="70FA0843C68C4AC59135571018143D4B1"/>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
    <w:name w:val="7645BC9F22AD4BBEA13E8461B461584A1"/>
    <w:pPr>
      <w:spacing w:before="120" w:after="120" w:line="240" w:lineRule="auto"/>
    </w:pPr>
    <w:rPr>
      <w:rFonts w:ascii="Calibri" w:eastAsiaTheme="minorHAnsi" w:hAnsi="Calibri"/>
      <w:color w:val="70AD47" w:themeColor="accent6"/>
      <w:szCs w:val="18"/>
      <w:lang w:eastAsia="en-US"/>
    </w:rPr>
  </w:style>
  <w:style w:type="paragraph" w:customStyle="1" w:styleId="C5A802EA1A38492AACB841CF8EA7248C1">
    <w:name w:val="C5A802EA1A38492AACB841CF8EA7248C1"/>
    <w:pPr>
      <w:spacing w:before="120" w:after="120" w:line="240" w:lineRule="auto"/>
    </w:pPr>
    <w:rPr>
      <w:rFonts w:ascii="Calibri" w:eastAsiaTheme="minorHAnsi" w:hAnsi="Calibri"/>
      <w:color w:val="70AD47" w:themeColor="accent6"/>
      <w:szCs w:val="18"/>
      <w:lang w:eastAsia="en-US"/>
    </w:rPr>
  </w:style>
  <w:style w:type="paragraph" w:customStyle="1" w:styleId="2D72DF771B1F48A698C496C2B34CC5441">
    <w:name w:val="2D72DF771B1F48A698C496C2B34CC5441"/>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
    <w:name w:val="95C96D55D09147B48ABD0F29773D65521"/>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1">
    <w:name w:val="05C8B67770974948BB45DBC7B5C37A131"/>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1">
    <w:name w:val="EC1D9CE600404340B1339BF107C6C0D11"/>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1">
    <w:name w:val="62B4DA1861D04C09B8F4DE9942ED1C7A1"/>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1">
    <w:name w:val="2B90F1ABF44149FE8B194A9DD852A5911"/>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1">
    <w:name w:val="93FB16C74B90450EB6C80D2A83F2BCD61"/>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1">
    <w:name w:val="21807AE399E948E9BDB925D921730D731"/>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1">
    <w:name w:val="EA915EFF4DA84828BAB4D29823043A3A1"/>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
    <w:name w:val="5BB3280351B44F1D9F681F7CB06B34861"/>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1">
    <w:name w:val="A5EE2E9E46454375BFEF063EA89963311"/>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1">
    <w:name w:val="6C3B466C8E554CD682447A6C37FAD5A91"/>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1">
    <w:name w:val="15FE4D783A244890B016EC0A94AC37D61"/>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1">
    <w:name w:val="D2BE80C38700400A8B66D504A8483A4C1"/>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1">
    <w:name w:val="AE893B4997B64876A91878D8200FCBDE1"/>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1">
    <w:name w:val="286E6ACB54DC4575A491ACFD06D945151"/>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1">
    <w:name w:val="5E26BB94342D416D8F0021FF5E2CB3F81"/>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1">
    <w:name w:val="0F5EDF0F91074A1A8388DE242D7298D81"/>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1">
    <w:name w:val="7CD52F1848B1419EB526B99E6ED25CE91"/>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1">
    <w:name w:val="7C123874FC4E4361939C3C179B67B2A81"/>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1">
    <w:name w:val="3309F69BD14F4926AFF51E5A724985741"/>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1">
    <w:name w:val="6B04274AEF7247A1BDE626D61CBA70B71"/>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6">
    <w:name w:val="01B3755F86A6419286393974D8C864B516"/>
    <w:pPr>
      <w:spacing w:before="60" w:after="0" w:line="240" w:lineRule="auto"/>
    </w:pPr>
    <w:rPr>
      <w:rFonts w:ascii="Calibri" w:eastAsiaTheme="minorHAnsi" w:hAnsi="Calibri"/>
      <w:color w:val="70AD47" w:themeColor="accent6"/>
      <w:sz w:val="18"/>
      <w:szCs w:val="18"/>
      <w:lang w:eastAsia="en-US"/>
    </w:rPr>
  </w:style>
  <w:style w:type="paragraph" w:customStyle="1" w:styleId="868BEFEB3FC94BE6A2EC50116893E773">
    <w:name w:val="868BEFEB3FC94BE6A2EC50116893E773"/>
  </w:style>
  <w:style w:type="paragraph" w:customStyle="1" w:styleId="3375F916FFDF4E7B8DAE8099E166272E">
    <w:name w:val="3375F916FFDF4E7B8DAE8099E166272E"/>
  </w:style>
  <w:style w:type="paragraph" w:customStyle="1" w:styleId="D8726FF078184F87B00A0DBF5C9A591E13">
    <w:name w:val="D8726FF078184F87B00A0DBF5C9A591E13"/>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6">
    <w:name w:val="3CCD7B2880FB412FB5EA5CEBDFDA63BF16"/>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6">
    <w:name w:val="2AB4FE57A56D4998A11791E5307A310316"/>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6">
    <w:name w:val="9BB81DDC06994211A84986706EC6BCBC6"/>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0">
    <w:name w:val="4A66828006044BC79AAD77E301332F3010"/>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1">
    <w:name w:val="AA4E2F8CAE894B3DA3EDE8B95145922E11"/>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1">
    <w:name w:val="6B8048CCEF3F4C81BA76E3621CB8680811"/>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1">
    <w:name w:val="731107E1E52E4D5F98B0E0B52BE9778F11"/>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7">
    <w:name w:val="66B1FF80B506405AAC1BB0440A3CB6037"/>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1">
    <w:name w:val="89786BD61CB14E9790C0DA18842FCBCE11"/>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4">
    <w:name w:val="8D1BC50929D74F77A03D4254698CB8B44"/>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4">
    <w:name w:val="4D14A686947D415F9E8CE75E1DE1D91F4"/>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0">
    <w:name w:val="6CE70CBBF3454E36A93070A8BF65243210"/>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0">
    <w:name w:val="EDA67FFF528B49F7977DD441B01035C910"/>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0">
    <w:name w:val="F505FAA706DE4232875B4810DD99D9D810"/>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0">
    <w:name w:val="0F7DCE9F84D74BF19E327725B90983AC10"/>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5">
    <w:name w:val="3783C587797F4AA687A4D331618D9F8B15"/>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5">
    <w:name w:val="1FC46EEBCB8A41B4940B3BBEBCE08DB015"/>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7">
    <w:name w:val="EED224563E044EA583FB307C31E3DEB27"/>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3">
    <w:name w:val="0799C25F92054E1E8B733E835ABD66023"/>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7">
    <w:name w:val="37D681563B694D5A96173948539FF7DC7"/>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7">
    <w:name w:val="1D1B566B0FE24F47961ACD3D9683EAFC7"/>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3">
    <w:name w:val="F54FDA8FB6294318A36308A8048004DB3"/>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3">
    <w:name w:val="35D1892AF9614407BDC01BE63B3E817E3"/>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3">
    <w:name w:val="EFCA0B1EBDB04E14AA9FB8A8AEB6955E3"/>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3">
    <w:name w:val="4001598B97BB4E3C869AF20B8F42293E3"/>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7">
    <w:name w:val="8379AD48F21B44B6808CA8EF03ED1C6F7"/>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
    <w:name w:val="6CF05D44741F4A75ADBE3352BFB13A011"/>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7">
    <w:name w:val="2E5C6E7AEC474D79BA4FA1B03212F4C37"/>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7">
    <w:name w:val="28CF37BE9AE04F939F2E8D38219D4E557"/>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3">
    <w:name w:val="95F9C21379594C019616E09EE1BE50263"/>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2">
    <w:name w:val="70F3B8B1F05C41EB8386A49BB6D0D08B2"/>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2">
    <w:name w:val="491894C4AB8A48D2BC039E52602513282"/>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2">
    <w:name w:val="C2CD001DFA50485092495DB09D80A5C82"/>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3">
    <w:name w:val="726122B761F84BC29C0135F8C795B66D3"/>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2">
    <w:name w:val="24E03F31D3ED40BF8BD98FFBF2F6E5392"/>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2">
    <w:name w:val="02195149585A41A2ABBA03F9177869A32"/>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2">
    <w:name w:val="4091D4F037534DD181E4C8E9EE6C49AD2"/>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3">
    <w:name w:val="3F5EB94995BE4C7C9B35D409579CAF733"/>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2">
    <w:name w:val="29D0B95746584700917C2B70DDE9440B2"/>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2">
    <w:name w:val="49250A75B21B457FA6D366282CF85A7B2"/>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2">
    <w:name w:val="869065DE06834F459DAAA904DFDD5D012"/>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3">
    <w:name w:val="207BF44F88534B718F1B0687C91FD5E03"/>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2">
    <w:name w:val="DF538F84FA1B495D9B48BA20E75C84962"/>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2">
    <w:name w:val="18B6956BB6D34CA4B139E51566383C042"/>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2">
    <w:name w:val="E3976C7C54D246E6AF849CEB1C3AB3DA2"/>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
    <w:name w:val="336BA17CDFC9484D971358DC02B7C4602"/>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
    <w:name w:val="DA89E80B63BD418B8F72FEE5710FCDDF2"/>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
    <w:name w:val="BDB3642C346642C798444BC06542D6BD2"/>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
    <w:name w:val="EC88BFF8469C4E4DBE810332A0F410EE2"/>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
    <w:name w:val="E96FAE018BBE47F5AC4AB25EA42F3A4C2"/>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
    <w:name w:val="70FA0843C68C4AC59135571018143D4B2"/>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
    <w:name w:val="7645BC9F22AD4BBEA13E8461B461584A2"/>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
    <w:name w:val="868BEFEB3FC94BE6A2EC50116893E7731"/>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
    <w:name w:val="3375F916FFDF4E7B8DAE8099E166272E1"/>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
    <w:name w:val="95C96D55D09147B48ABD0F29773D65522"/>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2">
    <w:name w:val="05C8B67770974948BB45DBC7B5C37A132"/>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2">
    <w:name w:val="EC1D9CE600404340B1339BF107C6C0D12"/>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2">
    <w:name w:val="62B4DA1861D04C09B8F4DE9942ED1C7A2"/>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2">
    <w:name w:val="2B90F1ABF44149FE8B194A9DD852A5912"/>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2">
    <w:name w:val="93FB16C74B90450EB6C80D2A83F2BCD62"/>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2">
    <w:name w:val="21807AE399E948E9BDB925D921730D732"/>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2">
    <w:name w:val="EA915EFF4DA84828BAB4D29823043A3A2"/>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
    <w:name w:val="5BB3280351B44F1D9F681F7CB06B34862"/>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2">
    <w:name w:val="A5EE2E9E46454375BFEF063EA89963312"/>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2">
    <w:name w:val="6C3B466C8E554CD682447A6C37FAD5A92"/>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2">
    <w:name w:val="15FE4D783A244890B016EC0A94AC37D62"/>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2">
    <w:name w:val="D2BE80C38700400A8B66D504A8483A4C2"/>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2">
    <w:name w:val="AE893B4997B64876A91878D8200FCBDE2"/>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2">
    <w:name w:val="286E6ACB54DC4575A491ACFD06D945152"/>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2">
    <w:name w:val="5E26BB94342D416D8F0021FF5E2CB3F82"/>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2">
    <w:name w:val="0F5EDF0F91074A1A8388DE242D7298D82"/>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2">
    <w:name w:val="7CD52F1848B1419EB526B99E6ED25CE92"/>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2">
    <w:name w:val="7C123874FC4E4361939C3C179B67B2A82"/>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2">
    <w:name w:val="3309F69BD14F4926AFF51E5A724985742"/>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2">
    <w:name w:val="6B04274AEF7247A1BDE626D61CBA70B72"/>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7">
    <w:name w:val="01B3755F86A6419286393974D8C864B517"/>
    <w:pPr>
      <w:spacing w:before="60" w:after="0" w:line="240" w:lineRule="auto"/>
    </w:pPr>
    <w:rPr>
      <w:rFonts w:ascii="Calibri" w:eastAsiaTheme="minorHAnsi" w:hAnsi="Calibri"/>
      <w:color w:val="70AD47" w:themeColor="accent6"/>
      <w:sz w:val="18"/>
      <w:szCs w:val="18"/>
      <w:lang w:eastAsia="en-US"/>
    </w:rPr>
  </w:style>
  <w:style w:type="paragraph" w:customStyle="1" w:styleId="23F01AD06E354CC9A05F66D2DD1066DF">
    <w:name w:val="23F01AD06E354CC9A05F66D2DD1066DF"/>
  </w:style>
  <w:style w:type="paragraph" w:customStyle="1" w:styleId="EB8039E1E3D7495BAEB0260DB4B9A0E4">
    <w:name w:val="EB8039E1E3D7495BAEB0260DB4B9A0E4"/>
  </w:style>
  <w:style w:type="paragraph" w:customStyle="1" w:styleId="6595078639944344AA838C11178CA495">
    <w:name w:val="6595078639944344AA838C11178CA495"/>
  </w:style>
  <w:style w:type="paragraph" w:customStyle="1" w:styleId="56C624046B33493EA39B70862EBD0192">
    <w:name w:val="56C624046B33493EA39B70862EBD0192"/>
  </w:style>
  <w:style w:type="paragraph" w:customStyle="1" w:styleId="0065275FCE484E53AC35C431CD4AF4C4">
    <w:name w:val="0065275FCE484E53AC35C431CD4AF4C4"/>
  </w:style>
  <w:style w:type="paragraph" w:customStyle="1" w:styleId="FFEC1F20DD714E6897FE5620AB4B1BF1">
    <w:name w:val="FFEC1F20DD714E6897FE5620AB4B1BF1"/>
  </w:style>
  <w:style w:type="paragraph" w:customStyle="1" w:styleId="62EB161A24824426B2C5BF807730C99A">
    <w:name w:val="62EB161A24824426B2C5BF807730C99A"/>
  </w:style>
  <w:style w:type="paragraph" w:customStyle="1" w:styleId="C7AE50DE77034E5A907FF55651F071F3">
    <w:name w:val="C7AE50DE77034E5A907FF55651F071F3"/>
  </w:style>
  <w:style w:type="paragraph" w:customStyle="1" w:styleId="EC9033FE03B1403A9BCD279A02B01C9D">
    <w:name w:val="EC9033FE03B1403A9BCD279A02B01C9D"/>
  </w:style>
  <w:style w:type="paragraph" w:customStyle="1" w:styleId="90E16895B2F1492697DFF8508A641133">
    <w:name w:val="90E16895B2F1492697DFF8508A641133"/>
  </w:style>
  <w:style w:type="paragraph" w:customStyle="1" w:styleId="8F5DC7EE899F427389A835A8F35CEB92">
    <w:name w:val="8F5DC7EE899F427389A835A8F35CEB92"/>
  </w:style>
  <w:style w:type="paragraph" w:customStyle="1" w:styleId="974E166F8A2141D296DF24564F179778">
    <w:name w:val="974E166F8A2141D296DF24564F179778"/>
  </w:style>
  <w:style w:type="paragraph" w:customStyle="1" w:styleId="003B49F9D8DF4442A07ED42C62E5B33C">
    <w:name w:val="003B49F9D8DF4442A07ED42C62E5B33C"/>
  </w:style>
  <w:style w:type="paragraph" w:customStyle="1" w:styleId="2DFA9B6DF4024B69958BE666F4660729">
    <w:name w:val="2DFA9B6DF4024B69958BE666F4660729"/>
  </w:style>
  <w:style w:type="paragraph" w:customStyle="1" w:styleId="D6681610AF094A90852ADD5089414CDF">
    <w:name w:val="D6681610AF094A90852ADD5089414CDF"/>
  </w:style>
  <w:style w:type="paragraph" w:customStyle="1" w:styleId="A7E8F5CF5F12487185AA538FC0B00284">
    <w:name w:val="A7E8F5CF5F12487185AA538FC0B00284"/>
  </w:style>
  <w:style w:type="paragraph" w:customStyle="1" w:styleId="DBD54C414F7340DE9275E032C5F005C0">
    <w:name w:val="DBD54C414F7340DE9275E032C5F005C0"/>
  </w:style>
  <w:style w:type="paragraph" w:customStyle="1" w:styleId="42A1A64B82354E949E3618E6CB403505">
    <w:name w:val="42A1A64B82354E949E3618E6CB403505"/>
  </w:style>
  <w:style w:type="paragraph" w:customStyle="1" w:styleId="A636BD47C63E47B7A46AF2D89EBC53BA">
    <w:name w:val="A636BD47C63E47B7A46AF2D89EBC53BA"/>
  </w:style>
  <w:style w:type="paragraph" w:customStyle="1" w:styleId="4006E390654A42C582CE63A16DC61F33">
    <w:name w:val="4006E390654A42C582CE63A16DC61F33"/>
  </w:style>
  <w:style w:type="paragraph" w:customStyle="1" w:styleId="956E95C79090487382D9B00FF2A8C409">
    <w:name w:val="956E95C79090487382D9B00FF2A8C409"/>
  </w:style>
  <w:style w:type="paragraph" w:customStyle="1" w:styleId="0E2D9DF0AD81426E83300AA8C9863F70">
    <w:name w:val="0E2D9DF0AD81426E83300AA8C9863F70"/>
  </w:style>
  <w:style w:type="paragraph" w:customStyle="1" w:styleId="A14A72C98B1A4D27A2EB1FC50D7D9230">
    <w:name w:val="A14A72C98B1A4D27A2EB1FC50D7D9230"/>
  </w:style>
  <w:style w:type="paragraph" w:customStyle="1" w:styleId="E36AD9F463364C3E9A58449AC3270015">
    <w:name w:val="E36AD9F463364C3E9A58449AC3270015"/>
  </w:style>
  <w:style w:type="paragraph" w:customStyle="1" w:styleId="3A83A345A5FE45EEAA2BAFBD2343E49A">
    <w:name w:val="3A83A345A5FE45EEAA2BAFBD2343E49A"/>
  </w:style>
  <w:style w:type="paragraph" w:customStyle="1" w:styleId="3EA9243C5E63415891A71E3973DBB22E">
    <w:name w:val="3EA9243C5E63415891A71E3973DBB22E"/>
  </w:style>
  <w:style w:type="paragraph" w:customStyle="1" w:styleId="4685BEA693EA4CB28854A8D567680A43">
    <w:name w:val="4685BEA693EA4CB28854A8D567680A43"/>
  </w:style>
  <w:style w:type="paragraph" w:customStyle="1" w:styleId="7CBD69B53A09446EA0D9906942F756D1">
    <w:name w:val="7CBD69B53A09446EA0D9906942F756D1"/>
  </w:style>
  <w:style w:type="paragraph" w:customStyle="1" w:styleId="41050B2D094644FFA151B6EED3088D01">
    <w:name w:val="41050B2D094644FFA151B6EED3088D01"/>
  </w:style>
  <w:style w:type="paragraph" w:customStyle="1" w:styleId="EECC2DA016FD4B13B93B3202F7389D59">
    <w:name w:val="EECC2DA016FD4B13B93B3202F7389D59"/>
  </w:style>
  <w:style w:type="paragraph" w:customStyle="1" w:styleId="CDF73AE6E9814276A3E6E811FE23D61B">
    <w:name w:val="CDF73AE6E9814276A3E6E811FE23D61B"/>
  </w:style>
  <w:style w:type="paragraph" w:customStyle="1" w:styleId="B9EAC5E6F4044B53813607C78E7E9894">
    <w:name w:val="B9EAC5E6F4044B53813607C78E7E9894"/>
  </w:style>
  <w:style w:type="paragraph" w:customStyle="1" w:styleId="E281743A90204FC4B29F92AE7F42ACBE">
    <w:name w:val="E281743A90204FC4B29F92AE7F42ACBE"/>
  </w:style>
  <w:style w:type="paragraph" w:customStyle="1" w:styleId="F39BC7B7AB36442CBC269583F0F30BBA">
    <w:name w:val="F39BC7B7AB36442CBC269583F0F30BBA"/>
  </w:style>
  <w:style w:type="paragraph" w:customStyle="1" w:styleId="C4EDB7D7305945FC818EC694607B7B66">
    <w:name w:val="C4EDB7D7305945FC818EC694607B7B66"/>
  </w:style>
  <w:style w:type="paragraph" w:customStyle="1" w:styleId="76AF9CE087F946CA9781EBDA4F136BF8">
    <w:name w:val="76AF9CE087F946CA9781EBDA4F136BF8"/>
  </w:style>
  <w:style w:type="paragraph" w:customStyle="1" w:styleId="8DFE3A2FC58C41C2B60BFCA227E2EF7D">
    <w:name w:val="8DFE3A2FC58C41C2B60BFCA227E2EF7D"/>
  </w:style>
  <w:style w:type="paragraph" w:customStyle="1" w:styleId="A22FF273528B4FE6BB05A0D18CEF416B">
    <w:name w:val="A22FF273528B4FE6BB05A0D18CEF416B"/>
  </w:style>
  <w:style w:type="paragraph" w:customStyle="1" w:styleId="7972042BC3F54A0F8C6C3ACDAAC7096C">
    <w:name w:val="7972042BC3F54A0F8C6C3ACDAAC7096C"/>
  </w:style>
  <w:style w:type="paragraph" w:customStyle="1" w:styleId="21E29669AEAC445189C847AF38FB98D1">
    <w:name w:val="21E29669AEAC445189C847AF38FB98D1"/>
  </w:style>
  <w:style w:type="paragraph" w:customStyle="1" w:styleId="ED81C09345384939A77A78ECC2ED4E10">
    <w:name w:val="ED81C09345384939A77A78ECC2ED4E10"/>
  </w:style>
  <w:style w:type="paragraph" w:customStyle="1" w:styleId="D1EE70BBC6444DEAB56B9D9E47E1BD61">
    <w:name w:val="D1EE70BBC6444DEAB56B9D9E47E1BD61"/>
  </w:style>
  <w:style w:type="paragraph" w:customStyle="1" w:styleId="9E872191F0C64D4BB6297910A052A701">
    <w:name w:val="9E872191F0C64D4BB6297910A052A701"/>
  </w:style>
  <w:style w:type="paragraph" w:customStyle="1" w:styleId="F5DAED411FCA49FA85A138883137F9D1">
    <w:name w:val="F5DAED411FCA49FA85A138883137F9D1"/>
  </w:style>
  <w:style w:type="paragraph" w:customStyle="1" w:styleId="CC7CF1256000402497ABA23A7534DFC4">
    <w:name w:val="CC7CF1256000402497ABA23A7534DFC4"/>
  </w:style>
  <w:style w:type="paragraph" w:customStyle="1" w:styleId="10D8FB87C8A245B0915276D8D4669FD2">
    <w:name w:val="10D8FB87C8A245B0915276D8D4669FD2"/>
  </w:style>
  <w:style w:type="paragraph" w:customStyle="1" w:styleId="2D9BB86AB80F4DC390147C5C3FEE6B37">
    <w:name w:val="2D9BB86AB80F4DC390147C5C3FEE6B37"/>
  </w:style>
  <w:style w:type="paragraph" w:customStyle="1" w:styleId="FAB4165BDBFA4FAFAA623756CB02BB5E">
    <w:name w:val="FAB4165BDBFA4FAFAA623756CB02BB5E"/>
  </w:style>
  <w:style w:type="paragraph" w:customStyle="1" w:styleId="1DD0E22FF0CF4AE1999C637032451CE8">
    <w:name w:val="1DD0E22FF0CF4AE1999C637032451CE8"/>
  </w:style>
  <w:style w:type="paragraph" w:customStyle="1" w:styleId="93A6845A1B2D4D0497B9B0A906BF70CC">
    <w:name w:val="93A6845A1B2D4D0497B9B0A906BF70CC"/>
  </w:style>
  <w:style w:type="paragraph" w:customStyle="1" w:styleId="F1A65A4AE2254B62A609FCAB28844283">
    <w:name w:val="F1A65A4AE2254B62A609FCAB28844283"/>
  </w:style>
  <w:style w:type="paragraph" w:customStyle="1" w:styleId="73A9A7C408454D2ABFFD53B743126A85">
    <w:name w:val="73A9A7C408454D2ABFFD53B743126A85"/>
  </w:style>
  <w:style w:type="paragraph" w:customStyle="1" w:styleId="D8726FF078184F87B00A0DBF5C9A591E14">
    <w:name w:val="D8726FF078184F87B00A0DBF5C9A591E14"/>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7">
    <w:name w:val="3CCD7B2880FB412FB5EA5CEBDFDA63BF17"/>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7">
    <w:name w:val="2AB4FE57A56D4998A11791E5307A310317"/>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7">
    <w:name w:val="9BB81DDC06994211A84986706EC6BCBC7"/>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1">
    <w:name w:val="4A66828006044BC79AAD77E301332F3011"/>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2">
    <w:name w:val="AA4E2F8CAE894B3DA3EDE8B95145922E12"/>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2">
    <w:name w:val="6B8048CCEF3F4C81BA76E3621CB8680812"/>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2">
    <w:name w:val="731107E1E52E4D5F98B0E0B52BE9778F12"/>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8">
    <w:name w:val="66B1FF80B506405AAC1BB0440A3CB6038"/>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2">
    <w:name w:val="89786BD61CB14E9790C0DA18842FCBCE12"/>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5">
    <w:name w:val="013483464DBD46D1ADF6745C964FD8E95"/>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5">
    <w:name w:val="8D1BC50929D74F77A03D4254698CB8B45"/>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5">
    <w:name w:val="4D14A686947D415F9E8CE75E1DE1D91F5"/>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1">
    <w:name w:val="6CE70CBBF3454E36A93070A8BF65243211"/>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1">
    <w:name w:val="EDA67FFF528B49F7977DD441B01035C911"/>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1">
    <w:name w:val="F505FAA706DE4232875B4810DD99D9D811"/>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1">
    <w:name w:val="0F7DCE9F84D74BF19E327725B90983AC11"/>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6">
    <w:name w:val="3783C587797F4AA687A4D331618D9F8B16"/>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6">
    <w:name w:val="1FC46EEBCB8A41B4940B3BBEBCE08DB016"/>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8">
    <w:name w:val="EED224563E044EA583FB307C31E3DEB28"/>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4">
    <w:name w:val="0799C25F92054E1E8B733E835ABD66024"/>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8">
    <w:name w:val="37D681563B694D5A96173948539FF7DC8"/>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8">
    <w:name w:val="1D1B566B0FE24F47961ACD3D9683EAFC8"/>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4">
    <w:name w:val="F54FDA8FB6294318A36308A8048004DB4"/>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4">
    <w:name w:val="35D1892AF9614407BDC01BE63B3E817E4"/>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4">
    <w:name w:val="EFCA0B1EBDB04E14AA9FB8A8AEB6955E4"/>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4">
    <w:name w:val="4001598B97BB4E3C869AF20B8F42293E4"/>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8">
    <w:name w:val="8379AD48F21B44B6808CA8EF03ED1C6F8"/>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
    <w:name w:val="6CF05D44741F4A75ADBE3352BFB13A012"/>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8">
    <w:name w:val="2E5C6E7AEC474D79BA4FA1B03212F4C38"/>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8">
    <w:name w:val="28CF37BE9AE04F939F2E8D38219D4E558"/>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4">
    <w:name w:val="95F9C21379594C019616E09EE1BE50264"/>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3">
    <w:name w:val="70F3B8B1F05C41EB8386A49BB6D0D08B3"/>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3">
    <w:name w:val="491894C4AB8A48D2BC039E52602513283"/>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3">
    <w:name w:val="C2CD001DFA50485092495DB09D80A5C83"/>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4">
    <w:name w:val="726122B761F84BC29C0135F8C795B66D4"/>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3">
    <w:name w:val="24E03F31D3ED40BF8BD98FFBF2F6E5393"/>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3">
    <w:name w:val="02195149585A41A2ABBA03F9177869A33"/>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3">
    <w:name w:val="4091D4F037534DD181E4C8E9EE6C49AD3"/>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4">
    <w:name w:val="3F5EB94995BE4C7C9B35D409579CAF734"/>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3">
    <w:name w:val="29D0B95746584700917C2B70DDE9440B3"/>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3">
    <w:name w:val="49250A75B21B457FA6D366282CF85A7B3"/>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3">
    <w:name w:val="869065DE06834F459DAAA904DFDD5D013"/>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4">
    <w:name w:val="207BF44F88534B718F1B0687C91FD5E04"/>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3">
    <w:name w:val="DF538F84FA1B495D9B48BA20E75C84963"/>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3">
    <w:name w:val="18B6956BB6D34CA4B139E51566383C043"/>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3">
    <w:name w:val="E3976C7C54D246E6AF849CEB1C3AB3DA3"/>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3">
    <w:name w:val="336BA17CDFC9484D971358DC02B7C4603"/>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3">
    <w:name w:val="DA89E80B63BD418B8F72FEE5710FCDDF3"/>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3">
    <w:name w:val="BDB3642C346642C798444BC06542D6BD3"/>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3">
    <w:name w:val="EC88BFF8469C4E4DBE810332A0F410EE3"/>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3">
    <w:name w:val="E96FAE018BBE47F5AC4AB25EA42F3A4C3"/>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3">
    <w:name w:val="70FA0843C68C4AC59135571018143D4B3"/>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3">
    <w:name w:val="7645BC9F22AD4BBEA13E8461B461584A3"/>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
    <w:name w:val="868BEFEB3FC94BE6A2EC50116893E7732"/>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
    <w:name w:val="3375F916FFDF4E7B8DAE8099E166272E2"/>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3">
    <w:name w:val="95C96D55D09147B48ABD0F29773D65523"/>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3">
    <w:name w:val="05C8B67770974948BB45DBC7B5C37A133"/>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3">
    <w:name w:val="EC1D9CE600404340B1339BF107C6C0D13"/>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3">
    <w:name w:val="62B4DA1861D04C09B8F4DE9942ED1C7A3"/>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3">
    <w:name w:val="2B90F1ABF44149FE8B194A9DD852A5913"/>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3">
    <w:name w:val="93FB16C74B90450EB6C80D2A83F2BCD63"/>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3">
    <w:name w:val="21807AE399E948E9BDB925D921730D733"/>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
    <w:name w:val="23F01AD06E354CC9A05F66D2DD1066DF1"/>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
    <w:name w:val="EB8039E1E3D7495BAEB0260DB4B9A0E41"/>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3">
    <w:name w:val="EA915EFF4DA84828BAB4D29823043A3A3"/>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3">
    <w:name w:val="5BB3280351B44F1D9F681F7CB06B34863"/>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3">
    <w:name w:val="A5EE2E9E46454375BFEF063EA89963313"/>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3">
    <w:name w:val="6C3B466C8E554CD682447A6C37FAD5A93"/>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3">
    <w:name w:val="15FE4D783A244890B016EC0A94AC37D63"/>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3">
    <w:name w:val="D2BE80C38700400A8B66D504A8483A4C3"/>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3">
    <w:name w:val="AE893B4997B64876A91878D8200FCBDE3"/>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3">
    <w:name w:val="286E6ACB54DC4575A491ACFD06D945153"/>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3">
    <w:name w:val="5E26BB94342D416D8F0021FF5E2CB3F83"/>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3">
    <w:name w:val="0F5EDF0F91074A1A8388DE242D7298D83"/>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3">
    <w:name w:val="7CD52F1848B1419EB526B99E6ED25CE93"/>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3">
    <w:name w:val="7C123874FC4E4361939C3C179B67B2A83"/>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3">
    <w:name w:val="3309F69BD14F4926AFF51E5A724985743"/>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3">
    <w:name w:val="6B04274AEF7247A1BDE626D61CBA70B73"/>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1">
    <w:name w:val="6595078639944344AA838C11178CA4951"/>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
    <w:name w:val="56C624046B33493EA39B70862EBD01921"/>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
    <w:name w:val="0065275FCE484E53AC35C431CD4AF4C41"/>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
    <w:name w:val="FFEC1F20DD714E6897FE5620AB4B1BF11"/>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
    <w:name w:val="62EB161A24824426B2C5BF807730C99A1"/>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
    <w:name w:val="C7AE50DE77034E5A907FF55651F071F31"/>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
    <w:name w:val="EC9033FE03B1403A9BCD279A02B01C9D1"/>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1">
    <w:name w:val="90E16895B2F1492697DFF8508A6411331"/>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1">
    <w:name w:val="8F5DC7EE899F427389A835A8F35CEB921"/>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1">
    <w:name w:val="974E166F8A2141D296DF24564F1797781"/>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1">
    <w:name w:val="003B49F9D8DF4442A07ED42C62E5B33C1"/>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1">
    <w:name w:val="2DFA9B6DF4024B69958BE666F46607291"/>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1">
    <w:name w:val="D6681610AF094A90852ADD5089414CDF1"/>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1">
    <w:name w:val="A7E8F5CF5F12487185AA538FC0B002841"/>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1">
    <w:name w:val="DBD54C414F7340DE9275E032C5F005C01"/>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1">
    <w:name w:val="42A1A64B82354E949E3618E6CB4035051"/>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1">
    <w:name w:val="A636BD47C63E47B7A46AF2D89EBC53BA1"/>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1">
    <w:name w:val="4006E390654A42C582CE63A16DC61F331"/>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1">
    <w:name w:val="956E95C79090487382D9B00FF2A8C4091"/>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1">
    <w:name w:val="0E2D9DF0AD81426E83300AA8C9863F701"/>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1">
    <w:name w:val="A14A72C98B1A4D27A2EB1FC50D7D92301"/>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1">
    <w:name w:val="E36AD9F463364C3E9A58449AC32700151"/>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1">
    <w:name w:val="3A83A345A5FE45EEAA2BAFBD2343E49A1"/>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1">
    <w:name w:val="3EA9243C5E63415891A71E3973DBB22E1"/>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1">
    <w:name w:val="4685BEA693EA4CB28854A8D567680A431"/>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1">
    <w:name w:val="7CBD69B53A09446EA0D9906942F756D11"/>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1">
    <w:name w:val="41050B2D094644FFA151B6EED3088D011"/>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1">
    <w:name w:val="EECC2DA016FD4B13B93B3202F7389D591"/>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1">
    <w:name w:val="CDF73AE6E9814276A3E6E811FE23D61B1"/>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1">
    <w:name w:val="B9EAC5E6F4044B53813607C78E7E98941"/>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1">
    <w:name w:val="E281743A90204FC4B29F92AE7F42ACBE1"/>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1">
    <w:name w:val="F39BC7B7AB36442CBC269583F0F30BBA1"/>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1">
    <w:name w:val="C4EDB7D7305945FC818EC694607B7B661"/>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1">
    <w:name w:val="76AF9CE087F946CA9781EBDA4F136BF81"/>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1">
    <w:name w:val="8DFE3A2FC58C41C2B60BFCA227E2EF7D1"/>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1">
    <w:name w:val="A22FF273528B4FE6BB05A0D18CEF416B1"/>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1">
    <w:name w:val="7972042BC3F54A0F8C6C3ACDAAC7096C1"/>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1">
    <w:name w:val="21E29669AEAC445189C847AF38FB98D11"/>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1">
    <w:name w:val="ED81C09345384939A77A78ECC2ED4E101"/>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1">
    <w:name w:val="D1EE70BBC6444DEAB56B9D9E47E1BD611"/>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1">
    <w:name w:val="9E872191F0C64D4BB6297910A052A7011"/>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1">
    <w:name w:val="F5DAED411FCA49FA85A138883137F9D11"/>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1">
    <w:name w:val="CC7CF1256000402497ABA23A7534DFC41"/>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1">
    <w:name w:val="10D8FB87C8A245B0915276D8D4669FD21"/>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1">
    <w:name w:val="2D9BB86AB80F4DC390147C5C3FEE6B371"/>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1">
    <w:name w:val="FAB4165BDBFA4FAFAA623756CB02BB5E1"/>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1">
    <w:name w:val="1DD0E22FF0CF4AE1999C637032451CE81"/>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1">
    <w:name w:val="93A6845A1B2D4D0497B9B0A906BF70CC1"/>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
    <w:name w:val="F1A65A4AE2254B62A609FCAB288442831"/>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
    <w:name w:val="73A9A7C408454D2ABFFD53B743126A851"/>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8">
    <w:name w:val="01B3755F86A6419286393974D8C864B518"/>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15">
    <w:name w:val="D8726FF078184F87B00A0DBF5C9A591E15"/>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8">
    <w:name w:val="3CCD7B2880FB412FB5EA5CEBDFDA63BF18"/>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8">
    <w:name w:val="2AB4FE57A56D4998A11791E5307A310318"/>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8">
    <w:name w:val="9BB81DDC06994211A84986706EC6BCBC8"/>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2">
    <w:name w:val="4A66828006044BC79AAD77E301332F3012"/>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3">
    <w:name w:val="AA4E2F8CAE894B3DA3EDE8B95145922E13"/>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3">
    <w:name w:val="6B8048CCEF3F4C81BA76E3621CB8680813"/>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3">
    <w:name w:val="731107E1E52E4D5F98B0E0B52BE9778F13"/>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9">
    <w:name w:val="66B1FF80B506405AAC1BB0440A3CB6039"/>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3">
    <w:name w:val="89786BD61CB14E9790C0DA18842FCBCE13"/>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6">
    <w:name w:val="013483464DBD46D1ADF6745C964FD8E96"/>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6">
    <w:name w:val="8D1BC50929D74F77A03D4254698CB8B46"/>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6">
    <w:name w:val="4D14A686947D415F9E8CE75E1DE1D91F6"/>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2">
    <w:name w:val="6CE70CBBF3454E36A93070A8BF65243212"/>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2">
    <w:name w:val="EDA67FFF528B49F7977DD441B01035C912"/>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2">
    <w:name w:val="F505FAA706DE4232875B4810DD99D9D812"/>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2">
    <w:name w:val="0F7DCE9F84D74BF19E327725B90983AC12"/>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7">
    <w:name w:val="3783C587797F4AA687A4D331618D9F8B17"/>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7">
    <w:name w:val="1FC46EEBCB8A41B4940B3BBEBCE08DB017"/>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9">
    <w:name w:val="EED224563E044EA583FB307C31E3DEB29"/>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5">
    <w:name w:val="0799C25F92054E1E8B733E835ABD66025"/>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9">
    <w:name w:val="37D681563B694D5A96173948539FF7DC9"/>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9">
    <w:name w:val="1D1B566B0FE24F47961ACD3D9683EAFC9"/>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5">
    <w:name w:val="F54FDA8FB6294318A36308A8048004DB5"/>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5">
    <w:name w:val="35D1892AF9614407BDC01BE63B3E817E5"/>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5">
    <w:name w:val="EFCA0B1EBDB04E14AA9FB8A8AEB6955E5"/>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5">
    <w:name w:val="4001598B97BB4E3C869AF20B8F42293E5"/>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9">
    <w:name w:val="8379AD48F21B44B6808CA8EF03ED1C6F9"/>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3">
    <w:name w:val="6CF05D44741F4A75ADBE3352BFB13A013"/>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9">
    <w:name w:val="2E5C6E7AEC474D79BA4FA1B03212F4C39"/>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9">
    <w:name w:val="28CF37BE9AE04F939F2E8D38219D4E559"/>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5">
    <w:name w:val="95F9C21379594C019616E09EE1BE50265"/>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4">
    <w:name w:val="70F3B8B1F05C41EB8386A49BB6D0D08B4"/>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4">
    <w:name w:val="491894C4AB8A48D2BC039E52602513284"/>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4">
    <w:name w:val="C2CD001DFA50485092495DB09D80A5C84"/>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5">
    <w:name w:val="726122B761F84BC29C0135F8C795B66D5"/>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4">
    <w:name w:val="24E03F31D3ED40BF8BD98FFBF2F6E5394"/>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4">
    <w:name w:val="02195149585A41A2ABBA03F9177869A34"/>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4">
    <w:name w:val="4091D4F037534DD181E4C8E9EE6C49AD4"/>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5">
    <w:name w:val="3F5EB94995BE4C7C9B35D409579CAF735"/>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4">
    <w:name w:val="29D0B95746584700917C2B70DDE9440B4"/>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4">
    <w:name w:val="49250A75B21B457FA6D366282CF85A7B4"/>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4">
    <w:name w:val="869065DE06834F459DAAA904DFDD5D014"/>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5">
    <w:name w:val="207BF44F88534B718F1B0687C91FD5E05"/>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4">
    <w:name w:val="DF538F84FA1B495D9B48BA20E75C84964"/>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4">
    <w:name w:val="18B6956BB6D34CA4B139E51566383C044"/>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4">
    <w:name w:val="E3976C7C54D246E6AF849CEB1C3AB3DA4"/>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4">
    <w:name w:val="336BA17CDFC9484D971358DC02B7C4604"/>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4">
    <w:name w:val="DA89E80B63BD418B8F72FEE5710FCDDF4"/>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4">
    <w:name w:val="BDB3642C346642C798444BC06542D6BD4"/>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4">
    <w:name w:val="EC88BFF8469C4E4DBE810332A0F410EE4"/>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4">
    <w:name w:val="E96FAE018BBE47F5AC4AB25EA42F3A4C4"/>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4">
    <w:name w:val="70FA0843C68C4AC59135571018143D4B4"/>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4">
    <w:name w:val="7645BC9F22AD4BBEA13E8461B461584A4"/>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3">
    <w:name w:val="868BEFEB3FC94BE6A2EC50116893E7733"/>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3">
    <w:name w:val="3375F916FFDF4E7B8DAE8099E166272E3"/>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4">
    <w:name w:val="95C96D55D09147B48ABD0F29773D65524"/>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4">
    <w:name w:val="05C8B67770974948BB45DBC7B5C37A134"/>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4">
    <w:name w:val="EC1D9CE600404340B1339BF107C6C0D14"/>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4">
    <w:name w:val="62B4DA1861D04C09B8F4DE9942ED1C7A4"/>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4">
    <w:name w:val="2B90F1ABF44149FE8B194A9DD852A5914"/>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4">
    <w:name w:val="93FB16C74B90450EB6C80D2A83F2BCD64"/>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4">
    <w:name w:val="21807AE399E948E9BDB925D921730D734"/>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2">
    <w:name w:val="23F01AD06E354CC9A05F66D2DD1066DF2"/>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2">
    <w:name w:val="EB8039E1E3D7495BAEB0260DB4B9A0E42"/>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4">
    <w:name w:val="EA915EFF4DA84828BAB4D29823043A3A4"/>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4">
    <w:name w:val="5BB3280351B44F1D9F681F7CB06B34864"/>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4">
    <w:name w:val="A5EE2E9E46454375BFEF063EA89963314"/>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4">
    <w:name w:val="6C3B466C8E554CD682447A6C37FAD5A94"/>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4">
    <w:name w:val="15FE4D783A244890B016EC0A94AC37D64"/>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4">
    <w:name w:val="D2BE80C38700400A8B66D504A8483A4C4"/>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4">
    <w:name w:val="AE893B4997B64876A91878D8200FCBDE4"/>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4">
    <w:name w:val="286E6ACB54DC4575A491ACFD06D945154"/>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4">
    <w:name w:val="5E26BB94342D416D8F0021FF5E2CB3F84"/>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4">
    <w:name w:val="0F5EDF0F91074A1A8388DE242D7298D84"/>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4">
    <w:name w:val="7CD52F1848B1419EB526B99E6ED25CE94"/>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4">
    <w:name w:val="7C123874FC4E4361939C3C179B67B2A84"/>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4">
    <w:name w:val="3309F69BD14F4926AFF51E5A724985744"/>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4">
    <w:name w:val="6B04274AEF7247A1BDE626D61CBA70B74"/>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2">
    <w:name w:val="6595078639944344AA838C11178CA4952"/>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2">
    <w:name w:val="56C624046B33493EA39B70862EBD01922"/>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2">
    <w:name w:val="0065275FCE484E53AC35C431CD4AF4C42"/>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2">
    <w:name w:val="FFEC1F20DD714E6897FE5620AB4B1BF12"/>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2">
    <w:name w:val="62EB161A24824426B2C5BF807730C99A2"/>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2">
    <w:name w:val="C7AE50DE77034E5A907FF55651F071F32"/>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2">
    <w:name w:val="EC9033FE03B1403A9BCD279A02B01C9D2"/>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2">
    <w:name w:val="90E16895B2F1492697DFF8508A6411332"/>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2">
    <w:name w:val="8F5DC7EE899F427389A835A8F35CEB922"/>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2">
    <w:name w:val="974E166F8A2141D296DF24564F1797782"/>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2">
    <w:name w:val="003B49F9D8DF4442A07ED42C62E5B33C2"/>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2">
    <w:name w:val="2DFA9B6DF4024B69958BE666F46607292"/>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2">
    <w:name w:val="D6681610AF094A90852ADD5089414CDF2"/>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2">
    <w:name w:val="A7E8F5CF5F12487185AA538FC0B002842"/>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2">
    <w:name w:val="DBD54C414F7340DE9275E032C5F005C02"/>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2">
    <w:name w:val="42A1A64B82354E949E3618E6CB4035052"/>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2">
    <w:name w:val="A636BD47C63E47B7A46AF2D89EBC53BA2"/>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2">
    <w:name w:val="4006E390654A42C582CE63A16DC61F332"/>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2">
    <w:name w:val="956E95C79090487382D9B00FF2A8C4092"/>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2">
    <w:name w:val="0E2D9DF0AD81426E83300AA8C9863F702"/>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2">
    <w:name w:val="A14A72C98B1A4D27A2EB1FC50D7D92302"/>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2">
    <w:name w:val="E36AD9F463364C3E9A58449AC32700152"/>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2">
    <w:name w:val="3A83A345A5FE45EEAA2BAFBD2343E49A2"/>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2">
    <w:name w:val="3EA9243C5E63415891A71E3973DBB22E2"/>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2">
    <w:name w:val="4685BEA693EA4CB28854A8D567680A432"/>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2">
    <w:name w:val="7CBD69B53A09446EA0D9906942F756D12"/>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2">
    <w:name w:val="41050B2D094644FFA151B6EED3088D012"/>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2">
    <w:name w:val="EECC2DA016FD4B13B93B3202F7389D592"/>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2">
    <w:name w:val="CDF73AE6E9814276A3E6E811FE23D61B2"/>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2">
    <w:name w:val="B9EAC5E6F4044B53813607C78E7E98942"/>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2">
    <w:name w:val="E281743A90204FC4B29F92AE7F42ACBE2"/>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2">
    <w:name w:val="F39BC7B7AB36442CBC269583F0F30BBA2"/>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2">
    <w:name w:val="C4EDB7D7305945FC818EC694607B7B662"/>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2">
    <w:name w:val="76AF9CE087F946CA9781EBDA4F136BF82"/>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2">
    <w:name w:val="8DFE3A2FC58C41C2B60BFCA227E2EF7D2"/>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2">
    <w:name w:val="A22FF273528B4FE6BB05A0D18CEF416B2"/>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2">
    <w:name w:val="7972042BC3F54A0F8C6C3ACDAAC7096C2"/>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2">
    <w:name w:val="21E29669AEAC445189C847AF38FB98D12"/>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2">
    <w:name w:val="ED81C09345384939A77A78ECC2ED4E102"/>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2">
    <w:name w:val="D1EE70BBC6444DEAB56B9D9E47E1BD612"/>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2">
    <w:name w:val="9E872191F0C64D4BB6297910A052A7012"/>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2">
    <w:name w:val="F5DAED411FCA49FA85A138883137F9D12"/>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2">
    <w:name w:val="CC7CF1256000402497ABA23A7534DFC42"/>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2">
    <w:name w:val="10D8FB87C8A245B0915276D8D4669FD22"/>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2">
    <w:name w:val="2D9BB86AB80F4DC390147C5C3FEE6B372"/>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2">
    <w:name w:val="FAB4165BDBFA4FAFAA623756CB02BB5E2"/>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2">
    <w:name w:val="1DD0E22FF0CF4AE1999C637032451CE82"/>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2">
    <w:name w:val="93A6845A1B2D4D0497B9B0A906BF70CC2"/>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2">
    <w:name w:val="F1A65A4AE2254B62A609FCAB288442832"/>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2">
    <w:name w:val="73A9A7C408454D2ABFFD53B743126A852"/>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19">
    <w:name w:val="01B3755F86A6419286393974D8C864B519"/>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16">
    <w:name w:val="D8726FF078184F87B00A0DBF5C9A591E16"/>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19">
    <w:name w:val="3CCD7B2880FB412FB5EA5CEBDFDA63BF19"/>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19">
    <w:name w:val="2AB4FE57A56D4998A11791E5307A310319"/>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9">
    <w:name w:val="9BB81DDC06994211A84986706EC6BCBC9"/>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3">
    <w:name w:val="4A66828006044BC79AAD77E301332F3013"/>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4">
    <w:name w:val="AA4E2F8CAE894B3DA3EDE8B95145922E14"/>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4">
    <w:name w:val="6B8048CCEF3F4C81BA76E3621CB8680814"/>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4">
    <w:name w:val="731107E1E52E4D5F98B0E0B52BE9778F14"/>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0">
    <w:name w:val="66B1FF80B506405AAC1BB0440A3CB60310"/>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4">
    <w:name w:val="89786BD61CB14E9790C0DA18842FCBCE14"/>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7">
    <w:name w:val="013483464DBD46D1ADF6745C964FD8E97"/>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7">
    <w:name w:val="8D1BC50929D74F77A03D4254698CB8B47"/>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7">
    <w:name w:val="4D14A686947D415F9E8CE75E1DE1D91F7"/>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3">
    <w:name w:val="6CE70CBBF3454E36A93070A8BF65243213"/>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3">
    <w:name w:val="EDA67FFF528B49F7977DD441B01035C913"/>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3">
    <w:name w:val="F505FAA706DE4232875B4810DD99D9D813"/>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3">
    <w:name w:val="0F7DCE9F84D74BF19E327725B90983AC13"/>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8">
    <w:name w:val="3783C587797F4AA687A4D331618D9F8B18"/>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8">
    <w:name w:val="1FC46EEBCB8A41B4940B3BBEBCE08DB018"/>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0">
    <w:name w:val="EED224563E044EA583FB307C31E3DEB210"/>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6">
    <w:name w:val="0799C25F92054E1E8B733E835ABD66026"/>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0">
    <w:name w:val="37D681563B694D5A96173948539FF7DC10"/>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0">
    <w:name w:val="1D1B566B0FE24F47961ACD3D9683EAFC10"/>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6">
    <w:name w:val="F54FDA8FB6294318A36308A8048004DB6"/>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6">
    <w:name w:val="35D1892AF9614407BDC01BE63B3E817E6"/>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6">
    <w:name w:val="EFCA0B1EBDB04E14AA9FB8A8AEB6955E6"/>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6">
    <w:name w:val="4001598B97BB4E3C869AF20B8F42293E6"/>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0">
    <w:name w:val="8379AD48F21B44B6808CA8EF03ED1C6F10"/>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4">
    <w:name w:val="6CF05D44741F4A75ADBE3352BFB13A014"/>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0">
    <w:name w:val="2E5C6E7AEC474D79BA4FA1B03212F4C310"/>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0">
    <w:name w:val="28CF37BE9AE04F939F2E8D38219D4E5510"/>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6">
    <w:name w:val="95F9C21379594C019616E09EE1BE50266"/>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5">
    <w:name w:val="70F3B8B1F05C41EB8386A49BB6D0D08B5"/>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5">
    <w:name w:val="491894C4AB8A48D2BC039E52602513285"/>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5">
    <w:name w:val="C2CD001DFA50485092495DB09D80A5C85"/>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6">
    <w:name w:val="726122B761F84BC29C0135F8C795B66D6"/>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5">
    <w:name w:val="24E03F31D3ED40BF8BD98FFBF2F6E5395"/>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5">
    <w:name w:val="02195149585A41A2ABBA03F9177869A35"/>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5">
    <w:name w:val="4091D4F037534DD181E4C8E9EE6C49AD5"/>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6">
    <w:name w:val="3F5EB94995BE4C7C9B35D409579CAF736"/>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5">
    <w:name w:val="29D0B95746584700917C2B70DDE9440B5"/>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5">
    <w:name w:val="49250A75B21B457FA6D366282CF85A7B5"/>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5">
    <w:name w:val="869065DE06834F459DAAA904DFDD5D015"/>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6">
    <w:name w:val="207BF44F88534B718F1B0687C91FD5E06"/>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5">
    <w:name w:val="DF538F84FA1B495D9B48BA20E75C84965"/>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5">
    <w:name w:val="18B6956BB6D34CA4B139E51566383C045"/>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5">
    <w:name w:val="E3976C7C54D246E6AF849CEB1C3AB3DA5"/>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5">
    <w:name w:val="336BA17CDFC9484D971358DC02B7C4605"/>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5">
    <w:name w:val="DA89E80B63BD418B8F72FEE5710FCDDF5"/>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5">
    <w:name w:val="BDB3642C346642C798444BC06542D6BD5"/>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5">
    <w:name w:val="EC88BFF8469C4E4DBE810332A0F410EE5"/>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5">
    <w:name w:val="E96FAE018BBE47F5AC4AB25EA42F3A4C5"/>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5">
    <w:name w:val="70FA0843C68C4AC59135571018143D4B5"/>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5">
    <w:name w:val="7645BC9F22AD4BBEA13E8461B461584A5"/>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4">
    <w:name w:val="868BEFEB3FC94BE6A2EC50116893E7734"/>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4">
    <w:name w:val="3375F916FFDF4E7B8DAE8099E166272E4"/>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5">
    <w:name w:val="95C96D55D09147B48ABD0F29773D65525"/>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5">
    <w:name w:val="05C8B67770974948BB45DBC7B5C37A135"/>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5">
    <w:name w:val="EC1D9CE600404340B1339BF107C6C0D15"/>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5">
    <w:name w:val="62B4DA1861D04C09B8F4DE9942ED1C7A5"/>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5">
    <w:name w:val="2B90F1ABF44149FE8B194A9DD852A5915"/>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5">
    <w:name w:val="93FB16C74B90450EB6C80D2A83F2BCD65"/>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5">
    <w:name w:val="21807AE399E948E9BDB925D921730D735"/>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3">
    <w:name w:val="23F01AD06E354CC9A05F66D2DD1066DF3"/>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3">
    <w:name w:val="EB8039E1E3D7495BAEB0260DB4B9A0E43"/>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5">
    <w:name w:val="EA915EFF4DA84828BAB4D29823043A3A5"/>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5">
    <w:name w:val="5BB3280351B44F1D9F681F7CB06B34865"/>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5">
    <w:name w:val="A5EE2E9E46454375BFEF063EA89963315"/>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5">
    <w:name w:val="6C3B466C8E554CD682447A6C37FAD5A95"/>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5">
    <w:name w:val="15FE4D783A244890B016EC0A94AC37D65"/>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5">
    <w:name w:val="D2BE80C38700400A8B66D504A8483A4C5"/>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5">
    <w:name w:val="AE893B4997B64876A91878D8200FCBDE5"/>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5">
    <w:name w:val="286E6ACB54DC4575A491ACFD06D945155"/>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5">
    <w:name w:val="5E26BB94342D416D8F0021FF5E2CB3F85"/>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5">
    <w:name w:val="0F5EDF0F91074A1A8388DE242D7298D85"/>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5">
    <w:name w:val="7CD52F1848B1419EB526B99E6ED25CE95"/>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5">
    <w:name w:val="7C123874FC4E4361939C3C179B67B2A85"/>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5">
    <w:name w:val="3309F69BD14F4926AFF51E5A724985745"/>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5">
    <w:name w:val="6B04274AEF7247A1BDE626D61CBA70B75"/>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3">
    <w:name w:val="6595078639944344AA838C11178CA4953"/>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3">
    <w:name w:val="56C624046B33493EA39B70862EBD01923"/>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3">
    <w:name w:val="0065275FCE484E53AC35C431CD4AF4C43"/>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3">
    <w:name w:val="FFEC1F20DD714E6897FE5620AB4B1BF13"/>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3">
    <w:name w:val="62EB161A24824426B2C5BF807730C99A3"/>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3">
    <w:name w:val="C7AE50DE77034E5A907FF55651F071F33"/>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3">
    <w:name w:val="EC9033FE03B1403A9BCD279A02B01C9D3"/>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3">
    <w:name w:val="90E16895B2F1492697DFF8508A6411333"/>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3">
    <w:name w:val="8F5DC7EE899F427389A835A8F35CEB923"/>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3">
    <w:name w:val="974E166F8A2141D296DF24564F1797783"/>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3">
    <w:name w:val="003B49F9D8DF4442A07ED42C62E5B33C3"/>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3">
    <w:name w:val="2DFA9B6DF4024B69958BE666F46607293"/>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3">
    <w:name w:val="D6681610AF094A90852ADD5089414CDF3"/>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3">
    <w:name w:val="A7E8F5CF5F12487185AA538FC0B002843"/>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3">
    <w:name w:val="DBD54C414F7340DE9275E032C5F005C03"/>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3">
    <w:name w:val="42A1A64B82354E949E3618E6CB4035053"/>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3">
    <w:name w:val="A636BD47C63E47B7A46AF2D89EBC53BA3"/>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3">
    <w:name w:val="4006E390654A42C582CE63A16DC61F333"/>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3">
    <w:name w:val="956E95C79090487382D9B00FF2A8C4093"/>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3">
    <w:name w:val="0E2D9DF0AD81426E83300AA8C9863F703"/>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3">
    <w:name w:val="A14A72C98B1A4D27A2EB1FC50D7D92303"/>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3">
    <w:name w:val="E36AD9F463364C3E9A58449AC32700153"/>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3">
    <w:name w:val="3A83A345A5FE45EEAA2BAFBD2343E49A3"/>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3">
    <w:name w:val="3EA9243C5E63415891A71E3973DBB22E3"/>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3">
    <w:name w:val="4685BEA693EA4CB28854A8D567680A433"/>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3">
    <w:name w:val="7CBD69B53A09446EA0D9906942F756D13"/>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3">
    <w:name w:val="41050B2D094644FFA151B6EED3088D013"/>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3">
    <w:name w:val="EECC2DA016FD4B13B93B3202F7389D593"/>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3">
    <w:name w:val="CDF73AE6E9814276A3E6E811FE23D61B3"/>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3">
    <w:name w:val="B9EAC5E6F4044B53813607C78E7E98943"/>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3">
    <w:name w:val="E281743A90204FC4B29F92AE7F42ACBE3"/>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3">
    <w:name w:val="F39BC7B7AB36442CBC269583F0F30BBA3"/>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3">
    <w:name w:val="C4EDB7D7305945FC818EC694607B7B663"/>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3">
    <w:name w:val="76AF9CE087F946CA9781EBDA4F136BF83"/>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3">
    <w:name w:val="8DFE3A2FC58C41C2B60BFCA227E2EF7D3"/>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3">
    <w:name w:val="A22FF273528B4FE6BB05A0D18CEF416B3"/>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3">
    <w:name w:val="7972042BC3F54A0F8C6C3ACDAAC7096C3"/>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3">
    <w:name w:val="21E29669AEAC445189C847AF38FB98D13"/>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3">
    <w:name w:val="ED81C09345384939A77A78ECC2ED4E103"/>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3">
    <w:name w:val="D1EE70BBC6444DEAB56B9D9E47E1BD613"/>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3">
    <w:name w:val="9E872191F0C64D4BB6297910A052A7013"/>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3">
    <w:name w:val="F5DAED411FCA49FA85A138883137F9D13"/>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3">
    <w:name w:val="CC7CF1256000402497ABA23A7534DFC43"/>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3">
    <w:name w:val="10D8FB87C8A245B0915276D8D4669FD23"/>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3">
    <w:name w:val="2D9BB86AB80F4DC390147C5C3FEE6B373"/>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3">
    <w:name w:val="FAB4165BDBFA4FAFAA623756CB02BB5E3"/>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3">
    <w:name w:val="1DD0E22FF0CF4AE1999C637032451CE83"/>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3">
    <w:name w:val="93A6845A1B2D4D0497B9B0A906BF70CC3"/>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3">
    <w:name w:val="F1A65A4AE2254B62A609FCAB288442833"/>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3">
    <w:name w:val="73A9A7C408454D2ABFFD53B743126A853"/>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0">
    <w:name w:val="01B3755F86A6419286393974D8C864B520"/>
    <w:pPr>
      <w:spacing w:before="60" w:after="0" w:line="240" w:lineRule="auto"/>
    </w:pPr>
    <w:rPr>
      <w:rFonts w:ascii="Calibri" w:eastAsiaTheme="minorHAnsi" w:hAnsi="Calibri"/>
      <w:color w:val="70AD47" w:themeColor="accent6"/>
      <w:sz w:val="18"/>
      <w:szCs w:val="18"/>
      <w:lang w:eastAsia="en-US"/>
    </w:rPr>
  </w:style>
  <w:style w:type="paragraph" w:customStyle="1" w:styleId="0514EAD10B5A43EDBE7FBB49A93CBA8D">
    <w:name w:val="0514EAD10B5A43EDBE7FBB49A93CBA8D"/>
  </w:style>
  <w:style w:type="paragraph" w:customStyle="1" w:styleId="2C25F0E9919B4433B9739D4C2B2312A5">
    <w:name w:val="2C25F0E9919B4433B9739D4C2B2312A5"/>
  </w:style>
  <w:style w:type="paragraph" w:customStyle="1" w:styleId="B1416D8C25224EE1BDB8380A12D167E5">
    <w:name w:val="B1416D8C25224EE1BDB8380A12D167E5"/>
  </w:style>
  <w:style w:type="paragraph" w:customStyle="1" w:styleId="89A2960810974E339168CFD2B229DDBD">
    <w:name w:val="89A2960810974E339168CFD2B229DDBD"/>
  </w:style>
  <w:style w:type="paragraph" w:customStyle="1" w:styleId="B541085FC4D640B88706E6E028E237D2">
    <w:name w:val="B541085FC4D640B88706E6E028E237D2"/>
  </w:style>
  <w:style w:type="paragraph" w:customStyle="1" w:styleId="50AA2B6A90EC4C5282E6351AABCBBBA9">
    <w:name w:val="50AA2B6A90EC4C5282E6351AABCBBBA9"/>
  </w:style>
  <w:style w:type="paragraph" w:customStyle="1" w:styleId="D8B5A5AA08104881B817ECD27BC75D8F">
    <w:name w:val="D8B5A5AA08104881B817ECD27BC75D8F"/>
  </w:style>
  <w:style w:type="paragraph" w:customStyle="1" w:styleId="1CE708BCE05D4867A35C5BF501897199">
    <w:name w:val="1CE708BCE05D4867A35C5BF501897199"/>
  </w:style>
  <w:style w:type="paragraph" w:customStyle="1" w:styleId="3B46B95A36F34FD39F0C2FFE9550071A">
    <w:name w:val="3B46B95A36F34FD39F0C2FFE9550071A"/>
  </w:style>
  <w:style w:type="paragraph" w:customStyle="1" w:styleId="245D3C7C3E634C989E409E01DFAEEB72">
    <w:name w:val="245D3C7C3E634C989E409E01DFAEEB72"/>
  </w:style>
  <w:style w:type="paragraph" w:customStyle="1" w:styleId="DEC47C6565D746DEBA13DBC2F1D9AA08">
    <w:name w:val="DEC47C6565D746DEBA13DBC2F1D9AA08"/>
  </w:style>
  <w:style w:type="paragraph" w:customStyle="1" w:styleId="AA94BC5715854FE688CB3812871C301F">
    <w:name w:val="AA94BC5715854FE688CB3812871C301F"/>
  </w:style>
  <w:style w:type="paragraph" w:customStyle="1" w:styleId="28954784C36240358C66AA6D5DABB8C2">
    <w:name w:val="28954784C36240358C66AA6D5DABB8C2"/>
  </w:style>
  <w:style w:type="paragraph" w:customStyle="1" w:styleId="DE93C3034AB14B3B82C3C3FF13A2A1EF">
    <w:name w:val="DE93C3034AB14B3B82C3C3FF13A2A1EF"/>
  </w:style>
  <w:style w:type="paragraph" w:customStyle="1" w:styleId="B029EB8BE2D84C898D3FB5A95630299C">
    <w:name w:val="B029EB8BE2D84C898D3FB5A95630299C"/>
  </w:style>
  <w:style w:type="paragraph" w:customStyle="1" w:styleId="D8726FF078184F87B00A0DBF5C9A591E17">
    <w:name w:val="D8726FF078184F87B00A0DBF5C9A591E17"/>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0">
    <w:name w:val="3CCD7B2880FB412FB5EA5CEBDFDA63BF20"/>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0">
    <w:name w:val="2AB4FE57A56D4998A11791E5307A310320"/>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0">
    <w:name w:val="9BB81DDC06994211A84986706EC6BCBC10"/>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4">
    <w:name w:val="4A66828006044BC79AAD77E301332F3014"/>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5">
    <w:name w:val="AA4E2F8CAE894B3DA3EDE8B95145922E15"/>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5">
    <w:name w:val="6B8048CCEF3F4C81BA76E3621CB8680815"/>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5">
    <w:name w:val="731107E1E52E4D5F98B0E0B52BE9778F15"/>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1">
    <w:name w:val="66B1FF80B506405AAC1BB0440A3CB60311"/>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5">
    <w:name w:val="89786BD61CB14E9790C0DA18842FCBCE15"/>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8">
    <w:name w:val="013483464DBD46D1ADF6745C964FD8E98"/>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8">
    <w:name w:val="8D1BC50929D74F77A03D4254698CB8B48"/>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8">
    <w:name w:val="4D14A686947D415F9E8CE75E1DE1D91F8"/>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4">
    <w:name w:val="6CE70CBBF3454E36A93070A8BF65243214"/>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4">
    <w:name w:val="EDA67FFF528B49F7977DD441B01035C914"/>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4">
    <w:name w:val="F505FAA706DE4232875B4810DD99D9D814"/>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4">
    <w:name w:val="0F7DCE9F84D74BF19E327725B90983AC14"/>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19">
    <w:name w:val="3783C587797F4AA687A4D331618D9F8B19"/>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19">
    <w:name w:val="1FC46EEBCB8A41B4940B3BBEBCE08DB019"/>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1">
    <w:name w:val="EED224563E044EA583FB307C31E3DEB211"/>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7">
    <w:name w:val="0799C25F92054E1E8B733E835ABD66027"/>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1">
    <w:name w:val="37D681563B694D5A96173948539FF7DC11"/>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1">
    <w:name w:val="1D1B566B0FE24F47961ACD3D9683EAFC11"/>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7">
    <w:name w:val="F54FDA8FB6294318A36308A8048004DB7"/>
    <w:rsid w:val="0042301D"/>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7">
    <w:name w:val="35D1892AF9614407BDC01BE63B3E817E7"/>
    <w:rsid w:val="0042301D"/>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7">
    <w:name w:val="EFCA0B1EBDB04E14AA9FB8A8AEB6955E7"/>
    <w:rsid w:val="0042301D"/>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7">
    <w:name w:val="4001598B97BB4E3C869AF20B8F42293E7"/>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1">
    <w:name w:val="8379AD48F21B44B6808CA8EF03ED1C6F11"/>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5">
    <w:name w:val="6CF05D44741F4A75ADBE3352BFB13A015"/>
    <w:rsid w:val="0042301D"/>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1">
    <w:name w:val="2E5C6E7AEC474D79BA4FA1B03212F4C311"/>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1">
    <w:name w:val="28CF37BE9AE04F939F2E8D38219D4E5511"/>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7">
    <w:name w:val="95F9C21379594C019616E09EE1BE50267"/>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6">
    <w:name w:val="70F3B8B1F05C41EB8386A49BB6D0D08B6"/>
    <w:rsid w:val="0042301D"/>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6">
    <w:name w:val="491894C4AB8A48D2BC039E52602513286"/>
    <w:rsid w:val="0042301D"/>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6">
    <w:name w:val="C2CD001DFA50485092495DB09D80A5C86"/>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7">
    <w:name w:val="726122B761F84BC29C0135F8C795B66D7"/>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6">
    <w:name w:val="24E03F31D3ED40BF8BD98FFBF2F6E5396"/>
    <w:rsid w:val="0042301D"/>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6">
    <w:name w:val="02195149585A41A2ABBA03F9177869A36"/>
    <w:rsid w:val="0042301D"/>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6">
    <w:name w:val="4091D4F037534DD181E4C8E9EE6C49AD6"/>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7">
    <w:name w:val="3F5EB94995BE4C7C9B35D409579CAF737"/>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6">
    <w:name w:val="29D0B95746584700917C2B70DDE9440B6"/>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6">
    <w:name w:val="49250A75B21B457FA6D366282CF85A7B6"/>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6">
    <w:name w:val="869065DE06834F459DAAA904DFDD5D016"/>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7">
    <w:name w:val="207BF44F88534B718F1B0687C91FD5E07"/>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6">
    <w:name w:val="DF538F84FA1B495D9B48BA20E75C84966"/>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6">
    <w:name w:val="18B6956BB6D34CA4B139E51566383C046"/>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6">
    <w:name w:val="E3976C7C54D246E6AF849CEB1C3AB3DA6"/>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6">
    <w:name w:val="336BA17CDFC9484D971358DC02B7C4606"/>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6">
    <w:name w:val="DA89E80B63BD418B8F72FEE5710FCDDF6"/>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6">
    <w:name w:val="BDB3642C346642C798444BC06542D6BD6"/>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6">
    <w:name w:val="EC88BFF8469C4E4DBE810332A0F410EE6"/>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6">
    <w:name w:val="E96FAE018BBE47F5AC4AB25EA42F3A4C6"/>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6">
    <w:name w:val="70FA0843C68C4AC59135571018143D4B6"/>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6">
    <w:name w:val="7645BC9F22AD4BBEA13E8461B461584A6"/>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5">
    <w:name w:val="868BEFEB3FC94BE6A2EC50116893E7735"/>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5">
    <w:name w:val="3375F916FFDF4E7B8DAE8099E166272E5"/>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6">
    <w:name w:val="95C96D55D09147B48ABD0F29773D65526"/>
    <w:rsid w:val="0042301D"/>
    <w:pPr>
      <w:spacing w:before="120" w:after="120" w:line="240" w:lineRule="auto"/>
    </w:pPr>
    <w:rPr>
      <w:rFonts w:ascii="Calibri" w:eastAsiaTheme="minorHAnsi" w:hAnsi="Calibri"/>
      <w:color w:val="70AD47" w:themeColor="accent6"/>
      <w:szCs w:val="18"/>
      <w:lang w:eastAsia="en-US"/>
    </w:rPr>
  </w:style>
  <w:style w:type="character" w:customStyle="1" w:styleId="Answertext">
    <w:name w:val="Answer text"/>
    <w:basedOn w:val="DefaultParagraphFont"/>
    <w:uiPriority w:val="1"/>
    <w:rsid w:val="00492C24"/>
    <w:rPr>
      <w:rFonts w:ascii="Calibri" w:hAnsi="Calibri"/>
      <w:sz w:val="20"/>
    </w:rPr>
  </w:style>
  <w:style w:type="paragraph" w:customStyle="1" w:styleId="0514EAD10B5A43EDBE7FBB49A93CBA8D1">
    <w:name w:val="0514EAD10B5A43EDBE7FBB49A93CBA8D1"/>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
    <w:name w:val="3B46B95A36F34FD39F0C2FFE9550071A1"/>
    <w:rsid w:val="0042301D"/>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6">
    <w:name w:val="05C8B67770974948BB45DBC7B5C37A136"/>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1">
    <w:name w:val="B1416D8C25224EE1BDB8380A12D167E51"/>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1">
    <w:name w:val="245D3C7C3E634C989E409E01DFAEEB721"/>
    <w:rsid w:val="0042301D"/>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6">
    <w:name w:val="EC1D9CE600404340B1339BF107C6C0D16"/>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1">
    <w:name w:val="89A2960810974E339168CFD2B229DDBD1"/>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1">
    <w:name w:val="DEC47C6565D746DEBA13DBC2F1D9AA081"/>
    <w:rsid w:val="0042301D"/>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6">
    <w:name w:val="62B4DA1861D04C09B8F4DE9942ED1C7A6"/>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1">
    <w:name w:val="B541085FC4D640B88706E6E028E237D21"/>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1">
    <w:name w:val="AA94BC5715854FE688CB3812871C301F1"/>
    <w:rsid w:val="0042301D"/>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6">
    <w:name w:val="2B90F1ABF44149FE8B194A9DD852A5916"/>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1">
    <w:name w:val="50AA2B6A90EC4C5282E6351AABCBBBA91"/>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1">
    <w:name w:val="28954784C36240358C66AA6D5DABB8C21"/>
    <w:rsid w:val="0042301D"/>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6">
    <w:name w:val="93FB16C74B90450EB6C80D2A83F2BCD66"/>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1">
    <w:name w:val="D8B5A5AA08104881B817ECD27BC75D8F1"/>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1">
    <w:name w:val="DE93C3034AB14B3B82C3C3FF13A2A1EF1"/>
    <w:rsid w:val="0042301D"/>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6">
    <w:name w:val="21807AE399E948E9BDB925D921730D736"/>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1">
    <w:name w:val="1CE708BCE05D4867A35C5BF5018971991"/>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1">
    <w:name w:val="B029EB8BE2D84C898D3FB5A95630299C1"/>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4">
    <w:name w:val="23F01AD06E354CC9A05F66D2DD1066DF4"/>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4">
    <w:name w:val="EB8039E1E3D7495BAEB0260DB4B9A0E44"/>
    <w:rsid w:val="0042301D"/>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6">
    <w:name w:val="EA915EFF4DA84828BAB4D29823043A3A6"/>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6">
    <w:name w:val="5BB3280351B44F1D9F681F7CB06B34866"/>
    <w:rsid w:val="0042301D"/>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6">
    <w:name w:val="A5EE2E9E46454375BFEF063EA89963316"/>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6">
    <w:name w:val="6C3B466C8E554CD682447A6C37FAD5A96"/>
    <w:rsid w:val="0042301D"/>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6">
    <w:name w:val="15FE4D783A244890B016EC0A94AC37D66"/>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6">
    <w:name w:val="D2BE80C38700400A8B66D504A8483A4C6"/>
    <w:rsid w:val="0042301D"/>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6">
    <w:name w:val="AE893B4997B64876A91878D8200FCBDE6"/>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6">
    <w:name w:val="286E6ACB54DC4575A491ACFD06D945156"/>
    <w:rsid w:val="0042301D"/>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6">
    <w:name w:val="5E26BB94342D416D8F0021FF5E2CB3F86"/>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6">
    <w:name w:val="0F5EDF0F91074A1A8388DE242D7298D86"/>
    <w:rsid w:val="0042301D"/>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6">
    <w:name w:val="7CD52F1848B1419EB526B99E6ED25CE96"/>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6">
    <w:name w:val="7C123874FC4E4361939C3C179B67B2A86"/>
    <w:rsid w:val="0042301D"/>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6">
    <w:name w:val="3309F69BD14F4926AFF51E5A724985746"/>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6">
    <w:name w:val="6B04274AEF7247A1BDE626D61CBA70B76"/>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4">
    <w:name w:val="6595078639944344AA838C11178CA4954"/>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4">
    <w:name w:val="56C624046B33493EA39B70862EBD01924"/>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4">
    <w:name w:val="0065275FCE484E53AC35C431CD4AF4C44"/>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4">
    <w:name w:val="FFEC1F20DD714E6897FE5620AB4B1BF14"/>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4">
    <w:name w:val="62EB161A24824426B2C5BF807730C99A4"/>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4">
    <w:name w:val="C7AE50DE77034E5A907FF55651F071F34"/>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4">
    <w:name w:val="EC9033FE03B1403A9BCD279A02B01C9D4"/>
    <w:rsid w:val="0042301D"/>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4">
    <w:name w:val="90E16895B2F1492697DFF8508A6411334"/>
    <w:rsid w:val="0042301D"/>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4">
    <w:name w:val="8F5DC7EE899F427389A835A8F35CEB924"/>
    <w:rsid w:val="0042301D"/>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4">
    <w:name w:val="974E166F8A2141D296DF24564F1797784"/>
    <w:rsid w:val="0042301D"/>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4">
    <w:name w:val="003B49F9D8DF4442A07ED42C62E5B33C4"/>
    <w:rsid w:val="0042301D"/>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4">
    <w:name w:val="2DFA9B6DF4024B69958BE666F46607294"/>
    <w:rsid w:val="0042301D"/>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4">
    <w:name w:val="D6681610AF094A90852ADD5089414CDF4"/>
    <w:rsid w:val="0042301D"/>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4">
    <w:name w:val="A7E8F5CF5F12487185AA538FC0B002844"/>
    <w:rsid w:val="0042301D"/>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4">
    <w:name w:val="DBD54C414F7340DE9275E032C5F005C04"/>
    <w:rsid w:val="0042301D"/>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4">
    <w:name w:val="42A1A64B82354E949E3618E6CB4035054"/>
    <w:rsid w:val="0042301D"/>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4">
    <w:name w:val="A636BD47C63E47B7A46AF2D89EBC53BA4"/>
    <w:rsid w:val="0042301D"/>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4">
    <w:name w:val="4006E390654A42C582CE63A16DC61F334"/>
    <w:rsid w:val="0042301D"/>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4">
    <w:name w:val="956E95C79090487382D9B00FF2A8C4094"/>
    <w:rsid w:val="0042301D"/>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4">
    <w:name w:val="0E2D9DF0AD81426E83300AA8C9863F704"/>
    <w:rsid w:val="0042301D"/>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4">
    <w:name w:val="A14A72C98B1A4D27A2EB1FC50D7D92304"/>
    <w:rsid w:val="0042301D"/>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4">
    <w:name w:val="E36AD9F463364C3E9A58449AC32700154"/>
    <w:rsid w:val="0042301D"/>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4">
    <w:name w:val="3A83A345A5FE45EEAA2BAFBD2343E49A4"/>
    <w:rsid w:val="0042301D"/>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4">
    <w:name w:val="3EA9243C5E63415891A71E3973DBB22E4"/>
    <w:rsid w:val="0042301D"/>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4">
    <w:name w:val="4685BEA693EA4CB28854A8D567680A434"/>
    <w:rsid w:val="0042301D"/>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4">
    <w:name w:val="7CBD69B53A09446EA0D9906942F756D14"/>
    <w:rsid w:val="0042301D"/>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4">
    <w:name w:val="41050B2D094644FFA151B6EED3088D014"/>
    <w:rsid w:val="0042301D"/>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4">
    <w:name w:val="EECC2DA016FD4B13B93B3202F7389D594"/>
    <w:rsid w:val="0042301D"/>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4">
    <w:name w:val="CDF73AE6E9814276A3E6E811FE23D61B4"/>
    <w:rsid w:val="0042301D"/>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4">
    <w:name w:val="B9EAC5E6F4044B53813607C78E7E98944"/>
    <w:rsid w:val="0042301D"/>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4">
    <w:name w:val="E281743A90204FC4B29F92AE7F42ACBE4"/>
    <w:rsid w:val="0042301D"/>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4">
    <w:name w:val="F39BC7B7AB36442CBC269583F0F30BBA4"/>
    <w:rsid w:val="0042301D"/>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4">
    <w:name w:val="C4EDB7D7305945FC818EC694607B7B664"/>
    <w:rsid w:val="0042301D"/>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4">
    <w:name w:val="76AF9CE087F946CA9781EBDA4F136BF84"/>
    <w:rsid w:val="0042301D"/>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4">
    <w:name w:val="8DFE3A2FC58C41C2B60BFCA227E2EF7D4"/>
    <w:rsid w:val="0042301D"/>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4">
    <w:name w:val="A22FF273528B4FE6BB05A0D18CEF416B4"/>
    <w:rsid w:val="0042301D"/>
    <w:pPr>
      <w:spacing w:before="120" w:after="120" w:line="240" w:lineRule="auto"/>
    </w:pPr>
    <w:rPr>
      <w:rFonts w:ascii="Calibri" w:eastAsiaTheme="minorHAnsi" w:hAnsi="Calibri"/>
      <w:color w:val="70AD47" w:themeColor="accent6"/>
      <w:szCs w:val="18"/>
      <w:lang w:eastAsia="en-US"/>
    </w:rPr>
  </w:style>
  <w:style w:type="paragraph" w:customStyle="1" w:styleId="7972042BC3F54A0F8C6C3ACDAAC7096C4">
    <w:name w:val="7972042BC3F54A0F8C6C3ACDAAC7096C4"/>
    <w:rsid w:val="0042301D"/>
    <w:pPr>
      <w:spacing w:before="120" w:after="120" w:line="240" w:lineRule="auto"/>
    </w:pPr>
    <w:rPr>
      <w:rFonts w:ascii="Calibri" w:eastAsiaTheme="minorHAnsi" w:hAnsi="Calibri"/>
      <w:color w:val="70AD47" w:themeColor="accent6"/>
      <w:szCs w:val="18"/>
      <w:lang w:eastAsia="en-US"/>
    </w:rPr>
  </w:style>
  <w:style w:type="paragraph" w:customStyle="1" w:styleId="21E29669AEAC445189C847AF38FB98D14">
    <w:name w:val="21E29669AEAC445189C847AF38FB98D14"/>
    <w:rsid w:val="0042301D"/>
    <w:pPr>
      <w:spacing w:before="120" w:after="120" w:line="240" w:lineRule="auto"/>
    </w:pPr>
    <w:rPr>
      <w:rFonts w:ascii="Calibri" w:eastAsiaTheme="minorHAnsi" w:hAnsi="Calibri"/>
      <w:color w:val="70AD47" w:themeColor="accent6"/>
      <w:szCs w:val="18"/>
      <w:lang w:eastAsia="en-US"/>
    </w:rPr>
  </w:style>
  <w:style w:type="paragraph" w:customStyle="1" w:styleId="ED81C09345384939A77A78ECC2ED4E104">
    <w:name w:val="ED81C09345384939A77A78ECC2ED4E104"/>
    <w:rsid w:val="0042301D"/>
    <w:pPr>
      <w:spacing w:before="120" w:after="120" w:line="240" w:lineRule="auto"/>
    </w:pPr>
    <w:rPr>
      <w:rFonts w:ascii="Calibri" w:eastAsiaTheme="minorHAnsi" w:hAnsi="Calibri"/>
      <w:color w:val="70AD47" w:themeColor="accent6"/>
      <w:szCs w:val="18"/>
      <w:lang w:eastAsia="en-US"/>
    </w:rPr>
  </w:style>
  <w:style w:type="paragraph" w:customStyle="1" w:styleId="D1EE70BBC6444DEAB56B9D9E47E1BD614">
    <w:name w:val="D1EE70BBC6444DEAB56B9D9E47E1BD614"/>
    <w:rsid w:val="0042301D"/>
    <w:pPr>
      <w:spacing w:before="120" w:after="120" w:line="240" w:lineRule="auto"/>
    </w:pPr>
    <w:rPr>
      <w:rFonts w:ascii="Calibri" w:eastAsiaTheme="minorHAnsi" w:hAnsi="Calibri"/>
      <w:color w:val="70AD47" w:themeColor="accent6"/>
      <w:szCs w:val="18"/>
      <w:lang w:eastAsia="en-US"/>
    </w:rPr>
  </w:style>
  <w:style w:type="paragraph" w:customStyle="1" w:styleId="9E872191F0C64D4BB6297910A052A7014">
    <w:name w:val="9E872191F0C64D4BB6297910A052A7014"/>
    <w:rsid w:val="0042301D"/>
    <w:pPr>
      <w:spacing w:before="120" w:after="120" w:line="240" w:lineRule="auto"/>
    </w:pPr>
    <w:rPr>
      <w:rFonts w:ascii="Calibri" w:eastAsiaTheme="minorHAnsi" w:hAnsi="Calibri"/>
      <w:color w:val="70AD47" w:themeColor="accent6"/>
      <w:szCs w:val="18"/>
      <w:lang w:eastAsia="en-US"/>
    </w:rPr>
  </w:style>
  <w:style w:type="paragraph" w:customStyle="1" w:styleId="F5DAED411FCA49FA85A138883137F9D14">
    <w:name w:val="F5DAED411FCA49FA85A138883137F9D14"/>
    <w:rsid w:val="0042301D"/>
    <w:pPr>
      <w:spacing w:before="120" w:after="120" w:line="240" w:lineRule="auto"/>
    </w:pPr>
    <w:rPr>
      <w:rFonts w:ascii="Calibri" w:eastAsiaTheme="minorHAnsi" w:hAnsi="Calibri"/>
      <w:color w:val="70AD47" w:themeColor="accent6"/>
      <w:szCs w:val="18"/>
      <w:lang w:eastAsia="en-US"/>
    </w:rPr>
  </w:style>
  <w:style w:type="paragraph" w:customStyle="1" w:styleId="CC7CF1256000402497ABA23A7534DFC44">
    <w:name w:val="CC7CF1256000402497ABA23A7534DFC44"/>
    <w:rsid w:val="0042301D"/>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4">
    <w:name w:val="10D8FB87C8A245B0915276D8D4669FD24"/>
    <w:rsid w:val="0042301D"/>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4">
    <w:name w:val="2D9BB86AB80F4DC390147C5C3FEE6B374"/>
    <w:rsid w:val="0042301D"/>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4">
    <w:name w:val="FAB4165BDBFA4FAFAA623756CB02BB5E4"/>
    <w:rsid w:val="0042301D"/>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4">
    <w:name w:val="1DD0E22FF0CF4AE1999C637032451CE84"/>
    <w:rsid w:val="0042301D"/>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4">
    <w:name w:val="93A6845A1B2D4D0497B9B0A906BF70CC4"/>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4">
    <w:name w:val="F1A65A4AE2254B62A609FCAB288442834"/>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4">
    <w:name w:val="73A9A7C408454D2ABFFD53B743126A854"/>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1">
    <w:name w:val="01B3755F86A6419286393974D8C864B521"/>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3CCD7B2880FB412FB5EA5CEBDFDA63BF21">
    <w:name w:val="3CCD7B2880FB412FB5EA5CEBDFDA63BF21"/>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1">
    <w:name w:val="2AB4FE57A56D4998A11791E5307A310321"/>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1">
    <w:name w:val="9BB81DDC06994211A84986706EC6BCBC11"/>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5">
    <w:name w:val="4A66828006044BC79AAD77E301332F3015"/>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6">
    <w:name w:val="AA4E2F8CAE894B3DA3EDE8B95145922E16"/>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6">
    <w:name w:val="6B8048CCEF3F4C81BA76E3621CB8680816"/>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6">
    <w:name w:val="731107E1E52E4D5F98B0E0B52BE9778F16"/>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2">
    <w:name w:val="66B1FF80B506405AAC1BB0440A3CB60312"/>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6">
    <w:name w:val="89786BD61CB14E9790C0DA18842FCBCE16"/>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9">
    <w:name w:val="013483464DBD46D1ADF6745C964FD8E99"/>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9">
    <w:name w:val="8D1BC50929D74F77A03D4254698CB8B49"/>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9">
    <w:name w:val="4D14A686947D415F9E8CE75E1DE1D91F9"/>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5">
    <w:name w:val="6CE70CBBF3454E36A93070A8BF65243215"/>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5">
    <w:name w:val="EDA67FFF528B49F7977DD441B01035C915"/>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5">
    <w:name w:val="F505FAA706DE4232875B4810DD99D9D815"/>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5">
    <w:name w:val="0F7DCE9F84D74BF19E327725B90983AC15"/>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0">
    <w:name w:val="3783C587797F4AA687A4D331618D9F8B20"/>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0">
    <w:name w:val="1FC46EEBCB8A41B4940B3BBEBCE08DB020"/>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2">
    <w:name w:val="EED224563E044EA583FB307C31E3DEB212"/>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8">
    <w:name w:val="0799C25F92054E1E8B733E835ABD66028"/>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2">
    <w:name w:val="37D681563B694D5A96173948539FF7DC12"/>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2">
    <w:name w:val="1D1B566B0FE24F47961ACD3D9683EAFC12"/>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8">
    <w:name w:val="F54FDA8FB6294318A36308A8048004DB8"/>
    <w:rsid w:val="0042301D"/>
    <w:pPr>
      <w:spacing w:before="120" w:after="120" w:line="240" w:lineRule="auto"/>
    </w:pPr>
    <w:rPr>
      <w:rFonts w:ascii="Calibri" w:eastAsiaTheme="minorHAnsi" w:hAnsi="Calibri"/>
      <w:color w:val="70AD47" w:themeColor="accent6"/>
      <w:szCs w:val="18"/>
      <w:lang w:eastAsia="en-US"/>
    </w:rPr>
  </w:style>
  <w:style w:type="paragraph" w:customStyle="1" w:styleId="35D1892AF9614407BDC01BE63B3E817E8">
    <w:name w:val="35D1892AF9614407BDC01BE63B3E817E8"/>
    <w:rsid w:val="0042301D"/>
    <w:pPr>
      <w:spacing w:before="120" w:after="120" w:line="240" w:lineRule="auto"/>
    </w:pPr>
    <w:rPr>
      <w:rFonts w:ascii="Calibri" w:eastAsiaTheme="minorHAnsi" w:hAnsi="Calibri"/>
      <w:color w:val="70AD47" w:themeColor="accent6"/>
      <w:szCs w:val="18"/>
      <w:lang w:eastAsia="en-US"/>
    </w:rPr>
  </w:style>
  <w:style w:type="paragraph" w:customStyle="1" w:styleId="EFCA0B1EBDB04E14AA9FB8A8AEB6955E8">
    <w:name w:val="EFCA0B1EBDB04E14AA9FB8A8AEB6955E8"/>
    <w:rsid w:val="0042301D"/>
    <w:pPr>
      <w:spacing w:before="120" w:after="120" w:line="240" w:lineRule="auto"/>
    </w:pPr>
    <w:rPr>
      <w:rFonts w:ascii="Calibri" w:eastAsiaTheme="minorHAnsi" w:hAnsi="Calibri"/>
      <w:color w:val="70AD47" w:themeColor="accent6"/>
      <w:szCs w:val="18"/>
      <w:lang w:eastAsia="en-US"/>
    </w:rPr>
  </w:style>
  <w:style w:type="paragraph" w:customStyle="1" w:styleId="4001598B97BB4E3C869AF20B8F42293E8">
    <w:name w:val="4001598B97BB4E3C869AF20B8F42293E8"/>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2">
    <w:name w:val="8379AD48F21B44B6808CA8EF03ED1C6F12"/>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6">
    <w:name w:val="6CF05D44741F4A75ADBE3352BFB13A016"/>
    <w:rsid w:val="0042301D"/>
    <w:pPr>
      <w:spacing w:before="120" w:after="120" w:line="240" w:lineRule="auto"/>
    </w:pPr>
    <w:rPr>
      <w:rFonts w:ascii="Calibri" w:eastAsiaTheme="minorHAnsi" w:hAnsi="Calibri"/>
      <w:color w:val="70AD47" w:themeColor="accent6"/>
      <w:szCs w:val="18"/>
      <w:lang w:eastAsia="en-US"/>
    </w:rPr>
  </w:style>
  <w:style w:type="paragraph" w:customStyle="1" w:styleId="2E5C6E7AEC474D79BA4FA1B03212F4C312">
    <w:name w:val="2E5C6E7AEC474D79BA4FA1B03212F4C312"/>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2">
    <w:name w:val="28CF37BE9AE04F939F2E8D38219D4E5512"/>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8">
    <w:name w:val="95F9C21379594C019616E09EE1BE50268"/>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7">
    <w:name w:val="70F3B8B1F05C41EB8386A49BB6D0D08B7"/>
    <w:rsid w:val="0042301D"/>
    <w:pPr>
      <w:spacing w:before="120" w:after="120" w:line="240" w:lineRule="auto"/>
    </w:pPr>
    <w:rPr>
      <w:rFonts w:ascii="Calibri" w:eastAsiaTheme="minorHAnsi" w:hAnsi="Calibri"/>
      <w:color w:val="70AD47" w:themeColor="accent6"/>
      <w:szCs w:val="18"/>
      <w:lang w:eastAsia="en-US"/>
    </w:rPr>
  </w:style>
  <w:style w:type="paragraph" w:customStyle="1" w:styleId="491894C4AB8A48D2BC039E52602513287">
    <w:name w:val="491894C4AB8A48D2BC039E52602513287"/>
    <w:rsid w:val="0042301D"/>
    <w:pPr>
      <w:spacing w:before="120" w:after="120" w:line="240" w:lineRule="auto"/>
    </w:pPr>
    <w:rPr>
      <w:rFonts w:ascii="Calibri" w:eastAsiaTheme="minorHAnsi" w:hAnsi="Calibri"/>
      <w:color w:val="70AD47" w:themeColor="accent6"/>
      <w:szCs w:val="18"/>
      <w:lang w:eastAsia="en-US"/>
    </w:rPr>
  </w:style>
  <w:style w:type="paragraph" w:customStyle="1" w:styleId="C2CD001DFA50485092495DB09D80A5C87">
    <w:name w:val="C2CD001DFA50485092495DB09D80A5C87"/>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8">
    <w:name w:val="726122B761F84BC29C0135F8C795B66D8"/>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7">
    <w:name w:val="24E03F31D3ED40BF8BD98FFBF2F6E5397"/>
    <w:rsid w:val="0042301D"/>
    <w:pPr>
      <w:spacing w:before="120" w:after="120" w:line="240" w:lineRule="auto"/>
    </w:pPr>
    <w:rPr>
      <w:rFonts w:ascii="Calibri" w:eastAsiaTheme="minorHAnsi" w:hAnsi="Calibri"/>
      <w:color w:val="70AD47" w:themeColor="accent6"/>
      <w:szCs w:val="18"/>
      <w:lang w:eastAsia="en-US"/>
    </w:rPr>
  </w:style>
  <w:style w:type="paragraph" w:customStyle="1" w:styleId="02195149585A41A2ABBA03F9177869A37">
    <w:name w:val="02195149585A41A2ABBA03F9177869A37"/>
    <w:rsid w:val="0042301D"/>
    <w:pPr>
      <w:spacing w:before="120" w:after="120" w:line="240" w:lineRule="auto"/>
    </w:pPr>
    <w:rPr>
      <w:rFonts w:ascii="Calibri" w:eastAsiaTheme="minorHAnsi" w:hAnsi="Calibri"/>
      <w:color w:val="70AD47" w:themeColor="accent6"/>
      <w:szCs w:val="18"/>
      <w:lang w:eastAsia="en-US"/>
    </w:rPr>
  </w:style>
  <w:style w:type="paragraph" w:customStyle="1" w:styleId="4091D4F037534DD181E4C8E9EE6C49AD7">
    <w:name w:val="4091D4F037534DD181E4C8E9EE6C49AD7"/>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8">
    <w:name w:val="3F5EB94995BE4C7C9B35D409579CAF738"/>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7">
    <w:name w:val="29D0B95746584700917C2B70DDE9440B7"/>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7">
    <w:name w:val="49250A75B21B457FA6D366282CF85A7B7"/>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7">
    <w:name w:val="869065DE06834F459DAAA904DFDD5D017"/>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8">
    <w:name w:val="207BF44F88534B718F1B0687C91FD5E08"/>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7">
    <w:name w:val="DF538F84FA1B495D9B48BA20E75C84967"/>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7">
    <w:name w:val="18B6956BB6D34CA4B139E51566383C047"/>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7">
    <w:name w:val="E3976C7C54D246E6AF849CEB1C3AB3DA7"/>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7">
    <w:name w:val="336BA17CDFC9484D971358DC02B7C4607"/>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7">
    <w:name w:val="DA89E80B63BD418B8F72FEE5710FCDDF7"/>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7">
    <w:name w:val="BDB3642C346642C798444BC06542D6BD7"/>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7">
    <w:name w:val="EC88BFF8469C4E4DBE810332A0F410EE7"/>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7">
    <w:name w:val="E96FAE018BBE47F5AC4AB25EA42F3A4C7"/>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7">
    <w:name w:val="70FA0843C68C4AC59135571018143D4B7"/>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7">
    <w:name w:val="7645BC9F22AD4BBEA13E8461B461584A7"/>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6">
    <w:name w:val="868BEFEB3FC94BE6A2EC50116893E7736"/>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6">
    <w:name w:val="3375F916FFDF4E7B8DAE8099E166272E6"/>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7">
    <w:name w:val="95C96D55D09147B48ABD0F29773D65527"/>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2">
    <w:name w:val="0514EAD10B5A43EDBE7FBB49A93CBA8D2"/>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2">
    <w:name w:val="3B46B95A36F34FD39F0C2FFE9550071A2"/>
    <w:rsid w:val="0042301D"/>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7">
    <w:name w:val="05C8B67770974948BB45DBC7B5C37A137"/>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2">
    <w:name w:val="B1416D8C25224EE1BDB8380A12D167E52"/>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2">
    <w:name w:val="245D3C7C3E634C989E409E01DFAEEB722"/>
    <w:rsid w:val="0042301D"/>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7">
    <w:name w:val="EC1D9CE600404340B1339BF107C6C0D17"/>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2">
    <w:name w:val="89A2960810974E339168CFD2B229DDBD2"/>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2">
    <w:name w:val="DEC47C6565D746DEBA13DBC2F1D9AA082"/>
    <w:rsid w:val="0042301D"/>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7">
    <w:name w:val="62B4DA1861D04C09B8F4DE9942ED1C7A7"/>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2">
    <w:name w:val="B541085FC4D640B88706E6E028E237D22"/>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2">
    <w:name w:val="AA94BC5715854FE688CB3812871C301F2"/>
    <w:rsid w:val="0042301D"/>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7">
    <w:name w:val="2B90F1ABF44149FE8B194A9DD852A5917"/>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2">
    <w:name w:val="50AA2B6A90EC4C5282E6351AABCBBBA92"/>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2">
    <w:name w:val="28954784C36240358C66AA6D5DABB8C22"/>
    <w:rsid w:val="0042301D"/>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7">
    <w:name w:val="93FB16C74B90450EB6C80D2A83F2BCD67"/>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2">
    <w:name w:val="D8B5A5AA08104881B817ECD27BC75D8F2"/>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2">
    <w:name w:val="DE93C3034AB14B3B82C3C3FF13A2A1EF2"/>
    <w:rsid w:val="0042301D"/>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7">
    <w:name w:val="21807AE399E948E9BDB925D921730D737"/>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2">
    <w:name w:val="1CE708BCE05D4867A35C5BF5018971992"/>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2">
    <w:name w:val="B029EB8BE2D84C898D3FB5A95630299C2"/>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5">
    <w:name w:val="23F01AD06E354CC9A05F66D2DD1066DF5"/>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5">
    <w:name w:val="EB8039E1E3D7495BAEB0260DB4B9A0E45"/>
    <w:rsid w:val="0042301D"/>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7">
    <w:name w:val="EA915EFF4DA84828BAB4D29823043A3A7"/>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7">
    <w:name w:val="5BB3280351B44F1D9F681F7CB06B34867"/>
    <w:rsid w:val="0042301D"/>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7">
    <w:name w:val="A5EE2E9E46454375BFEF063EA89963317"/>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7">
    <w:name w:val="6C3B466C8E554CD682447A6C37FAD5A97"/>
    <w:rsid w:val="0042301D"/>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7">
    <w:name w:val="15FE4D783A244890B016EC0A94AC37D67"/>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7">
    <w:name w:val="D2BE80C38700400A8B66D504A8483A4C7"/>
    <w:rsid w:val="0042301D"/>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7">
    <w:name w:val="AE893B4997B64876A91878D8200FCBDE7"/>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7">
    <w:name w:val="286E6ACB54DC4575A491ACFD06D945157"/>
    <w:rsid w:val="0042301D"/>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7">
    <w:name w:val="5E26BB94342D416D8F0021FF5E2CB3F87"/>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7">
    <w:name w:val="0F5EDF0F91074A1A8388DE242D7298D87"/>
    <w:rsid w:val="0042301D"/>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7">
    <w:name w:val="7CD52F1848B1419EB526B99E6ED25CE97"/>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7">
    <w:name w:val="7C123874FC4E4361939C3C179B67B2A87"/>
    <w:rsid w:val="0042301D"/>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7">
    <w:name w:val="3309F69BD14F4926AFF51E5A724985747"/>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7">
    <w:name w:val="6B04274AEF7247A1BDE626D61CBA70B77"/>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5">
    <w:name w:val="6595078639944344AA838C11178CA4955"/>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5">
    <w:name w:val="56C624046B33493EA39B70862EBD01925"/>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5">
    <w:name w:val="0065275FCE484E53AC35C431CD4AF4C45"/>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5">
    <w:name w:val="FFEC1F20DD714E6897FE5620AB4B1BF15"/>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5">
    <w:name w:val="62EB161A24824426B2C5BF807730C99A5"/>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5">
    <w:name w:val="C7AE50DE77034E5A907FF55651F071F35"/>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5">
    <w:name w:val="EC9033FE03B1403A9BCD279A02B01C9D5"/>
    <w:rsid w:val="0042301D"/>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5">
    <w:name w:val="90E16895B2F1492697DFF8508A6411335"/>
    <w:rsid w:val="0042301D"/>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5">
    <w:name w:val="8F5DC7EE899F427389A835A8F35CEB925"/>
    <w:rsid w:val="0042301D"/>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5">
    <w:name w:val="974E166F8A2141D296DF24564F1797785"/>
    <w:rsid w:val="0042301D"/>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5">
    <w:name w:val="003B49F9D8DF4442A07ED42C62E5B33C5"/>
    <w:rsid w:val="0042301D"/>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5">
    <w:name w:val="2DFA9B6DF4024B69958BE666F46607295"/>
    <w:rsid w:val="0042301D"/>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5">
    <w:name w:val="D6681610AF094A90852ADD5089414CDF5"/>
    <w:rsid w:val="0042301D"/>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5">
    <w:name w:val="A7E8F5CF5F12487185AA538FC0B002845"/>
    <w:rsid w:val="0042301D"/>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5">
    <w:name w:val="DBD54C414F7340DE9275E032C5F005C05"/>
    <w:rsid w:val="0042301D"/>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5">
    <w:name w:val="42A1A64B82354E949E3618E6CB4035055"/>
    <w:rsid w:val="0042301D"/>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5">
    <w:name w:val="A636BD47C63E47B7A46AF2D89EBC53BA5"/>
    <w:rsid w:val="0042301D"/>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5">
    <w:name w:val="4006E390654A42C582CE63A16DC61F335"/>
    <w:rsid w:val="0042301D"/>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5">
    <w:name w:val="956E95C79090487382D9B00FF2A8C4095"/>
    <w:rsid w:val="0042301D"/>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5">
    <w:name w:val="0E2D9DF0AD81426E83300AA8C9863F705"/>
    <w:rsid w:val="0042301D"/>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5">
    <w:name w:val="A14A72C98B1A4D27A2EB1FC50D7D92305"/>
    <w:rsid w:val="0042301D"/>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5">
    <w:name w:val="E36AD9F463364C3E9A58449AC32700155"/>
    <w:rsid w:val="0042301D"/>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5">
    <w:name w:val="3A83A345A5FE45EEAA2BAFBD2343E49A5"/>
    <w:rsid w:val="0042301D"/>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5">
    <w:name w:val="3EA9243C5E63415891A71E3973DBB22E5"/>
    <w:rsid w:val="0042301D"/>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5">
    <w:name w:val="4685BEA693EA4CB28854A8D567680A435"/>
    <w:rsid w:val="0042301D"/>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5">
    <w:name w:val="7CBD69B53A09446EA0D9906942F756D15"/>
    <w:rsid w:val="0042301D"/>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5">
    <w:name w:val="41050B2D094644FFA151B6EED3088D015"/>
    <w:rsid w:val="0042301D"/>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5">
    <w:name w:val="EECC2DA016FD4B13B93B3202F7389D595"/>
    <w:rsid w:val="0042301D"/>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5">
    <w:name w:val="CDF73AE6E9814276A3E6E811FE23D61B5"/>
    <w:rsid w:val="0042301D"/>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5">
    <w:name w:val="B9EAC5E6F4044B53813607C78E7E98945"/>
    <w:rsid w:val="0042301D"/>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5">
    <w:name w:val="E281743A90204FC4B29F92AE7F42ACBE5"/>
    <w:rsid w:val="0042301D"/>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5">
    <w:name w:val="F39BC7B7AB36442CBC269583F0F30BBA5"/>
    <w:rsid w:val="0042301D"/>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5">
    <w:name w:val="C4EDB7D7305945FC818EC694607B7B665"/>
    <w:rsid w:val="0042301D"/>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5">
    <w:name w:val="76AF9CE087F946CA9781EBDA4F136BF85"/>
    <w:rsid w:val="0042301D"/>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5">
    <w:name w:val="8DFE3A2FC58C41C2B60BFCA227E2EF7D5"/>
    <w:rsid w:val="0042301D"/>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5">
    <w:name w:val="A22FF273528B4FE6BB05A0D18CEF416B5"/>
    <w:rsid w:val="0042301D"/>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5">
    <w:name w:val="10D8FB87C8A245B0915276D8D4669FD25"/>
    <w:rsid w:val="0042301D"/>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5">
    <w:name w:val="2D9BB86AB80F4DC390147C5C3FEE6B375"/>
    <w:rsid w:val="0042301D"/>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5">
    <w:name w:val="FAB4165BDBFA4FAFAA623756CB02BB5E5"/>
    <w:rsid w:val="0042301D"/>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5">
    <w:name w:val="1DD0E22FF0CF4AE1999C637032451CE85"/>
    <w:rsid w:val="0042301D"/>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5">
    <w:name w:val="93A6845A1B2D4D0497B9B0A906BF70CC5"/>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5">
    <w:name w:val="F1A65A4AE2254B62A609FCAB288442835"/>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5">
    <w:name w:val="73A9A7C408454D2ABFFD53B743126A855"/>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2">
    <w:name w:val="01B3755F86A6419286393974D8C864B522"/>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B6994086194F41C5AFF5CE87ACE314B2">
    <w:name w:val="B6994086194F41C5AFF5CE87ACE314B2"/>
    <w:rsid w:val="0042301D"/>
  </w:style>
  <w:style w:type="paragraph" w:customStyle="1" w:styleId="48A9F3F9B20A4494AB7D45511AE4BEAB">
    <w:name w:val="48A9F3F9B20A4494AB7D45511AE4BEAB"/>
    <w:rsid w:val="0042301D"/>
  </w:style>
  <w:style w:type="paragraph" w:customStyle="1" w:styleId="4B29D1102F4547F4BBDC7A6170F88914">
    <w:name w:val="4B29D1102F4547F4BBDC7A6170F88914"/>
    <w:rsid w:val="0042301D"/>
  </w:style>
  <w:style w:type="paragraph" w:customStyle="1" w:styleId="47E2F1D0D2F14E49B7BB40A1DB4D99D1">
    <w:name w:val="47E2F1D0D2F14E49B7BB40A1DB4D99D1"/>
    <w:rsid w:val="0042301D"/>
  </w:style>
  <w:style w:type="paragraph" w:customStyle="1" w:styleId="48CB7C868C8B48EEACED3A3EA8FBECA7">
    <w:name w:val="48CB7C868C8B48EEACED3A3EA8FBECA7"/>
    <w:rsid w:val="0042301D"/>
  </w:style>
  <w:style w:type="paragraph" w:customStyle="1" w:styleId="A37E88F20B63401B80E48AAA57970394">
    <w:name w:val="A37E88F20B63401B80E48AAA57970394"/>
    <w:rsid w:val="0042301D"/>
  </w:style>
  <w:style w:type="paragraph" w:customStyle="1" w:styleId="E554EEB3A0A549E5B8102621B2B10E4C">
    <w:name w:val="E554EEB3A0A549E5B8102621B2B10E4C"/>
    <w:rsid w:val="0042301D"/>
  </w:style>
  <w:style w:type="paragraph" w:customStyle="1" w:styleId="1F30DC1E123045C8B6BF44AE48FF1DE3">
    <w:name w:val="1F30DC1E123045C8B6BF44AE48FF1DE3"/>
    <w:rsid w:val="0042301D"/>
  </w:style>
  <w:style w:type="paragraph" w:customStyle="1" w:styleId="AA097C0D938345C8BF9502E9702DA64F">
    <w:name w:val="AA097C0D938345C8BF9502E9702DA64F"/>
    <w:rsid w:val="0042301D"/>
  </w:style>
  <w:style w:type="paragraph" w:customStyle="1" w:styleId="17808D8B782D4B489DA469BDFBF8F6D0">
    <w:name w:val="17808D8B782D4B489DA469BDFBF8F6D0"/>
    <w:rsid w:val="0042301D"/>
  </w:style>
  <w:style w:type="paragraph" w:customStyle="1" w:styleId="7047246D04FC424C8A3EAE4B900B3032">
    <w:name w:val="7047246D04FC424C8A3EAE4B900B3032"/>
    <w:rsid w:val="0042301D"/>
  </w:style>
  <w:style w:type="paragraph" w:customStyle="1" w:styleId="A9149A78E22249348E737774C9DA2CFF">
    <w:name w:val="A9149A78E22249348E737774C9DA2CFF"/>
    <w:rsid w:val="0042301D"/>
  </w:style>
  <w:style w:type="paragraph" w:customStyle="1" w:styleId="46E4021C52BC441DAD34B08906759DB5">
    <w:name w:val="46E4021C52BC441DAD34B08906759DB5"/>
    <w:rsid w:val="0042301D"/>
  </w:style>
  <w:style w:type="paragraph" w:customStyle="1" w:styleId="D8726FF078184F87B00A0DBF5C9A591E18">
    <w:name w:val="D8726FF078184F87B00A0DBF5C9A591E18"/>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2">
    <w:name w:val="3CCD7B2880FB412FB5EA5CEBDFDA63BF22"/>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2">
    <w:name w:val="2AB4FE57A56D4998A11791E5307A310322"/>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2">
    <w:name w:val="9BB81DDC06994211A84986706EC6BCBC12"/>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6">
    <w:name w:val="4A66828006044BC79AAD77E301332F3016"/>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7">
    <w:name w:val="AA4E2F8CAE894B3DA3EDE8B95145922E17"/>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7">
    <w:name w:val="6B8048CCEF3F4C81BA76E3621CB8680817"/>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7">
    <w:name w:val="731107E1E52E4D5F98B0E0B52BE9778F17"/>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3">
    <w:name w:val="66B1FF80B506405AAC1BB0440A3CB60313"/>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7">
    <w:name w:val="89786BD61CB14E9790C0DA18842FCBCE17"/>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0">
    <w:name w:val="013483464DBD46D1ADF6745C964FD8E910"/>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0">
    <w:name w:val="8D1BC50929D74F77A03D4254698CB8B410"/>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0">
    <w:name w:val="4D14A686947D415F9E8CE75E1DE1D91F10"/>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6">
    <w:name w:val="6CE70CBBF3454E36A93070A8BF65243216"/>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6">
    <w:name w:val="EDA67FFF528B49F7977DD441B01035C916"/>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6">
    <w:name w:val="F505FAA706DE4232875B4810DD99D9D816"/>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6">
    <w:name w:val="0F7DCE9F84D74BF19E327725B90983AC16"/>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1">
    <w:name w:val="3783C587797F4AA687A4D331618D9F8B21"/>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1">
    <w:name w:val="1FC46EEBCB8A41B4940B3BBEBCE08DB021"/>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3">
    <w:name w:val="EED224563E044EA583FB307C31E3DEB213"/>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9">
    <w:name w:val="0799C25F92054E1E8B733E835ABD66029"/>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3">
    <w:name w:val="37D681563B694D5A96173948539FF7DC13"/>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3">
    <w:name w:val="1D1B566B0FE24F47961ACD3D9683EAFC13"/>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9">
    <w:name w:val="F54FDA8FB6294318A36308A8048004DB9"/>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
    <w:name w:val="B6994086194F41C5AFF5CE87ACE314B21"/>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
    <w:name w:val="48A9F3F9B20A4494AB7D45511AE4BEAB1"/>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
    <w:name w:val="4B29D1102F4547F4BBDC7A6170F889141"/>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3">
    <w:name w:val="8379AD48F21B44B6808CA8EF03ED1C6F13"/>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7">
    <w:name w:val="6CF05D44741F4A75ADBE3352BFB13A017"/>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
    <w:name w:val="47E2F1D0D2F14E49B7BB40A1DB4D99D11"/>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3">
    <w:name w:val="28CF37BE9AE04F939F2E8D38219D4E5513"/>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9">
    <w:name w:val="95F9C21379594C019616E09EE1BE50269"/>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8">
    <w:name w:val="70F3B8B1F05C41EB8386A49BB6D0D08B8"/>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
    <w:name w:val="A37E88F20B63401B80E48AAA579703941"/>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1">
    <w:name w:val="7047246D04FC424C8A3EAE4B900B30321"/>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9">
    <w:name w:val="726122B761F84BC29C0135F8C795B66D9"/>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8">
    <w:name w:val="24E03F31D3ED40BF8BD98FFBF2F6E5398"/>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
    <w:name w:val="1F30DC1E123045C8B6BF44AE48FF1DE31"/>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1">
    <w:name w:val="A9149A78E22249348E737774C9DA2CFF1"/>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9">
    <w:name w:val="3F5EB94995BE4C7C9B35D409579CAF739"/>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8">
    <w:name w:val="29D0B95746584700917C2B70DDE9440B8"/>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8">
    <w:name w:val="49250A75B21B457FA6D366282CF85A7B8"/>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8">
    <w:name w:val="869065DE06834F459DAAA904DFDD5D018"/>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9">
    <w:name w:val="207BF44F88534B718F1B0687C91FD5E09"/>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8">
    <w:name w:val="DF538F84FA1B495D9B48BA20E75C84968"/>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8">
    <w:name w:val="18B6956BB6D34CA4B139E51566383C048"/>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8">
    <w:name w:val="E3976C7C54D246E6AF849CEB1C3AB3DA8"/>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8">
    <w:name w:val="336BA17CDFC9484D971358DC02B7C4608"/>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8">
    <w:name w:val="DA89E80B63BD418B8F72FEE5710FCDDF8"/>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8">
    <w:name w:val="BDB3642C346642C798444BC06542D6BD8"/>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8">
    <w:name w:val="EC88BFF8469C4E4DBE810332A0F410EE8"/>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8">
    <w:name w:val="E96FAE018BBE47F5AC4AB25EA42F3A4C8"/>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8">
    <w:name w:val="70FA0843C68C4AC59135571018143D4B8"/>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8">
    <w:name w:val="7645BC9F22AD4BBEA13E8461B461584A8"/>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7">
    <w:name w:val="868BEFEB3FC94BE6A2EC50116893E7737"/>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7">
    <w:name w:val="3375F916FFDF4E7B8DAE8099E166272E7"/>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8">
    <w:name w:val="95C96D55D09147B48ABD0F29773D65528"/>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3">
    <w:name w:val="0514EAD10B5A43EDBE7FBB49A93CBA8D3"/>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3">
    <w:name w:val="3B46B95A36F34FD39F0C2FFE9550071A3"/>
    <w:rsid w:val="0042301D"/>
    <w:pPr>
      <w:spacing w:before="120" w:after="120" w:line="240" w:lineRule="auto"/>
    </w:pPr>
    <w:rPr>
      <w:rFonts w:ascii="Calibri" w:eastAsiaTheme="minorHAnsi" w:hAnsi="Calibri"/>
      <w:color w:val="70AD47" w:themeColor="accent6"/>
      <w:szCs w:val="18"/>
      <w:lang w:eastAsia="en-US"/>
    </w:rPr>
  </w:style>
  <w:style w:type="paragraph" w:customStyle="1" w:styleId="05C8B67770974948BB45DBC7B5C37A138">
    <w:name w:val="05C8B67770974948BB45DBC7B5C37A138"/>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3">
    <w:name w:val="B1416D8C25224EE1BDB8380A12D167E53"/>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3">
    <w:name w:val="245D3C7C3E634C989E409E01DFAEEB723"/>
    <w:rsid w:val="0042301D"/>
    <w:pPr>
      <w:spacing w:before="120" w:after="120" w:line="240" w:lineRule="auto"/>
    </w:pPr>
    <w:rPr>
      <w:rFonts w:ascii="Calibri" w:eastAsiaTheme="minorHAnsi" w:hAnsi="Calibri"/>
      <w:color w:val="70AD47" w:themeColor="accent6"/>
      <w:szCs w:val="18"/>
      <w:lang w:eastAsia="en-US"/>
    </w:rPr>
  </w:style>
  <w:style w:type="paragraph" w:customStyle="1" w:styleId="EC1D9CE600404340B1339BF107C6C0D18">
    <w:name w:val="EC1D9CE600404340B1339BF107C6C0D18"/>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3">
    <w:name w:val="89A2960810974E339168CFD2B229DDBD3"/>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3">
    <w:name w:val="DEC47C6565D746DEBA13DBC2F1D9AA083"/>
    <w:rsid w:val="0042301D"/>
    <w:pPr>
      <w:spacing w:before="120" w:after="120" w:line="240" w:lineRule="auto"/>
    </w:pPr>
    <w:rPr>
      <w:rFonts w:ascii="Calibri" w:eastAsiaTheme="minorHAnsi" w:hAnsi="Calibri"/>
      <w:color w:val="70AD47" w:themeColor="accent6"/>
      <w:szCs w:val="18"/>
      <w:lang w:eastAsia="en-US"/>
    </w:rPr>
  </w:style>
  <w:style w:type="paragraph" w:customStyle="1" w:styleId="62B4DA1861D04C09B8F4DE9942ED1C7A8">
    <w:name w:val="62B4DA1861D04C09B8F4DE9942ED1C7A8"/>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3">
    <w:name w:val="B541085FC4D640B88706E6E028E237D23"/>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3">
    <w:name w:val="AA94BC5715854FE688CB3812871C301F3"/>
    <w:rsid w:val="0042301D"/>
    <w:pPr>
      <w:spacing w:before="120" w:after="120" w:line="240" w:lineRule="auto"/>
    </w:pPr>
    <w:rPr>
      <w:rFonts w:ascii="Calibri" w:eastAsiaTheme="minorHAnsi" w:hAnsi="Calibri"/>
      <w:color w:val="70AD47" w:themeColor="accent6"/>
      <w:szCs w:val="18"/>
      <w:lang w:eastAsia="en-US"/>
    </w:rPr>
  </w:style>
  <w:style w:type="paragraph" w:customStyle="1" w:styleId="2B90F1ABF44149FE8B194A9DD852A5918">
    <w:name w:val="2B90F1ABF44149FE8B194A9DD852A5918"/>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3">
    <w:name w:val="50AA2B6A90EC4C5282E6351AABCBBBA93"/>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3">
    <w:name w:val="28954784C36240358C66AA6D5DABB8C23"/>
    <w:rsid w:val="0042301D"/>
    <w:pPr>
      <w:spacing w:before="120" w:after="120" w:line="240" w:lineRule="auto"/>
    </w:pPr>
    <w:rPr>
      <w:rFonts w:ascii="Calibri" w:eastAsiaTheme="minorHAnsi" w:hAnsi="Calibri"/>
      <w:color w:val="70AD47" w:themeColor="accent6"/>
      <w:szCs w:val="18"/>
      <w:lang w:eastAsia="en-US"/>
    </w:rPr>
  </w:style>
  <w:style w:type="paragraph" w:customStyle="1" w:styleId="93FB16C74B90450EB6C80D2A83F2BCD68">
    <w:name w:val="93FB16C74B90450EB6C80D2A83F2BCD68"/>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3">
    <w:name w:val="D8B5A5AA08104881B817ECD27BC75D8F3"/>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3">
    <w:name w:val="DE93C3034AB14B3B82C3C3FF13A2A1EF3"/>
    <w:rsid w:val="0042301D"/>
    <w:pPr>
      <w:spacing w:before="120" w:after="120" w:line="240" w:lineRule="auto"/>
    </w:pPr>
    <w:rPr>
      <w:rFonts w:ascii="Calibri" w:eastAsiaTheme="minorHAnsi" w:hAnsi="Calibri"/>
      <w:color w:val="70AD47" w:themeColor="accent6"/>
      <w:szCs w:val="18"/>
      <w:lang w:eastAsia="en-US"/>
    </w:rPr>
  </w:style>
  <w:style w:type="paragraph" w:customStyle="1" w:styleId="21807AE399E948E9BDB925D921730D738">
    <w:name w:val="21807AE399E948E9BDB925D921730D738"/>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3">
    <w:name w:val="1CE708BCE05D4867A35C5BF5018971993"/>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3">
    <w:name w:val="B029EB8BE2D84C898D3FB5A95630299C3"/>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6">
    <w:name w:val="23F01AD06E354CC9A05F66D2DD1066DF6"/>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6">
    <w:name w:val="EB8039E1E3D7495BAEB0260DB4B9A0E46"/>
    <w:rsid w:val="0042301D"/>
    <w:pPr>
      <w:spacing w:before="120" w:after="120" w:line="240" w:lineRule="auto"/>
    </w:pPr>
    <w:rPr>
      <w:rFonts w:ascii="Calibri" w:eastAsiaTheme="minorHAnsi" w:hAnsi="Calibri"/>
      <w:color w:val="70AD47" w:themeColor="accent6"/>
      <w:szCs w:val="18"/>
      <w:lang w:eastAsia="en-US"/>
    </w:rPr>
  </w:style>
  <w:style w:type="paragraph" w:customStyle="1" w:styleId="EA915EFF4DA84828BAB4D29823043A3A8">
    <w:name w:val="EA915EFF4DA84828BAB4D29823043A3A8"/>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8">
    <w:name w:val="5BB3280351B44F1D9F681F7CB06B34868"/>
    <w:rsid w:val="0042301D"/>
    <w:pPr>
      <w:spacing w:before="120" w:after="120" w:line="240" w:lineRule="auto"/>
    </w:pPr>
    <w:rPr>
      <w:rFonts w:ascii="Calibri" w:eastAsiaTheme="minorHAnsi" w:hAnsi="Calibri"/>
      <w:color w:val="70AD47" w:themeColor="accent6"/>
      <w:szCs w:val="18"/>
      <w:lang w:eastAsia="en-US"/>
    </w:rPr>
  </w:style>
  <w:style w:type="paragraph" w:customStyle="1" w:styleId="A5EE2E9E46454375BFEF063EA89963318">
    <w:name w:val="A5EE2E9E46454375BFEF063EA89963318"/>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8">
    <w:name w:val="6C3B466C8E554CD682447A6C37FAD5A98"/>
    <w:rsid w:val="0042301D"/>
    <w:pPr>
      <w:spacing w:before="120" w:after="120" w:line="240" w:lineRule="auto"/>
    </w:pPr>
    <w:rPr>
      <w:rFonts w:ascii="Calibri" w:eastAsiaTheme="minorHAnsi" w:hAnsi="Calibri"/>
      <w:color w:val="70AD47" w:themeColor="accent6"/>
      <w:szCs w:val="18"/>
      <w:lang w:eastAsia="en-US"/>
    </w:rPr>
  </w:style>
  <w:style w:type="paragraph" w:customStyle="1" w:styleId="15FE4D783A244890B016EC0A94AC37D68">
    <w:name w:val="15FE4D783A244890B016EC0A94AC37D68"/>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8">
    <w:name w:val="D2BE80C38700400A8B66D504A8483A4C8"/>
    <w:rsid w:val="0042301D"/>
    <w:pPr>
      <w:spacing w:before="120" w:after="120" w:line="240" w:lineRule="auto"/>
    </w:pPr>
    <w:rPr>
      <w:rFonts w:ascii="Calibri" w:eastAsiaTheme="minorHAnsi" w:hAnsi="Calibri"/>
      <w:color w:val="70AD47" w:themeColor="accent6"/>
      <w:szCs w:val="18"/>
      <w:lang w:eastAsia="en-US"/>
    </w:rPr>
  </w:style>
  <w:style w:type="paragraph" w:customStyle="1" w:styleId="AE893B4997B64876A91878D8200FCBDE8">
    <w:name w:val="AE893B4997B64876A91878D8200FCBDE8"/>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8">
    <w:name w:val="286E6ACB54DC4575A491ACFD06D945158"/>
    <w:rsid w:val="0042301D"/>
    <w:pPr>
      <w:spacing w:before="120" w:after="120" w:line="240" w:lineRule="auto"/>
    </w:pPr>
    <w:rPr>
      <w:rFonts w:ascii="Calibri" w:eastAsiaTheme="minorHAnsi" w:hAnsi="Calibri"/>
      <w:color w:val="70AD47" w:themeColor="accent6"/>
      <w:szCs w:val="18"/>
      <w:lang w:eastAsia="en-US"/>
    </w:rPr>
  </w:style>
  <w:style w:type="paragraph" w:customStyle="1" w:styleId="5E26BB94342D416D8F0021FF5E2CB3F88">
    <w:name w:val="5E26BB94342D416D8F0021FF5E2CB3F88"/>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8">
    <w:name w:val="0F5EDF0F91074A1A8388DE242D7298D88"/>
    <w:rsid w:val="0042301D"/>
    <w:pPr>
      <w:spacing w:before="120" w:after="120" w:line="240" w:lineRule="auto"/>
    </w:pPr>
    <w:rPr>
      <w:rFonts w:ascii="Calibri" w:eastAsiaTheme="minorHAnsi" w:hAnsi="Calibri"/>
      <w:color w:val="70AD47" w:themeColor="accent6"/>
      <w:szCs w:val="18"/>
      <w:lang w:eastAsia="en-US"/>
    </w:rPr>
  </w:style>
  <w:style w:type="paragraph" w:customStyle="1" w:styleId="7CD52F1848B1419EB526B99E6ED25CE98">
    <w:name w:val="7CD52F1848B1419EB526B99E6ED25CE98"/>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8">
    <w:name w:val="7C123874FC4E4361939C3C179B67B2A88"/>
    <w:rsid w:val="0042301D"/>
    <w:pPr>
      <w:spacing w:before="120" w:after="120" w:line="240" w:lineRule="auto"/>
    </w:pPr>
    <w:rPr>
      <w:rFonts w:ascii="Calibri" w:eastAsiaTheme="minorHAnsi" w:hAnsi="Calibri"/>
      <w:color w:val="70AD47" w:themeColor="accent6"/>
      <w:szCs w:val="18"/>
      <w:lang w:eastAsia="en-US"/>
    </w:rPr>
  </w:style>
  <w:style w:type="paragraph" w:customStyle="1" w:styleId="3309F69BD14F4926AFF51E5A724985748">
    <w:name w:val="3309F69BD14F4926AFF51E5A724985748"/>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8">
    <w:name w:val="6B04274AEF7247A1BDE626D61CBA70B78"/>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6">
    <w:name w:val="6595078639944344AA838C11178CA4956"/>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6">
    <w:name w:val="56C624046B33493EA39B70862EBD01926"/>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6">
    <w:name w:val="0065275FCE484E53AC35C431CD4AF4C46"/>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6">
    <w:name w:val="FFEC1F20DD714E6897FE5620AB4B1BF16"/>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6">
    <w:name w:val="62EB161A24824426B2C5BF807730C99A6"/>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6">
    <w:name w:val="C7AE50DE77034E5A907FF55651F071F36"/>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6">
    <w:name w:val="EC9033FE03B1403A9BCD279A02B01C9D6"/>
    <w:rsid w:val="0042301D"/>
    <w:pPr>
      <w:spacing w:before="120" w:after="120" w:line="240" w:lineRule="auto"/>
    </w:pPr>
    <w:rPr>
      <w:rFonts w:ascii="Calibri" w:eastAsiaTheme="minorHAnsi" w:hAnsi="Calibri"/>
      <w:color w:val="70AD47" w:themeColor="accent6"/>
      <w:szCs w:val="18"/>
      <w:lang w:eastAsia="en-US"/>
    </w:rPr>
  </w:style>
  <w:style w:type="paragraph" w:customStyle="1" w:styleId="90E16895B2F1492697DFF8508A6411336">
    <w:name w:val="90E16895B2F1492697DFF8508A6411336"/>
    <w:rsid w:val="0042301D"/>
    <w:pPr>
      <w:spacing w:before="120" w:after="120" w:line="240" w:lineRule="auto"/>
    </w:pPr>
    <w:rPr>
      <w:rFonts w:ascii="Calibri" w:eastAsiaTheme="minorHAnsi" w:hAnsi="Calibri"/>
      <w:color w:val="70AD47" w:themeColor="accent6"/>
      <w:szCs w:val="18"/>
      <w:lang w:eastAsia="en-US"/>
    </w:rPr>
  </w:style>
  <w:style w:type="paragraph" w:customStyle="1" w:styleId="8F5DC7EE899F427389A835A8F35CEB926">
    <w:name w:val="8F5DC7EE899F427389A835A8F35CEB926"/>
    <w:rsid w:val="0042301D"/>
    <w:pPr>
      <w:spacing w:before="120" w:after="120" w:line="240" w:lineRule="auto"/>
    </w:pPr>
    <w:rPr>
      <w:rFonts w:ascii="Calibri" w:eastAsiaTheme="minorHAnsi" w:hAnsi="Calibri"/>
      <w:color w:val="70AD47" w:themeColor="accent6"/>
      <w:szCs w:val="18"/>
      <w:lang w:eastAsia="en-US"/>
    </w:rPr>
  </w:style>
  <w:style w:type="paragraph" w:customStyle="1" w:styleId="974E166F8A2141D296DF24564F1797786">
    <w:name w:val="974E166F8A2141D296DF24564F1797786"/>
    <w:rsid w:val="0042301D"/>
    <w:pPr>
      <w:spacing w:before="120" w:after="120" w:line="240" w:lineRule="auto"/>
    </w:pPr>
    <w:rPr>
      <w:rFonts w:ascii="Calibri" w:eastAsiaTheme="minorHAnsi" w:hAnsi="Calibri"/>
      <w:color w:val="70AD47" w:themeColor="accent6"/>
      <w:szCs w:val="18"/>
      <w:lang w:eastAsia="en-US"/>
    </w:rPr>
  </w:style>
  <w:style w:type="paragraph" w:customStyle="1" w:styleId="003B49F9D8DF4442A07ED42C62E5B33C6">
    <w:name w:val="003B49F9D8DF4442A07ED42C62E5B33C6"/>
    <w:rsid w:val="0042301D"/>
    <w:pPr>
      <w:spacing w:before="120" w:after="120" w:line="240" w:lineRule="auto"/>
    </w:pPr>
    <w:rPr>
      <w:rFonts w:ascii="Calibri" w:eastAsiaTheme="minorHAnsi" w:hAnsi="Calibri"/>
      <w:color w:val="70AD47" w:themeColor="accent6"/>
      <w:szCs w:val="18"/>
      <w:lang w:eastAsia="en-US"/>
    </w:rPr>
  </w:style>
  <w:style w:type="paragraph" w:customStyle="1" w:styleId="2DFA9B6DF4024B69958BE666F46607296">
    <w:name w:val="2DFA9B6DF4024B69958BE666F46607296"/>
    <w:rsid w:val="0042301D"/>
    <w:pPr>
      <w:spacing w:before="120" w:after="120" w:line="240" w:lineRule="auto"/>
    </w:pPr>
    <w:rPr>
      <w:rFonts w:ascii="Calibri" w:eastAsiaTheme="minorHAnsi" w:hAnsi="Calibri"/>
      <w:color w:val="70AD47" w:themeColor="accent6"/>
      <w:szCs w:val="18"/>
      <w:lang w:eastAsia="en-US"/>
    </w:rPr>
  </w:style>
  <w:style w:type="paragraph" w:customStyle="1" w:styleId="D6681610AF094A90852ADD5089414CDF6">
    <w:name w:val="D6681610AF094A90852ADD5089414CDF6"/>
    <w:rsid w:val="0042301D"/>
    <w:pPr>
      <w:spacing w:before="120" w:after="120" w:line="240" w:lineRule="auto"/>
    </w:pPr>
    <w:rPr>
      <w:rFonts w:ascii="Calibri" w:eastAsiaTheme="minorHAnsi" w:hAnsi="Calibri"/>
      <w:color w:val="70AD47" w:themeColor="accent6"/>
      <w:szCs w:val="18"/>
      <w:lang w:eastAsia="en-US"/>
    </w:rPr>
  </w:style>
  <w:style w:type="paragraph" w:customStyle="1" w:styleId="A7E8F5CF5F12487185AA538FC0B002846">
    <w:name w:val="A7E8F5CF5F12487185AA538FC0B002846"/>
    <w:rsid w:val="0042301D"/>
    <w:pPr>
      <w:spacing w:before="120" w:after="120" w:line="240" w:lineRule="auto"/>
    </w:pPr>
    <w:rPr>
      <w:rFonts w:ascii="Calibri" w:eastAsiaTheme="minorHAnsi" w:hAnsi="Calibri"/>
      <w:color w:val="70AD47" w:themeColor="accent6"/>
      <w:szCs w:val="18"/>
      <w:lang w:eastAsia="en-US"/>
    </w:rPr>
  </w:style>
  <w:style w:type="paragraph" w:customStyle="1" w:styleId="DBD54C414F7340DE9275E032C5F005C06">
    <w:name w:val="DBD54C414F7340DE9275E032C5F005C06"/>
    <w:rsid w:val="0042301D"/>
    <w:pPr>
      <w:spacing w:before="120" w:after="120" w:line="240" w:lineRule="auto"/>
    </w:pPr>
    <w:rPr>
      <w:rFonts w:ascii="Calibri" w:eastAsiaTheme="minorHAnsi" w:hAnsi="Calibri"/>
      <w:color w:val="70AD47" w:themeColor="accent6"/>
      <w:szCs w:val="18"/>
      <w:lang w:eastAsia="en-US"/>
    </w:rPr>
  </w:style>
  <w:style w:type="paragraph" w:customStyle="1" w:styleId="42A1A64B82354E949E3618E6CB4035056">
    <w:name w:val="42A1A64B82354E949E3618E6CB4035056"/>
    <w:rsid w:val="0042301D"/>
    <w:pPr>
      <w:spacing w:before="120" w:after="120" w:line="240" w:lineRule="auto"/>
    </w:pPr>
    <w:rPr>
      <w:rFonts w:ascii="Calibri" w:eastAsiaTheme="minorHAnsi" w:hAnsi="Calibri"/>
      <w:color w:val="70AD47" w:themeColor="accent6"/>
      <w:szCs w:val="18"/>
      <w:lang w:eastAsia="en-US"/>
    </w:rPr>
  </w:style>
  <w:style w:type="paragraph" w:customStyle="1" w:styleId="A636BD47C63E47B7A46AF2D89EBC53BA6">
    <w:name w:val="A636BD47C63E47B7A46AF2D89EBC53BA6"/>
    <w:rsid w:val="0042301D"/>
    <w:pPr>
      <w:spacing w:before="120" w:after="120" w:line="240" w:lineRule="auto"/>
    </w:pPr>
    <w:rPr>
      <w:rFonts w:ascii="Calibri" w:eastAsiaTheme="minorHAnsi" w:hAnsi="Calibri"/>
      <w:color w:val="70AD47" w:themeColor="accent6"/>
      <w:szCs w:val="18"/>
      <w:lang w:eastAsia="en-US"/>
    </w:rPr>
  </w:style>
  <w:style w:type="paragraph" w:customStyle="1" w:styleId="4006E390654A42C582CE63A16DC61F336">
    <w:name w:val="4006E390654A42C582CE63A16DC61F336"/>
    <w:rsid w:val="0042301D"/>
    <w:pPr>
      <w:spacing w:before="120" w:after="120" w:line="240" w:lineRule="auto"/>
    </w:pPr>
    <w:rPr>
      <w:rFonts w:ascii="Calibri" w:eastAsiaTheme="minorHAnsi" w:hAnsi="Calibri"/>
      <w:color w:val="70AD47" w:themeColor="accent6"/>
      <w:szCs w:val="18"/>
      <w:lang w:eastAsia="en-US"/>
    </w:rPr>
  </w:style>
  <w:style w:type="paragraph" w:customStyle="1" w:styleId="956E95C79090487382D9B00FF2A8C4096">
    <w:name w:val="956E95C79090487382D9B00FF2A8C4096"/>
    <w:rsid w:val="0042301D"/>
    <w:pPr>
      <w:spacing w:before="120" w:after="120" w:line="240" w:lineRule="auto"/>
    </w:pPr>
    <w:rPr>
      <w:rFonts w:ascii="Calibri" w:eastAsiaTheme="minorHAnsi" w:hAnsi="Calibri"/>
      <w:color w:val="70AD47" w:themeColor="accent6"/>
      <w:szCs w:val="18"/>
      <w:lang w:eastAsia="en-US"/>
    </w:rPr>
  </w:style>
  <w:style w:type="paragraph" w:customStyle="1" w:styleId="0E2D9DF0AD81426E83300AA8C9863F706">
    <w:name w:val="0E2D9DF0AD81426E83300AA8C9863F706"/>
    <w:rsid w:val="0042301D"/>
    <w:pPr>
      <w:spacing w:before="120" w:after="120" w:line="240" w:lineRule="auto"/>
    </w:pPr>
    <w:rPr>
      <w:rFonts w:ascii="Calibri" w:eastAsiaTheme="minorHAnsi" w:hAnsi="Calibri"/>
      <w:color w:val="70AD47" w:themeColor="accent6"/>
      <w:szCs w:val="18"/>
      <w:lang w:eastAsia="en-US"/>
    </w:rPr>
  </w:style>
  <w:style w:type="paragraph" w:customStyle="1" w:styleId="A14A72C98B1A4D27A2EB1FC50D7D92306">
    <w:name w:val="A14A72C98B1A4D27A2EB1FC50D7D92306"/>
    <w:rsid w:val="0042301D"/>
    <w:pPr>
      <w:spacing w:before="120" w:after="120" w:line="240" w:lineRule="auto"/>
    </w:pPr>
    <w:rPr>
      <w:rFonts w:ascii="Calibri" w:eastAsiaTheme="minorHAnsi" w:hAnsi="Calibri"/>
      <w:color w:val="70AD47" w:themeColor="accent6"/>
      <w:szCs w:val="18"/>
      <w:lang w:eastAsia="en-US"/>
    </w:rPr>
  </w:style>
  <w:style w:type="paragraph" w:customStyle="1" w:styleId="E36AD9F463364C3E9A58449AC32700156">
    <w:name w:val="E36AD9F463364C3E9A58449AC32700156"/>
    <w:rsid w:val="0042301D"/>
    <w:pPr>
      <w:spacing w:before="120" w:after="120" w:line="240" w:lineRule="auto"/>
    </w:pPr>
    <w:rPr>
      <w:rFonts w:ascii="Calibri" w:eastAsiaTheme="minorHAnsi" w:hAnsi="Calibri"/>
      <w:color w:val="70AD47" w:themeColor="accent6"/>
      <w:szCs w:val="18"/>
      <w:lang w:eastAsia="en-US"/>
    </w:rPr>
  </w:style>
  <w:style w:type="paragraph" w:customStyle="1" w:styleId="3A83A345A5FE45EEAA2BAFBD2343E49A6">
    <w:name w:val="3A83A345A5FE45EEAA2BAFBD2343E49A6"/>
    <w:rsid w:val="0042301D"/>
    <w:pPr>
      <w:spacing w:before="120" w:after="120" w:line="240" w:lineRule="auto"/>
    </w:pPr>
    <w:rPr>
      <w:rFonts w:ascii="Calibri" w:eastAsiaTheme="minorHAnsi" w:hAnsi="Calibri"/>
      <w:color w:val="70AD47" w:themeColor="accent6"/>
      <w:szCs w:val="18"/>
      <w:lang w:eastAsia="en-US"/>
    </w:rPr>
  </w:style>
  <w:style w:type="paragraph" w:customStyle="1" w:styleId="3EA9243C5E63415891A71E3973DBB22E6">
    <w:name w:val="3EA9243C5E63415891A71E3973DBB22E6"/>
    <w:rsid w:val="0042301D"/>
    <w:pPr>
      <w:spacing w:before="120" w:after="120" w:line="240" w:lineRule="auto"/>
    </w:pPr>
    <w:rPr>
      <w:rFonts w:ascii="Calibri" w:eastAsiaTheme="minorHAnsi" w:hAnsi="Calibri"/>
      <w:color w:val="70AD47" w:themeColor="accent6"/>
      <w:szCs w:val="18"/>
      <w:lang w:eastAsia="en-US"/>
    </w:rPr>
  </w:style>
  <w:style w:type="paragraph" w:customStyle="1" w:styleId="4685BEA693EA4CB28854A8D567680A436">
    <w:name w:val="4685BEA693EA4CB28854A8D567680A436"/>
    <w:rsid w:val="0042301D"/>
    <w:pPr>
      <w:spacing w:before="120" w:after="120" w:line="240" w:lineRule="auto"/>
    </w:pPr>
    <w:rPr>
      <w:rFonts w:ascii="Calibri" w:eastAsiaTheme="minorHAnsi" w:hAnsi="Calibri"/>
      <w:color w:val="70AD47" w:themeColor="accent6"/>
      <w:szCs w:val="18"/>
      <w:lang w:eastAsia="en-US"/>
    </w:rPr>
  </w:style>
  <w:style w:type="paragraph" w:customStyle="1" w:styleId="7CBD69B53A09446EA0D9906942F756D16">
    <w:name w:val="7CBD69B53A09446EA0D9906942F756D16"/>
    <w:rsid w:val="0042301D"/>
    <w:pPr>
      <w:spacing w:before="120" w:after="120" w:line="240" w:lineRule="auto"/>
    </w:pPr>
    <w:rPr>
      <w:rFonts w:ascii="Calibri" w:eastAsiaTheme="minorHAnsi" w:hAnsi="Calibri"/>
      <w:color w:val="70AD47" w:themeColor="accent6"/>
      <w:szCs w:val="18"/>
      <w:lang w:eastAsia="en-US"/>
    </w:rPr>
  </w:style>
  <w:style w:type="paragraph" w:customStyle="1" w:styleId="41050B2D094644FFA151B6EED3088D016">
    <w:name w:val="41050B2D094644FFA151B6EED3088D016"/>
    <w:rsid w:val="0042301D"/>
    <w:pPr>
      <w:spacing w:before="120" w:after="120" w:line="240" w:lineRule="auto"/>
    </w:pPr>
    <w:rPr>
      <w:rFonts w:ascii="Calibri" w:eastAsiaTheme="minorHAnsi" w:hAnsi="Calibri"/>
      <w:color w:val="70AD47" w:themeColor="accent6"/>
      <w:szCs w:val="18"/>
      <w:lang w:eastAsia="en-US"/>
    </w:rPr>
  </w:style>
  <w:style w:type="paragraph" w:customStyle="1" w:styleId="EECC2DA016FD4B13B93B3202F7389D596">
    <w:name w:val="EECC2DA016FD4B13B93B3202F7389D596"/>
    <w:rsid w:val="0042301D"/>
    <w:pPr>
      <w:spacing w:before="120" w:after="120" w:line="240" w:lineRule="auto"/>
    </w:pPr>
    <w:rPr>
      <w:rFonts w:ascii="Calibri" w:eastAsiaTheme="minorHAnsi" w:hAnsi="Calibri"/>
      <w:color w:val="70AD47" w:themeColor="accent6"/>
      <w:szCs w:val="18"/>
      <w:lang w:eastAsia="en-US"/>
    </w:rPr>
  </w:style>
  <w:style w:type="paragraph" w:customStyle="1" w:styleId="CDF73AE6E9814276A3E6E811FE23D61B6">
    <w:name w:val="CDF73AE6E9814276A3E6E811FE23D61B6"/>
    <w:rsid w:val="0042301D"/>
    <w:pPr>
      <w:spacing w:before="120" w:after="120" w:line="240" w:lineRule="auto"/>
    </w:pPr>
    <w:rPr>
      <w:rFonts w:ascii="Calibri" w:eastAsiaTheme="minorHAnsi" w:hAnsi="Calibri"/>
      <w:color w:val="70AD47" w:themeColor="accent6"/>
      <w:szCs w:val="18"/>
      <w:lang w:eastAsia="en-US"/>
    </w:rPr>
  </w:style>
  <w:style w:type="paragraph" w:customStyle="1" w:styleId="B9EAC5E6F4044B53813607C78E7E98946">
    <w:name w:val="B9EAC5E6F4044B53813607C78E7E98946"/>
    <w:rsid w:val="0042301D"/>
    <w:pPr>
      <w:spacing w:before="120" w:after="120" w:line="240" w:lineRule="auto"/>
    </w:pPr>
    <w:rPr>
      <w:rFonts w:ascii="Calibri" w:eastAsiaTheme="minorHAnsi" w:hAnsi="Calibri"/>
      <w:color w:val="70AD47" w:themeColor="accent6"/>
      <w:szCs w:val="18"/>
      <w:lang w:eastAsia="en-US"/>
    </w:rPr>
  </w:style>
  <w:style w:type="paragraph" w:customStyle="1" w:styleId="E281743A90204FC4B29F92AE7F42ACBE6">
    <w:name w:val="E281743A90204FC4B29F92AE7F42ACBE6"/>
    <w:rsid w:val="0042301D"/>
    <w:pPr>
      <w:spacing w:before="120" w:after="120" w:line="240" w:lineRule="auto"/>
    </w:pPr>
    <w:rPr>
      <w:rFonts w:ascii="Calibri" w:eastAsiaTheme="minorHAnsi" w:hAnsi="Calibri"/>
      <w:color w:val="70AD47" w:themeColor="accent6"/>
      <w:szCs w:val="18"/>
      <w:lang w:eastAsia="en-US"/>
    </w:rPr>
  </w:style>
  <w:style w:type="paragraph" w:customStyle="1" w:styleId="F39BC7B7AB36442CBC269583F0F30BBA6">
    <w:name w:val="F39BC7B7AB36442CBC269583F0F30BBA6"/>
    <w:rsid w:val="0042301D"/>
    <w:pPr>
      <w:spacing w:before="120" w:after="120" w:line="240" w:lineRule="auto"/>
    </w:pPr>
    <w:rPr>
      <w:rFonts w:ascii="Calibri" w:eastAsiaTheme="minorHAnsi" w:hAnsi="Calibri"/>
      <w:color w:val="70AD47" w:themeColor="accent6"/>
      <w:szCs w:val="18"/>
      <w:lang w:eastAsia="en-US"/>
    </w:rPr>
  </w:style>
  <w:style w:type="paragraph" w:customStyle="1" w:styleId="C4EDB7D7305945FC818EC694607B7B666">
    <w:name w:val="C4EDB7D7305945FC818EC694607B7B666"/>
    <w:rsid w:val="0042301D"/>
    <w:pPr>
      <w:spacing w:before="120" w:after="120" w:line="240" w:lineRule="auto"/>
    </w:pPr>
    <w:rPr>
      <w:rFonts w:ascii="Calibri" w:eastAsiaTheme="minorHAnsi" w:hAnsi="Calibri"/>
      <w:color w:val="70AD47" w:themeColor="accent6"/>
      <w:szCs w:val="18"/>
      <w:lang w:eastAsia="en-US"/>
    </w:rPr>
  </w:style>
  <w:style w:type="paragraph" w:customStyle="1" w:styleId="76AF9CE087F946CA9781EBDA4F136BF86">
    <w:name w:val="76AF9CE087F946CA9781EBDA4F136BF86"/>
    <w:rsid w:val="0042301D"/>
    <w:pPr>
      <w:spacing w:before="120" w:after="120" w:line="240" w:lineRule="auto"/>
    </w:pPr>
    <w:rPr>
      <w:rFonts w:ascii="Calibri" w:eastAsiaTheme="minorHAnsi" w:hAnsi="Calibri"/>
      <w:color w:val="70AD47" w:themeColor="accent6"/>
      <w:szCs w:val="18"/>
      <w:lang w:eastAsia="en-US"/>
    </w:rPr>
  </w:style>
  <w:style w:type="paragraph" w:customStyle="1" w:styleId="8DFE3A2FC58C41C2B60BFCA227E2EF7D6">
    <w:name w:val="8DFE3A2FC58C41C2B60BFCA227E2EF7D6"/>
    <w:rsid w:val="0042301D"/>
    <w:pPr>
      <w:spacing w:before="120" w:after="120" w:line="240" w:lineRule="auto"/>
    </w:pPr>
    <w:rPr>
      <w:rFonts w:ascii="Calibri" w:eastAsiaTheme="minorHAnsi" w:hAnsi="Calibri"/>
      <w:color w:val="70AD47" w:themeColor="accent6"/>
      <w:szCs w:val="18"/>
      <w:lang w:eastAsia="en-US"/>
    </w:rPr>
  </w:style>
  <w:style w:type="paragraph" w:customStyle="1" w:styleId="A22FF273528B4FE6BB05A0D18CEF416B6">
    <w:name w:val="A22FF273528B4FE6BB05A0D18CEF416B6"/>
    <w:rsid w:val="0042301D"/>
    <w:pPr>
      <w:spacing w:before="120" w:after="120" w:line="240" w:lineRule="auto"/>
    </w:pPr>
    <w:rPr>
      <w:rFonts w:ascii="Calibri" w:eastAsiaTheme="minorHAnsi" w:hAnsi="Calibri"/>
      <w:color w:val="70AD47" w:themeColor="accent6"/>
      <w:szCs w:val="18"/>
      <w:lang w:eastAsia="en-US"/>
    </w:rPr>
  </w:style>
  <w:style w:type="paragraph" w:customStyle="1" w:styleId="10D8FB87C8A245B0915276D8D4669FD26">
    <w:name w:val="10D8FB87C8A245B0915276D8D4669FD26"/>
    <w:rsid w:val="0042301D"/>
    <w:pPr>
      <w:spacing w:before="120" w:after="120" w:line="240" w:lineRule="auto"/>
    </w:pPr>
    <w:rPr>
      <w:rFonts w:ascii="Calibri" w:eastAsiaTheme="minorHAnsi" w:hAnsi="Calibri"/>
      <w:color w:val="70AD47" w:themeColor="accent6"/>
      <w:szCs w:val="18"/>
      <w:lang w:eastAsia="en-US"/>
    </w:rPr>
  </w:style>
  <w:style w:type="paragraph" w:customStyle="1" w:styleId="2D9BB86AB80F4DC390147C5C3FEE6B376">
    <w:name w:val="2D9BB86AB80F4DC390147C5C3FEE6B376"/>
    <w:rsid w:val="0042301D"/>
    <w:pPr>
      <w:spacing w:before="120" w:after="120" w:line="240" w:lineRule="auto"/>
    </w:pPr>
    <w:rPr>
      <w:rFonts w:ascii="Calibri" w:eastAsiaTheme="minorHAnsi" w:hAnsi="Calibri"/>
      <w:color w:val="70AD47" w:themeColor="accent6"/>
      <w:szCs w:val="18"/>
      <w:lang w:eastAsia="en-US"/>
    </w:rPr>
  </w:style>
  <w:style w:type="paragraph" w:customStyle="1" w:styleId="FAB4165BDBFA4FAFAA623756CB02BB5E6">
    <w:name w:val="FAB4165BDBFA4FAFAA623756CB02BB5E6"/>
    <w:rsid w:val="0042301D"/>
    <w:pPr>
      <w:spacing w:before="120" w:after="120" w:line="240" w:lineRule="auto"/>
    </w:pPr>
    <w:rPr>
      <w:rFonts w:ascii="Calibri" w:eastAsiaTheme="minorHAnsi" w:hAnsi="Calibri"/>
      <w:color w:val="70AD47" w:themeColor="accent6"/>
      <w:szCs w:val="18"/>
      <w:lang w:eastAsia="en-US"/>
    </w:rPr>
  </w:style>
  <w:style w:type="paragraph" w:customStyle="1" w:styleId="1DD0E22FF0CF4AE1999C637032451CE86">
    <w:name w:val="1DD0E22FF0CF4AE1999C637032451CE86"/>
    <w:rsid w:val="0042301D"/>
    <w:pPr>
      <w:spacing w:before="120" w:after="120" w:line="240" w:lineRule="auto"/>
    </w:pPr>
    <w:rPr>
      <w:rFonts w:ascii="Calibri" w:eastAsiaTheme="minorHAnsi" w:hAnsi="Calibri"/>
      <w:color w:val="70AD47" w:themeColor="accent6"/>
      <w:szCs w:val="18"/>
      <w:lang w:eastAsia="en-US"/>
    </w:rPr>
  </w:style>
  <w:style w:type="paragraph" w:customStyle="1" w:styleId="93A6845A1B2D4D0497B9B0A906BF70CC6">
    <w:name w:val="93A6845A1B2D4D0497B9B0A906BF70CC6"/>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6">
    <w:name w:val="F1A65A4AE2254B62A609FCAB288442836"/>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6">
    <w:name w:val="73A9A7C408454D2ABFFD53B743126A856"/>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3">
    <w:name w:val="01B3755F86A6419286393974D8C864B523"/>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2BE539D869B04E02834FDBE928C60052">
    <w:name w:val="2BE539D869B04E02834FDBE928C60052"/>
    <w:rsid w:val="0042301D"/>
  </w:style>
  <w:style w:type="paragraph" w:customStyle="1" w:styleId="6FFC721796C345B5BEE1F8CB29238260">
    <w:name w:val="6FFC721796C345B5BEE1F8CB29238260"/>
    <w:rsid w:val="0042301D"/>
  </w:style>
  <w:style w:type="paragraph" w:customStyle="1" w:styleId="264F6EFE4F79490FB77C8BA08594DA87">
    <w:name w:val="264F6EFE4F79490FB77C8BA08594DA87"/>
    <w:rsid w:val="0042301D"/>
  </w:style>
  <w:style w:type="paragraph" w:customStyle="1" w:styleId="41FFD77A58E94B8CBAFD5DF306E498AF">
    <w:name w:val="41FFD77A58E94B8CBAFD5DF306E498AF"/>
    <w:rsid w:val="0042301D"/>
  </w:style>
  <w:style w:type="paragraph" w:customStyle="1" w:styleId="E7313E4F31C64C26862EBFC1B192E27D">
    <w:name w:val="E7313E4F31C64C26862EBFC1B192E27D"/>
    <w:rsid w:val="0042301D"/>
  </w:style>
  <w:style w:type="paragraph" w:customStyle="1" w:styleId="DA3E3D33D5A5422B9E077B429A8FC33F">
    <w:name w:val="DA3E3D33D5A5422B9E077B429A8FC33F"/>
    <w:rsid w:val="0042301D"/>
  </w:style>
  <w:style w:type="paragraph" w:customStyle="1" w:styleId="17CDEA537C4344DAB571B17FA87B3499">
    <w:name w:val="17CDEA537C4344DAB571B17FA87B3499"/>
    <w:rsid w:val="0042301D"/>
  </w:style>
  <w:style w:type="paragraph" w:customStyle="1" w:styleId="C8AF7626DE6E4B32B373DC86C035313D">
    <w:name w:val="C8AF7626DE6E4B32B373DC86C035313D"/>
    <w:rsid w:val="0042301D"/>
  </w:style>
  <w:style w:type="paragraph" w:customStyle="1" w:styleId="09255572E5664266B07417A1A5C10DD7">
    <w:name w:val="09255572E5664266B07417A1A5C10DD7"/>
    <w:rsid w:val="0042301D"/>
  </w:style>
  <w:style w:type="paragraph" w:customStyle="1" w:styleId="F08F754BCC7245E9BC016180BD3F9C10">
    <w:name w:val="F08F754BCC7245E9BC016180BD3F9C10"/>
    <w:rsid w:val="0042301D"/>
  </w:style>
  <w:style w:type="paragraph" w:customStyle="1" w:styleId="74F11F2EFD4A471A9D3FB985DCBF1F54">
    <w:name w:val="74F11F2EFD4A471A9D3FB985DCBF1F54"/>
    <w:rsid w:val="0042301D"/>
  </w:style>
  <w:style w:type="paragraph" w:customStyle="1" w:styleId="128B152905CF405BA37BC1837CCA2484">
    <w:name w:val="128B152905CF405BA37BC1837CCA2484"/>
    <w:rsid w:val="0042301D"/>
  </w:style>
  <w:style w:type="paragraph" w:customStyle="1" w:styleId="F25B3A60731A4A979C7A54A17E071BD6">
    <w:name w:val="F25B3A60731A4A979C7A54A17E071BD6"/>
    <w:rsid w:val="0042301D"/>
  </w:style>
  <w:style w:type="paragraph" w:customStyle="1" w:styleId="200460886FF446169BA0981A65DFB83C">
    <w:name w:val="200460886FF446169BA0981A65DFB83C"/>
    <w:rsid w:val="0042301D"/>
  </w:style>
  <w:style w:type="paragraph" w:customStyle="1" w:styleId="9D7D25F5586C448E82A9756DD95F06D6">
    <w:name w:val="9D7D25F5586C448E82A9756DD95F06D6"/>
    <w:rsid w:val="0042301D"/>
  </w:style>
  <w:style w:type="paragraph" w:customStyle="1" w:styleId="38CAF5311F794B3C9FA5DC7F20535E8D">
    <w:name w:val="38CAF5311F794B3C9FA5DC7F20535E8D"/>
    <w:rsid w:val="0042301D"/>
  </w:style>
  <w:style w:type="paragraph" w:customStyle="1" w:styleId="90744E015D804A9B9A29E9F058EA7423">
    <w:name w:val="90744E015D804A9B9A29E9F058EA7423"/>
    <w:rsid w:val="0042301D"/>
  </w:style>
  <w:style w:type="paragraph" w:customStyle="1" w:styleId="3249075D43044E1985340E1A48B93114">
    <w:name w:val="3249075D43044E1985340E1A48B93114"/>
    <w:rsid w:val="0042301D"/>
  </w:style>
  <w:style w:type="paragraph" w:customStyle="1" w:styleId="37B8C9C0F49B4293A50EBBC947EA93E3">
    <w:name w:val="37B8C9C0F49B4293A50EBBC947EA93E3"/>
    <w:rsid w:val="0042301D"/>
  </w:style>
  <w:style w:type="paragraph" w:customStyle="1" w:styleId="F96B996341134C10AD309135822081BA">
    <w:name w:val="F96B996341134C10AD309135822081BA"/>
    <w:rsid w:val="0042301D"/>
  </w:style>
  <w:style w:type="paragraph" w:customStyle="1" w:styleId="9B51BB5631B34E4A837E01FED008F964">
    <w:name w:val="9B51BB5631B34E4A837E01FED008F964"/>
    <w:rsid w:val="0042301D"/>
  </w:style>
  <w:style w:type="paragraph" w:customStyle="1" w:styleId="B6AE27331F3C40DBB32C4B17E74AD30B">
    <w:name w:val="B6AE27331F3C40DBB32C4B17E74AD30B"/>
    <w:rsid w:val="0042301D"/>
  </w:style>
  <w:style w:type="paragraph" w:customStyle="1" w:styleId="041FF56C9B894E5E897033665B1C4E80">
    <w:name w:val="041FF56C9B894E5E897033665B1C4E80"/>
    <w:rsid w:val="0042301D"/>
  </w:style>
  <w:style w:type="paragraph" w:customStyle="1" w:styleId="969462C0134A4A2C96FBD9E7F89AA6BB">
    <w:name w:val="969462C0134A4A2C96FBD9E7F89AA6BB"/>
    <w:rsid w:val="0042301D"/>
  </w:style>
  <w:style w:type="paragraph" w:customStyle="1" w:styleId="063AEA7D3E5D4893A99BC63987541C72">
    <w:name w:val="063AEA7D3E5D4893A99BC63987541C72"/>
    <w:rsid w:val="0042301D"/>
  </w:style>
  <w:style w:type="paragraph" w:customStyle="1" w:styleId="E2325F77B2494FA8A02CC214361B376A">
    <w:name w:val="E2325F77B2494FA8A02CC214361B376A"/>
    <w:rsid w:val="0042301D"/>
  </w:style>
  <w:style w:type="paragraph" w:customStyle="1" w:styleId="61B95CF6C6C34C4F8D367DD5715C6FD6">
    <w:name w:val="61B95CF6C6C34C4F8D367DD5715C6FD6"/>
    <w:rsid w:val="0042301D"/>
  </w:style>
  <w:style w:type="paragraph" w:customStyle="1" w:styleId="4071D12809D24B7EB591F6DDCEFF0AF6">
    <w:name w:val="4071D12809D24B7EB591F6DDCEFF0AF6"/>
    <w:rsid w:val="0042301D"/>
  </w:style>
  <w:style w:type="paragraph" w:customStyle="1" w:styleId="3D5D22891157490E847066B205890A1F">
    <w:name w:val="3D5D22891157490E847066B205890A1F"/>
    <w:rsid w:val="0042301D"/>
  </w:style>
  <w:style w:type="paragraph" w:customStyle="1" w:styleId="498C7ED7BC984C86832DF2963338DF93">
    <w:name w:val="498C7ED7BC984C86832DF2963338DF93"/>
    <w:rsid w:val="0042301D"/>
  </w:style>
  <w:style w:type="paragraph" w:customStyle="1" w:styleId="3E62CDD809F34A6B9E177851EBB6F45A">
    <w:name w:val="3E62CDD809F34A6B9E177851EBB6F45A"/>
    <w:rsid w:val="0042301D"/>
  </w:style>
  <w:style w:type="paragraph" w:customStyle="1" w:styleId="0D75EA2161724A4791D60A370CE8D45F">
    <w:name w:val="0D75EA2161724A4791D60A370CE8D45F"/>
    <w:rsid w:val="0042301D"/>
  </w:style>
  <w:style w:type="paragraph" w:customStyle="1" w:styleId="67AA449A69A9486C82BD4D52A9EE5E87">
    <w:name w:val="67AA449A69A9486C82BD4D52A9EE5E87"/>
    <w:rsid w:val="0042301D"/>
  </w:style>
  <w:style w:type="paragraph" w:customStyle="1" w:styleId="F27A93256A7E400BA284E58402D0263A">
    <w:name w:val="F27A93256A7E400BA284E58402D0263A"/>
    <w:rsid w:val="0042301D"/>
  </w:style>
  <w:style w:type="paragraph" w:customStyle="1" w:styleId="715870DB5BB248C6816F7612D32604F3">
    <w:name w:val="715870DB5BB248C6816F7612D32604F3"/>
    <w:rsid w:val="0042301D"/>
  </w:style>
  <w:style w:type="paragraph" w:customStyle="1" w:styleId="43A6A7FE41D040ADAEA1DAA77503C1C4">
    <w:name w:val="43A6A7FE41D040ADAEA1DAA77503C1C4"/>
    <w:rsid w:val="0042301D"/>
  </w:style>
  <w:style w:type="paragraph" w:customStyle="1" w:styleId="6C387559A4A3469AAAF51482D0A2F7A9">
    <w:name w:val="6C387559A4A3469AAAF51482D0A2F7A9"/>
    <w:rsid w:val="0042301D"/>
  </w:style>
  <w:style w:type="paragraph" w:customStyle="1" w:styleId="3EDBDB1986B34D6D9E4DF797B9449BFB">
    <w:name w:val="3EDBDB1986B34D6D9E4DF797B9449BFB"/>
    <w:rsid w:val="0042301D"/>
  </w:style>
  <w:style w:type="paragraph" w:customStyle="1" w:styleId="E3C5998DA554440D86B531F1D35DCA49">
    <w:name w:val="E3C5998DA554440D86B531F1D35DCA49"/>
    <w:rsid w:val="0042301D"/>
  </w:style>
  <w:style w:type="paragraph" w:customStyle="1" w:styleId="C72B5B3B7E874BCDA4EB9A93288A2CE8">
    <w:name w:val="C72B5B3B7E874BCDA4EB9A93288A2CE8"/>
    <w:rsid w:val="0042301D"/>
  </w:style>
  <w:style w:type="paragraph" w:customStyle="1" w:styleId="3AFA59D6377C4408BF5AC6A41D485BD7">
    <w:name w:val="3AFA59D6377C4408BF5AC6A41D485BD7"/>
    <w:rsid w:val="0042301D"/>
  </w:style>
  <w:style w:type="paragraph" w:customStyle="1" w:styleId="2DDECADE5A7D4412AB3E0F98EFDE3530">
    <w:name w:val="2DDECADE5A7D4412AB3E0F98EFDE3530"/>
    <w:rsid w:val="0042301D"/>
  </w:style>
  <w:style w:type="paragraph" w:customStyle="1" w:styleId="F3FE91D6F0D44CD5B6D07C0E7320DF92">
    <w:name w:val="F3FE91D6F0D44CD5B6D07C0E7320DF92"/>
    <w:rsid w:val="0042301D"/>
  </w:style>
  <w:style w:type="paragraph" w:customStyle="1" w:styleId="03577A25AFE240409CA3C4BDA78DBB2E">
    <w:name w:val="03577A25AFE240409CA3C4BDA78DBB2E"/>
    <w:rsid w:val="0042301D"/>
  </w:style>
  <w:style w:type="paragraph" w:customStyle="1" w:styleId="C092A27EEF614DD88EB573409BD69B73">
    <w:name w:val="C092A27EEF614DD88EB573409BD69B73"/>
    <w:rsid w:val="0042301D"/>
  </w:style>
  <w:style w:type="paragraph" w:customStyle="1" w:styleId="E2E6CB0F62434E2D824DA65BD17D135F">
    <w:name w:val="E2E6CB0F62434E2D824DA65BD17D135F"/>
    <w:rsid w:val="0042301D"/>
  </w:style>
  <w:style w:type="paragraph" w:customStyle="1" w:styleId="60222C3B0AC64086A139BD799AA77871">
    <w:name w:val="60222C3B0AC64086A139BD799AA77871"/>
    <w:rsid w:val="0042301D"/>
  </w:style>
  <w:style w:type="paragraph" w:customStyle="1" w:styleId="E2D742F4DD8B42E587B8D5E87AA56DC6">
    <w:name w:val="E2D742F4DD8B42E587B8D5E87AA56DC6"/>
    <w:rsid w:val="0042301D"/>
  </w:style>
  <w:style w:type="paragraph" w:customStyle="1" w:styleId="4B5D04879E674A5CACE779D23025F45E">
    <w:name w:val="4B5D04879E674A5CACE779D23025F45E"/>
    <w:rsid w:val="0042301D"/>
  </w:style>
  <w:style w:type="paragraph" w:customStyle="1" w:styleId="F62EBDB8D5804BD49014F2E28007E48D">
    <w:name w:val="F62EBDB8D5804BD49014F2E28007E48D"/>
    <w:rsid w:val="0042301D"/>
  </w:style>
  <w:style w:type="paragraph" w:customStyle="1" w:styleId="B6F2B9F4207E4483A61DD9AA5E57D420">
    <w:name w:val="B6F2B9F4207E4483A61DD9AA5E57D420"/>
    <w:rsid w:val="0042301D"/>
  </w:style>
  <w:style w:type="paragraph" w:customStyle="1" w:styleId="FAAA5D9C3045459DA0AF15370EA55A06">
    <w:name w:val="FAAA5D9C3045459DA0AF15370EA55A06"/>
    <w:rsid w:val="0042301D"/>
  </w:style>
  <w:style w:type="paragraph" w:customStyle="1" w:styleId="6403E8C50E274099A7412BD4F854EF95">
    <w:name w:val="6403E8C50E274099A7412BD4F854EF95"/>
    <w:rsid w:val="0042301D"/>
  </w:style>
  <w:style w:type="paragraph" w:customStyle="1" w:styleId="BFA92EB366C643169B6EAA6FB2B986DF">
    <w:name w:val="BFA92EB366C643169B6EAA6FB2B986DF"/>
    <w:rsid w:val="0042301D"/>
  </w:style>
  <w:style w:type="paragraph" w:customStyle="1" w:styleId="A06C3F25987A4A6180F223AD990A82EF">
    <w:name w:val="A06C3F25987A4A6180F223AD990A82EF"/>
    <w:rsid w:val="0042301D"/>
  </w:style>
  <w:style w:type="paragraph" w:customStyle="1" w:styleId="39577B0A666840C6AD3847D482383818">
    <w:name w:val="39577B0A666840C6AD3847D482383818"/>
    <w:rsid w:val="0042301D"/>
  </w:style>
  <w:style w:type="paragraph" w:customStyle="1" w:styleId="37A78A09452A4158B70960F30069BC01">
    <w:name w:val="37A78A09452A4158B70960F30069BC01"/>
    <w:rsid w:val="0042301D"/>
  </w:style>
  <w:style w:type="paragraph" w:customStyle="1" w:styleId="27A6275D81294986ACEF82C70786118F">
    <w:name w:val="27A6275D81294986ACEF82C70786118F"/>
    <w:rsid w:val="0042301D"/>
  </w:style>
  <w:style w:type="paragraph" w:customStyle="1" w:styleId="8CC9C1B9D99045C7A7F97B9573A507B4">
    <w:name w:val="8CC9C1B9D99045C7A7F97B9573A507B4"/>
    <w:rsid w:val="0042301D"/>
  </w:style>
  <w:style w:type="paragraph" w:customStyle="1" w:styleId="CE8C60A7F9AB4D38B702D16FA802E85B">
    <w:name w:val="CE8C60A7F9AB4D38B702D16FA802E85B"/>
    <w:rsid w:val="0042301D"/>
  </w:style>
  <w:style w:type="paragraph" w:customStyle="1" w:styleId="92F9AB3306634F29B892C81888E2AB07">
    <w:name w:val="92F9AB3306634F29B892C81888E2AB07"/>
    <w:rsid w:val="0042301D"/>
  </w:style>
  <w:style w:type="paragraph" w:customStyle="1" w:styleId="3C42BBFEB1A24A99972F30F44F0D9247">
    <w:name w:val="3C42BBFEB1A24A99972F30F44F0D9247"/>
    <w:rsid w:val="0042301D"/>
  </w:style>
  <w:style w:type="paragraph" w:customStyle="1" w:styleId="9AA86DF9F52B4EA192B2369C076CD1DF">
    <w:name w:val="9AA86DF9F52B4EA192B2369C076CD1DF"/>
    <w:rsid w:val="0042301D"/>
  </w:style>
  <w:style w:type="paragraph" w:customStyle="1" w:styleId="B6CDC4BF8A3C4B4F9117CF057CA05DD6">
    <w:name w:val="B6CDC4BF8A3C4B4F9117CF057CA05DD6"/>
    <w:rsid w:val="0042301D"/>
  </w:style>
  <w:style w:type="paragraph" w:customStyle="1" w:styleId="989426A6F4264B18A81C1A1985793701">
    <w:name w:val="989426A6F4264B18A81C1A1985793701"/>
    <w:rsid w:val="0042301D"/>
  </w:style>
  <w:style w:type="paragraph" w:customStyle="1" w:styleId="00EE659B7DC0478AADEDB6214E7FBA67">
    <w:name w:val="00EE659B7DC0478AADEDB6214E7FBA67"/>
    <w:rsid w:val="0042301D"/>
  </w:style>
  <w:style w:type="paragraph" w:customStyle="1" w:styleId="56F69FD9959B4584B01270BF8E137348">
    <w:name w:val="56F69FD9959B4584B01270BF8E137348"/>
    <w:rsid w:val="0042301D"/>
  </w:style>
  <w:style w:type="paragraph" w:customStyle="1" w:styleId="0DC8FB2D2EC54FB8985FE84EF3E6E03A">
    <w:name w:val="0DC8FB2D2EC54FB8985FE84EF3E6E03A"/>
    <w:rsid w:val="0042301D"/>
  </w:style>
  <w:style w:type="paragraph" w:customStyle="1" w:styleId="3650D0A6B7A844908EA38069B28EA4C0">
    <w:name w:val="3650D0A6B7A844908EA38069B28EA4C0"/>
    <w:rsid w:val="0042301D"/>
  </w:style>
  <w:style w:type="paragraph" w:customStyle="1" w:styleId="EC14C39530B44E3A92B6F311396F7C17">
    <w:name w:val="EC14C39530B44E3A92B6F311396F7C17"/>
    <w:rsid w:val="0042301D"/>
  </w:style>
  <w:style w:type="paragraph" w:customStyle="1" w:styleId="F72B9F70F5224BCFBB90B17293E31FA2">
    <w:name w:val="F72B9F70F5224BCFBB90B17293E31FA2"/>
    <w:rsid w:val="0042301D"/>
  </w:style>
  <w:style w:type="paragraph" w:customStyle="1" w:styleId="050EF8721D9C40489613C1ABB3D43A20">
    <w:name w:val="050EF8721D9C40489613C1ABB3D43A20"/>
    <w:rsid w:val="0042301D"/>
  </w:style>
  <w:style w:type="paragraph" w:customStyle="1" w:styleId="695BFAE4174A4E68A6D6B92DDAEAEFAB">
    <w:name w:val="695BFAE4174A4E68A6D6B92DDAEAEFAB"/>
    <w:rsid w:val="0042301D"/>
  </w:style>
  <w:style w:type="paragraph" w:customStyle="1" w:styleId="D8726FF078184F87B00A0DBF5C9A591E19">
    <w:name w:val="D8726FF078184F87B00A0DBF5C9A591E19"/>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3">
    <w:name w:val="3CCD7B2880FB412FB5EA5CEBDFDA63BF23"/>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3">
    <w:name w:val="2AB4FE57A56D4998A11791E5307A310323"/>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3">
    <w:name w:val="9BB81DDC06994211A84986706EC6BCBC13"/>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7">
    <w:name w:val="4A66828006044BC79AAD77E301332F3017"/>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8">
    <w:name w:val="AA4E2F8CAE894B3DA3EDE8B95145922E18"/>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8">
    <w:name w:val="6B8048CCEF3F4C81BA76E3621CB8680818"/>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8">
    <w:name w:val="731107E1E52E4D5F98B0E0B52BE9778F18"/>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4">
    <w:name w:val="66B1FF80B506405AAC1BB0440A3CB60314"/>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8">
    <w:name w:val="89786BD61CB14E9790C0DA18842FCBCE18"/>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1">
    <w:name w:val="013483464DBD46D1ADF6745C964FD8E911"/>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1">
    <w:name w:val="8D1BC50929D74F77A03D4254698CB8B411"/>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1">
    <w:name w:val="4D14A686947D415F9E8CE75E1DE1D91F11"/>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7">
    <w:name w:val="6CE70CBBF3454E36A93070A8BF65243217"/>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7">
    <w:name w:val="EDA67FFF528B49F7977DD441B01035C917"/>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7">
    <w:name w:val="F505FAA706DE4232875B4810DD99D9D817"/>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7">
    <w:name w:val="0F7DCE9F84D74BF19E327725B90983AC17"/>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2">
    <w:name w:val="3783C587797F4AA687A4D331618D9F8B22"/>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2">
    <w:name w:val="1FC46EEBCB8A41B4940B3BBEBCE08DB022"/>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4">
    <w:name w:val="EED224563E044EA583FB307C31E3DEB214"/>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0">
    <w:name w:val="0799C25F92054E1E8B733E835ABD660210"/>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4">
    <w:name w:val="37D681563B694D5A96173948539FF7DC14"/>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4">
    <w:name w:val="1D1B566B0FE24F47961ACD3D9683EAFC14"/>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0">
    <w:name w:val="F54FDA8FB6294318A36308A8048004DB10"/>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2">
    <w:name w:val="B6994086194F41C5AFF5CE87ACE314B22"/>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2">
    <w:name w:val="48A9F3F9B20A4494AB7D45511AE4BEAB2"/>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2">
    <w:name w:val="4B29D1102F4547F4BBDC7A6170F889142"/>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4">
    <w:name w:val="8379AD48F21B44B6808CA8EF03ED1C6F14"/>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8">
    <w:name w:val="6CF05D44741F4A75ADBE3352BFB13A018"/>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2">
    <w:name w:val="47E2F1D0D2F14E49B7BB40A1DB4D99D12"/>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4">
    <w:name w:val="28CF37BE9AE04F939F2E8D38219D4E5514"/>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0">
    <w:name w:val="95F9C21379594C019616E09EE1BE502610"/>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9">
    <w:name w:val="70F3B8B1F05C41EB8386A49BB6D0D08B9"/>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2">
    <w:name w:val="A37E88F20B63401B80E48AAA579703942"/>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2">
    <w:name w:val="7047246D04FC424C8A3EAE4B900B30322"/>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0">
    <w:name w:val="726122B761F84BC29C0135F8C795B66D10"/>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9">
    <w:name w:val="24E03F31D3ED40BF8BD98FFBF2F6E5399"/>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2">
    <w:name w:val="1F30DC1E123045C8B6BF44AE48FF1DE32"/>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2">
    <w:name w:val="A9149A78E22249348E737774C9DA2CFF2"/>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0">
    <w:name w:val="3F5EB94995BE4C7C9B35D409579CAF7310"/>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9">
    <w:name w:val="29D0B95746584700917C2B70DDE9440B9"/>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9">
    <w:name w:val="49250A75B21B457FA6D366282CF85A7B9"/>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9">
    <w:name w:val="869065DE06834F459DAAA904DFDD5D019"/>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0">
    <w:name w:val="207BF44F88534B718F1B0687C91FD5E010"/>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9">
    <w:name w:val="DF538F84FA1B495D9B48BA20E75C84969"/>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9">
    <w:name w:val="18B6956BB6D34CA4B139E51566383C049"/>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9">
    <w:name w:val="E3976C7C54D246E6AF849CEB1C3AB3DA9"/>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9">
    <w:name w:val="336BA17CDFC9484D971358DC02B7C4609"/>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9">
    <w:name w:val="DA89E80B63BD418B8F72FEE5710FCDDF9"/>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9">
    <w:name w:val="BDB3642C346642C798444BC06542D6BD9"/>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9">
    <w:name w:val="EC88BFF8469C4E4DBE810332A0F410EE9"/>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9">
    <w:name w:val="E96FAE018BBE47F5AC4AB25EA42F3A4C9"/>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9">
    <w:name w:val="70FA0843C68C4AC59135571018143D4B9"/>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9">
    <w:name w:val="7645BC9F22AD4BBEA13E8461B461584A9"/>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8">
    <w:name w:val="868BEFEB3FC94BE6A2EC50116893E7738"/>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8">
    <w:name w:val="3375F916FFDF4E7B8DAE8099E166272E8"/>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9">
    <w:name w:val="95C96D55D09147B48ABD0F29773D65529"/>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4">
    <w:name w:val="0514EAD10B5A43EDBE7FBB49A93CBA8D4"/>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4">
    <w:name w:val="3B46B95A36F34FD39F0C2FFE9550071A4"/>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
    <w:name w:val="264F6EFE4F79490FB77C8BA08594DA871"/>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4">
    <w:name w:val="B1416D8C25224EE1BDB8380A12D167E54"/>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4">
    <w:name w:val="245D3C7C3E634C989E409E01DFAEEB724"/>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
    <w:name w:val="41FFD77A58E94B8CBAFD5DF306E498AF1"/>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4">
    <w:name w:val="89A2960810974E339168CFD2B229DDBD4"/>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4">
    <w:name w:val="DEC47C6565D746DEBA13DBC2F1D9AA084"/>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
    <w:name w:val="E7313E4F31C64C26862EBFC1B192E27D1"/>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4">
    <w:name w:val="B541085FC4D640B88706E6E028E237D24"/>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4">
    <w:name w:val="AA94BC5715854FE688CB3812871C301F4"/>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
    <w:name w:val="DA3E3D33D5A5422B9E077B429A8FC33F1"/>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4">
    <w:name w:val="50AA2B6A90EC4C5282E6351AABCBBBA94"/>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4">
    <w:name w:val="28954784C36240358C66AA6D5DABB8C24"/>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
    <w:name w:val="17CDEA537C4344DAB571B17FA87B34991"/>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4">
    <w:name w:val="D8B5A5AA08104881B817ECD27BC75D8F4"/>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4">
    <w:name w:val="DE93C3034AB14B3B82C3C3FF13A2A1EF4"/>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
    <w:name w:val="C8AF7626DE6E4B32B373DC86C035313D1"/>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4">
    <w:name w:val="1CE708BCE05D4867A35C5BF5018971994"/>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4">
    <w:name w:val="B029EB8BE2D84C898D3FB5A95630299C4"/>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7">
    <w:name w:val="23F01AD06E354CC9A05F66D2DD1066DF7"/>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7">
    <w:name w:val="EB8039E1E3D7495BAEB0260DB4B9A0E47"/>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
    <w:name w:val="09255572E5664266B07417A1A5C10DD71"/>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9">
    <w:name w:val="5BB3280351B44F1D9F681F7CB06B34869"/>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
    <w:name w:val="F08F754BCC7245E9BC016180BD3F9C101"/>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9">
    <w:name w:val="6C3B466C8E554CD682447A6C37FAD5A99"/>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
    <w:name w:val="74F11F2EFD4A471A9D3FB985DCBF1F541"/>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9">
    <w:name w:val="D2BE80C38700400A8B66D504A8483A4C9"/>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
    <w:name w:val="128B152905CF405BA37BC1837CCA24841"/>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9">
    <w:name w:val="286E6ACB54DC4575A491ACFD06D945159"/>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
    <w:name w:val="F25B3A60731A4A979C7A54A17E071BD61"/>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9">
    <w:name w:val="0F5EDF0F91074A1A8388DE242D7298D89"/>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
    <w:name w:val="200460886FF446169BA0981A65DFB83C1"/>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9">
    <w:name w:val="7C123874FC4E4361939C3C179B67B2A89"/>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
    <w:name w:val="9D7D25F5586C448E82A9756DD95F06D61"/>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9">
    <w:name w:val="6B04274AEF7247A1BDE626D61CBA70B79"/>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7">
    <w:name w:val="6595078639944344AA838C11178CA4957"/>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7">
    <w:name w:val="56C624046B33493EA39B70862EBD01927"/>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7">
    <w:name w:val="0065275FCE484E53AC35C431CD4AF4C47"/>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7">
    <w:name w:val="FFEC1F20DD714E6897FE5620AB4B1BF17"/>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7">
    <w:name w:val="62EB161A24824426B2C5BF807730C99A7"/>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7">
    <w:name w:val="C7AE50DE77034E5A907FF55651F071F37"/>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7">
    <w:name w:val="EC9033FE03B1403A9BCD279A02B01C9D7"/>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
    <w:name w:val="38CAF5311F794B3C9FA5DC7F20535E8D1"/>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
    <w:name w:val="90744E015D804A9B9A29E9F058EA74231"/>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
    <w:name w:val="3249075D43044E1985340E1A48B931141"/>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
    <w:name w:val="37B8C9C0F49B4293A50EBBC947EA93E31"/>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
    <w:name w:val="F96B996341134C10AD309135822081BA1"/>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
    <w:name w:val="9B51BB5631B34E4A837E01FED008F9641"/>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
    <w:name w:val="B6AE27331F3C40DBB32C4B17E74AD30B1"/>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
    <w:name w:val="041FF56C9B894E5E897033665B1C4E801"/>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
    <w:name w:val="969462C0134A4A2C96FBD9E7F89AA6BB1"/>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
    <w:name w:val="063AEA7D3E5D4893A99BC63987541C721"/>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
    <w:name w:val="E2325F77B2494FA8A02CC214361B376A1"/>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
    <w:name w:val="61B95CF6C6C34C4F8D367DD5715C6FD61"/>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
    <w:name w:val="4071D12809D24B7EB591F6DDCEFF0AF61"/>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1">
    <w:name w:val="3D5D22891157490E847066B205890A1F1"/>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
    <w:name w:val="498C7ED7BC984C86832DF2963338DF931"/>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
    <w:name w:val="3E62CDD809F34A6B9E177851EBB6F45A1"/>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
    <w:name w:val="0D75EA2161724A4791D60A370CE8D45F1"/>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
    <w:name w:val="67AA449A69A9486C82BD4D52A9EE5E871"/>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1">
    <w:name w:val="F62EBDB8D5804BD49014F2E28007E48D1"/>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1">
    <w:name w:val="9AA86DF9F52B4EA192B2369C076CD1DF1"/>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1">
    <w:name w:val="6403E8C50E274099A7412BD4F854EF951"/>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1">
    <w:name w:val="B6CDC4BF8A3C4B4F9117CF057CA05DD61"/>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1">
    <w:name w:val="BFA92EB366C643169B6EAA6FB2B986DF1"/>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1">
    <w:name w:val="989426A6F4264B18A81C1A19857937011"/>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1">
    <w:name w:val="A06C3F25987A4A6180F223AD990A82EF1"/>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1">
    <w:name w:val="00EE659B7DC0478AADEDB6214E7FBA671"/>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1">
    <w:name w:val="39577B0A666840C6AD3847D4823838181"/>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1">
    <w:name w:val="56F69FD9959B4584B01270BF8E1373481"/>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1">
    <w:name w:val="37A78A09452A4158B70960F30069BC011"/>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1">
    <w:name w:val="0DC8FB2D2EC54FB8985FE84EF3E6E03A1"/>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1">
    <w:name w:val="27A6275D81294986ACEF82C70786118F1"/>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1">
    <w:name w:val="3650D0A6B7A844908EA38069B28EA4C01"/>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1">
    <w:name w:val="8CC9C1B9D99045C7A7F97B9573A507B41"/>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1">
    <w:name w:val="EC14C39530B44E3A92B6F311396F7C171"/>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1">
    <w:name w:val="CE8C60A7F9AB4D38B702D16FA802E85B1"/>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1">
    <w:name w:val="F72B9F70F5224BCFBB90B17293E31FA21"/>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1">
    <w:name w:val="92F9AB3306634F29B892C81888E2AB071"/>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1">
    <w:name w:val="050EF8721D9C40489613C1ABB3D43A201"/>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1">
    <w:name w:val="3C42BBFEB1A24A99972F30F44F0D92471"/>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1">
    <w:name w:val="695BFAE4174A4E68A6D6B92DDAEAEFAB1"/>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
    <w:name w:val="F27A93256A7E400BA284E58402D0263A1"/>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
    <w:name w:val="715870DB5BB248C6816F7612D32604F31"/>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
    <w:name w:val="43A6A7FE41D040ADAEA1DAA77503C1C41"/>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
    <w:name w:val="6C387559A4A3469AAAF51482D0A2F7A91"/>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
    <w:name w:val="3EDBDB1986B34D6D9E4DF797B9449BFB1"/>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
    <w:name w:val="E3C5998DA554440D86B531F1D35DCA491"/>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
    <w:name w:val="C72B5B3B7E874BCDA4EB9A93288A2CE81"/>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
    <w:name w:val="3AFA59D6377C4408BF5AC6A41D485BD71"/>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
    <w:name w:val="2DDECADE5A7D4412AB3E0F98EFDE35301"/>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
    <w:name w:val="F3FE91D6F0D44CD5B6D07C0E7320DF921"/>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
    <w:name w:val="03577A25AFE240409CA3C4BDA78DBB2E1"/>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
    <w:name w:val="C092A27EEF614DD88EB573409BD69B731"/>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
    <w:name w:val="E2E6CB0F62434E2D824DA65BD17D135F1"/>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
    <w:name w:val="60222C3B0AC64086A139BD799AA778711"/>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
    <w:name w:val="E2D742F4DD8B42E587B8D5E87AA56DC61"/>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
    <w:name w:val="4B5D04879E674A5CACE779D23025F45E1"/>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7">
    <w:name w:val="F1A65A4AE2254B62A609FCAB288442837"/>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7">
    <w:name w:val="73A9A7C408454D2ABFFD53B743126A857"/>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4">
    <w:name w:val="01B3755F86A6419286393974D8C864B524"/>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0">
    <w:name w:val="D8726FF078184F87B00A0DBF5C9A591E20"/>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4">
    <w:name w:val="3CCD7B2880FB412FB5EA5CEBDFDA63BF24"/>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4">
    <w:name w:val="2AB4FE57A56D4998A11791E5307A310324"/>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4">
    <w:name w:val="9BB81DDC06994211A84986706EC6BCBC14"/>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8">
    <w:name w:val="4A66828006044BC79AAD77E301332F3018"/>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19">
    <w:name w:val="AA4E2F8CAE894B3DA3EDE8B95145922E19"/>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19">
    <w:name w:val="6B8048CCEF3F4C81BA76E3621CB8680819"/>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19">
    <w:name w:val="731107E1E52E4D5F98B0E0B52BE9778F19"/>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5">
    <w:name w:val="66B1FF80B506405AAC1BB0440A3CB60315"/>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19">
    <w:name w:val="89786BD61CB14E9790C0DA18842FCBCE19"/>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2">
    <w:name w:val="013483464DBD46D1ADF6745C964FD8E912"/>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2">
    <w:name w:val="8D1BC50929D74F77A03D4254698CB8B412"/>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2">
    <w:name w:val="4D14A686947D415F9E8CE75E1DE1D91F12"/>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8">
    <w:name w:val="6CE70CBBF3454E36A93070A8BF65243218"/>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8">
    <w:name w:val="EDA67FFF528B49F7977DD441B01035C918"/>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8">
    <w:name w:val="F505FAA706DE4232875B4810DD99D9D818"/>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8">
    <w:name w:val="0F7DCE9F84D74BF19E327725B90983AC18"/>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3">
    <w:name w:val="3783C587797F4AA687A4D331618D9F8B23"/>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3">
    <w:name w:val="1FC46EEBCB8A41B4940B3BBEBCE08DB023"/>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5">
    <w:name w:val="EED224563E044EA583FB307C31E3DEB215"/>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1">
    <w:name w:val="0799C25F92054E1E8B733E835ABD660211"/>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5">
    <w:name w:val="37D681563B694D5A96173948539FF7DC15"/>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5">
    <w:name w:val="1D1B566B0FE24F47961ACD3D9683EAFC15"/>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1">
    <w:name w:val="F54FDA8FB6294318A36308A8048004DB11"/>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3">
    <w:name w:val="B6994086194F41C5AFF5CE87ACE314B23"/>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3">
    <w:name w:val="48A9F3F9B20A4494AB7D45511AE4BEAB3"/>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3">
    <w:name w:val="4B29D1102F4547F4BBDC7A6170F889143"/>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5">
    <w:name w:val="8379AD48F21B44B6808CA8EF03ED1C6F15"/>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9">
    <w:name w:val="6CF05D44741F4A75ADBE3352BFB13A019"/>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3">
    <w:name w:val="47E2F1D0D2F14E49B7BB40A1DB4D99D13"/>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5">
    <w:name w:val="28CF37BE9AE04F939F2E8D38219D4E5515"/>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1">
    <w:name w:val="95F9C21379594C019616E09EE1BE502611"/>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0">
    <w:name w:val="70F3B8B1F05C41EB8386A49BB6D0D08B10"/>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3">
    <w:name w:val="A37E88F20B63401B80E48AAA579703943"/>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3">
    <w:name w:val="7047246D04FC424C8A3EAE4B900B30323"/>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1">
    <w:name w:val="726122B761F84BC29C0135F8C795B66D11"/>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0">
    <w:name w:val="24E03F31D3ED40BF8BD98FFBF2F6E53910"/>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3">
    <w:name w:val="1F30DC1E123045C8B6BF44AE48FF1DE33"/>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3">
    <w:name w:val="A9149A78E22249348E737774C9DA2CFF3"/>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1">
    <w:name w:val="3F5EB94995BE4C7C9B35D409579CAF7311"/>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0">
    <w:name w:val="29D0B95746584700917C2B70DDE9440B10"/>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0">
    <w:name w:val="49250A75B21B457FA6D366282CF85A7B10"/>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0">
    <w:name w:val="869065DE06834F459DAAA904DFDD5D0110"/>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1">
    <w:name w:val="207BF44F88534B718F1B0687C91FD5E011"/>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0">
    <w:name w:val="DF538F84FA1B495D9B48BA20E75C849610"/>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0">
    <w:name w:val="18B6956BB6D34CA4B139E51566383C0410"/>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0">
    <w:name w:val="E3976C7C54D246E6AF849CEB1C3AB3DA10"/>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0">
    <w:name w:val="336BA17CDFC9484D971358DC02B7C46010"/>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0">
    <w:name w:val="DA89E80B63BD418B8F72FEE5710FCDDF10"/>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0">
    <w:name w:val="BDB3642C346642C798444BC06542D6BD10"/>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0">
    <w:name w:val="EC88BFF8469C4E4DBE810332A0F410EE10"/>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0">
    <w:name w:val="E96FAE018BBE47F5AC4AB25EA42F3A4C10"/>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0">
    <w:name w:val="70FA0843C68C4AC59135571018143D4B10"/>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0">
    <w:name w:val="7645BC9F22AD4BBEA13E8461B461584A10"/>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9">
    <w:name w:val="868BEFEB3FC94BE6A2EC50116893E7739"/>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9">
    <w:name w:val="3375F916FFDF4E7B8DAE8099E166272E9"/>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0">
    <w:name w:val="95C96D55D09147B48ABD0F29773D655210"/>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5">
    <w:name w:val="0514EAD10B5A43EDBE7FBB49A93CBA8D5"/>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5">
    <w:name w:val="3B46B95A36F34FD39F0C2FFE9550071A5"/>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2">
    <w:name w:val="264F6EFE4F79490FB77C8BA08594DA872"/>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5">
    <w:name w:val="B1416D8C25224EE1BDB8380A12D167E55"/>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5">
    <w:name w:val="245D3C7C3E634C989E409E01DFAEEB725"/>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2">
    <w:name w:val="41FFD77A58E94B8CBAFD5DF306E498AF2"/>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5">
    <w:name w:val="89A2960810974E339168CFD2B229DDBD5"/>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5">
    <w:name w:val="DEC47C6565D746DEBA13DBC2F1D9AA085"/>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2">
    <w:name w:val="E7313E4F31C64C26862EBFC1B192E27D2"/>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5">
    <w:name w:val="B541085FC4D640B88706E6E028E237D25"/>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5">
    <w:name w:val="AA94BC5715854FE688CB3812871C301F5"/>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2">
    <w:name w:val="DA3E3D33D5A5422B9E077B429A8FC33F2"/>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5">
    <w:name w:val="50AA2B6A90EC4C5282E6351AABCBBBA95"/>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5">
    <w:name w:val="28954784C36240358C66AA6D5DABB8C25"/>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2">
    <w:name w:val="17CDEA537C4344DAB571B17FA87B34992"/>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5">
    <w:name w:val="D8B5A5AA08104881B817ECD27BC75D8F5"/>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5">
    <w:name w:val="DE93C3034AB14B3B82C3C3FF13A2A1EF5"/>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2">
    <w:name w:val="C8AF7626DE6E4B32B373DC86C035313D2"/>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5">
    <w:name w:val="1CE708BCE05D4867A35C5BF5018971995"/>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5">
    <w:name w:val="B029EB8BE2D84C898D3FB5A95630299C5"/>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8">
    <w:name w:val="23F01AD06E354CC9A05F66D2DD1066DF8"/>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8">
    <w:name w:val="EB8039E1E3D7495BAEB0260DB4B9A0E48"/>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2">
    <w:name w:val="09255572E5664266B07417A1A5C10DD72"/>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0">
    <w:name w:val="5BB3280351B44F1D9F681F7CB06B348610"/>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2">
    <w:name w:val="F08F754BCC7245E9BC016180BD3F9C102"/>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10">
    <w:name w:val="6C3B466C8E554CD682447A6C37FAD5A910"/>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2">
    <w:name w:val="74F11F2EFD4A471A9D3FB985DCBF1F542"/>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10">
    <w:name w:val="D2BE80C38700400A8B66D504A8483A4C10"/>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2">
    <w:name w:val="128B152905CF405BA37BC1837CCA24842"/>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10">
    <w:name w:val="286E6ACB54DC4575A491ACFD06D9451510"/>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2">
    <w:name w:val="F25B3A60731A4A979C7A54A17E071BD62"/>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10">
    <w:name w:val="0F5EDF0F91074A1A8388DE242D7298D810"/>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2">
    <w:name w:val="200460886FF446169BA0981A65DFB83C2"/>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10">
    <w:name w:val="7C123874FC4E4361939C3C179B67B2A810"/>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2">
    <w:name w:val="9D7D25F5586C448E82A9756DD95F06D62"/>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10">
    <w:name w:val="6B04274AEF7247A1BDE626D61CBA70B710"/>
    <w:rsid w:val="0042301D"/>
    <w:pPr>
      <w:spacing w:before="120" w:after="120" w:line="240" w:lineRule="auto"/>
    </w:pPr>
    <w:rPr>
      <w:rFonts w:ascii="Calibri" w:eastAsiaTheme="minorHAnsi" w:hAnsi="Calibri"/>
      <w:color w:val="70AD47" w:themeColor="accent6"/>
      <w:szCs w:val="18"/>
      <w:lang w:eastAsia="en-US"/>
    </w:rPr>
  </w:style>
  <w:style w:type="paragraph" w:customStyle="1" w:styleId="6595078639944344AA838C11178CA4958">
    <w:name w:val="6595078639944344AA838C11178CA4958"/>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8">
    <w:name w:val="56C624046B33493EA39B70862EBD01928"/>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8">
    <w:name w:val="0065275FCE484E53AC35C431CD4AF4C48"/>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8">
    <w:name w:val="FFEC1F20DD714E6897FE5620AB4B1BF18"/>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8">
    <w:name w:val="62EB161A24824426B2C5BF807730C99A8"/>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8">
    <w:name w:val="C7AE50DE77034E5A907FF55651F071F38"/>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8">
    <w:name w:val="EC9033FE03B1403A9BCD279A02B01C9D8"/>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2">
    <w:name w:val="38CAF5311F794B3C9FA5DC7F20535E8D2"/>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2">
    <w:name w:val="90744E015D804A9B9A29E9F058EA74232"/>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2">
    <w:name w:val="3249075D43044E1985340E1A48B931142"/>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2">
    <w:name w:val="37B8C9C0F49B4293A50EBBC947EA93E32"/>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2">
    <w:name w:val="F96B996341134C10AD309135822081BA2"/>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2">
    <w:name w:val="9B51BB5631B34E4A837E01FED008F9642"/>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2">
    <w:name w:val="B6AE27331F3C40DBB32C4B17E74AD30B2"/>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2">
    <w:name w:val="041FF56C9B894E5E897033665B1C4E802"/>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2">
    <w:name w:val="969462C0134A4A2C96FBD9E7F89AA6BB2"/>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2">
    <w:name w:val="063AEA7D3E5D4893A99BC63987541C722"/>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2">
    <w:name w:val="E2325F77B2494FA8A02CC214361B376A2"/>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2">
    <w:name w:val="61B95CF6C6C34C4F8D367DD5715C6FD62"/>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2">
    <w:name w:val="4071D12809D24B7EB591F6DDCEFF0AF62"/>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2">
    <w:name w:val="3D5D22891157490E847066B205890A1F2"/>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2">
    <w:name w:val="498C7ED7BC984C86832DF2963338DF932"/>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2">
    <w:name w:val="3E62CDD809F34A6B9E177851EBB6F45A2"/>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2">
    <w:name w:val="0D75EA2161724A4791D60A370CE8D45F2"/>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2">
    <w:name w:val="67AA449A69A9486C82BD4D52A9EE5E872"/>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2">
    <w:name w:val="F62EBDB8D5804BD49014F2E28007E48D2"/>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2">
    <w:name w:val="9AA86DF9F52B4EA192B2369C076CD1DF2"/>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2">
    <w:name w:val="6403E8C50E274099A7412BD4F854EF952"/>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2">
    <w:name w:val="B6CDC4BF8A3C4B4F9117CF057CA05DD62"/>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2">
    <w:name w:val="BFA92EB366C643169B6EAA6FB2B986DF2"/>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2">
    <w:name w:val="989426A6F4264B18A81C1A19857937012"/>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2">
    <w:name w:val="A06C3F25987A4A6180F223AD990A82EF2"/>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2">
    <w:name w:val="00EE659B7DC0478AADEDB6214E7FBA672"/>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2">
    <w:name w:val="39577B0A666840C6AD3847D4823838182"/>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2">
    <w:name w:val="56F69FD9959B4584B01270BF8E1373482"/>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2">
    <w:name w:val="37A78A09452A4158B70960F30069BC012"/>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2">
    <w:name w:val="0DC8FB2D2EC54FB8985FE84EF3E6E03A2"/>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2">
    <w:name w:val="27A6275D81294986ACEF82C70786118F2"/>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2">
    <w:name w:val="3650D0A6B7A844908EA38069B28EA4C02"/>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2">
    <w:name w:val="8CC9C1B9D99045C7A7F97B9573A507B42"/>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2">
    <w:name w:val="EC14C39530B44E3A92B6F311396F7C172"/>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2">
    <w:name w:val="CE8C60A7F9AB4D38B702D16FA802E85B2"/>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2">
    <w:name w:val="F72B9F70F5224BCFBB90B17293E31FA22"/>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2">
    <w:name w:val="92F9AB3306634F29B892C81888E2AB072"/>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2">
    <w:name w:val="050EF8721D9C40489613C1ABB3D43A202"/>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2">
    <w:name w:val="3C42BBFEB1A24A99972F30F44F0D92472"/>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2">
    <w:name w:val="695BFAE4174A4E68A6D6B92DDAEAEFAB2"/>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2">
    <w:name w:val="F27A93256A7E400BA284E58402D0263A2"/>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2">
    <w:name w:val="715870DB5BB248C6816F7612D32604F32"/>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2">
    <w:name w:val="43A6A7FE41D040ADAEA1DAA77503C1C42"/>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2">
    <w:name w:val="6C387559A4A3469AAAF51482D0A2F7A92"/>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2">
    <w:name w:val="3EDBDB1986B34D6D9E4DF797B9449BFB2"/>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2">
    <w:name w:val="E3C5998DA554440D86B531F1D35DCA492"/>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2">
    <w:name w:val="C72B5B3B7E874BCDA4EB9A93288A2CE82"/>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2">
    <w:name w:val="3AFA59D6377C4408BF5AC6A41D485BD72"/>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2">
    <w:name w:val="2DDECADE5A7D4412AB3E0F98EFDE35302"/>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2">
    <w:name w:val="F3FE91D6F0D44CD5B6D07C0E7320DF922"/>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2">
    <w:name w:val="03577A25AFE240409CA3C4BDA78DBB2E2"/>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2">
    <w:name w:val="C092A27EEF614DD88EB573409BD69B732"/>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2">
    <w:name w:val="E2E6CB0F62434E2D824DA65BD17D135F2"/>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2">
    <w:name w:val="60222C3B0AC64086A139BD799AA778712"/>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2">
    <w:name w:val="E2D742F4DD8B42E587B8D5E87AA56DC62"/>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2">
    <w:name w:val="4B5D04879E674A5CACE779D23025F45E2"/>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8">
    <w:name w:val="F1A65A4AE2254B62A609FCAB288442838"/>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8">
    <w:name w:val="73A9A7C408454D2ABFFD53B743126A858"/>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5">
    <w:name w:val="01B3755F86A6419286393974D8C864B525"/>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233B46D1B640486CBA63CD585F61D839">
    <w:name w:val="233B46D1B640486CBA63CD585F61D839"/>
    <w:rsid w:val="0042301D"/>
  </w:style>
  <w:style w:type="paragraph" w:customStyle="1" w:styleId="D8726FF078184F87B00A0DBF5C9A591E21">
    <w:name w:val="D8726FF078184F87B00A0DBF5C9A591E21"/>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5">
    <w:name w:val="3CCD7B2880FB412FB5EA5CEBDFDA63BF25"/>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5">
    <w:name w:val="2AB4FE57A56D4998A11791E5307A310325"/>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5">
    <w:name w:val="9BB81DDC06994211A84986706EC6BCBC15"/>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19">
    <w:name w:val="4A66828006044BC79AAD77E301332F3019"/>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0">
    <w:name w:val="AA4E2F8CAE894B3DA3EDE8B95145922E20"/>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0">
    <w:name w:val="6B8048CCEF3F4C81BA76E3621CB8680820"/>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0">
    <w:name w:val="731107E1E52E4D5F98B0E0B52BE9778F20"/>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6">
    <w:name w:val="66B1FF80B506405AAC1BB0440A3CB60316"/>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0">
    <w:name w:val="89786BD61CB14E9790C0DA18842FCBCE20"/>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3">
    <w:name w:val="013483464DBD46D1ADF6745C964FD8E913"/>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3">
    <w:name w:val="8D1BC50929D74F77A03D4254698CB8B413"/>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3">
    <w:name w:val="4D14A686947D415F9E8CE75E1DE1D91F13"/>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19">
    <w:name w:val="6CE70CBBF3454E36A93070A8BF65243219"/>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19">
    <w:name w:val="EDA67FFF528B49F7977DD441B01035C919"/>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19">
    <w:name w:val="F505FAA706DE4232875B4810DD99D9D819"/>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19">
    <w:name w:val="0F7DCE9F84D74BF19E327725B90983AC19"/>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4">
    <w:name w:val="3783C587797F4AA687A4D331618D9F8B24"/>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4">
    <w:name w:val="1FC46EEBCB8A41B4940B3BBEBCE08DB024"/>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6">
    <w:name w:val="EED224563E044EA583FB307C31E3DEB216"/>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2">
    <w:name w:val="0799C25F92054E1E8B733E835ABD660212"/>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6">
    <w:name w:val="37D681563B694D5A96173948539FF7DC16"/>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6">
    <w:name w:val="1D1B566B0FE24F47961ACD3D9683EAFC16"/>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2">
    <w:name w:val="F54FDA8FB6294318A36308A8048004DB12"/>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4">
    <w:name w:val="B6994086194F41C5AFF5CE87ACE314B24"/>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4">
    <w:name w:val="48A9F3F9B20A4494AB7D45511AE4BEAB4"/>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4">
    <w:name w:val="4B29D1102F4547F4BBDC7A6170F889144"/>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6">
    <w:name w:val="8379AD48F21B44B6808CA8EF03ED1C6F16"/>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0">
    <w:name w:val="6CF05D44741F4A75ADBE3352BFB13A0110"/>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4">
    <w:name w:val="47E2F1D0D2F14E49B7BB40A1DB4D99D14"/>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6">
    <w:name w:val="28CF37BE9AE04F939F2E8D38219D4E5516"/>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2">
    <w:name w:val="95F9C21379594C019616E09EE1BE502612"/>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1">
    <w:name w:val="70F3B8B1F05C41EB8386A49BB6D0D08B11"/>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4">
    <w:name w:val="A37E88F20B63401B80E48AAA579703944"/>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4">
    <w:name w:val="7047246D04FC424C8A3EAE4B900B30324"/>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2">
    <w:name w:val="726122B761F84BC29C0135F8C795B66D12"/>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1">
    <w:name w:val="24E03F31D3ED40BF8BD98FFBF2F6E53911"/>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4">
    <w:name w:val="1F30DC1E123045C8B6BF44AE48FF1DE34"/>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4">
    <w:name w:val="A9149A78E22249348E737774C9DA2CFF4"/>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2">
    <w:name w:val="3F5EB94995BE4C7C9B35D409579CAF7312"/>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1">
    <w:name w:val="29D0B95746584700917C2B70DDE9440B11"/>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1">
    <w:name w:val="49250A75B21B457FA6D366282CF85A7B11"/>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1">
    <w:name w:val="869065DE06834F459DAAA904DFDD5D0111"/>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2">
    <w:name w:val="207BF44F88534B718F1B0687C91FD5E012"/>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1">
    <w:name w:val="DF538F84FA1B495D9B48BA20E75C849611"/>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1">
    <w:name w:val="18B6956BB6D34CA4B139E51566383C0411"/>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1">
    <w:name w:val="E3976C7C54D246E6AF849CEB1C3AB3DA11"/>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1">
    <w:name w:val="336BA17CDFC9484D971358DC02B7C46011"/>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1">
    <w:name w:val="DA89E80B63BD418B8F72FEE5710FCDDF11"/>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1">
    <w:name w:val="BDB3642C346642C798444BC06542D6BD11"/>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1">
    <w:name w:val="EC88BFF8469C4E4DBE810332A0F410EE11"/>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1">
    <w:name w:val="E96FAE018BBE47F5AC4AB25EA42F3A4C11"/>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1">
    <w:name w:val="70FA0843C68C4AC59135571018143D4B11"/>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1">
    <w:name w:val="7645BC9F22AD4BBEA13E8461B461584A11"/>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0">
    <w:name w:val="868BEFEB3FC94BE6A2EC50116893E77310"/>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0">
    <w:name w:val="3375F916FFDF4E7B8DAE8099E166272E10"/>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1">
    <w:name w:val="95C96D55D09147B48ABD0F29773D655211"/>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6">
    <w:name w:val="0514EAD10B5A43EDBE7FBB49A93CBA8D6"/>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6">
    <w:name w:val="3B46B95A36F34FD39F0C2FFE9550071A6"/>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3">
    <w:name w:val="264F6EFE4F79490FB77C8BA08594DA873"/>
    <w:rsid w:val="0042301D"/>
    <w:pPr>
      <w:spacing w:before="120" w:after="120" w:line="240" w:lineRule="auto"/>
    </w:pPr>
    <w:rPr>
      <w:rFonts w:ascii="Calibri" w:eastAsiaTheme="minorHAnsi" w:hAnsi="Calibri"/>
      <w:color w:val="70AD47" w:themeColor="accent6"/>
      <w:szCs w:val="18"/>
      <w:lang w:eastAsia="en-US"/>
    </w:rPr>
  </w:style>
  <w:style w:type="paragraph" w:customStyle="1" w:styleId="B1416D8C25224EE1BDB8380A12D167E56">
    <w:name w:val="B1416D8C25224EE1BDB8380A12D167E56"/>
    <w:rsid w:val="0042301D"/>
    <w:pPr>
      <w:spacing w:before="120" w:after="120" w:line="240" w:lineRule="auto"/>
    </w:pPr>
    <w:rPr>
      <w:rFonts w:ascii="Calibri" w:eastAsiaTheme="minorHAnsi" w:hAnsi="Calibri"/>
      <w:color w:val="70AD47" w:themeColor="accent6"/>
      <w:szCs w:val="18"/>
      <w:lang w:eastAsia="en-US"/>
    </w:rPr>
  </w:style>
  <w:style w:type="paragraph" w:customStyle="1" w:styleId="245D3C7C3E634C989E409E01DFAEEB726">
    <w:name w:val="245D3C7C3E634C989E409E01DFAEEB726"/>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3">
    <w:name w:val="41FFD77A58E94B8CBAFD5DF306E498AF3"/>
    <w:rsid w:val="0042301D"/>
    <w:pPr>
      <w:spacing w:before="120" w:after="120" w:line="240" w:lineRule="auto"/>
    </w:pPr>
    <w:rPr>
      <w:rFonts w:ascii="Calibri" w:eastAsiaTheme="minorHAnsi" w:hAnsi="Calibri"/>
      <w:color w:val="70AD47" w:themeColor="accent6"/>
      <w:szCs w:val="18"/>
      <w:lang w:eastAsia="en-US"/>
    </w:rPr>
  </w:style>
  <w:style w:type="paragraph" w:customStyle="1" w:styleId="89A2960810974E339168CFD2B229DDBD6">
    <w:name w:val="89A2960810974E339168CFD2B229DDBD6"/>
    <w:rsid w:val="0042301D"/>
    <w:pPr>
      <w:spacing w:before="120" w:after="120" w:line="240" w:lineRule="auto"/>
    </w:pPr>
    <w:rPr>
      <w:rFonts w:ascii="Calibri" w:eastAsiaTheme="minorHAnsi" w:hAnsi="Calibri"/>
      <w:color w:val="70AD47" w:themeColor="accent6"/>
      <w:szCs w:val="18"/>
      <w:lang w:eastAsia="en-US"/>
    </w:rPr>
  </w:style>
  <w:style w:type="paragraph" w:customStyle="1" w:styleId="DEC47C6565D746DEBA13DBC2F1D9AA086">
    <w:name w:val="DEC47C6565D746DEBA13DBC2F1D9AA086"/>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3">
    <w:name w:val="E7313E4F31C64C26862EBFC1B192E27D3"/>
    <w:rsid w:val="0042301D"/>
    <w:pPr>
      <w:spacing w:before="120" w:after="120" w:line="240" w:lineRule="auto"/>
    </w:pPr>
    <w:rPr>
      <w:rFonts w:ascii="Calibri" w:eastAsiaTheme="minorHAnsi" w:hAnsi="Calibri"/>
      <w:color w:val="70AD47" w:themeColor="accent6"/>
      <w:szCs w:val="18"/>
      <w:lang w:eastAsia="en-US"/>
    </w:rPr>
  </w:style>
  <w:style w:type="paragraph" w:customStyle="1" w:styleId="B541085FC4D640B88706E6E028E237D26">
    <w:name w:val="B541085FC4D640B88706E6E028E237D26"/>
    <w:rsid w:val="0042301D"/>
    <w:pPr>
      <w:spacing w:before="120" w:after="120" w:line="240" w:lineRule="auto"/>
    </w:pPr>
    <w:rPr>
      <w:rFonts w:ascii="Calibri" w:eastAsiaTheme="minorHAnsi" w:hAnsi="Calibri"/>
      <w:color w:val="70AD47" w:themeColor="accent6"/>
      <w:szCs w:val="18"/>
      <w:lang w:eastAsia="en-US"/>
    </w:rPr>
  </w:style>
  <w:style w:type="paragraph" w:customStyle="1" w:styleId="AA94BC5715854FE688CB3812871C301F6">
    <w:name w:val="AA94BC5715854FE688CB3812871C301F6"/>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3">
    <w:name w:val="DA3E3D33D5A5422B9E077B429A8FC33F3"/>
    <w:rsid w:val="0042301D"/>
    <w:pPr>
      <w:spacing w:before="120" w:after="120" w:line="240" w:lineRule="auto"/>
    </w:pPr>
    <w:rPr>
      <w:rFonts w:ascii="Calibri" w:eastAsiaTheme="minorHAnsi" w:hAnsi="Calibri"/>
      <w:color w:val="70AD47" w:themeColor="accent6"/>
      <w:szCs w:val="18"/>
      <w:lang w:eastAsia="en-US"/>
    </w:rPr>
  </w:style>
  <w:style w:type="paragraph" w:customStyle="1" w:styleId="50AA2B6A90EC4C5282E6351AABCBBBA96">
    <w:name w:val="50AA2B6A90EC4C5282E6351AABCBBBA96"/>
    <w:rsid w:val="0042301D"/>
    <w:pPr>
      <w:spacing w:before="120" w:after="120" w:line="240" w:lineRule="auto"/>
    </w:pPr>
    <w:rPr>
      <w:rFonts w:ascii="Calibri" w:eastAsiaTheme="minorHAnsi" w:hAnsi="Calibri"/>
      <w:color w:val="70AD47" w:themeColor="accent6"/>
      <w:szCs w:val="18"/>
      <w:lang w:eastAsia="en-US"/>
    </w:rPr>
  </w:style>
  <w:style w:type="paragraph" w:customStyle="1" w:styleId="28954784C36240358C66AA6D5DABB8C26">
    <w:name w:val="28954784C36240358C66AA6D5DABB8C26"/>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3">
    <w:name w:val="17CDEA537C4344DAB571B17FA87B34993"/>
    <w:rsid w:val="0042301D"/>
    <w:pPr>
      <w:spacing w:before="120" w:after="120" w:line="240" w:lineRule="auto"/>
    </w:pPr>
    <w:rPr>
      <w:rFonts w:ascii="Calibri" w:eastAsiaTheme="minorHAnsi" w:hAnsi="Calibri"/>
      <w:color w:val="70AD47" w:themeColor="accent6"/>
      <w:szCs w:val="18"/>
      <w:lang w:eastAsia="en-US"/>
    </w:rPr>
  </w:style>
  <w:style w:type="paragraph" w:customStyle="1" w:styleId="D8B5A5AA08104881B817ECD27BC75D8F6">
    <w:name w:val="D8B5A5AA08104881B817ECD27BC75D8F6"/>
    <w:rsid w:val="0042301D"/>
    <w:pPr>
      <w:spacing w:before="120" w:after="120" w:line="240" w:lineRule="auto"/>
    </w:pPr>
    <w:rPr>
      <w:rFonts w:ascii="Calibri" w:eastAsiaTheme="minorHAnsi" w:hAnsi="Calibri"/>
      <w:color w:val="70AD47" w:themeColor="accent6"/>
      <w:szCs w:val="18"/>
      <w:lang w:eastAsia="en-US"/>
    </w:rPr>
  </w:style>
  <w:style w:type="paragraph" w:customStyle="1" w:styleId="DE93C3034AB14B3B82C3C3FF13A2A1EF6">
    <w:name w:val="DE93C3034AB14B3B82C3C3FF13A2A1EF6"/>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3">
    <w:name w:val="C8AF7626DE6E4B32B373DC86C035313D3"/>
    <w:rsid w:val="0042301D"/>
    <w:pPr>
      <w:spacing w:before="120" w:after="120" w:line="240" w:lineRule="auto"/>
    </w:pPr>
    <w:rPr>
      <w:rFonts w:ascii="Calibri" w:eastAsiaTheme="minorHAnsi" w:hAnsi="Calibri"/>
      <w:color w:val="70AD47" w:themeColor="accent6"/>
      <w:szCs w:val="18"/>
      <w:lang w:eastAsia="en-US"/>
    </w:rPr>
  </w:style>
  <w:style w:type="paragraph" w:customStyle="1" w:styleId="1CE708BCE05D4867A35C5BF5018971996">
    <w:name w:val="1CE708BCE05D4867A35C5BF5018971996"/>
    <w:rsid w:val="0042301D"/>
    <w:pPr>
      <w:spacing w:before="120" w:after="120" w:line="240" w:lineRule="auto"/>
    </w:pPr>
    <w:rPr>
      <w:rFonts w:ascii="Calibri" w:eastAsiaTheme="minorHAnsi" w:hAnsi="Calibri"/>
      <w:color w:val="70AD47" w:themeColor="accent6"/>
      <w:szCs w:val="18"/>
      <w:lang w:eastAsia="en-US"/>
    </w:rPr>
  </w:style>
  <w:style w:type="paragraph" w:customStyle="1" w:styleId="B029EB8BE2D84C898D3FB5A95630299C6">
    <w:name w:val="B029EB8BE2D84C898D3FB5A95630299C6"/>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9">
    <w:name w:val="23F01AD06E354CC9A05F66D2DD1066DF9"/>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9">
    <w:name w:val="EB8039E1E3D7495BAEB0260DB4B9A0E49"/>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3">
    <w:name w:val="09255572E5664266B07417A1A5C10DD73"/>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1">
    <w:name w:val="5BB3280351B44F1D9F681F7CB06B348611"/>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3">
    <w:name w:val="F08F754BCC7245E9BC016180BD3F9C103"/>
    <w:rsid w:val="0042301D"/>
    <w:pPr>
      <w:spacing w:before="120" w:after="120" w:line="240" w:lineRule="auto"/>
    </w:pPr>
    <w:rPr>
      <w:rFonts w:ascii="Calibri" w:eastAsiaTheme="minorHAnsi" w:hAnsi="Calibri"/>
      <w:color w:val="70AD47" w:themeColor="accent6"/>
      <w:szCs w:val="18"/>
      <w:lang w:eastAsia="en-US"/>
    </w:rPr>
  </w:style>
  <w:style w:type="paragraph" w:customStyle="1" w:styleId="6C3B466C8E554CD682447A6C37FAD5A911">
    <w:name w:val="6C3B466C8E554CD682447A6C37FAD5A911"/>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3">
    <w:name w:val="74F11F2EFD4A471A9D3FB985DCBF1F543"/>
    <w:rsid w:val="0042301D"/>
    <w:pPr>
      <w:spacing w:before="120" w:after="120" w:line="240" w:lineRule="auto"/>
    </w:pPr>
    <w:rPr>
      <w:rFonts w:ascii="Calibri" w:eastAsiaTheme="minorHAnsi" w:hAnsi="Calibri"/>
      <w:color w:val="70AD47" w:themeColor="accent6"/>
      <w:szCs w:val="18"/>
      <w:lang w:eastAsia="en-US"/>
    </w:rPr>
  </w:style>
  <w:style w:type="paragraph" w:customStyle="1" w:styleId="D2BE80C38700400A8B66D504A8483A4C11">
    <w:name w:val="D2BE80C38700400A8B66D504A8483A4C11"/>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3">
    <w:name w:val="128B152905CF405BA37BC1837CCA24843"/>
    <w:rsid w:val="0042301D"/>
    <w:pPr>
      <w:spacing w:before="120" w:after="120" w:line="240" w:lineRule="auto"/>
    </w:pPr>
    <w:rPr>
      <w:rFonts w:ascii="Calibri" w:eastAsiaTheme="minorHAnsi" w:hAnsi="Calibri"/>
      <w:color w:val="70AD47" w:themeColor="accent6"/>
      <w:szCs w:val="18"/>
      <w:lang w:eastAsia="en-US"/>
    </w:rPr>
  </w:style>
  <w:style w:type="paragraph" w:customStyle="1" w:styleId="286E6ACB54DC4575A491ACFD06D9451511">
    <w:name w:val="286E6ACB54DC4575A491ACFD06D9451511"/>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3">
    <w:name w:val="F25B3A60731A4A979C7A54A17E071BD63"/>
    <w:rsid w:val="0042301D"/>
    <w:pPr>
      <w:spacing w:before="120" w:after="120" w:line="240" w:lineRule="auto"/>
    </w:pPr>
    <w:rPr>
      <w:rFonts w:ascii="Calibri" w:eastAsiaTheme="minorHAnsi" w:hAnsi="Calibri"/>
      <w:color w:val="70AD47" w:themeColor="accent6"/>
      <w:szCs w:val="18"/>
      <w:lang w:eastAsia="en-US"/>
    </w:rPr>
  </w:style>
  <w:style w:type="paragraph" w:customStyle="1" w:styleId="0F5EDF0F91074A1A8388DE242D7298D811">
    <w:name w:val="0F5EDF0F91074A1A8388DE242D7298D811"/>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3">
    <w:name w:val="200460886FF446169BA0981A65DFB83C3"/>
    <w:rsid w:val="0042301D"/>
    <w:pPr>
      <w:spacing w:before="120" w:after="120" w:line="240" w:lineRule="auto"/>
    </w:pPr>
    <w:rPr>
      <w:rFonts w:ascii="Calibri" w:eastAsiaTheme="minorHAnsi" w:hAnsi="Calibri"/>
      <w:color w:val="70AD47" w:themeColor="accent6"/>
      <w:szCs w:val="18"/>
      <w:lang w:eastAsia="en-US"/>
    </w:rPr>
  </w:style>
  <w:style w:type="paragraph" w:customStyle="1" w:styleId="7C123874FC4E4361939C3C179B67B2A811">
    <w:name w:val="7C123874FC4E4361939C3C179B67B2A811"/>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3">
    <w:name w:val="9D7D25F5586C448E82A9756DD95F06D63"/>
    <w:rsid w:val="0042301D"/>
    <w:pPr>
      <w:spacing w:before="120" w:after="120" w:line="240" w:lineRule="auto"/>
    </w:pPr>
    <w:rPr>
      <w:rFonts w:ascii="Calibri" w:eastAsiaTheme="minorHAnsi" w:hAnsi="Calibri"/>
      <w:color w:val="70AD47" w:themeColor="accent6"/>
      <w:szCs w:val="18"/>
      <w:lang w:eastAsia="en-US"/>
    </w:rPr>
  </w:style>
  <w:style w:type="paragraph" w:customStyle="1" w:styleId="6B04274AEF7247A1BDE626D61CBA70B711">
    <w:name w:val="6B04274AEF7247A1BDE626D61CBA70B711"/>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
    <w:name w:val="233B46D1B640486CBA63CD585F61D8391"/>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9">
    <w:name w:val="56C624046B33493EA39B70862EBD01929"/>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9">
    <w:name w:val="0065275FCE484E53AC35C431CD4AF4C49"/>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9">
    <w:name w:val="FFEC1F20DD714E6897FE5620AB4B1BF19"/>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9">
    <w:name w:val="62EB161A24824426B2C5BF807730C99A9"/>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9">
    <w:name w:val="C7AE50DE77034E5A907FF55651F071F39"/>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9">
    <w:name w:val="EC9033FE03B1403A9BCD279A02B01C9D9"/>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3">
    <w:name w:val="38CAF5311F794B3C9FA5DC7F20535E8D3"/>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3">
    <w:name w:val="90744E015D804A9B9A29E9F058EA74233"/>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3">
    <w:name w:val="3249075D43044E1985340E1A48B931143"/>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3">
    <w:name w:val="37B8C9C0F49B4293A50EBBC947EA93E33"/>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3">
    <w:name w:val="F96B996341134C10AD309135822081BA3"/>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3">
    <w:name w:val="9B51BB5631B34E4A837E01FED008F9643"/>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3">
    <w:name w:val="B6AE27331F3C40DBB32C4B17E74AD30B3"/>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3">
    <w:name w:val="041FF56C9B894E5E897033665B1C4E803"/>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3">
    <w:name w:val="969462C0134A4A2C96FBD9E7F89AA6BB3"/>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3">
    <w:name w:val="063AEA7D3E5D4893A99BC63987541C723"/>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3">
    <w:name w:val="E2325F77B2494FA8A02CC214361B376A3"/>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3">
    <w:name w:val="61B95CF6C6C34C4F8D367DD5715C6FD63"/>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3">
    <w:name w:val="4071D12809D24B7EB591F6DDCEFF0AF63"/>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3">
    <w:name w:val="3D5D22891157490E847066B205890A1F3"/>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3">
    <w:name w:val="498C7ED7BC984C86832DF2963338DF933"/>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3">
    <w:name w:val="3E62CDD809F34A6B9E177851EBB6F45A3"/>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3">
    <w:name w:val="0D75EA2161724A4791D60A370CE8D45F3"/>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3">
    <w:name w:val="67AA449A69A9486C82BD4D52A9EE5E873"/>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3">
    <w:name w:val="F62EBDB8D5804BD49014F2E28007E48D3"/>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3">
    <w:name w:val="9AA86DF9F52B4EA192B2369C076CD1DF3"/>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3">
    <w:name w:val="6403E8C50E274099A7412BD4F854EF953"/>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3">
    <w:name w:val="B6CDC4BF8A3C4B4F9117CF057CA05DD63"/>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3">
    <w:name w:val="BFA92EB366C643169B6EAA6FB2B986DF3"/>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3">
    <w:name w:val="989426A6F4264B18A81C1A19857937013"/>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3">
    <w:name w:val="A06C3F25987A4A6180F223AD990A82EF3"/>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3">
    <w:name w:val="00EE659B7DC0478AADEDB6214E7FBA673"/>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3">
    <w:name w:val="39577B0A666840C6AD3847D4823838183"/>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3">
    <w:name w:val="56F69FD9959B4584B01270BF8E1373483"/>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3">
    <w:name w:val="37A78A09452A4158B70960F30069BC013"/>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3">
    <w:name w:val="0DC8FB2D2EC54FB8985FE84EF3E6E03A3"/>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3">
    <w:name w:val="27A6275D81294986ACEF82C70786118F3"/>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3">
    <w:name w:val="3650D0A6B7A844908EA38069B28EA4C03"/>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3">
    <w:name w:val="8CC9C1B9D99045C7A7F97B9573A507B43"/>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3">
    <w:name w:val="EC14C39530B44E3A92B6F311396F7C173"/>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3">
    <w:name w:val="CE8C60A7F9AB4D38B702D16FA802E85B3"/>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3">
    <w:name w:val="F72B9F70F5224BCFBB90B17293E31FA23"/>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3">
    <w:name w:val="92F9AB3306634F29B892C81888E2AB073"/>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3">
    <w:name w:val="050EF8721D9C40489613C1ABB3D43A203"/>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3">
    <w:name w:val="3C42BBFEB1A24A99972F30F44F0D92473"/>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3">
    <w:name w:val="695BFAE4174A4E68A6D6B92DDAEAEFAB3"/>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3">
    <w:name w:val="F27A93256A7E400BA284E58402D0263A3"/>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3">
    <w:name w:val="715870DB5BB248C6816F7612D32604F33"/>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3">
    <w:name w:val="43A6A7FE41D040ADAEA1DAA77503C1C43"/>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3">
    <w:name w:val="6C387559A4A3469AAAF51482D0A2F7A93"/>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3">
    <w:name w:val="3EDBDB1986B34D6D9E4DF797B9449BFB3"/>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3">
    <w:name w:val="E3C5998DA554440D86B531F1D35DCA493"/>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3">
    <w:name w:val="C72B5B3B7E874BCDA4EB9A93288A2CE83"/>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3">
    <w:name w:val="3AFA59D6377C4408BF5AC6A41D485BD73"/>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3">
    <w:name w:val="2DDECADE5A7D4412AB3E0F98EFDE35303"/>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3">
    <w:name w:val="F3FE91D6F0D44CD5B6D07C0E7320DF923"/>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3">
    <w:name w:val="03577A25AFE240409CA3C4BDA78DBB2E3"/>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3">
    <w:name w:val="C092A27EEF614DD88EB573409BD69B733"/>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3">
    <w:name w:val="E2E6CB0F62434E2D824DA65BD17D135F3"/>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3">
    <w:name w:val="60222C3B0AC64086A139BD799AA778713"/>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3">
    <w:name w:val="E2D742F4DD8B42E587B8D5E87AA56DC63"/>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3">
    <w:name w:val="4B5D04879E674A5CACE779D23025F45E3"/>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9">
    <w:name w:val="F1A65A4AE2254B62A609FCAB288442839"/>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9">
    <w:name w:val="73A9A7C408454D2ABFFD53B743126A859"/>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6">
    <w:name w:val="01B3755F86A6419286393974D8C864B526"/>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E966F2DAEB51454FB59E85F5B7F18728">
    <w:name w:val="E966F2DAEB51454FB59E85F5B7F18728"/>
    <w:rsid w:val="0042301D"/>
  </w:style>
  <w:style w:type="paragraph" w:customStyle="1" w:styleId="75F534CC01044712876FF1D121403046">
    <w:name w:val="75F534CC01044712876FF1D121403046"/>
    <w:rsid w:val="0042301D"/>
  </w:style>
  <w:style w:type="paragraph" w:customStyle="1" w:styleId="D93A5CA143B348F294F682933A7DFBF2">
    <w:name w:val="D93A5CA143B348F294F682933A7DFBF2"/>
    <w:rsid w:val="0042301D"/>
  </w:style>
  <w:style w:type="paragraph" w:customStyle="1" w:styleId="D70F071249BF4A848F7EF4905F30CAEF">
    <w:name w:val="D70F071249BF4A848F7EF4905F30CAEF"/>
    <w:rsid w:val="0042301D"/>
  </w:style>
  <w:style w:type="paragraph" w:customStyle="1" w:styleId="4323A346448749C3B56FE04A7ADD687D">
    <w:name w:val="4323A346448749C3B56FE04A7ADD687D"/>
    <w:rsid w:val="0042301D"/>
  </w:style>
  <w:style w:type="paragraph" w:customStyle="1" w:styleId="8192BCA1450644C4BF805C56227D31D2">
    <w:name w:val="8192BCA1450644C4BF805C56227D31D2"/>
    <w:rsid w:val="0042301D"/>
  </w:style>
  <w:style w:type="paragraph" w:customStyle="1" w:styleId="DA823F018A034E5DB4A259A783BA3AB1">
    <w:name w:val="DA823F018A034E5DB4A259A783BA3AB1"/>
    <w:rsid w:val="0042301D"/>
  </w:style>
  <w:style w:type="paragraph" w:customStyle="1" w:styleId="CC8F3044443B48B7B04F364DD7994F95">
    <w:name w:val="CC8F3044443B48B7B04F364DD7994F95"/>
    <w:rsid w:val="0042301D"/>
  </w:style>
  <w:style w:type="paragraph" w:customStyle="1" w:styleId="83B4AD5180084789AF9935A161CA8597">
    <w:name w:val="83B4AD5180084789AF9935A161CA8597"/>
    <w:rsid w:val="0042301D"/>
  </w:style>
  <w:style w:type="paragraph" w:customStyle="1" w:styleId="FDDB559E67BE43CD962FFA0F9F6BFD0D">
    <w:name w:val="FDDB559E67BE43CD962FFA0F9F6BFD0D"/>
    <w:rsid w:val="0042301D"/>
  </w:style>
  <w:style w:type="paragraph" w:customStyle="1" w:styleId="93D482CDE6264332BCF5A3C7411B102D">
    <w:name w:val="93D482CDE6264332BCF5A3C7411B102D"/>
    <w:rsid w:val="0042301D"/>
  </w:style>
  <w:style w:type="paragraph" w:customStyle="1" w:styleId="0E1F39206E5F46C588AD0EA0BA12BE05">
    <w:name w:val="0E1F39206E5F46C588AD0EA0BA12BE05"/>
    <w:rsid w:val="0042301D"/>
  </w:style>
  <w:style w:type="paragraph" w:customStyle="1" w:styleId="B5607C9EF4F2442D8AB788CA79BA2BAF">
    <w:name w:val="B5607C9EF4F2442D8AB788CA79BA2BAF"/>
    <w:rsid w:val="0042301D"/>
  </w:style>
  <w:style w:type="paragraph" w:customStyle="1" w:styleId="337CDDE4CBD84B0F98A6B45146CF9224">
    <w:name w:val="337CDDE4CBD84B0F98A6B45146CF9224"/>
    <w:rsid w:val="0042301D"/>
  </w:style>
  <w:style w:type="paragraph" w:customStyle="1" w:styleId="91168E50FD3B4C5B89620C0786BE9EF5">
    <w:name w:val="91168E50FD3B4C5B89620C0786BE9EF5"/>
    <w:rsid w:val="0042301D"/>
  </w:style>
  <w:style w:type="paragraph" w:customStyle="1" w:styleId="487E44B0E784413F8BDAF7D19C1231D4">
    <w:name w:val="487E44B0E784413F8BDAF7D19C1231D4"/>
    <w:rsid w:val="0042301D"/>
  </w:style>
  <w:style w:type="paragraph" w:customStyle="1" w:styleId="5C2A4270630C4CDA932181A4D7E95306">
    <w:name w:val="5C2A4270630C4CDA932181A4D7E95306"/>
    <w:rsid w:val="0042301D"/>
  </w:style>
  <w:style w:type="paragraph" w:customStyle="1" w:styleId="8784AA17A2F748C39B122652BB6DB1EE">
    <w:name w:val="8784AA17A2F748C39B122652BB6DB1EE"/>
    <w:rsid w:val="0042301D"/>
  </w:style>
  <w:style w:type="paragraph" w:customStyle="1" w:styleId="D8726FF078184F87B00A0DBF5C9A591E22">
    <w:name w:val="D8726FF078184F87B00A0DBF5C9A591E22"/>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6">
    <w:name w:val="3CCD7B2880FB412FB5EA5CEBDFDA63BF26"/>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6">
    <w:name w:val="2AB4FE57A56D4998A11791E5307A310326"/>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6">
    <w:name w:val="9BB81DDC06994211A84986706EC6BCBC16"/>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0">
    <w:name w:val="4A66828006044BC79AAD77E301332F3020"/>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1">
    <w:name w:val="AA4E2F8CAE894B3DA3EDE8B95145922E21"/>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1">
    <w:name w:val="6B8048CCEF3F4C81BA76E3621CB8680821"/>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1">
    <w:name w:val="731107E1E52E4D5F98B0E0B52BE9778F21"/>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7">
    <w:name w:val="66B1FF80B506405AAC1BB0440A3CB60317"/>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1">
    <w:name w:val="89786BD61CB14E9790C0DA18842FCBCE21"/>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4">
    <w:name w:val="013483464DBD46D1ADF6745C964FD8E914"/>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4">
    <w:name w:val="8D1BC50929D74F77A03D4254698CB8B414"/>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4">
    <w:name w:val="4D14A686947D415F9E8CE75E1DE1D91F14"/>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0">
    <w:name w:val="6CE70CBBF3454E36A93070A8BF65243220"/>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0">
    <w:name w:val="EDA67FFF528B49F7977DD441B01035C920"/>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0">
    <w:name w:val="F505FAA706DE4232875B4810DD99D9D820"/>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0">
    <w:name w:val="0F7DCE9F84D74BF19E327725B90983AC20"/>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5">
    <w:name w:val="3783C587797F4AA687A4D331618D9F8B25"/>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5">
    <w:name w:val="1FC46EEBCB8A41B4940B3BBEBCE08DB025"/>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7">
    <w:name w:val="EED224563E044EA583FB307C31E3DEB217"/>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3">
    <w:name w:val="0799C25F92054E1E8B733E835ABD660213"/>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7">
    <w:name w:val="37D681563B694D5A96173948539FF7DC17"/>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7">
    <w:name w:val="1D1B566B0FE24F47961ACD3D9683EAFC17"/>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3">
    <w:name w:val="F54FDA8FB6294318A36308A8048004DB13"/>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5">
    <w:name w:val="B6994086194F41C5AFF5CE87ACE314B25"/>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5">
    <w:name w:val="48A9F3F9B20A4494AB7D45511AE4BEAB5"/>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5">
    <w:name w:val="4B29D1102F4547F4BBDC7A6170F889145"/>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7">
    <w:name w:val="8379AD48F21B44B6808CA8EF03ED1C6F17"/>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1">
    <w:name w:val="6CF05D44741F4A75ADBE3352BFB13A0111"/>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5">
    <w:name w:val="47E2F1D0D2F14E49B7BB40A1DB4D99D15"/>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7">
    <w:name w:val="28CF37BE9AE04F939F2E8D38219D4E5517"/>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3">
    <w:name w:val="95F9C21379594C019616E09EE1BE502613"/>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2">
    <w:name w:val="70F3B8B1F05C41EB8386A49BB6D0D08B12"/>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5">
    <w:name w:val="A37E88F20B63401B80E48AAA579703945"/>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5">
    <w:name w:val="7047246D04FC424C8A3EAE4B900B30325"/>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3">
    <w:name w:val="726122B761F84BC29C0135F8C795B66D13"/>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2">
    <w:name w:val="24E03F31D3ED40BF8BD98FFBF2F6E53912"/>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5">
    <w:name w:val="1F30DC1E123045C8B6BF44AE48FF1DE35"/>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5">
    <w:name w:val="A9149A78E22249348E737774C9DA2CFF5"/>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3">
    <w:name w:val="3F5EB94995BE4C7C9B35D409579CAF7313"/>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2">
    <w:name w:val="29D0B95746584700917C2B70DDE9440B12"/>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2">
    <w:name w:val="49250A75B21B457FA6D366282CF85A7B12"/>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2">
    <w:name w:val="869065DE06834F459DAAA904DFDD5D0112"/>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3">
    <w:name w:val="207BF44F88534B718F1B0687C91FD5E013"/>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2">
    <w:name w:val="DF538F84FA1B495D9B48BA20E75C849612"/>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2">
    <w:name w:val="18B6956BB6D34CA4B139E51566383C0412"/>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2">
    <w:name w:val="E3976C7C54D246E6AF849CEB1C3AB3DA12"/>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2">
    <w:name w:val="336BA17CDFC9484D971358DC02B7C46012"/>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2">
    <w:name w:val="DA89E80B63BD418B8F72FEE5710FCDDF12"/>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2">
    <w:name w:val="BDB3642C346642C798444BC06542D6BD12"/>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2">
    <w:name w:val="EC88BFF8469C4E4DBE810332A0F410EE12"/>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2">
    <w:name w:val="E96FAE018BBE47F5AC4AB25EA42F3A4C12"/>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2">
    <w:name w:val="70FA0843C68C4AC59135571018143D4B12"/>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2">
    <w:name w:val="7645BC9F22AD4BBEA13E8461B461584A12"/>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1">
    <w:name w:val="868BEFEB3FC94BE6A2EC50116893E77311"/>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1">
    <w:name w:val="3375F916FFDF4E7B8DAE8099E166272E11"/>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2">
    <w:name w:val="95C96D55D09147B48ABD0F29773D655212"/>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7">
    <w:name w:val="0514EAD10B5A43EDBE7FBB49A93CBA8D7"/>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7">
    <w:name w:val="3B46B95A36F34FD39F0C2FFE9550071A7"/>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4">
    <w:name w:val="264F6EFE4F79490FB77C8BA08594DA874"/>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
    <w:name w:val="E966F2DAEB51454FB59E85F5B7F187281"/>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
    <w:name w:val="DA823F018A034E5DB4A259A783BA3AB11"/>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4">
    <w:name w:val="41FFD77A58E94B8CBAFD5DF306E498AF4"/>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
    <w:name w:val="75F534CC01044712876FF1D1214030461"/>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
    <w:name w:val="CC8F3044443B48B7B04F364DD7994F951"/>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4">
    <w:name w:val="E7313E4F31C64C26862EBFC1B192E27D4"/>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
    <w:name w:val="D93A5CA143B348F294F682933A7DFBF21"/>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
    <w:name w:val="83B4AD5180084789AF9935A161CA85971"/>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4">
    <w:name w:val="DA3E3D33D5A5422B9E077B429A8FC33F4"/>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
    <w:name w:val="D70F071249BF4A848F7EF4905F30CAEF1"/>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
    <w:name w:val="FDDB559E67BE43CD962FFA0F9F6BFD0D1"/>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4">
    <w:name w:val="17CDEA537C4344DAB571B17FA87B34994"/>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
    <w:name w:val="4323A346448749C3B56FE04A7ADD687D1"/>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
    <w:name w:val="93D482CDE6264332BCF5A3C7411B102D1"/>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4">
    <w:name w:val="C8AF7626DE6E4B32B373DC86C035313D4"/>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
    <w:name w:val="8192BCA1450644C4BF805C56227D31D21"/>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
    <w:name w:val="0E1F39206E5F46C588AD0EA0BA12BE051"/>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0">
    <w:name w:val="23F01AD06E354CC9A05F66D2DD1066DF10"/>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0">
    <w:name w:val="EB8039E1E3D7495BAEB0260DB4B9A0E410"/>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4">
    <w:name w:val="09255572E5664266B07417A1A5C10DD74"/>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2">
    <w:name w:val="5BB3280351B44F1D9F681F7CB06B348612"/>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4">
    <w:name w:val="F08F754BCC7245E9BC016180BD3F9C104"/>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
    <w:name w:val="B5607C9EF4F2442D8AB788CA79BA2BAF1"/>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4">
    <w:name w:val="74F11F2EFD4A471A9D3FB985DCBF1F544"/>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
    <w:name w:val="337CDDE4CBD84B0F98A6B45146CF92241"/>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4">
    <w:name w:val="128B152905CF405BA37BC1837CCA24844"/>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
    <w:name w:val="91168E50FD3B4C5B89620C0786BE9EF51"/>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4">
    <w:name w:val="F25B3A60731A4A979C7A54A17E071BD64"/>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
    <w:name w:val="487E44B0E784413F8BDAF7D19C1231D41"/>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4">
    <w:name w:val="200460886FF446169BA0981A65DFB83C4"/>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
    <w:name w:val="5C2A4270630C4CDA932181A4D7E953061"/>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4">
    <w:name w:val="9D7D25F5586C448E82A9756DD95F06D64"/>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
    <w:name w:val="8784AA17A2F748C39B122652BB6DB1EE1"/>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2">
    <w:name w:val="233B46D1B640486CBA63CD585F61D8392"/>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0">
    <w:name w:val="56C624046B33493EA39B70862EBD019210"/>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0">
    <w:name w:val="0065275FCE484E53AC35C431CD4AF4C410"/>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0">
    <w:name w:val="FFEC1F20DD714E6897FE5620AB4B1BF110"/>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0">
    <w:name w:val="62EB161A24824426B2C5BF807730C99A10"/>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0">
    <w:name w:val="C7AE50DE77034E5A907FF55651F071F310"/>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0">
    <w:name w:val="EC9033FE03B1403A9BCD279A02B01C9D10"/>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4">
    <w:name w:val="38CAF5311F794B3C9FA5DC7F20535E8D4"/>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4">
    <w:name w:val="90744E015D804A9B9A29E9F058EA74234"/>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4">
    <w:name w:val="3249075D43044E1985340E1A48B931144"/>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4">
    <w:name w:val="37B8C9C0F49B4293A50EBBC947EA93E34"/>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4">
    <w:name w:val="F96B996341134C10AD309135822081BA4"/>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4">
    <w:name w:val="9B51BB5631B34E4A837E01FED008F9644"/>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4">
    <w:name w:val="B6AE27331F3C40DBB32C4B17E74AD30B4"/>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4">
    <w:name w:val="041FF56C9B894E5E897033665B1C4E804"/>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4">
    <w:name w:val="969462C0134A4A2C96FBD9E7F89AA6BB4"/>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4">
    <w:name w:val="063AEA7D3E5D4893A99BC63987541C724"/>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4">
    <w:name w:val="E2325F77B2494FA8A02CC214361B376A4"/>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4">
    <w:name w:val="61B95CF6C6C34C4F8D367DD5715C6FD64"/>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4">
    <w:name w:val="4071D12809D24B7EB591F6DDCEFF0AF64"/>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4">
    <w:name w:val="3D5D22891157490E847066B205890A1F4"/>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4">
    <w:name w:val="498C7ED7BC984C86832DF2963338DF934"/>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4">
    <w:name w:val="3E62CDD809F34A6B9E177851EBB6F45A4"/>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4">
    <w:name w:val="0D75EA2161724A4791D60A370CE8D45F4"/>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4">
    <w:name w:val="67AA449A69A9486C82BD4D52A9EE5E874"/>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4">
    <w:name w:val="F62EBDB8D5804BD49014F2E28007E48D4"/>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4">
    <w:name w:val="9AA86DF9F52B4EA192B2369C076CD1DF4"/>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4">
    <w:name w:val="6403E8C50E274099A7412BD4F854EF954"/>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4">
    <w:name w:val="B6CDC4BF8A3C4B4F9117CF057CA05DD64"/>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4">
    <w:name w:val="BFA92EB366C643169B6EAA6FB2B986DF4"/>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4">
    <w:name w:val="989426A6F4264B18A81C1A19857937014"/>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4">
    <w:name w:val="A06C3F25987A4A6180F223AD990A82EF4"/>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4">
    <w:name w:val="00EE659B7DC0478AADEDB6214E7FBA674"/>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4">
    <w:name w:val="39577B0A666840C6AD3847D4823838184"/>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4">
    <w:name w:val="56F69FD9959B4584B01270BF8E1373484"/>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4">
    <w:name w:val="37A78A09452A4158B70960F30069BC014"/>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4">
    <w:name w:val="0DC8FB2D2EC54FB8985FE84EF3E6E03A4"/>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4">
    <w:name w:val="27A6275D81294986ACEF82C70786118F4"/>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4">
    <w:name w:val="3650D0A6B7A844908EA38069B28EA4C04"/>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4">
    <w:name w:val="8CC9C1B9D99045C7A7F97B9573A507B44"/>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4">
    <w:name w:val="EC14C39530B44E3A92B6F311396F7C174"/>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4">
    <w:name w:val="CE8C60A7F9AB4D38B702D16FA802E85B4"/>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4">
    <w:name w:val="F72B9F70F5224BCFBB90B17293E31FA24"/>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4">
    <w:name w:val="92F9AB3306634F29B892C81888E2AB074"/>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4">
    <w:name w:val="050EF8721D9C40489613C1ABB3D43A204"/>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4">
    <w:name w:val="3C42BBFEB1A24A99972F30F44F0D92474"/>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4">
    <w:name w:val="695BFAE4174A4E68A6D6B92DDAEAEFAB4"/>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4">
    <w:name w:val="F27A93256A7E400BA284E58402D0263A4"/>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4">
    <w:name w:val="715870DB5BB248C6816F7612D32604F34"/>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4">
    <w:name w:val="43A6A7FE41D040ADAEA1DAA77503C1C44"/>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4">
    <w:name w:val="6C387559A4A3469AAAF51482D0A2F7A94"/>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4">
    <w:name w:val="3EDBDB1986B34D6D9E4DF797B9449BFB4"/>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4">
    <w:name w:val="E3C5998DA554440D86B531F1D35DCA494"/>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4">
    <w:name w:val="C72B5B3B7E874BCDA4EB9A93288A2CE84"/>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4">
    <w:name w:val="3AFA59D6377C4408BF5AC6A41D485BD74"/>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4">
    <w:name w:val="2DDECADE5A7D4412AB3E0F98EFDE35304"/>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4">
    <w:name w:val="F3FE91D6F0D44CD5B6D07C0E7320DF924"/>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4">
    <w:name w:val="03577A25AFE240409CA3C4BDA78DBB2E4"/>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4">
    <w:name w:val="C092A27EEF614DD88EB573409BD69B734"/>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4">
    <w:name w:val="E2E6CB0F62434E2D824DA65BD17D135F4"/>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4">
    <w:name w:val="60222C3B0AC64086A139BD799AA778714"/>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4">
    <w:name w:val="E2D742F4DD8B42E587B8D5E87AA56DC64"/>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4">
    <w:name w:val="4B5D04879E674A5CACE779D23025F45E4"/>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0">
    <w:name w:val="F1A65A4AE2254B62A609FCAB2884428310"/>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0">
    <w:name w:val="73A9A7C408454D2ABFFD53B743126A8510"/>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7">
    <w:name w:val="01B3755F86A6419286393974D8C864B527"/>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3">
    <w:name w:val="D8726FF078184F87B00A0DBF5C9A591E23"/>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7">
    <w:name w:val="3CCD7B2880FB412FB5EA5CEBDFDA63BF27"/>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7">
    <w:name w:val="2AB4FE57A56D4998A11791E5307A310327"/>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7">
    <w:name w:val="9BB81DDC06994211A84986706EC6BCBC17"/>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1">
    <w:name w:val="4A66828006044BC79AAD77E301332F3021"/>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2">
    <w:name w:val="AA4E2F8CAE894B3DA3EDE8B95145922E22"/>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2">
    <w:name w:val="6B8048CCEF3F4C81BA76E3621CB8680822"/>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2">
    <w:name w:val="731107E1E52E4D5F98B0E0B52BE9778F22"/>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8">
    <w:name w:val="66B1FF80B506405AAC1BB0440A3CB60318"/>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2">
    <w:name w:val="89786BD61CB14E9790C0DA18842FCBCE22"/>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5">
    <w:name w:val="013483464DBD46D1ADF6745C964FD8E915"/>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5">
    <w:name w:val="8D1BC50929D74F77A03D4254698CB8B415"/>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5">
    <w:name w:val="4D14A686947D415F9E8CE75E1DE1D91F15"/>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1">
    <w:name w:val="6CE70CBBF3454E36A93070A8BF65243221"/>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1">
    <w:name w:val="EDA67FFF528B49F7977DD441B01035C921"/>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1">
    <w:name w:val="F505FAA706DE4232875B4810DD99D9D821"/>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1">
    <w:name w:val="0F7DCE9F84D74BF19E327725B90983AC21"/>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6">
    <w:name w:val="3783C587797F4AA687A4D331618D9F8B26"/>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6">
    <w:name w:val="1FC46EEBCB8A41B4940B3BBEBCE08DB026"/>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8">
    <w:name w:val="EED224563E044EA583FB307C31E3DEB218"/>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4">
    <w:name w:val="0799C25F92054E1E8B733E835ABD660214"/>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8">
    <w:name w:val="37D681563B694D5A96173948539FF7DC18"/>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8">
    <w:name w:val="1D1B566B0FE24F47961ACD3D9683EAFC18"/>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4">
    <w:name w:val="F54FDA8FB6294318A36308A8048004DB14"/>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6">
    <w:name w:val="B6994086194F41C5AFF5CE87ACE314B26"/>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6">
    <w:name w:val="48A9F3F9B20A4494AB7D45511AE4BEAB6"/>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6">
    <w:name w:val="4B29D1102F4547F4BBDC7A6170F889146"/>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8">
    <w:name w:val="8379AD48F21B44B6808CA8EF03ED1C6F18"/>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2">
    <w:name w:val="6CF05D44741F4A75ADBE3352BFB13A0112"/>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6">
    <w:name w:val="47E2F1D0D2F14E49B7BB40A1DB4D99D16"/>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8">
    <w:name w:val="28CF37BE9AE04F939F2E8D38219D4E5518"/>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4">
    <w:name w:val="95F9C21379594C019616E09EE1BE502614"/>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3">
    <w:name w:val="70F3B8B1F05C41EB8386A49BB6D0D08B13"/>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6">
    <w:name w:val="A37E88F20B63401B80E48AAA579703946"/>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6">
    <w:name w:val="7047246D04FC424C8A3EAE4B900B30326"/>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4">
    <w:name w:val="726122B761F84BC29C0135F8C795B66D14"/>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3">
    <w:name w:val="24E03F31D3ED40BF8BD98FFBF2F6E53913"/>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6">
    <w:name w:val="1F30DC1E123045C8B6BF44AE48FF1DE36"/>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6">
    <w:name w:val="A9149A78E22249348E737774C9DA2CFF6"/>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4">
    <w:name w:val="3F5EB94995BE4C7C9B35D409579CAF7314"/>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3">
    <w:name w:val="29D0B95746584700917C2B70DDE9440B13"/>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3">
    <w:name w:val="49250A75B21B457FA6D366282CF85A7B13"/>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3">
    <w:name w:val="869065DE06834F459DAAA904DFDD5D0113"/>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4">
    <w:name w:val="207BF44F88534B718F1B0687C91FD5E014"/>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3">
    <w:name w:val="DF538F84FA1B495D9B48BA20E75C849613"/>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3">
    <w:name w:val="18B6956BB6D34CA4B139E51566383C0413"/>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3">
    <w:name w:val="E3976C7C54D246E6AF849CEB1C3AB3DA13"/>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3">
    <w:name w:val="336BA17CDFC9484D971358DC02B7C46013"/>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3">
    <w:name w:val="DA89E80B63BD418B8F72FEE5710FCDDF13"/>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3">
    <w:name w:val="BDB3642C346642C798444BC06542D6BD13"/>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3">
    <w:name w:val="EC88BFF8469C4E4DBE810332A0F410EE13"/>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3">
    <w:name w:val="E96FAE018BBE47F5AC4AB25EA42F3A4C13"/>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3">
    <w:name w:val="70FA0843C68C4AC59135571018143D4B13"/>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3">
    <w:name w:val="7645BC9F22AD4BBEA13E8461B461584A13"/>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2">
    <w:name w:val="868BEFEB3FC94BE6A2EC50116893E77312"/>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2">
    <w:name w:val="3375F916FFDF4E7B8DAE8099E166272E12"/>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3">
    <w:name w:val="95C96D55D09147B48ABD0F29773D655213"/>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8">
    <w:name w:val="0514EAD10B5A43EDBE7FBB49A93CBA8D8"/>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8">
    <w:name w:val="3B46B95A36F34FD39F0C2FFE9550071A8"/>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5">
    <w:name w:val="264F6EFE4F79490FB77C8BA08594DA875"/>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2">
    <w:name w:val="E966F2DAEB51454FB59E85F5B7F187282"/>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2">
    <w:name w:val="DA823F018A034E5DB4A259A783BA3AB12"/>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5">
    <w:name w:val="41FFD77A58E94B8CBAFD5DF306E498AF5"/>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2">
    <w:name w:val="75F534CC01044712876FF1D1214030462"/>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2">
    <w:name w:val="CC8F3044443B48B7B04F364DD7994F952"/>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5">
    <w:name w:val="E7313E4F31C64C26862EBFC1B192E27D5"/>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2">
    <w:name w:val="D93A5CA143B348F294F682933A7DFBF22"/>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2">
    <w:name w:val="83B4AD5180084789AF9935A161CA85972"/>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5">
    <w:name w:val="DA3E3D33D5A5422B9E077B429A8FC33F5"/>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2">
    <w:name w:val="D70F071249BF4A848F7EF4905F30CAEF2"/>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2">
    <w:name w:val="FDDB559E67BE43CD962FFA0F9F6BFD0D2"/>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5">
    <w:name w:val="17CDEA537C4344DAB571B17FA87B34995"/>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2">
    <w:name w:val="4323A346448749C3B56FE04A7ADD687D2"/>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2">
    <w:name w:val="93D482CDE6264332BCF5A3C7411B102D2"/>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5">
    <w:name w:val="C8AF7626DE6E4B32B373DC86C035313D5"/>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2">
    <w:name w:val="8192BCA1450644C4BF805C56227D31D22"/>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2">
    <w:name w:val="0E1F39206E5F46C588AD0EA0BA12BE052"/>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1">
    <w:name w:val="23F01AD06E354CC9A05F66D2DD1066DF11"/>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1">
    <w:name w:val="EB8039E1E3D7495BAEB0260DB4B9A0E411"/>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5">
    <w:name w:val="09255572E5664266B07417A1A5C10DD75"/>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3">
    <w:name w:val="5BB3280351B44F1D9F681F7CB06B348613"/>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5">
    <w:name w:val="F08F754BCC7245E9BC016180BD3F9C105"/>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2">
    <w:name w:val="B5607C9EF4F2442D8AB788CA79BA2BAF2"/>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5">
    <w:name w:val="74F11F2EFD4A471A9D3FB985DCBF1F545"/>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2">
    <w:name w:val="337CDDE4CBD84B0F98A6B45146CF92242"/>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5">
    <w:name w:val="128B152905CF405BA37BC1837CCA24845"/>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2">
    <w:name w:val="91168E50FD3B4C5B89620C0786BE9EF52"/>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5">
    <w:name w:val="F25B3A60731A4A979C7A54A17E071BD65"/>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2">
    <w:name w:val="487E44B0E784413F8BDAF7D19C1231D42"/>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5">
    <w:name w:val="200460886FF446169BA0981A65DFB83C5"/>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2">
    <w:name w:val="5C2A4270630C4CDA932181A4D7E953062"/>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5">
    <w:name w:val="9D7D25F5586C448E82A9756DD95F06D65"/>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2">
    <w:name w:val="8784AA17A2F748C39B122652BB6DB1EE2"/>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3">
    <w:name w:val="233B46D1B640486CBA63CD585F61D8393"/>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1">
    <w:name w:val="56C624046B33493EA39B70862EBD019211"/>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1">
    <w:name w:val="0065275FCE484E53AC35C431CD4AF4C411"/>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1">
    <w:name w:val="FFEC1F20DD714E6897FE5620AB4B1BF111"/>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1">
    <w:name w:val="62EB161A24824426B2C5BF807730C99A11"/>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1">
    <w:name w:val="C7AE50DE77034E5A907FF55651F071F311"/>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1">
    <w:name w:val="EC9033FE03B1403A9BCD279A02B01C9D11"/>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5">
    <w:name w:val="38CAF5311F794B3C9FA5DC7F20535E8D5"/>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5">
    <w:name w:val="90744E015D804A9B9A29E9F058EA74235"/>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5">
    <w:name w:val="3249075D43044E1985340E1A48B931145"/>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5">
    <w:name w:val="37B8C9C0F49B4293A50EBBC947EA93E35"/>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5">
    <w:name w:val="F96B996341134C10AD309135822081BA5"/>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5">
    <w:name w:val="9B51BB5631B34E4A837E01FED008F9645"/>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5">
    <w:name w:val="B6AE27331F3C40DBB32C4B17E74AD30B5"/>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5">
    <w:name w:val="041FF56C9B894E5E897033665B1C4E805"/>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5">
    <w:name w:val="969462C0134A4A2C96FBD9E7F89AA6BB5"/>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5">
    <w:name w:val="063AEA7D3E5D4893A99BC63987541C725"/>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5">
    <w:name w:val="E2325F77B2494FA8A02CC214361B376A5"/>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5">
    <w:name w:val="61B95CF6C6C34C4F8D367DD5715C6FD65"/>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5">
    <w:name w:val="4071D12809D24B7EB591F6DDCEFF0AF65"/>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5">
    <w:name w:val="3D5D22891157490E847066B205890A1F5"/>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5">
    <w:name w:val="498C7ED7BC984C86832DF2963338DF935"/>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5">
    <w:name w:val="3E62CDD809F34A6B9E177851EBB6F45A5"/>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5">
    <w:name w:val="0D75EA2161724A4791D60A370CE8D45F5"/>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5">
    <w:name w:val="67AA449A69A9486C82BD4D52A9EE5E875"/>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5">
    <w:name w:val="F62EBDB8D5804BD49014F2E28007E48D5"/>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5">
    <w:name w:val="9AA86DF9F52B4EA192B2369C076CD1DF5"/>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5">
    <w:name w:val="6403E8C50E274099A7412BD4F854EF955"/>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5">
    <w:name w:val="B6CDC4BF8A3C4B4F9117CF057CA05DD65"/>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5">
    <w:name w:val="BFA92EB366C643169B6EAA6FB2B986DF5"/>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5">
    <w:name w:val="989426A6F4264B18A81C1A19857937015"/>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5">
    <w:name w:val="A06C3F25987A4A6180F223AD990A82EF5"/>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5">
    <w:name w:val="00EE659B7DC0478AADEDB6214E7FBA675"/>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5">
    <w:name w:val="39577B0A666840C6AD3847D4823838185"/>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5">
    <w:name w:val="56F69FD9959B4584B01270BF8E1373485"/>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5">
    <w:name w:val="37A78A09452A4158B70960F30069BC015"/>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5">
    <w:name w:val="0DC8FB2D2EC54FB8985FE84EF3E6E03A5"/>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5">
    <w:name w:val="27A6275D81294986ACEF82C70786118F5"/>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5">
    <w:name w:val="3650D0A6B7A844908EA38069B28EA4C05"/>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5">
    <w:name w:val="8CC9C1B9D99045C7A7F97B9573A507B45"/>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5">
    <w:name w:val="EC14C39530B44E3A92B6F311396F7C175"/>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5">
    <w:name w:val="CE8C60A7F9AB4D38B702D16FA802E85B5"/>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5">
    <w:name w:val="F72B9F70F5224BCFBB90B17293E31FA25"/>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5">
    <w:name w:val="92F9AB3306634F29B892C81888E2AB075"/>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5">
    <w:name w:val="050EF8721D9C40489613C1ABB3D43A205"/>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5">
    <w:name w:val="3C42BBFEB1A24A99972F30F44F0D92475"/>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5">
    <w:name w:val="695BFAE4174A4E68A6D6B92DDAEAEFAB5"/>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5">
    <w:name w:val="F27A93256A7E400BA284E58402D0263A5"/>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5">
    <w:name w:val="715870DB5BB248C6816F7612D32604F35"/>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5">
    <w:name w:val="43A6A7FE41D040ADAEA1DAA77503C1C45"/>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5">
    <w:name w:val="6C387559A4A3469AAAF51482D0A2F7A95"/>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5">
    <w:name w:val="3EDBDB1986B34D6D9E4DF797B9449BFB5"/>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5">
    <w:name w:val="E3C5998DA554440D86B531F1D35DCA495"/>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5">
    <w:name w:val="C72B5B3B7E874BCDA4EB9A93288A2CE85"/>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5">
    <w:name w:val="3AFA59D6377C4408BF5AC6A41D485BD75"/>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5">
    <w:name w:val="2DDECADE5A7D4412AB3E0F98EFDE35305"/>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5">
    <w:name w:val="F3FE91D6F0D44CD5B6D07C0E7320DF925"/>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5">
    <w:name w:val="03577A25AFE240409CA3C4BDA78DBB2E5"/>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5">
    <w:name w:val="C092A27EEF614DD88EB573409BD69B735"/>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5">
    <w:name w:val="E2E6CB0F62434E2D824DA65BD17D135F5"/>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5">
    <w:name w:val="60222C3B0AC64086A139BD799AA778715"/>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5">
    <w:name w:val="E2D742F4DD8B42E587B8D5E87AA56DC65"/>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5">
    <w:name w:val="4B5D04879E674A5CACE779D23025F45E5"/>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1">
    <w:name w:val="F1A65A4AE2254B62A609FCAB2884428311"/>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1">
    <w:name w:val="73A9A7C408454D2ABFFD53B743126A8511"/>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8">
    <w:name w:val="01B3755F86A6419286393974D8C864B528"/>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4">
    <w:name w:val="D8726FF078184F87B00A0DBF5C9A591E24"/>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8">
    <w:name w:val="3CCD7B2880FB412FB5EA5CEBDFDA63BF28"/>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8">
    <w:name w:val="2AB4FE57A56D4998A11791E5307A310328"/>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8">
    <w:name w:val="9BB81DDC06994211A84986706EC6BCBC18"/>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2">
    <w:name w:val="4A66828006044BC79AAD77E301332F3022"/>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3">
    <w:name w:val="AA4E2F8CAE894B3DA3EDE8B95145922E23"/>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3">
    <w:name w:val="6B8048CCEF3F4C81BA76E3621CB8680823"/>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3">
    <w:name w:val="731107E1E52E4D5F98B0E0B52BE9778F23"/>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19">
    <w:name w:val="66B1FF80B506405AAC1BB0440A3CB60319"/>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3">
    <w:name w:val="89786BD61CB14E9790C0DA18842FCBCE23"/>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6">
    <w:name w:val="013483464DBD46D1ADF6745C964FD8E916"/>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6">
    <w:name w:val="8D1BC50929D74F77A03D4254698CB8B416"/>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6">
    <w:name w:val="4D14A686947D415F9E8CE75E1DE1D91F16"/>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2">
    <w:name w:val="6CE70CBBF3454E36A93070A8BF65243222"/>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2">
    <w:name w:val="EDA67FFF528B49F7977DD441B01035C922"/>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2">
    <w:name w:val="F505FAA706DE4232875B4810DD99D9D822"/>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2">
    <w:name w:val="0F7DCE9F84D74BF19E327725B90983AC22"/>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7">
    <w:name w:val="3783C587797F4AA687A4D331618D9F8B27"/>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7">
    <w:name w:val="1FC46EEBCB8A41B4940B3BBEBCE08DB027"/>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19">
    <w:name w:val="EED224563E044EA583FB307C31E3DEB219"/>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5">
    <w:name w:val="0799C25F92054E1E8B733E835ABD660215"/>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19">
    <w:name w:val="37D681563B694D5A96173948539FF7DC19"/>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19">
    <w:name w:val="1D1B566B0FE24F47961ACD3D9683EAFC19"/>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5">
    <w:name w:val="F54FDA8FB6294318A36308A8048004DB15"/>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7">
    <w:name w:val="B6994086194F41C5AFF5CE87ACE314B27"/>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7">
    <w:name w:val="48A9F3F9B20A4494AB7D45511AE4BEAB7"/>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7">
    <w:name w:val="4B29D1102F4547F4BBDC7A6170F889147"/>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19">
    <w:name w:val="8379AD48F21B44B6808CA8EF03ED1C6F19"/>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3">
    <w:name w:val="6CF05D44741F4A75ADBE3352BFB13A0113"/>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7">
    <w:name w:val="47E2F1D0D2F14E49B7BB40A1DB4D99D17"/>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19">
    <w:name w:val="28CF37BE9AE04F939F2E8D38219D4E5519"/>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5">
    <w:name w:val="95F9C21379594C019616E09EE1BE502615"/>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4">
    <w:name w:val="70F3B8B1F05C41EB8386A49BB6D0D08B14"/>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7">
    <w:name w:val="A37E88F20B63401B80E48AAA579703947"/>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7">
    <w:name w:val="7047246D04FC424C8A3EAE4B900B30327"/>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5">
    <w:name w:val="726122B761F84BC29C0135F8C795B66D15"/>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4">
    <w:name w:val="24E03F31D3ED40BF8BD98FFBF2F6E53914"/>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7">
    <w:name w:val="1F30DC1E123045C8B6BF44AE48FF1DE37"/>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7">
    <w:name w:val="A9149A78E22249348E737774C9DA2CFF7"/>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5">
    <w:name w:val="3F5EB94995BE4C7C9B35D409579CAF7315"/>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4">
    <w:name w:val="29D0B95746584700917C2B70DDE9440B14"/>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4">
    <w:name w:val="49250A75B21B457FA6D366282CF85A7B14"/>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4">
    <w:name w:val="869065DE06834F459DAAA904DFDD5D0114"/>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5">
    <w:name w:val="207BF44F88534B718F1B0687C91FD5E015"/>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4">
    <w:name w:val="DF538F84FA1B495D9B48BA20E75C849614"/>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4">
    <w:name w:val="18B6956BB6D34CA4B139E51566383C0414"/>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4">
    <w:name w:val="E3976C7C54D246E6AF849CEB1C3AB3DA14"/>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4">
    <w:name w:val="336BA17CDFC9484D971358DC02B7C46014"/>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4">
    <w:name w:val="DA89E80B63BD418B8F72FEE5710FCDDF14"/>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4">
    <w:name w:val="BDB3642C346642C798444BC06542D6BD14"/>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4">
    <w:name w:val="EC88BFF8469C4E4DBE810332A0F410EE14"/>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4">
    <w:name w:val="E96FAE018BBE47F5AC4AB25EA42F3A4C14"/>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4">
    <w:name w:val="70FA0843C68C4AC59135571018143D4B14"/>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4">
    <w:name w:val="7645BC9F22AD4BBEA13E8461B461584A14"/>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3">
    <w:name w:val="868BEFEB3FC94BE6A2EC50116893E77313"/>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3">
    <w:name w:val="3375F916FFDF4E7B8DAE8099E166272E13"/>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4">
    <w:name w:val="95C96D55D09147B48ABD0F29773D655214"/>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9">
    <w:name w:val="0514EAD10B5A43EDBE7FBB49A93CBA8D9"/>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9">
    <w:name w:val="3B46B95A36F34FD39F0C2FFE9550071A9"/>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6">
    <w:name w:val="264F6EFE4F79490FB77C8BA08594DA876"/>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3">
    <w:name w:val="E966F2DAEB51454FB59E85F5B7F187283"/>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3">
    <w:name w:val="DA823F018A034E5DB4A259A783BA3AB13"/>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6">
    <w:name w:val="41FFD77A58E94B8CBAFD5DF306E498AF6"/>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3">
    <w:name w:val="75F534CC01044712876FF1D1214030463"/>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3">
    <w:name w:val="CC8F3044443B48B7B04F364DD7994F953"/>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6">
    <w:name w:val="E7313E4F31C64C26862EBFC1B192E27D6"/>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3">
    <w:name w:val="D93A5CA143B348F294F682933A7DFBF23"/>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3">
    <w:name w:val="83B4AD5180084789AF9935A161CA85973"/>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6">
    <w:name w:val="DA3E3D33D5A5422B9E077B429A8FC33F6"/>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3">
    <w:name w:val="D70F071249BF4A848F7EF4905F30CAEF3"/>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3">
    <w:name w:val="FDDB559E67BE43CD962FFA0F9F6BFD0D3"/>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6">
    <w:name w:val="17CDEA537C4344DAB571B17FA87B34996"/>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3">
    <w:name w:val="4323A346448749C3B56FE04A7ADD687D3"/>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3">
    <w:name w:val="93D482CDE6264332BCF5A3C7411B102D3"/>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6">
    <w:name w:val="C8AF7626DE6E4B32B373DC86C035313D6"/>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3">
    <w:name w:val="8192BCA1450644C4BF805C56227D31D23"/>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3">
    <w:name w:val="0E1F39206E5F46C588AD0EA0BA12BE053"/>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2">
    <w:name w:val="23F01AD06E354CC9A05F66D2DD1066DF12"/>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2">
    <w:name w:val="EB8039E1E3D7495BAEB0260DB4B9A0E412"/>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6">
    <w:name w:val="09255572E5664266B07417A1A5C10DD76"/>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4">
    <w:name w:val="5BB3280351B44F1D9F681F7CB06B348614"/>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6">
    <w:name w:val="F08F754BCC7245E9BC016180BD3F9C106"/>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3">
    <w:name w:val="B5607C9EF4F2442D8AB788CA79BA2BAF3"/>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6">
    <w:name w:val="74F11F2EFD4A471A9D3FB985DCBF1F546"/>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3">
    <w:name w:val="337CDDE4CBD84B0F98A6B45146CF92243"/>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6">
    <w:name w:val="128B152905CF405BA37BC1837CCA24846"/>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3">
    <w:name w:val="91168E50FD3B4C5B89620C0786BE9EF53"/>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6">
    <w:name w:val="F25B3A60731A4A979C7A54A17E071BD66"/>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3">
    <w:name w:val="487E44B0E784413F8BDAF7D19C1231D43"/>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6">
    <w:name w:val="200460886FF446169BA0981A65DFB83C6"/>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3">
    <w:name w:val="5C2A4270630C4CDA932181A4D7E953063"/>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6">
    <w:name w:val="9D7D25F5586C448E82A9756DD95F06D66"/>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3">
    <w:name w:val="8784AA17A2F748C39B122652BB6DB1EE3"/>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4">
    <w:name w:val="233B46D1B640486CBA63CD585F61D8394"/>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2">
    <w:name w:val="56C624046B33493EA39B70862EBD019212"/>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2">
    <w:name w:val="0065275FCE484E53AC35C431CD4AF4C412"/>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2">
    <w:name w:val="FFEC1F20DD714E6897FE5620AB4B1BF112"/>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2">
    <w:name w:val="62EB161A24824426B2C5BF807730C99A12"/>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2">
    <w:name w:val="C7AE50DE77034E5A907FF55651F071F312"/>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2">
    <w:name w:val="EC9033FE03B1403A9BCD279A02B01C9D12"/>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6">
    <w:name w:val="38CAF5311F794B3C9FA5DC7F20535E8D6"/>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6">
    <w:name w:val="90744E015D804A9B9A29E9F058EA74236"/>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6">
    <w:name w:val="3249075D43044E1985340E1A48B931146"/>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6">
    <w:name w:val="37B8C9C0F49B4293A50EBBC947EA93E36"/>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6">
    <w:name w:val="F96B996341134C10AD309135822081BA6"/>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6">
    <w:name w:val="9B51BB5631B34E4A837E01FED008F9646"/>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6">
    <w:name w:val="B6AE27331F3C40DBB32C4B17E74AD30B6"/>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6">
    <w:name w:val="041FF56C9B894E5E897033665B1C4E806"/>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6">
    <w:name w:val="969462C0134A4A2C96FBD9E7F89AA6BB6"/>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6">
    <w:name w:val="063AEA7D3E5D4893A99BC63987541C726"/>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6">
    <w:name w:val="E2325F77B2494FA8A02CC214361B376A6"/>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6">
    <w:name w:val="61B95CF6C6C34C4F8D367DD5715C6FD66"/>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6">
    <w:name w:val="4071D12809D24B7EB591F6DDCEFF0AF66"/>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6">
    <w:name w:val="3D5D22891157490E847066B205890A1F6"/>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6">
    <w:name w:val="498C7ED7BC984C86832DF2963338DF936"/>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6">
    <w:name w:val="3E62CDD809F34A6B9E177851EBB6F45A6"/>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6">
    <w:name w:val="0D75EA2161724A4791D60A370CE8D45F6"/>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6">
    <w:name w:val="67AA449A69A9486C82BD4D52A9EE5E876"/>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6">
    <w:name w:val="F62EBDB8D5804BD49014F2E28007E48D6"/>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6">
    <w:name w:val="9AA86DF9F52B4EA192B2369C076CD1DF6"/>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6">
    <w:name w:val="6403E8C50E274099A7412BD4F854EF956"/>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6">
    <w:name w:val="B6CDC4BF8A3C4B4F9117CF057CA05DD66"/>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6">
    <w:name w:val="BFA92EB366C643169B6EAA6FB2B986DF6"/>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6">
    <w:name w:val="989426A6F4264B18A81C1A19857937016"/>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6">
    <w:name w:val="A06C3F25987A4A6180F223AD990A82EF6"/>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6">
    <w:name w:val="00EE659B7DC0478AADEDB6214E7FBA676"/>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6">
    <w:name w:val="39577B0A666840C6AD3847D4823838186"/>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6">
    <w:name w:val="56F69FD9959B4584B01270BF8E1373486"/>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6">
    <w:name w:val="37A78A09452A4158B70960F30069BC016"/>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6">
    <w:name w:val="0DC8FB2D2EC54FB8985FE84EF3E6E03A6"/>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6">
    <w:name w:val="27A6275D81294986ACEF82C70786118F6"/>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6">
    <w:name w:val="3650D0A6B7A844908EA38069B28EA4C06"/>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6">
    <w:name w:val="8CC9C1B9D99045C7A7F97B9573A507B46"/>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6">
    <w:name w:val="EC14C39530B44E3A92B6F311396F7C176"/>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6">
    <w:name w:val="CE8C60A7F9AB4D38B702D16FA802E85B6"/>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6">
    <w:name w:val="F72B9F70F5224BCFBB90B17293E31FA26"/>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6">
    <w:name w:val="92F9AB3306634F29B892C81888E2AB076"/>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6">
    <w:name w:val="050EF8721D9C40489613C1ABB3D43A206"/>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6">
    <w:name w:val="3C42BBFEB1A24A99972F30F44F0D92476"/>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6">
    <w:name w:val="695BFAE4174A4E68A6D6B92DDAEAEFAB6"/>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6">
    <w:name w:val="F27A93256A7E400BA284E58402D0263A6"/>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6">
    <w:name w:val="715870DB5BB248C6816F7612D32604F36"/>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6">
    <w:name w:val="43A6A7FE41D040ADAEA1DAA77503C1C46"/>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6">
    <w:name w:val="6C387559A4A3469AAAF51482D0A2F7A96"/>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6">
    <w:name w:val="3EDBDB1986B34D6D9E4DF797B9449BFB6"/>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6">
    <w:name w:val="E3C5998DA554440D86B531F1D35DCA496"/>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6">
    <w:name w:val="C72B5B3B7E874BCDA4EB9A93288A2CE86"/>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6">
    <w:name w:val="3AFA59D6377C4408BF5AC6A41D485BD76"/>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6">
    <w:name w:val="2DDECADE5A7D4412AB3E0F98EFDE35306"/>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6">
    <w:name w:val="F3FE91D6F0D44CD5B6D07C0E7320DF926"/>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6">
    <w:name w:val="03577A25AFE240409CA3C4BDA78DBB2E6"/>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6">
    <w:name w:val="C092A27EEF614DD88EB573409BD69B736"/>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6">
    <w:name w:val="E2E6CB0F62434E2D824DA65BD17D135F6"/>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6">
    <w:name w:val="60222C3B0AC64086A139BD799AA778716"/>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6">
    <w:name w:val="E2D742F4DD8B42E587B8D5E87AA56DC66"/>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6">
    <w:name w:val="4B5D04879E674A5CACE779D23025F45E6"/>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2">
    <w:name w:val="F1A65A4AE2254B62A609FCAB2884428312"/>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2">
    <w:name w:val="73A9A7C408454D2ABFFD53B743126A8512"/>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29">
    <w:name w:val="01B3755F86A6419286393974D8C864B529"/>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5">
    <w:name w:val="D8726FF078184F87B00A0DBF5C9A591E25"/>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29">
    <w:name w:val="3CCD7B2880FB412FB5EA5CEBDFDA63BF29"/>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29">
    <w:name w:val="2AB4FE57A56D4998A11791E5307A310329"/>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19">
    <w:name w:val="9BB81DDC06994211A84986706EC6BCBC19"/>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3">
    <w:name w:val="4A66828006044BC79AAD77E301332F3023"/>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4">
    <w:name w:val="AA4E2F8CAE894B3DA3EDE8B95145922E24"/>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4">
    <w:name w:val="6B8048CCEF3F4C81BA76E3621CB8680824"/>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4">
    <w:name w:val="731107E1E52E4D5F98B0E0B52BE9778F24"/>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0">
    <w:name w:val="66B1FF80B506405AAC1BB0440A3CB60320"/>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4">
    <w:name w:val="89786BD61CB14E9790C0DA18842FCBCE24"/>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7">
    <w:name w:val="013483464DBD46D1ADF6745C964FD8E917"/>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7">
    <w:name w:val="8D1BC50929D74F77A03D4254698CB8B417"/>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7">
    <w:name w:val="4D14A686947D415F9E8CE75E1DE1D91F17"/>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3">
    <w:name w:val="6CE70CBBF3454E36A93070A8BF65243223"/>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3">
    <w:name w:val="EDA67FFF528B49F7977DD441B01035C923"/>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3">
    <w:name w:val="F505FAA706DE4232875B4810DD99D9D823"/>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3">
    <w:name w:val="0F7DCE9F84D74BF19E327725B90983AC23"/>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8">
    <w:name w:val="3783C587797F4AA687A4D331618D9F8B28"/>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8">
    <w:name w:val="1FC46EEBCB8A41B4940B3BBEBCE08DB028"/>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0">
    <w:name w:val="EED224563E044EA583FB307C31E3DEB220"/>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6">
    <w:name w:val="0799C25F92054E1E8B733E835ABD660216"/>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0">
    <w:name w:val="37D681563B694D5A96173948539FF7DC20"/>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0">
    <w:name w:val="1D1B566B0FE24F47961ACD3D9683EAFC20"/>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6">
    <w:name w:val="F54FDA8FB6294318A36308A8048004DB16"/>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8">
    <w:name w:val="B6994086194F41C5AFF5CE87ACE314B28"/>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8">
    <w:name w:val="48A9F3F9B20A4494AB7D45511AE4BEAB8"/>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8">
    <w:name w:val="4B29D1102F4547F4BBDC7A6170F889148"/>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0">
    <w:name w:val="8379AD48F21B44B6808CA8EF03ED1C6F20"/>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4">
    <w:name w:val="6CF05D44741F4A75ADBE3352BFB13A0114"/>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8">
    <w:name w:val="47E2F1D0D2F14E49B7BB40A1DB4D99D18"/>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0">
    <w:name w:val="28CF37BE9AE04F939F2E8D38219D4E5520"/>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6">
    <w:name w:val="95F9C21379594C019616E09EE1BE502616"/>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5">
    <w:name w:val="70F3B8B1F05C41EB8386A49BB6D0D08B15"/>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8">
    <w:name w:val="A37E88F20B63401B80E48AAA579703948"/>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8">
    <w:name w:val="7047246D04FC424C8A3EAE4B900B30328"/>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6">
    <w:name w:val="726122B761F84BC29C0135F8C795B66D16"/>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5">
    <w:name w:val="24E03F31D3ED40BF8BD98FFBF2F6E53915"/>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8">
    <w:name w:val="1F30DC1E123045C8B6BF44AE48FF1DE38"/>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8">
    <w:name w:val="A9149A78E22249348E737774C9DA2CFF8"/>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6">
    <w:name w:val="3F5EB94995BE4C7C9B35D409579CAF7316"/>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5">
    <w:name w:val="29D0B95746584700917C2B70DDE9440B15"/>
    <w:rsid w:val="0042301D"/>
    <w:pPr>
      <w:spacing w:before="120" w:after="120" w:line="240" w:lineRule="auto"/>
    </w:pPr>
    <w:rPr>
      <w:rFonts w:ascii="Calibri" w:eastAsiaTheme="minorHAnsi" w:hAnsi="Calibri"/>
      <w:color w:val="70AD47" w:themeColor="accent6"/>
      <w:szCs w:val="18"/>
      <w:lang w:eastAsia="en-US"/>
    </w:rPr>
  </w:style>
  <w:style w:type="paragraph" w:customStyle="1" w:styleId="49250A75B21B457FA6D366282CF85A7B15">
    <w:name w:val="49250A75B21B457FA6D366282CF85A7B15"/>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5">
    <w:name w:val="869065DE06834F459DAAA904DFDD5D0115"/>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6">
    <w:name w:val="207BF44F88534B718F1B0687C91FD5E016"/>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5">
    <w:name w:val="DF538F84FA1B495D9B48BA20E75C849615"/>
    <w:rsid w:val="0042301D"/>
    <w:pPr>
      <w:spacing w:before="120" w:after="120" w:line="240" w:lineRule="auto"/>
    </w:pPr>
    <w:rPr>
      <w:rFonts w:ascii="Calibri" w:eastAsiaTheme="minorHAnsi" w:hAnsi="Calibri"/>
      <w:color w:val="70AD47" w:themeColor="accent6"/>
      <w:szCs w:val="18"/>
      <w:lang w:eastAsia="en-US"/>
    </w:rPr>
  </w:style>
  <w:style w:type="paragraph" w:customStyle="1" w:styleId="18B6956BB6D34CA4B139E51566383C0415">
    <w:name w:val="18B6956BB6D34CA4B139E51566383C0415"/>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5">
    <w:name w:val="E3976C7C54D246E6AF849CEB1C3AB3DA15"/>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5">
    <w:name w:val="336BA17CDFC9484D971358DC02B7C46015"/>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5">
    <w:name w:val="DA89E80B63BD418B8F72FEE5710FCDDF15"/>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5">
    <w:name w:val="BDB3642C346642C798444BC06542D6BD15"/>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5">
    <w:name w:val="EC88BFF8469C4E4DBE810332A0F410EE15"/>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5">
    <w:name w:val="E96FAE018BBE47F5AC4AB25EA42F3A4C15"/>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5">
    <w:name w:val="70FA0843C68C4AC59135571018143D4B15"/>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5">
    <w:name w:val="7645BC9F22AD4BBEA13E8461B461584A15"/>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4">
    <w:name w:val="868BEFEB3FC94BE6A2EC50116893E77314"/>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4">
    <w:name w:val="3375F916FFDF4E7B8DAE8099E166272E14"/>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5">
    <w:name w:val="95C96D55D09147B48ABD0F29773D655215"/>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0">
    <w:name w:val="0514EAD10B5A43EDBE7FBB49A93CBA8D10"/>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0">
    <w:name w:val="3B46B95A36F34FD39F0C2FFE9550071A10"/>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7">
    <w:name w:val="264F6EFE4F79490FB77C8BA08594DA877"/>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4">
    <w:name w:val="E966F2DAEB51454FB59E85F5B7F187284"/>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4">
    <w:name w:val="DA823F018A034E5DB4A259A783BA3AB14"/>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7">
    <w:name w:val="41FFD77A58E94B8CBAFD5DF306E498AF7"/>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4">
    <w:name w:val="75F534CC01044712876FF1D1214030464"/>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4">
    <w:name w:val="CC8F3044443B48B7B04F364DD7994F954"/>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7">
    <w:name w:val="E7313E4F31C64C26862EBFC1B192E27D7"/>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4">
    <w:name w:val="D93A5CA143B348F294F682933A7DFBF24"/>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4">
    <w:name w:val="83B4AD5180084789AF9935A161CA85974"/>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7">
    <w:name w:val="DA3E3D33D5A5422B9E077B429A8FC33F7"/>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4">
    <w:name w:val="D70F071249BF4A848F7EF4905F30CAEF4"/>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4">
    <w:name w:val="FDDB559E67BE43CD962FFA0F9F6BFD0D4"/>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7">
    <w:name w:val="17CDEA537C4344DAB571B17FA87B34997"/>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4">
    <w:name w:val="4323A346448749C3B56FE04A7ADD687D4"/>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4">
    <w:name w:val="93D482CDE6264332BCF5A3C7411B102D4"/>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7">
    <w:name w:val="C8AF7626DE6E4B32B373DC86C035313D7"/>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4">
    <w:name w:val="8192BCA1450644C4BF805C56227D31D24"/>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4">
    <w:name w:val="0E1F39206E5F46C588AD0EA0BA12BE054"/>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3">
    <w:name w:val="23F01AD06E354CC9A05F66D2DD1066DF13"/>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3">
    <w:name w:val="EB8039E1E3D7495BAEB0260DB4B9A0E413"/>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7">
    <w:name w:val="09255572E5664266B07417A1A5C10DD77"/>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5">
    <w:name w:val="5BB3280351B44F1D9F681F7CB06B348615"/>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7">
    <w:name w:val="F08F754BCC7245E9BC016180BD3F9C107"/>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4">
    <w:name w:val="B5607C9EF4F2442D8AB788CA79BA2BAF4"/>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7">
    <w:name w:val="74F11F2EFD4A471A9D3FB985DCBF1F547"/>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4">
    <w:name w:val="337CDDE4CBD84B0F98A6B45146CF92244"/>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7">
    <w:name w:val="128B152905CF405BA37BC1837CCA24847"/>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4">
    <w:name w:val="91168E50FD3B4C5B89620C0786BE9EF54"/>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7">
    <w:name w:val="F25B3A60731A4A979C7A54A17E071BD67"/>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4">
    <w:name w:val="487E44B0E784413F8BDAF7D19C1231D44"/>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7">
    <w:name w:val="200460886FF446169BA0981A65DFB83C7"/>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4">
    <w:name w:val="5C2A4270630C4CDA932181A4D7E953064"/>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7">
    <w:name w:val="9D7D25F5586C448E82A9756DD95F06D67"/>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4">
    <w:name w:val="8784AA17A2F748C39B122652BB6DB1EE4"/>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5">
    <w:name w:val="233B46D1B640486CBA63CD585F61D8395"/>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3">
    <w:name w:val="56C624046B33493EA39B70862EBD019213"/>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3">
    <w:name w:val="0065275FCE484E53AC35C431CD4AF4C413"/>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3">
    <w:name w:val="FFEC1F20DD714E6897FE5620AB4B1BF113"/>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3">
    <w:name w:val="62EB161A24824426B2C5BF807730C99A13"/>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3">
    <w:name w:val="C7AE50DE77034E5A907FF55651F071F313"/>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3">
    <w:name w:val="EC9033FE03B1403A9BCD279A02B01C9D13"/>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7">
    <w:name w:val="38CAF5311F794B3C9FA5DC7F20535E8D7"/>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7">
    <w:name w:val="90744E015D804A9B9A29E9F058EA74237"/>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7">
    <w:name w:val="3249075D43044E1985340E1A48B931147"/>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7">
    <w:name w:val="37B8C9C0F49B4293A50EBBC947EA93E37"/>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7">
    <w:name w:val="F96B996341134C10AD309135822081BA7"/>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7">
    <w:name w:val="9B51BB5631B34E4A837E01FED008F9647"/>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7">
    <w:name w:val="B6AE27331F3C40DBB32C4B17E74AD30B7"/>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7">
    <w:name w:val="041FF56C9B894E5E897033665B1C4E807"/>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7">
    <w:name w:val="969462C0134A4A2C96FBD9E7F89AA6BB7"/>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7">
    <w:name w:val="063AEA7D3E5D4893A99BC63987541C727"/>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7">
    <w:name w:val="E2325F77B2494FA8A02CC214361B376A7"/>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7">
    <w:name w:val="61B95CF6C6C34C4F8D367DD5715C6FD67"/>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7">
    <w:name w:val="4071D12809D24B7EB591F6DDCEFF0AF67"/>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7">
    <w:name w:val="3D5D22891157490E847066B205890A1F7"/>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7">
    <w:name w:val="498C7ED7BC984C86832DF2963338DF937"/>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7">
    <w:name w:val="3E62CDD809F34A6B9E177851EBB6F45A7"/>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7">
    <w:name w:val="0D75EA2161724A4791D60A370CE8D45F7"/>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7">
    <w:name w:val="67AA449A69A9486C82BD4D52A9EE5E877"/>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7">
    <w:name w:val="F62EBDB8D5804BD49014F2E28007E48D7"/>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7">
    <w:name w:val="9AA86DF9F52B4EA192B2369C076CD1DF7"/>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7">
    <w:name w:val="6403E8C50E274099A7412BD4F854EF957"/>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7">
    <w:name w:val="B6CDC4BF8A3C4B4F9117CF057CA05DD67"/>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7">
    <w:name w:val="BFA92EB366C643169B6EAA6FB2B986DF7"/>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7">
    <w:name w:val="989426A6F4264B18A81C1A19857937017"/>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7">
    <w:name w:val="A06C3F25987A4A6180F223AD990A82EF7"/>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7">
    <w:name w:val="00EE659B7DC0478AADEDB6214E7FBA677"/>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7">
    <w:name w:val="39577B0A666840C6AD3847D4823838187"/>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7">
    <w:name w:val="56F69FD9959B4584B01270BF8E1373487"/>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7">
    <w:name w:val="37A78A09452A4158B70960F30069BC017"/>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7">
    <w:name w:val="0DC8FB2D2EC54FB8985FE84EF3E6E03A7"/>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7">
    <w:name w:val="27A6275D81294986ACEF82C70786118F7"/>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7">
    <w:name w:val="3650D0A6B7A844908EA38069B28EA4C07"/>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7">
    <w:name w:val="8CC9C1B9D99045C7A7F97B9573A507B47"/>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7">
    <w:name w:val="EC14C39530B44E3A92B6F311396F7C177"/>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7">
    <w:name w:val="CE8C60A7F9AB4D38B702D16FA802E85B7"/>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7">
    <w:name w:val="F72B9F70F5224BCFBB90B17293E31FA27"/>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7">
    <w:name w:val="92F9AB3306634F29B892C81888E2AB077"/>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7">
    <w:name w:val="050EF8721D9C40489613C1ABB3D43A207"/>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7">
    <w:name w:val="3C42BBFEB1A24A99972F30F44F0D92477"/>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7">
    <w:name w:val="695BFAE4174A4E68A6D6B92DDAEAEFAB7"/>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7">
    <w:name w:val="F27A93256A7E400BA284E58402D0263A7"/>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7">
    <w:name w:val="715870DB5BB248C6816F7612D32604F37"/>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7">
    <w:name w:val="43A6A7FE41D040ADAEA1DAA77503C1C47"/>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7">
    <w:name w:val="6C387559A4A3469AAAF51482D0A2F7A97"/>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7">
    <w:name w:val="3EDBDB1986B34D6D9E4DF797B9449BFB7"/>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7">
    <w:name w:val="E3C5998DA554440D86B531F1D35DCA497"/>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7">
    <w:name w:val="C72B5B3B7E874BCDA4EB9A93288A2CE87"/>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7">
    <w:name w:val="3AFA59D6377C4408BF5AC6A41D485BD77"/>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7">
    <w:name w:val="2DDECADE5A7D4412AB3E0F98EFDE35307"/>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7">
    <w:name w:val="F3FE91D6F0D44CD5B6D07C0E7320DF927"/>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7">
    <w:name w:val="03577A25AFE240409CA3C4BDA78DBB2E7"/>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7">
    <w:name w:val="C092A27EEF614DD88EB573409BD69B737"/>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7">
    <w:name w:val="E2E6CB0F62434E2D824DA65BD17D135F7"/>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7">
    <w:name w:val="60222C3B0AC64086A139BD799AA778717"/>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7">
    <w:name w:val="E2D742F4DD8B42E587B8D5E87AA56DC67"/>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7">
    <w:name w:val="4B5D04879E674A5CACE779D23025F45E7"/>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3">
    <w:name w:val="F1A65A4AE2254B62A609FCAB2884428313"/>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3">
    <w:name w:val="73A9A7C408454D2ABFFD53B743126A8513"/>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0">
    <w:name w:val="01B3755F86A6419286393974D8C864B530"/>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0FDB815C13654C9F8E01428A2FF38512">
    <w:name w:val="0FDB815C13654C9F8E01428A2FF38512"/>
    <w:rsid w:val="0042301D"/>
  </w:style>
  <w:style w:type="paragraph" w:customStyle="1" w:styleId="B83644DA0DF04694A2A3F41D3D8E0E42">
    <w:name w:val="B83644DA0DF04694A2A3F41D3D8E0E42"/>
    <w:rsid w:val="0042301D"/>
  </w:style>
  <w:style w:type="paragraph" w:customStyle="1" w:styleId="D8726FF078184F87B00A0DBF5C9A591E26">
    <w:name w:val="D8726FF078184F87B00A0DBF5C9A591E26"/>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0">
    <w:name w:val="3CCD7B2880FB412FB5EA5CEBDFDA63BF30"/>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0">
    <w:name w:val="2AB4FE57A56D4998A11791E5307A310330"/>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0">
    <w:name w:val="9BB81DDC06994211A84986706EC6BCBC20"/>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4">
    <w:name w:val="4A66828006044BC79AAD77E301332F3024"/>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5">
    <w:name w:val="AA4E2F8CAE894B3DA3EDE8B95145922E25"/>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5">
    <w:name w:val="6B8048CCEF3F4C81BA76E3621CB8680825"/>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5">
    <w:name w:val="731107E1E52E4D5F98B0E0B52BE9778F25"/>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1">
    <w:name w:val="66B1FF80B506405AAC1BB0440A3CB60321"/>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5">
    <w:name w:val="89786BD61CB14E9790C0DA18842FCBCE25"/>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8">
    <w:name w:val="013483464DBD46D1ADF6745C964FD8E918"/>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8">
    <w:name w:val="8D1BC50929D74F77A03D4254698CB8B418"/>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8">
    <w:name w:val="4D14A686947D415F9E8CE75E1DE1D91F18"/>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4">
    <w:name w:val="6CE70CBBF3454E36A93070A8BF65243224"/>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4">
    <w:name w:val="EDA67FFF528B49F7977DD441B01035C924"/>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4">
    <w:name w:val="F505FAA706DE4232875B4810DD99D9D824"/>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4">
    <w:name w:val="0F7DCE9F84D74BF19E327725B90983AC24"/>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29">
    <w:name w:val="3783C587797F4AA687A4D331618D9F8B29"/>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29">
    <w:name w:val="1FC46EEBCB8A41B4940B3BBEBCE08DB029"/>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1">
    <w:name w:val="EED224563E044EA583FB307C31E3DEB221"/>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7">
    <w:name w:val="0799C25F92054E1E8B733E835ABD660217"/>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1">
    <w:name w:val="37D681563B694D5A96173948539FF7DC21"/>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1">
    <w:name w:val="1D1B566B0FE24F47961ACD3D9683EAFC21"/>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7">
    <w:name w:val="F54FDA8FB6294318A36308A8048004DB17"/>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9">
    <w:name w:val="B6994086194F41C5AFF5CE87ACE314B29"/>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9">
    <w:name w:val="48A9F3F9B20A4494AB7D45511AE4BEAB9"/>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9">
    <w:name w:val="4B29D1102F4547F4BBDC7A6170F889149"/>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1">
    <w:name w:val="8379AD48F21B44B6808CA8EF03ED1C6F21"/>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5">
    <w:name w:val="6CF05D44741F4A75ADBE3352BFB13A0115"/>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9">
    <w:name w:val="47E2F1D0D2F14E49B7BB40A1DB4D99D19"/>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1">
    <w:name w:val="28CF37BE9AE04F939F2E8D38219D4E5521"/>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7">
    <w:name w:val="95F9C21379594C019616E09EE1BE502617"/>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6">
    <w:name w:val="70F3B8B1F05C41EB8386A49BB6D0D08B16"/>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9">
    <w:name w:val="A37E88F20B63401B80E48AAA579703949"/>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9">
    <w:name w:val="7047246D04FC424C8A3EAE4B900B30329"/>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7">
    <w:name w:val="726122B761F84BC29C0135F8C795B66D17"/>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6">
    <w:name w:val="24E03F31D3ED40BF8BD98FFBF2F6E53916"/>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9">
    <w:name w:val="1F30DC1E123045C8B6BF44AE48FF1DE39"/>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9">
    <w:name w:val="A9149A78E22249348E737774C9DA2CFF9"/>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7">
    <w:name w:val="3F5EB94995BE4C7C9B35D409579CAF7317"/>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6">
    <w:name w:val="29D0B95746584700917C2B70DDE9440B16"/>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1">
    <w:name w:val="0FDB815C13654C9F8E01428A2FF385121"/>
    <w:rsid w:val="0042301D"/>
    <w:pPr>
      <w:spacing w:before="120" w:after="120" w:line="240" w:lineRule="auto"/>
    </w:pPr>
    <w:rPr>
      <w:rFonts w:ascii="Calibri" w:eastAsiaTheme="minorHAnsi" w:hAnsi="Calibri"/>
      <w:color w:val="70AD47" w:themeColor="accent6"/>
      <w:szCs w:val="18"/>
      <w:lang w:eastAsia="en-US"/>
    </w:rPr>
  </w:style>
  <w:style w:type="paragraph" w:customStyle="1" w:styleId="869065DE06834F459DAAA904DFDD5D0116">
    <w:name w:val="869065DE06834F459DAAA904DFDD5D0116"/>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7">
    <w:name w:val="207BF44F88534B718F1B0687C91FD5E017"/>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6">
    <w:name w:val="DF538F84FA1B495D9B48BA20E75C849616"/>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1">
    <w:name w:val="B83644DA0DF04694A2A3F41D3D8E0E421"/>
    <w:rsid w:val="0042301D"/>
    <w:pPr>
      <w:spacing w:before="120" w:after="120" w:line="240" w:lineRule="auto"/>
    </w:pPr>
    <w:rPr>
      <w:rFonts w:ascii="Calibri" w:eastAsiaTheme="minorHAnsi" w:hAnsi="Calibri"/>
      <w:color w:val="70AD47" w:themeColor="accent6"/>
      <w:szCs w:val="18"/>
      <w:lang w:eastAsia="en-US"/>
    </w:rPr>
  </w:style>
  <w:style w:type="paragraph" w:customStyle="1" w:styleId="E3976C7C54D246E6AF849CEB1C3AB3DA16">
    <w:name w:val="E3976C7C54D246E6AF849CEB1C3AB3DA16"/>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6">
    <w:name w:val="336BA17CDFC9484D971358DC02B7C46016"/>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6">
    <w:name w:val="DA89E80B63BD418B8F72FEE5710FCDDF16"/>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6">
    <w:name w:val="BDB3642C346642C798444BC06542D6BD16"/>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6">
    <w:name w:val="EC88BFF8469C4E4DBE810332A0F410EE16"/>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6">
    <w:name w:val="E96FAE018BBE47F5AC4AB25EA42F3A4C16"/>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6">
    <w:name w:val="70FA0843C68C4AC59135571018143D4B16"/>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6">
    <w:name w:val="7645BC9F22AD4BBEA13E8461B461584A16"/>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5">
    <w:name w:val="868BEFEB3FC94BE6A2EC50116893E77315"/>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5">
    <w:name w:val="3375F916FFDF4E7B8DAE8099E166272E15"/>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6">
    <w:name w:val="95C96D55D09147B48ABD0F29773D655216"/>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1">
    <w:name w:val="0514EAD10B5A43EDBE7FBB49A93CBA8D11"/>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1">
    <w:name w:val="3B46B95A36F34FD39F0C2FFE9550071A11"/>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8">
    <w:name w:val="264F6EFE4F79490FB77C8BA08594DA878"/>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5">
    <w:name w:val="E966F2DAEB51454FB59E85F5B7F187285"/>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5">
    <w:name w:val="DA823F018A034E5DB4A259A783BA3AB15"/>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8">
    <w:name w:val="41FFD77A58E94B8CBAFD5DF306E498AF8"/>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5">
    <w:name w:val="75F534CC01044712876FF1D1214030465"/>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5">
    <w:name w:val="CC8F3044443B48B7B04F364DD7994F955"/>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8">
    <w:name w:val="E7313E4F31C64C26862EBFC1B192E27D8"/>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5">
    <w:name w:val="D93A5CA143B348F294F682933A7DFBF25"/>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5">
    <w:name w:val="83B4AD5180084789AF9935A161CA85975"/>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8">
    <w:name w:val="DA3E3D33D5A5422B9E077B429A8FC33F8"/>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5">
    <w:name w:val="D70F071249BF4A848F7EF4905F30CAEF5"/>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5">
    <w:name w:val="FDDB559E67BE43CD962FFA0F9F6BFD0D5"/>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8">
    <w:name w:val="17CDEA537C4344DAB571B17FA87B34998"/>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5">
    <w:name w:val="4323A346448749C3B56FE04A7ADD687D5"/>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5">
    <w:name w:val="93D482CDE6264332BCF5A3C7411B102D5"/>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8">
    <w:name w:val="C8AF7626DE6E4B32B373DC86C035313D8"/>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5">
    <w:name w:val="8192BCA1450644C4BF805C56227D31D25"/>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5">
    <w:name w:val="0E1F39206E5F46C588AD0EA0BA12BE055"/>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4">
    <w:name w:val="23F01AD06E354CC9A05F66D2DD1066DF14"/>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4">
    <w:name w:val="EB8039E1E3D7495BAEB0260DB4B9A0E414"/>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8">
    <w:name w:val="09255572E5664266B07417A1A5C10DD78"/>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6">
    <w:name w:val="5BB3280351B44F1D9F681F7CB06B348616"/>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8">
    <w:name w:val="F08F754BCC7245E9BC016180BD3F9C108"/>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5">
    <w:name w:val="B5607C9EF4F2442D8AB788CA79BA2BAF5"/>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8">
    <w:name w:val="74F11F2EFD4A471A9D3FB985DCBF1F548"/>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5">
    <w:name w:val="337CDDE4CBD84B0F98A6B45146CF92245"/>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8">
    <w:name w:val="128B152905CF405BA37BC1837CCA24848"/>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5">
    <w:name w:val="91168E50FD3B4C5B89620C0786BE9EF55"/>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8">
    <w:name w:val="F25B3A60731A4A979C7A54A17E071BD68"/>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5">
    <w:name w:val="487E44B0E784413F8BDAF7D19C1231D45"/>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8">
    <w:name w:val="200460886FF446169BA0981A65DFB83C8"/>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5">
    <w:name w:val="5C2A4270630C4CDA932181A4D7E953065"/>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8">
    <w:name w:val="9D7D25F5586C448E82A9756DD95F06D68"/>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5">
    <w:name w:val="8784AA17A2F748C39B122652BB6DB1EE5"/>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6">
    <w:name w:val="233B46D1B640486CBA63CD585F61D8396"/>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4">
    <w:name w:val="56C624046B33493EA39B70862EBD019214"/>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4">
    <w:name w:val="0065275FCE484E53AC35C431CD4AF4C414"/>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4">
    <w:name w:val="FFEC1F20DD714E6897FE5620AB4B1BF114"/>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4">
    <w:name w:val="62EB161A24824426B2C5BF807730C99A14"/>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4">
    <w:name w:val="C7AE50DE77034E5A907FF55651F071F314"/>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4">
    <w:name w:val="EC9033FE03B1403A9BCD279A02B01C9D14"/>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8">
    <w:name w:val="38CAF5311F794B3C9FA5DC7F20535E8D8"/>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8">
    <w:name w:val="90744E015D804A9B9A29E9F058EA74238"/>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8">
    <w:name w:val="3249075D43044E1985340E1A48B931148"/>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8">
    <w:name w:val="37B8C9C0F49B4293A50EBBC947EA93E38"/>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8">
    <w:name w:val="F96B996341134C10AD309135822081BA8"/>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8">
    <w:name w:val="9B51BB5631B34E4A837E01FED008F9648"/>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8">
    <w:name w:val="B6AE27331F3C40DBB32C4B17E74AD30B8"/>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8">
    <w:name w:val="041FF56C9B894E5E897033665B1C4E808"/>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8">
    <w:name w:val="969462C0134A4A2C96FBD9E7F89AA6BB8"/>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8">
    <w:name w:val="063AEA7D3E5D4893A99BC63987541C728"/>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8">
    <w:name w:val="E2325F77B2494FA8A02CC214361B376A8"/>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8">
    <w:name w:val="61B95CF6C6C34C4F8D367DD5715C6FD68"/>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8">
    <w:name w:val="4071D12809D24B7EB591F6DDCEFF0AF68"/>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8">
    <w:name w:val="3D5D22891157490E847066B205890A1F8"/>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8">
    <w:name w:val="498C7ED7BC984C86832DF2963338DF938"/>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8">
    <w:name w:val="3E62CDD809F34A6B9E177851EBB6F45A8"/>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8">
    <w:name w:val="0D75EA2161724A4791D60A370CE8D45F8"/>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8">
    <w:name w:val="67AA449A69A9486C82BD4D52A9EE5E878"/>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8">
    <w:name w:val="F62EBDB8D5804BD49014F2E28007E48D8"/>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8">
    <w:name w:val="9AA86DF9F52B4EA192B2369C076CD1DF8"/>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8">
    <w:name w:val="6403E8C50E274099A7412BD4F854EF958"/>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8">
    <w:name w:val="B6CDC4BF8A3C4B4F9117CF057CA05DD68"/>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8">
    <w:name w:val="BFA92EB366C643169B6EAA6FB2B986DF8"/>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8">
    <w:name w:val="989426A6F4264B18A81C1A19857937018"/>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8">
    <w:name w:val="A06C3F25987A4A6180F223AD990A82EF8"/>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8">
    <w:name w:val="00EE659B7DC0478AADEDB6214E7FBA678"/>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8">
    <w:name w:val="39577B0A666840C6AD3847D4823838188"/>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8">
    <w:name w:val="56F69FD9959B4584B01270BF8E1373488"/>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8">
    <w:name w:val="37A78A09452A4158B70960F30069BC018"/>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8">
    <w:name w:val="0DC8FB2D2EC54FB8985FE84EF3E6E03A8"/>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8">
    <w:name w:val="27A6275D81294986ACEF82C70786118F8"/>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8">
    <w:name w:val="3650D0A6B7A844908EA38069B28EA4C08"/>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8">
    <w:name w:val="8CC9C1B9D99045C7A7F97B9573A507B48"/>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8">
    <w:name w:val="EC14C39530B44E3A92B6F311396F7C178"/>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8">
    <w:name w:val="CE8C60A7F9AB4D38B702D16FA802E85B8"/>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8">
    <w:name w:val="F72B9F70F5224BCFBB90B17293E31FA28"/>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8">
    <w:name w:val="92F9AB3306634F29B892C81888E2AB078"/>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8">
    <w:name w:val="050EF8721D9C40489613C1ABB3D43A208"/>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8">
    <w:name w:val="3C42BBFEB1A24A99972F30F44F0D92478"/>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8">
    <w:name w:val="695BFAE4174A4E68A6D6B92DDAEAEFAB8"/>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8">
    <w:name w:val="F27A93256A7E400BA284E58402D0263A8"/>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8">
    <w:name w:val="715870DB5BB248C6816F7612D32604F38"/>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8">
    <w:name w:val="43A6A7FE41D040ADAEA1DAA77503C1C48"/>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8">
    <w:name w:val="6C387559A4A3469AAAF51482D0A2F7A98"/>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8">
    <w:name w:val="3EDBDB1986B34D6D9E4DF797B9449BFB8"/>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8">
    <w:name w:val="E3C5998DA554440D86B531F1D35DCA498"/>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8">
    <w:name w:val="C72B5B3B7E874BCDA4EB9A93288A2CE88"/>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8">
    <w:name w:val="3AFA59D6377C4408BF5AC6A41D485BD78"/>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8">
    <w:name w:val="2DDECADE5A7D4412AB3E0F98EFDE35308"/>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8">
    <w:name w:val="F3FE91D6F0D44CD5B6D07C0E7320DF928"/>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8">
    <w:name w:val="03577A25AFE240409CA3C4BDA78DBB2E8"/>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8">
    <w:name w:val="C092A27EEF614DD88EB573409BD69B738"/>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8">
    <w:name w:val="E2E6CB0F62434E2D824DA65BD17D135F8"/>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8">
    <w:name w:val="60222C3B0AC64086A139BD799AA778718"/>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8">
    <w:name w:val="E2D742F4DD8B42E587B8D5E87AA56DC68"/>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8">
    <w:name w:val="4B5D04879E674A5CACE779D23025F45E8"/>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4">
    <w:name w:val="F1A65A4AE2254B62A609FCAB2884428314"/>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4">
    <w:name w:val="73A9A7C408454D2ABFFD53B743126A8514"/>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1">
    <w:name w:val="01B3755F86A6419286393974D8C864B531"/>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AC5AFAACAD0247A0A1F169F81A96651F">
    <w:name w:val="AC5AFAACAD0247A0A1F169F81A96651F"/>
    <w:rsid w:val="0042301D"/>
  </w:style>
  <w:style w:type="paragraph" w:customStyle="1" w:styleId="A30AB914BE5E4F8A85A55370681E2EA5">
    <w:name w:val="A30AB914BE5E4F8A85A55370681E2EA5"/>
    <w:rsid w:val="0042301D"/>
  </w:style>
  <w:style w:type="paragraph" w:customStyle="1" w:styleId="D8726FF078184F87B00A0DBF5C9A591E27">
    <w:name w:val="D8726FF078184F87B00A0DBF5C9A591E27"/>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1">
    <w:name w:val="3CCD7B2880FB412FB5EA5CEBDFDA63BF31"/>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1">
    <w:name w:val="2AB4FE57A56D4998A11791E5307A310331"/>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1">
    <w:name w:val="9BB81DDC06994211A84986706EC6BCBC21"/>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5">
    <w:name w:val="4A66828006044BC79AAD77E301332F3025"/>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6">
    <w:name w:val="AA4E2F8CAE894B3DA3EDE8B95145922E26"/>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6">
    <w:name w:val="6B8048CCEF3F4C81BA76E3621CB8680826"/>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6">
    <w:name w:val="731107E1E52E4D5F98B0E0B52BE9778F26"/>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2">
    <w:name w:val="66B1FF80B506405AAC1BB0440A3CB60322"/>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6">
    <w:name w:val="89786BD61CB14E9790C0DA18842FCBCE26"/>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19">
    <w:name w:val="013483464DBD46D1ADF6745C964FD8E919"/>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19">
    <w:name w:val="8D1BC50929D74F77A03D4254698CB8B419"/>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19">
    <w:name w:val="4D14A686947D415F9E8CE75E1DE1D91F19"/>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5">
    <w:name w:val="6CE70CBBF3454E36A93070A8BF65243225"/>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5">
    <w:name w:val="EDA67FFF528B49F7977DD441B01035C925"/>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5">
    <w:name w:val="F505FAA706DE4232875B4810DD99D9D825"/>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5">
    <w:name w:val="0F7DCE9F84D74BF19E327725B90983AC25"/>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0">
    <w:name w:val="3783C587797F4AA687A4D331618D9F8B30"/>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0">
    <w:name w:val="1FC46EEBCB8A41B4940B3BBEBCE08DB030"/>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2">
    <w:name w:val="EED224563E044EA583FB307C31E3DEB222"/>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8">
    <w:name w:val="0799C25F92054E1E8B733E835ABD660218"/>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2">
    <w:name w:val="37D681563B694D5A96173948539FF7DC22"/>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2">
    <w:name w:val="1D1B566B0FE24F47961ACD3D9683EAFC22"/>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8">
    <w:name w:val="F54FDA8FB6294318A36308A8048004DB18"/>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0">
    <w:name w:val="B6994086194F41C5AFF5CE87ACE314B210"/>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0">
    <w:name w:val="48A9F3F9B20A4494AB7D45511AE4BEAB10"/>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0">
    <w:name w:val="4B29D1102F4547F4BBDC7A6170F8891410"/>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2">
    <w:name w:val="8379AD48F21B44B6808CA8EF03ED1C6F22"/>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6">
    <w:name w:val="6CF05D44741F4A75ADBE3352BFB13A0116"/>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0">
    <w:name w:val="47E2F1D0D2F14E49B7BB40A1DB4D99D110"/>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2">
    <w:name w:val="28CF37BE9AE04F939F2E8D38219D4E5522"/>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8">
    <w:name w:val="95F9C21379594C019616E09EE1BE502618"/>
    <w:rsid w:val="0042301D"/>
    <w:pPr>
      <w:spacing w:before="120" w:after="120" w:line="240" w:lineRule="auto"/>
    </w:pPr>
    <w:rPr>
      <w:rFonts w:ascii="Calibri" w:eastAsiaTheme="minorHAnsi" w:hAnsi="Calibri"/>
      <w:color w:val="70AD47" w:themeColor="accent6"/>
      <w:szCs w:val="18"/>
      <w:lang w:eastAsia="en-US"/>
    </w:rPr>
  </w:style>
  <w:style w:type="paragraph" w:customStyle="1" w:styleId="70F3B8B1F05C41EB8386A49BB6D0D08B17">
    <w:name w:val="70F3B8B1F05C41EB8386A49BB6D0D08B17"/>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0">
    <w:name w:val="A37E88F20B63401B80E48AAA5797039410"/>
    <w:rsid w:val="0042301D"/>
    <w:pPr>
      <w:spacing w:before="120" w:after="120" w:line="240" w:lineRule="auto"/>
    </w:pPr>
    <w:rPr>
      <w:rFonts w:ascii="Calibri" w:eastAsiaTheme="minorHAnsi" w:hAnsi="Calibri"/>
      <w:color w:val="70AD47" w:themeColor="accent6"/>
      <w:szCs w:val="18"/>
      <w:lang w:eastAsia="en-US"/>
    </w:rPr>
  </w:style>
  <w:style w:type="paragraph" w:customStyle="1" w:styleId="7047246D04FC424C8A3EAE4B900B303210">
    <w:name w:val="7047246D04FC424C8A3EAE4B900B303210"/>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8">
    <w:name w:val="726122B761F84BC29C0135F8C795B66D18"/>
    <w:rsid w:val="0042301D"/>
    <w:pPr>
      <w:spacing w:before="120" w:after="120" w:line="240" w:lineRule="auto"/>
    </w:pPr>
    <w:rPr>
      <w:rFonts w:ascii="Calibri" w:eastAsiaTheme="minorHAnsi" w:hAnsi="Calibri"/>
      <w:color w:val="70AD47" w:themeColor="accent6"/>
      <w:szCs w:val="18"/>
      <w:lang w:eastAsia="en-US"/>
    </w:rPr>
  </w:style>
  <w:style w:type="paragraph" w:customStyle="1" w:styleId="24E03F31D3ED40BF8BD98FFBF2F6E53917">
    <w:name w:val="24E03F31D3ED40BF8BD98FFBF2F6E53917"/>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0">
    <w:name w:val="1F30DC1E123045C8B6BF44AE48FF1DE310"/>
    <w:rsid w:val="0042301D"/>
    <w:pPr>
      <w:spacing w:before="120" w:after="120" w:line="240" w:lineRule="auto"/>
    </w:pPr>
    <w:rPr>
      <w:rFonts w:ascii="Calibri" w:eastAsiaTheme="minorHAnsi" w:hAnsi="Calibri"/>
      <w:color w:val="70AD47" w:themeColor="accent6"/>
      <w:szCs w:val="18"/>
      <w:lang w:eastAsia="en-US"/>
    </w:rPr>
  </w:style>
  <w:style w:type="paragraph" w:customStyle="1" w:styleId="A9149A78E22249348E737774C9DA2CFF10">
    <w:name w:val="A9149A78E22249348E737774C9DA2CFF10"/>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8">
    <w:name w:val="3F5EB94995BE4C7C9B35D409579CAF7318"/>
    <w:rsid w:val="0042301D"/>
    <w:pPr>
      <w:spacing w:before="120" w:after="120" w:line="240" w:lineRule="auto"/>
    </w:pPr>
    <w:rPr>
      <w:rFonts w:ascii="Calibri" w:eastAsiaTheme="minorHAnsi" w:hAnsi="Calibri"/>
      <w:color w:val="70AD47" w:themeColor="accent6"/>
      <w:szCs w:val="18"/>
      <w:lang w:eastAsia="en-US"/>
    </w:rPr>
  </w:style>
  <w:style w:type="paragraph" w:customStyle="1" w:styleId="29D0B95746584700917C2B70DDE9440B17">
    <w:name w:val="29D0B95746584700917C2B70DDE9440B17"/>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2">
    <w:name w:val="0FDB815C13654C9F8E01428A2FF385122"/>
    <w:rsid w:val="0042301D"/>
    <w:pPr>
      <w:spacing w:before="120" w:after="120" w:line="240" w:lineRule="auto"/>
    </w:pPr>
    <w:rPr>
      <w:rFonts w:ascii="Calibri" w:eastAsiaTheme="minorHAnsi" w:hAnsi="Calibri"/>
      <w:color w:val="70AD47" w:themeColor="accent6"/>
      <w:szCs w:val="18"/>
      <w:lang w:eastAsia="en-US"/>
    </w:rPr>
  </w:style>
  <w:style w:type="paragraph" w:customStyle="1" w:styleId="AC5AFAACAD0247A0A1F169F81A96651F1">
    <w:name w:val="AC5AFAACAD0247A0A1F169F81A96651F1"/>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8">
    <w:name w:val="207BF44F88534B718F1B0687C91FD5E018"/>
    <w:rsid w:val="0042301D"/>
    <w:pPr>
      <w:spacing w:before="120" w:after="120" w:line="240" w:lineRule="auto"/>
    </w:pPr>
    <w:rPr>
      <w:rFonts w:ascii="Calibri" w:eastAsiaTheme="minorHAnsi" w:hAnsi="Calibri"/>
      <w:color w:val="70AD47" w:themeColor="accent6"/>
      <w:szCs w:val="18"/>
      <w:lang w:eastAsia="en-US"/>
    </w:rPr>
  </w:style>
  <w:style w:type="paragraph" w:customStyle="1" w:styleId="DF538F84FA1B495D9B48BA20E75C849617">
    <w:name w:val="DF538F84FA1B495D9B48BA20E75C849617"/>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2">
    <w:name w:val="B83644DA0DF04694A2A3F41D3D8E0E422"/>
    <w:rsid w:val="0042301D"/>
    <w:pPr>
      <w:spacing w:before="120" w:after="120" w:line="240" w:lineRule="auto"/>
    </w:pPr>
    <w:rPr>
      <w:rFonts w:ascii="Calibri" w:eastAsiaTheme="minorHAnsi" w:hAnsi="Calibri"/>
      <w:color w:val="70AD47" w:themeColor="accent6"/>
      <w:szCs w:val="18"/>
      <w:lang w:eastAsia="en-US"/>
    </w:rPr>
  </w:style>
  <w:style w:type="paragraph" w:customStyle="1" w:styleId="A30AB914BE5E4F8A85A55370681E2EA51">
    <w:name w:val="A30AB914BE5E4F8A85A55370681E2EA51"/>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7">
    <w:name w:val="336BA17CDFC9484D971358DC02B7C46017"/>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7">
    <w:name w:val="DA89E80B63BD418B8F72FEE5710FCDDF17"/>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7">
    <w:name w:val="BDB3642C346642C798444BC06542D6BD17"/>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7">
    <w:name w:val="EC88BFF8469C4E4DBE810332A0F410EE17"/>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7">
    <w:name w:val="E96FAE018BBE47F5AC4AB25EA42F3A4C17"/>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7">
    <w:name w:val="70FA0843C68C4AC59135571018143D4B17"/>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7">
    <w:name w:val="7645BC9F22AD4BBEA13E8461B461584A17"/>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6">
    <w:name w:val="868BEFEB3FC94BE6A2EC50116893E77316"/>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6">
    <w:name w:val="3375F916FFDF4E7B8DAE8099E166272E16"/>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7">
    <w:name w:val="95C96D55D09147B48ABD0F29773D655217"/>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2">
    <w:name w:val="0514EAD10B5A43EDBE7FBB49A93CBA8D12"/>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2">
    <w:name w:val="3B46B95A36F34FD39F0C2FFE9550071A12"/>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9">
    <w:name w:val="264F6EFE4F79490FB77C8BA08594DA879"/>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6">
    <w:name w:val="E966F2DAEB51454FB59E85F5B7F187286"/>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6">
    <w:name w:val="DA823F018A034E5DB4A259A783BA3AB16"/>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9">
    <w:name w:val="41FFD77A58E94B8CBAFD5DF306E498AF9"/>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6">
    <w:name w:val="75F534CC01044712876FF1D1214030466"/>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6">
    <w:name w:val="CC8F3044443B48B7B04F364DD7994F956"/>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9">
    <w:name w:val="E7313E4F31C64C26862EBFC1B192E27D9"/>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6">
    <w:name w:val="D93A5CA143B348F294F682933A7DFBF26"/>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6">
    <w:name w:val="83B4AD5180084789AF9935A161CA85976"/>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9">
    <w:name w:val="DA3E3D33D5A5422B9E077B429A8FC33F9"/>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6">
    <w:name w:val="D70F071249BF4A848F7EF4905F30CAEF6"/>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6">
    <w:name w:val="FDDB559E67BE43CD962FFA0F9F6BFD0D6"/>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9">
    <w:name w:val="17CDEA537C4344DAB571B17FA87B34999"/>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6">
    <w:name w:val="4323A346448749C3B56FE04A7ADD687D6"/>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6">
    <w:name w:val="93D482CDE6264332BCF5A3C7411B102D6"/>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9">
    <w:name w:val="C8AF7626DE6E4B32B373DC86C035313D9"/>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6">
    <w:name w:val="8192BCA1450644C4BF805C56227D31D26"/>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6">
    <w:name w:val="0E1F39206E5F46C588AD0EA0BA12BE056"/>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5">
    <w:name w:val="23F01AD06E354CC9A05F66D2DD1066DF15"/>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5">
    <w:name w:val="EB8039E1E3D7495BAEB0260DB4B9A0E415"/>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9">
    <w:name w:val="09255572E5664266B07417A1A5C10DD79"/>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7">
    <w:name w:val="5BB3280351B44F1D9F681F7CB06B348617"/>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9">
    <w:name w:val="F08F754BCC7245E9BC016180BD3F9C109"/>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6">
    <w:name w:val="B5607C9EF4F2442D8AB788CA79BA2BAF6"/>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9">
    <w:name w:val="74F11F2EFD4A471A9D3FB985DCBF1F549"/>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6">
    <w:name w:val="337CDDE4CBD84B0F98A6B45146CF92246"/>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9">
    <w:name w:val="128B152905CF405BA37BC1837CCA24849"/>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6">
    <w:name w:val="91168E50FD3B4C5B89620C0786BE9EF56"/>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9">
    <w:name w:val="F25B3A60731A4A979C7A54A17E071BD69"/>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6">
    <w:name w:val="487E44B0E784413F8BDAF7D19C1231D46"/>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9">
    <w:name w:val="200460886FF446169BA0981A65DFB83C9"/>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6">
    <w:name w:val="5C2A4270630C4CDA932181A4D7E953066"/>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9">
    <w:name w:val="9D7D25F5586C448E82A9756DD95F06D69"/>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6">
    <w:name w:val="8784AA17A2F748C39B122652BB6DB1EE6"/>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7">
    <w:name w:val="233B46D1B640486CBA63CD585F61D8397"/>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5">
    <w:name w:val="56C624046B33493EA39B70862EBD019215"/>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5">
    <w:name w:val="0065275FCE484E53AC35C431CD4AF4C415"/>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5">
    <w:name w:val="FFEC1F20DD714E6897FE5620AB4B1BF115"/>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5">
    <w:name w:val="62EB161A24824426B2C5BF807730C99A15"/>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5">
    <w:name w:val="C7AE50DE77034E5A907FF55651F071F315"/>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5">
    <w:name w:val="EC9033FE03B1403A9BCD279A02B01C9D15"/>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9">
    <w:name w:val="38CAF5311F794B3C9FA5DC7F20535E8D9"/>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9">
    <w:name w:val="90744E015D804A9B9A29E9F058EA74239"/>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9">
    <w:name w:val="3249075D43044E1985340E1A48B931149"/>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9">
    <w:name w:val="37B8C9C0F49B4293A50EBBC947EA93E39"/>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9">
    <w:name w:val="F96B996341134C10AD309135822081BA9"/>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9">
    <w:name w:val="9B51BB5631B34E4A837E01FED008F9649"/>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9">
    <w:name w:val="B6AE27331F3C40DBB32C4B17E74AD30B9"/>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9">
    <w:name w:val="041FF56C9B894E5E897033665B1C4E809"/>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9">
    <w:name w:val="969462C0134A4A2C96FBD9E7F89AA6BB9"/>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9">
    <w:name w:val="063AEA7D3E5D4893A99BC63987541C729"/>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9">
    <w:name w:val="E2325F77B2494FA8A02CC214361B376A9"/>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9">
    <w:name w:val="61B95CF6C6C34C4F8D367DD5715C6FD69"/>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9">
    <w:name w:val="4071D12809D24B7EB591F6DDCEFF0AF69"/>
    <w:rsid w:val="0042301D"/>
    <w:pPr>
      <w:spacing w:before="120" w:after="120" w:line="240" w:lineRule="auto"/>
    </w:pPr>
    <w:rPr>
      <w:rFonts w:ascii="Calibri" w:eastAsiaTheme="minorHAnsi" w:hAnsi="Calibri"/>
      <w:color w:val="70AD47" w:themeColor="accent6"/>
      <w:szCs w:val="18"/>
      <w:lang w:eastAsia="en-US"/>
    </w:rPr>
  </w:style>
  <w:style w:type="paragraph" w:customStyle="1" w:styleId="3D5D22891157490E847066B205890A1F9">
    <w:name w:val="3D5D22891157490E847066B205890A1F9"/>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9">
    <w:name w:val="498C7ED7BC984C86832DF2963338DF939"/>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9">
    <w:name w:val="3E62CDD809F34A6B9E177851EBB6F45A9"/>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9">
    <w:name w:val="0D75EA2161724A4791D60A370CE8D45F9"/>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9">
    <w:name w:val="67AA449A69A9486C82BD4D52A9EE5E879"/>
    <w:rsid w:val="0042301D"/>
    <w:pPr>
      <w:spacing w:before="120" w:after="120" w:line="240" w:lineRule="auto"/>
    </w:pPr>
    <w:rPr>
      <w:rFonts w:ascii="Calibri" w:eastAsiaTheme="minorHAnsi" w:hAnsi="Calibri"/>
      <w:color w:val="70AD47" w:themeColor="accent6"/>
      <w:szCs w:val="18"/>
      <w:lang w:eastAsia="en-US"/>
    </w:rPr>
  </w:style>
  <w:style w:type="paragraph" w:customStyle="1" w:styleId="F62EBDB8D5804BD49014F2E28007E48D9">
    <w:name w:val="F62EBDB8D5804BD49014F2E28007E48D9"/>
    <w:rsid w:val="0042301D"/>
    <w:pPr>
      <w:spacing w:before="120" w:after="120" w:line="240" w:lineRule="auto"/>
    </w:pPr>
    <w:rPr>
      <w:rFonts w:ascii="Calibri" w:eastAsiaTheme="minorHAnsi" w:hAnsi="Calibri"/>
      <w:color w:val="70AD47" w:themeColor="accent6"/>
      <w:szCs w:val="18"/>
      <w:lang w:eastAsia="en-US"/>
    </w:rPr>
  </w:style>
  <w:style w:type="paragraph" w:customStyle="1" w:styleId="9AA86DF9F52B4EA192B2369C076CD1DF9">
    <w:name w:val="9AA86DF9F52B4EA192B2369C076CD1DF9"/>
    <w:rsid w:val="0042301D"/>
    <w:pPr>
      <w:spacing w:before="120" w:after="120" w:line="240" w:lineRule="auto"/>
    </w:pPr>
    <w:rPr>
      <w:rFonts w:ascii="Calibri" w:eastAsiaTheme="minorHAnsi" w:hAnsi="Calibri"/>
      <w:color w:val="70AD47" w:themeColor="accent6"/>
      <w:szCs w:val="18"/>
      <w:lang w:eastAsia="en-US"/>
    </w:rPr>
  </w:style>
  <w:style w:type="paragraph" w:customStyle="1" w:styleId="6403E8C50E274099A7412BD4F854EF959">
    <w:name w:val="6403E8C50E274099A7412BD4F854EF959"/>
    <w:rsid w:val="0042301D"/>
    <w:pPr>
      <w:spacing w:before="120" w:after="120" w:line="240" w:lineRule="auto"/>
    </w:pPr>
    <w:rPr>
      <w:rFonts w:ascii="Calibri" w:eastAsiaTheme="minorHAnsi" w:hAnsi="Calibri"/>
      <w:color w:val="70AD47" w:themeColor="accent6"/>
      <w:szCs w:val="18"/>
      <w:lang w:eastAsia="en-US"/>
    </w:rPr>
  </w:style>
  <w:style w:type="paragraph" w:customStyle="1" w:styleId="B6CDC4BF8A3C4B4F9117CF057CA05DD69">
    <w:name w:val="B6CDC4BF8A3C4B4F9117CF057CA05DD69"/>
    <w:rsid w:val="0042301D"/>
    <w:pPr>
      <w:spacing w:before="120" w:after="120" w:line="240" w:lineRule="auto"/>
    </w:pPr>
    <w:rPr>
      <w:rFonts w:ascii="Calibri" w:eastAsiaTheme="minorHAnsi" w:hAnsi="Calibri"/>
      <w:color w:val="70AD47" w:themeColor="accent6"/>
      <w:szCs w:val="18"/>
      <w:lang w:eastAsia="en-US"/>
    </w:rPr>
  </w:style>
  <w:style w:type="paragraph" w:customStyle="1" w:styleId="BFA92EB366C643169B6EAA6FB2B986DF9">
    <w:name w:val="BFA92EB366C643169B6EAA6FB2B986DF9"/>
    <w:rsid w:val="0042301D"/>
    <w:pPr>
      <w:spacing w:before="120" w:after="120" w:line="240" w:lineRule="auto"/>
    </w:pPr>
    <w:rPr>
      <w:rFonts w:ascii="Calibri" w:eastAsiaTheme="minorHAnsi" w:hAnsi="Calibri"/>
      <w:color w:val="70AD47" w:themeColor="accent6"/>
      <w:szCs w:val="18"/>
      <w:lang w:eastAsia="en-US"/>
    </w:rPr>
  </w:style>
  <w:style w:type="paragraph" w:customStyle="1" w:styleId="989426A6F4264B18A81C1A19857937019">
    <w:name w:val="989426A6F4264B18A81C1A19857937019"/>
    <w:rsid w:val="0042301D"/>
    <w:pPr>
      <w:spacing w:before="120" w:after="120" w:line="240" w:lineRule="auto"/>
    </w:pPr>
    <w:rPr>
      <w:rFonts w:ascii="Calibri" w:eastAsiaTheme="minorHAnsi" w:hAnsi="Calibri"/>
      <w:color w:val="70AD47" w:themeColor="accent6"/>
      <w:szCs w:val="18"/>
      <w:lang w:eastAsia="en-US"/>
    </w:rPr>
  </w:style>
  <w:style w:type="paragraph" w:customStyle="1" w:styleId="A06C3F25987A4A6180F223AD990A82EF9">
    <w:name w:val="A06C3F25987A4A6180F223AD990A82EF9"/>
    <w:rsid w:val="0042301D"/>
    <w:pPr>
      <w:spacing w:before="120" w:after="120" w:line="240" w:lineRule="auto"/>
    </w:pPr>
    <w:rPr>
      <w:rFonts w:ascii="Calibri" w:eastAsiaTheme="minorHAnsi" w:hAnsi="Calibri"/>
      <w:color w:val="70AD47" w:themeColor="accent6"/>
      <w:szCs w:val="18"/>
      <w:lang w:eastAsia="en-US"/>
    </w:rPr>
  </w:style>
  <w:style w:type="paragraph" w:customStyle="1" w:styleId="00EE659B7DC0478AADEDB6214E7FBA679">
    <w:name w:val="00EE659B7DC0478AADEDB6214E7FBA679"/>
    <w:rsid w:val="0042301D"/>
    <w:pPr>
      <w:spacing w:before="120" w:after="120" w:line="240" w:lineRule="auto"/>
    </w:pPr>
    <w:rPr>
      <w:rFonts w:ascii="Calibri" w:eastAsiaTheme="minorHAnsi" w:hAnsi="Calibri"/>
      <w:color w:val="70AD47" w:themeColor="accent6"/>
      <w:szCs w:val="18"/>
      <w:lang w:eastAsia="en-US"/>
    </w:rPr>
  </w:style>
  <w:style w:type="paragraph" w:customStyle="1" w:styleId="39577B0A666840C6AD3847D4823838189">
    <w:name w:val="39577B0A666840C6AD3847D4823838189"/>
    <w:rsid w:val="0042301D"/>
    <w:pPr>
      <w:spacing w:before="120" w:after="120" w:line="240" w:lineRule="auto"/>
    </w:pPr>
    <w:rPr>
      <w:rFonts w:ascii="Calibri" w:eastAsiaTheme="minorHAnsi" w:hAnsi="Calibri"/>
      <w:color w:val="70AD47" w:themeColor="accent6"/>
      <w:szCs w:val="18"/>
      <w:lang w:eastAsia="en-US"/>
    </w:rPr>
  </w:style>
  <w:style w:type="paragraph" w:customStyle="1" w:styleId="56F69FD9959B4584B01270BF8E1373489">
    <w:name w:val="56F69FD9959B4584B01270BF8E1373489"/>
    <w:rsid w:val="0042301D"/>
    <w:pPr>
      <w:spacing w:before="120" w:after="120" w:line="240" w:lineRule="auto"/>
    </w:pPr>
    <w:rPr>
      <w:rFonts w:ascii="Calibri" w:eastAsiaTheme="minorHAnsi" w:hAnsi="Calibri"/>
      <w:color w:val="70AD47" w:themeColor="accent6"/>
      <w:szCs w:val="18"/>
      <w:lang w:eastAsia="en-US"/>
    </w:rPr>
  </w:style>
  <w:style w:type="paragraph" w:customStyle="1" w:styleId="37A78A09452A4158B70960F30069BC019">
    <w:name w:val="37A78A09452A4158B70960F30069BC019"/>
    <w:rsid w:val="0042301D"/>
    <w:pPr>
      <w:spacing w:before="120" w:after="120" w:line="240" w:lineRule="auto"/>
    </w:pPr>
    <w:rPr>
      <w:rFonts w:ascii="Calibri" w:eastAsiaTheme="minorHAnsi" w:hAnsi="Calibri"/>
      <w:color w:val="70AD47" w:themeColor="accent6"/>
      <w:szCs w:val="18"/>
      <w:lang w:eastAsia="en-US"/>
    </w:rPr>
  </w:style>
  <w:style w:type="paragraph" w:customStyle="1" w:styleId="0DC8FB2D2EC54FB8985FE84EF3E6E03A9">
    <w:name w:val="0DC8FB2D2EC54FB8985FE84EF3E6E03A9"/>
    <w:rsid w:val="0042301D"/>
    <w:pPr>
      <w:spacing w:before="120" w:after="120" w:line="240" w:lineRule="auto"/>
    </w:pPr>
    <w:rPr>
      <w:rFonts w:ascii="Calibri" w:eastAsiaTheme="minorHAnsi" w:hAnsi="Calibri"/>
      <w:color w:val="70AD47" w:themeColor="accent6"/>
      <w:szCs w:val="18"/>
      <w:lang w:eastAsia="en-US"/>
    </w:rPr>
  </w:style>
  <w:style w:type="paragraph" w:customStyle="1" w:styleId="27A6275D81294986ACEF82C70786118F9">
    <w:name w:val="27A6275D81294986ACEF82C70786118F9"/>
    <w:rsid w:val="0042301D"/>
    <w:pPr>
      <w:spacing w:before="120" w:after="120" w:line="240" w:lineRule="auto"/>
    </w:pPr>
    <w:rPr>
      <w:rFonts w:ascii="Calibri" w:eastAsiaTheme="minorHAnsi" w:hAnsi="Calibri"/>
      <w:color w:val="70AD47" w:themeColor="accent6"/>
      <w:szCs w:val="18"/>
      <w:lang w:eastAsia="en-US"/>
    </w:rPr>
  </w:style>
  <w:style w:type="paragraph" w:customStyle="1" w:styleId="3650D0A6B7A844908EA38069B28EA4C09">
    <w:name w:val="3650D0A6B7A844908EA38069B28EA4C09"/>
    <w:rsid w:val="0042301D"/>
    <w:pPr>
      <w:spacing w:before="120" w:after="120" w:line="240" w:lineRule="auto"/>
    </w:pPr>
    <w:rPr>
      <w:rFonts w:ascii="Calibri" w:eastAsiaTheme="minorHAnsi" w:hAnsi="Calibri"/>
      <w:color w:val="70AD47" w:themeColor="accent6"/>
      <w:szCs w:val="18"/>
      <w:lang w:eastAsia="en-US"/>
    </w:rPr>
  </w:style>
  <w:style w:type="paragraph" w:customStyle="1" w:styleId="8CC9C1B9D99045C7A7F97B9573A507B49">
    <w:name w:val="8CC9C1B9D99045C7A7F97B9573A507B49"/>
    <w:rsid w:val="0042301D"/>
    <w:pPr>
      <w:spacing w:before="120" w:after="120" w:line="240" w:lineRule="auto"/>
    </w:pPr>
    <w:rPr>
      <w:rFonts w:ascii="Calibri" w:eastAsiaTheme="minorHAnsi" w:hAnsi="Calibri"/>
      <w:color w:val="70AD47" w:themeColor="accent6"/>
      <w:szCs w:val="18"/>
      <w:lang w:eastAsia="en-US"/>
    </w:rPr>
  </w:style>
  <w:style w:type="paragraph" w:customStyle="1" w:styleId="EC14C39530B44E3A92B6F311396F7C179">
    <w:name w:val="EC14C39530B44E3A92B6F311396F7C179"/>
    <w:rsid w:val="0042301D"/>
    <w:pPr>
      <w:spacing w:before="120" w:after="120" w:line="240" w:lineRule="auto"/>
    </w:pPr>
    <w:rPr>
      <w:rFonts w:ascii="Calibri" w:eastAsiaTheme="minorHAnsi" w:hAnsi="Calibri"/>
      <w:color w:val="70AD47" w:themeColor="accent6"/>
      <w:szCs w:val="18"/>
      <w:lang w:eastAsia="en-US"/>
    </w:rPr>
  </w:style>
  <w:style w:type="paragraph" w:customStyle="1" w:styleId="CE8C60A7F9AB4D38B702D16FA802E85B9">
    <w:name w:val="CE8C60A7F9AB4D38B702D16FA802E85B9"/>
    <w:rsid w:val="0042301D"/>
    <w:pPr>
      <w:spacing w:before="120" w:after="120" w:line="240" w:lineRule="auto"/>
    </w:pPr>
    <w:rPr>
      <w:rFonts w:ascii="Calibri" w:eastAsiaTheme="minorHAnsi" w:hAnsi="Calibri"/>
      <w:color w:val="70AD47" w:themeColor="accent6"/>
      <w:szCs w:val="18"/>
      <w:lang w:eastAsia="en-US"/>
    </w:rPr>
  </w:style>
  <w:style w:type="paragraph" w:customStyle="1" w:styleId="F72B9F70F5224BCFBB90B17293E31FA29">
    <w:name w:val="F72B9F70F5224BCFBB90B17293E31FA29"/>
    <w:rsid w:val="0042301D"/>
    <w:pPr>
      <w:spacing w:before="120" w:after="120" w:line="240" w:lineRule="auto"/>
    </w:pPr>
    <w:rPr>
      <w:rFonts w:ascii="Calibri" w:eastAsiaTheme="minorHAnsi" w:hAnsi="Calibri"/>
      <w:color w:val="70AD47" w:themeColor="accent6"/>
      <w:szCs w:val="18"/>
      <w:lang w:eastAsia="en-US"/>
    </w:rPr>
  </w:style>
  <w:style w:type="paragraph" w:customStyle="1" w:styleId="92F9AB3306634F29B892C81888E2AB079">
    <w:name w:val="92F9AB3306634F29B892C81888E2AB079"/>
    <w:rsid w:val="0042301D"/>
    <w:pPr>
      <w:spacing w:before="120" w:after="120" w:line="240" w:lineRule="auto"/>
    </w:pPr>
    <w:rPr>
      <w:rFonts w:ascii="Calibri" w:eastAsiaTheme="minorHAnsi" w:hAnsi="Calibri"/>
      <w:color w:val="70AD47" w:themeColor="accent6"/>
      <w:szCs w:val="18"/>
      <w:lang w:eastAsia="en-US"/>
    </w:rPr>
  </w:style>
  <w:style w:type="paragraph" w:customStyle="1" w:styleId="050EF8721D9C40489613C1ABB3D43A209">
    <w:name w:val="050EF8721D9C40489613C1ABB3D43A209"/>
    <w:rsid w:val="0042301D"/>
    <w:pPr>
      <w:spacing w:before="120" w:after="120" w:line="240" w:lineRule="auto"/>
    </w:pPr>
    <w:rPr>
      <w:rFonts w:ascii="Calibri" w:eastAsiaTheme="minorHAnsi" w:hAnsi="Calibri"/>
      <w:color w:val="70AD47" w:themeColor="accent6"/>
      <w:szCs w:val="18"/>
      <w:lang w:eastAsia="en-US"/>
    </w:rPr>
  </w:style>
  <w:style w:type="paragraph" w:customStyle="1" w:styleId="3C42BBFEB1A24A99972F30F44F0D92479">
    <w:name w:val="3C42BBFEB1A24A99972F30F44F0D92479"/>
    <w:rsid w:val="0042301D"/>
    <w:pPr>
      <w:spacing w:before="120" w:after="120" w:line="240" w:lineRule="auto"/>
    </w:pPr>
    <w:rPr>
      <w:rFonts w:ascii="Calibri" w:eastAsiaTheme="minorHAnsi" w:hAnsi="Calibri"/>
      <w:color w:val="70AD47" w:themeColor="accent6"/>
      <w:szCs w:val="18"/>
      <w:lang w:eastAsia="en-US"/>
    </w:rPr>
  </w:style>
  <w:style w:type="paragraph" w:customStyle="1" w:styleId="695BFAE4174A4E68A6D6B92DDAEAEFAB9">
    <w:name w:val="695BFAE4174A4E68A6D6B92DDAEAEFAB9"/>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9">
    <w:name w:val="F27A93256A7E400BA284E58402D0263A9"/>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9">
    <w:name w:val="715870DB5BB248C6816F7612D32604F39"/>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9">
    <w:name w:val="43A6A7FE41D040ADAEA1DAA77503C1C49"/>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9">
    <w:name w:val="6C387559A4A3469AAAF51482D0A2F7A99"/>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9">
    <w:name w:val="3EDBDB1986B34D6D9E4DF797B9449BFB9"/>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9">
    <w:name w:val="E3C5998DA554440D86B531F1D35DCA499"/>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9">
    <w:name w:val="C72B5B3B7E874BCDA4EB9A93288A2CE89"/>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9">
    <w:name w:val="3AFA59D6377C4408BF5AC6A41D485BD79"/>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9">
    <w:name w:val="2DDECADE5A7D4412AB3E0F98EFDE35309"/>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9">
    <w:name w:val="F3FE91D6F0D44CD5B6D07C0E7320DF929"/>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9">
    <w:name w:val="03577A25AFE240409CA3C4BDA78DBB2E9"/>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9">
    <w:name w:val="C092A27EEF614DD88EB573409BD69B739"/>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9">
    <w:name w:val="E2E6CB0F62434E2D824DA65BD17D135F9"/>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9">
    <w:name w:val="60222C3B0AC64086A139BD799AA778719"/>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9">
    <w:name w:val="E2D742F4DD8B42E587B8D5E87AA56DC69"/>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9">
    <w:name w:val="4B5D04879E674A5CACE779D23025F45E9"/>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5">
    <w:name w:val="F1A65A4AE2254B62A609FCAB2884428315"/>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5">
    <w:name w:val="73A9A7C408454D2ABFFD53B743126A8515"/>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2">
    <w:name w:val="01B3755F86A6419286393974D8C864B532"/>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1B99A0B0BFDE470E84D7883DAFCEFA6F">
    <w:name w:val="1B99A0B0BFDE470E84D7883DAFCEFA6F"/>
    <w:rsid w:val="0042301D"/>
  </w:style>
  <w:style w:type="paragraph" w:customStyle="1" w:styleId="73DB67293DDF4869A5F5BF59217C7AB0">
    <w:name w:val="73DB67293DDF4869A5F5BF59217C7AB0"/>
    <w:rsid w:val="0042301D"/>
  </w:style>
  <w:style w:type="paragraph" w:customStyle="1" w:styleId="5C40DC2A547447C38CE3730EC628E340">
    <w:name w:val="5C40DC2A547447C38CE3730EC628E340"/>
    <w:rsid w:val="0042301D"/>
  </w:style>
  <w:style w:type="paragraph" w:customStyle="1" w:styleId="DD6FF27B7804452EBB7D481C2D4094D5">
    <w:name w:val="DD6FF27B7804452EBB7D481C2D4094D5"/>
    <w:rsid w:val="0042301D"/>
  </w:style>
  <w:style w:type="paragraph" w:customStyle="1" w:styleId="20D086BF89C0400BADC88B69475D5E02">
    <w:name w:val="20D086BF89C0400BADC88B69475D5E02"/>
    <w:rsid w:val="0042301D"/>
  </w:style>
  <w:style w:type="paragraph" w:customStyle="1" w:styleId="1895F9FDDDB34159AB045F56302B02D3">
    <w:name w:val="1895F9FDDDB34159AB045F56302B02D3"/>
    <w:rsid w:val="0042301D"/>
  </w:style>
  <w:style w:type="paragraph" w:customStyle="1" w:styleId="DFF04987D44F41A0A226D205AACDC0D5">
    <w:name w:val="DFF04987D44F41A0A226D205AACDC0D5"/>
    <w:rsid w:val="0042301D"/>
  </w:style>
  <w:style w:type="paragraph" w:customStyle="1" w:styleId="C292E430AA9746FD996DD78E58A695FB">
    <w:name w:val="C292E430AA9746FD996DD78E58A695FB"/>
    <w:rsid w:val="0042301D"/>
  </w:style>
  <w:style w:type="paragraph" w:customStyle="1" w:styleId="AF9BA2D8BE1C4972BA390758D3270E9D">
    <w:name w:val="AF9BA2D8BE1C4972BA390758D3270E9D"/>
    <w:rsid w:val="0042301D"/>
  </w:style>
  <w:style w:type="paragraph" w:customStyle="1" w:styleId="27F8E4B0E3FB4426913BB8BD033B0892">
    <w:name w:val="27F8E4B0E3FB4426913BB8BD033B0892"/>
    <w:rsid w:val="0042301D"/>
  </w:style>
  <w:style w:type="paragraph" w:customStyle="1" w:styleId="010BF3A319E944039B56735B3148E9C6">
    <w:name w:val="010BF3A319E944039B56735B3148E9C6"/>
    <w:rsid w:val="0042301D"/>
  </w:style>
  <w:style w:type="paragraph" w:customStyle="1" w:styleId="5E78CAFA688F4882B499E6388979FEDE">
    <w:name w:val="5E78CAFA688F4882B499E6388979FEDE"/>
    <w:rsid w:val="0042301D"/>
  </w:style>
  <w:style w:type="paragraph" w:customStyle="1" w:styleId="59DFAC82B2924882AF222F9A7FC79D00">
    <w:name w:val="59DFAC82B2924882AF222F9A7FC79D00"/>
    <w:rsid w:val="0042301D"/>
  </w:style>
  <w:style w:type="paragraph" w:customStyle="1" w:styleId="C228BA7CDD644FAA8888A855F1CBBCF1">
    <w:name w:val="C228BA7CDD644FAA8888A855F1CBBCF1"/>
    <w:rsid w:val="0042301D"/>
  </w:style>
  <w:style w:type="paragraph" w:customStyle="1" w:styleId="1C5F0DC62ADD49478E506A9B39D18160">
    <w:name w:val="1C5F0DC62ADD49478E506A9B39D18160"/>
    <w:rsid w:val="0042301D"/>
  </w:style>
  <w:style w:type="paragraph" w:customStyle="1" w:styleId="6B86D1E006A544838C661E2C92185331">
    <w:name w:val="6B86D1E006A544838C661E2C92185331"/>
    <w:rsid w:val="0042301D"/>
  </w:style>
  <w:style w:type="paragraph" w:customStyle="1" w:styleId="B8E99153096D43DFB5CF15A1AB0846DF">
    <w:name w:val="B8E99153096D43DFB5CF15A1AB0846DF"/>
    <w:rsid w:val="0042301D"/>
  </w:style>
  <w:style w:type="paragraph" w:customStyle="1" w:styleId="221ADA2649AB4B7BB1B9C874B7DF1811">
    <w:name w:val="221ADA2649AB4B7BB1B9C874B7DF1811"/>
    <w:rsid w:val="0042301D"/>
  </w:style>
  <w:style w:type="paragraph" w:customStyle="1" w:styleId="FAAE6CBFA49A4499AD27EEE870DF7CA0">
    <w:name w:val="FAAE6CBFA49A4499AD27EEE870DF7CA0"/>
    <w:rsid w:val="0042301D"/>
  </w:style>
  <w:style w:type="paragraph" w:customStyle="1" w:styleId="28B98E83B60C4244BE0946A25A3182F9">
    <w:name w:val="28B98E83B60C4244BE0946A25A3182F9"/>
    <w:rsid w:val="0042301D"/>
  </w:style>
  <w:style w:type="paragraph" w:customStyle="1" w:styleId="E997A9B4B5D4470EAB8174A1F49A7C58">
    <w:name w:val="E997A9B4B5D4470EAB8174A1F49A7C58"/>
    <w:rsid w:val="0042301D"/>
  </w:style>
  <w:style w:type="paragraph" w:customStyle="1" w:styleId="A8A37F54EFF84284A99F6660CAF9EBA0">
    <w:name w:val="A8A37F54EFF84284A99F6660CAF9EBA0"/>
    <w:rsid w:val="0042301D"/>
  </w:style>
  <w:style w:type="paragraph" w:customStyle="1" w:styleId="0DEF2BDF8A1C41239239DA5993EE0501">
    <w:name w:val="0DEF2BDF8A1C41239239DA5993EE0501"/>
    <w:rsid w:val="0042301D"/>
  </w:style>
  <w:style w:type="paragraph" w:customStyle="1" w:styleId="09F4BFC9E5D94A1CAF1A2CED40FCDA3C">
    <w:name w:val="09F4BFC9E5D94A1CAF1A2CED40FCDA3C"/>
    <w:rsid w:val="0042301D"/>
  </w:style>
  <w:style w:type="paragraph" w:customStyle="1" w:styleId="19469B0B0CAF4A85A382F929ED99C8D1">
    <w:name w:val="19469B0B0CAF4A85A382F929ED99C8D1"/>
    <w:rsid w:val="0042301D"/>
  </w:style>
  <w:style w:type="paragraph" w:customStyle="1" w:styleId="34E3AE6EA8DE483580CF9F8B58D199B4">
    <w:name w:val="34E3AE6EA8DE483580CF9F8B58D199B4"/>
    <w:rsid w:val="0042301D"/>
  </w:style>
  <w:style w:type="paragraph" w:customStyle="1" w:styleId="45BC293C6F374D23B4A3F32ECA66D08A">
    <w:name w:val="45BC293C6F374D23B4A3F32ECA66D08A"/>
    <w:rsid w:val="0042301D"/>
  </w:style>
  <w:style w:type="paragraph" w:customStyle="1" w:styleId="A041657727B44E639222EF23E1877F23">
    <w:name w:val="A041657727B44E639222EF23E1877F23"/>
    <w:rsid w:val="0042301D"/>
  </w:style>
  <w:style w:type="paragraph" w:customStyle="1" w:styleId="DE8532C30C4842289B5B3C06239EA6CA">
    <w:name w:val="DE8532C30C4842289B5B3C06239EA6CA"/>
    <w:rsid w:val="0042301D"/>
  </w:style>
  <w:style w:type="paragraph" w:customStyle="1" w:styleId="4091E5C1A55449E5865CA3B5D2F8EBE5">
    <w:name w:val="4091E5C1A55449E5865CA3B5D2F8EBE5"/>
    <w:rsid w:val="0042301D"/>
  </w:style>
  <w:style w:type="paragraph" w:customStyle="1" w:styleId="B0793166A18A4E089AE19E64A6D1959C">
    <w:name w:val="B0793166A18A4E089AE19E64A6D1959C"/>
    <w:rsid w:val="0042301D"/>
  </w:style>
  <w:style w:type="paragraph" w:customStyle="1" w:styleId="8DBC3D6F59F64B68A9E4FC8F38B2E4D3">
    <w:name w:val="8DBC3D6F59F64B68A9E4FC8F38B2E4D3"/>
    <w:rsid w:val="0042301D"/>
  </w:style>
  <w:style w:type="paragraph" w:customStyle="1" w:styleId="0F7A81584D37484C871CE04A55DFC7CC">
    <w:name w:val="0F7A81584D37484C871CE04A55DFC7CC"/>
    <w:rsid w:val="0042301D"/>
  </w:style>
  <w:style w:type="paragraph" w:customStyle="1" w:styleId="7C7A00F4C2E1434C8BAC3ADA1477BF36">
    <w:name w:val="7C7A00F4C2E1434C8BAC3ADA1477BF36"/>
    <w:rsid w:val="0042301D"/>
  </w:style>
  <w:style w:type="paragraph" w:customStyle="1" w:styleId="070B2EE74E3643D48D6460DB67E45F39">
    <w:name w:val="070B2EE74E3643D48D6460DB67E45F39"/>
    <w:rsid w:val="0042301D"/>
  </w:style>
  <w:style w:type="paragraph" w:customStyle="1" w:styleId="F628F9BAEE664E2F8269FDA87DFD058F">
    <w:name w:val="F628F9BAEE664E2F8269FDA87DFD058F"/>
    <w:rsid w:val="0042301D"/>
  </w:style>
  <w:style w:type="paragraph" w:customStyle="1" w:styleId="4057FC8676544059A435464D1AB6B802">
    <w:name w:val="4057FC8676544059A435464D1AB6B802"/>
    <w:rsid w:val="0042301D"/>
  </w:style>
  <w:style w:type="paragraph" w:customStyle="1" w:styleId="D8726FF078184F87B00A0DBF5C9A591E28">
    <w:name w:val="D8726FF078184F87B00A0DBF5C9A591E28"/>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2">
    <w:name w:val="3CCD7B2880FB412FB5EA5CEBDFDA63BF32"/>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2">
    <w:name w:val="2AB4FE57A56D4998A11791E5307A310332"/>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2">
    <w:name w:val="9BB81DDC06994211A84986706EC6BCBC22"/>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6">
    <w:name w:val="4A66828006044BC79AAD77E301332F3026"/>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7">
    <w:name w:val="AA4E2F8CAE894B3DA3EDE8B95145922E27"/>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7">
    <w:name w:val="6B8048CCEF3F4C81BA76E3621CB8680827"/>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7">
    <w:name w:val="731107E1E52E4D5F98B0E0B52BE9778F27"/>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3">
    <w:name w:val="66B1FF80B506405AAC1BB0440A3CB60323"/>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7">
    <w:name w:val="89786BD61CB14E9790C0DA18842FCBCE27"/>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0">
    <w:name w:val="013483464DBD46D1ADF6745C964FD8E920"/>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0">
    <w:name w:val="8D1BC50929D74F77A03D4254698CB8B420"/>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0">
    <w:name w:val="4D14A686947D415F9E8CE75E1DE1D91F20"/>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6">
    <w:name w:val="6CE70CBBF3454E36A93070A8BF65243226"/>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6">
    <w:name w:val="EDA67FFF528B49F7977DD441B01035C926"/>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6">
    <w:name w:val="F505FAA706DE4232875B4810DD99D9D826"/>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6">
    <w:name w:val="0F7DCE9F84D74BF19E327725B90983AC26"/>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1">
    <w:name w:val="3783C587797F4AA687A4D331618D9F8B31"/>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1">
    <w:name w:val="1FC46EEBCB8A41B4940B3BBEBCE08DB031"/>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3">
    <w:name w:val="EED224563E044EA583FB307C31E3DEB223"/>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19">
    <w:name w:val="0799C25F92054E1E8B733E835ABD660219"/>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3">
    <w:name w:val="37D681563B694D5A96173948539FF7DC23"/>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3">
    <w:name w:val="1D1B566B0FE24F47961ACD3D9683EAFC23"/>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19">
    <w:name w:val="F54FDA8FB6294318A36308A8048004DB19"/>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1">
    <w:name w:val="B6994086194F41C5AFF5CE87ACE314B211"/>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1">
    <w:name w:val="48A9F3F9B20A4494AB7D45511AE4BEAB11"/>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1">
    <w:name w:val="4B29D1102F4547F4BBDC7A6170F8891411"/>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3">
    <w:name w:val="8379AD48F21B44B6808CA8EF03ED1C6F23"/>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7">
    <w:name w:val="6CF05D44741F4A75ADBE3352BFB13A0117"/>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1">
    <w:name w:val="47E2F1D0D2F14E49B7BB40A1DB4D99D111"/>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3">
    <w:name w:val="28CF37BE9AE04F939F2E8D38219D4E5523"/>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19">
    <w:name w:val="95F9C21379594C019616E09EE1BE502619"/>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1">
    <w:name w:val="7C7A00F4C2E1434C8BAC3ADA1477BF361"/>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1">
    <w:name w:val="A37E88F20B63401B80E48AAA5797039411"/>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1">
    <w:name w:val="4091E5C1A55449E5865CA3B5D2F8EBE51"/>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19">
    <w:name w:val="726122B761F84BC29C0135F8C795B66D19"/>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1">
    <w:name w:val="070B2EE74E3643D48D6460DB67E45F391"/>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1">
    <w:name w:val="1F30DC1E123045C8B6BF44AE48FF1DE311"/>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1">
    <w:name w:val="B0793166A18A4E089AE19E64A6D1959C1"/>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19">
    <w:name w:val="3F5EB94995BE4C7C9B35D409579CAF7319"/>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1">
    <w:name w:val="F628F9BAEE664E2F8269FDA87DFD058F1"/>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3">
    <w:name w:val="0FDB815C13654C9F8E01428A2FF385123"/>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1">
    <w:name w:val="8DBC3D6F59F64B68A9E4FC8F38B2E4D31"/>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19">
    <w:name w:val="207BF44F88534B718F1B0687C91FD5E019"/>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1">
    <w:name w:val="4057FC8676544059A435464D1AB6B8021"/>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3">
    <w:name w:val="B83644DA0DF04694A2A3F41D3D8E0E423"/>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1">
    <w:name w:val="0F7A81584D37484C871CE04A55DFC7CC1"/>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8">
    <w:name w:val="336BA17CDFC9484D971358DC02B7C46018"/>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8">
    <w:name w:val="DA89E80B63BD418B8F72FEE5710FCDDF18"/>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8">
    <w:name w:val="BDB3642C346642C798444BC06542D6BD18"/>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8">
    <w:name w:val="EC88BFF8469C4E4DBE810332A0F410EE18"/>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8">
    <w:name w:val="E96FAE018BBE47F5AC4AB25EA42F3A4C18"/>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8">
    <w:name w:val="70FA0843C68C4AC59135571018143D4B18"/>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8">
    <w:name w:val="7645BC9F22AD4BBEA13E8461B461584A18"/>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7">
    <w:name w:val="868BEFEB3FC94BE6A2EC50116893E77317"/>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7">
    <w:name w:val="3375F916FFDF4E7B8DAE8099E166272E17"/>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8">
    <w:name w:val="95C96D55D09147B48ABD0F29773D655218"/>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3">
    <w:name w:val="0514EAD10B5A43EDBE7FBB49A93CBA8D13"/>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3">
    <w:name w:val="3B46B95A36F34FD39F0C2FFE9550071A13"/>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0">
    <w:name w:val="264F6EFE4F79490FB77C8BA08594DA8710"/>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7">
    <w:name w:val="E966F2DAEB51454FB59E85F5B7F187287"/>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7">
    <w:name w:val="DA823F018A034E5DB4A259A783BA3AB17"/>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0">
    <w:name w:val="41FFD77A58E94B8CBAFD5DF306E498AF10"/>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7">
    <w:name w:val="75F534CC01044712876FF1D1214030467"/>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7">
    <w:name w:val="CC8F3044443B48B7B04F364DD7994F957"/>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0">
    <w:name w:val="E7313E4F31C64C26862EBFC1B192E27D10"/>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7">
    <w:name w:val="D93A5CA143B348F294F682933A7DFBF27"/>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7">
    <w:name w:val="83B4AD5180084789AF9935A161CA85977"/>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0">
    <w:name w:val="DA3E3D33D5A5422B9E077B429A8FC33F10"/>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7">
    <w:name w:val="D70F071249BF4A848F7EF4905F30CAEF7"/>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7">
    <w:name w:val="FDDB559E67BE43CD962FFA0F9F6BFD0D7"/>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0">
    <w:name w:val="17CDEA537C4344DAB571B17FA87B349910"/>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7">
    <w:name w:val="4323A346448749C3B56FE04A7ADD687D7"/>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7">
    <w:name w:val="93D482CDE6264332BCF5A3C7411B102D7"/>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0">
    <w:name w:val="C8AF7626DE6E4B32B373DC86C035313D10"/>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7">
    <w:name w:val="8192BCA1450644C4BF805C56227D31D27"/>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7">
    <w:name w:val="0E1F39206E5F46C588AD0EA0BA12BE057"/>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6">
    <w:name w:val="23F01AD06E354CC9A05F66D2DD1066DF16"/>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6">
    <w:name w:val="EB8039E1E3D7495BAEB0260DB4B9A0E416"/>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0">
    <w:name w:val="09255572E5664266B07417A1A5C10DD710"/>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8">
    <w:name w:val="5BB3280351B44F1D9F681F7CB06B348618"/>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0">
    <w:name w:val="F08F754BCC7245E9BC016180BD3F9C1010"/>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7">
    <w:name w:val="B5607C9EF4F2442D8AB788CA79BA2BAF7"/>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0">
    <w:name w:val="74F11F2EFD4A471A9D3FB985DCBF1F5410"/>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7">
    <w:name w:val="337CDDE4CBD84B0F98A6B45146CF92247"/>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0">
    <w:name w:val="128B152905CF405BA37BC1837CCA248410"/>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7">
    <w:name w:val="91168E50FD3B4C5B89620C0786BE9EF57"/>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0">
    <w:name w:val="F25B3A60731A4A979C7A54A17E071BD610"/>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7">
    <w:name w:val="487E44B0E784413F8BDAF7D19C1231D47"/>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0">
    <w:name w:val="200460886FF446169BA0981A65DFB83C10"/>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7">
    <w:name w:val="5C2A4270630C4CDA932181A4D7E953067"/>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0">
    <w:name w:val="9D7D25F5586C448E82A9756DD95F06D610"/>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7">
    <w:name w:val="8784AA17A2F748C39B122652BB6DB1EE7"/>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8">
    <w:name w:val="233B46D1B640486CBA63CD585F61D8398"/>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6">
    <w:name w:val="56C624046B33493EA39B70862EBD019216"/>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6">
    <w:name w:val="0065275FCE484E53AC35C431CD4AF4C416"/>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6">
    <w:name w:val="FFEC1F20DD714E6897FE5620AB4B1BF116"/>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1">
    <w:name w:val="DE8532C30C4842289B5B3C06239EA6CA1"/>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6">
    <w:name w:val="62EB161A24824426B2C5BF807730C99A16"/>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6">
    <w:name w:val="C7AE50DE77034E5A907FF55651F071F316"/>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6">
    <w:name w:val="EC9033FE03B1403A9BCD279A02B01C9D16"/>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0">
    <w:name w:val="38CAF5311F794B3C9FA5DC7F20535E8D10"/>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0">
    <w:name w:val="90744E015D804A9B9A29E9F058EA742310"/>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0">
    <w:name w:val="3249075D43044E1985340E1A48B9311410"/>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0">
    <w:name w:val="37B8C9C0F49B4293A50EBBC947EA93E310"/>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0">
    <w:name w:val="F96B996341134C10AD309135822081BA10"/>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0">
    <w:name w:val="9B51BB5631B34E4A837E01FED008F96410"/>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0">
    <w:name w:val="B6AE27331F3C40DBB32C4B17E74AD30B10"/>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0">
    <w:name w:val="041FF56C9B894E5E897033665B1C4E8010"/>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0">
    <w:name w:val="969462C0134A4A2C96FBD9E7F89AA6BB10"/>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0">
    <w:name w:val="063AEA7D3E5D4893A99BC63987541C7210"/>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0">
    <w:name w:val="E2325F77B2494FA8A02CC214361B376A10"/>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0">
    <w:name w:val="61B95CF6C6C34C4F8D367DD5715C6FD610"/>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0">
    <w:name w:val="4071D12809D24B7EB591F6DDCEFF0AF610"/>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1">
    <w:name w:val="34E3AE6EA8DE483580CF9F8B58D199B41"/>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0">
    <w:name w:val="498C7ED7BC984C86832DF2963338DF9310"/>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0">
    <w:name w:val="3E62CDD809F34A6B9E177851EBB6F45A10"/>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0">
    <w:name w:val="0D75EA2161724A4791D60A370CE8D45F10"/>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0">
    <w:name w:val="67AA449A69A9486C82BD4D52A9EE5E8710"/>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0">
    <w:name w:val="F27A93256A7E400BA284E58402D0263A10"/>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0">
    <w:name w:val="715870DB5BB248C6816F7612D32604F310"/>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0">
    <w:name w:val="43A6A7FE41D040ADAEA1DAA77503C1C410"/>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0">
    <w:name w:val="6C387559A4A3469AAAF51482D0A2F7A910"/>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0">
    <w:name w:val="3EDBDB1986B34D6D9E4DF797B9449BFB10"/>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0">
    <w:name w:val="E3C5998DA554440D86B531F1D35DCA4910"/>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0">
    <w:name w:val="C72B5B3B7E874BCDA4EB9A93288A2CE810"/>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0">
    <w:name w:val="3AFA59D6377C4408BF5AC6A41D485BD710"/>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0">
    <w:name w:val="2DDECADE5A7D4412AB3E0F98EFDE353010"/>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0">
    <w:name w:val="F3FE91D6F0D44CD5B6D07C0E7320DF9210"/>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0">
    <w:name w:val="03577A25AFE240409CA3C4BDA78DBB2E10"/>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0">
    <w:name w:val="C092A27EEF614DD88EB573409BD69B7310"/>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0">
    <w:name w:val="E2E6CB0F62434E2D824DA65BD17D135F10"/>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0">
    <w:name w:val="60222C3B0AC64086A139BD799AA7787110"/>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0">
    <w:name w:val="E2D742F4DD8B42E587B8D5E87AA56DC610"/>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0">
    <w:name w:val="4B5D04879E674A5CACE779D23025F45E10"/>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6">
    <w:name w:val="F1A65A4AE2254B62A609FCAB2884428316"/>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6">
    <w:name w:val="73A9A7C408454D2ABFFD53B743126A8516"/>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3">
    <w:name w:val="01B3755F86A6419286393974D8C864B533"/>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29">
    <w:name w:val="D8726FF078184F87B00A0DBF5C9A591E29"/>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3">
    <w:name w:val="3CCD7B2880FB412FB5EA5CEBDFDA63BF33"/>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3">
    <w:name w:val="2AB4FE57A56D4998A11791E5307A310333"/>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3">
    <w:name w:val="9BB81DDC06994211A84986706EC6BCBC23"/>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7">
    <w:name w:val="4A66828006044BC79AAD77E301332F3027"/>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8">
    <w:name w:val="AA4E2F8CAE894B3DA3EDE8B95145922E28"/>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8">
    <w:name w:val="6B8048CCEF3F4C81BA76E3621CB8680828"/>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8">
    <w:name w:val="731107E1E52E4D5F98B0E0B52BE9778F28"/>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4">
    <w:name w:val="66B1FF80B506405AAC1BB0440A3CB60324"/>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8">
    <w:name w:val="89786BD61CB14E9790C0DA18842FCBCE28"/>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1">
    <w:name w:val="013483464DBD46D1ADF6745C964FD8E921"/>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1">
    <w:name w:val="8D1BC50929D74F77A03D4254698CB8B421"/>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1">
    <w:name w:val="4D14A686947D415F9E8CE75E1DE1D91F21"/>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7">
    <w:name w:val="6CE70CBBF3454E36A93070A8BF65243227"/>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7">
    <w:name w:val="EDA67FFF528B49F7977DD441B01035C927"/>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7">
    <w:name w:val="F505FAA706DE4232875B4810DD99D9D827"/>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7">
    <w:name w:val="0F7DCE9F84D74BF19E327725B90983AC27"/>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2">
    <w:name w:val="3783C587797F4AA687A4D331618D9F8B32"/>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2">
    <w:name w:val="1FC46EEBCB8A41B4940B3BBEBCE08DB032"/>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4">
    <w:name w:val="EED224563E044EA583FB307C31E3DEB224"/>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0">
    <w:name w:val="0799C25F92054E1E8B733E835ABD660220"/>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4">
    <w:name w:val="37D681563B694D5A96173948539FF7DC24"/>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4">
    <w:name w:val="1D1B566B0FE24F47961ACD3D9683EAFC24"/>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0">
    <w:name w:val="F54FDA8FB6294318A36308A8048004DB20"/>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2">
    <w:name w:val="B6994086194F41C5AFF5CE87ACE314B212"/>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2">
    <w:name w:val="48A9F3F9B20A4494AB7D45511AE4BEAB12"/>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2">
    <w:name w:val="4B29D1102F4547F4BBDC7A6170F8891412"/>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4">
    <w:name w:val="8379AD48F21B44B6808CA8EF03ED1C6F24"/>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8">
    <w:name w:val="6CF05D44741F4A75ADBE3352BFB13A0118"/>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2">
    <w:name w:val="47E2F1D0D2F14E49B7BB40A1DB4D99D112"/>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4">
    <w:name w:val="28CF37BE9AE04F939F2E8D38219D4E5524"/>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0">
    <w:name w:val="95F9C21379594C019616E09EE1BE502620"/>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2">
    <w:name w:val="7C7A00F4C2E1434C8BAC3ADA1477BF362"/>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2">
    <w:name w:val="A37E88F20B63401B80E48AAA5797039412"/>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2">
    <w:name w:val="4091E5C1A55449E5865CA3B5D2F8EBE52"/>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0">
    <w:name w:val="726122B761F84BC29C0135F8C795B66D20"/>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2">
    <w:name w:val="070B2EE74E3643D48D6460DB67E45F392"/>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2">
    <w:name w:val="1F30DC1E123045C8B6BF44AE48FF1DE312"/>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2">
    <w:name w:val="B0793166A18A4E089AE19E64A6D1959C2"/>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0">
    <w:name w:val="3F5EB94995BE4C7C9B35D409579CAF7320"/>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2">
    <w:name w:val="F628F9BAEE664E2F8269FDA87DFD058F2"/>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4">
    <w:name w:val="0FDB815C13654C9F8E01428A2FF385124"/>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2">
    <w:name w:val="8DBC3D6F59F64B68A9E4FC8F38B2E4D32"/>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0">
    <w:name w:val="207BF44F88534B718F1B0687C91FD5E020"/>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2">
    <w:name w:val="4057FC8676544059A435464D1AB6B8022"/>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4">
    <w:name w:val="B83644DA0DF04694A2A3F41D3D8E0E424"/>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2">
    <w:name w:val="0F7A81584D37484C871CE04A55DFC7CC2"/>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19">
    <w:name w:val="336BA17CDFC9484D971358DC02B7C46019"/>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19">
    <w:name w:val="DA89E80B63BD418B8F72FEE5710FCDDF19"/>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19">
    <w:name w:val="BDB3642C346642C798444BC06542D6BD19"/>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19">
    <w:name w:val="EC88BFF8469C4E4DBE810332A0F410EE19"/>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19">
    <w:name w:val="E96FAE018BBE47F5AC4AB25EA42F3A4C19"/>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19">
    <w:name w:val="70FA0843C68C4AC59135571018143D4B19"/>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19">
    <w:name w:val="7645BC9F22AD4BBEA13E8461B461584A19"/>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8">
    <w:name w:val="868BEFEB3FC94BE6A2EC50116893E77318"/>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8">
    <w:name w:val="3375F916FFDF4E7B8DAE8099E166272E18"/>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19">
    <w:name w:val="95C96D55D09147B48ABD0F29773D655219"/>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4">
    <w:name w:val="0514EAD10B5A43EDBE7FBB49A93CBA8D14"/>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4">
    <w:name w:val="3B46B95A36F34FD39F0C2FFE9550071A14"/>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1">
    <w:name w:val="264F6EFE4F79490FB77C8BA08594DA8711"/>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8">
    <w:name w:val="E966F2DAEB51454FB59E85F5B7F187288"/>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8">
    <w:name w:val="DA823F018A034E5DB4A259A783BA3AB18"/>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1">
    <w:name w:val="41FFD77A58E94B8CBAFD5DF306E498AF11"/>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8">
    <w:name w:val="75F534CC01044712876FF1D1214030468"/>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8">
    <w:name w:val="CC8F3044443B48B7B04F364DD7994F958"/>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1">
    <w:name w:val="E7313E4F31C64C26862EBFC1B192E27D11"/>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8">
    <w:name w:val="D93A5CA143B348F294F682933A7DFBF28"/>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8">
    <w:name w:val="83B4AD5180084789AF9935A161CA85978"/>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1">
    <w:name w:val="DA3E3D33D5A5422B9E077B429A8FC33F11"/>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8">
    <w:name w:val="D70F071249BF4A848F7EF4905F30CAEF8"/>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8">
    <w:name w:val="FDDB559E67BE43CD962FFA0F9F6BFD0D8"/>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1">
    <w:name w:val="17CDEA537C4344DAB571B17FA87B349911"/>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8">
    <w:name w:val="4323A346448749C3B56FE04A7ADD687D8"/>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8">
    <w:name w:val="93D482CDE6264332BCF5A3C7411B102D8"/>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1">
    <w:name w:val="C8AF7626DE6E4B32B373DC86C035313D11"/>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8">
    <w:name w:val="8192BCA1450644C4BF805C56227D31D28"/>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8">
    <w:name w:val="0E1F39206E5F46C588AD0EA0BA12BE058"/>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7">
    <w:name w:val="23F01AD06E354CC9A05F66D2DD1066DF17"/>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7">
    <w:name w:val="EB8039E1E3D7495BAEB0260DB4B9A0E417"/>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1">
    <w:name w:val="09255572E5664266B07417A1A5C10DD711"/>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19">
    <w:name w:val="5BB3280351B44F1D9F681F7CB06B348619"/>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1">
    <w:name w:val="F08F754BCC7245E9BC016180BD3F9C1011"/>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8">
    <w:name w:val="B5607C9EF4F2442D8AB788CA79BA2BAF8"/>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1">
    <w:name w:val="74F11F2EFD4A471A9D3FB985DCBF1F5411"/>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8">
    <w:name w:val="337CDDE4CBD84B0F98A6B45146CF92248"/>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1">
    <w:name w:val="128B152905CF405BA37BC1837CCA248411"/>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8">
    <w:name w:val="91168E50FD3B4C5B89620C0786BE9EF58"/>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1">
    <w:name w:val="F25B3A60731A4A979C7A54A17E071BD611"/>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8">
    <w:name w:val="487E44B0E784413F8BDAF7D19C1231D48"/>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1">
    <w:name w:val="200460886FF446169BA0981A65DFB83C11"/>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8">
    <w:name w:val="5C2A4270630C4CDA932181A4D7E953068"/>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1">
    <w:name w:val="9D7D25F5586C448E82A9756DD95F06D611"/>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8">
    <w:name w:val="8784AA17A2F748C39B122652BB6DB1EE8"/>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9">
    <w:name w:val="233B46D1B640486CBA63CD585F61D8399"/>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7">
    <w:name w:val="56C624046B33493EA39B70862EBD019217"/>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7">
    <w:name w:val="0065275FCE484E53AC35C431CD4AF4C417"/>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7">
    <w:name w:val="FFEC1F20DD714E6897FE5620AB4B1BF117"/>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2">
    <w:name w:val="DE8532C30C4842289B5B3C06239EA6CA2"/>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7">
    <w:name w:val="62EB161A24824426B2C5BF807730C99A17"/>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7">
    <w:name w:val="C7AE50DE77034E5A907FF55651F071F317"/>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7">
    <w:name w:val="EC9033FE03B1403A9BCD279A02B01C9D17"/>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1">
    <w:name w:val="38CAF5311F794B3C9FA5DC7F20535E8D11"/>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1">
    <w:name w:val="90744E015D804A9B9A29E9F058EA742311"/>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1">
    <w:name w:val="3249075D43044E1985340E1A48B9311411"/>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1">
    <w:name w:val="37B8C9C0F49B4293A50EBBC947EA93E311"/>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1">
    <w:name w:val="F96B996341134C10AD309135822081BA11"/>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1">
    <w:name w:val="9B51BB5631B34E4A837E01FED008F96411"/>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1">
    <w:name w:val="B6AE27331F3C40DBB32C4B17E74AD30B11"/>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1">
    <w:name w:val="041FF56C9B894E5E897033665B1C4E8011"/>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1">
    <w:name w:val="969462C0134A4A2C96FBD9E7F89AA6BB11"/>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1">
    <w:name w:val="063AEA7D3E5D4893A99BC63987541C7211"/>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1">
    <w:name w:val="E2325F77B2494FA8A02CC214361B376A11"/>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1">
    <w:name w:val="61B95CF6C6C34C4F8D367DD5715C6FD611"/>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1">
    <w:name w:val="4071D12809D24B7EB591F6DDCEFF0AF611"/>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2">
    <w:name w:val="34E3AE6EA8DE483580CF9F8B58D199B42"/>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1">
    <w:name w:val="498C7ED7BC984C86832DF2963338DF9311"/>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1">
    <w:name w:val="3E62CDD809F34A6B9E177851EBB6F45A11"/>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1">
    <w:name w:val="0D75EA2161724A4791D60A370CE8D45F11"/>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1">
    <w:name w:val="67AA449A69A9486C82BD4D52A9EE5E8711"/>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1">
    <w:name w:val="F27A93256A7E400BA284E58402D0263A11"/>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1">
    <w:name w:val="715870DB5BB248C6816F7612D32604F311"/>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1">
    <w:name w:val="43A6A7FE41D040ADAEA1DAA77503C1C411"/>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1">
    <w:name w:val="6C387559A4A3469AAAF51482D0A2F7A911"/>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1">
    <w:name w:val="3EDBDB1986B34D6D9E4DF797B9449BFB11"/>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1">
    <w:name w:val="E3C5998DA554440D86B531F1D35DCA4911"/>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1">
    <w:name w:val="C72B5B3B7E874BCDA4EB9A93288A2CE811"/>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1">
    <w:name w:val="3AFA59D6377C4408BF5AC6A41D485BD711"/>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1">
    <w:name w:val="2DDECADE5A7D4412AB3E0F98EFDE353011"/>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1">
    <w:name w:val="F3FE91D6F0D44CD5B6D07C0E7320DF9211"/>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1">
    <w:name w:val="03577A25AFE240409CA3C4BDA78DBB2E11"/>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1">
    <w:name w:val="C092A27EEF614DD88EB573409BD69B7311"/>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1">
    <w:name w:val="E2E6CB0F62434E2D824DA65BD17D135F11"/>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1">
    <w:name w:val="60222C3B0AC64086A139BD799AA7787111"/>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1">
    <w:name w:val="E2D742F4DD8B42E587B8D5E87AA56DC611"/>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1">
    <w:name w:val="4B5D04879E674A5CACE779D23025F45E11"/>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7">
    <w:name w:val="F1A65A4AE2254B62A609FCAB2884428317"/>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7">
    <w:name w:val="73A9A7C408454D2ABFFD53B743126A8517"/>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4">
    <w:name w:val="01B3755F86A6419286393974D8C864B534"/>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02B0453AC741403BBDF650B27678C64F">
    <w:name w:val="02B0453AC741403BBDF650B27678C64F"/>
    <w:rsid w:val="0042301D"/>
  </w:style>
  <w:style w:type="paragraph" w:customStyle="1" w:styleId="D8726FF078184F87B00A0DBF5C9A591E30">
    <w:name w:val="D8726FF078184F87B00A0DBF5C9A591E30"/>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4">
    <w:name w:val="3CCD7B2880FB412FB5EA5CEBDFDA63BF34"/>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4">
    <w:name w:val="2AB4FE57A56D4998A11791E5307A310334"/>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4">
    <w:name w:val="9BB81DDC06994211A84986706EC6BCBC24"/>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8">
    <w:name w:val="4A66828006044BC79AAD77E301332F3028"/>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29">
    <w:name w:val="AA4E2F8CAE894B3DA3EDE8B95145922E29"/>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29">
    <w:name w:val="6B8048CCEF3F4C81BA76E3621CB8680829"/>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29">
    <w:name w:val="731107E1E52E4D5F98B0E0B52BE9778F29"/>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5">
    <w:name w:val="66B1FF80B506405AAC1BB0440A3CB60325"/>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29">
    <w:name w:val="89786BD61CB14E9790C0DA18842FCBCE29"/>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2">
    <w:name w:val="013483464DBD46D1ADF6745C964FD8E922"/>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2">
    <w:name w:val="8D1BC50929D74F77A03D4254698CB8B422"/>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2">
    <w:name w:val="4D14A686947D415F9E8CE75E1DE1D91F22"/>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8">
    <w:name w:val="6CE70CBBF3454E36A93070A8BF65243228"/>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8">
    <w:name w:val="EDA67FFF528B49F7977DD441B01035C928"/>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8">
    <w:name w:val="F505FAA706DE4232875B4810DD99D9D828"/>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8">
    <w:name w:val="0F7DCE9F84D74BF19E327725B90983AC28"/>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3">
    <w:name w:val="3783C587797F4AA687A4D331618D9F8B33"/>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3">
    <w:name w:val="1FC46EEBCB8A41B4940B3BBEBCE08DB033"/>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5">
    <w:name w:val="EED224563E044EA583FB307C31E3DEB225"/>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1">
    <w:name w:val="0799C25F92054E1E8B733E835ABD660221"/>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5">
    <w:name w:val="37D681563B694D5A96173948539FF7DC25"/>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5">
    <w:name w:val="1D1B566B0FE24F47961ACD3D9683EAFC25"/>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1">
    <w:name w:val="F54FDA8FB6294318A36308A8048004DB21"/>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3">
    <w:name w:val="B6994086194F41C5AFF5CE87ACE314B213"/>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3">
    <w:name w:val="48A9F3F9B20A4494AB7D45511AE4BEAB13"/>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3">
    <w:name w:val="4B29D1102F4547F4BBDC7A6170F8891413"/>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5">
    <w:name w:val="8379AD48F21B44B6808CA8EF03ED1C6F25"/>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19">
    <w:name w:val="6CF05D44741F4A75ADBE3352BFB13A0119"/>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3">
    <w:name w:val="47E2F1D0D2F14E49B7BB40A1DB4D99D113"/>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5">
    <w:name w:val="28CF37BE9AE04F939F2E8D38219D4E5525"/>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1">
    <w:name w:val="95F9C21379594C019616E09EE1BE502621"/>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3">
    <w:name w:val="7C7A00F4C2E1434C8BAC3ADA1477BF363"/>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3">
    <w:name w:val="A37E88F20B63401B80E48AAA5797039413"/>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3">
    <w:name w:val="4091E5C1A55449E5865CA3B5D2F8EBE53"/>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1">
    <w:name w:val="726122B761F84BC29C0135F8C795B66D21"/>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3">
    <w:name w:val="070B2EE74E3643D48D6460DB67E45F393"/>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3">
    <w:name w:val="1F30DC1E123045C8B6BF44AE48FF1DE313"/>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3">
    <w:name w:val="B0793166A18A4E089AE19E64A6D1959C3"/>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1">
    <w:name w:val="3F5EB94995BE4C7C9B35D409579CAF7321"/>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3">
    <w:name w:val="F628F9BAEE664E2F8269FDA87DFD058F3"/>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5">
    <w:name w:val="0FDB815C13654C9F8E01428A2FF385125"/>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3">
    <w:name w:val="8DBC3D6F59F64B68A9E4FC8F38B2E4D33"/>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1">
    <w:name w:val="207BF44F88534B718F1B0687C91FD5E021"/>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3">
    <w:name w:val="4057FC8676544059A435464D1AB6B8023"/>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5">
    <w:name w:val="B83644DA0DF04694A2A3F41D3D8E0E425"/>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3">
    <w:name w:val="0F7A81584D37484C871CE04A55DFC7CC3"/>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0">
    <w:name w:val="336BA17CDFC9484D971358DC02B7C46020"/>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0">
    <w:name w:val="DA89E80B63BD418B8F72FEE5710FCDDF20"/>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0">
    <w:name w:val="BDB3642C346642C798444BC06542D6BD20"/>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0">
    <w:name w:val="EC88BFF8469C4E4DBE810332A0F410EE20"/>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0">
    <w:name w:val="E96FAE018BBE47F5AC4AB25EA42F3A4C20"/>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0">
    <w:name w:val="70FA0843C68C4AC59135571018143D4B20"/>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0">
    <w:name w:val="7645BC9F22AD4BBEA13E8461B461584A20"/>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19">
    <w:name w:val="868BEFEB3FC94BE6A2EC50116893E77319"/>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19">
    <w:name w:val="3375F916FFDF4E7B8DAE8099E166272E19"/>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0">
    <w:name w:val="95C96D55D09147B48ABD0F29773D655220"/>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5">
    <w:name w:val="0514EAD10B5A43EDBE7FBB49A93CBA8D15"/>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5">
    <w:name w:val="3B46B95A36F34FD39F0C2FFE9550071A15"/>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2">
    <w:name w:val="264F6EFE4F79490FB77C8BA08594DA8712"/>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9">
    <w:name w:val="E966F2DAEB51454FB59E85F5B7F187289"/>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9">
    <w:name w:val="DA823F018A034E5DB4A259A783BA3AB19"/>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2">
    <w:name w:val="41FFD77A58E94B8CBAFD5DF306E498AF12"/>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9">
    <w:name w:val="75F534CC01044712876FF1D1214030469"/>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9">
    <w:name w:val="CC8F3044443B48B7B04F364DD7994F959"/>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2">
    <w:name w:val="E7313E4F31C64C26862EBFC1B192E27D12"/>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9">
    <w:name w:val="D93A5CA143B348F294F682933A7DFBF29"/>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9">
    <w:name w:val="83B4AD5180084789AF9935A161CA85979"/>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2">
    <w:name w:val="DA3E3D33D5A5422B9E077B429A8FC33F12"/>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9">
    <w:name w:val="D70F071249BF4A848F7EF4905F30CAEF9"/>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9">
    <w:name w:val="FDDB559E67BE43CD962FFA0F9F6BFD0D9"/>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2">
    <w:name w:val="17CDEA537C4344DAB571B17FA87B349912"/>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9">
    <w:name w:val="4323A346448749C3B56FE04A7ADD687D9"/>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9">
    <w:name w:val="93D482CDE6264332BCF5A3C7411B102D9"/>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2">
    <w:name w:val="C8AF7626DE6E4B32B373DC86C035313D12"/>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9">
    <w:name w:val="8192BCA1450644C4BF805C56227D31D29"/>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9">
    <w:name w:val="0E1F39206E5F46C588AD0EA0BA12BE059"/>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8">
    <w:name w:val="23F01AD06E354CC9A05F66D2DD1066DF18"/>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8">
    <w:name w:val="EB8039E1E3D7495BAEB0260DB4B9A0E418"/>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2">
    <w:name w:val="09255572E5664266B07417A1A5C10DD712"/>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0">
    <w:name w:val="5BB3280351B44F1D9F681F7CB06B348620"/>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2">
    <w:name w:val="F08F754BCC7245E9BC016180BD3F9C1012"/>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9">
    <w:name w:val="B5607C9EF4F2442D8AB788CA79BA2BAF9"/>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2">
    <w:name w:val="74F11F2EFD4A471A9D3FB985DCBF1F5412"/>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9">
    <w:name w:val="337CDDE4CBD84B0F98A6B45146CF92249"/>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2">
    <w:name w:val="128B152905CF405BA37BC1837CCA248412"/>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9">
    <w:name w:val="91168E50FD3B4C5B89620C0786BE9EF59"/>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2">
    <w:name w:val="F25B3A60731A4A979C7A54A17E071BD612"/>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9">
    <w:name w:val="487E44B0E784413F8BDAF7D19C1231D49"/>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2">
    <w:name w:val="200460886FF446169BA0981A65DFB83C12"/>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9">
    <w:name w:val="5C2A4270630C4CDA932181A4D7E953069"/>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2">
    <w:name w:val="9D7D25F5586C448E82A9756DD95F06D612"/>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9">
    <w:name w:val="8784AA17A2F748C39B122652BB6DB1EE9"/>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0">
    <w:name w:val="233B46D1B640486CBA63CD585F61D83910"/>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8">
    <w:name w:val="56C624046B33493EA39B70862EBD019218"/>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8">
    <w:name w:val="0065275FCE484E53AC35C431CD4AF4C418"/>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8">
    <w:name w:val="FFEC1F20DD714E6897FE5620AB4B1BF118"/>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3">
    <w:name w:val="DE8532C30C4842289B5B3C06239EA6CA3"/>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8">
    <w:name w:val="62EB161A24824426B2C5BF807730C99A18"/>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8">
    <w:name w:val="C7AE50DE77034E5A907FF55651F071F318"/>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8">
    <w:name w:val="EC9033FE03B1403A9BCD279A02B01C9D18"/>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2">
    <w:name w:val="38CAF5311F794B3C9FA5DC7F20535E8D12"/>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2">
    <w:name w:val="90744E015D804A9B9A29E9F058EA742312"/>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2">
    <w:name w:val="3249075D43044E1985340E1A48B9311412"/>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2">
    <w:name w:val="37B8C9C0F49B4293A50EBBC947EA93E312"/>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2">
    <w:name w:val="F96B996341134C10AD309135822081BA12"/>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2">
    <w:name w:val="9B51BB5631B34E4A837E01FED008F96412"/>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2">
    <w:name w:val="B6AE27331F3C40DBB32C4B17E74AD30B12"/>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2">
    <w:name w:val="041FF56C9B894E5E897033665B1C4E8012"/>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2">
    <w:name w:val="969462C0134A4A2C96FBD9E7F89AA6BB12"/>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2">
    <w:name w:val="063AEA7D3E5D4893A99BC63987541C7212"/>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2">
    <w:name w:val="E2325F77B2494FA8A02CC214361B376A12"/>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2">
    <w:name w:val="61B95CF6C6C34C4F8D367DD5715C6FD612"/>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2">
    <w:name w:val="4071D12809D24B7EB591F6DDCEFF0AF612"/>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3">
    <w:name w:val="34E3AE6EA8DE483580CF9F8B58D199B43"/>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2">
    <w:name w:val="498C7ED7BC984C86832DF2963338DF9312"/>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2">
    <w:name w:val="3E62CDD809F34A6B9E177851EBB6F45A12"/>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2">
    <w:name w:val="0D75EA2161724A4791D60A370CE8D45F12"/>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2">
    <w:name w:val="67AA449A69A9486C82BD4D52A9EE5E8712"/>
    <w:rsid w:val="0042301D"/>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1">
    <w:name w:val="02B0453AC741403BBDF650B27678C64F1"/>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2">
    <w:name w:val="F27A93256A7E400BA284E58402D0263A12"/>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2">
    <w:name w:val="715870DB5BB248C6816F7612D32604F312"/>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2">
    <w:name w:val="43A6A7FE41D040ADAEA1DAA77503C1C412"/>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2">
    <w:name w:val="6C387559A4A3469AAAF51482D0A2F7A912"/>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2">
    <w:name w:val="3EDBDB1986B34D6D9E4DF797B9449BFB12"/>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2">
    <w:name w:val="E3C5998DA554440D86B531F1D35DCA4912"/>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2">
    <w:name w:val="C72B5B3B7E874BCDA4EB9A93288A2CE812"/>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2">
    <w:name w:val="3AFA59D6377C4408BF5AC6A41D485BD712"/>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2">
    <w:name w:val="2DDECADE5A7D4412AB3E0F98EFDE353012"/>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2">
    <w:name w:val="F3FE91D6F0D44CD5B6D07C0E7320DF9212"/>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2">
    <w:name w:val="03577A25AFE240409CA3C4BDA78DBB2E12"/>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2">
    <w:name w:val="C092A27EEF614DD88EB573409BD69B7312"/>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2">
    <w:name w:val="E2E6CB0F62434E2D824DA65BD17D135F12"/>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2">
    <w:name w:val="60222C3B0AC64086A139BD799AA7787112"/>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2">
    <w:name w:val="E2D742F4DD8B42E587B8D5E87AA56DC612"/>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2">
    <w:name w:val="4B5D04879E674A5CACE779D23025F45E12"/>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8">
    <w:name w:val="F1A65A4AE2254B62A609FCAB2884428318"/>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8">
    <w:name w:val="73A9A7C408454D2ABFFD53B743126A8518"/>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5">
    <w:name w:val="01B3755F86A6419286393974D8C864B535"/>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31">
    <w:name w:val="D8726FF078184F87B00A0DBF5C9A591E31"/>
    <w:rsid w:val="0042301D"/>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5">
    <w:name w:val="3CCD7B2880FB412FB5EA5CEBDFDA63BF35"/>
    <w:rsid w:val="0042301D"/>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5">
    <w:name w:val="2AB4FE57A56D4998A11791E5307A310335"/>
    <w:rsid w:val="0042301D"/>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5">
    <w:name w:val="9BB81DDC06994211A84986706EC6BCBC25"/>
    <w:rsid w:val="0042301D"/>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29">
    <w:name w:val="4A66828006044BC79AAD77E301332F3029"/>
    <w:rsid w:val="0042301D"/>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0">
    <w:name w:val="AA4E2F8CAE894B3DA3EDE8B95145922E30"/>
    <w:rsid w:val="0042301D"/>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0">
    <w:name w:val="6B8048CCEF3F4C81BA76E3621CB8680830"/>
    <w:rsid w:val="0042301D"/>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0">
    <w:name w:val="731107E1E52E4D5F98B0E0B52BE9778F30"/>
    <w:rsid w:val="0042301D"/>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6">
    <w:name w:val="66B1FF80B506405AAC1BB0440A3CB60326"/>
    <w:rsid w:val="0042301D"/>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0">
    <w:name w:val="89786BD61CB14E9790C0DA18842FCBCE30"/>
    <w:rsid w:val="0042301D"/>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3">
    <w:name w:val="013483464DBD46D1ADF6745C964FD8E923"/>
    <w:rsid w:val="0042301D"/>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3">
    <w:name w:val="8D1BC50929D74F77A03D4254698CB8B423"/>
    <w:rsid w:val="0042301D"/>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3">
    <w:name w:val="4D14A686947D415F9E8CE75E1DE1D91F23"/>
    <w:rsid w:val="0042301D"/>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29">
    <w:name w:val="6CE70CBBF3454E36A93070A8BF65243229"/>
    <w:rsid w:val="0042301D"/>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29">
    <w:name w:val="EDA67FFF528B49F7977DD441B01035C929"/>
    <w:rsid w:val="0042301D"/>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29">
    <w:name w:val="F505FAA706DE4232875B4810DD99D9D829"/>
    <w:rsid w:val="0042301D"/>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29">
    <w:name w:val="0F7DCE9F84D74BF19E327725B90983AC29"/>
    <w:rsid w:val="0042301D"/>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4">
    <w:name w:val="3783C587797F4AA687A4D331618D9F8B34"/>
    <w:rsid w:val="0042301D"/>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4">
    <w:name w:val="1FC46EEBCB8A41B4940B3BBEBCE08DB034"/>
    <w:rsid w:val="0042301D"/>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6">
    <w:name w:val="EED224563E044EA583FB307C31E3DEB226"/>
    <w:rsid w:val="0042301D"/>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2">
    <w:name w:val="0799C25F92054E1E8B733E835ABD660222"/>
    <w:rsid w:val="0042301D"/>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6">
    <w:name w:val="37D681563B694D5A96173948539FF7DC26"/>
    <w:rsid w:val="0042301D"/>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6">
    <w:name w:val="1D1B566B0FE24F47961ACD3D9683EAFC26"/>
    <w:rsid w:val="0042301D"/>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2">
    <w:name w:val="F54FDA8FB6294318A36308A8048004DB22"/>
    <w:rsid w:val="0042301D"/>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4">
    <w:name w:val="B6994086194F41C5AFF5CE87ACE314B214"/>
    <w:rsid w:val="0042301D"/>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4">
    <w:name w:val="48A9F3F9B20A4494AB7D45511AE4BEAB14"/>
    <w:rsid w:val="0042301D"/>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4">
    <w:name w:val="4B29D1102F4547F4BBDC7A6170F8891414"/>
    <w:rsid w:val="0042301D"/>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6">
    <w:name w:val="8379AD48F21B44B6808CA8EF03ED1C6F26"/>
    <w:rsid w:val="0042301D"/>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0">
    <w:name w:val="6CF05D44741F4A75ADBE3352BFB13A0120"/>
    <w:rsid w:val="0042301D"/>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4">
    <w:name w:val="47E2F1D0D2F14E49B7BB40A1DB4D99D114"/>
    <w:rsid w:val="0042301D"/>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6">
    <w:name w:val="28CF37BE9AE04F939F2E8D38219D4E5526"/>
    <w:rsid w:val="0042301D"/>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2">
    <w:name w:val="95F9C21379594C019616E09EE1BE502622"/>
    <w:rsid w:val="0042301D"/>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4">
    <w:name w:val="7C7A00F4C2E1434C8BAC3ADA1477BF364"/>
    <w:rsid w:val="0042301D"/>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4">
    <w:name w:val="A37E88F20B63401B80E48AAA5797039414"/>
    <w:rsid w:val="0042301D"/>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4">
    <w:name w:val="4091E5C1A55449E5865CA3B5D2F8EBE54"/>
    <w:rsid w:val="0042301D"/>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2">
    <w:name w:val="726122B761F84BC29C0135F8C795B66D22"/>
    <w:rsid w:val="0042301D"/>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4">
    <w:name w:val="070B2EE74E3643D48D6460DB67E45F394"/>
    <w:rsid w:val="0042301D"/>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4">
    <w:name w:val="1F30DC1E123045C8B6BF44AE48FF1DE314"/>
    <w:rsid w:val="0042301D"/>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4">
    <w:name w:val="B0793166A18A4E089AE19E64A6D1959C4"/>
    <w:rsid w:val="0042301D"/>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2">
    <w:name w:val="3F5EB94995BE4C7C9B35D409579CAF7322"/>
    <w:rsid w:val="0042301D"/>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4">
    <w:name w:val="F628F9BAEE664E2F8269FDA87DFD058F4"/>
    <w:rsid w:val="0042301D"/>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6">
    <w:name w:val="0FDB815C13654C9F8E01428A2FF385126"/>
    <w:rsid w:val="0042301D"/>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4">
    <w:name w:val="8DBC3D6F59F64B68A9E4FC8F38B2E4D34"/>
    <w:rsid w:val="0042301D"/>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2">
    <w:name w:val="207BF44F88534B718F1B0687C91FD5E022"/>
    <w:rsid w:val="0042301D"/>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4">
    <w:name w:val="4057FC8676544059A435464D1AB6B8024"/>
    <w:rsid w:val="0042301D"/>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6">
    <w:name w:val="B83644DA0DF04694A2A3F41D3D8E0E426"/>
    <w:rsid w:val="0042301D"/>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4">
    <w:name w:val="0F7A81584D37484C871CE04A55DFC7CC4"/>
    <w:rsid w:val="0042301D"/>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1">
    <w:name w:val="336BA17CDFC9484D971358DC02B7C46021"/>
    <w:rsid w:val="0042301D"/>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1">
    <w:name w:val="DA89E80B63BD418B8F72FEE5710FCDDF21"/>
    <w:rsid w:val="0042301D"/>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1">
    <w:name w:val="BDB3642C346642C798444BC06542D6BD21"/>
    <w:rsid w:val="0042301D"/>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1">
    <w:name w:val="EC88BFF8469C4E4DBE810332A0F410EE21"/>
    <w:rsid w:val="0042301D"/>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1">
    <w:name w:val="E96FAE018BBE47F5AC4AB25EA42F3A4C21"/>
    <w:rsid w:val="0042301D"/>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1">
    <w:name w:val="70FA0843C68C4AC59135571018143D4B21"/>
    <w:rsid w:val="0042301D"/>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1">
    <w:name w:val="7645BC9F22AD4BBEA13E8461B461584A21"/>
    <w:rsid w:val="0042301D"/>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0">
    <w:name w:val="868BEFEB3FC94BE6A2EC50116893E77320"/>
    <w:rsid w:val="0042301D"/>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0">
    <w:name w:val="3375F916FFDF4E7B8DAE8099E166272E20"/>
    <w:rsid w:val="0042301D"/>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1">
    <w:name w:val="95C96D55D09147B48ABD0F29773D655221"/>
    <w:rsid w:val="0042301D"/>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6">
    <w:name w:val="0514EAD10B5A43EDBE7FBB49A93CBA8D16"/>
    <w:rsid w:val="0042301D"/>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6">
    <w:name w:val="3B46B95A36F34FD39F0C2FFE9550071A16"/>
    <w:rsid w:val="0042301D"/>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3">
    <w:name w:val="264F6EFE4F79490FB77C8BA08594DA8713"/>
    <w:rsid w:val="0042301D"/>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0">
    <w:name w:val="E966F2DAEB51454FB59E85F5B7F1872810"/>
    <w:rsid w:val="0042301D"/>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0">
    <w:name w:val="DA823F018A034E5DB4A259A783BA3AB110"/>
    <w:rsid w:val="0042301D"/>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3">
    <w:name w:val="41FFD77A58E94B8CBAFD5DF306E498AF13"/>
    <w:rsid w:val="0042301D"/>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0">
    <w:name w:val="75F534CC01044712876FF1D12140304610"/>
    <w:rsid w:val="0042301D"/>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0">
    <w:name w:val="CC8F3044443B48B7B04F364DD7994F9510"/>
    <w:rsid w:val="0042301D"/>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3">
    <w:name w:val="E7313E4F31C64C26862EBFC1B192E27D13"/>
    <w:rsid w:val="0042301D"/>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0">
    <w:name w:val="D93A5CA143B348F294F682933A7DFBF210"/>
    <w:rsid w:val="0042301D"/>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0">
    <w:name w:val="83B4AD5180084789AF9935A161CA859710"/>
    <w:rsid w:val="0042301D"/>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3">
    <w:name w:val="DA3E3D33D5A5422B9E077B429A8FC33F13"/>
    <w:rsid w:val="0042301D"/>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0">
    <w:name w:val="D70F071249BF4A848F7EF4905F30CAEF10"/>
    <w:rsid w:val="0042301D"/>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0">
    <w:name w:val="FDDB559E67BE43CD962FFA0F9F6BFD0D10"/>
    <w:rsid w:val="0042301D"/>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3">
    <w:name w:val="17CDEA537C4344DAB571B17FA87B349913"/>
    <w:rsid w:val="0042301D"/>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0">
    <w:name w:val="4323A346448749C3B56FE04A7ADD687D10"/>
    <w:rsid w:val="0042301D"/>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0">
    <w:name w:val="93D482CDE6264332BCF5A3C7411B102D10"/>
    <w:rsid w:val="0042301D"/>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3">
    <w:name w:val="C8AF7626DE6E4B32B373DC86C035313D13"/>
    <w:rsid w:val="0042301D"/>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0">
    <w:name w:val="8192BCA1450644C4BF805C56227D31D210"/>
    <w:rsid w:val="0042301D"/>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0">
    <w:name w:val="0E1F39206E5F46C588AD0EA0BA12BE0510"/>
    <w:rsid w:val="0042301D"/>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19">
    <w:name w:val="23F01AD06E354CC9A05F66D2DD1066DF19"/>
    <w:rsid w:val="0042301D"/>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19">
    <w:name w:val="EB8039E1E3D7495BAEB0260DB4B9A0E419"/>
    <w:rsid w:val="0042301D"/>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3">
    <w:name w:val="09255572E5664266B07417A1A5C10DD713"/>
    <w:rsid w:val="0042301D"/>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1">
    <w:name w:val="5BB3280351B44F1D9F681F7CB06B348621"/>
    <w:rsid w:val="0042301D"/>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3">
    <w:name w:val="F08F754BCC7245E9BC016180BD3F9C1013"/>
    <w:rsid w:val="0042301D"/>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0">
    <w:name w:val="B5607C9EF4F2442D8AB788CA79BA2BAF10"/>
    <w:rsid w:val="0042301D"/>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3">
    <w:name w:val="74F11F2EFD4A471A9D3FB985DCBF1F5413"/>
    <w:rsid w:val="0042301D"/>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0">
    <w:name w:val="337CDDE4CBD84B0F98A6B45146CF922410"/>
    <w:rsid w:val="0042301D"/>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3">
    <w:name w:val="128B152905CF405BA37BC1837CCA248413"/>
    <w:rsid w:val="0042301D"/>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0">
    <w:name w:val="91168E50FD3B4C5B89620C0786BE9EF510"/>
    <w:rsid w:val="0042301D"/>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3">
    <w:name w:val="F25B3A60731A4A979C7A54A17E071BD613"/>
    <w:rsid w:val="0042301D"/>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0">
    <w:name w:val="487E44B0E784413F8BDAF7D19C1231D410"/>
    <w:rsid w:val="0042301D"/>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3">
    <w:name w:val="200460886FF446169BA0981A65DFB83C13"/>
    <w:rsid w:val="0042301D"/>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0">
    <w:name w:val="5C2A4270630C4CDA932181A4D7E9530610"/>
    <w:rsid w:val="0042301D"/>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3">
    <w:name w:val="9D7D25F5586C448E82A9756DD95F06D613"/>
    <w:rsid w:val="0042301D"/>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0">
    <w:name w:val="8784AA17A2F748C39B122652BB6DB1EE10"/>
    <w:rsid w:val="0042301D"/>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1">
    <w:name w:val="233B46D1B640486CBA63CD585F61D83911"/>
    <w:rsid w:val="0042301D"/>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19">
    <w:name w:val="56C624046B33493EA39B70862EBD019219"/>
    <w:rsid w:val="0042301D"/>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19">
    <w:name w:val="0065275FCE484E53AC35C431CD4AF4C419"/>
    <w:rsid w:val="0042301D"/>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19">
    <w:name w:val="FFEC1F20DD714E6897FE5620AB4B1BF119"/>
    <w:rsid w:val="0042301D"/>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4">
    <w:name w:val="DE8532C30C4842289B5B3C06239EA6CA4"/>
    <w:rsid w:val="0042301D"/>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19">
    <w:name w:val="62EB161A24824426B2C5BF807730C99A19"/>
    <w:rsid w:val="0042301D"/>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19">
    <w:name w:val="C7AE50DE77034E5A907FF55651F071F319"/>
    <w:rsid w:val="0042301D"/>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19">
    <w:name w:val="EC9033FE03B1403A9BCD279A02B01C9D19"/>
    <w:rsid w:val="0042301D"/>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3">
    <w:name w:val="38CAF5311F794B3C9FA5DC7F20535E8D13"/>
    <w:rsid w:val="0042301D"/>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3">
    <w:name w:val="90744E015D804A9B9A29E9F058EA742313"/>
    <w:rsid w:val="0042301D"/>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3">
    <w:name w:val="3249075D43044E1985340E1A48B9311413"/>
    <w:rsid w:val="0042301D"/>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3">
    <w:name w:val="37B8C9C0F49B4293A50EBBC947EA93E313"/>
    <w:rsid w:val="0042301D"/>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3">
    <w:name w:val="F96B996341134C10AD309135822081BA13"/>
    <w:rsid w:val="0042301D"/>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3">
    <w:name w:val="9B51BB5631B34E4A837E01FED008F96413"/>
    <w:rsid w:val="0042301D"/>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3">
    <w:name w:val="B6AE27331F3C40DBB32C4B17E74AD30B13"/>
    <w:rsid w:val="0042301D"/>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3">
    <w:name w:val="041FF56C9B894E5E897033665B1C4E8013"/>
    <w:rsid w:val="0042301D"/>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3">
    <w:name w:val="969462C0134A4A2C96FBD9E7F89AA6BB13"/>
    <w:rsid w:val="0042301D"/>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3">
    <w:name w:val="063AEA7D3E5D4893A99BC63987541C7213"/>
    <w:rsid w:val="0042301D"/>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3">
    <w:name w:val="E2325F77B2494FA8A02CC214361B376A13"/>
    <w:rsid w:val="0042301D"/>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3">
    <w:name w:val="61B95CF6C6C34C4F8D367DD5715C6FD613"/>
    <w:rsid w:val="0042301D"/>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3">
    <w:name w:val="4071D12809D24B7EB591F6DDCEFF0AF613"/>
    <w:rsid w:val="0042301D"/>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4">
    <w:name w:val="34E3AE6EA8DE483580CF9F8B58D199B44"/>
    <w:rsid w:val="0042301D"/>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3">
    <w:name w:val="498C7ED7BC984C86832DF2963338DF9313"/>
    <w:rsid w:val="0042301D"/>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3">
    <w:name w:val="3E62CDD809F34A6B9E177851EBB6F45A13"/>
    <w:rsid w:val="0042301D"/>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3">
    <w:name w:val="0D75EA2161724A4791D60A370CE8D45F13"/>
    <w:rsid w:val="0042301D"/>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3">
    <w:name w:val="67AA449A69A9486C82BD4D52A9EE5E8713"/>
    <w:rsid w:val="0042301D"/>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2">
    <w:name w:val="02B0453AC741403BBDF650B27678C64F2"/>
    <w:rsid w:val="0042301D"/>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3">
    <w:name w:val="F27A93256A7E400BA284E58402D0263A13"/>
    <w:rsid w:val="0042301D"/>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3">
    <w:name w:val="715870DB5BB248C6816F7612D32604F313"/>
    <w:rsid w:val="0042301D"/>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3">
    <w:name w:val="43A6A7FE41D040ADAEA1DAA77503C1C413"/>
    <w:rsid w:val="0042301D"/>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3">
    <w:name w:val="6C387559A4A3469AAAF51482D0A2F7A913"/>
    <w:rsid w:val="0042301D"/>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3">
    <w:name w:val="3EDBDB1986B34D6D9E4DF797B9449BFB13"/>
    <w:rsid w:val="0042301D"/>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3">
    <w:name w:val="E3C5998DA554440D86B531F1D35DCA4913"/>
    <w:rsid w:val="0042301D"/>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3">
    <w:name w:val="C72B5B3B7E874BCDA4EB9A93288A2CE813"/>
    <w:rsid w:val="0042301D"/>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3">
    <w:name w:val="3AFA59D6377C4408BF5AC6A41D485BD713"/>
    <w:rsid w:val="0042301D"/>
    <w:pPr>
      <w:spacing w:before="120" w:after="120" w:line="240" w:lineRule="auto"/>
    </w:pPr>
    <w:rPr>
      <w:rFonts w:ascii="Calibri" w:eastAsiaTheme="minorHAnsi" w:hAnsi="Calibri"/>
      <w:color w:val="70AD47" w:themeColor="accent6"/>
      <w:szCs w:val="18"/>
      <w:lang w:eastAsia="en-US"/>
    </w:rPr>
  </w:style>
  <w:style w:type="paragraph" w:customStyle="1" w:styleId="2DDECADE5A7D4412AB3E0F98EFDE353013">
    <w:name w:val="2DDECADE5A7D4412AB3E0F98EFDE353013"/>
    <w:rsid w:val="0042301D"/>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3">
    <w:name w:val="F3FE91D6F0D44CD5B6D07C0E7320DF9213"/>
    <w:rsid w:val="0042301D"/>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3">
    <w:name w:val="03577A25AFE240409CA3C4BDA78DBB2E13"/>
    <w:rsid w:val="0042301D"/>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3">
    <w:name w:val="C092A27EEF614DD88EB573409BD69B7313"/>
    <w:rsid w:val="0042301D"/>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3">
    <w:name w:val="E2E6CB0F62434E2D824DA65BD17D135F13"/>
    <w:rsid w:val="0042301D"/>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3">
    <w:name w:val="60222C3B0AC64086A139BD799AA7787113"/>
    <w:rsid w:val="0042301D"/>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3">
    <w:name w:val="E2D742F4DD8B42E587B8D5E87AA56DC613"/>
    <w:rsid w:val="0042301D"/>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3">
    <w:name w:val="4B5D04879E674A5CACE779D23025F45E13"/>
    <w:rsid w:val="0042301D"/>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19">
    <w:name w:val="F1A65A4AE2254B62A609FCAB2884428319"/>
    <w:rsid w:val="0042301D"/>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19">
    <w:name w:val="73A9A7C408454D2ABFFD53B743126A8519"/>
    <w:rsid w:val="0042301D"/>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6">
    <w:name w:val="01B3755F86A6419286393974D8C864B536"/>
    <w:rsid w:val="0042301D"/>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32">
    <w:name w:val="D8726FF078184F87B00A0DBF5C9A591E32"/>
    <w:rsid w:val="001D557B"/>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6">
    <w:name w:val="3CCD7B2880FB412FB5EA5CEBDFDA63BF36"/>
    <w:rsid w:val="001D557B"/>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6">
    <w:name w:val="2AB4FE57A56D4998A11791E5307A310336"/>
    <w:rsid w:val="001D557B"/>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6">
    <w:name w:val="9BB81DDC06994211A84986706EC6BCBC26"/>
    <w:rsid w:val="001D557B"/>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30">
    <w:name w:val="4A66828006044BC79AAD77E301332F3030"/>
    <w:rsid w:val="001D557B"/>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1">
    <w:name w:val="AA4E2F8CAE894B3DA3EDE8B95145922E31"/>
    <w:rsid w:val="001D557B"/>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1">
    <w:name w:val="6B8048CCEF3F4C81BA76E3621CB8680831"/>
    <w:rsid w:val="001D557B"/>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1">
    <w:name w:val="731107E1E52E4D5F98B0E0B52BE9778F31"/>
    <w:rsid w:val="001D557B"/>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7">
    <w:name w:val="66B1FF80B506405AAC1BB0440A3CB60327"/>
    <w:rsid w:val="001D557B"/>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1">
    <w:name w:val="89786BD61CB14E9790C0DA18842FCBCE31"/>
    <w:rsid w:val="001D557B"/>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4">
    <w:name w:val="013483464DBD46D1ADF6745C964FD8E924"/>
    <w:rsid w:val="001D557B"/>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4">
    <w:name w:val="8D1BC50929D74F77A03D4254698CB8B424"/>
    <w:rsid w:val="001D557B"/>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4">
    <w:name w:val="4D14A686947D415F9E8CE75E1DE1D91F24"/>
    <w:rsid w:val="001D557B"/>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30">
    <w:name w:val="6CE70CBBF3454E36A93070A8BF65243230"/>
    <w:rsid w:val="001D557B"/>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30">
    <w:name w:val="EDA67FFF528B49F7977DD441B01035C930"/>
    <w:rsid w:val="001D557B"/>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30">
    <w:name w:val="F505FAA706DE4232875B4810DD99D9D830"/>
    <w:rsid w:val="001D557B"/>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30">
    <w:name w:val="0F7DCE9F84D74BF19E327725B90983AC30"/>
    <w:rsid w:val="001D557B"/>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5">
    <w:name w:val="3783C587797F4AA687A4D331618D9F8B35"/>
    <w:rsid w:val="001D557B"/>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5">
    <w:name w:val="1FC46EEBCB8A41B4940B3BBEBCE08DB035"/>
    <w:rsid w:val="001D557B"/>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7">
    <w:name w:val="EED224563E044EA583FB307C31E3DEB227"/>
    <w:rsid w:val="001D557B"/>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3">
    <w:name w:val="0799C25F92054E1E8B733E835ABD660223"/>
    <w:rsid w:val="001D557B"/>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7">
    <w:name w:val="37D681563B694D5A96173948539FF7DC27"/>
    <w:rsid w:val="001D557B"/>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7">
    <w:name w:val="1D1B566B0FE24F47961ACD3D9683EAFC27"/>
    <w:rsid w:val="001D557B"/>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3">
    <w:name w:val="F54FDA8FB6294318A36308A8048004DB23"/>
    <w:rsid w:val="001D557B"/>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5">
    <w:name w:val="B6994086194F41C5AFF5CE87ACE314B215"/>
    <w:rsid w:val="001D557B"/>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5">
    <w:name w:val="48A9F3F9B20A4494AB7D45511AE4BEAB15"/>
    <w:rsid w:val="001D557B"/>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5">
    <w:name w:val="4B29D1102F4547F4BBDC7A6170F8891415"/>
    <w:rsid w:val="001D557B"/>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7">
    <w:name w:val="8379AD48F21B44B6808CA8EF03ED1C6F27"/>
    <w:rsid w:val="001D557B"/>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1">
    <w:name w:val="6CF05D44741F4A75ADBE3352BFB13A0121"/>
    <w:rsid w:val="001D557B"/>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5">
    <w:name w:val="47E2F1D0D2F14E49B7BB40A1DB4D99D115"/>
    <w:rsid w:val="001D557B"/>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7">
    <w:name w:val="28CF37BE9AE04F939F2E8D38219D4E5527"/>
    <w:rsid w:val="001D557B"/>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3">
    <w:name w:val="95F9C21379594C019616E09EE1BE502623"/>
    <w:rsid w:val="001D557B"/>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5">
    <w:name w:val="7C7A00F4C2E1434C8BAC3ADA1477BF365"/>
    <w:rsid w:val="001D557B"/>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5">
    <w:name w:val="A37E88F20B63401B80E48AAA5797039415"/>
    <w:rsid w:val="001D557B"/>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5">
    <w:name w:val="4091E5C1A55449E5865CA3B5D2F8EBE55"/>
    <w:rsid w:val="001D557B"/>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3">
    <w:name w:val="726122B761F84BC29C0135F8C795B66D23"/>
    <w:rsid w:val="001D557B"/>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5">
    <w:name w:val="070B2EE74E3643D48D6460DB67E45F395"/>
    <w:rsid w:val="001D557B"/>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5">
    <w:name w:val="1F30DC1E123045C8B6BF44AE48FF1DE315"/>
    <w:rsid w:val="001D557B"/>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5">
    <w:name w:val="B0793166A18A4E089AE19E64A6D1959C5"/>
    <w:rsid w:val="001D557B"/>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3">
    <w:name w:val="3F5EB94995BE4C7C9B35D409579CAF7323"/>
    <w:rsid w:val="001D557B"/>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5">
    <w:name w:val="F628F9BAEE664E2F8269FDA87DFD058F5"/>
    <w:rsid w:val="001D557B"/>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7">
    <w:name w:val="0FDB815C13654C9F8E01428A2FF385127"/>
    <w:rsid w:val="001D557B"/>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5">
    <w:name w:val="8DBC3D6F59F64B68A9E4FC8F38B2E4D35"/>
    <w:rsid w:val="001D557B"/>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3">
    <w:name w:val="207BF44F88534B718F1B0687C91FD5E023"/>
    <w:rsid w:val="001D557B"/>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5">
    <w:name w:val="4057FC8676544059A435464D1AB6B8025"/>
    <w:rsid w:val="001D557B"/>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7">
    <w:name w:val="B83644DA0DF04694A2A3F41D3D8E0E427"/>
    <w:rsid w:val="001D557B"/>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5">
    <w:name w:val="0F7A81584D37484C871CE04A55DFC7CC5"/>
    <w:rsid w:val="001D557B"/>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2">
    <w:name w:val="336BA17CDFC9484D971358DC02B7C46022"/>
    <w:rsid w:val="001D557B"/>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2">
    <w:name w:val="DA89E80B63BD418B8F72FEE5710FCDDF22"/>
    <w:rsid w:val="001D557B"/>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2">
    <w:name w:val="BDB3642C346642C798444BC06542D6BD22"/>
    <w:rsid w:val="001D557B"/>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2">
    <w:name w:val="EC88BFF8469C4E4DBE810332A0F410EE22"/>
    <w:rsid w:val="001D557B"/>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2">
    <w:name w:val="E96FAE018BBE47F5AC4AB25EA42F3A4C22"/>
    <w:rsid w:val="001D557B"/>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2">
    <w:name w:val="70FA0843C68C4AC59135571018143D4B22"/>
    <w:rsid w:val="001D557B"/>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2">
    <w:name w:val="7645BC9F22AD4BBEA13E8461B461584A22"/>
    <w:rsid w:val="001D557B"/>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1">
    <w:name w:val="868BEFEB3FC94BE6A2EC50116893E77321"/>
    <w:rsid w:val="001D557B"/>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1">
    <w:name w:val="3375F916FFDF4E7B8DAE8099E166272E21"/>
    <w:rsid w:val="001D557B"/>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2">
    <w:name w:val="95C96D55D09147B48ABD0F29773D655222"/>
    <w:rsid w:val="001D557B"/>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7">
    <w:name w:val="0514EAD10B5A43EDBE7FBB49A93CBA8D17"/>
    <w:rsid w:val="001D557B"/>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7">
    <w:name w:val="3B46B95A36F34FD39F0C2FFE9550071A17"/>
    <w:rsid w:val="001D557B"/>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4">
    <w:name w:val="264F6EFE4F79490FB77C8BA08594DA8714"/>
    <w:rsid w:val="001D557B"/>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1">
    <w:name w:val="E966F2DAEB51454FB59E85F5B7F1872811"/>
    <w:rsid w:val="001D557B"/>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1">
    <w:name w:val="DA823F018A034E5DB4A259A783BA3AB111"/>
    <w:rsid w:val="001D557B"/>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4">
    <w:name w:val="41FFD77A58E94B8CBAFD5DF306E498AF14"/>
    <w:rsid w:val="001D557B"/>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1">
    <w:name w:val="75F534CC01044712876FF1D12140304611"/>
    <w:rsid w:val="001D557B"/>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1">
    <w:name w:val="CC8F3044443B48B7B04F364DD7994F9511"/>
    <w:rsid w:val="001D557B"/>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4">
    <w:name w:val="E7313E4F31C64C26862EBFC1B192E27D14"/>
    <w:rsid w:val="001D557B"/>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1">
    <w:name w:val="D93A5CA143B348F294F682933A7DFBF211"/>
    <w:rsid w:val="001D557B"/>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1">
    <w:name w:val="83B4AD5180084789AF9935A161CA859711"/>
    <w:rsid w:val="001D557B"/>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4">
    <w:name w:val="DA3E3D33D5A5422B9E077B429A8FC33F14"/>
    <w:rsid w:val="001D557B"/>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1">
    <w:name w:val="D70F071249BF4A848F7EF4905F30CAEF11"/>
    <w:rsid w:val="001D557B"/>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1">
    <w:name w:val="FDDB559E67BE43CD962FFA0F9F6BFD0D11"/>
    <w:rsid w:val="001D557B"/>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4">
    <w:name w:val="17CDEA537C4344DAB571B17FA87B349914"/>
    <w:rsid w:val="001D557B"/>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1">
    <w:name w:val="4323A346448749C3B56FE04A7ADD687D11"/>
    <w:rsid w:val="001D557B"/>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1">
    <w:name w:val="93D482CDE6264332BCF5A3C7411B102D11"/>
    <w:rsid w:val="001D557B"/>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4">
    <w:name w:val="C8AF7626DE6E4B32B373DC86C035313D14"/>
    <w:rsid w:val="001D557B"/>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1">
    <w:name w:val="8192BCA1450644C4BF805C56227D31D211"/>
    <w:rsid w:val="001D557B"/>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1">
    <w:name w:val="0E1F39206E5F46C588AD0EA0BA12BE0511"/>
    <w:rsid w:val="001D557B"/>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20">
    <w:name w:val="23F01AD06E354CC9A05F66D2DD1066DF20"/>
    <w:rsid w:val="001D557B"/>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20">
    <w:name w:val="EB8039E1E3D7495BAEB0260DB4B9A0E420"/>
    <w:rsid w:val="001D557B"/>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4">
    <w:name w:val="09255572E5664266B07417A1A5C10DD714"/>
    <w:rsid w:val="001D557B"/>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2">
    <w:name w:val="5BB3280351B44F1D9F681F7CB06B348622"/>
    <w:rsid w:val="001D557B"/>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4">
    <w:name w:val="F08F754BCC7245E9BC016180BD3F9C1014"/>
    <w:rsid w:val="001D557B"/>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1">
    <w:name w:val="B5607C9EF4F2442D8AB788CA79BA2BAF11"/>
    <w:rsid w:val="001D557B"/>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4">
    <w:name w:val="74F11F2EFD4A471A9D3FB985DCBF1F5414"/>
    <w:rsid w:val="001D557B"/>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1">
    <w:name w:val="337CDDE4CBD84B0F98A6B45146CF922411"/>
    <w:rsid w:val="001D557B"/>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4">
    <w:name w:val="128B152905CF405BA37BC1837CCA248414"/>
    <w:rsid w:val="001D557B"/>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1">
    <w:name w:val="91168E50FD3B4C5B89620C0786BE9EF511"/>
    <w:rsid w:val="001D557B"/>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4">
    <w:name w:val="F25B3A60731A4A979C7A54A17E071BD614"/>
    <w:rsid w:val="001D557B"/>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1">
    <w:name w:val="487E44B0E784413F8BDAF7D19C1231D411"/>
    <w:rsid w:val="001D557B"/>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4">
    <w:name w:val="200460886FF446169BA0981A65DFB83C14"/>
    <w:rsid w:val="001D557B"/>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1">
    <w:name w:val="5C2A4270630C4CDA932181A4D7E9530611"/>
    <w:rsid w:val="001D557B"/>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4">
    <w:name w:val="9D7D25F5586C448E82A9756DD95F06D614"/>
    <w:rsid w:val="001D557B"/>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1">
    <w:name w:val="8784AA17A2F748C39B122652BB6DB1EE11"/>
    <w:rsid w:val="001D557B"/>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2">
    <w:name w:val="233B46D1B640486CBA63CD585F61D83912"/>
    <w:rsid w:val="001D557B"/>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20">
    <w:name w:val="56C624046B33493EA39B70862EBD019220"/>
    <w:rsid w:val="001D557B"/>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20">
    <w:name w:val="0065275FCE484E53AC35C431CD4AF4C420"/>
    <w:rsid w:val="001D557B"/>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20">
    <w:name w:val="FFEC1F20DD714E6897FE5620AB4B1BF120"/>
    <w:rsid w:val="001D557B"/>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5">
    <w:name w:val="DE8532C30C4842289B5B3C06239EA6CA5"/>
    <w:rsid w:val="001D557B"/>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20">
    <w:name w:val="62EB161A24824426B2C5BF807730C99A20"/>
    <w:rsid w:val="001D557B"/>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20">
    <w:name w:val="C7AE50DE77034E5A907FF55651F071F320"/>
    <w:rsid w:val="001D557B"/>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20">
    <w:name w:val="EC9033FE03B1403A9BCD279A02B01C9D20"/>
    <w:rsid w:val="001D557B"/>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4">
    <w:name w:val="38CAF5311F794B3C9FA5DC7F20535E8D14"/>
    <w:rsid w:val="001D557B"/>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4">
    <w:name w:val="90744E015D804A9B9A29E9F058EA742314"/>
    <w:rsid w:val="001D557B"/>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4">
    <w:name w:val="3249075D43044E1985340E1A48B9311414"/>
    <w:rsid w:val="001D557B"/>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4">
    <w:name w:val="37B8C9C0F49B4293A50EBBC947EA93E314"/>
    <w:rsid w:val="001D557B"/>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4">
    <w:name w:val="F96B996341134C10AD309135822081BA14"/>
    <w:rsid w:val="001D557B"/>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4">
    <w:name w:val="9B51BB5631B34E4A837E01FED008F96414"/>
    <w:rsid w:val="001D557B"/>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4">
    <w:name w:val="B6AE27331F3C40DBB32C4B17E74AD30B14"/>
    <w:rsid w:val="001D557B"/>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4">
    <w:name w:val="041FF56C9B894E5E897033665B1C4E8014"/>
    <w:rsid w:val="001D557B"/>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4">
    <w:name w:val="969462C0134A4A2C96FBD9E7F89AA6BB14"/>
    <w:rsid w:val="001D557B"/>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4">
    <w:name w:val="063AEA7D3E5D4893A99BC63987541C7214"/>
    <w:rsid w:val="001D557B"/>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4">
    <w:name w:val="E2325F77B2494FA8A02CC214361B376A14"/>
    <w:rsid w:val="001D557B"/>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4">
    <w:name w:val="61B95CF6C6C34C4F8D367DD5715C6FD614"/>
    <w:rsid w:val="001D557B"/>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4">
    <w:name w:val="4071D12809D24B7EB591F6DDCEFF0AF614"/>
    <w:rsid w:val="001D557B"/>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5">
    <w:name w:val="34E3AE6EA8DE483580CF9F8B58D199B45"/>
    <w:rsid w:val="001D557B"/>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4">
    <w:name w:val="498C7ED7BC984C86832DF2963338DF9314"/>
    <w:rsid w:val="001D557B"/>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4">
    <w:name w:val="3E62CDD809F34A6B9E177851EBB6F45A14"/>
    <w:rsid w:val="001D557B"/>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4">
    <w:name w:val="0D75EA2161724A4791D60A370CE8D45F14"/>
    <w:rsid w:val="001D557B"/>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4">
    <w:name w:val="67AA449A69A9486C82BD4D52A9EE5E8714"/>
    <w:rsid w:val="001D557B"/>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3">
    <w:name w:val="02B0453AC741403BBDF650B27678C64F3"/>
    <w:rsid w:val="001D557B"/>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4">
    <w:name w:val="F27A93256A7E400BA284E58402D0263A14"/>
    <w:rsid w:val="001D557B"/>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4">
    <w:name w:val="715870DB5BB248C6816F7612D32604F314"/>
    <w:rsid w:val="001D557B"/>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4">
    <w:name w:val="43A6A7FE41D040ADAEA1DAA77503C1C414"/>
    <w:rsid w:val="001D557B"/>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4">
    <w:name w:val="6C387559A4A3469AAAF51482D0A2F7A914"/>
    <w:rsid w:val="001D557B"/>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4">
    <w:name w:val="3EDBDB1986B34D6D9E4DF797B9449BFB14"/>
    <w:rsid w:val="001D557B"/>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4">
    <w:name w:val="E3C5998DA554440D86B531F1D35DCA4914"/>
    <w:rsid w:val="001D557B"/>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4">
    <w:name w:val="C72B5B3B7E874BCDA4EB9A93288A2CE814"/>
    <w:rsid w:val="001D557B"/>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4">
    <w:name w:val="3AFA59D6377C4408BF5AC6A41D485BD714"/>
    <w:rsid w:val="001D557B"/>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4">
    <w:name w:val="F3FE91D6F0D44CD5B6D07C0E7320DF9214"/>
    <w:rsid w:val="001D557B"/>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4">
    <w:name w:val="03577A25AFE240409CA3C4BDA78DBB2E14"/>
    <w:rsid w:val="001D557B"/>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4">
    <w:name w:val="C092A27EEF614DD88EB573409BD69B7314"/>
    <w:rsid w:val="001D557B"/>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4">
    <w:name w:val="E2E6CB0F62434E2D824DA65BD17D135F14"/>
    <w:rsid w:val="001D557B"/>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4">
    <w:name w:val="60222C3B0AC64086A139BD799AA7787114"/>
    <w:rsid w:val="001D557B"/>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4">
    <w:name w:val="E2D742F4DD8B42E587B8D5E87AA56DC614"/>
    <w:rsid w:val="001D557B"/>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4">
    <w:name w:val="4B5D04879E674A5CACE779D23025F45E14"/>
    <w:rsid w:val="001D557B"/>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20">
    <w:name w:val="F1A65A4AE2254B62A609FCAB2884428320"/>
    <w:rsid w:val="001D557B"/>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20">
    <w:name w:val="73A9A7C408454D2ABFFD53B743126A8520"/>
    <w:rsid w:val="001D557B"/>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7">
    <w:name w:val="01B3755F86A6419286393974D8C864B537"/>
    <w:rsid w:val="001D557B"/>
    <w:pPr>
      <w:spacing w:before="60" w:after="0" w:line="240" w:lineRule="auto"/>
    </w:pPr>
    <w:rPr>
      <w:rFonts w:ascii="Calibri" w:eastAsiaTheme="minorHAnsi" w:hAnsi="Calibri"/>
      <w:color w:val="70AD47" w:themeColor="accent6"/>
      <w:sz w:val="18"/>
      <w:szCs w:val="18"/>
      <w:lang w:eastAsia="en-US"/>
    </w:rPr>
  </w:style>
  <w:style w:type="paragraph" w:customStyle="1" w:styleId="D8726FF078184F87B00A0DBF5C9A591E33">
    <w:name w:val="D8726FF078184F87B00A0DBF5C9A591E33"/>
    <w:rsid w:val="00492C24"/>
    <w:pPr>
      <w:spacing w:before="120" w:after="120" w:line="240" w:lineRule="auto"/>
    </w:pPr>
    <w:rPr>
      <w:rFonts w:ascii="Calibri" w:eastAsiaTheme="minorHAnsi" w:hAnsi="Calibri"/>
      <w:color w:val="70AD47" w:themeColor="accent6"/>
      <w:szCs w:val="18"/>
      <w:lang w:eastAsia="en-US"/>
    </w:rPr>
  </w:style>
  <w:style w:type="paragraph" w:customStyle="1" w:styleId="3CCD7B2880FB412FB5EA5CEBDFDA63BF37">
    <w:name w:val="3CCD7B2880FB412FB5EA5CEBDFDA63BF37"/>
    <w:rsid w:val="00492C24"/>
    <w:pPr>
      <w:spacing w:before="120" w:after="120" w:line="240" w:lineRule="auto"/>
    </w:pPr>
    <w:rPr>
      <w:rFonts w:ascii="Calibri" w:eastAsiaTheme="minorHAnsi" w:hAnsi="Calibri"/>
      <w:color w:val="70AD47" w:themeColor="accent6"/>
      <w:szCs w:val="18"/>
      <w:lang w:eastAsia="en-US"/>
    </w:rPr>
  </w:style>
  <w:style w:type="paragraph" w:customStyle="1" w:styleId="2AB4FE57A56D4998A11791E5307A310337">
    <w:name w:val="2AB4FE57A56D4998A11791E5307A310337"/>
    <w:rsid w:val="00492C24"/>
    <w:pPr>
      <w:spacing w:before="120" w:after="120" w:line="240" w:lineRule="auto"/>
    </w:pPr>
    <w:rPr>
      <w:rFonts w:ascii="Calibri" w:eastAsiaTheme="minorHAnsi" w:hAnsi="Calibri"/>
      <w:color w:val="70AD47" w:themeColor="accent6"/>
      <w:szCs w:val="18"/>
      <w:lang w:eastAsia="en-US"/>
    </w:rPr>
  </w:style>
  <w:style w:type="paragraph" w:customStyle="1" w:styleId="9BB81DDC06994211A84986706EC6BCBC27">
    <w:name w:val="9BB81DDC06994211A84986706EC6BCBC27"/>
    <w:rsid w:val="00492C24"/>
    <w:pPr>
      <w:spacing w:before="120" w:after="120" w:line="240" w:lineRule="auto"/>
    </w:pPr>
    <w:rPr>
      <w:rFonts w:ascii="Calibri" w:eastAsiaTheme="minorHAnsi" w:hAnsi="Calibri"/>
      <w:color w:val="70AD47" w:themeColor="accent6"/>
      <w:szCs w:val="18"/>
      <w:lang w:eastAsia="en-US"/>
    </w:rPr>
  </w:style>
  <w:style w:type="paragraph" w:customStyle="1" w:styleId="4A66828006044BC79AAD77E301332F3031">
    <w:name w:val="4A66828006044BC79AAD77E301332F3031"/>
    <w:rsid w:val="00492C24"/>
    <w:pPr>
      <w:spacing w:before="120" w:after="120" w:line="240" w:lineRule="auto"/>
    </w:pPr>
    <w:rPr>
      <w:rFonts w:ascii="Calibri" w:eastAsiaTheme="minorHAnsi" w:hAnsi="Calibri"/>
      <w:color w:val="70AD47" w:themeColor="accent6"/>
      <w:szCs w:val="18"/>
      <w:lang w:eastAsia="en-US"/>
    </w:rPr>
  </w:style>
  <w:style w:type="paragraph" w:customStyle="1" w:styleId="AA4E2F8CAE894B3DA3EDE8B95145922E32">
    <w:name w:val="AA4E2F8CAE894B3DA3EDE8B95145922E32"/>
    <w:rsid w:val="00492C24"/>
    <w:pPr>
      <w:spacing w:before="120" w:after="120" w:line="240" w:lineRule="auto"/>
    </w:pPr>
    <w:rPr>
      <w:rFonts w:ascii="Calibri" w:eastAsiaTheme="minorHAnsi" w:hAnsi="Calibri"/>
      <w:color w:val="70AD47" w:themeColor="accent6"/>
      <w:szCs w:val="18"/>
      <w:lang w:eastAsia="en-US"/>
    </w:rPr>
  </w:style>
  <w:style w:type="paragraph" w:customStyle="1" w:styleId="6B8048CCEF3F4C81BA76E3621CB8680832">
    <w:name w:val="6B8048CCEF3F4C81BA76E3621CB8680832"/>
    <w:rsid w:val="00492C24"/>
    <w:pPr>
      <w:spacing w:before="120" w:after="120" w:line="240" w:lineRule="auto"/>
    </w:pPr>
    <w:rPr>
      <w:rFonts w:ascii="Calibri" w:eastAsiaTheme="minorHAnsi" w:hAnsi="Calibri"/>
      <w:color w:val="70AD47" w:themeColor="accent6"/>
      <w:szCs w:val="18"/>
      <w:lang w:eastAsia="en-US"/>
    </w:rPr>
  </w:style>
  <w:style w:type="paragraph" w:customStyle="1" w:styleId="731107E1E52E4D5F98B0E0B52BE9778F32">
    <w:name w:val="731107E1E52E4D5F98B0E0B52BE9778F32"/>
    <w:rsid w:val="00492C24"/>
    <w:pPr>
      <w:spacing w:before="120" w:after="120" w:line="240" w:lineRule="auto"/>
    </w:pPr>
    <w:rPr>
      <w:rFonts w:ascii="Calibri" w:eastAsiaTheme="minorHAnsi" w:hAnsi="Calibri"/>
      <w:color w:val="70AD47" w:themeColor="accent6"/>
      <w:szCs w:val="18"/>
      <w:lang w:eastAsia="en-US"/>
    </w:rPr>
  </w:style>
  <w:style w:type="paragraph" w:customStyle="1" w:styleId="66B1FF80B506405AAC1BB0440A3CB60328">
    <w:name w:val="66B1FF80B506405AAC1BB0440A3CB60328"/>
    <w:rsid w:val="00492C24"/>
    <w:pPr>
      <w:spacing w:before="120" w:after="120" w:line="240" w:lineRule="auto"/>
    </w:pPr>
    <w:rPr>
      <w:rFonts w:ascii="Calibri" w:eastAsiaTheme="minorHAnsi" w:hAnsi="Calibri"/>
      <w:color w:val="70AD47" w:themeColor="accent6"/>
      <w:szCs w:val="18"/>
      <w:lang w:eastAsia="en-US"/>
    </w:rPr>
  </w:style>
  <w:style w:type="paragraph" w:customStyle="1" w:styleId="89786BD61CB14E9790C0DA18842FCBCE32">
    <w:name w:val="89786BD61CB14E9790C0DA18842FCBCE32"/>
    <w:rsid w:val="00492C24"/>
    <w:pPr>
      <w:spacing w:before="120" w:after="120" w:line="240" w:lineRule="auto"/>
    </w:pPr>
    <w:rPr>
      <w:rFonts w:ascii="Calibri" w:eastAsiaTheme="minorHAnsi" w:hAnsi="Calibri"/>
      <w:color w:val="70AD47" w:themeColor="accent6"/>
      <w:szCs w:val="18"/>
      <w:lang w:eastAsia="en-US"/>
    </w:rPr>
  </w:style>
  <w:style w:type="paragraph" w:customStyle="1" w:styleId="013483464DBD46D1ADF6745C964FD8E925">
    <w:name w:val="013483464DBD46D1ADF6745C964FD8E925"/>
    <w:rsid w:val="00492C24"/>
    <w:pPr>
      <w:spacing w:before="120" w:after="120" w:line="240" w:lineRule="auto"/>
    </w:pPr>
    <w:rPr>
      <w:rFonts w:ascii="Calibri" w:eastAsiaTheme="minorHAnsi" w:hAnsi="Calibri"/>
      <w:color w:val="70AD47" w:themeColor="accent6"/>
      <w:szCs w:val="18"/>
      <w:lang w:eastAsia="en-US"/>
    </w:rPr>
  </w:style>
  <w:style w:type="paragraph" w:customStyle="1" w:styleId="8D1BC50929D74F77A03D4254698CB8B425">
    <w:name w:val="8D1BC50929D74F77A03D4254698CB8B425"/>
    <w:rsid w:val="00492C24"/>
    <w:pPr>
      <w:spacing w:before="120" w:after="120" w:line="240" w:lineRule="auto"/>
    </w:pPr>
    <w:rPr>
      <w:rFonts w:ascii="Calibri" w:eastAsiaTheme="minorHAnsi" w:hAnsi="Calibri"/>
      <w:color w:val="70AD47" w:themeColor="accent6"/>
      <w:szCs w:val="18"/>
      <w:lang w:eastAsia="en-US"/>
    </w:rPr>
  </w:style>
  <w:style w:type="paragraph" w:customStyle="1" w:styleId="4D14A686947D415F9E8CE75E1DE1D91F25">
    <w:name w:val="4D14A686947D415F9E8CE75E1DE1D91F25"/>
    <w:rsid w:val="00492C24"/>
    <w:pPr>
      <w:spacing w:before="120" w:after="120" w:line="240" w:lineRule="auto"/>
    </w:pPr>
    <w:rPr>
      <w:rFonts w:ascii="Calibri" w:eastAsiaTheme="minorHAnsi" w:hAnsi="Calibri"/>
      <w:color w:val="70AD47" w:themeColor="accent6"/>
      <w:szCs w:val="18"/>
      <w:lang w:eastAsia="en-US"/>
    </w:rPr>
  </w:style>
  <w:style w:type="paragraph" w:customStyle="1" w:styleId="6CE70CBBF3454E36A93070A8BF65243231">
    <w:name w:val="6CE70CBBF3454E36A93070A8BF65243231"/>
    <w:rsid w:val="00492C24"/>
    <w:pPr>
      <w:spacing w:before="120" w:after="120" w:line="240" w:lineRule="auto"/>
    </w:pPr>
    <w:rPr>
      <w:rFonts w:ascii="Calibri" w:eastAsiaTheme="minorHAnsi" w:hAnsi="Calibri"/>
      <w:color w:val="70AD47" w:themeColor="accent6"/>
      <w:szCs w:val="18"/>
      <w:lang w:eastAsia="en-US"/>
    </w:rPr>
  </w:style>
  <w:style w:type="paragraph" w:customStyle="1" w:styleId="EDA67FFF528B49F7977DD441B01035C931">
    <w:name w:val="EDA67FFF528B49F7977DD441B01035C931"/>
    <w:rsid w:val="00492C24"/>
    <w:pPr>
      <w:spacing w:before="120" w:after="120" w:line="240" w:lineRule="auto"/>
    </w:pPr>
    <w:rPr>
      <w:rFonts w:ascii="Calibri" w:eastAsiaTheme="minorHAnsi" w:hAnsi="Calibri"/>
      <w:color w:val="70AD47" w:themeColor="accent6"/>
      <w:szCs w:val="18"/>
      <w:lang w:eastAsia="en-US"/>
    </w:rPr>
  </w:style>
  <w:style w:type="paragraph" w:customStyle="1" w:styleId="F505FAA706DE4232875B4810DD99D9D831">
    <w:name w:val="F505FAA706DE4232875B4810DD99D9D831"/>
    <w:rsid w:val="00492C24"/>
    <w:pPr>
      <w:spacing w:before="120" w:after="120" w:line="240" w:lineRule="auto"/>
    </w:pPr>
    <w:rPr>
      <w:rFonts w:ascii="Calibri" w:eastAsiaTheme="minorHAnsi" w:hAnsi="Calibri"/>
      <w:color w:val="70AD47" w:themeColor="accent6"/>
      <w:szCs w:val="18"/>
      <w:lang w:eastAsia="en-US"/>
    </w:rPr>
  </w:style>
  <w:style w:type="paragraph" w:customStyle="1" w:styleId="0F7DCE9F84D74BF19E327725B90983AC31">
    <w:name w:val="0F7DCE9F84D74BF19E327725B90983AC31"/>
    <w:rsid w:val="00492C24"/>
    <w:pPr>
      <w:spacing w:before="120" w:after="120" w:line="240" w:lineRule="auto"/>
    </w:pPr>
    <w:rPr>
      <w:rFonts w:ascii="Calibri" w:eastAsiaTheme="minorHAnsi" w:hAnsi="Calibri"/>
      <w:color w:val="70AD47" w:themeColor="accent6"/>
      <w:szCs w:val="18"/>
      <w:lang w:eastAsia="en-US"/>
    </w:rPr>
  </w:style>
  <w:style w:type="paragraph" w:customStyle="1" w:styleId="3783C587797F4AA687A4D331618D9F8B36">
    <w:name w:val="3783C587797F4AA687A4D331618D9F8B36"/>
    <w:rsid w:val="00492C24"/>
    <w:pPr>
      <w:spacing w:before="120" w:after="120" w:line="240" w:lineRule="auto"/>
    </w:pPr>
    <w:rPr>
      <w:rFonts w:ascii="Calibri" w:eastAsiaTheme="minorHAnsi" w:hAnsi="Calibri"/>
      <w:color w:val="70AD47" w:themeColor="accent6"/>
      <w:szCs w:val="18"/>
      <w:lang w:eastAsia="en-US"/>
    </w:rPr>
  </w:style>
  <w:style w:type="paragraph" w:customStyle="1" w:styleId="1FC46EEBCB8A41B4940B3BBEBCE08DB036">
    <w:name w:val="1FC46EEBCB8A41B4940B3BBEBCE08DB036"/>
    <w:rsid w:val="00492C24"/>
    <w:pPr>
      <w:spacing w:before="120" w:after="120" w:line="240" w:lineRule="auto"/>
    </w:pPr>
    <w:rPr>
      <w:rFonts w:ascii="Calibri" w:eastAsiaTheme="minorHAnsi" w:hAnsi="Calibri"/>
      <w:color w:val="70AD47" w:themeColor="accent6"/>
      <w:szCs w:val="18"/>
      <w:lang w:eastAsia="en-US"/>
    </w:rPr>
  </w:style>
  <w:style w:type="paragraph" w:customStyle="1" w:styleId="EED224563E044EA583FB307C31E3DEB228">
    <w:name w:val="EED224563E044EA583FB307C31E3DEB228"/>
    <w:rsid w:val="00492C24"/>
    <w:pPr>
      <w:spacing w:before="120" w:after="120" w:line="240" w:lineRule="auto"/>
    </w:pPr>
    <w:rPr>
      <w:rFonts w:ascii="Calibri" w:eastAsiaTheme="minorHAnsi" w:hAnsi="Calibri"/>
      <w:color w:val="70AD47" w:themeColor="accent6"/>
      <w:szCs w:val="18"/>
      <w:lang w:eastAsia="en-US"/>
    </w:rPr>
  </w:style>
  <w:style w:type="paragraph" w:customStyle="1" w:styleId="0799C25F92054E1E8B733E835ABD660224">
    <w:name w:val="0799C25F92054E1E8B733E835ABD660224"/>
    <w:rsid w:val="00492C24"/>
    <w:pPr>
      <w:spacing w:before="120" w:after="120" w:line="240" w:lineRule="auto"/>
    </w:pPr>
    <w:rPr>
      <w:rFonts w:ascii="Calibri" w:eastAsiaTheme="minorHAnsi" w:hAnsi="Calibri"/>
      <w:color w:val="70AD47" w:themeColor="accent6"/>
      <w:szCs w:val="18"/>
      <w:lang w:eastAsia="en-US"/>
    </w:rPr>
  </w:style>
  <w:style w:type="paragraph" w:customStyle="1" w:styleId="37D681563B694D5A96173948539FF7DC28">
    <w:name w:val="37D681563B694D5A96173948539FF7DC28"/>
    <w:rsid w:val="00492C24"/>
    <w:pPr>
      <w:spacing w:before="120" w:after="120" w:line="240" w:lineRule="auto"/>
    </w:pPr>
    <w:rPr>
      <w:rFonts w:ascii="Calibri" w:eastAsiaTheme="minorHAnsi" w:hAnsi="Calibri"/>
      <w:color w:val="70AD47" w:themeColor="accent6"/>
      <w:szCs w:val="18"/>
      <w:lang w:eastAsia="en-US"/>
    </w:rPr>
  </w:style>
  <w:style w:type="paragraph" w:customStyle="1" w:styleId="1D1B566B0FE24F47961ACD3D9683EAFC28">
    <w:name w:val="1D1B566B0FE24F47961ACD3D9683EAFC28"/>
    <w:rsid w:val="00492C24"/>
    <w:pPr>
      <w:spacing w:before="120" w:after="120" w:line="240" w:lineRule="auto"/>
    </w:pPr>
    <w:rPr>
      <w:rFonts w:ascii="Calibri" w:eastAsiaTheme="minorHAnsi" w:hAnsi="Calibri"/>
      <w:color w:val="70AD47" w:themeColor="accent6"/>
      <w:szCs w:val="18"/>
      <w:lang w:eastAsia="en-US"/>
    </w:rPr>
  </w:style>
  <w:style w:type="paragraph" w:customStyle="1" w:styleId="F54FDA8FB6294318A36308A8048004DB24">
    <w:name w:val="F54FDA8FB6294318A36308A8048004DB24"/>
    <w:rsid w:val="00492C24"/>
    <w:pPr>
      <w:spacing w:before="120" w:after="120" w:line="240" w:lineRule="auto"/>
    </w:pPr>
    <w:rPr>
      <w:rFonts w:ascii="Calibri" w:eastAsiaTheme="minorHAnsi" w:hAnsi="Calibri"/>
      <w:color w:val="70AD47" w:themeColor="accent6"/>
      <w:szCs w:val="18"/>
      <w:lang w:eastAsia="en-US"/>
    </w:rPr>
  </w:style>
  <w:style w:type="paragraph" w:customStyle="1" w:styleId="B6994086194F41C5AFF5CE87ACE314B216">
    <w:name w:val="B6994086194F41C5AFF5CE87ACE314B216"/>
    <w:rsid w:val="00492C24"/>
    <w:pPr>
      <w:spacing w:before="120" w:after="120" w:line="240" w:lineRule="auto"/>
    </w:pPr>
    <w:rPr>
      <w:rFonts w:ascii="Calibri" w:eastAsiaTheme="minorHAnsi" w:hAnsi="Calibri"/>
      <w:color w:val="70AD47" w:themeColor="accent6"/>
      <w:szCs w:val="18"/>
      <w:lang w:eastAsia="en-US"/>
    </w:rPr>
  </w:style>
  <w:style w:type="paragraph" w:customStyle="1" w:styleId="48A9F3F9B20A4494AB7D45511AE4BEAB16">
    <w:name w:val="48A9F3F9B20A4494AB7D45511AE4BEAB16"/>
    <w:rsid w:val="00492C24"/>
    <w:pPr>
      <w:spacing w:before="120" w:after="120" w:line="240" w:lineRule="auto"/>
    </w:pPr>
    <w:rPr>
      <w:rFonts w:ascii="Calibri" w:eastAsiaTheme="minorHAnsi" w:hAnsi="Calibri"/>
      <w:color w:val="70AD47" w:themeColor="accent6"/>
      <w:szCs w:val="18"/>
      <w:lang w:eastAsia="en-US"/>
    </w:rPr>
  </w:style>
  <w:style w:type="paragraph" w:customStyle="1" w:styleId="4B29D1102F4547F4BBDC7A6170F8891416">
    <w:name w:val="4B29D1102F4547F4BBDC7A6170F8891416"/>
    <w:rsid w:val="00492C24"/>
    <w:pPr>
      <w:spacing w:before="120" w:after="120" w:line="240" w:lineRule="auto"/>
    </w:pPr>
    <w:rPr>
      <w:rFonts w:ascii="Calibri" w:eastAsiaTheme="minorHAnsi" w:hAnsi="Calibri"/>
      <w:color w:val="70AD47" w:themeColor="accent6"/>
      <w:szCs w:val="18"/>
      <w:lang w:eastAsia="en-US"/>
    </w:rPr>
  </w:style>
  <w:style w:type="paragraph" w:customStyle="1" w:styleId="8379AD48F21B44B6808CA8EF03ED1C6F28">
    <w:name w:val="8379AD48F21B44B6808CA8EF03ED1C6F28"/>
    <w:rsid w:val="00492C24"/>
    <w:pPr>
      <w:spacing w:before="120" w:after="120" w:line="240" w:lineRule="auto"/>
    </w:pPr>
    <w:rPr>
      <w:rFonts w:ascii="Calibri" w:eastAsiaTheme="minorHAnsi" w:hAnsi="Calibri"/>
      <w:color w:val="70AD47" w:themeColor="accent6"/>
      <w:szCs w:val="18"/>
      <w:lang w:eastAsia="en-US"/>
    </w:rPr>
  </w:style>
  <w:style w:type="paragraph" w:customStyle="1" w:styleId="6CF05D44741F4A75ADBE3352BFB13A0122">
    <w:name w:val="6CF05D44741F4A75ADBE3352BFB13A0122"/>
    <w:rsid w:val="00492C24"/>
    <w:pPr>
      <w:spacing w:before="120" w:after="120" w:line="240" w:lineRule="auto"/>
    </w:pPr>
    <w:rPr>
      <w:rFonts w:ascii="Calibri" w:eastAsiaTheme="minorHAnsi" w:hAnsi="Calibri"/>
      <w:color w:val="70AD47" w:themeColor="accent6"/>
      <w:szCs w:val="18"/>
      <w:lang w:eastAsia="en-US"/>
    </w:rPr>
  </w:style>
  <w:style w:type="paragraph" w:customStyle="1" w:styleId="47E2F1D0D2F14E49B7BB40A1DB4D99D116">
    <w:name w:val="47E2F1D0D2F14E49B7BB40A1DB4D99D116"/>
    <w:rsid w:val="00492C24"/>
    <w:pPr>
      <w:spacing w:before="120" w:after="120" w:line="240" w:lineRule="auto"/>
    </w:pPr>
    <w:rPr>
      <w:rFonts w:ascii="Calibri" w:eastAsiaTheme="minorHAnsi" w:hAnsi="Calibri"/>
      <w:color w:val="70AD47" w:themeColor="accent6"/>
      <w:szCs w:val="18"/>
      <w:lang w:eastAsia="en-US"/>
    </w:rPr>
  </w:style>
  <w:style w:type="paragraph" w:customStyle="1" w:styleId="28CF37BE9AE04F939F2E8D38219D4E5528">
    <w:name w:val="28CF37BE9AE04F939F2E8D38219D4E5528"/>
    <w:rsid w:val="00492C24"/>
    <w:pPr>
      <w:spacing w:before="120" w:after="120" w:line="240" w:lineRule="auto"/>
    </w:pPr>
    <w:rPr>
      <w:rFonts w:ascii="Calibri" w:eastAsiaTheme="minorHAnsi" w:hAnsi="Calibri"/>
      <w:color w:val="70AD47" w:themeColor="accent6"/>
      <w:szCs w:val="18"/>
      <w:lang w:eastAsia="en-US"/>
    </w:rPr>
  </w:style>
  <w:style w:type="paragraph" w:customStyle="1" w:styleId="95F9C21379594C019616E09EE1BE502624">
    <w:name w:val="95F9C21379594C019616E09EE1BE502624"/>
    <w:rsid w:val="00492C24"/>
    <w:pPr>
      <w:spacing w:before="120" w:after="120" w:line="240" w:lineRule="auto"/>
    </w:pPr>
    <w:rPr>
      <w:rFonts w:ascii="Calibri" w:eastAsiaTheme="minorHAnsi" w:hAnsi="Calibri"/>
      <w:color w:val="70AD47" w:themeColor="accent6"/>
      <w:szCs w:val="18"/>
      <w:lang w:eastAsia="en-US"/>
    </w:rPr>
  </w:style>
  <w:style w:type="paragraph" w:customStyle="1" w:styleId="7C7A00F4C2E1434C8BAC3ADA1477BF366">
    <w:name w:val="7C7A00F4C2E1434C8BAC3ADA1477BF366"/>
    <w:rsid w:val="00492C24"/>
    <w:pPr>
      <w:spacing w:before="120" w:after="120" w:line="240" w:lineRule="auto"/>
    </w:pPr>
    <w:rPr>
      <w:rFonts w:ascii="Calibri" w:eastAsiaTheme="minorHAnsi" w:hAnsi="Calibri"/>
      <w:color w:val="70AD47" w:themeColor="accent6"/>
      <w:szCs w:val="18"/>
      <w:lang w:eastAsia="en-US"/>
    </w:rPr>
  </w:style>
  <w:style w:type="paragraph" w:customStyle="1" w:styleId="A37E88F20B63401B80E48AAA5797039416">
    <w:name w:val="A37E88F20B63401B80E48AAA5797039416"/>
    <w:rsid w:val="00492C24"/>
    <w:pPr>
      <w:spacing w:before="120" w:after="120" w:line="240" w:lineRule="auto"/>
    </w:pPr>
    <w:rPr>
      <w:rFonts w:ascii="Calibri" w:eastAsiaTheme="minorHAnsi" w:hAnsi="Calibri"/>
      <w:color w:val="70AD47" w:themeColor="accent6"/>
      <w:szCs w:val="18"/>
      <w:lang w:eastAsia="en-US"/>
    </w:rPr>
  </w:style>
  <w:style w:type="paragraph" w:customStyle="1" w:styleId="4091E5C1A55449E5865CA3B5D2F8EBE56">
    <w:name w:val="4091E5C1A55449E5865CA3B5D2F8EBE56"/>
    <w:rsid w:val="00492C24"/>
    <w:pPr>
      <w:spacing w:before="120" w:after="120" w:line="240" w:lineRule="auto"/>
    </w:pPr>
    <w:rPr>
      <w:rFonts w:ascii="Calibri" w:eastAsiaTheme="minorHAnsi" w:hAnsi="Calibri"/>
      <w:color w:val="70AD47" w:themeColor="accent6"/>
      <w:szCs w:val="18"/>
      <w:lang w:eastAsia="en-US"/>
    </w:rPr>
  </w:style>
  <w:style w:type="paragraph" w:customStyle="1" w:styleId="726122B761F84BC29C0135F8C795B66D24">
    <w:name w:val="726122B761F84BC29C0135F8C795B66D24"/>
    <w:rsid w:val="00492C24"/>
    <w:pPr>
      <w:spacing w:before="120" w:after="120" w:line="240" w:lineRule="auto"/>
    </w:pPr>
    <w:rPr>
      <w:rFonts w:ascii="Calibri" w:eastAsiaTheme="minorHAnsi" w:hAnsi="Calibri"/>
      <w:color w:val="70AD47" w:themeColor="accent6"/>
      <w:szCs w:val="18"/>
      <w:lang w:eastAsia="en-US"/>
    </w:rPr>
  </w:style>
  <w:style w:type="paragraph" w:customStyle="1" w:styleId="070B2EE74E3643D48D6460DB67E45F396">
    <w:name w:val="070B2EE74E3643D48D6460DB67E45F396"/>
    <w:rsid w:val="00492C24"/>
    <w:pPr>
      <w:spacing w:before="120" w:after="120" w:line="240" w:lineRule="auto"/>
    </w:pPr>
    <w:rPr>
      <w:rFonts w:ascii="Calibri" w:eastAsiaTheme="minorHAnsi" w:hAnsi="Calibri"/>
      <w:color w:val="70AD47" w:themeColor="accent6"/>
      <w:szCs w:val="18"/>
      <w:lang w:eastAsia="en-US"/>
    </w:rPr>
  </w:style>
  <w:style w:type="paragraph" w:customStyle="1" w:styleId="1F30DC1E123045C8B6BF44AE48FF1DE316">
    <w:name w:val="1F30DC1E123045C8B6BF44AE48FF1DE316"/>
    <w:rsid w:val="00492C24"/>
    <w:pPr>
      <w:spacing w:before="120" w:after="120" w:line="240" w:lineRule="auto"/>
    </w:pPr>
    <w:rPr>
      <w:rFonts w:ascii="Calibri" w:eastAsiaTheme="minorHAnsi" w:hAnsi="Calibri"/>
      <w:color w:val="70AD47" w:themeColor="accent6"/>
      <w:szCs w:val="18"/>
      <w:lang w:eastAsia="en-US"/>
    </w:rPr>
  </w:style>
  <w:style w:type="paragraph" w:customStyle="1" w:styleId="B0793166A18A4E089AE19E64A6D1959C6">
    <w:name w:val="B0793166A18A4E089AE19E64A6D1959C6"/>
    <w:rsid w:val="00492C24"/>
    <w:pPr>
      <w:spacing w:before="120" w:after="120" w:line="240" w:lineRule="auto"/>
    </w:pPr>
    <w:rPr>
      <w:rFonts w:ascii="Calibri" w:eastAsiaTheme="minorHAnsi" w:hAnsi="Calibri"/>
      <w:color w:val="70AD47" w:themeColor="accent6"/>
      <w:szCs w:val="18"/>
      <w:lang w:eastAsia="en-US"/>
    </w:rPr>
  </w:style>
  <w:style w:type="paragraph" w:customStyle="1" w:styleId="3F5EB94995BE4C7C9B35D409579CAF7324">
    <w:name w:val="3F5EB94995BE4C7C9B35D409579CAF7324"/>
    <w:rsid w:val="00492C24"/>
    <w:pPr>
      <w:spacing w:before="120" w:after="120" w:line="240" w:lineRule="auto"/>
    </w:pPr>
    <w:rPr>
      <w:rFonts w:ascii="Calibri" w:eastAsiaTheme="minorHAnsi" w:hAnsi="Calibri"/>
      <w:color w:val="70AD47" w:themeColor="accent6"/>
      <w:szCs w:val="18"/>
      <w:lang w:eastAsia="en-US"/>
    </w:rPr>
  </w:style>
  <w:style w:type="paragraph" w:customStyle="1" w:styleId="F628F9BAEE664E2F8269FDA87DFD058F6">
    <w:name w:val="F628F9BAEE664E2F8269FDA87DFD058F6"/>
    <w:rsid w:val="00492C24"/>
    <w:pPr>
      <w:spacing w:before="120" w:after="120" w:line="240" w:lineRule="auto"/>
    </w:pPr>
    <w:rPr>
      <w:rFonts w:ascii="Calibri" w:eastAsiaTheme="minorHAnsi" w:hAnsi="Calibri"/>
      <w:color w:val="70AD47" w:themeColor="accent6"/>
      <w:szCs w:val="18"/>
      <w:lang w:eastAsia="en-US"/>
    </w:rPr>
  </w:style>
  <w:style w:type="paragraph" w:customStyle="1" w:styleId="0FDB815C13654C9F8E01428A2FF385128">
    <w:name w:val="0FDB815C13654C9F8E01428A2FF385128"/>
    <w:rsid w:val="00492C24"/>
    <w:pPr>
      <w:spacing w:before="120" w:after="120" w:line="240" w:lineRule="auto"/>
    </w:pPr>
    <w:rPr>
      <w:rFonts w:ascii="Calibri" w:eastAsiaTheme="minorHAnsi" w:hAnsi="Calibri"/>
      <w:color w:val="70AD47" w:themeColor="accent6"/>
      <w:szCs w:val="18"/>
      <w:lang w:eastAsia="en-US"/>
    </w:rPr>
  </w:style>
  <w:style w:type="paragraph" w:customStyle="1" w:styleId="8DBC3D6F59F64B68A9E4FC8F38B2E4D36">
    <w:name w:val="8DBC3D6F59F64B68A9E4FC8F38B2E4D36"/>
    <w:rsid w:val="00492C24"/>
    <w:pPr>
      <w:spacing w:before="120" w:after="120" w:line="240" w:lineRule="auto"/>
    </w:pPr>
    <w:rPr>
      <w:rFonts w:ascii="Calibri" w:eastAsiaTheme="minorHAnsi" w:hAnsi="Calibri"/>
      <w:color w:val="70AD47" w:themeColor="accent6"/>
      <w:szCs w:val="18"/>
      <w:lang w:eastAsia="en-US"/>
    </w:rPr>
  </w:style>
  <w:style w:type="paragraph" w:customStyle="1" w:styleId="207BF44F88534B718F1B0687C91FD5E024">
    <w:name w:val="207BF44F88534B718F1B0687C91FD5E024"/>
    <w:rsid w:val="00492C24"/>
    <w:pPr>
      <w:spacing w:before="120" w:after="120" w:line="240" w:lineRule="auto"/>
    </w:pPr>
    <w:rPr>
      <w:rFonts w:ascii="Calibri" w:eastAsiaTheme="minorHAnsi" w:hAnsi="Calibri"/>
      <w:color w:val="70AD47" w:themeColor="accent6"/>
      <w:szCs w:val="18"/>
      <w:lang w:eastAsia="en-US"/>
    </w:rPr>
  </w:style>
  <w:style w:type="paragraph" w:customStyle="1" w:styleId="4057FC8676544059A435464D1AB6B8026">
    <w:name w:val="4057FC8676544059A435464D1AB6B8026"/>
    <w:rsid w:val="00492C24"/>
    <w:pPr>
      <w:spacing w:before="120" w:after="120" w:line="240" w:lineRule="auto"/>
    </w:pPr>
    <w:rPr>
      <w:rFonts w:ascii="Calibri" w:eastAsiaTheme="minorHAnsi" w:hAnsi="Calibri"/>
      <w:color w:val="70AD47" w:themeColor="accent6"/>
      <w:szCs w:val="18"/>
      <w:lang w:eastAsia="en-US"/>
    </w:rPr>
  </w:style>
  <w:style w:type="paragraph" w:customStyle="1" w:styleId="B83644DA0DF04694A2A3F41D3D8E0E428">
    <w:name w:val="B83644DA0DF04694A2A3F41D3D8E0E428"/>
    <w:rsid w:val="00492C24"/>
    <w:pPr>
      <w:spacing w:before="120" w:after="120" w:line="240" w:lineRule="auto"/>
    </w:pPr>
    <w:rPr>
      <w:rFonts w:ascii="Calibri" w:eastAsiaTheme="minorHAnsi" w:hAnsi="Calibri"/>
      <w:color w:val="70AD47" w:themeColor="accent6"/>
      <w:szCs w:val="18"/>
      <w:lang w:eastAsia="en-US"/>
    </w:rPr>
  </w:style>
  <w:style w:type="paragraph" w:customStyle="1" w:styleId="0F7A81584D37484C871CE04A55DFC7CC6">
    <w:name w:val="0F7A81584D37484C871CE04A55DFC7CC6"/>
    <w:rsid w:val="00492C24"/>
    <w:pPr>
      <w:spacing w:before="120" w:after="120" w:line="240" w:lineRule="auto"/>
    </w:pPr>
    <w:rPr>
      <w:rFonts w:ascii="Calibri" w:eastAsiaTheme="minorHAnsi" w:hAnsi="Calibri"/>
      <w:color w:val="70AD47" w:themeColor="accent6"/>
      <w:szCs w:val="18"/>
      <w:lang w:eastAsia="en-US"/>
    </w:rPr>
  </w:style>
  <w:style w:type="paragraph" w:customStyle="1" w:styleId="336BA17CDFC9484D971358DC02B7C46023">
    <w:name w:val="336BA17CDFC9484D971358DC02B7C46023"/>
    <w:rsid w:val="00492C24"/>
    <w:pPr>
      <w:spacing w:before="120" w:after="120" w:line="240" w:lineRule="auto"/>
    </w:pPr>
    <w:rPr>
      <w:rFonts w:ascii="Calibri" w:eastAsiaTheme="minorHAnsi" w:hAnsi="Calibri"/>
      <w:color w:val="70AD47" w:themeColor="accent6"/>
      <w:szCs w:val="18"/>
      <w:lang w:eastAsia="en-US"/>
    </w:rPr>
  </w:style>
  <w:style w:type="paragraph" w:customStyle="1" w:styleId="DA89E80B63BD418B8F72FEE5710FCDDF23">
    <w:name w:val="DA89E80B63BD418B8F72FEE5710FCDDF23"/>
    <w:rsid w:val="00492C24"/>
    <w:pPr>
      <w:spacing w:before="120" w:after="120" w:line="240" w:lineRule="auto"/>
    </w:pPr>
    <w:rPr>
      <w:rFonts w:ascii="Calibri" w:eastAsiaTheme="minorHAnsi" w:hAnsi="Calibri"/>
      <w:color w:val="70AD47" w:themeColor="accent6"/>
      <w:szCs w:val="18"/>
      <w:lang w:eastAsia="en-US"/>
    </w:rPr>
  </w:style>
  <w:style w:type="paragraph" w:customStyle="1" w:styleId="BDB3642C346642C798444BC06542D6BD23">
    <w:name w:val="BDB3642C346642C798444BC06542D6BD23"/>
    <w:rsid w:val="00492C24"/>
    <w:pPr>
      <w:spacing w:before="120" w:after="120" w:line="240" w:lineRule="auto"/>
    </w:pPr>
    <w:rPr>
      <w:rFonts w:ascii="Calibri" w:eastAsiaTheme="minorHAnsi" w:hAnsi="Calibri"/>
      <w:color w:val="70AD47" w:themeColor="accent6"/>
      <w:szCs w:val="18"/>
      <w:lang w:eastAsia="en-US"/>
    </w:rPr>
  </w:style>
  <w:style w:type="paragraph" w:customStyle="1" w:styleId="EC88BFF8469C4E4DBE810332A0F410EE23">
    <w:name w:val="EC88BFF8469C4E4DBE810332A0F410EE23"/>
    <w:rsid w:val="00492C24"/>
    <w:pPr>
      <w:spacing w:before="120" w:after="120" w:line="240" w:lineRule="auto"/>
    </w:pPr>
    <w:rPr>
      <w:rFonts w:ascii="Calibri" w:eastAsiaTheme="minorHAnsi" w:hAnsi="Calibri"/>
      <w:color w:val="70AD47" w:themeColor="accent6"/>
      <w:szCs w:val="18"/>
      <w:lang w:eastAsia="en-US"/>
    </w:rPr>
  </w:style>
  <w:style w:type="paragraph" w:customStyle="1" w:styleId="E96FAE018BBE47F5AC4AB25EA42F3A4C23">
    <w:name w:val="E96FAE018BBE47F5AC4AB25EA42F3A4C23"/>
    <w:rsid w:val="00492C24"/>
    <w:pPr>
      <w:spacing w:before="120" w:after="120" w:line="240" w:lineRule="auto"/>
    </w:pPr>
    <w:rPr>
      <w:rFonts w:ascii="Calibri" w:eastAsiaTheme="minorHAnsi" w:hAnsi="Calibri"/>
      <w:color w:val="70AD47" w:themeColor="accent6"/>
      <w:szCs w:val="18"/>
      <w:lang w:eastAsia="en-US"/>
    </w:rPr>
  </w:style>
  <w:style w:type="paragraph" w:customStyle="1" w:styleId="70FA0843C68C4AC59135571018143D4B23">
    <w:name w:val="70FA0843C68C4AC59135571018143D4B23"/>
    <w:rsid w:val="00492C24"/>
    <w:pPr>
      <w:spacing w:before="120" w:after="120" w:line="240" w:lineRule="auto"/>
    </w:pPr>
    <w:rPr>
      <w:rFonts w:ascii="Calibri" w:eastAsiaTheme="minorHAnsi" w:hAnsi="Calibri"/>
      <w:color w:val="70AD47" w:themeColor="accent6"/>
      <w:szCs w:val="18"/>
      <w:lang w:eastAsia="en-US"/>
    </w:rPr>
  </w:style>
  <w:style w:type="paragraph" w:customStyle="1" w:styleId="7645BC9F22AD4BBEA13E8461B461584A23">
    <w:name w:val="7645BC9F22AD4BBEA13E8461B461584A23"/>
    <w:rsid w:val="00492C24"/>
    <w:pPr>
      <w:spacing w:before="120" w:after="120" w:line="240" w:lineRule="auto"/>
    </w:pPr>
    <w:rPr>
      <w:rFonts w:ascii="Calibri" w:eastAsiaTheme="minorHAnsi" w:hAnsi="Calibri"/>
      <w:color w:val="70AD47" w:themeColor="accent6"/>
      <w:szCs w:val="18"/>
      <w:lang w:eastAsia="en-US"/>
    </w:rPr>
  </w:style>
  <w:style w:type="paragraph" w:customStyle="1" w:styleId="868BEFEB3FC94BE6A2EC50116893E77322">
    <w:name w:val="868BEFEB3FC94BE6A2EC50116893E77322"/>
    <w:rsid w:val="00492C24"/>
    <w:pPr>
      <w:spacing w:before="120" w:after="120" w:line="240" w:lineRule="auto"/>
    </w:pPr>
    <w:rPr>
      <w:rFonts w:ascii="Calibri" w:eastAsiaTheme="minorHAnsi" w:hAnsi="Calibri"/>
      <w:color w:val="70AD47" w:themeColor="accent6"/>
      <w:szCs w:val="18"/>
      <w:lang w:eastAsia="en-US"/>
    </w:rPr>
  </w:style>
  <w:style w:type="paragraph" w:customStyle="1" w:styleId="3375F916FFDF4E7B8DAE8099E166272E22">
    <w:name w:val="3375F916FFDF4E7B8DAE8099E166272E22"/>
    <w:rsid w:val="00492C24"/>
    <w:pPr>
      <w:spacing w:before="120" w:after="120" w:line="240" w:lineRule="auto"/>
    </w:pPr>
    <w:rPr>
      <w:rFonts w:ascii="Calibri" w:eastAsiaTheme="minorHAnsi" w:hAnsi="Calibri"/>
      <w:color w:val="70AD47" w:themeColor="accent6"/>
      <w:szCs w:val="18"/>
      <w:lang w:eastAsia="en-US"/>
    </w:rPr>
  </w:style>
  <w:style w:type="paragraph" w:customStyle="1" w:styleId="95C96D55D09147B48ABD0F29773D655223">
    <w:name w:val="95C96D55D09147B48ABD0F29773D655223"/>
    <w:rsid w:val="00492C24"/>
    <w:pPr>
      <w:spacing w:before="120" w:after="120" w:line="240" w:lineRule="auto"/>
    </w:pPr>
    <w:rPr>
      <w:rFonts w:ascii="Calibri" w:eastAsiaTheme="minorHAnsi" w:hAnsi="Calibri"/>
      <w:color w:val="70AD47" w:themeColor="accent6"/>
      <w:szCs w:val="18"/>
      <w:lang w:eastAsia="en-US"/>
    </w:rPr>
  </w:style>
  <w:style w:type="paragraph" w:customStyle="1" w:styleId="0514EAD10B5A43EDBE7FBB49A93CBA8D18">
    <w:name w:val="0514EAD10B5A43EDBE7FBB49A93CBA8D18"/>
    <w:rsid w:val="00492C24"/>
    <w:pPr>
      <w:spacing w:before="120" w:after="120" w:line="240" w:lineRule="auto"/>
    </w:pPr>
    <w:rPr>
      <w:rFonts w:ascii="Calibri" w:eastAsiaTheme="minorHAnsi" w:hAnsi="Calibri"/>
      <w:color w:val="70AD47" w:themeColor="accent6"/>
      <w:szCs w:val="18"/>
      <w:lang w:eastAsia="en-US"/>
    </w:rPr>
  </w:style>
  <w:style w:type="paragraph" w:customStyle="1" w:styleId="3B46B95A36F34FD39F0C2FFE9550071A18">
    <w:name w:val="3B46B95A36F34FD39F0C2FFE9550071A18"/>
    <w:rsid w:val="00492C24"/>
    <w:pPr>
      <w:spacing w:before="120" w:after="120" w:line="240" w:lineRule="auto"/>
    </w:pPr>
    <w:rPr>
      <w:rFonts w:ascii="Calibri" w:eastAsiaTheme="minorHAnsi" w:hAnsi="Calibri"/>
      <w:color w:val="70AD47" w:themeColor="accent6"/>
      <w:szCs w:val="18"/>
      <w:lang w:eastAsia="en-US"/>
    </w:rPr>
  </w:style>
  <w:style w:type="paragraph" w:customStyle="1" w:styleId="264F6EFE4F79490FB77C8BA08594DA8715">
    <w:name w:val="264F6EFE4F79490FB77C8BA08594DA8715"/>
    <w:rsid w:val="00492C24"/>
    <w:pPr>
      <w:spacing w:before="120" w:after="120" w:line="240" w:lineRule="auto"/>
    </w:pPr>
    <w:rPr>
      <w:rFonts w:ascii="Calibri" w:eastAsiaTheme="minorHAnsi" w:hAnsi="Calibri"/>
      <w:color w:val="70AD47" w:themeColor="accent6"/>
      <w:szCs w:val="18"/>
      <w:lang w:eastAsia="en-US"/>
    </w:rPr>
  </w:style>
  <w:style w:type="paragraph" w:customStyle="1" w:styleId="E966F2DAEB51454FB59E85F5B7F1872812">
    <w:name w:val="E966F2DAEB51454FB59E85F5B7F1872812"/>
    <w:rsid w:val="00492C24"/>
    <w:pPr>
      <w:spacing w:before="120" w:after="120" w:line="240" w:lineRule="auto"/>
    </w:pPr>
    <w:rPr>
      <w:rFonts w:ascii="Calibri" w:eastAsiaTheme="minorHAnsi" w:hAnsi="Calibri"/>
      <w:color w:val="70AD47" w:themeColor="accent6"/>
      <w:szCs w:val="18"/>
      <w:lang w:eastAsia="en-US"/>
    </w:rPr>
  </w:style>
  <w:style w:type="paragraph" w:customStyle="1" w:styleId="DA823F018A034E5DB4A259A783BA3AB112">
    <w:name w:val="DA823F018A034E5DB4A259A783BA3AB112"/>
    <w:rsid w:val="00492C24"/>
    <w:pPr>
      <w:spacing w:before="120" w:after="120" w:line="240" w:lineRule="auto"/>
    </w:pPr>
    <w:rPr>
      <w:rFonts w:ascii="Calibri" w:eastAsiaTheme="minorHAnsi" w:hAnsi="Calibri"/>
      <w:color w:val="70AD47" w:themeColor="accent6"/>
      <w:szCs w:val="18"/>
      <w:lang w:eastAsia="en-US"/>
    </w:rPr>
  </w:style>
  <w:style w:type="paragraph" w:customStyle="1" w:styleId="41FFD77A58E94B8CBAFD5DF306E498AF15">
    <w:name w:val="41FFD77A58E94B8CBAFD5DF306E498AF15"/>
    <w:rsid w:val="00492C24"/>
    <w:pPr>
      <w:spacing w:before="120" w:after="120" w:line="240" w:lineRule="auto"/>
    </w:pPr>
    <w:rPr>
      <w:rFonts w:ascii="Calibri" w:eastAsiaTheme="minorHAnsi" w:hAnsi="Calibri"/>
      <w:color w:val="70AD47" w:themeColor="accent6"/>
      <w:szCs w:val="18"/>
      <w:lang w:eastAsia="en-US"/>
    </w:rPr>
  </w:style>
  <w:style w:type="paragraph" w:customStyle="1" w:styleId="75F534CC01044712876FF1D12140304612">
    <w:name w:val="75F534CC01044712876FF1D12140304612"/>
    <w:rsid w:val="00492C24"/>
    <w:pPr>
      <w:spacing w:before="120" w:after="120" w:line="240" w:lineRule="auto"/>
    </w:pPr>
    <w:rPr>
      <w:rFonts w:ascii="Calibri" w:eastAsiaTheme="minorHAnsi" w:hAnsi="Calibri"/>
      <w:color w:val="70AD47" w:themeColor="accent6"/>
      <w:szCs w:val="18"/>
      <w:lang w:eastAsia="en-US"/>
    </w:rPr>
  </w:style>
  <w:style w:type="paragraph" w:customStyle="1" w:styleId="CC8F3044443B48B7B04F364DD7994F9512">
    <w:name w:val="CC8F3044443B48B7B04F364DD7994F9512"/>
    <w:rsid w:val="00492C24"/>
    <w:pPr>
      <w:spacing w:before="120" w:after="120" w:line="240" w:lineRule="auto"/>
    </w:pPr>
    <w:rPr>
      <w:rFonts w:ascii="Calibri" w:eastAsiaTheme="minorHAnsi" w:hAnsi="Calibri"/>
      <w:color w:val="70AD47" w:themeColor="accent6"/>
      <w:szCs w:val="18"/>
      <w:lang w:eastAsia="en-US"/>
    </w:rPr>
  </w:style>
  <w:style w:type="paragraph" w:customStyle="1" w:styleId="E7313E4F31C64C26862EBFC1B192E27D15">
    <w:name w:val="E7313E4F31C64C26862EBFC1B192E27D15"/>
    <w:rsid w:val="00492C24"/>
    <w:pPr>
      <w:spacing w:before="120" w:after="120" w:line="240" w:lineRule="auto"/>
    </w:pPr>
    <w:rPr>
      <w:rFonts w:ascii="Calibri" w:eastAsiaTheme="minorHAnsi" w:hAnsi="Calibri"/>
      <w:color w:val="70AD47" w:themeColor="accent6"/>
      <w:szCs w:val="18"/>
      <w:lang w:eastAsia="en-US"/>
    </w:rPr>
  </w:style>
  <w:style w:type="paragraph" w:customStyle="1" w:styleId="D93A5CA143B348F294F682933A7DFBF212">
    <w:name w:val="D93A5CA143B348F294F682933A7DFBF212"/>
    <w:rsid w:val="00492C24"/>
    <w:pPr>
      <w:spacing w:before="120" w:after="120" w:line="240" w:lineRule="auto"/>
    </w:pPr>
    <w:rPr>
      <w:rFonts w:ascii="Calibri" w:eastAsiaTheme="minorHAnsi" w:hAnsi="Calibri"/>
      <w:color w:val="70AD47" w:themeColor="accent6"/>
      <w:szCs w:val="18"/>
      <w:lang w:eastAsia="en-US"/>
    </w:rPr>
  </w:style>
  <w:style w:type="paragraph" w:customStyle="1" w:styleId="83B4AD5180084789AF9935A161CA859712">
    <w:name w:val="83B4AD5180084789AF9935A161CA859712"/>
    <w:rsid w:val="00492C24"/>
    <w:pPr>
      <w:spacing w:before="120" w:after="120" w:line="240" w:lineRule="auto"/>
    </w:pPr>
    <w:rPr>
      <w:rFonts w:ascii="Calibri" w:eastAsiaTheme="minorHAnsi" w:hAnsi="Calibri"/>
      <w:color w:val="70AD47" w:themeColor="accent6"/>
      <w:szCs w:val="18"/>
      <w:lang w:eastAsia="en-US"/>
    </w:rPr>
  </w:style>
  <w:style w:type="paragraph" w:customStyle="1" w:styleId="DA3E3D33D5A5422B9E077B429A8FC33F15">
    <w:name w:val="DA3E3D33D5A5422B9E077B429A8FC33F15"/>
    <w:rsid w:val="00492C24"/>
    <w:pPr>
      <w:spacing w:before="120" w:after="120" w:line="240" w:lineRule="auto"/>
    </w:pPr>
    <w:rPr>
      <w:rFonts w:ascii="Calibri" w:eastAsiaTheme="minorHAnsi" w:hAnsi="Calibri"/>
      <w:color w:val="70AD47" w:themeColor="accent6"/>
      <w:szCs w:val="18"/>
      <w:lang w:eastAsia="en-US"/>
    </w:rPr>
  </w:style>
  <w:style w:type="paragraph" w:customStyle="1" w:styleId="D70F071249BF4A848F7EF4905F30CAEF12">
    <w:name w:val="D70F071249BF4A848F7EF4905F30CAEF12"/>
    <w:rsid w:val="00492C24"/>
    <w:pPr>
      <w:spacing w:before="120" w:after="120" w:line="240" w:lineRule="auto"/>
    </w:pPr>
    <w:rPr>
      <w:rFonts w:ascii="Calibri" w:eastAsiaTheme="minorHAnsi" w:hAnsi="Calibri"/>
      <w:color w:val="70AD47" w:themeColor="accent6"/>
      <w:szCs w:val="18"/>
      <w:lang w:eastAsia="en-US"/>
    </w:rPr>
  </w:style>
  <w:style w:type="paragraph" w:customStyle="1" w:styleId="FDDB559E67BE43CD962FFA0F9F6BFD0D12">
    <w:name w:val="FDDB559E67BE43CD962FFA0F9F6BFD0D12"/>
    <w:rsid w:val="00492C24"/>
    <w:pPr>
      <w:spacing w:before="120" w:after="120" w:line="240" w:lineRule="auto"/>
    </w:pPr>
    <w:rPr>
      <w:rFonts w:ascii="Calibri" w:eastAsiaTheme="minorHAnsi" w:hAnsi="Calibri"/>
      <w:color w:val="70AD47" w:themeColor="accent6"/>
      <w:szCs w:val="18"/>
      <w:lang w:eastAsia="en-US"/>
    </w:rPr>
  </w:style>
  <w:style w:type="paragraph" w:customStyle="1" w:styleId="17CDEA537C4344DAB571B17FA87B349915">
    <w:name w:val="17CDEA537C4344DAB571B17FA87B349915"/>
    <w:rsid w:val="00492C24"/>
    <w:pPr>
      <w:spacing w:before="120" w:after="120" w:line="240" w:lineRule="auto"/>
    </w:pPr>
    <w:rPr>
      <w:rFonts w:ascii="Calibri" w:eastAsiaTheme="minorHAnsi" w:hAnsi="Calibri"/>
      <w:color w:val="70AD47" w:themeColor="accent6"/>
      <w:szCs w:val="18"/>
      <w:lang w:eastAsia="en-US"/>
    </w:rPr>
  </w:style>
  <w:style w:type="paragraph" w:customStyle="1" w:styleId="4323A346448749C3B56FE04A7ADD687D12">
    <w:name w:val="4323A346448749C3B56FE04A7ADD687D12"/>
    <w:rsid w:val="00492C24"/>
    <w:pPr>
      <w:spacing w:before="120" w:after="120" w:line="240" w:lineRule="auto"/>
    </w:pPr>
    <w:rPr>
      <w:rFonts w:ascii="Calibri" w:eastAsiaTheme="minorHAnsi" w:hAnsi="Calibri"/>
      <w:color w:val="70AD47" w:themeColor="accent6"/>
      <w:szCs w:val="18"/>
      <w:lang w:eastAsia="en-US"/>
    </w:rPr>
  </w:style>
  <w:style w:type="paragraph" w:customStyle="1" w:styleId="93D482CDE6264332BCF5A3C7411B102D12">
    <w:name w:val="93D482CDE6264332BCF5A3C7411B102D12"/>
    <w:rsid w:val="00492C24"/>
    <w:pPr>
      <w:spacing w:before="120" w:after="120" w:line="240" w:lineRule="auto"/>
    </w:pPr>
    <w:rPr>
      <w:rFonts w:ascii="Calibri" w:eastAsiaTheme="minorHAnsi" w:hAnsi="Calibri"/>
      <w:color w:val="70AD47" w:themeColor="accent6"/>
      <w:szCs w:val="18"/>
      <w:lang w:eastAsia="en-US"/>
    </w:rPr>
  </w:style>
  <w:style w:type="paragraph" w:customStyle="1" w:styleId="C8AF7626DE6E4B32B373DC86C035313D15">
    <w:name w:val="C8AF7626DE6E4B32B373DC86C035313D15"/>
    <w:rsid w:val="00492C24"/>
    <w:pPr>
      <w:spacing w:before="120" w:after="120" w:line="240" w:lineRule="auto"/>
    </w:pPr>
    <w:rPr>
      <w:rFonts w:ascii="Calibri" w:eastAsiaTheme="minorHAnsi" w:hAnsi="Calibri"/>
      <w:color w:val="70AD47" w:themeColor="accent6"/>
      <w:szCs w:val="18"/>
      <w:lang w:eastAsia="en-US"/>
    </w:rPr>
  </w:style>
  <w:style w:type="paragraph" w:customStyle="1" w:styleId="8192BCA1450644C4BF805C56227D31D212">
    <w:name w:val="8192BCA1450644C4BF805C56227D31D212"/>
    <w:rsid w:val="00492C24"/>
    <w:pPr>
      <w:spacing w:before="120" w:after="120" w:line="240" w:lineRule="auto"/>
    </w:pPr>
    <w:rPr>
      <w:rFonts w:ascii="Calibri" w:eastAsiaTheme="minorHAnsi" w:hAnsi="Calibri"/>
      <w:color w:val="70AD47" w:themeColor="accent6"/>
      <w:szCs w:val="18"/>
      <w:lang w:eastAsia="en-US"/>
    </w:rPr>
  </w:style>
  <w:style w:type="paragraph" w:customStyle="1" w:styleId="0E1F39206E5F46C588AD0EA0BA12BE0512">
    <w:name w:val="0E1F39206E5F46C588AD0EA0BA12BE0512"/>
    <w:rsid w:val="00492C24"/>
    <w:pPr>
      <w:spacing w:before="120" w:after="120" w:line="240" w:lineRule="auto"/>
    </w:pPr>
    <w:rPr>
      <w:rFonts w:ascii="Calibri" w:eastAsiaTheme="minorHAnsi" w:hAnsi="Calibri"/>
      <w:color w:val="70AD47" w:themeColor="accent6"/>
      <w:szCs w:val="18"/>
      <w:lang w:eastAsia="en-US"/>
    </w:rPr>
  </w:style>
  <w:style w:type="paragraph" w:customStyle="1" w:styleId="23F01AD06E354CC9A05F66D2DD1066DF21">
    <w:name w:val="23F01AD06E354CC9A05F66D2DD1066DF21"/>
    <w:rsid w:val="00492C24"/>
    <w:pPr>
      <w:spacing w:before="120" w:after="120" w:line="240" w:lineRule="auto"/>
    </w:pPr>
    <w:rPr>
      <w:rFonts w:ascii="Calibri" w:eastAsiaTheme="minorHAnsi" w:hAnsi="Calibri"/>
      <w:color w:val="70AD47" w:themeColor="accent6"/>
      <w:szCs w:val="18"/>
      <w:lang w:eastAsia="en-US"/>
    </w:rPr>
  </w:style>
  <w:style w:type="paragraph" w:customStyle="1" w:styleId="EB8039E1E3D7495BAEB0260DB4B9A0E421">
    <w:name w:val="EB8039E1E3D7495BAEB0260DB4B9A0E421"/>
    <w:rsid w:val="00492C24"/>
    <w:pPr>
      <w:spacing w:before="120" w:after="120" w:line="240" w:lineRule="auto"/>
    </w:pPr>
    <w:rPr>
      <w:rFonts w:ascii="Calibri" w:eastAsiaTheme="minorHAnsi" w:hAnsi="Calibri"/>
      <w:color w:val="70AD47" w:themeColor="accent6"/>
      <w:szCs w:val="18"/>
      <w:lang w:eastAsia="en-US"/>
    </w:rPr>
  </w:style>
  <w:style w:type="paragraph" w:customStyle="1" w:styleId="09255572E5664266B07417A1A5C10DD715">
    <w:name w:val="09255572E5664266B07417A1A5C10DD715"/>
    <w:rsid w:val="00492C24"/>
    <w:pPr>
      <w:spacing w:before="120" w:after="120" w:line="240" w:lineRule="auto"/>
    </w:pPr>
    <w:rPr>
      <w:rFonts w:ascii="Calibri" w:eastAsiaTheme="minorHAnsi" w:hAnsi="Calibri"/>
      <w:color w:val="70AD47" w:themeColor="accent6"/>
      <w:szCs w:val="18"/>
      <w:lang w:eastAsia="en-US"/>
    </w:rPr>
  </w:style>
  <w:style w:type="paragraph" w:customStyle="1" w:styleId="5BB3280351B44F1D9F681F7CB06B348623">
    <w:name w:val="5BB3280351B44F1D9F681F7CB06B348623"/>
    <w:rsid w:val="00492C24"/>
    <w:pPr>
      <w:spacing w:before="120" w:after="120" w:line="240" w:lineRule="auto"/>
    </w:pPr>
    <w:rPr>
      <w:rFonts w:ascii="Calibri" w:eastAsiaTheme="minorHAnsi" w:hAnsi="Calibri"/>
      <w:color w:val="70AD47" w:themeColor="accent6"/>
      <w:szCs w:val="18"/>
      <w:lang w:eastAsia="en-US"/>
    </w:rPr>
  </w:style>
  <w:style w:type="paragraph" w:customStyle="1" w:styleId="F08F754BCC7245E9BC016180BD3F9C1015">
    <w:name w:val="F08F754BCC7245E9BC016180BD3F9C1015"/>
    <w:rsid w:val="00492C24"/>
    <w:pPr>
      <w:spacing w:before="120" w:after="120" w:line="240" w:lineRule="auto"/>
    </w:pPr>
    <w:rPr>
      <w:rFonts w:ascii="Calibri" w:eastAsiaTheme="minorHAnsi" w:hAnsi="Calibri"/>
      <w:color w:val="70AD47" w:themeColor="accent6"/>
      <w:szCs w:val="18"/>
      <w:lang w:eastAsia="en-US"/>
    </w:rPr>
  </w:style>
  <w:style w:type="paragraph" w:customStyle="1" w:styleId="B5607C9EF4F2442D8AB788CA79BA2BAF12">
    <w:name w:val="B5607C9EF4F2442D8AB788CA79BA2BAF12"/>
    <w:rsid w:val="00492C24"/>
    <w:pPr>
      <w:spacing w:before="120" w:after="120" w:line="240" w:lineRule="auto"/>
    </w:pPr>
    <w:rPr>
      <w:rFonts w:ascii="Calibri" w:eastAsiaTheme="minorHAnsi" w:hAnsi="Calibri"/>
      <w:color w:val="70AD47" w:themeColor="accent6"/>
      <w:szCs w:val="18"/>
      <w:lang w:eastAsia="en-US"/>
    </w:rPr>
  </w:style>
  <w:style w:type="paragraph" w:customStyle="1" w:styleId="74F11F2EFD4A471A9D3FB985DCBF1F5415">
    <w:name w:val="74F11F2EFD4A471A9D3FB985DCBF1F5415"/>
    <w:rsid w:val="00492C24"/>
    <w:pPr>
      <w:spacing w:before="120" w:after="120" w:line="240" w:lineRule="auto"/>
    </w:pPr>
    <w:rPr>
      <w:rFonts w:ascii="Calibri" w:eastAsiaTheme="minorHAnsi" w:hAnsi="Calibri"/>
      <w:color w:val="70AD47" w:themeColor="accent6"/>
      <w:szCs w:val="18"/>
      <w:lang w:eastAsia="en-US"/>
    </w:rPr>
  </w:style>
  <w:style w:type="paragraph" w:customStyle="1" w:styleId="337CDDE4CBD84B0F98A6B45146CF922412">
    <w:name w:val="337CDDE4CBD84B0F98A6B45146CF922412"/>
    <w:rsid w:val="00492C24"/>
    <w:pPr>
      <w:spacing w:before="120" w:after="120" w:line="240" w:lineRule="auto"/>
    </w:pPr>
    <w:rPr>
      <w:rFonts w:ascii="Calibri" w:eastAsiaTheme="minorHAnsi" w:hAnsi="Calibri"/>
      <w:color w:val="70AD47" w:themeColor="accent6"/>
      <w:szCs w:val="18"/>
      <w:lang w:eastAsia="en-US"/>
    </w:rPr>
  </w:style>
  <w:style w:type="paragraph" w:customStyle="1" w:styleId="128B152905CF405BA37BC1837CCA248415">
    <w:name w:val="128B152905CF405BA37BC1837CCA248415"/>
    <w:rsid w:val="00492C24"/>
    <w:pPr>
      <w:spacing w:before="120" w:after="120" w:line="240" w:lineRule="auto"/>
    </w:pPr>
    <w:rPr>
      <w:rFonts w:ascii="Calibri" w:eastAsiaTheme="minorHAnsi" w:hAnsi="Calibri"/>
      <w:color w:val="70AD47" w:themeColor="accent6"/>
      <w:szCs w:val="18"/>
      <w:lang w:eastAsia="en-US"/>
    </w:rPr>
  </w:style>
  <w:style w:type="paragraph" w:customStyle="1" w:styleId="91168E50FD3B4C5B89620C0786BE9EF512">
    <w:name w:val="91168E50FD3B4C5B89620C0786BE9EF512"/>
    <w:rsid w:val="00492C24"/>
    <w:pPr>
      <w:spacing w:before="120" w:after="120" w:line="240" w:lineRule="auto"/>
    </w:pPr>
    <w:rPr>
      <w:rFonts w:ascii="Calibri" w:eastAsiaTheme="minorHAnsi" w:hAnsi="Calibri"/>
      <w:color w:val="70AD47" w:themeColor="accent6"/>
      <w:szCs w:val="18"/>
      <w:lang w:eastAsia="en-US"/>
    </w:rPr>
  </w:style>
  <w:style w:type="paragraph" w:customStyle="1" w:styleId="F25B3A60731A4A979C7A54A17E071BD615">
    <w:name w:val="F25B3A60731A4A979C7A54A17E071BD615"/>
    <w:rsid w:val="00492C24"/>
    <w:pPr>
      <w:spacing w:before="120" w:after="120" w:line="240" w:lineRule="auto"/>
    </w:pPr>
    <w:rPr>
      <w:rFonts w:ascii="Calibri" w:eastAsiaTheme="minorHAnsi" w:hAnsi="Calibri"/>
      <w:color w:val="70AD47" w:themeColor="accent6"/>
      <w:szCs w:val="18"/>
      <w:lang w:eastAsia="en-US"/>
    </w:rPr>
  </w:style>
  <w:style w:type="paragraph" w:customStyle="1" w:styleId="487E44B0E784413F8BDAF7D19C1231D412">
    <w:name w:val="487E44B0E784413F8BDAF7D19C1231D412"/>
    <w:rsid w:val="00492C24"/>
    <w:pPr>
      <w:spacing w:before="120" w:after="120" w:line="240" w:lineRule="auto"/>
    </w:pPr>
    <w:rPr>
      <w:rFonts w:ascii="Calibri" w:eastAsiaTheme="minorHAnsi" w:hAnsi="Calibri"/>
      <w:color w:val="70AD47" w:themeColor="accent6"/>
      <w:szCs w:val="18"/>
      <w:lang w:eastAsia="en-US"/>
    </w:rPr>
  </w:style>
  <w:style w:type="paragraph" w:customStyle="1" w:styleId="200460886FF446169BA0981A65DFB83C15">
    <w:name w:val="200460886FF446169BA0981A65DFB83C15"/>
    <w:rsid w:val="00492C24"/>
    <w:pPr>
      <w:spacing w:before="120" w:after="120" w:line="240" w:lineRule="auto"/>
    </w:pPr>
    <w:rPr>
      <w:rFonts w:ascii="Calibri" w:eastAsiaTheme="minorHAnsi" w:hAnsi="Calibri"/>
      <w:color w:val="70AD47" w:themeColor="accent6"/>
      <w:szCs w:val="18"/>
      <w:lang w:eastAsia="en-US"/>
    </w:rPr>
  </w:style>
  <w:style w:type="paragraph" w:customStyle="1" w:styleId="5C2A4270630C4CDA932181A4D7E9530612">
    <w:name w:val="5C2A4270630C4CDA932181A4D7E9530612"/>
    <w:rsid w:val="00492C24"/>
    <w:pPr>
      <w:spacing w:before="120" w:after="120" w:line="240" w:lineRule="auto"/>
    </w:pPr>
    <w:rPr>
      <w:rFonts w:ascii="Calibri" w:eastAsiaTheme="minorHAnsi" w:hAnsi="Calibri"/>
      <w:color w:val="70AD47" w:themeColor="accent6"/>
      <w:szCs w:val="18"/>
      <w:lang w:eastAsia="en-US"/>
    </w:rPr>
  </w:style>
  <w:style w:type="paragraph" w:customStyle="1" w:styleId="9D7D25F5586C448E82A9756DD95F06D615">
    <w:name w:val="9D7D25F5586C448E82A9756DD95F06D615"/>
    <w:rsid w:val="00492C24"/>
    <w:pPr>
      <w:spacing w:before="120" w:after="120" w:line="240" w:lineRule="auto"/>
    </w:pPr>
    <w:rPr>
      <w:rFonts w:ascii="Calibri" w:eastAsiaTheme="minorHAnsi" w:hAnsi="Calibri"/>
      <w:color w:val="70AD47" w:themeColor="accent6"/>
      <w:szCs w:val="18"/>
      <w:lang w:eastAsia="en-US"/>
    </w:rPr>
  </w:style>
  <w:style w:type="paragraph" w:customStyle="1" w:styleId="8784AA17A2F748C39B122652BB6DB1EE12">
    <w:name w:val="8784AA17A2F748C39B122652BB6DB1EE12"/>
    <w:rsid w:val="00492C24"/>
    <w:pPr>
      <w:spacing w:before="120" w:after="120" w:line="240" w:lineRule="auto"/>
    </w:pPr>
    <w:rPr>
      <w:rFonts w:ascii="Calibri" w:eastAsiaTheme="minorHAnsi" w:hAnsi="Calibri"/>
      <w:color w:val="70AD47" w:themeColor="accent6"/>
      <w:szCs w:val="18"/>
      <w:lang w:eastAsia="en-US"/>
    </w:rPr>
  </w:style>
  <w:style w:type="paragraph" w:customStyle="1" w:styleId="233B46D1B640486CBA63CD585F61D83913">
    <w:name w:val="233B46D1B640486CBA63CD585F61D83913"/>
    <w:rsid w:val="00492C24"/>
    <w:pPr>
      <w:spacing w:before="120" w:after="120" w:line="240" w:lineRule="auto"/>
    </w:pPr>
    <w:rPr>
      <w:rFonts w:ascii="Calibri" w:eastAsiaTheme="minorHAnsi" w:hAnsi="Calibri"/>
      <w:color w:val="70AD47" w:themeColor="accent6"/>
      <w:szCs w:val="18"/>
      <w:lang w:eastAsia="en-US"/>
    </w:rPr>
  </w:style>
  <w:style w:type="paragraph" w:customStyle="1" w:styleId="56C624046B33493EA39B70862EBD019221">
    <w:name w:val="56C624046B33493EA39B70862EBD019221"/>
    <w:rsid w:val="00492C24"/>
    <w:pPr>
      <w:spacing w:before="120" w:after="120" w:line="240" w:lineRule="auto"/>
    </w:pPr>
    <w:rPr>
      <w:rFonts w:ascii="Calibri" w:eastAsiaTheme="minorHAnsi" w:hAnsi="Calibri"/>
      <w:color w:val="70AD47" w:themeColor="accent6"/>
      <w:szCs w:val="18"/>
      <w:lang w:eastAsia="en-US"/>
    </w:rPr>
  </w:style>
  <w:style w:type="paragraph" w:customStyle="1" w:styleId="0065275FCE484E53AC35C431CD4AF4C421">
    <w:name w:val="0065275FCE484E53AC35C431CD4AF4C421"/>
    <w:rsid w:val="00492C24"/>
    <w:pPr>
      <w:spacing w:before="120" w:after="120" w:line="240" w:lineRule="auto"/>
    </w:pPr>
    <w:rPr>
      <w:rFonts w:ascii="Calibri" w:eastAsiaTheme="minorHAnsi" w:hAnsi="Calibri"/>
      <w:color w:val="70AD47" w:themeColor="accent6"/>
      <w:szCs w:val="18"/>
      <w:lang w:eastAsia="en-US"/>
    </w:rPr>
  </w:style>
  <w:style w:type="paragraph" w:customStyle="1" w:styleId="FFEC1F20DD714E6897FE5620AB4B1BF121">
    <w:name w:val="FFEC1F20DD714E6897FE5620AB4B1BF121"/>
    <w:rsid w:val="00492C24"/>
    <w:pPr>
      <w:spacing w:before="120" w:after="120" w:line="240" w:lineRule="auto"/>
    </w:pPr>
    <w:rPr>
      <w:rFonts w:ascii="Calibri" w:eastAsiaTheme="minorHAnsi" w:hAnsi="Calibri"/>
      <w:color w:val="70AD47" w:themeColor="accent6"/>
      <w:szCs w:val="18"/>
      <w:lang w:eastAsia="en-US"/>
    </w:rPr>
  </w:style>
  <w:style w:type="paragraph" w:customStyle="1" w:styleId="DE8532C30C4842289B5B3C06239EA6CA6">
    <w:name w:val="DE8532C30C4842289B5B3C06239EA6CA6"/>
    <w:rsid w:val="00492C24"/>
    <w:pPr>
      <w:spacing w:before="120" w:after="120" w:line="240" w:lineRule="auto"/>
    </w:pPr>
    <w:rPr>
      <w:rFonts w:ascii="Calibri" w:eastAsiaTheme="minorHAnsi" w:hAnsi="Calibri"/>
      <w:color w:val="70AD47" w:themeColor="accent6"/>
      <w:szCs w:val="18"/>
      <w:lang w:eastAsia="en-US"/>
    </w:rPr>
  </w:style>
  <w:style w:type="paragraph" w:customStyle="1" w:styleId="62EB161A24824426B2C5BF807730C99A21">
    <w:name w:val="62EB161A24824426B2C5BF807730C99A21"/>
    <w:rsid w:val="00492C24"/>
    <w:pPr>
      <w:spacing w:before="120" w:after="120" w:line="240" w:lineRule="auto"/>
    </w:pPr>
    <w:rPr>
      <w:rFonts w:ascii="Calibri" w:eastAsiaTheme="minorHAnsi" w:hAnsi="Calibri"/>
      <w:color w:val="70AD47" w:themeColor="accent6"/>
      <w:szCs w:val="18"/>
      <w:lang w:eastAsia="en-US"/>
    </w:rPr>
  </w:style>
  <w:style w:type="paragraph" w:customStyle="1" w:styleId="C7AE50DE77034E5A907FF55651F071F321">
    <w:name w:val="C7AE50DE77034E5A907FF55651F071F321"/>
    <w:rsid w:val="00492C24"/>
    <w:pPr>
      <w:spacing w:before="120" w:after="120" w:line="240" w:lineRule="auto"/>
    </w:pPr>
    <w:rPr>
      <w:rFonts w:ascii="Calibri" w:eastAsiaTheme="minorHAnsi" w:hAnsi="Calibri"/>
      <w:color w:val="70AD47" w:themeColor="accent6"/>
      <w:szCs w:val="18"/>
      <w:lang w:eastAsia="en-US"/>
    </w:rPr>
  </w:style>
  <w:style w:type="paragraph" w:customStyle="1" w:styleId="EC9033FE03B1403A9BCD279A02B01C9D21">
    <w:name w:val="EC9033FE03B1403A9BCD279A02B01C9D21"/>
    <w:rsid w:val="00492C24"/>
    <w:pPr>
      <w:spacing w:before="120" w:after="120" w:line="240" w:lineRule="auto"/>
    </w:pPr>
    <w:rPr>
      <w:rFonts w:ascii="Calibri" w:eastAsiaTheme="minorHAnsi" w:hAnsi="Calibri"/>
      <w:color w:val="70AD47" w:themeColor="accent6"/>
      <w:szCs w:val="18"/>
      <w:lang w:eastAsia="en-US"/>
    </w:rPr>
  </w:style>
  <w:style w:type="paragraph" w:customStyle="1" w:styleId="38CAF5311F794B3C9FA5DC7F20535E8D15">
    <w:name w:val="38CAF5311F794B3C9FA5DC7F20535E8D15"/>
    <w:rsid w:val="00492C24"/>
    <w:pPr>
      <w:spacing w:before="120" w:after="120" w:line="240" w:lineRule="auto"/>
    </w:pPr>
    <w:rPr>
      <w:rFonts w:ascii="Calibri" w:eastAsiaTheme="minorHAnsi" w:hAnsi="Calibri"/>
      <w:color w:val="70AD47" w:themeColor="accent6"/>
      <w:szCs w:val="18"/>
      <w:lang w:eastAsia="en-US"/>
    </w:rPr>
  </w:style>
  <w:style w:type="paragraph" w:customStyle="1" w:styleId="90744E015D804A9B9A29E9F058EA742315">
    <w:name w:val="90744E015D804A9B9A29E9F058EA742315"/>
    <w:rsid w:val="00492C24"/>
    <w:pPr>
      <w:spacing w:before="120" w:after="120" w:line="240" w:lineRule="auto"/>
    </w:pPr>
    <w:rPr>
      <w:rFonts w:ascii="Calibri" w:eastAsiaTheme="minorHAnsi" w:hAnsi="Calibri"/>
      <w:color w:val="70AD47" w:themeColor="accent6"/>
      <w:szCs w:val="18"/>
      <w:lang w:eastAsia="en-US"/>
    </w:rPr>
  </w:style>
  <w:style w:type="paragraph" w:customStyle="1" w:styleId="3249075D43044E1985340E1A48B9311415">
    <w:name w:val="3249075D43044E1985340E1A48B9311415"/>
    <w:rsid w:val="00492C24"/>
    <w:pPr>
      <w:spacing w:before="120" w:after="120" w:line="240" w:lineRule="auto"/>
    </w:pPr>
    <w:rPr>
      <w:rFonts w:ascii="Calibri" w:eastAsiaTheme="minorHAnsi" w:hAnsi="Calibri"/>
      <w:color w:val="70AD47" w:themeColor="accent6"/>
      <w:szCs w:val="18"/>
      <w:lang w:eastAsia="en-US"/>
    </w:rPr>
  </w:style>
  <w:style w:type="paragraph" w:customStyle="1" w:styleId="37B8C9C0F49B4293A50EBBC947EA93E315">
    <w:name w:val="37B8C9C0F49B4293A50EBBC947EA93E315"/>
    <w:rsid w:val="00492C24"/>
    <w:pPr>
      <w:spacing w:before="120" w:after="120" w:line="240" w:lineRule="auto"/>
    </w:pPr>
    <w:rPr>
      <w:rFonts w:ascii="Calibri" w:eastAsiaTheme="minorHAnsi" w:hAnsi="Calibri"/>
      <w:color w:val="70AD47" w:themeColor="accent6"/>
      <w:szCs w:val="18"/>
      <w:lang w:eastAsia="en-US"/>
    </w:rPr>
  </w:style>
  <w:style w:type="paragraph" w:customStyle="1" w:styleId="F96B996341134C10AD309135822081BA15">
    <w:name w:val="F96B996341134C10AD309135822081BA15"/>
    <w:rsid w:val="00492C24"/>
    <w:pPr>
      <w:spacing w:before="120" w:after="120" w:line="240" w:lineRule="auto"/>
    </w:pPr>
    <w:rPr>
      <w:rFonts w:ascii="Calibri" w:eastAsiaTheme="minorHAnsi" w:hAnsi="Calibri"/>
      <w:color w:val="70AD47" w:themeColor="accent6"/>
      <w:szCs w:val="18"/>
      <w:lang w:eastAsia="en-US"/>
    </w:rPr>
  </w:style>
  <w:style w:type="paragraph" w:customStyle="1" w:styleId="9B51BB5631B34E4A837E01FED008F96415">
    <w:name w:val="9B51BB5631B34E4A837E01FED008F96415"/>
    <w:rsid w:val="00492C24"/>
    <w:pPr>
      <w:spacing w:before="120" w:after="120" w:line="240" w:lineRule="auto"/>
    </w:pPr>
    <w:rPr>
      <w:rFonts w:ascii="Calibri" w:eastAsiaTheme="minorHAnsi" w:hAnsi="Calibri"/>
      <w:color w:val="70AD47" w:themeColor="accent6"/>
      <w:szCs w:val="18"/>
      <w:lang w:eastAsia="en-US"/>
    </w:rPr>
  </w:style>
  <w:style w:type="paragraph" w:customStyle="1" w:styleId="B6AE27331F3C40DBB32C4B17E74AD30B15">
    <w:name w:val="B6AE27331F3C40DBB32C4B17E74AD30B15"/>
    <w:rsid w:val="00492C24"/>
    <w:pPr>
      <w:spacing w:before="120" w:after="120" w:line="240" w:lineRule="auto"/>
    </w:pPr>
    <w:rPr>
      <w:rFonts w:ascii="Calibri" w:eastAsiaTheme="minorHAnsi" w:hAnsi="Calibri"/>
      <w:color w:val="70AD47" w:themeColor="accent6"/>
      <w:szCs w:val="18"/>
      <w:lang w:eastAsia="en-US"/>
    </w:rPr>
  </w:style>
  <w:style w:type="paragraph" w:customStyle="1" w:styleId="041FF56C9B894E5E897033665B1C4E8015">
    <w:name w:val="041FF56C9B894E5E897033665B1C4E8015"/>
    <w:rsid w:val="00492C24"/>
    <w:pPr>
      <w:spacing w:before="120" w:after="120" w:line="240" w:lineRule="auto"/>
    </w:pPr>
    <w:rPr>
      <w:rFonts w:ascii="Calibri" w:eastAsiaTheme="minorHAnsi" w:hAnsi="Calibri"/>
      <w:color w:val="70AD47" w:themeColor="accent6"/>
      <w:szCs w:val="18"/>
      <w:lang w:eastAsia="en-US"/>
    </w:rPr>
  </w:style>
  <w:style w:type="paragraph" w:customStyle="1" w:styleId="969462C0134A4A2C96FBD9E7F89AA6BB15">
    <w:name w:val="969462C0134A4A2C96FBD9E7F89AA6BB15"/>
    <w:rsid w:val="00492C24"/>
    <w:pPr>
      <w:spacing w:before="120" w:after="120" w:line="240" w:lineRule="auto"/>
    </w:pPr>
    <w:rPr>
      <w:rFonts w:ascii="Calibri" w:eastAsiaTheme="minorHAnsi" w:hAnsi="Calibri"/>
      <w:color w:val="70AD47" w:themeColor="accent6"/>
      <w:szCs w:val="18"/>
      <w:lang w:eastAsia="en-US"/>
    </w:rPr>
  </w:style>
  <w:style w:type="paragraph" w:customStyle="1" w:styleId="063AEA7D3E5D4893A99BC63987541C7215">
    <w:name w:val="063AEA7D3E5D4893A99BC63987541C7215"/>
    <w:rsid w:val="00492C24"/>
    <w:pPr>
      <w:spacing w:before="120" w:after="120" w:line="240" w:lineRule="auto"/>
    </w:pPr>
    <w:rPr>
      <w:rFonts w:ascii="Calibri" w:eastAsiaTheme="minorHAnsi" w:hAnsi="Calibri"/>
      <w:color w:val="70AD47" w:themeColor="accent6"/>
      <w:szCs w:val="18"/>
      <w:lang w:eastAsia="en-US"/>
    </w:rPr>
  </w:style>
  <w:style w:type="paragraph" w:customStyle="1" w:styleId="E2325F77B2494FA8A02CC214361B376A15">
    <w:name w:val="E2325F77B2494FA8A02CC214361B376A15"/>
    <w:rsid w:val="00492C24"/>
    <w:pPr>
      <w:spacing w:before="120" w:after="120" w:line="240" w:lineRule="auto"/>
    </w:pPr>
    <w:rPr>
      <w:rFonts w:ascii="Calibri" w:eastAsiaTheme="minorHAnsi" w:hAnsi="Calibri"/>
      <w:color w:val="70AD47" w:themeColor="accent6"/>
      <w:szCs w:val="18"/>
      <w:lang w:eastAsia="en-US"/>
    </w:rPr>
  </w:style>
  <w:style w:type="paragraph" w:customStyle="1" w:styleId="61B95CF6C6C34C4F8D367DD5715C6FD615">
    <w:name w:val="61B95CF6C6C34C4F8D367DD5715C6FD615"/>
    <w:rsid w:val="00492C24"/>
    <w:pPr>
      <w:spacing w:before="120" w:after="120" w:line="240" w:lineRule="auto"/>
    </w:pPr>
    <w:rPr>
      <w:rFonts w:ascii="Calibri" w:eastAsiaTheme="minorHAnsi" w:hAnsi="Calibri"/>
      <w:color w:val="70AD47" w:themeColor="accent6"/>
      <w:szCs w:val="18"/>
      <w:lang w:eastAsia="en-US"/>
    </w:rPr>
  </w:style>
  <w:style w:type="paragraph" w:customStyle="1" w:styleId="4071D12809D24B7EB591F6DDCEFF0AF615">
    <w:name w:val="4071D12809D24B7EB591F6DDCEFF0AF615"/>
    <w:rsid w:val="00492C24"/>
    <w:pPr>
      <w:spacing w:before="120" w:after="120" w:line="240" w:lineRule="auto"/>
    </w:pPr>
    <w:rPr>
      <w:rFonts w:ascii="Calibri" w:eastAsiaTheme="minorHAnsi" w:hAnsi="Calibri"/>
      <w:color w:val="70AD47" w:themeColor="accent6"/>
      <w:szCs w:val="18"/>
      <w:lang w:eastAsia="en-US"/>
    </w:rPr>
  </w:style>
  <w:style w:type="paragraph" w:customStyle="1" w:styleId="34E3AE6EA8DE483580CF9F8B58D199B46">
    <w:name w:val="34E3AE6EA8DE483580CF9F8B58D199B46"/>
    <w:rsid w:val="00492C24"/>
    <w:pPr>
      <w:spacing w:before="120" w:after="120" w:line="240" w:lineRule="auto"/>
    </w:pPr>
    <w:rPr>
      <w:rFonts w:ascii="Calibri" w:eastAsiaTheme="minorHAnsi" w:hAnsi="Calibri"/>
      <w:color w:val="70AD47" w:themeColor="accent6"/>
      <w:szCs w:val="18"/>
      <w:lang w:eastAsia="en-US"/>
    </w:rPr>
  </w:style>
  <w:style w:type="paragraph" w:customStyle="1" w:styleId="498C7ED7BC984C86832DF2963338DF9315">
    <w:name w:val="498C7ED7BC984C86832DF2963338DF9315"/>
    <w:rsid w:val="00492C24"/>
    <w:pPr>
      <w:spacing w:before="120" w:after="120" w:line="240" w:lineRule="auto"/>
    </w:pPr>
    <w:rPr>
      <w:rFonts w:ascii="Calibri" w:eastAsiaTheme="minorHAnsi" w:hAnsi="Calibri"/>
      <w:color w:val="70AD47" w:themeColor="accent6"/>
      <w:szCs w:val="18"/>
      <w:lang w:eastAsia="en-US"/>
    </w:rPr>
  </w:style>
  <w:style w:type="paragraph" w:customStyle="1" w:styleId="3E62CDD809F34A6B9E177851EBB6F45A15">
    <w:name w:val="3E62CDD809F34A6B9E177851EBB6F45A15"/>
    <w:rsid w:val="00492C24"/>
    <w:pPr>
      <w:spacing w:before="120" w:after="120" w:line="240" w:lineRule="auto"/>
    </w:pPr>
    <w:rPr>
      <w:rFonts w:ascii="Calibri" w:eastAsiaTheme="minorHAnsi" w:hAnsi="Calibri"/>
      <w:color w:val="70AD47" w:themeColor="accent6"/>
      <w:szCs w:val="18"/>
      <w:lang w:eastAsia="en-US"/>
    </w:rPr>
  </w:style>
  <w:style w:type="paragraph" w:customStyle="1" w:styleId="0D75EA2161724A4791D60A370CE8D45F15">
    <w:name w:val="0D75EA2161724A4791D60A370CE8D45F15"/>
    <w:rsid w:val="00492C24"/>
    <w:pPr>
      <w:spacing w:before="120" w:after="120" w:line="240" w:lineRule="auto"/>
    </w:pPr>
    <w:rPr>
      <w:rFonts w:ascii="Calibri" w:eastAsiaTheme="minorHAnsi" w:hAnsi="Calibri"/>
      <w:color w:val="70AD47" w:themeColor="accent6"/>
      <w:szCs w:val="18"/>
      <w:lang w:eastAsia="en-US"/>
    </w:rPr>
  </w:style>
  <w:style w:type="paragraph" w:customStyle="1" w:styleId="67AA449A69A9486C82BD4D52A9EE5E8715">
    <w:name w:val="67AA449A69A9486C82BD4D52A9EE5E8715"/>
    <w:rsid w:val="00492C24"/>
    <w:pPr>
      <w:spacing w:before="120" w:after="120" w:line="240" w:lineRule="auto"/>
    </w:pPr>
    <w:rPr>
      <w:rFonts w:ascii="Calibri" w:eastAsiaTheme="minorHAnsi" w:hAnsi="Calibri"/>
      <w:color w:val="70AD47" w:themeColor="accent6"/>
      <w:szCs w:val="18"/>
      <w:lang w:eastAsia="en-US"/>
    </w:rPr>
  </w:style>
  <w:style w:type="paragraph" w:customStyle="1" w:styleId="02B0453AC741403BBDF650B27678C64F4">
    <w:name w:val="02B0453AC741403BBDF650B27678C64F4"/>
    <w:rsid w:val="00492C24"/>
    <w:pPr>
      <w:spacing w:before="120" w:after="120" w:line="240" w:lineRule="auto"/>
    </w:pPr>
    <w:rPr>
      <w:rFonts w:ascii="Calibri" w:eastAsiaTheme="minorHAnsi" w:hAnsi="Calibri"/>
      <w:color w:val="70AD47" w:themeColor="accent6"/>
      <w:szCs w:val="18"/>
      <w:lang w:eastAsia="en-US"/>
    </w:rPr>
  </w:style>
  <w:style w:type="paragraph" w:customStyle="1" w:styleId="F27A93256A7E400BA284E58402D0263A15">
    <w:name w:val="F27A93256A7E400BA284E58402D0263A15"/>
    <w:rsid w:val="00492C24"/>
    <w:pPr>
      <w:spacing w:before="120" w:after="120" w:line="240" w:lineRule="auto"/>
    </w:pPr>
    <w:rPr>
      <w:rFonts w:ascii="Calibri" w:eastAsiaTheme="minorHAnsi" w:hAnsi="Calibri"/>
      <w:color w:val="70AD47" w:themeColor="accent6"/>
      <w:szCs w:val="18"/>
      <w:lang w:eastAsia="en-US"/>
    </w:rPr>
  </w:style>
  <w:style w:type="paragraph" w:customStyle="1" w:styleId="715870DB5BB248C6816F7612D32604F315">
    <w:name w:val="715870DB5BB248C6816F7612D32604F315"/>
    <w:rsid w:val="00492C24"/>
    <w:pPr>
      <w:spacing w:before="120" w:after="120" w:line="240" w:lineRule="auto"/>
    </w:pPr>
    <w:rPr>
      <w:rFonts w:ascii="Calibri" w:eastAsiaTheme="minorHAnsi" w:hAnsi="Calibri"/>
      <w:color w:val="70AD47" w:themeColor="accent6"/>
      <w:szCs w:val="18"/>
      <w:lang w:eastAsia="en-US"/>
    </w:rPr>
  </w:style>
  <w:style w:type="paragraph" w:customStyle="1" w:styleId="43A6A7FE41D040ADAEA1DAA77503C1C415">
    <w:name w:val="43A6A7FE41D040ADAEA1DAA77503C1C415"/>
    <w:rsid w:val="00492C24"/>
    <w:pPr>
      <w:spacing w:before="120" w:after="120" w:line="240" w:lineRule="auto"/>
    </w:pPr>
    <w:rPr>
      <w:rFonts w:ascii="Calibri" w:eastAsiaTheme="minorHAnsi" w:hAnsi="Calibri"/>
      <w:color w:val="70AD47" w:themeColor="accent6"/>
      <w:szCs w:val="18"/>
      <w:lang w:eastAsia="en-US"/>
    </w:rPr>
  </w:style>
  <w:style w:type="paragraph" w:customStyle="1" w:styleId="6C387559A4A3469AAAF51482D0A2F7A915">
    <w:name w:val="6C387559A4A3469AAAF51482D0A2F7A915"/>
    <w:rsid w:val="00492C24"/>
    <w:pPr>
      <w:spacing w:before="120" w:after="120" w:line="240" w:lineRule="auto"/>
    </w:pPr>
    <w:rPr>
      <w:rFonts w:ascii="Calibri" w:eastAsiaTheme="minorHAnsi" w:hAnsi="Calibri"/>
      <w:color w:val="70AD47" w:themeColor="accent6"/>
      <w:szCs w:val="18"/>
      <w:lang w:eastAsia="en-US"/>
    </w:rPr>
  </w:style>
  <w:style w:type="paragraph" w:customStyle="1" w:styleId="3EDBDB1986B34D6D9E4DF797B9449BFB15">
    <w:name w:val="3EDBDB1986B34D6D9E4DF797B9449BFB15"/>
    <w:rsid w:val="00492C24"/>
    <w:pPr>
      <w:spacing w:before="120" w:after="120" w:line="240" w:lineRule="auto"/>
    </w:pPr>
    <w:rPr>
      <w:rFonts w:ascii="Calibri" w:eastAsiaTheme="minorHAnsi" w:hAnsi="Calibri"/>
      <w:color w:val="70AD47" w:themeColor="accent6"/>
      <w:szCs w:val="18"/>
      <w:lang w:eastAsia="en-US"/>
    </w:rPr>
  </w:style>
  <w:style w:type="paragraph" w:customStyle="1" w:styleId="E3C5998DA554440D86B531F1D35DCA4915">
    <w:name w:val="E3C5998DA554440D86B531F1D35DCA4915"/>
    <w:rsid w:val="00492C24"/>
    <w:pPr>
      <w:spacing w:before="120" w:after="120" w:line="240" w:lineRule="auto"/>
    </w:pPr>
    <w:rPr>
      <w:rFonts w:ascii="Calibri" w:eastAsiaTheme="minorHAnsi" w:hAnsi="Calibri"/>
      <w:color w:val="70AD47" w:themeColor="accent6"/>
      <w:szCs w:val="18"/>
      <w:lang w:eastAsia="en-US"/>
    </w:rPr>
  </w:style>
  <w:style w:type="paragraph" w:customStyle="1" w:styleId="C72B5B3B7E874BCDA4EB9A93288A2CE815">
    <w:name w:val="C72B5B3B7E874BCDA4EB9A93288A2CE815"/>
    <w:rsid w:val="00492C24"/>
    <w:pPr>
      <w:spacing w:before="120" w:after="120" w:line="240" w:lineRule="auto"/>
    </w:pPr>
    <w:rPr>
      <w:rFonts w:ascii="Calibri" w:eastAsiaTheme="minorHAnsi" w:hAnsi="Calibri"/>
      <w:color w:val="70AD47" w:themeColor="accent6"/>
      <w:szCs w:val="18"/>
      <w:lang w:eastAsia="en-US"/>
    </w:rPr>
  </w:style>
  <w:style w:type="paragraph" w:customStyle="1" w:styleId="3AFA59D6377C4408BF5AC6A41D485BD715">
    <w:name w:val="3AFA59D6377C4408BF5AC6A41D485BD715"/>
    <w:rsid w:val="00492C24"/>
    <w:pPr>
      <w:spacing w:before="120" w:after="120" w:line="240" w:lineRule="auto"/>
    </w:pPr>
    <w:rPr>
      <w:rFonts w:ascii="Calibri" w:eastAsiaTheme="minorHAnsi" w:hAnsi="Calibri"/>
      <w:color w:val="70AD47" w:themeColor="accent6"/>
      <w:szCs w:val="18"/>
      <w:lang w:eastAsia="en-US"/>
    </w:rPr>
  </w:style>
  <w:style w:type="paragraph" w:customStyle="1" w:styleId="F3FE91D6F0D44CD5B6D07C0E7320DF9215">
    <w:name w:val="F3FE91D6F0D44CD5B6D07C0E7320DF9215"/>
    <w:rsid w:val="00492C24"/>
    <w:pPr>
      <w:spacing w:before="120" w:after="120" w:line="240" w:lineRule="auto"/>
    </w:pPr>
    <w:rPr>
      <w:rFonts w:ascii="Calibri" w:eastAsiaTheme="minorHAnsi" w:hAnsi="Calibri"/>
      <w:color w:val="70AD47" w:themeColor="accent6"/>
      <w:szCs w:val="18"/>
      <w:lang w:eastAsia="en-US"/>
    </w:rPr>
  </w:style>
  <w:style w:type="paragraph" w:customStyle="1" w:styleId="03577A25AFE240409CA3C4BDA78DBB2E15">
    <w:name w:val="03577A25AFE240409CA3C4BDA78DBB2E15"/>
    <w:rsid w:val="00492C24"/>
    <w:pPr>
      <w:spacing w:before="120" w:after="120" w:line="240" w:lineRule="auto"/>
    </w:pPr>
    <w:rPr>
      <w:rFonts w:ascii="Calibri" w:eastAsiaTheme="minorHAnsi" w:hAnsi="Calibri"/>
      <w:color w:val="70AD47" w:themeColor="accent6"/>
      <w:szCs w:val="18"/>
      <w:lang w:eastAsia="en-US"/>
    </w:rPr>
  </w:style>
  <w:style w:type="paragraph" w:customStyle="1" w:styleId="C092A27EEF614DD88EB573409BD69B7315">
    <w:name w:val="C092A27EEF614DD88EB573409BD69B7315"/>
    <w:rsid w:val="00492C24"/>
    <w:pPr>
      <w:spacing w:before="120" w:after="120" w:line="240" w:lineRule="auto"/>
    </w:pPr>
    <w:rPr>
      <w:rFonts w:ascii="Calibri" w:eastAsiaTheme="minorHAnsi" w:hAnsi="Calibri"/>
      <w:color w:val="70AD47" w:themeColor="accent6"/>
      <w:szCs w:val="18"/>
      <w:lang w:eastAsia="en-US"/>
    </w:rPr>
  </w:style>
  <w:style w:type="paragraph" w:customStyle="1" w:styleId="E2E6CB0F62434E2D824DA65BD17D135F15">
    <w:name w:val="E2E6CB0F62434E2D824DA65BD17D135F15"/>
    <w:rsid w:val="00492C24"/>
    <w:pPr>
      <w:spacing w:before="120" w:after="120" w:line="240" w:lineRule="auto"/>
    </w:pPr>
    <w:rPr>
      <w:rFonts w:ascii="Calibri" w:eastAsiaTheme="minorHAnsi" w:hAnsi="Calibri"/>
      <w:color w:val="70AD47" w:themeColor="accent6"/>
      <w:szCs w:val="18"/>
      <w:lang w:eastAsia="en-US"/>
    </w:rPr>
  </w:style>
  <w:style w:type="paragraph" w:customStyle="1" w:styleId="60222C3B0AC64086A139BD799AA7787115">
    <w:name w:val="60222C3B0AC64086A139BD799AA7787115"/>
    <w:rsid w:val="00492C24"/>
    <w:pPr>
      <w:spacing w:before="120" w:after="120" w:line="240" w:lineRule="auto"/>
    </w:pPr>
    <w:rPr>
      <w:rFonts w:ascii="Calibri" w:eastAsiaTheme="minorHAnsi" w:hAnsi="Calibri"/>
      <w:color w:val="70AD47" w:themeColor="accent6"/>
      <w:szCs w:val="18"/>
      <w:lang w:eastAsia="en-US"/>
    </w:rPr>
  </w:style>
  <w:style w:type="paragraph" w:customStyle="1" w:styleId="E2D742F4DD8B42E587B8D5E87AA56DC615">
    <w:name w:val="E2D742F4DD8B42E587B8D5E87AA56DC615"/>
    <w:rsid w:val="00492C24"/>
    <w:pPr>
      <w:spacing w:before="120" w:after="120" w:line="240" w:lineRule="auto"/>
    </w:pPr>
    <w:rPr>
      <w:rFonts w:ascii="Calibri" w:eastAsiaTheme="minorHAnsi" w:hAnsi="Calibri"/>
      <w:color w:val="70AD47" w:themeColor="accent6"/>
      <w:szCs w:val="18"/>
      <w:lang w:eastAsia="en-US"/>
    </w:rPr>
  </w:style>
  <w:style w:type="paragraph" w:customStyle="1" w:styleId="4B5D04879E674A5CACE779D23025F45E15">
    <w:name w:val="4B5D04879E674A5CACE779D23025F45E15"/>
    <w:rsid w:val="00492C24"/>
    <w:pPr>
      <w:spacing w:before="120" w:after="120" w:line="240" w:lineRule="auto"/>
    </w:pPr>
    <w:rPr>
      <w:rFonts w:ascii="Calibri" w:eastAsiaTheme="minorHAnsi" w:hAnsi="Calibri"/>
      <w:color w:val="70AD47" w:themeColor="accent6"/>
      <w:szCs w:val="18"/>
      <w:lang w:eastAsia="en-US"/>
    </w:rPr>
  </w:style>
  <w:style w:type="paragraph" w:customStyle="1" w:styleId="F1A65A4AE2254B62A609FCAB2884428321">
    <w:name w:val="F1A65A4AE2254B62A609FCAB2884428321"/>
    <w:rsid w:val="00492C24"/>
    <w:pPr>
      <w:spacing w:before="120" w:after="120" w:line="240" w:lineRule="auto"/>
    </w:pPr>
    <w:rPr>
      <w:rFonts w:ascii="Calibri" w:eastAsiaTheme="minorHAnsi" w:hAnsi="Calibri"/>
      <w:color w:val="70AD47" w:themeColor="accent6"/>
      <w:szCs w:val="18"/>
      <w:lang w:eastAsia="en-US"/>
    </w:rPr>
  </w:style>
  <w:style w:type="paragraph" w:customStyle="1" w:styleId="73A9A7C408454D2ABFFD53B743126A8521">
    <w:name w:val="73A9A7C408454D2ABFFD53B743126A8521"/>
    <w:rsid w:val="00492C24"/>
    <w:pPr>
      <w:spacing w:before="120" w:after="120" w:line="240" w:lineRule="auto"/>
    </w:pPr>
    <w:rPr>
      <w:rFonts w:ascii="Calibri" w:eastAsiaTheme="minorHAnsi" w:hAnsi="Calibri"/>
      <w:color w:val="70AD47" w:themeColor="accent6"/>
      <w:szCs w:val="18"/>
      <w:lang w:eastAsia="en-US"/>
    </w:rPr>
  </w:style>
  <w:style w:type="paragraph" w:customStyle="1" w:styleId="01B3755F86A6419286393974D8C864B538">
    <w:name w:val="01B3755F86A6419286393974D8C864B538"/>
    <w:rsid w:val="00492C24"/>
    <w:pPr>
      <w:spacing w:before="60" w:after="0" w:line="240" w:lineRule="auto"/>
    </w:pPr>
    <w:rPr>
      <w:rFonts w:ascii="Calibri" w:eastAsiaTheme="minorHAnsi" w:hAnsi="Calibri"/>
      <w:color w:val="70AD47" w:themeColor="accent6"/>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SDTI Colours">
      <a:dk1>
        <a:srgbClr val="003456"/>
      </a:dk1>
      <a:lt1>
        <a:sysClr val="window" lastClr="FFFFFF"/>
      </a:lt1>
      <a:dk2>
        <a:srgbClr val="003456"/>
      </a:dk2>
      <a:lt2>
        <a:srgbClr val="D5D5D5"/>
      </a:lt2>
      <a:accent1>
        <a:srgbClr val="003456"/>
      </a:accent1>
      <a:accent2>
        <a:srgbClr val="86AF40"/>
      </a:accent2>
      <a:accent3>
        <a:srgbClr val="9F9F9F"/>
      </a:accent3>
      <a:accent4>
        <a:srgbClr val="D5D5D5"/>
      </a:accent4>
      <a:accent5>
        <a:srgbClr val="A70240"/>
      </a:accent5>
      <a:accent6>
        <a:srgbClr val="353535"/>
      </a:accent6>
      <a:hlink>
        <a:srgbClr val="353535"/>
      </a:hlink>
      <a:folHlink>
        <a:srgbClr val="003456"/>
      </a:folHlink>
    </a:clrScheme>
    <a:fontScheme name="QT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02ADBBE8654644A864EBA48E9337032" ma:contentTypeVersion="6" ma:contentTypeDescription="Create a new document." ma:contentTypeScope="" ma:versionID="8cc3c75fccb1a43c65d4384d3c402cfb">
  <xsd:schema xmlns:xsd="http://www.w3.org/2001/XMLSchema" xmlns:xs="http://www.w3.org/2001/XMLSchema" xmlns:p="http://schemas.microsoft.com/office/2006/metadata/properties" xmlns:ns2="ba69ea68-c2d9-4e87-b244-31cd439c60eb" xmlns:ns3="16f00bfb-026f-49b9-916b-43c2113a7f13" targetNamespace="http://schemas.microsoft.com/office/2006/metadata/properties" ma:root="true" ma:fieldsID="6e5b74190fd6b187d272e748d6422c70" ns2:_="" ns3:_="">
    <xsd:import namespace="ba69ea68-c2d9-4e87-b244-31cd439c60eb"/>
    <xsd:import namespace="16f00bfb-026f-49b9-916b-43c2113a7f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ea68-c2d9-4e87-b244-31cd439c6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bfb-026f-49b9-916b-43c2113a7f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4B222-5C2B-45D6-B977-FC912DDD99FA}">
  <ds:schemaRefs>
    <ds:schemaRef ds:uri="http://schemas.openxmlformats.org/officeDocument/2006/bibliography"/>
  </ds:schemaRefs>
</ds:datastoreItem>
</file>

<file path=customXml/itemProps3.xml><?xml version="1.0" encoding="utf-8"?>
<ds:datastoreItem xmlns:ds="http://schemas.openxmlformats.org/officeDocument/2006/customXml" ds:itemID="{2C06F956-EE78-4FB1-8F6B-41A65B7042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C986C0-5B67-4905-8062-857E5C8DA41A}">
  <ds:schemaRefs>
    <ds:schemaRef ds:uri="http://schemas.microsoft.com/sharepoint/v3/contenttype/forms"/>
  </ds:schemaRefs>
</ds:datastoreItem>
</file>

<file path=customXml/itemProps5.xml><?xml version="1.0" encoding="utf-8"?>
<ds:datastoreItem xmlns:ds="http://schemas.openxmlformats.org/officeDocument/2006/customXml" ds:itemID="{656EC2E9-20B3-4135-96A9-025F1C52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ea68-c2d9-4e87-b244-31cd439c60eb"/>
    <ds:schemaRef ds:uri="16f00bfb-026f-49b9-916b-43c2113a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4</Words>
  <Characters>24556</Characters>
  <Application>Microsoft Office Word</Application>
  <DocSecurity>0</DocSecurity>
  <Lines>501</Lines>
  <Paragraphs>258</Paragraphs>
  <ScaleCrop>false</ScaleCrop>
  <HeadingPairs>
    <vt:vector size="2" baseType="variant">
      <vt:variant>
        <vt:lpstr>Title</vt:lpstr>
      </vt:variant>
      <vt:variant>
        <vt:i4>1</vt:i4>
      </vt:variant>
    </vt:vector>
  </HeadingPairs>
  <TitlesOfParts>
    <vt:vector size="1" baseType="lpstr">
      <vt:lpstr/>
    </vt:vector>
  </TitlesOfParts>
  <Company>Version 1 last updated 8/06/2020</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nt Guidelines                                         ROUND 2 - FEBRUARY 2021</dc:subject>
  <dc:creator>Sally Holzberger</dc:creator>
  <cp:keywords/>
  <dc:description/>
  <cp:lastModifiedBy>Jacquie Edwards</cp:lastModifiedBy>
  <cp:revision>3</cp:revision>
  <cp:lastPrinted>2021-02-26T06:49:00Z</cp:lastPrinted>
  <dcterms:created xsi:type="dcterms:W3CDTF">2021-03-10T00:33:00Z</dcterms:created>
  <dcterms:modified xsi:type="dcterms:W3CDTF">2021-03-10T00:35:00Z</dcterms:modified>
  <cp:category>SECURITY CLASSIFICATION</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ADBBE8654644A864EBA48E9337032</vt:lpwstr>
  </property>
</Properties>
</file>